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20"/>
        <w:gridCol w:w="3426"/>
      </w:tblGrid>
      <w:tr w:rsidR="0081230F" w:rsidRPr="00F708D6" w14:paraId="01A1A32E" w14:textId="77777777" w:rsidTr="00190386">
        <w:tc>
          <w:tcPr>
            <w:tcW w:w="6120" w:type="dxa"/>
          </w:tcPr>
          <w:p w14:paraId="4ADE9CAD" w14:textId="0D5051E0" w:rsidR="0081230F" w:rsidRPr="00F708D6" w:rsidRDefault="00E20860" w:rsidP="0081230F">
            <w:r w:rsidRPr="00F708D6">
              <w:rPr>
                <w:rFonts w:hint="eastAsia"/>
              </w:rPr>
              <w:t>特産果樹生産情報第</w:t>
            </w:r>
            <w:r w:rsidR="00577DAC">
              <w:rPr>
                <w:rFonts w:hint="eastAsia"/>
              </w:rPr>
              <w:t>３</w:t>
            </w:r>
            <w:r w:rsidR="0081230F" w:rsidRPr="00F708D6">
              <w:rPr>
                <w:rFonts w:hint="eastAsia"/>
              </w:rPr>
              <w:t>号</w:t>
            </w:r>
          </w:p>
          <w:p w14:paraId="592D766F" w14:textId="264C1FB6" w:rsidR="0081230F" w:rsidRPr="00F708D6" w:rsidRDefault="0081230F" w:rsidP="0080243C">
            <w:r w:rsidRPr="00F708D6">
              <w:rPr>
                <w:rFonts w:hint="eastAsia"/>
              </w:rPr>
              <w:t>（</w:t>
            </w:r>
            <w:r w:rsidR="005A3D9D">
              <w:rPr>
                <w:rFonts w:hint="eastAsia"/>
              </w:rPr>
              <w:t>５</w:t>
            </w:r>
            <w:r w:rsidR="007B30FD" w:rsidRPr="00F708D6">
              <w:rPr>
                <w:rFonts w:hint="eastAsia"/>
              </w:rPr>
              <w:t>月</w:t>
            </w:r>
            <w:r w:rsidR="00C42FB5">
              <w:rPr>
                <w:rFonts w:hint="eastAsia"/>
              </w:rPr>
              <w:t>1</w:t>
            </w:r>
            <w:r w:rsidR="005A3D9D">
              <w:rPr>
                <w:rFonts w:hint="eastAsia"/>
              </w:rPr>
              <w:t>8</w:t>
            </w:r>
            <w:r w:rsidR="007B30FD" w:rsidRPr="00F708D6">
              <w:rPr>
                <w:rFonts w:hint="eastAsia"/>
              </w:rPr>
              <w:t>日</w:t>
            </w:r>
            <w:r w:rsidRPr="00F708D6">
              <w:rPr>
                <w:rFonts w:hint="eastAsia"/>
              </w:rPr>
              <w:t>～</w:t>
            </w:r>
            <w:r w:rsidR="005A3D9D">
              <w:rPr>
                <w:rFonts w:hint="eastAsia"/>
              </w:rPr>
              <w:t>６</w:t>
            </w:r>
            <w:r w:rsidR="00776A1A" w:rsidRPr="00F708D6">
              <w:rPr>
                <w:rFonts w:hint="eastAsia"/>
              </w:rPr>
              <w:t>月</w:t>
            </w:r>
            <w:r w:rsidR="00C42FB5">
              <w:rPr>
                <w:rFonts w:hint="eastAsia"/>
              </w:rPr>
              <w:t>20</w:t>
            </w:r>
            <w:r w:rsidR="00776A1A" w:rsidRPr="00F708D6">
              <w:rPr>
                <w:rFonts w:hint="eastAsia"/>
              </w:rPr>
              <w:t>日</w:t>
            </w:r>
            <w:r w:rsidRPr="00F708D6">
              <w:t>）</w:t>
            </w:r>
          </w:p>
        </w:tc>
        <w:tc>
          <w:tcPr>
            <w:tcW w:w="3426" w:type="dxa"/>
          </w:tcPr>
          <w:p w14:paraId="40255525" w14:textId="5A9DB46A" w:rsidR="0081230F" w:rsidRPr="00F708D6" w:rsidRDefault="0081230F" w:rsidP="0081230F">
            <w:r w:rsidRPr="00F708D6">
              <w:t>令和</w:t>
            </w:r>
            <w:r w:rsidR="00C42FB5">
              <w:rPr>
                <w:rFonts w:hint="eastAsia"/>
              </w:rPr>
              <w:t>６</w:t>
            </w:r>
            <w:r w:rsidRPr="00F708D6">
              <w:t>年</w:t>
            </w:r>
            <w:r w:rsidR="005A3D9D">
              <w:rPr>
                <w:rFonts w:hint="eastAsia"/>
              </w:rPr>
              <w:t>５</w:t>
            </w:r>
            <w:r w:rsidR="00AD62DC" w:rsidRPr="00F708D6">
              <w:t>月</w:t>
            </w:r>
            <w:r w:rsidR="00C42FB5">
              <w:rPr>
                <w:rFonts w:hint="eastAsia"/>
              </w:rPr>
              <w:t>17</w:t>
            </w:r>
            <w:r w:rsidR="00AD62DC" w:rsidRPr="00F708D6">
              <w:t>日</w:t>
            </w:r>
            <w:r w:rsidRPr="00F708D6">
              <w:t>発表</w:t>
            </w:r>
          </w:p>
          <w:p w14:paraId="73403797" w14:textId="1FCB3CBE" w:rsidR="0081230F" w:rsidRPr="00F708D6" w:rsidRDefault="0081230F" w:rsidP="00190386">
            <w:r w:rsidRPr="00F708D6">
              <w:t>青森県「</w:t>
            </w:r>
            <w:r w:rsidR="00C42FB5">
              <w:rPr>
                <w:rFonts w:hint="eastAsia"/>
              </w:rPr>
              <w:t>農林水産力</w:t>
            </w:r>
            <w:r w:rsidRPr="00F708D6">
              <w:t>」</w:t>
            </w:r>
            <w:r w:rsidR="00C42FB5">
              <w:rPr>
                <w:rFonts w:hint="eastAsia"/>
              </w:rPr>
              <w:t>強化</w:t>
            </w:r>
            <w:r w:rsidRPr="00F708D6">
              <w:t>本部</w:t>
            </w:r>
          </w:p>
        </w:tc>
      </w:tr>
    </w:tbl>
    <w:p w14:paraId="30FDD0FC" w14:textId="77777777" w:rsidR="0081230F" w:rsidRPr="00F708D6" w:rsidRDefault="0081230F" w:rsidP="0081230F"/>
    <w:p w14:paraId="14473302" w14:textId="77777777" w:rsidR="0081230F" w:rsidRPr="00F708D6" w:rsidRDefault="0081230F" w:rsidP="0081230F"/>
    <w:tbl>
      <w:tblPr>
        <w:tblStyle w:val="afb"/>
        <w:tblW w:w="0" w:type="auto"/>
        <w:tblInd w:w="1435" w:type="dxa"/>
        <w:tblLook w:val="04A0" w:firstRow="1" w:lastRow="0" w:firstColumn="1" w:lastColumn="0" w:noHBand="0" w:noVBand="1"/>
      </w:tblPr>
      <w:tblGrid>
        <w:gridCol w:w="6720"/>
      </w:tblGrid>
      <w:tr w:rsidR="0081230F" w:rsidRPr="00F708D6" w14:paraId="22F4615C" w14:textId="77777777" w:rsidTr="00AD62DC">
        <w:trPr>
          <w:trHeight w:val="1425"/>
        </w:trPr>
        <w:tc>
          <w:tcPr>
            <w:tcW w:w="6720" w:type="dxa"/>
            <w:vAlign w:val="center"/>
          </w:tcPr>
          <w:p w14:paraId="4D9677A1" w14:textId="77777777" w:rsidR="005A3D9D" w:rsidRPr="00801F8E" w:rsidRDefault="005A3D9D" w:rsidP="005A3D9D">
            <w:pPr>
              <w:jc w:val="center"/>
              <w:rPr>
                <w:rFonts w:asciiTheme="majorHAnsi" w:eastAsiaTheme="majorHAnsi"/>
              </w:rPr>
            </w:pPr>
            <w:r w:rsidRPr="00801F8E">
              <w:rPr>
                <w:rFonts w:asciiTheme="majorHAnsi" w:eastAsiaTheme="majorHAnsi"/>
              </w:rPr>
              <w:t>生育に応じた適期管理を</w:t>
            </w:r>
            <w:r w:rsidRPr="002E3115">
              <w:rPr>
                <w:rFonts w:asciiTheme="majorHAnsi" w:eastAsiaTheme="majorHAnsi"/>
              </w:rPr>
              <w:t>！</w:t>
            </w:r>
          </w:p>
          <w:p w14:paraId="2078498F" w14:textId="77777777" w:rsidR="005A3D9D" w:rsidRPr="00801F8E" w:rsidRDefault="005A3D9D" w:rsidP="005A3D9D">
            <w:pPr>
              <w:jc w:val="center"/>
              <w:rPr>
                <w:rFonts w:asciiTheme="majorHAnsi" w:eastAsiaTheme="majorHAnsi"/>
              </w:rPr>
            </w:pPr>
            <w:r w:rsidRPr="00801F8E">
              <w:rPr>
                <w:rFonts w:asciiTheme="majorHAnsi" w:eastAsiaTheme="majorHAnsi" w:hint="eastAsia"/>
              </w:rPr>
              <w:t>おうとうは裂果防止対策を万全に</w:t>
            </w:r>
            <w:r w:rsidRPr="00801F8E">
              <w:rPr>
                <w:rFonts w:asciiTheme="majorHAnsi" w:eastAsiaTheme="majorHAnsi"/>
              </w:rPr>
              <w:t>!!</w:t>
            </w:r>
          </w:p>
          <w:p w14:paraId="7A3373F4" w14:textId="7C50718E" w:rsidR="00C577B8" w:rsidRPr="00F708D6" w:rsidRDefault="005A3D9D" w:rsidP="005A3D9D">
            <w:pPr>
              <w:jc w:val="center"/>
              <w:rPr>
                <w:rFonts w:asciiTheme="majorHAnsi" w:eastAsiaTheme="majorHAnsi"/>
              </w:rPr>
            </w:pPr>
            <w:r w:rsidRPr="00801F8E">
              <w:rPr>
                <w:rFonts w:asciiTheme="majorHAnsi" w:eastAsiaTheme="majorHAnsi"/>
              </w:rPr>
              <w:t>病害虫防除対策</w:t>
            </w:r>
            <w:r w:rsidR="000A5F79">
              <w:rPr>
                <w:rFonts w:asciiTheme="majorHAnsi" w:eastAsiaTheme="majorHAnsi" w:hint="eastAsia"/>
              </w:rPr>
              <w:t>の徹底を</w:t>
            </w:r>
            <w:r w:rsidRPr="00801F8E">
              <w:rPr>
                <w:rFonts w:asciiTheme="majorHAnsi" w:eastAsiaTheme="majorHAnsi"/>
              </w:rPr>
              <w:t>!!!</w:t>
            </w:r>
          </w:p>
        </w:tc>
      </w:tr>
    </w:tbl>
    <w:p w14:paraId="1447DADE" w14:textId="77777777" w:rsidR="0081230F" w:rsidRPr="00F708D6" w:rsidRDefault="0081230F" w:rsidP="0081230F"/>
    <w:p w14:paraId="70045059" w14:textId="77777777" w:rsidR="0081230F" w:rsidRPr="00F708D6" w:rsidRDefault="0081230F" w:rsidP="00CB74D2">
      <w:pPr>
        <w:pStyle w:val="1"/>
      </w:pPr>
      <w:r w:rsidRPr="00F708D6">
        <w:rPr>
          <w:rFonts w:hint="eastAsia"/>
        </w:rPr>
        <w:t>Ⅰ　要　約</w:t>
      </w:r>
    </w:p>
    <w:p w14:paraId="1C27259F" w14:textId="77777777" w:rsidR="00C42FB5" w:rsidRDefault="005A3D9D" w:rsidP="005A3D9D">
      <w:pPr>
        <w:ind w:leftChars="100" w:left="480" w:hangingChars="100" w:hanging="240"/>
      </w:pPr>
      <w:r w:rsidRPr="00801F8E">
        <w:rPr>
          <w:rFonts w:hint="eastAsia"/>
        </w:rPr>
        <w:t xml:space="preserve">○　</w:t>
      </w:r>
      <w:r w:rsidR="00C42FB5">
        <w:rPr>
          <w:rFonts w:hint="eastAsia"/>
        </w:rPr>
        <w:t>各樹種において、生育が平年より10日程度早まっている。</w:t>
      </w:r>
    </w:p>
    <w:p w14:paraId="64C9DA88" w14:textId="314FA304" w:rsidR="005A3D9D" w:rsidRPr="00801F8E" w:rsidRDefault="00C42FB5" w:rsidP="005A3D9D">
      <w:pPr>
        <w:ind w:leftChars="100" w:left="480" w:hangingChars="100" w:hanging="240"/>
      </w:pPr>
      <w:r>
        <w:rPr>
          <w:rFonts w:hint="eastAsia"/>
        </w:rPr>
        <w:t xml:space="preserve">○　</w:t>
      </w:r>
      <w:r w:rsidR="005A3D9D" w:rsidRPr="00801F8E">
        <w:rPr>
          <w:rFonts w:hint="eastAsia"/>
        </w:rPr>
        <w:t>ぶどうは、摘心、</w:t>
      </w:r>
      <w:r w:rsidR="000A5F79">
        <w:rPr>
          <w:rFonts w:hint="eastAsia"/>
        </w:rPr>
        <w:t>花穂整形、無核処理</w:t>
      </w:r>
      <w:r w:rsidR="005A3D9D" w:rsidRPr="00801F8E">
        <w:rPr>
          <w:rFonts w:hint="eastAsia"/>
        </w:rPr>
        <w:t>等の管理作業を適期に行う。</w:t>
      </w:r>
    </w:p>
    <w:p w14:paraId="2ED18BD1" w14:textId="08CDFC8D" w:rsidR="005A3D9D" w:rsidRPr="00801F8E" w:rsidRDefault="005A3D9D" w:rsidP="005A3D9D">
      <w:pPr>
        <w:ind w:leftChars="100" w:left="480" w:hangingChars="100" w:hanging="240"/>
      </w:pPr>
      <w:r w:rsidRPr="00801F8E">
        <w:rPr>
          <w:rFonts w:hint="eastAsia"/>
        </w:rPr>
        <w:t>○　おうとうは、裂果防止のため</w:t>
      </w:r>
      <w:r w:rsidR="00C42FB5">
        <w:rPr>
          <w:rFonts w:hint="eastAsia"/>
        </w:rPr>
        <w:t>遅れないよう</w:t>
      </w:r>
      <w:r w:rsidRPr="00801F8E">
        <w:rPr>
          <w:rFonts w:hint="eastAsia"/>
        </w:rPr>
        <w:t>雨よけ被覆を行い、適期収穫に努める。</w:t>
      </w:r>
    </w:p>
    <w:p w14:paraId="37EDA6CB" w14:textId="3DA1097C" w:rsidR="005A3D9D" w:rsidRPr="00801F8E" w:rsidRDefault="005A3D9D" w:rsidP="005A3D9D">
      <w:pPr>
        <w:ind w:leftChars="100" w:left="480" w:hangingChars="100" w:hanging="240"/>
      </w:pPr>
      <w:r w:rsidRPr="00801F8E">
        <w:rPr>
          <w:rFonts w:hint="eastAsia"/>
        </w:rPr>
        <w:t>○　ももは、硬核期が始まる</w:t>
      </w:r>
      <w:r w:rsidRPr="00801F8E">
        <w:t>前に仕上げ摘果を終える。</w:t>
      </w:r>
      <w:r w:rsidR="000A5F79">
        <w:rPr>
          <w:rFonts w:hint="eastAsia"/>
        </w:rPr>
        <w:t>前年に</w:t>
      </w:r>
      <w:r w:rsidRPr="00801F8E">
        <w:t>せん孔細菌病の発生が多かった園地では、薬剤散布</w:t>
      </w:r>
      <w:r w:rsidR="000A5F79">
        <w:rPr>
          <w:rFonts w:hint="eastAsia"/>
        </w:rPr>
        <w:t>と</w:t>
      </w:r>
      <w:r w:rsidRPr="00801F8E">
        <w:t>耕種的防除</w:t>
      </w:r>
      <w:r w:rsidR="000A5F79">
        <w:rPr>
          <w:rFonts w:hint="eastAsia"/>
        </w:rPr>
        <w:t>を組み合わせた総合的防除を</w:t>
      </w:r>
      <w:r w:rsidRPr="00801F8E">
        <w:t>徹底する。</w:t>
      </w:r>
    </w:p>
    <w:p w14:paraId="332499BB" w14:textId="4D8C88E6" w:rsidR="005A3D9D" w:rsidRPr="00801F8E" w:rsidRDefault="005A3D9D" w:rsidP="005A3D9D">
      <w:pPr>
        <w:ind w:leftChars="100" w:left="480" w:hangingChars="100" w:hanging="240"/>
      </w:pPr>
      <w:r w:rsidRPr="00801F8E">
        <w:rPr>
          <w:rFonts w:hint="eastAsia"/>
        </w:rPr>
        <w:t>○　なしは、落花</w:t>
      </w:r>
      <w:r w:rsidRPr="00801F8E">
        <w:t>25日後頃までに仕上げ摘果を終える。西洋なし</w:t>
      </w:r>
      <w:r w:rsidR="000A5F79">
        <w:rPr>
          <w:rFonts w:hint="eastAsia"/>
        </w:rPr>
        <w:t>で</w:t>
      </w:r>
      <w:r w:rsidRPr="00801F8E">
        <w:t>は、６～７月の幼果期は輪紋病に最も感染しやすいので、10日間隔の薬剤散布を徹底する。</w:t>
      </w:r>
    </w:p>
    <w:p w14:paraId="5D265994" w14:textId="77777777" w:rsidR="00AF4511" w:rsidRPr="00F708D6" w:rsidRDefault="00AF4511" w:rsidP="00AF4511">
      <w:pPr>
        <w:widowControl w:val="0"/>
        <w:overflowPunct w:val="0"/>
        <w:autoSpaceDE/>
        <w:autoSpaceDN/>
        <w:textAlignment w:val="baseline"/>
        <w:rPr>
          <w:rFonts w:ascii="ＭＳ 明朝" w:eastAsia="ＭＳ 明朝" w:hAnsi="Times New Roman" w:cs="Times New Roman"/>
          <w:kern w:val="0"/>
          <w:szCs w:val="24"/>
        </w:rPr>
      </w:pPr>
    </w:p>
    <w:p w14:paraId="23475976" w14:textId="77777777" w:rsidR="00AF4511" w:rsidRDefault="00AF4511" w:rsidP="00AF4511"/>
    <w:p w14:paraId="033FBD6B" w14:textId="77777777" w:rsidR="00AF4511" w:rsidRDefault="00AF4511" w:rsidP="00AF4511"/>
    <w:p w14:paraId="3F52522A" w14:textId="77777777" w:rsidR="00AF4511" w:rsidRDefault="00AF4511" w:rsidP="00AF4511"/>
    <w:p w14:paraId="2A2A4C00" w14:textId="1F6AC163" w:rsidR="00AF4511" w:rsidRDefault="00AF4511" w:rsidP="00AF4511"/>
    <w:p w14:paraId="5D89B7AC" w14:textId="075830FB" w:rsidR="007F2CB3" w:rsidRDefault="007F2CB3" w:rsidP="00AF4511"/>
    <w:p w14:paraId="5D5BCB73" w14:textId="6F9B74A8" w:rsidR="007F2CB3" w:rsidRDefault="007F2CB3" w:rsidP="00AF4511"/>
    <w:p w14:paraId="39D738E2" w14:textId="10AE06A7" w:rsidR="007F2CB3" w:rsidRDefault="007F2CB3" w:rsidP="00AF4511"/>
    <w:p w14:paraId="7F41F241" w14:textId="1FF7B3A8" w:rsidR="007F2CB3" w:rsidRDefault="007F2CB3" w:rsidP="00AF4511"/>
    <w:p w14:paraId="7CB3FA3C" w14:textId="77777777" w:rsidR="007F2CB3" w:rsidRDefault="007F2CB3" w:rsidP="00AF4511"/>
    <w:p w14:paraId="05502B58" w14:textId="48842E33" w:rsidR="007F2CB3" w:rsidRPr="000E70A1" w:rsidRDefault="007F2CB3" w:rsidP="007F2CB3">
      <w:pPr>
        <w:widowControl w:val="0"/>
        <w:overflowPunct w:val="0"/>
        <w:autoSpaceDE/>
        <w:autoSpaceDN/>
        <w:textAlignment w:val="baseline"/>
        <w:rPr>
          <w:rFonts w:ascii="ＭＳ 明朝" w:eastAsia="ＭＳ 明朝" w:hAnsi="Times New Roman" w:cs="Times New Roman"/>
          <w:kern w:val="0"/>
          <w:szCs w:val="24"/>
        </w:rPr>
      </w:pPr>
    </w:p>
    <w:p w14:paraId="33B26E1F" w14:textId="1F93D792" w:rsidR="00AF4511" w:rsidRDefault="00AF4511" w:rsidP="00AF4511">
      <w:pPr>
        <w:autoSpaceDE/>
        <w:autoSpaceDN/>
        <w:jc w:val="left"/>
        <w:rPr>
          <w:rFonts w:ascii="ＤＦ平成ゴシック体W5" w:eastAsia="ＤＦ平成ゴシック体W5" w:hAnsiTheme="majorHAnsi" w:cstheme="majorBidi"/>
          <w:szCs w:val="24"/>
        </w:rPr>
      </w:pPr>
      <w:r>
        <w:br w:type="page"/>
      </w:r>
    </w:p>
    <w:p w14:paraId="7576D9B2" w14:textId="3466566D" w:rsidR="0081230F" w:rsidRPr="00F708D6" w:rsidRDefault="0081230F" w:rsidP="00162083">
      <w:pPr>
        <w:pStyle w:val="1"/>
      </w:pPr>
      <w:r w:rsidRPr="00F708D6">
        <w:rPr>
          <w:rFonts w:hint="eastAsia"/>
        </w:rPr>
        <w:lastRenderedPageBreak/>
        <w:t xml:space="preserve">Ⅱ　</w:t>
      </w:r>
      <w:r w:rsidR="00162083" w:rsidRPr="00F708D6">
        <w:rPr>
          <w:rFonts w:hint="eastAsia"/>
        </w:rPr>
        <w:t>特産果樹</w:t>
      </w:r>
      <w:r w:rsidRPr="00F708D6">
        <w:rPr>
          <w:rFonts w:hint="eastAsia"/>
        </w:rPr>
        <w:t>生産情報</w:t>
      </w:r>
    </w:p>
    <w:p w14:paraId="3A0281E5" w14:textId="0D3DF66D" w:rsidR="00BB7FDC" w:rsidRPr="00F708D6" w:rsidRDefault="0081230F" w:rsidP="00162083">
      <w:r w:rsidRPr="00F708D6">
        <w:rPr>
          <w:rFonts w:hint="eastAsia"/>
        </w:rPr>
        <w:t>１　生育概況</w:t>
      </w:r>
    </w:p>
    <w:p w14:paraId="29502D34" w14:textId="591028FF" w:rsidR="005A3D9D" w:rsidRPr="0078620E" w:rsidRDefault="005A3D9D" w:rsidP="005A3D9D">
      <w:pPr>
        <w:ind w:leftChars="100" w:left="240"/>
      </w:pPr>
      <w:r w:rsidRPr="00801F8E">
        <w:t xml:space="preserve">　</w:t>
      </w:r>
      <w:r w:rsidR="00333495" w:rsidRPr="00333495">
        <w:rPr>
          <w:rFonts w:hint="eastAsia"/>
        </w:rPr>
        <w:t>無加温ハウスぶどうの開花日は、</w:t>
      </w:r>
      <w:r w:rsidR="00333495">
        <w:rPr>
          <w:rFonts w:hint="eastAsia"/>
        </w:rPr>
        <w:t>三戸</w:t>
      </w:r>
      <w:r w:rsidR="00333495" w:rsidRPr="00333495">
        <w:rPr>
          <w:rFonts w:hint="eastAsia"/>
        </w:rPr>
        <w:t>で平年より</w:t>
      </w:r>
      <w:r w:rsidR="00190386">
        <w:rPr>
          <w:rFonts w:hint="eastAsia"/>
        </w:rPr>
        <w:t>２</w:t>
      </w:r>
      <w:r w:rsidR="00333495" w:rsidRPr="00333495">
        <w:rPr>
          <w:rFonts w:hint="eastAsia"/>
        </w:rPr>
        <w:t>日</w:t>
      </w:r>
      <w:r w:rsidR="00184476">
        <w:rPr>
          <w:rFonts w:hint="eastAsia"/>
        </w:rPr>
        <w:t>遅かった</w:t>
      </w:r>
      <w:r w:rsidR="00333495" w:rsidRPr="00333495">
        <w:rPr>
          <w:rFonts w:hint="eastAsia"/>
        </w:rPr>
        <w:t>。</w:t>
      </w:r>
      <w:r w:rsidRPr="0078620E">
        <w:rPr>
          <w:rFonts w:hint="eastAsia"/>
        </w:rPr>
        <w:t>露地栽培ぶどうの展葉日は、五戸</w:t>
      </w:r>
      <w:r w:rsidR="00333495" w:rsidRPr="00333495">
        <w:rPr>
          <w:rFonts w:hint="eastAsia"/>
        </w:rPr>
        <w:t>（りんご研究所県南果樹部）</w:t>
      </w:r>
      <w:r w:rsidRPr="0078620E">
        <w:rPr>
          <w:rFonts w:hint="eastAsia"/>
        </w:rPr>
        <w:t>で平年より</w:t>
      </w:r>
      <w:r w:rsidR="00341B5D" w:rsidRPr="0078620E">
        <w:rPr>
          <w:rFonts w:hint="eastAsia"/>
        </w:rPr>
        <w:t>1</w:t>
      </w:r>
      <w:r w:rsidR="00341B5D" w:rsidRPr="0078620E">
        <w:t>1</w:t>
      </w:r>
      <w:r w:rsidRPr="0078620E">
        <w:rPr>
          <w:rFonts w:hint="eastAsia"/>
        </w:rPr>
        <w:t>～</w:t>
      </w:r>
      <w:r w:rsidR="00341B5D" w:rsidRPr="0078620E">
        <w:rPr>
          <w:rFonts w:hint="eastAsia"/>
        </w:rPr>
        <w:t>1</w:t>
      </w:r>
      <w:r w:rsidR="00341B5D" w:rsidRPr="0078620E">
        <w:t>2</w:t>
      </w:r>
      <w:r w:rsidRPr="0078620E">
        <w:rPr>
          <w:rFonts w:hint="eastAsia"/>
        </w:rPr>
        <w:t>日早く、黒石（りんご研究所）で</w:t>
      </w:r>
      <w:r w:rsidR="00341B5D" w:rsidRPr="0078620E">
        <w:rPr>
          <w:rFonts w:hint="eastAsia"/>
        </w:rPr>
        <w:t>９</w:t>
      </w:r>
      <w:r w:rsidRPr="0078620E">
        <w:rPr>
          <w:rFonts w:hint="eastAsia"/>
        </w:rPr>
        <w:t>～</w:t>
      </w:r>
      <w:r w:rsidR="00341B5D" w:rsidRPr="0078620E">
        <w:rPr>
          <w:rFonts w:hint="eastAsia"/>
        </w:rPr>
        <w:t>10</w:t>
      </w:r>
      <w:r w:rsidRPr="0078620E">
        <w:rPr>
          <w:rFonts w:hint="eastAsia"/>
        </w:rPr>
        <w:t>日早かった。</w:t>
      </w:r>
    </w:p>
    <w:p w14:paraId="03E2DE90" w14:textId="2ED18751" w:rsidR="005A3D9D" w:rsidRPr="0078620E" w:rsidRDefault="005A3D9D" w:rsidP="005A3D9D">
      <w:pPr>
        <w:ind w:leftChars="100" w:left="240"/>
      </w:pPr>
      <w:r w:rsidRPr="0078620E">
        <w:t xml:space="preserve">　おうとう</w:t>
      </w:r>
      <w:r w:rsidRPr="0078620E">
        <w:rPr>
          <w:rFonts w:hint="eastAsia"/>
        </w:rPr>
        <w:t>の</w:t>
      </w:r>
      <w:r w:rsidRPr="0078620E">
        <w:t>落花日は、五戸</w:t>
      </w:r>
      <w:r w:rsidR="003440E8" w:rsidRPr="0078620E">
        <w:rPr>
          <w:rFonts w:hint="eastAsia"/>
        </w:rPr>
        <w:t>で</w:t>
      </w:r>
      <w:r w:rsidRPr="0078620E">
        <w:t>平年より</w:t>
      </w:r>
      <w:r w:rsidR="00341B5D" w:rsidRPr="0078620E">
        <w:rPr>
          <w:rFonts w:hint="eastAsia"/>
        </w:rPr>
        <w:t>７</w:t>
      </w:r>
      <w:r w:rsidR="003440E8" w:rsidRPr="0078620E">
        <w:rPr>
          <w:rFonts w:hint="eastAsia"/>
        </w:rPr>
        <w:t>～</w:t>
      </w:r>
      <w:r w:rsidR="00341B5D" w:rsidRPr="0078620E">
        <w:rPr>
          <w:rFonts w:hint="eastAsia"/>
        </w:rPr>
        <w:t>10</w:t>
      </w:r>
      <w:r w:rsidRPr="0078620E">
        <w:t>日早</w:t>
      </w:r>
      <w:r w:rsidR="003440E8" w:rsidRPr="0078620E">
        <w:rPr>
          <w:rFonts w:hint="eastAsia"/>
        </w:rPr>
        <w:t>く、黒石で</w:t>
      </w:r>
      <w:r w:rsidR="00341B5D" w:rsidRPr="0078620E">
        <w:rPr>
          <w:rFonts w:hint="eastAsia"/>
        </w:rPr>
        <w:t>11</w:t>
      </w:r>
      <w:r w:rsidR="003440E8" w:rsidRPr="0078620E">
        <w:rPr>
          <w:rFonts w:hint="eastAsia"/>
        </w:rPr>
        <w:t>日早かった</w:t>
      </w:r>
      <w:r w:rsidRPr="0078620E">
        <w:t>。</w:t>
      </w:r>
    </w:p>
    <w:p w14:paraId="3180F668" w14:textId="30C6593B" w:rsidR="005A3D9D" w:rsidRPr="0078620E" w:rsidRDefault="005A3D9D" w:rsidP="005A3D9D">
      <w:pPr>
        <w:ind w:leftChars="100" w:left="240"/>
      </w:pPr>
      <w:r w:rsidRPr="0078620E">
        <w:t xml:space="preserve">　ももの</w:t>
      </w:r>
      <w:r w:rsidRPr="0078620E">
        <w:rPr>
          <w:rFonts w:hint="eastAsia"/>
        </w:rPr>
        <w:t>落花</w:t>
      </w:r>
      <w:r w:rsidRPr="0078620E">
        <w:t>日は、五戸で平年より</w:t>
      </w:r>
      <w:r w:rsidR="00341B5D" w:rsidRPr="0078620E">
        <w:rPr>
          <w:rFonts w:hint="eastAsia"/>
        </w:rPr>
        <w:t>12</w:t>
      </w:r>
      <w:r w:rsidR="003440E8" w:rsidRPr="0078620E">
        <w:rPr>
          <w:rFonts w:hint="eastAsia"/>
        </w:rPr>
        <w:t>～</w:t>
      </w:r>
      <w:r w:rsidR="00341B5D" w:rsidRPr="0078620E">
        <w:rPr>
          <w:rFonts w:hint="eastAsia"/>
        </w:rPr>
        <w:t>13</w:t>
      </w:r>
      <w:r w:rsidRPr="0078620E">
        <w:t>日早く、黒石で</w:t>
      </w:r>
      <w:r w:rsidR="00341B5D" w:rsidRPr="0078620E">
        <w:rPr>
          <w:rFonts w:hint="eastAsia"/>
        </w:rPr>
        <w:t>11</w:t>
      </w:r>
      <w:r w:rsidRPr="0078620E">
        <w:t>日早かった。</w:t>
      </w:r>
    </w:p>
    <w:p w14:paraId="365FC29F" w14:textId="3D52C0A6" w:rsidR="00C42FB5" w:rsidRDefault="005A3D9D" w:rsidP="001F3D46">
      <w:r w:rsidRPr="0078620E">
        <w:t xml:space="preserve">　</w:t>
      </w:r>
      <w:r w:rsidR="00AE61F0" w:rsidRPr="0078620E">
        <w:rPr>
          <w:rFonts w:hint="eastAsia"/>
        </w:rPr>
        <w:t xml:space="preserve">　</w:t>
      </w:r>
      <w:r w:rsidRPr="0078620E">
        <w:t>西洋なしの落花日は、五戸で平年より</w:t>
      </w:r>
      <w:r w:rsidR="00341B5D" w:rsidRPr="0078620E">
        <w:rPr>
          <w:rFonts w:hint="eastAsia"/>
        </w:rPr>
        <w:t>10</w:t>
      </w:r>
      <w:r w:rsidRPr="0078620E">
        <w:t>日早</w:t>
      </w:r>
      <w:r w:rsidR="00341B5D" w:rsidRPr="0078620E">
        <w:rPr>
          <w:rFonts w:hint="eastAsia"/>
        </w:rPr>
        <w:t>かった</w:t>
      </w:r>
      <w:r w:rsidRPr="0078620E">
        <w:t>。</w:t>
      </w:r>
    </w:p>
    <w:p w14:paraId="2AB56996" w14:textId="77777777" w:rsidR="0078620E" w:rsidRDefault="0078620E" w:rsidP="001F3D46"/>
    <w:tbl>
      <w:tblPr>
        <w:tblStyle w:val="12"/>
        <w:tblW w:w="9600" w:type="dxa"/>
        <w:tblInd w:w="108" w:type="dxa"/>
        <w:tblLook w:val="04A0" w:firstRow="1" w:lastRow="0" w:firstColumn="1" w:lastColumn="0" w:noHBand="0" w:noVBand="1"/>
      </w:tblPr>
      <w:tblGrid>
        <w:gridCol w:w="2400"/>
        <w:gridCol w:w="720"/>
        <w:gridCol w:w="720"/>
        <w:gridCol w:w="960"/>
        <w:gridCol w:w="960"/>
        <w:gridCol w:w="960"/>
        <w:gridCol w:w="960"/>
        <w:gridCol w:w="960"/>
        <w:gridCol w:w="960"/>
      </w:tblGrid>
      <w:tr w:rsidR="00AE61F0" w:rsidRPr="00AE61F0" w14:paraId="55ED8961" w14:textId="77777777" w:rsidTr="00DD03B9">
        <w:tc>
          <w:tcPr>
            <w:tcW w:w="4800" w:type="dxa"/>
            <w:gridSpan w:val="4"/>
            <w:tcBorders>
              <w:top w:val="nil"/>
              <w:left w:val="nil"/>
              <w:right w:val="nil"/>
            </w:tcBorders>
          </w:tcPr>
          <w:p w14:paraId="2E3D6917" w14:textId="77777777" w:rsidR="00AE61F0" w:rsidRPr="00AE61F0" w:rsidRDefault="00AE61F0" w:rsidP="00AE61F0">
            <w:r w:rsidRPr="00AE61F0">
              <w:rPr>
                <w:rFonts w:hint="eastAsia"/>
              </w:rPr>
              <w:t>○ぶどうの生育ステージ</w:t>
            </w:r>
          </w:p>
        </w:tc>
        <w:tc>
          <w:tcPr>
            <w:tcW w:w="4800" w:type="dxa"/>
            <w:gridSpan w:val="5"/>
            <w:tcBorders>
              <w:top w:val="nil"/>
              <w:left w:val="nil"/>
              <w:right w:val="nil"/>
            </w:tcBorders>
          </w:tcPr>
          <w:p w14:paraId="04F569EE" w14:textId="74C8155F" w:rsidR="00AE61F0" w:rsidRPr="00AE61F0" w:rsidRDefault="00AE61F0" w:rsidP="00AE61F0">
            <w:pPr>
              <w:jc w:val="right"/>
              <w:rPr>
                <w:w w:val="50"/>
              </w:rPr>
            </w:pPr>
            <w:r w:rsidRPr="00AE61F0">
              <w:rPr>
                <w:rFonts w:hint="eastAsia"/>
              </w:rPr>
              <w:t>（</w:t>
            </w:r>
            <w:r w:rsidR="00341B5D">
              <w:rPr>
                <w:rFonts w:hint="eastAsia"/>
              </w:rPr>
              <w:t>５</w:t>
            </w:r>
            <w:r w:rsidRPr="00AE61F0">
              <w:rPr>
                <w:rFonts w:hint="eastAsia"/>
              </w:rPr>
              <w:t>月</w:t>
            </w:r>
            <w:r w:rsidR="007F2CB3" w:rsidRPr="007F2CB3">
              <w:t>17</w:t>
            </w:r>
            <w:r w:rsidRPr="00AE61F0">
              <w:t>日現在）</w:t>
            </w:r>
          </w:p>
        </w:tc>
      </w:tr>
      <w:tr w:rsidR="00AE61F0" w:rsidRPr="00AE61F0" w14:paraId="0817B5CE" w14:textId="77777777" w:rsidTr="00DD03B9">
        <w:tc>
          <w:tcPr>
            <w:tcW w:w="2400" w:type="dxa"/>
          </w:tcPr>
          <w:p w14:paraId="14BC37BE" w14:textId="77777777" w:rsidR="00AE61F0" w:rsidRPr="00AE61F0" w:rsidRDefault="00AE61F0" w:rsidP="00AE61F0">
            <w:pPr>
              <w:spacing w:line="300" w:lineRule="exact"/>
              <w:jc w:val="center"/>
              <w:rPr>
                <w:sz w:val="21"/>
              </w:rPr>
            </w:pPr>
            <w:r w:rsidRPr="00AE61F0">
              <w:rPr>
                <w:sz w:val="21"/>
              </w:rPr>
              <w:t>品種</w:t>
            </w:r>
          </w:p>
        </w:tc>
        <w:tc>
          <w:tcPr>
            <w:tcW w:w="720" w:type="dxa"/>
          </w:tcPr>
          <w:p w14:paraId="13B31DE9" w14:textId="77777777" w:rsidR="00AE61F0" w:rsidRPr="00AE61F0" w:rsidRDefault="00AE61F0" w:rsidP="00AE61F0">
            <w:pPr>
              <w:spacing w:line="300" w:lineRule="exact"/>
              <w:jc w:val="center"/>
              <w:rPr>
                <w:sz w:val="21"/>
              </w:rPr>
            </w:pPr>
            <w:r w:rsidRPr="00AE61F0">
              <w:rPr>
                <w:sz w:val="21"/>
              </w:rPr>
              <w:t>場所</w:t>
            </w:r>
          </w:p>
        </w:tc>
        <w:tc>
          <w:tcPr>
            <w:tcW w:w="720" w:type="dxa"/>
          </w:tcPr>
          <w:p w14:paraId="598F3BB9" w14:textId="77777777" w:rsidR="00AE61F0" w:rsidRPr="00AE61F0" w:rsidRDefault="00AE61F0" w:rsidP="00AE61F0">
            <w:pPr>
              <w:spacing w:line="300" w:lineRule="exact"/>
              <w:jc w:val="center"/>
              <w:rPr>
                <w:sz w:val="21"/>
              </w:rPr>
            </w:pPr>
            <w:r w:rsidRPr="00AE61F0">
              <w:rPr>
                <w:sz w:val="21"/>
              </w:rPr>
              <w:t>年</w:t>
            </w:r>
          </w:p>
        </w:tc>
        <w:tc>
          <w:tcPr>
            <w:tcW w:w="960" w:type="dxa"/>
          </w:tcPr>
          <w:p w14:paraId="66F31E5E" w14:textId="77777777" w:rsidR="00AE61F0" w:rsidRPr="00AE61F0" w:rsidRDefault="00AE61F0" w:rsidP="00AE61F0">
            <w:pPr>
              <w:spacing w:line="300" w:lineRule="exact"/>
              <w:jc w:val="center"/>
              <w:rPr>
                <w:sz w:val="21"/>
              </w:rPr>
            </w:pPr>
            <w:r w:rsidRPr="00AE61F0">
              <w:rPr>
                <w:sz w:val="21"/>
              </w:rPr>
              <w:t>発芽日</w:t>
            </w:r>
          </w:p>
        </w:tc>
        <w:tc>
          <w:tcPr>
            <w:tcW w:w="960" w:type="dxa"/>
          </w:tcPr>
          <w:p w14:paraId="17E0E726" w14:textId="77777777" w:rsidR="00AE61F0" w:rsidRPr="00AE61F0" w:rsidRDefault="00AE61F0" w:rsidP="00AE61F0">
            <w:pPr>
              <w:spacing w:line="300" w:lineRule="exact"/>
              <w:jc w:val="center"/>
              <w:rPr>
                <w:sz w:val="21"/>
              </w:rPr>
            </w:pPr>
            <w:r w:rsidRPr="00AE61F0">
              <w:rPr>
                <w:sz w:val="21"/>
              </w:rPr>
              <w:t>展葉日</w:t>
            </w:r>
          </w:p>
        </w:tc>
        <w:tc>
          <w:tcPr>
            <w:tcW w:w="960" w:type="dxa"/>
          </w:tcPr>
          <w:p w14:paraId="2A105EF8" w14:textId="77777777" w:rsidR="00AE61F0" w:rsidRPr="00AE61F0" w:rsidRDefault="00AE61F0" w:rsidP="00AE61F0">
            <w:pPr>
              <w:spacing w:line="300" w:lineRule="exact"/>
              <w:jc w:val="center"/>
              <w:rPr>
                <w:sz w:val="21"/>
              </w:rPr>
            </w:pPr>
            <w:r w:rsidRPr="00AE61F0">
              <w:rPr>
                <w:sz w:val="21"/>
              </w:rPr>
              <w:t>開花日</w:t>
            </w:r>
          </w:p>
        </w:tc>
        <w:tc>
          <w:tcPr>
            <w:tcW w:w="960" w:type="dxa"/>
          </w:tcPr>
          <w:p w14:paraId="5118127B" w14:textId="77777777" w:rsidR="00AE61F0" w:rsidRPr="00AE61F0" w:rsidRDefault="00AE61F0" w:rsidP="00AE61F0">
            <w:pPr>
              <w:spacing w:line="300" w:lineRule="exact"/>
              <w:jc w:val="center"/>
              <w:rPr>
                <w:sz w:val="21"/>
              </w:rPr>
            </w:pPr>
            <w:r w:rsidRPr="00AE61F0">
              <w:rPr>
                <w:sz w:val="21"/>
              </w:rPr>
              <w:t>満開日</w:t>
            </w:r>
          </w:p>
        </w:tc>
        <w:tc>
          <w:tcPr>
            <w:tcW w:w="960" w:type="dxa"/>
          </w:tcPr>
          <w:p w14:paraId="2389CFFA" w14:textId="77777777" w:rsidR="00AE61F0" w:rsidRPr="00AE61F0" w:rsidRDefault="00AE61F0" w:rsidP="00AE61F0">
            <w:pPr>
              <w:spacing w:line="300" w:lineRule="exact"/>
              <w:jc w:val="center"/>
              <w:rPr>
                <w:sz w:val="21"/>
              </w:rPr>
            </w:pPr>
            <w:r w:rsidRPr="00AE61F0">
              <w:rPr>
                <w:sz w:val="21"/>
              </w:rPr>
              <w:t>落花日</w:t>
            </w:r>
          </w:p>
        </w:tc>
        <w:tc>
          <w:tcPr>
            <w:tcW w:w="960" w:type="dxa"/>
            <w:tcBorders>
              <w:bottom w:val="single" w:sz="4" w:space="0" w:color="auto"/>
            </w:tcBorders>
          </w:tcPr>
          <w:p w14:paraId="78FC74BF" w14:textId="77777777" w:rsidR="00AE61F0" w:rsidRPr="00AE61F0" w:rsidRDefault="00AE61F0" w:rsidP="00AE61F0">
            <w:pPr>
              <w:spacing w:line="300" w:lineRule="exact"/>
              <w:jc w:val="center"/>
              <w:rPr>
                <w:w w:val="50"/>
                <w:sz w:val="21"/>
              </w:rPr>
            </w:pPr>
            <w:r w:rsidRPr="00AE61F0">
              <w:rPr>
                <w:w w:val="50"/>
                <w:sz w:val="21"/>
              </w:rPr>
              <w:t>ハウス被覆日</w:t>
            </w:r>
          </w:p>
        </w:tc>
      </w:tr>
      <w:tr w:rsidR="00AE61F0" w:rsidRPr="00AE61F0" w14:paraId="162494A7" w14:textId="77777777" w:rsidTr="00DD03B9">
        <w:tc>
          <w:tcPr>
            <w:tcW w:w="2400" w:type="dxa"/>
            <w:vMerge w:val="restart"/>
          </w:tcPr>
          <w:p w14:paraId="10A66167" w14:textId="77777777" w:rsidR="00AE61F0" w:rsidRPr="00AE61F0" w:rsidRDefault="00AE61F0" w:rsidP="00AE61F0">
            <w:pPr>
              <w:spacing w:line="300" w:lineRule="exact"/>
              <w:rPr>
                <w:sz w:val="21"/>
              </w:rPr>
            </w:pPr>
            <w:r w:rsidRPr="00AE61F0">
              <w:rPr>
                <w:sz w:val="21"/>
              </w:rPr>
              <w:t>スチューベン</w:t>
            </w:r>
          </w:p>
        </w:tc>
        <w:tc>
          <w:tcPr>
            <w:tcW w:w="720" w:type="dxa"/>
          </w:tcPr>
          <w:p w14:paraId="59F35D6B" w14:textId="77777777" w:rsidR="00AE61F0" w:rsidRPr="00AE61F0" w:rsidRDefault="00AE61F0" w:rsidP="00AE61F0">
            <w:pPr>
              <w:spacing w:line="300" w:lineRule="exact"/>
              <w:jc w:val="center"/>
              <w:rPr>
                <w:sz w:val="21"/>
              </w:rPr>
            </w:pPr>
            <w:r w:rsidRPr="00AE61F0">
              <w:rPr>
                <w:sz w:val="21"/>
              </w:rPr>
              <w:t>五戸</w:t>
            </w:r>
          </w:p>
        </w:tc>
        <w:tc>
          <w:tcPr>
            <w:tcW w:w="720" w:type="dxa"/>
          </w:tcPr>
          <w:p w14:paraId="6853CA21" w14:textId="77777777" w:rsidR="00AE61F0" w:rsidRPr="00AE61F0" w:rsidRDefault="00AE61F0" w:rsidP="00AE61F0">
            <w:pPr>
              <w:spacing w:line="300" w:lineRule="exact"/>
              <w:jc w:val="center"/>
              <w:rPr>
                <w:sz w:val="21"/>
              </w:rPr>
            </w:pPr>
            <w:r w:rsidRPr="00AE61F0">
              <w:rPr>
                <w:sz w:val="21"/>
              </w:rPr>
              <w:t>本年</w:t>
            </w:r>
          </w:p>
          <w:p w14:paraId="717E4248" w14:textId="77777777" w:rsidR="00AE61F0" w:rsidRPr="00AE61F0" w:rsidRDefault="00AE61F0" w:rsidP="00AE61F0">
            <w:pPr>
              <w:spacing w:line="300" w:lineRule="exact"/>
              <w:jc w:val="center"/>
              <w:rPr>
                <w:sz w:val="21"/>
              </w:rPr>
            </w:pPr>
            <w:r w:rsidRPr="00AE61F0">
              <w:rPr>
                <w:sz w:val="21"/>
              </w:rPr>
              <w:t>平年</w:t>
            </w:r>
          </w:p>
          <w:p w14:paraId="13C1AC62" w14:textId="77777777" w:rsidR="00AE61F0" w:rsidRPr="00AE61F0" w:rsidRDefault="00AE61F0" w:rsidP="00AE61F0">
            <w:pPr>
              <w:spacing w:line="300" w:lineRule="exact"/>
              <w:jc w:val="center"/>
              <w:rPr>
                <w:sz w:val="21"/>
              </w:rPr>
            </w:pPr>
            <w:r w:rsidRPr="00AE61F0">
              <w:rPr>
                <w:sz w:val="21"/>
              </w:rPr>
              <w:t>前年</w:t>
            </w:r>
          </w:p>
        </w:tc>
        <w:tc>
          <w:tcPr>
            <w:tcW w:w="960" w:type="dxa"/>
          </w:tcPr>
          <w:p w14:paraId="07FEF88F"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23</w:t>
            </w:r>
          </w:p>
          <w:p w14:paraId="5B9227F7"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w:t>
            </w:r>
            <w:r w:rsidRPr="00AE61F0">
              <w:rPr>
                <w:color w:val="000000" w:themeColor="text1"/>
                <w:sz w:val="21"/>
              </w:rPr>
              <w:t>29</w:t>
            </w:r>
          </w:p>
          <w:p w14:paraId="11141A68"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w:t>
            </w:r>
            <w:r w:rsidRPr="00AE61F0">
              <w:rPr>
                <w:color w:val="000000" w:themeColor="text1"/>
                <w:sz w:val="21"/>
              </w:rPr>
              <w:t>.22</w:t>
            </w:r>
          </w:p>
        </w:tc>
        <w:tc>
          <w:tcPr>
            <w:tcW w:w="960" w:type="dxa"/>
          </w:tcPr>
          <w:p w14:paraId="4B45BBEE" w14:textId="6DC1CB44" w:rsidR="00AE61F0" w:rsidRPr="00AE61F0" w:rsidRDefault="001C0D7C" w:rsidP="00AE61F0">
            <w:pPr>
              <w:spacing w:line="300" w:lineRule="exact"/>
              <w:jc w:val="center"/>
              <w:rPr>
                <w:sz w:val="21"/>
              </w:rPr>
            </w:pPr>
            <w:r>
              <w:rPr>
                <w:rFonts w:hint="eastAsia"/>
                <w:sz w:val="21"/>
              </w:rPr>
              <w:t>5</w:t>
            </w:r>
            <w:r>
              <w:rPr>
                <w:sz w:val="21"/>
              </w:rPr>
              <w:t>. 2</w:t>
            </w:r>
          </w:p>
          <w:p w14:paraId="4D47837C" w14:textId="77777777" w:rsidR="00AE61F0" w:rsidRPr="00AE61F0" w:rsidRDefault="00AE61F0" w:rsidP="00AE61F0">
            <w:pPr>
              <w:spacing w:line="300" w:lineRule="exact"/>
              <w:jc w:val="center"/>
              <w:rPr>
                <w:sz w:val="21"/>
              </w:rPr>
            </w:pPr>
            <w:r w:rsidRPr="00AE61F0">
              <w:rPr>
                <w:sz w:val="21"/>
              </w:rPr>
              <w:t>5.13</w:t>
            </w:r>
          </w:p>
          <w:p w14:paraId="4B8C06B6" w14:textId="77777777" w:rsidR="00AE61F0" w:rsidRPr="00AE61F0" w:rsidRDefault="00AE61F0" w:rsidP="00AE61F0">
            <w:pPr>
              <w:spacing w:line="300" w:lineRule="exact"/>
              <w:jc w:val="center"/>
              <w:rPr>
                <w:sz w:val="21"/>
              </w:rPr>
            </w:pPr>
            <w:r w:rsidRPr="00AE61F0">
              <w:rPr>
                <w:sz w:val="21"/>
              </w:rPr>
              <w:t>5. 3</w:t>
            </w:r>
          </w:p>
        </w:tc>
        <w:tc>
          <w:tcPr>
            <w:tcW w:w="960" w:type="dxa"/>
          </w:tcPr>
          <w:p w14:paraId="55EA45B7" w14:textId="77777777" w:rsidR="00AE61F0" w:rsidRPr="00AE61F0" w:rsidRDefault="00AE61F0" w:rsidP="00AE61F0">
            <w:pPr>
              <w:spacing w:line="300" w:lineRule="exact"/>
              <w:jc w:val="center"/>
              <w:rPr>
                <w:sz w:val="21"/>
              </w:rPr>
            </w:pPr>
          </w:p>
          <w:p w14:paraId="17814FE8" w14:textId="77777777" w:rsidR="00AE61F0" w:rsidRPr="00AE61F0" w:rsidRDefault="00AE61F0" w:rsidP="00AE61F0">
            <w:pPr>
              <w:spacing w:line="300" w:lineRule="exact"/>
              <w:jc w:val="center"/>
              <w:rPr>
                <w:sz w:val="21"/>
              </w:rPr>
            </w:pPr>
            <w:r w:rsidRPr="00AE61F0">
              <w:rPr>
                <w:rFonts w:hint="eastAsia"/>
                <w:sz w:val="21"/>
              </w:rPr>
              <w:t>6.22</w:t>
            </w:r>
          </w:p>
          <w:p w14:paraId="56E32343" w14:textId="77777777" w:rsidR="00AE61F0" w:rsidRPr="00AE61F0" w:rsidRDefault="00AE61F0" w:rsidP="00AE61F0">
            <w:pPr>
              <w:spacing w:line="300" w:lineRule="exact"/>
              <w:jc w:val="center"/>
              <w:rPr>
                <w:sz w:val="21"/>
              </w:rPr>
            </w:pPr>
            <w:r w:rsidRPr="00AE61F0">
              <w:rPr>
                <w:sz w:val="21"/>
              </w:rPr>
              <w:t>6.14</w:t>
            </w:r>
          </w:p>
        </w:tc>
        <w:tc>
          <w:tcPr>
            <w:tcW w:w="960" w:type="dxa"/>
          </w:tcPr>
          <w:p w14:paraId="62CCB314" w14:textId="77777777" w:rsidR="00AE61F0" w:rsidRPr="00AE61F0" w:rsidRDefault="00AE61F0" w:rsidP="00AE61F0">
            <w:pPr>
              <w:spacing w:line="300" w:lineRule="exact"/>
              <w:jc w:val="center"/>
              <w:rPr>
                <w:sz w:val="21"/>
              </w:rPr>
            </w:pPr>
          </w:p>
          <w:p w14:paraId="61FEFC20" w14:textId="77777777" w:rsidR="00AE61F0" w:rsidRPr="00AE61F0" w:rsidRDefault="00AE61F0" w:rsidP="00AE61F0">
            <w:pPr>
              <w:spacing w:line="300" w:lineRule="exact"/>
              <w:jc w:val="center"/>
              <w:rPr>
                <w:sz w:val="21"/>
              </w:rPr>
            </w:pPr>
            <w:r w:rsidRPr="00AE61F0">
              <w:rPr>
                <w:sz w:val="21"/>
              </w:rPr>
              <w:t>6.24</w:t>
            </w:r>
          </w:p>
          <w:p w14:paraId="0E1B4D1E" w14:textId="77777777" w:rsidR="00AE61F0" w:rsidRPr="00AE61F0" w:rsidRDefault="00AE61F0" w:rsidP="00AE61F0">
            <w:pPr>
              <w:spacing w:line="300" w:lineRule="exact"/>
              <w:jc w:val="center"/>
              <w:rPr>
                <w:sz w:val="21"/>
              </w:rPr>
            </w:pPr>
            <w:r w:rsidRPr="00AE61F0">
              <w:rPr>
                <w:sz w:val="21"/>
              </w:rPr>
              <w:t>6.16</w:t>
            </w:r>
          </w:p>
        </w:tc>
        <w:tc>
          <w:tcPr>
            <w:tcW w:w="960" w:type="dxa"/>
          </w:tcPr>
          <w:p w14:paraId="486A242E" w14:textId="77777777" w:rsidR="00AE61F0" w:rsidRPr="00AE61F0" w:rsidRDefault="00AE61F0" w:rsidP="00AE61F0">
            <w:pPr>
              <w:spacing w:line="300" w:lineRule="exact"/>
              <w:jc w:val="center"/>
              <w:rPr>
                <w:sz w:val="21"/>
              </w:rPr>
            </w:pPr>
          </w:p>
          <w:p w14:paraId="2AFADFF7" w14:textId="77777777" w:rsidR="00AE61F0" w:rsidRPr="00AE61F0" w:rsidRDefault="00AE61F0" w:rsidP="00AE61F0">
            <w:pPr>
              <w:spacing w:line="300" w:lineRule="exact"/>
              <w:jc w:val="center"/>
              <w:rPr>
                <w:sz w:val="21"/>
              </w:rPr>
            </w:pPr>
            <w:r w:rsidRPr="00AE61F0">
              <w:rPr>
                <w:sz w:val="21"/>
              </w:rPr>
              <w:t>7. 2</w:t>
            </w:r>
          </w:p>
          <w:p w14:paraId="756EC5BE" w14:textId="77777777" w:rsidR="00AE61F0" w:rsidRPr="00AE61F0" w:rsidRDefault="00AE61F0" w:rsidP="00AE61F0">
            <w:pPr>
              <w:spacing w:line="300" w:lineRule="exact"/>
              <w:jc w:val="center"/>
              <w:rPr>
                <w:sz w:val="21"/>
              </w:rPr>
            </w:pPr>
            <w:r w:rsidRPr="00AE61F0">
              <w:rPr>
                <w:sz w:val="21"/>
              </w:rPr>
              <w:t>6.28</w:t>
            </w:r>
          </w:p>
        </w:tc>
        <w:tc>
          <w:tcPr>
            <w:tcW w:w="960" w:type="dxa"/>
            <w:tcBorders>
              <w:bottom w:val="single" w:sz="4" w:space="0" w:color="auto"/>
              <w:tr2bl w:val="single" w:sz="4" w:space="0" w:color="auto"/>
            </w:tcBorders>
          </w:tcPr>
          <w:p w14:paraId="35A50103" w14:textId="77777777" w:rsidR="00AE61F0" w:rsidRPr="00AE61F0" w:rsidRDefault="00AE61F0" w:rsidP="00AE61F0">
            <w:pPr>
              <w:spacing w:line="300" w:lineRule="exact"/>
              <w:jc w:val="center"/>
              <w:rPr>
                <w:sz w:val="21"/>
              </w:rPr>
            </w:pPr>
          </w:p>
        </w:tc>
      </w:tr>
      <w:tr w:rsidR="00AE61F0" w:rsidRPr="00AE61F0" w14:paraId="0F65E15A" w14:textId="77777777" w:rsidTr="00DD03B9">
        <w:tc>
          <w:tcPr>
            <w:tcW w:w="2400" w:type="dxa"/>
            <w:vMerge/>
          </w:tcPr>
          <w:p w14:paraId="146785DD" w14:textId="77777777" w:rsidR="00AE61F0" w:rsidRPr="00AE61F0" w:rsidRDefault="00AE61F0" w:rsidP="00AE61F0">
            <w:pPr>
              <w:spacing w:line="300" w:lineRule="exact"/>
              <w:rPr>
                <w:sz w:val="21"/>
              </w:rPr>
            </w:pPr>
          </w:p>
        </w:tc>
        <w:tc>
          <w:tcPr>
            <w:tcW w:w="720" w:type="dxa"/>
          </w:tcPr>
          <w:p w14:paraId="628735CA" w14:textId="77777777" w:rsidR="00AE61F0" w:rsidRPr="00AE61F0" w:rsidRDefault="00AE61F0" w:rsidP="00AE61F0">
            <w:pPr>
              <w:spacing w:line="300" w:lineRule="exact"/>
              <w:jc w:val="center"/>
              <w:rPr>
                <w:sz w:val="21"/>
              </w:rPr>
            </w:pPr>
            <w:r w:rsidRPr="00AE61F0">
              <w:rPr>
                <w:rFonts w:hint="eastAsia"/>
                <w:sz w:val="21"/>
              </w:rPr>
              <w:t>黒石</w:t>
            </w:r>
          </w:p>
        </w:tc>
        <w:tc>
          <w:tcPr>
            <w:tcW w:w="720" w:type="dxa"/>
          </w:tcPr>
          <w:p w14:paraId="782783A9" w14:textId="77777777" w:rsidR="00AE61F0" w:rsidRPr="00AE61F0" w:rsidRDefault="00AE61F0" w:rsidP="00AE61F0">
            <w:pPr>
              <w:spacing w:line="300" w:lineRule="exact"/>
              <w:jc w:val="center"/>
              <w:rPr>
                <w:sz w:val="21"/>
              </w:rPr>
            </w:pPr>
            <w:r w:rsidRPr="00AE61F0">
              <w:rPr>
                <w:sz w:val="21"/>
              </w:rPr>
              <w:t>本年</w:t>
            </w:r>
          </w:p>
          <w:p w14:paraId="1EF2DF36" w14:textId="77777777" w:rsidR="00AE61F0" w:rsidRPr="00AE61F0" w:rsidRDefault="00AE61F0" w:rsidP="00AE61F0">
            <w:pPr>
              <w:spacing w:line="300" w:lineRule="exact"/>
              <w:jc w:val="center"/>
              <w:rPr>
                <w:sz w:val="21"/>
              </w:rPr>
            </w:pPr>
            <w:r w:rsidRPr="00AE61F0">
              <w:rPr>
                <w:sz w:val="21"/>
              </w:rPr>
              <w:t>平年</w:t>
            </w:r>
          </w:p>
          <w:p w14:paraId="6669D4FC" w14:textId="77777777" w:rsidR="00AE61F0" w:rsidRPr="00AE61F0" w:rsidRDefault="00AE61F0" w:rsidP="00AE61F0">
            <w:pPr>
              <w:spacing w:line="300" w:lineRule="exact"/>
              <w:jc w:val="center"/>
              <w:rPr>
                <w:sz w:val="21"/>
              </w:rPr>
            </w:pPr>
            <w:r w:rsidRPr="00AE61F0">
              <w:rPr>
                <w:sz w:val="21"/>
              </w:rPr>
              <w:t>前年</w:t>
            </w:r>
          </w:p>
        </w:tc>
        <w:tc>
          <w:tcPr>
            <w:tcW w:w="960" w:type="dxa"/>
          </w:tcPr>
          <w:p w14:paraId="051CB47F"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22</w:t>
            </w:r>
          </w:p>
          <w:p w14:paraId="394523A9"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4.29</w:t>
            </w:r>
          </w:p>
          <w:p w14:paraId="2C75D4BA"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4.20</w:t>
            </w:r>
          </w:p>
        </w:tc>
        <w:tc>
          <w:tcPr>
            <w:tcW w:w="960" w:type="dxa"/>
          </w:tcPr>
          <w:p w14:paraId="3F6E9E3D" w14:textId="18E33378" w:rsidR="00AE61F0" w:rsidRPr="00AE61F0" w:rsidRDefault="001C0D7C" w:rsidP="00AE61F0">
            <w:pPr>
              <w:spacing w:line="300" w:lineRule="exact"/>
              <w:jc w:val="center"/>
              <w:rPr>
                <w:sz w:val="21"/>
              </w:rPr>
            </w:pPr>
            <w:r>
              <w:rPr>
                <w:rFonts w:hint="eastAsia"/>
                <w:sz w:val="21"/>
              </w:rPr>
              <w:t>4</w:t>
            </w:r>
            <w:r>
              <w:rPr>
                <w:sz w:val="21"/>
              </w:rPr>
              <w:t>.30</w:t>
            </w:r>
          </w:p>
          <w:p w14:paraId="11B96C9E" w14:textId="77777777" w:rsidR="00AE61F0" w:rsidRPr="00AE61F0" w:rsidRDefault="00AE61F0" w:rsidP="00AE61F0">
            <w:pPr>
              <w:spacing w:line="300" w:lineRule="exact"/>
              <w:jc w:val="center"/>
              <w:rPr>
                <w:sz w:val="21"/>
              </w:rPr>
            </w:pPr>
            <w:r w:rsidRPr="00AE61F0">
              <w:rPr>
                <w:rFonts w:hint="eastAsia"/>
                <w:sz w:val="21"/>
              </w:rPr>
              <w:t>5. 9</w:t>
            </w:r>
          </w:p>
          <w:p w14:paraId="1188B6CD" w14:textId="77777777" w:rsidR="00AE61F0" w:rsidRPr="00AE61F0" w:rsidRDefault="00AE61F0" w:rsidP="00AE61F0">
            <w:pPr>
              <w:spacing w:line="300" w:lineRule="exact"/>
              <w:jc w:val="center"/>
              <w:rPr>
                <w:sz w:val="21"/>
              </w:rPr>
            </w:pPr>
            <w:r w:rsidRPr="00AE61F0">
              <w:rPr>
                <w:sz w:val="21"/>
              </w:rPr>
              <w:t>5. 3</w:t>
            </w:r>
          </w:p>
        </w:tc>
        <w:tc>
          <w:tcPr>
            <w:tcW w:w="960" w:type="dxa"/>
          </w:tcPr>
          <w:p w14:paraId="44D9A24D" w14:textId="77777777" w:rsidR="00AE61F0" w:rsidRPr="00AE61F0" w:rsidRDefault="00AE61F0" w:rsidP="00AE61F0">
            <w:pPr>
              <w:spacing w:line="300" w:lineRule="exact"/>
              <w:jc w:val="center"/>
              <w:rPr>
                <w:sz w:val="21"/>
              </w:rPr>
            </w:pPr>
          </w:p>
          <w:p w14:paraId="6C3436EA" w14:textId="77777777" w:rsidR="00AE61F0" w:rsidRPr="00AE61F0" w:rsidRDefault="00AE61F0" w:rsidP="00AE61F0">
            <w:pPr>
              <w:spacing w:line="300" w:lineRule="exact"/>
              <w:jc w:val="center"/>
              <w:rPr>
                <w:sz w:val="21"/>
              </w:rPr>
            </w:pPr>
            <w:r w:rsidRPr="00AE61F0">
              <w:rPr>
                <w:sz w:val="21"/>
              </w:rPr>
              <w:t>6.17</w:t>
            </w:r>
          </w:p>
          <w:p w14:paraId="2A2BB222" w14:textId="77777777" w:rsidR="00AE61F0" w:rsidRPr="00AE61F0" w:rsidRDefault="00AE61F0" w:rsidP="00AE61F0">
            <w:pPr>
              <w:spacing w:line="300" w:lineRule="exact"/>
              <w:jc w:val="center"/>
              <w:rPr>
                <w:sz w:val="21"/>
              </w:rPr>
            </w:pPr>
            <w:r w:rsidRPr="00AE61F0">
              <w:rPr>
                <w:sz w:val="21"/>
              </w:rPr>
              <w:t>6.12</w:t>
            </w:r>
          </w:p>
        </w:tc>
        <w:tc>
          <w:tcPr>
            <w:tcW w:w="960" w:type="dxa"/>
          </w:tcPr>
          <w:p w14:paraId="695D9765" w14:textId="77777777" w:rsidR="00AE61F0" w:rsidRPr="00AE61F0" w:rsidRDefault="00AE61F0" w:rsidP="00AE61F0">
            <w:pPr>
              <w:spacing w:line="300" w:lineRule="exact"/>
              <w:jc w:val="center"/>
              <w:rPr>
                <w:sz w:val="21"/>
              </w:rPr>
            </w:pPr>
          </w:p>
          <w:p w14:paraId="4685DDC0" w14:textId="77777777" w:rsidR="00AE61F0" w:rsidRPr="00AE61F0" w:rsidRDefault="00AE61F0" w:rsidP="00AE61F0">
            <w:pPr>
              <w:spacing w:line="300" w:lineRule="exact"/>
              <w:jc w:val="center"/>
              <w:rPr>
                <w:sz w:val="21"/>
              </w:rPr>
            </w:pPr>
            <w:r w:rsidRPr="00AE61F0">
              <w:rPr>
                <w:rFonts w:hint="eastAsia"/>
                <w:sz w:val="21"/>
              </w:rPr>
              <w:t>6.</w:t>
            </w:r>
            <w:r w:rsidRPr="00AE61F0">
              <w:rPr>
                <w:sz w:val="21"/>
              </w:rPr>
              <w:t>19</w:t>
            </w:r>
          </w:p>
          <w:p w14:paraId="1898E359" w14:textId="77777777" w:rsidR="00AE61F0" w:rsidRPr="00AE61F0" w:rsidRDefault="00AE61F0" w:rsidP="00AE61F0">
            <w:pPr>
              <w:spacing w:line="300" w:lineRule="exact"/>
              <w:jc w:val="center"/>
              <w:rPr>
                <w:sz w:val="21"/>
              </w:rPr>
            </w:pPr>
            <w:r w:rsidRPr="00AE61F0">
              <w:rPr>
                <w:sz w:val="21"/>
              </w:rPr>
              <w:t>6.14</w:t>
            </w:r>
          </w:p>
        </w:tc>
        <w:tc>
          <w:tcPr>
            <w:tcW w:w="960" w:type="dxa"/>
          </w:tcPr>
          <w:p w14:paraId="3C568395" w14:textId="77777777" w:rsidR="00AE61F0" w:rsidRPr="00AE61F0" w:rsidRDefault="00AE61F0" w:rsidP="00AE61F0">
            <w:pPr>
              <w:spacing w:line="300" w:lineRule="exact"/>
              <w:jc w:val="center"/>
              <w:rPr>
                <w:sz w:val="21"/>
              </w:rPr>
            </w:pPr>
          </w:p>
          <w:p w14:paraId="5E02B216" w14:textId="77777777" w:rsidR="00AE61F0" w:rsidRPr="00AE61F0" w:rsidRDefault="00AE61F0" w:rsidP="00AE61F0">
            <w:pPr>
              <w:spacing w:line="300" w:lineRule="exact"/>
              <w:jc w:val="center"/>
              <w:rPr>
                <w:sz w:val="21"/>
              </w:rPr>
            </w:pPr>
            <w:r w:rsidRPr="00AE61F0">
              <w:rPr>
                <w:rFonts w:hint="eastAsia"/>
                <w:sz w:val="21"/>
              </w:rPr>
              <w:t>6.29</w:t>
            </w:r>
          </w:p>
          <w:p w14:paraId="2876D05C" w14:textId="77777777" w:rsidR="00AE61F0" w:rsidRPr="00AE61F0" w:rsidRDefault="00AE61F0" w:rsidP="00AE61F0">
            <w:pPr>
              <w:spacing w:line="300" w:lineRule="exact"/>
              <w:jc w:val="center"/>
              <w:rPr>
                <w:sz w:val="21"/>
              </w:rPr>
            </w:pPr>
            <w:r w:rsidRPr="00AE61F0">
              <w:rPr>
                <w:sz w:val="21"/>
              </w:rPr>
              <w:t>6.22</w:t>
            </w:r>
          </w:p>
        </w:tc>
        <w:tc>
          <w:tcPr>
            <w:tcW w:w="960" w:type="dxa"/>
            <w:tcBorders>
              <w:tr2bl w:val="single" w:sz="4" w:space="0" w:color="auto"/>
            </w:tcBorders>
          </w:tcPr>
          <w:p w14:paraId="71240F25" w14:textId="77777777" w:rsidR="00AE61F0" w:rsidRPr="00AE61F0" w:rsidRDefault="00AE61F0" w:rsidP="00AE61F0">
            <w:pPr>
              <w:spacing w:line="300" w:lineRule="exact"/>
              <w:jc w:val="center"/>
              <w:rPr>
                <w:sz w:val="21"/>
              </w:rPr>
            </w:pPr>
          </w:p>
        </w:tc>
      </w:tr>
      <w:tr w:rsidR="00AE61F0" w:rsidRPr="00AE61F0" w14:paraId="7BD0CC69" w14:textId="77777777" w:rsidTr="00DD03B9">
        <w:tc>
          <w:tcPr>
            <w:tcW w:w="2400" w:type="dxa"/>
          </w:tcPr>
          <w:p w14:paraId="5282E42E" w14:textId="77777777" w:rsidR="00AE61F0" w:rsidRPr="00AE61F0" w:rsidRDefault="00AE61F0" w:rsidP="00AE61F0">
            <w:pPr>
              <w:spacing w:line="300" w:lineRule="exact"/>
              <w:rPr>
                <w:sz w:val="21"/>
              </w:rPr>
            </w:pPr>
            <w:r w:rsidRPr="00AE61F0">
              <w:rPr>
                <w:sz w:val="21"/>
              </w:rPr>
              <w:t>キャンベル・アーリー</w:t>
            </w:r>
          </w:p>
          <w:p w14:paraId="0278922E" w14:textId="77777777" w:rsidR="00AE61F0" w:rsidRPr="00AE61F0" w:rsidRDefault="00AE61F0" w:rsidP="00AE61F0">
            <w:pPr>
              <w:spacing w:line="300" w:lineRule="exact"/>
              <w:rPr>
                <w:sz w:val="21"/>
              </w:rPr>
            </w:pPr>
            <w:r w:rsidRPr="00AE61F0">
              <w:rPr>
                <w:sz w:val="21"/>
              </w:rPr>
              <w:t>（露地）</w:t>
            </w:r>
          </w:p>
        </w:tc>
        <w:tc>
          <w:tcPr>
            <w:tcW w:w="720" w:type="dxa"/>
          </w:tcPr>
          <w:p w14:paraId="668C9D8A" w14:textId="77777777" w:rsidR="00AE61F0" w:rsidRPr="00AE61F0" w:rsidRDefault="00AE61F0" w:rsidP="00AE61F0">
            <w:pPr>
              <w:spacing w:line="300" w:lineRule="exact"/>
              <w:jc w:val="center"/>
              <w:rPr>
                <w:sz w:val="21"/>
              </w:rPr>
            </w:pPr>
            <w:r w:rsidRPr="00AE61F0">
              <w:rPr>
                <w:rFonts w:hint="eastAsia"/>
                <w:sz w:val="21"/>
              </w:rPr>
              <w:t>五戸</w:t>
            </w:r>
          </w:p>
        </w:tc>
        <w:tc>
          <w:tcPr>
            <w:tcW w:w="720" w:type="dxa"/>
          </w:tcPr>
          <w:p w14:paraId="3B84A521" w14:textId="77777777" w:rsidR="00AE61F0" w:rsidRPr="00AE61F0" w:rsidRDefault="00AE61F0" w:rsidP="00AE61F0">
            <w:pPr>
              <w:spacing w:line="300" w:lineRule="exact"/>
              <w:jc w:val="center"/>
              <w:rPr>
                <w:sz w:val="21"/>
              </w:rPr>
            </w:pPr>
            <w:r w:rsidRPr="00AE61F0">
              <w:rPr>
                <w:sz w:val="21"/>
              </w:rPr>
              <w:t>本年</w:t>
            </w:r>
          </w:p>
          <w:p w14:paraId="6ABFC657" w14:textId="77777777" w:rsidR="00AE61F0" w:rsidRPr="00AE61F0" w:rsidRDefault="00AE61F0" w:rsidP="00AE61F0">
            <w:pPr>
              <w:spacing w:line="300" w:lineRule="exact"/>
              <w:jc w:val="center"/>
              <w:rPr>
                <w:sz w:val="21"/>
              </w:rPr>
            </w:pPr>
            <w:r w:rsidRPr="00AE61F0">
              <w:rPr>
                <w:sz w:val="21"/>
              </w:rPr>
              <w:t>平年</w:t>
            </w:r>
          </w:p>
          <w:p w14:paraId="5A28F243" w14:textId="77777777" w:rsidR="00AE61F0" w:rsidRPr="00AE61F0" w:rsidRDefault="00AE61F0" w:rsidP="00AE61F0">
            <w:pPr>
              <w:spacing w:line="300" w:lineRule="exact"/>
              <w:jc w:val="center"/>
              <w:rPr>
                <w:sz w:val="21"/>
              </w:rPr>
            </w:pPr>
            <w:r w:rsidRPr="00AE61F0">
              <w:rPr>
                <w:sz w:val="21"/>
              </w:rPr>
              <w:t>前年</w:t>
            </w:r>
          </w:p>
        </w:tc>
        <w:tc>
          <w:tcPr>
            <w:tcW w:w="960" w:type="dxa"/>
          </w:tcPr>
          <w:p w14:paraId="6FE2DB70"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20</w:t>
            </w:r>
          </w:p>
          <w:p w14:paraId="6D09557D"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w:t>
            </w:r>
            <w:r w:rsidRPr="00AE61F0">
              <w:rPr>
                <w:color w:val="000000" w:themeColor="text1"/>
                <w:sz w:val="21"/>
              </w:rPr>
              <w:t>27</w:t>
            </w:r>
          </w:p>
          <w:p w14:paraId="1A219BB7"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4.16</w:t>
            </w:r>
          </w:p>
        </w:tc>
        <w:tc>
          <w:tcPr>
            <w:tcW w:w="960" w:type="dxa"/>
          </w:tcPr>
          <w:p w14:paraId="165F8656" w14:textId="3A6B1C49" w:rsidR="00AE61F0" w:rsidRPr="00AE61F0" w:rsidRDefault="001C0D7C" w:rsidP="00AE61F0">
            <w:pPr>
              <w:spacing w:line="300" w:lineRule="exact"/>
              <w:jc w:val="center"/>
              <w:rPr>
                <w:sz w:val="21"/>
              </w:rPr>
            </w:pPr>
            <w:r>
              <w:rPr>
                <w:rFonts w:hint="eastAsia"/>
                <w:sz w:val="21"/>
              </w:rPr>
              <w:t>4</w:t>
            </w:r>
            <w:r>
              <w:rPr>
                <w:sz w:val="21"/>
              </w:rPr>
              <w:t>.30</w:t>
            </w:r>
          </w:p>
          <w:p w14:paraId="69B15653" w14:textId="77777777" w:rsidR="00AE61F0" w:rsidRPr="00AE61F0" w:rsidRDefault="00AE61F0" w:rsidP="00AE61F0">
            <w:pPr>
              <w:spacing w:line="300" w:lineRule="exact"/>
              <w:jc w:val="center"/>
              <w:rPr>
                <w:sz w:val="21"/>
              </w:rPr>
            </w:pPr>
            <w:r w:rsidRPr="00AE61F0">
              <w:rPr>
                <w:rFonts w:hint="eastAsia"/>
                <w:sz w:val="21"/>
              </w:rPr>
              <w:t>5.12</w:t>
            </w:r>
          </w:p>
          <w:p w14:paraId="53499A20" w14:textId="77777777" w:rsidR="00AE61F0" w:rsidRPr="00AE61F0" w:rsidRDefault="00AE61F0" w:rsidP="00AE61F0">
            <w:pPr>
              <w:spacing w:line="300" w:lineRule="exact"/>
              <w:jc w:val="center"/>
              <w:rPr>
                <w:sz w:val="21"/>
              </w:rPr>
            </w:pPr>
            <w:r w:rsidRPr="00AE61F0">
              <w:rPr>
                <w:rFonts w:hint="eastAsia"/>
                <w:sz w:val="21"/>
              </w:rPr>
              <w:t>4</w:t>
            </w:r>
            <w:r w:rsidRPr="00AE61F0">
              <w:rPr>
                <w:sz w:val="21"/>
              </w:rPr>
              <w:t>.29</w:t>
            </w:r>
          </w:p>
        </w:tc>
        <w:tc>
          <w:tcPr>
            <w:tcW w:w="960" w:type="dxa"/>
          </w:tcPr>
          <w:p w14:paraId="49AA8DA6" w14:textId="77777777" w:rsidR="00AE61F0" w:rsidRPr="00AE61F0" w:rsidRDefault="00AE61F0" w:rsidP="00AE61F0">
            <w:pPr>
              <w:spacing w:line="300" w:lineRule="exact"/>
              <w:jc w:val="center"/>
              <w:rPr>
                <w:sz w:val="21"/>
              </w:rPr>
            </w:pPr>
          </w:p>
          <w:p w14:paraId="2F08F2D8" w14:textId="77777777" w:rsidR="00AE61F0" w:rsidRPr="00AE61F0" w:rsidRDefault="00AE61F0" w:rsidP="00AE61F0">
            <w:pPr>
              <w:spacing w:line="300" w:lineRule="exact"/>
              <w:jc w:val="center"/>
              <w:rPr>
                <w:sz w:val="21"/>
              </w:rPr>
            </w:pPr>
            <w:r w:rsidRPr="00AE61F0">
              <w:rPr>
                <w:sz w:val="21"/>
              </w:rPr>
              <w:t>6.18</w:t>
            </w:r>
          </w:p>
          <w:p w14:paraId="055924A2" w14:textId="77777777" w:rsidR="00AE61F0" w:rsidRPr="00AE61F0" w:rsidRDefault="00AE61F0" w:rsidP="00AE61F0">
            <w:pPr>
              <w:spacing w:line="300" w:lineRule="exact"/>
              <w:jc w:val="center"/>
              <w:rPr>
                <w:sz w:val="21"/>
              </w:rPr>
            </w:pPr>
            <w:r w:rsidRPr="00AE61F0">
              <w:rPr>
                <w:sz w:val="21"/>
              </w:rPr>
              <w:t>6. 9</w:t>
            </w:r>
          </w:p>
        </w:tc>
        <w:tc>
          <w:tcPr>
            <w:tcW w:w="960" w:type="dxa"/>
          </w:tcPr>
          <w:p w14:paraId="47DF1E5D" w14:textId="77777777" w:rsidR="00AE61F0" w:rsidRPr="00AE61F0" w:rsidRDefault="00AE61F0" w:rsidP="00AE61F0">
            <w:pPr>
              <w:spacing w:line="300" w:lineRule="exact"/>
              <w:jc w:val="center"/>
              <w:rPr>
                <w:sz w:val="21"/>
              </w:rPr>
            </w:pPr>
          </w:p>
          <w:p w14:paraId="559CA283" w14:textId="77777777" w:rsidR="00AE61F0" w:rsidRPr="00AE61F0" w:rsidRDefault="00AE61F0" w:rsidP="00AE61F0">
            <w:pPr>
              <w:spacing w:line="300" w:lineRule="exact"/>
              <w:jc w:val="center"/>
              <w:rPr>
                <w:sz w:val="21"/>
              </w:rPr>
            </w:pPr>
            <w:r w:rsidRPr="00AE61F0">
              <w:rPr>
                <w:sz w:val="21"/>
              </w:rPr>
              <w:t>6.21</w:t>
            </w:r>
          </w:p>
          <w:p w14:paraId="7513556D" w14:textId="77777777" w:rsidR="00AE61F0" w:rsidRPr="00AE61F0" w:rsidRDefault="00AE61F0" w:rsidP="00AE61F0">
            <w:pPr>
              <w:spacing w:line="300" w:lineRule="exact"/>
              <w:jc w:val="center"/>
              <w:rPr>
                <w:sz w:val="21"/>
              </w:rPr>
            </w:pPr>
            <w:r w:rsidRPr="00AE61F0">
              <w:rPr>
                <w:sz w:val="21"/>
              </w:rPr>
              <w:t>6.12</w:t>
            </w:r>
          </w:p>
        </w:tc>
        <w:tc>
          <w:tcPr>
            <w:tcW w:w="960" w:type="dxa"/>
          </w:tcPr>
          <w:p w14:paraId="01C12EA3" w14:textId="77777777" w:rsidR="00AE61F0" w:rsidRPr="00AE61F0" w:rsidRDefault="00AE61F0" w:rsidP="00AE61F0">
            <w:pPr>
              <w:spacing w:line="300" w:lineRule="exact"/>
              <w:jc w:val="center"/>
              <w:rPr>
                <w:sz w:val="21"/>
              </w:rPr>
            </w:pPr>
          </w:p>
          <w:p w14:paraId="6B26D663" w14:textId="77777777" w:rsidR="00AE61F0" w:rsidRPr="00AE61F0" w:rsidRDefault="00AE61F0" w:rsidP="00AE61F0">
            <w:pPr>
              <w:spacing w:line="300" w:lineRule="exact"/>
              <w:jc w:val="center"/>
              <w:rPr>
                <w:sz w:val="21"/>
              </w:rPr>
            </w:pPr>
            <w:r w:rsidRPr="00AE61F0">
              <w:rPr>
                <w:rFonts w:hint="eastAsia"/>
                <w:sz w:val="21"/>
              </w:rPr>
              <w:t>6.26</w:t>
            </w:r>
          </w:p>
          <w:p w14:paraId="4BFB967E" w14:textId="77777777" w:rsidR="00AE61F0" w:rsidRPr="00AE61F0" w:rsidRDefault="00AE61F0" w:rsidP="00AE61F0">
            <w:pPr>
              <w:spacing w:line="300" w:lineRule="exact"/>
              <w:jc w:val="center"/>
              <w:rPr>
                <w:sz w:val="21"/>
              </w:rPr>
            </w:pPr>
            <w:r w:rsidRPr="00AE61F0">
              <w:rPr>
                <w:sz w:val="21"/>
              </w:rPr>
              <w:t>6.18</w:t>
            </w:r>
          </w:p>
        </w:tc>
        <w:tc>
          <w:tcPr>
            <w:tcW w:w="960" w:type="dxa"/>
            <w:tcBorders>
              <w:tr2bl w:val="single" w:sz="4" w:space="0" w:color="auto"/>
            </w:tcBorders>
          </w:tcPr>
          <w:p w14:paraId="0DC93A5D" w14:textId="77777777" w:rsidR="00AE61F0" w:rsidRPr="00AE61F0" w:rsidRDefault="00AE61F0" w:rsidP="00AE61F0">
            <w:pPr>
              <w:spacing w:line="300" w:lineRule="exact"/>
              <w:jc w:val="center"/>
              <w:rPr>
                <w:sz w:val="21"/>
              </w:rPr>
            </w:pPr>
          </w:p>
        </w:tc>
      </w:tr>
      <w:tr w:rsidR="00AE61F0" w:rsidRPr="00AE61F0" w14:paraId="317CB25E" w14:textId="77777777" w:rsidTr="00DD03B9">
        <w:tc>
          <w:tcPr>
            <w:tcW w:w="2400" w:type="dxa"/>
          </w:tcPr>
          <w:p w14:paraId="143ED50E" w14:textId="77777777" w:rsidR="00AE61F0" w:rsidRPr="00AE61F0" w:rsidRDefault="00AE61F0" w:rsidP="00AE61F0">
            <w:pPr>
              <w:spacing w:line="300" w:lineRule="exact"/>
              <w:rPr>
                <w:sz w:val="21"/>
              </w:rPr>
            </w:pPr>
            <w:r w:rsidRPr="00AE61F0">
              <w:rPr>
                <w:sz w:val="21"/>
              </w:rPr>
              <w:t>キャンベル・アーリー</w:t>
            </w:r>
          </w:p>
          <w:p w14:paraId="498025C5" w14:textId="77777777" w:rsidR="00AE61F0" w:rsidRPr="00AE61F0" w:rsidRDefault="00AE61F0" w:rsidP="00AE61F0">
            <w:pPr>
              <w:spacing w:line="300" w:lineRule="exact"/>
              <w:rPr>
                <w:sz w:val="21"/>
              </w:rPr>
            </w:pPr>
            <w:r w:rsidRPr="00AE61F0">
              <w:rPr>
                <w:sz w:val="21"/>
              </w:rPr>
              <w:t>（無加温ハウス）</w:t>
            </w:r>
          </w:p>
        </w:tc>
        <w:tc>
          <w:tcPr>
            <w:tcW w:w="720" w:type="dxa"/>
          </w:tcPr>
          <w:p w14:paraId="5435CC6F" w14:textId="77777777" w:rsidR="00AE61F0" w:rsidRPr="00AE61F0" w:rsidRDefault="00AE61F0" w:rsidP="00AE61F0">
            <w:pPr>
              <w:spacing w:line="300" w:lineRule="exact"/>
              <w:jc w:val="center"/>
              <w:rPr>
                <w:sz w:val="21"/>
              </w:rPr>
            </w:pPr>
            <w:r w:rsidRPr="00AE61F0">
              <w:rPr>
                <w:rFonts w:hint="eastAsia"/>
                <w:sz w:val="21"/>
              </w:rPr>
              <w:t>三戸</w:t>
            </w:r>
          </w:p>
          <w:p w14:paraId="2EF09E4F" w14:textId="77777777" w:rsidR="00AE61F0" w:rsidRPr="00AE61F0" w:rsidRDefault="00AE61F0" w:rsidP="00AE61F0">
            <w:pPr>
              <w:spacing w:line="300" w:lineRule="exact"/>
              <w:jc w:val="center"/>
              <w:rPr>
                <w:sz w:val="21"/>
              </w:rPr>
            </w:pPr>
          </w:p>
        </w:tc>
        <w:tc>
          <w:tcPr>
            <w:tcW w:w="720" w:type="dxa"/>
          </w:tcPr>
          <w:p w14:paraId="5FF60A53" w14:textId="77777777" w:rsidR="00AE61F0" w:rsidRPr="00AE61F0" w:rsidRDefault="00AE61F0" w:rsidP="00AE61F0">
            <w:pPr>
              <w:spacing w:line="300" w:lineRule="exact"/>
              <w:jc w:val="center"/>
              <w:rPr>
                <w:sz w:val="21"/>
              </w:rPr>
            </w:pPr>
            <w:r w:rsidRPr="00AE61F0">
              <w:rPr>
                <w:sz w:val="21"/>
              </w:rPr>
              <w:t>本年</w:t>
            </w:r>
          </w:p>
          <w:p w14:paraId="7CF6F2E2" w14:textId="77777777" w:rsidR="00AE61F0" w:rsidRPr="00AE61F0" w:rsidRDefault="00AE61F0" w:rsidP="00AE61F0">
            <w:pPr>
              <w:spacing w:line="300" w:lineRule="exact"/>
              <w:jc w:val="center"/>
              <w:rPr>
                <w:sz w:val="21"/>
              </w:rPr>
            </w:pPr>
            <w:r w:rsidRPr="00AE61F0">
              <w:rPr>
                <w:sz w:val="21"/>
              </w:rPr>
              <w:t>平年</w:t>
            </w:r>
          </w:p>
          <w:p w14:paraId="28D0B50D" w14:textId="77777777" w:rsidR="00AE61F0" w:rsidRPr="00AE61F0" w:rsidRDefault="00AE61F0" w:rsidP="00AE61F0">
            <w:pPr>
              <w:spacing w:line="300" w:lineRule="exact"/>
              <w:jc w:val="center"/>
              <w:rPr>
                <w:sz w:val="21"/>
              </w:rPr>
            </w:pPr>
            <w:r w:rsidRPr="00AE61F0">
              <w:rPr>
                <w:sz w:val="21"/>
              </w:rPr>
              <w:t>前年</w:t>
            </w:r>
          </w:p>
        </w:tc>
        <w:tc>
          <w:tcPr>
            <w:tcW w:w="960" w:type="dxa"/>
          </w:tcPr>
          <w:p w14:paraId="69BE6B64"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4. 5</w:t>
            </w:r>
          </w:p>
          <w:p w14:paraId="492AD9F5"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 xml:space="preserve">4. </w:t>
            </w:r>
            <w:r w:rsidRPr="00AE61F0">
              <w:rPr>
                <w:color w:val="000000" w:themeColor="text1"/>
                <w:sz w:val="21"/>
              </w:rPr>
              <w:t>4</w:t>
            </w:r>
          </w:p>
          <w:p w14:paraId="0BF864CC"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4. 3</w:t>
            </w:r>
          </w:p>
        </w:tc>
        <w:tc>
          <w:tcPr>
            <w:tcW w:w="960" w:type="dxa"/>
          </w:tcPr>
          <w:p w14:paraId="533FA2F3" w14:textId="77777777" w:rsidR="00AE61F0" w:rsidRPr="00AE61F0" w:rsidRDefault="00AE61F0" w:rsidP="00AE61F0">
            <w:pPr>
              <w:spacing w:line="300" w:lineRule="exact"/>
              <w:jc w:val="center"/>
              <w:rPr>
                <w:sz w:val="21"/>
              </w:rPr>
            </w:pPr>
            <w:r w:rsidRPr="00AE61F0">
              <w:rPr>
                <w:rFonts w:hint="eastAsia"/>
                <w:sz w:val="21"/>
              </w:rPr>
              <w:t>4.18</w:t>
            </w:r>
          </w:p>
          <w:p w14:paraId="4B5B30FF" w14:textId="77777777" w:rsidR="00AE61F0" w:rsidRPr="00AE61F0" w:rsidRDefault="00AE61F0" w:rsidP="00AE61F0">
            <w:pPr>
              <w:spacing w:line="300" w:lineRule="exact"/>
              <w:jc w:val="center"/>
              <w:rPr>
                <w:sz w:val="21"/>
              </w:rPr>
            </w:pPr>
            <w:r w:rsidRPr="00AE61F0">
              <w:rPr>
                <w:sz w:val="21"/>
              </w:rPr>
              <w:t>4.15</w:t>
            </w:r>
          </w:p>
          <w:p w14:paraId="047395FC" w14:textId="77777777" w:rsidR="00AE61F0" w:rsidRPr="00AE61F0" w:rsidRDefault="00AE61F0" w:rsidP="00AE61F0">
            <w:pPr>
              <w:spacing w:line="300" w:lineRule="exact"/>
              <w:jc w:val="center"/>
              <w:rPr>
                <w:sz w:val="21"/>
              </w:rPr>
            </w:pPr>
            <w:r w:rsidRPr="00AE61F0">
              <w:rPr>
                <w:sz w:val="21"/>
              </w:rPr>
              <w:t>4.12</w:t>
            </w:r>
          </w:p>
        </w:tc>
        <w:tc>
          <w:tcPr>
            <w:tcW w:w="960" w:type="dxa"/>
          </w:tcPr>
          <w:p w14:paraId="614D94E0" w14:textId="273D0AED" w:rsidR="00AE61F0" w:rsidRPr="00AE61F0" w:rsidRDefault="00190386" w:rsidP="00AE61F0">
            <w:pPr>
              <w:spacing w:line="300" w:lineRule="exact"/>
              <w:jc w:val="center"/>
              <w:rPr>
                <w:sz w:val="21"/>
              </w:rPr>
            </w:pPr>
            <w:r>
              <w:rPr>
                <w:rFonts w:hint="eastAsia"/>
                <w:sz w:val="21"/>
              </w:rPr>
              <w:t>5</w:t>
            </w:r>
            <w:r>
              <w:rPr>
                <w:sz w:val="21"/>
              </w:rPr>
              <w:t>.16</w:t>
            </w:r>
          </w:p>
          <w:p w14:paraId="78553548" w14:textId="77777777" w:rsidR="00AE61F0" w:rsidRPr="00AE61F0" w:rsidRDefault="00AE61F0" w:rsidP="00AE61F0">
            <w:pPr>
              <w:spacing w:line="300" w:lineRule="exact"/>
              <w:jc w:val="center"/>
              <w:rPr>
                <w:sz w:val="21"/>
              </w:rPr>
            </w:pPr>
            <w:r w:rsidRPr="00AE61F0">
              <w:rPr>
                <w:rFonts w:hint="eastAsia"/>
                <w:sz w:val="21"/>
              </w:rPr>
              <w:t>5.14</w:t>
            </w:r>
          </w:p>
          <w:p w14:paraId="77E9F82D" w14:textId="77777777" w:rsidR="00AE61F0" w:rsidRPr="00AE61F0" w:rsidRDefault="00AE61F0" w:rsidP="00AE61F0">
            <w:pPr>
              <w:spacing w:line="300" w:lineRule="exact"/>
              <w:jc w:val="center"/>
              <w:rPr>
                <w:sz w:val="21"/>
              </w:rPr>
            </w:pPr>
            <w:r w:rsidRPr="00AE61F0">
              <w:rPr>
                <w:rFonts w:hint="eastAsia"/>
                <w:sz w:val="21"/>
              </w:rPr>
              <w:t>-</w:t>
            </w:r>
          </w:p>
        </w:tc>
        <w:tc>
          <w:tcPr>
            <w:tcW w:w="960" w:type="dxa"/>
          </w:tcPr>
          <w:p w14:paraId="65E2BB46" w14:textId="77777777" w:rsidR="00AE61F0" w:rsidRPr="00AE61F0" w:rsidRDefault="00AE61F0" w:rsidP="00AE61F0">
            <w:pPr>
              <w:spacing w:line="300" w:lineRule="exact"/>
              <w:jc w:val="center"/>
              <w:rPr>
                <w:sz w:val="21"/>
              </w:rPr>
            </w:pPr>
          </w:p>
          <w:p w14:paraId="4637600B" w14:textId="77777777" w:rsidR="00AE61F0" w:rsidRPr="00AE61F0" w:rsidRDefault="00AE61F0" w:rsidP="00AE61F0">
            <w:pPr>
              <w:spacing w:line="300" w:lineRule="exact"/>
              <w:jc w:val="center"/>
              <w:rPr>
                <w:sz w:val="21"/>
              </w:rPr>
            </w:pPr>
            <w:r w:rsidRPr="00AE61F0">
              <w:rPr>
                <w:rFonts w:hint="eastAsia"/>
                <w:sz w:val="21"/>
              </w:rPr>
              <w:t>5.</w:t>
            </w:r>
            <w:r w:rsidRPr="00AE61F0">
              <w:rPr>
                <w:sz w:val="21"/>
              </w:rPr>
              <w:t>17</w:t>
            </w:r>
          </w:p>
          <w:p w14:paraId="556C6A40" w14:textId="77777777" w:rsidR="00AE61F0" w:rsidRPr="00AE61F0" w:rsidRDefault="00AE61F0" w:rsidP="00AE61F0">
            <w:pPr>
              <w:spacing w:line="300" w:lineRule="exact"/>
              <w:jc w:val="center"/>
              <w:rPr>
                <w:sz w:val="21"/>
              </w:rPr>
            </w:pPr>
            <w:r w:rsidRPr="00AE61F0">
              <w:rPr>
                <w:rFonts w:hint="eastAsia"/>
                <w:sz w:val="21"/>
              </w:rPr>
              <w:t>-</w:t>
            </w:r>
          </w:p>
        </w:tc>
        <w:tc>
          <w:tcPr>
            <w:tcW w:w="960" w:type="dxa"/>
          </w:tcPr>
          <w:p w14:paraId="3B34F470" w14:textId="77777777" w:rsidR="00AE61F0" w:rsidRPr="00AE61F0" w:rsidRDefault="00AE61F0" w:rsidP="00AE61F0">
            <w:pPr>
              <w:spacing w:line="300" w:lineRule="exact"/>
              <w:jc w:val="center"/>
              <w:rPr>
                <w:sz w:val="21"/>
              </w:rPr>
            </w:pPr>
          </w:p>
          <w:p w14:paraId="799248B2" w14:textId="77777777" w:rsidR="00AE61F0" w:rsidRPr="00AE61F0" w:rsidRDefault="00AE61F0" w:rsidP="00AE61F0">
            <w:pPr>
              <w:spacing w:line="300" w:lineRule="exact"/>
              <w:jc w:val="center"/>
              <w:rPr>
                <w:sz w:val="21"/>
              </w:rPr>
            </w:pPr>
            <w:r w:rsidRPr="00AE61F0">
              <w:rPr>
                <w:rFonts w:hint="eastAsia"/>
                <w:sz w:val="21"/>
              </w:rPr>
              <w:t>5.</w:t>
            </w:r>
            <w:r w:rsidRPr="00AE61F0">
              <w:rPr>
                <w:sz w:val="21"/>
              </w:rPr>
              <w:t>21</w:t>
            </w:r>
          </w:p>
          <w:p w14:paraId="7BFBD6F6" w14:textId="77777777" w:rsidR="00AE61F0" w:rsidRPr="00AE61F0" w:rsidRDefault="00AE61F0" w:rsidP="00AE61F0">
            <w:pPr>
              <w:spacing w:line="300" w:lineRule="exact"/>
              <w:jc w:val="center"/>
              <w:rPr>
                <w:sz w:val="21"/>
              </w:rPr>
            </w:pPr>
            <w:r w:rsidRPr="00AE61F0">
              <w:rPr>
                <w:rFonts w:hint="eastAsia"/>
                <w:sz w:val="21"/>
              </w:rPr>
              <w:t>-</w:t>
            </w:r>
          </w:p>
        </w:tc>
        <w:tc>
          <w:tcPr>
            <w:tcW w:w="960" w:type="dxa"/>
            <w:tcBorders>
              <w:bottom w:val="single" w:sz="4" w:space="0" w:color="auto"/>
            </w:tcBorders>
          </w:tcPr>
          <w:p w14:paraId="077296C7" w14:textId="77777777" w:rsidR="00AE61F0" w:rsidRPr="00AE61F0" w:rsidRDefault="00AE61F0" w:rsidP="00AE61F0">
            <w:pPr>
              <w:spacing w:line="300" w:lineRule="exact"/>
              <w:jc w:val="center"/>
              <w:rPr>
                <w:sz w:val="21"/>
              </w:rPr>
            </w:pPr>
            <w:r w:rsidRPr="00AE61F0">
              <w:rPr>
                <w:rFonts w:hint="eastAsia"/>
                <w:sz w:val="21"/>
              </w:rPr>
              <w:t>3.</w:t>
            </w:r>
            <w:r w:rsidRPr="00AE61F0">
              <w:rPr>
                <w:sz w:val="21"/>
              </w:rPr>
              <w:t>20</w:t>
            </w:r>
          </w:p>
          <w:p w14:paraId="520F0A10" w14:textId="77777777" w:rsidR="00AE61F0" w:rsidRPr="00AE61F0" w:rsidRDefault="00AE61F0" w:rsidP="00AE61F0">
            <w:pPr>
              <w:spacing w:line="300" w:lineRule="exact"/>
              <w:jc w:val="center"/>
              <w:rPr>
                <w:sz w:val="21"/>
              </w:rPr>
            </w:pPr>
            <w:r w:rsidRPr="00AE61F0">
              <w:rPr>
                <w:sz w:val="21"/>
              </w:rPr>
              <w:t>3.17</w:t>
            </w:r>
          </w:p>
          <w:p w14:paraId="2601E360" w14:textId="77777777" w:rsidR="00AE61F0" w:rsidRPr="00AE61F0" w:rsidRDefault="00AE61F0" w:rsidP="00AE61F0">
            <w:pPr>
              <w:spacing w:line="300" w:lineRule="exact"/>
              <w:jc w:val="center"/>
              <w:rPr>
                <w:sz w:val="21"/>
              </w:rPr>
            </w:pPr>
            <w:r w:rsidRPr="00AE61F0">
              <w:rPr>
                <w:sz w:val="21"/>
              </w:rPr>
              <w:t>3.16</w:t>
            </w:r>
          </w:p>
        </w:tc>
      </w:tr>
      <w:tr w:rsidR="00AE61F0" w:rsidRPr="00AE61F0" w14:paraId="4DE7D918" w14:textId="77777777" w:rsidTr="00DD03B9">
        <w:tc>
          <w:tcPr>
            <w:tcW w:w="2400" w:type="dxa"/>
          </w:tcPr>
          <w:p w14:paraId="17D3877C" w14:textId="77777777" w:rsidR="00AE61F0" w:rsidRPr="00AE61F0" w:rsidRDefault="00AE61F0" w:rsidP="00AE61F0">
            <w:pPr>
              <w:spacing w:line="300" w:lineRule="exact"/>
              <w:rPr>
                <w:sz w:val="21"/>
              </w:rPr>
            </w:pPr>
            <w:r w:rsidRPr="00AE61F0">
              <w:rPr>
                <w:sz w:val="21"/>
              </w:rPr>
              <w:t>シャインマスカット</w:t>
            </w:r>
          </w:p>
          <w:p w14:paraId="29015087" w14:textId="77777777" w:rsidR="00AE61F0" w:rsidRPr="00AE61F0" w:rsidRDefault="00AE61F0" w:rsidP="00AE61F0">
            <w:pPr>
              <w:spacing w:line="300" w:lineRule="exact"/>
              <w:rPr>
                <w:sz w:val="21"/>
              </w:rPr>
            </w:pPr>
            <w:r w:rsidRPr="00AE61F0">
              <w:rPr>
                <w:sz w:val="21"/>
              </w:rPr>
              <w:t>（簡易雨よけ）</w:t>
            </w:r>
          </w:p>
        </w:tc>
        <w:tc>
          <w:tcPr>
            <w:tcW w:w="720" w:type="dxa"/>
          </w:tcPr>
          <w:p w14:paraId="327B1287" w14:textId="77777777" w:rsidR="00AE61F0" w:rsidRPr="00AE61F0" w:rsidRDefault="00AE61F0" w:rsidP="00AE61F0">
            <w:pPr>
              <w:spacing w:line="300" w:lineRule="exact"/>
              <w:jc w:val="center"/>
              <w:rPr>
                <w:sz w:val="21"/>
              </w:rPr>
            </w:pPr>
            <w:r w:rsidRPr="00AE61F0">
              <w:rPr>
                <w:rFonts w:hint="eastAsia"/>
                <w:sz w:val="21"/>
              </w:rPr>
              <w:t>五戸</w:t>
            </w:r>
          </w:p>
        </w:tc>
        <w:tc>
          <w:tcPr>
            <w:tcW w:w="720" w:type="dxa"/>
          </w:tcPr>
          <w:p w14:paraId="36828376" w14:textId="77777777" w:rsidR="00AE61F0" w:rsidRPr="00AE61F0" w:rsidRDefault="00AE61F0" w:rsidP="00AE61F0">
            <w:pPr>
              <w:spacing w:line="300" w:lineRule="exact"/>
              <w:jc w:val="center"/>
              <w:rPr>
                <w:sz w:val="21"/>
              </w:rPr>
            </w:pPr>
            <w:r w:rsidRPr="00AE61F0">
              <w:rPr>
                <w:sz w:val="21"/>
              </w:rPr>
              <w:t>本年</w:t>
            </w:r>
          </w:p>
          <w:p w14:paraId="47FA051B" w14:textId="77777777" w:rsidR="00AE61F0" w:rsidRPr="00AE61F0" w:rsidRDefault="00AE61F0" w:rsidP="00AE61F0">
            <w:pPr>
              <w:spacing w:line="300" w:lineRule="exact"/>
              <w:jc w:val="center"/>
              <w:rPr>
                <w:sz w:val="21"/>
              </w:rPr>
            </w:pPr>
            <w:r w:rsidRPr="00AE61F0">
              <w:rPr>
                <w:sz w:val="21"/>
              </w:rPr>
              <w:t>平年</w:t>
            </w:r>
          </w:p>
          <w:p w14:paraId="5DA2C256" w14:textId="77777777" w:rsidR="00AE61F0" w:rsidRPr="00AE61F0" w:rsidRDefault="00AE61F0" w:rsidP="00AE61F0">
            <w:pPr>
              <w:spacing w:line="300" w:lineRule="exact"/>
              <w:jc w:val="center"/>
              <w:rPr>
                <w:sz w:val="21"/>
              </w:rPr>
            </w:pPr>
            <w:r w:rsidRPr="00AE61F0">
              <w:rPr>
                <w:sz w:val="21"/>
              </w:rPr>
              <w:t>前年</w:t>
            </w:r>
          </w:p>
        </w:tc>
        <w:tc>
          <w:tcPr>
            <w:tcW w:w="960" w:type="dxa"/>
          </w:tcPr>
          <w:p w14:paraId="48063BCD"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w:t>
            </w:r>
            <w:r w:rsidRPr="00AE61F0">
              <w:rPr>
                <w:color w:val="000000" w:themeColor="text1"/>
                <w:sz w:val="21"/>
              </w:rPr>
              <w:t>.25</w:t>
            </w:r>
          </w:p>
          <w:p w14:paraId="32310A28"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w:t>
            </w:r>
            <w:r w:rsidRPr="00AE61F0">
              <w:rPr>
                <w:color w:val="000000" w:themeColor="text1"/>
                <w:sz w:val="21"/>
              </w:rPr>
              <w:t>.30</w:t>
            </w:r>
          </w:p>
          <w:p w14:paraId="1E5F5C7A"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4.23</w:t>
            </w:r>
          </w:p>
        </w:tc>
        <w:tc>
          <w:tcPr>
            <w:tcW w:w="960" w:type="dxa"/>
          </w:tcPr>
          <w:p w14:paraId="4B6B73C9" w14:textId="7AAAB8E6" w:rsidR="00AE61F0" w:rsidRPr="00AE61F0" w:rsidRDefault="001C0D7C" w:rsidP="00AE61F0">
            <w:pPr>
              <w:spacing w:line="300" w:lineRule="exact"/>
              <w:jc w:val="center"/>
              <w:rPr>
                <w:sz w:val="21"/>
              </w:rPr>
            </w:pPr>
            <w:r>
              <w:rPr>
                <w:rFonts w:hint="eastAsia"/>
                <w:sz w:val="21"/>
              </w:rPr>
              <w:t>5</w:t>
            </w:r>
            <w:r>
              <w:rPr>
                <w:sz w:val="21"/>
              </w:rPr>
              <w:t>. 3</w:t>
            </w:r>
          </w:p>
          <w:p w14:paraId="7445BA16" w14:textId="77777777" w:rsidR="00AE61F0" w:rsidRPr="00AE61F0" w:rsidRDefault="00AE61F0" w:rsidP="00AE61F0">
            <w:pPr>
              <w:spacing w:line="300" w:lineRule="exact"/>
              <w:jc w:val="center"/>
              <w:rPr>
                <w:sz w:val="21"/>
              </w:rPr>
            </w:pPr>
            <w:r w:rsidRPr="00AE61F0">
              <w:rPr>
                <w:rFonts w:hint="eastAsia"/>
                <w:sz w:val="21"/>
              </w:rPr>
              <w:t>5.</w:t>
            </w:r>
            <w:r w:rsidRPr="00AE61F0">
              <w:rPr>
                <w:sz w:val="21"/>
              </w:rPr>
              <w:t>12</w:t>
            </w:r>
          </w:p>
          <w:p w14:paraId="3200D68E" w14:textId="77777777" w:rsidR="00AE61F0" w:rsidRPr="00AE61F0" w:rsidRDefault="00AE61F0" w:rsidP="00AE61F0">
            <w:pPr>
              <w:spacing w:line="300" w:lineRule="exact"/>
              <w:jc w:val="center"/>
              <w:rPr>
                <w:sz w:val="21"/>
              </w:rPr>
            </w:pPr>
            <w:r w:rsidRPr="00AE61F0">
              <w:rPr>
                <w:sz w:val="21"/>
              </w:rPr>
              <w:t>5. 3</w:t>
            </w:r>
          </w:p>
        </w:tc>
        <w:tc>
          <w:tcPr>
            <w:tcW w:w="960" w:type="dxa"/>
          </w:tcPr>
          <w:p w14:paraId="6533C31A" w14:textId="77777777" w:rsidR="00AE61F0" w:rsidRPr="00AE61F0" w:rsidRDefault="00AE61F0" w:rsidP="00AE61F0">
            <w:pPr>
              <w:spacing w:line="300" w:lineRule="exact"/>
              <w:jc w:val="center"/>
              <w:rPr>
                <w:sz w:val="21"/>
              </w:rPr>
            </w:pPr>
          </w:p>
          <w:p w14:paraId="0DD09B28" w14:textId="77777777" w:rsidR="00AE61F0" w:rsidRPr="00AE61F0" w:rsidRDefault="00AE61F0" w:rsidP="00AE61F0">
            <w:pPr>
              <w:spacing w:line="300" w:lineRule="exact"/>
              <w:jc w:val="center"/>
              <w:rPr>
                <w:sz w:val="21"/>
              </w:rPr>
            </w:pPr>
            <w:r w:rsidRPr="00AE61F0">
              <w:rPr>
                <w:rFonts w:hint="eastAsia"/>
                <w:sz w:val="21"/>
              </w:rPr>
              <w:t>6.</w:t>
            </w:r>
            <w:r w:rsidRPr="00AE61F0">
              <w:rPr>
                <w:sz w:val="21"/>
              </w:rPr>
              <w:t>27</w:t>
            </w:r>
          </w:p>
          <w:p w14:paraId="16DD17CA" w14:textId="77777777" w:rsidR="00AE61F0" w:rsidRPr="00AE61F0" w:rsidRDefault="00AE61F0" w:rsidP="00AE61F0">
            <w:pPr>
              <w:spacing w:line="300" w:lineRule="exact"/>
              <w:jc w:val="center"/>
              <w:rPr>
                <w:sz w:val="21"/>
              </w:rPr>
            </w:pPr>
            <w:r w:rsidRPr="00AE61F0">
              <w:rPr>
                <w:sz w:val="21"/>
              </w:rPr>
              <w:t>6.19</w:t>
            </w:r>
          </w:p>
        </w:tc>
        <w:tc>
          <w:tcPr>
            <w:tcW w:w="960" w:type="dxa"/>
          </w:tcPr>
          <w:p w14:paraId="3AE65415" w14:textId="77777777" w:rsidR="00AE61F0" w:rsidRPr="00AE61F0" w:rsidRDefault="00AE61F0" w:rsidP="00AE61F0">
            <w:pPr>
              <w:spacing w:line="300" w:lineRule="exact"/>
              <w:jc w:val="center"/>
              <w:rPr>
                <w:sz w:val="21"/>
              </w:rPr>
            </w:pPr>
          </w:p>
          <w:p w14:paraId="31349035" w14:textId="77777777" w:rsidR="00AE61F0" w:rsidRPr="00AE61F0" w:rsidRDefault="00AE61F0" w:rsidP="00AE61F0">
            <w:pPr>
              <w:spacing w:line="300" w:lineRule="exact"/>
              <w:jc w:val="center"/>
              <w:rPr>
                <w:sz w:val="21"/>
              </w:rPr>
            </w:pPr>
            <w:r w:rsidRPr="00AE61F0">
              <w:rPr>
                <w:rFonts w:hint="eastAsia"/>
                <w:sz w:val="21"/>
              </w:rPr>
              <w:t>6</w:t>
            </w:r>
            <w:r w:rsidRPr="00AE61F0">
              <w:rPr>
                <w:sz w:val="21"/>
              </w:rPr>
              <w:t>.29</w:t>
            </w:r>
          </w:p>
          <w:p w14:paraId="488D0E48" w14:textId="77777777" w:rsidR="00AE61F0" w:rsidRPr="00AE61F0" w:rsidRDefault="00AE61F0" w:rsidP="00AE61F0">
            <w:pPr>
              <w:spacing w:line="300" w:lineRule="exact"/>
              <w:jc w:val="center"/>
              <w:rPr>
                <w:sz w:val="21"/>
              </w:rPr>
            </w:pPr>
            <w:r w:rsidRPr="00AE61F0">
              <w:rPr>
                <w:sz w:val="21"/>
              </w:rPr>
              <w:t>6.23</w:t>
            </w:r>
          </w:p>
        </w:tc>
        <w:tc>
          <w:tcPr>
            <w:tcW w:w="960" w:type="dxa"/>
          </w:tcPr>
          <w:p w14:paraId="6669AF81" w14:textId="77777777" w:rsidR="00AE61F0" w:rsidRPr="00AE61F0" w:rsidRDefault="00AE61F0" w:rsidP="00AE61F0">
            <w:pPr>
              <w:spacing w:line="300" w:lineRule="exact"/>
              <w:jc w:val="center"/>
              <w:rPr>
                <w:sz w:val="21"/>
              </w:rPr>
            </w:pPr>
          </w:p>
          <w:p w14:paraId="7F7ECF69" w14:textId="77777777" w:rsidR="00AE61F0" w:rsidRPr="00AE61F0" w:rsidRDefault="00AE61F0" w:rsidP="00AE61F0">
            <w:pPr>
              <w:spacing w:line="300" w:lineRule="exact"/>
              <w:jc w:val="center"/>
              <w:rPr>
                <w:sz w:val="21"/>
              </w:rPr>
            </w:pPr>
            <w:r w:rsidRPr="00AE61F0">
              <w:rPr>
                <w:rFonts w:hint="eastAsia"/>
                <w:sz w:val="21"/>
              </w:rPr>
              <w:t xml:space="preserve">7. </w:t>
            </w:r>
            <w:r w:rsidRPr="00AE61F0">
              <w:rPr>
                <w:sz w:val="21"/>
              </w:rPr>
              <w:t>3</w:t>
            </w:r>
          </w:p>
          <w:p w14:paraId="3EE7F065" w14:textId="77777777" w:rsidR="00AE61F0" w:rsidRPr="00AE61F0" w:rsidRDefault="00AE61F0" w:rsidP="00AE61F0">
            <w:pPr>
              <w:spacing w:line="300" w:lineRule="exact"/>
              <w:jc w:val="center"/>
              <w:rPr>
                <w:sz w:val="21"/>
              </w:rPr>
            </w:pPr>
            <w:r w:rsidRPr="00AE61F0">
              <w:rPr>
                <w:sz w:val="21"/>
              </w:rPr>
              <w:t>6.29</w:t>
            </w:r>
          </w:p>
        </w:tc>
        <w:tc>
          <w:tcPr>
            <w:tcW w:w="960" w:type="dxa"/>
            <w:tcBorders>
              <w:bottom w:val="single" w:sz="4" w:space="0" w:color="auto"/>
              <w:tr2bl w:val="single" w:sz="4" w:space="0" w:color="auto"/>
            </w:tcBorders>
          </w:tcPr>
          <w:p w14:paraId="62FE3944" w14:textId="77777777" w:rsidR="00AE61F0" w:rsidRPr="00AE61F0" w:rsidRDefault="00AE61F0" w:rsidP="00AE61F0">
            <w:pPr>
              <w:spacing w:line="300" w:lineRule="exact"/>
              <w:jc w:val="center"/>
              <w:rPr>
                <w:sz w:val="21"/>
              </w:rPr>
            </w:pPr>
          </w:p>
        </w:tc>
      </w:tr>
      <w:tr w:rsidR="00AE61F0" w:rsidRPr="00AE61F0" w14:paraId="1337C9AC" w14:textId="77777777" w:rsidTr="00DD03B9">
        <w:tc>
          <w:tcPr>
            <w:tcW w:w="2400" w:type="dxa"/>
            <w:tcBorders>
              <w:bottom w:val="single" w:sz="4" w:space="0" w:color="auto"/>
            </w:tcBorders>
          </w:tcPr>
          <w:p w14:paraId="52803D11" w14:textId="77777777" w:rsidR="00AE61F0" w:rsidRPr="00AE61F0" w:rsidRDefault="00AE61F0" w:rsidP="00AE61F0">
            <w:pPr>
              <w:spacing w:line="300" w:lineRule="exact"/>
              <w:rPr>
                <w:sz w:val="21"/>
              </w:rPr>
            </w:pPr>
            <w:r w:rsidRPr="00AE61F0">
              <w:rPr>
                <w:sz w:val="21"/>
              </w:rPr>
              <w:t>シャインマスカット</w:t>
            </w:r>
          </w:p>
          <w:p w14:paraId="1CB39CBB" w14:textId="77777777" w:rsidR="00AE61F0" w:rsidRPr="00AE61F0" w:rsidRDefault="00AE61F0" w:rsidP="00AE61F0">
            <w:pPr>
              <w:spacing w:line="300" w:lineRule="exact"/>
              <w:rPr>
                <w:sz w:val="21"/>
              </w:rPr>
            </w:pPr>
            <w:r w:rsidRPr="00AE61F0">
              <w:rPr>
                <w:sz w:val="21"/>
              </w:rPr>
              <w:t>（露地）</w:t>
            </w:r>
          </w:p>
        </w:tc>
        <w:tc>
          <w:tcPr>
            <w:tcW w:w="720" w:type="dxa"/>
            <w:tcBorders>
              <w:bottom w:val="single" w:sz="4" w:space="0" w:color="auto"/>
            </w:tcBorders>
          </w:tcPr>
          <w:p w14:paraId="31906676" w14:textId="77777777" w:rsidR="00AE61F0" w:rsidRPr="00AE61F0" w:rsidRDefault="00AE61F0" w:rsidP="00AE61F0">
            <w:pPr>
              <w:spacing w:line="300" w:lineRule="exact"/>
              <w:jc w:val="center"/>
              <w:rPr>
                <w:sz w:val="21"/>
              </w:rPr>
            </w:pPr>
            <w:r w:rsidRPr="00AE61F0">
              <w:rPr>
                <w:rFonts w:hint="eastAsia"/>
                <w:sz w:val="21"/>
              </w:rPr>
              <w:t>黒石</w:t>
            </w:r>
          </w:p>
        </w:tc>
        <w:tc>
          <w:tcPr>
            <w:tcW w:w="720" w:type="dxa"/>
            <w:tcBorders>
              <w:bottom w:val="single" w:sz="4" w:space="0" w:color="auto"/>
            </w:tcBorders>
          </w:tcPr>
          <w:p w14:paraId="0BB77D02" w14:textId="77777777" w:rsidR="00AE61F0" w:rsidRPr="00AE61F0" w:rsidRDefault="00AE61F0" w:rsidP="00AE61F0">
            <w:pPr>
              <w:spacing w:line="300" w:lineRule="exact"/>
              <w:jc w:val="center"/>
              <w:rPr>
                <w:sz w:val="21"/>
              </w:rPr>
            </w:pPr>
            <w:r w:rsidRPr="00AE61F0">
              <w:rPr>
                <w:sz w:val="21"/>
              </w:rPr>
              <w:t>本年</w:t>
            </w:r>
          </w:p>
          <w:p w14:paraId="19437BCA" w14:textId="77777777" w:rsidR="00AE61F0" w:rsidRPr="00AE61F0" w:rsidRDefault="00AE61F0" w:rsidP="00AE61F0">
            <w:pPr>
              <w:spacing w:line="300" w:lineRule="exact"/>
              <w:jc w:val="center"/>
              <w:rPr>
                <w:sz w:val="21"/>
              </w:rPr>
            </w:pPr>
            <w:r w:rsidRPr="00AE61F0">
              <w:rPr>
                <w:sz w:val="21"/>
              </w:rPr>
              <w:t>平年</w:t>
            </w:r>
          </w:p>
          <w:p w14:paraId="4CF0A17D" w14:textId="77777777" w:rsidR="00AE61F0" w:rsidRPr="00AE61F0" w:rsidRDefault="00AE61F0" w:rsidP="00AE61F0">
            <w:pPr>
              <w:spacing w:line="300" w:lineRule="exact"/>
              <w:jc w:val="center"/>
              <w:rPr>
                <w:sz w:val="21"/>
              </w:rPr>
            </w:pPr>
            <w:r w:rsidRPr="00AE61F0">
              <w:rPr>
                <w:sz w:val="21"/>
              </w:rPr>
              <w:t>前年</w:t>
            </w:r>
          </w:p>
        </w:tc>
        <w:tc>
          <w:tcPr>
            <w:tcW w:w="960" w:type="dxa"/>
            <w:tcBorders>
              <w:bottom w:val="single" w:sz="4" w:space="0" w:color="auto"/>
            </w:tcBorders>
          </w:tcPr>
          <w:p w14:paraId="46701F96"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23</w:t>
            </w:r>
          </w:p>
          <w:p w14:paraId="56789BE7"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 xml:space="preserve">5. </w:t>
            </w:r>
            <w:r w:rsidRPr="00AE61F0">
              <w:rPr>
                <w:color w:val="000000" w:themeColor="text1"/>
                <w:sz w:val="21"/>
              </w:rPr>
              <w:t>1</w:t>
            </w:r>
          </w:p>
          <w:p w14:paraId="6C01C1A9"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4.21</w:t>
            </w:r>
          </w:p>
        </w:tc>
        <w:tc>
          <w:tcPr>
            <w:tcW w:w="960" w:type="dxa"/>
            <w:tcBorders>
              <w:bottom w:val="single" w:sz="4" w:space="0" w:color="auto"/>
            </w:tcBorders>
          </w:tcPr>
          <w:p w14:paraId="1A6F5AF2" w14:textId="4CD5757E" w:rsidR="00AE61F0" w:rsidRPr="00AE61F0" w:rsidRDefault="001C0D7C" w:rsidP="00AE61F0">
            <w:pPr>
              <w:spacing w:line="300" w:lineRule="exact"/>
              <w:jc w:val="center"/>
              <w:rPr>
                <w:sz w:val="21"/>
              </w:rPr>
            </w:pPr>
            <w:r>
              <w:rPr>
                <w:rFonts w:hint="eastAsia"/>
                <w:sz w:val="21"/>
              </w:rPr>
              <w:t>5</w:t>
            </w:r>
            <w:r>
              <w:rPr>
                <w:sz w:val="21"/>
              </w:rPr>
              <w:t>. 2</w:t>
            </w:r>
          </w:p>
          <w:p w14:paraId="3D00B4C8" w14:textId="77777777" w:rsidR="00AE61F0" w:rsidRPr="00AE61F0" w:rsidRDefault="00AE61F0" w:rsidP="00AE61F0">
            <w:pPr>
              <w:spacing w:line="300" w:lineRule="exact"/>
              <w:jc w:val="center"/>
              <w:rPr>
                <w:sz w:val="21"/>
              </w:rPr>
            </w:pPr>
            <w:r w:rsidRPr="00AE61F0">
              <w:rPr>
                <w:rFonts w:hint="eastAsia"/>
                <w:sz w:val="21"/>
              </w:rPr>
              <w:t>5.</w:t>
            </w:r>
            <w:r w:rsidRPr="00AE61F0">
              <w:rPr>
                <w:sz w:val="21"/>
              </w:rPr>
              <w:t>12</w:t>
            </w:r>
          </w:p>
          <w:p w14:paraId="5F241F57" w14:textId="77777777" w:rsidR="00AE61F0" w:rsidRPr="00AE61F0" w:rsidRDefault="00AE61F0" w:rsidP="00AE61F0">
            <w:pPr>
              <w:spacing w:line="300" w:lineRule="exact"/>
              <w:jc w:val="center"/>
              <w:rPr>
                <w:sz w:val="21"/>
              </w:rPr>
            </w:pPr>
            <w:r w:rsidRPr="00AE61F0">
              <w:rPr>
                <w:sz w:val="21"/>
              </w:rPr>
              <w:t>5. 3</w:t>
            </w:r>
          </w:p>
        </w:tc>
        <w:tc>
          <w:tcPr>
            <w:tcW w:w="960" w:type="dxa"/>
            <w:tcBorders>
              <w:bottom w:val="single" w:sz="4" w:space="0" w:color="auto"/>
            </w:tcBorders>
          </w:tcPr>
          <w:p w14:paraId="07D33FC6" w14:textId="77777777" w:rsidR="00AE61F0" w:rsidRPr="00AE61F0" w:rsidRDefault="00AE61F0" w:rsidP="00AE61F0">
            <w:pPr>
              <w:spacing w:line="300" w:lineRule="exact"/>
              <w:jc w:val="center"/>
              <w:rPr>
                <w:sz w:val="21"/>
              </w:rPr>
            </w:pPr>
          </w:p>
          <w:p w14:paraId="4E424960" w14:textId="77777777" w:rsidR="00AE61F0" w:rsidRPr="00AE61F0" w:rsidRDefault="00AE61F0" w:rsidP="00AE61F0">
            <w:pPr>
              <w:spacing w:line="300" w:lineRule="exact"/>
              <w:jc w:val="center"/>
              <w:rPr>
                <w:sz w:val="21"/>
              </w:rPr>
            </w:pPr>
            <w:r w:rsidRPr="00AE61F0">
              <w:rPr>
                <w:rFonts w:hint="eastAsia"/>
                <w:sz w:val="21"/>
              </w:rPr>
              <w:t>6.</w:t>
            </w:r>
            <w:r w:rsidRPr="00AE61F0">
              <w:rPr>
                <w:sz w:val="21"/>
              </w:rPr>
              <w:t>23</w:t>
            </w:r>
          </w:p>
          <w:p w14:paraId="6005B56D" w14:textId="77777777" w:rsidR="00AE61F0" w:rsidRPr="00AE61F0" w:rsidRDefault="00AE61F0" w:rsidP="00AE61F0">
            <w:pPr>
              <w:spacing w:line="300" w:lineRule="exact"/>
              <w:jc w:val="center"/>
              <w:rPr>
                <w:sz w:val="21"/>
              </w:rPr>
            </w:pPr>
            <w:r w:rsidRPr="00AE61F0">
              <w:rPr>
                <w:sz w:val="21"/>
              </w:rPr>
              <w:t>6.19</w:t>
            </w:r>
          </w:p>
        </w:tc>
        <w:tc>
          <w:tcPr>
            <w:tcW w:w="960" w:type="dxa"/>
            <w:tcBorders>
              <w:bottom w:val="single" w:sz="4" w:space="0" w:color="auto"/>
            </w:tcBorders>
          </w:tcPr>
          <w:p w14:paraId="560DF05C" w14:textId="77777777" w:rsidR="00AE61F0" w:rsidRPr="00AE61F0" w:rsidRDefault="00AE61F0" w:rsidP="00AE61F0">
            <w:pPr>
              <w:spacing w:line="300" w:lineRule="exact"/>
              <w:jc w:val="center"/>
              <w:rPr>
                <w:sz w:val="21"/>
              </w:rPr>
            </w:pPr>
          </w:p>
          <w:p w14:paraId="6FCAEA7C" w14:textId="77777777" w:rsidR="00AE61F0" w:rsidRPr="00AE61F0" w:rsidRDefault="00AE61F0" w:rsidP="00AE61F0">
            <w:pPr>
              <w:spacing w:line="300" w:lineRule="exact"/>
              <w:jc w:val="center"/>
              <w:rPr>
                <w:sz w:val="21"/>
              </w:rPr>
            </w:pPr>
            <w:r w:rsidRPr="00AE61F0">
              <w:rPr>
                <w:rFonts w:hint="eastAsia"/>
                <w:sz w:val="21"/>
              </w:rPr>
              <w:t>6.27</w:t>
            </w:r>
          </w:p>
          <w:p w14:paraId="56929AEB" w14:textId="77777777" w:rsidR="00AE61F0" w:rsidRPr="00AE61F0" w:rsidRDefault="00AE61F0" w:rsidP="00AE61F0">
            <w:pPr>
              <w:spacing w:line="300" w:lineRule="exact"/>
              <w:jc w:val="center"/>
              <w:rPr>
                <w:sz w:val="21"/>
              </w:rPr>
            </w:pPr>
            <w:r w:rsidRPr="00AE61F0">
              <w:rPr>
                <w:sz w:val="21"/>
              </w:rPr>
              <w:t>6.22</w:t>
            </w:r>
          </w:p>
        </w:tc>
        <w:tc>
          <w:tcPr>
            <w:tcW w:w="960" w:type="dxa"/>
            <w:tcBorders>
              <w:bottom w:val="single" w:sz="4" w:space="0" w:color="auto"/>
            </w:tcBorders>
          </w:tcPr>
          <w:p w14:paraId="514E1D96" w14:textId="77777777" w:rsidR="00AE61F0" w:rsidRPr="00AE61F0" w:rsidRDefault="00AE61F0" w:rsidP="00AE61F0">
            <w:pPr>
              <w:spacing w:line="300" w:lineRule="exact"/>
              <w:jc w:val="center"/>
              <w:rPr>
                <w:sz w:val="21"/>
              </w:rPr>
            </w:pPr>
          </w:p>
          <w:p w14:paraId="3CD1D2C4" w14:textId="77777777" w:rsidR="00AE61F0" w:rsidRPr="00AE61F0" w:rsidRDefault="00AE61F0" w:rsidP="00AE61F0">
            <w:pPr>
              <w:spacing w:line="300" w:lineRule="exact"/>
              <w:jc w:val="center"/>
              <w:rPr>
                <w:sz w:val="21"/>
              </w:rPr>
            </w:pPr>
            <w:r w:rsidRPr="00AE61F0">
              <w:rPr>
                <w:rFonts w:hint="eastAsia"/>
                <w:sz w:val="21"/>
              </w:rPr>
              <w:t>7. 1</w:t>
            </w:r>
          </w:p>
          <w:p w14:paraId="588F89C9" w14:textId="77777777" w:rsidR="00AE61F0" w:rsidRPr="00AE61F0" w:rsidRDefault="00AE61F0" w:rsidP="00AE61F0">
            <w:pPr>
              <w:spacing w:line="300" w:lineRule="exact"/>
              <w:jc w:val="center"/>
              <w:rPr>
                <w:sz w:val="21"/>
              </w:rPr>
            </w:pPr>
            <w:r w:rsidRPr="00AE61F0">
              <w:rPr>
                <w:sz w:val="21"/>
              </w:rPr>
              <w:t>6.27</w:t>
            </w:r>
          </w:p>
        </w:tc>
        <w:tc>
          <w:tcPr>
            <w:tcW w:w="960" w:type="dxa"/>
            <w:tcBorders>
              <w:bottom w:val="single" w:sz="4" w:space="0" w:color="auto"/>
              <w:tr2bl w:val="single" w:sz="4" w:space="0" w:color="auto"/>
            </w:tcBorders>
          </w:tcPr>
          <w:p w14:paraId="15A5C308" w14:textId="77777777" w:rsidR="00AE61F0" w:rsidRPr="00AE61F0" w:rsidRDefault="00AE61F0" w:rsidP="00AE61F0">
            <w:pPr>
              <w:spacing w:line="300" w:lineRule="exact"/>
              <w:jc w:val="center"/>
              <w:rPr>
                <w:sz w:val="21"/>
              </w:rPr>
            </w:pPr>
          </w:p>
        </w:tc>
      </w:tr>
      <w:tr w:rsidR="00AE61F0" w:rsidRPr="00AE61F0" w14:paraId="0A525239" w14:textId="77777777" w:rsidTr="00DD03B9">
        <w:tc>
          <w:tcPr>
            <w:tcW w:w="9600" w:type="dxa"/>
            <w:gridSpan w:val="9"/>
            <w:tcBorders>
              <w:left w:val="nil"/>
              <w:bottom w:val="nil"/>
              <w:right w:val="nil"/>
            </w:tcBorders>
          </w:tcPr>
          <w:p w14:paraId="5E409510" w14:textId="77777777" w:rsidR="00AE61F0" w:rsidRPr="00AE61F0" w:rsidRDefault="00AE61F0" w:rsidP="00AE61F0">
            <w:pPr>
              <w:spacing w:line="300" w:lineRule="exact"/>
              <w:ind w:left="420" w:hangingChars="200" w:hanging="420"/>
              <w:rPr>
                <w:sz w:val="21"/>
              </w:rPr>
            </w:pPr>
            <w:r w:rsidRPr="00AE61F0">
              <w:rPr>
                <w:rFonts w:hint="eastAsia"/>
                <w:sz w:val="21"/>
              </w:rPr>
              <w:t>注１）場所の五戸はりんご研究所県南果樹部、黒石はりんご研究所、三戸は三戸町梅内（県生育観測ほ）、以下同様</w:t>
            </w:r>
          </w:p>
          <w:p w14:paraId="6EA36EE3" w14:textId="77777777" w:rsidR="00AE61F0" w:rsidRPr="00AE61F0" w:rsidRDefault="00AE61F0" w:rsidP="00AE61F0">
            <w:pPr>
              <w:spacing w:line="300" w:lineRule="exact"/>
              <w:ind w:left="420" w:hangingChars="200" w:hanging="420"/>
              <w:rPr>
                <w:sz w:val="21"/>
              </w:rPr>
            </w:pPr>
            <w:r w:rsidRPr="00AE61F0">
              <w:rPr>
                <w:rFonts w:hint="eastAsia"/>
                <w:sz w:val="21"/>
              </w:rPr>
              <w:t xml:space="preserve">　２）平年値は</w:t>
            </w:r>
            <w:r w:rsidRPr="00AE61F0">
              <w:rPr>
                <w:sz w:val="21"/>
              </w:rPr>
              <w:t>200</w:t>
            </w:r>
            <w:r w:rsidRPr="00AE61F0">
              <w:rPr>
                <w:rFonts w:hint="eastAsia"/>
                <w:sz w:val="21"/>
              </w:rPr>
              <w:t>4</w:t>
            </w:r>
            <w:r w:rsidRPr="00AE61F0">
              <w:rPr>
                <w:sz w:val="21"/>
              </w:rPr>
              <w:t>～20</w:t>
            </w:r>
            <w:r w:rsidRPr="00AE61F0">
              <w:rPr>
                <w:rFonts w:hint="eastAsia"/>
                <w:sz w:val="21"/>
              </w:rPr>
              <w:t>23</w:t>
            </w:r>
            <w:r w:rsidRPr="00AE61F0">
              <w:rPr>
                <w:sz w:val="21"/>
              </w:rPr>
              <w:t>年（20年間）の平均。ただし、シャインマスカットの五戸の発芽日は2013～202</w:t>
            </w:r>
            <w:r w:rsidRPr="00AE61F0">
              <w:rPr>
                <w:rFonts w:hint="eastAsia"/>
                <w:sz w:val="21"/>
              </w:rPr>
              <w:t>3</w:t>
            </w:r>
            <w:r w:rsidRPr="00AE61F0">
              <w:rPr>
                <w:sz w:val="21"/>
              </w:rPr>
              <w:t>年（</w:t>
            </w:r>
            <w:r w:rsidRPr="00AE61F0">
              <w:rPr>
                <w:rFonts w:hint="eastAsia"/>
                <w:sz w:val="21"/>
              </w:rPr>
              <w:t>11</w:t>
            </w:r>
            <w:r w:rsidRPr="00AE61F0">
              <w:rPr>
                <w:sz w:val="21"/>
              </w:rPr>
              <w:t>年間）、展葉日は2012～20</w:t>
            </w:r>
            <w:r w:rsidRPr="00AE61F0">
              <w:rPr>
                <w:rFonts w:hint="eastAsia"/>
                <w:sz w:val="21"/>
              </w:rPr>
              <w:t>23</w:t>
            </w:r>
            <w:r w:rsidRPr="00AE61F0">
              <w:rPr>
                <w:sz w:val="21"/>
              </w:rPr>
              <w:t>年（</w:t>
            </w:r>
            <w:r w:rsidRPr="00AE61F0">
              <w:rPr>
                <w:rFonts w:hint="eastAsia"/>
                <w:sz w:val="21"/>
              </w:rPr>
              <w:t>12</w:t>
            </w:r>
            <w:r w:rsidRPr="00AE61F0">
              <w:rPr>
                <w:sz w:val="21"/>
              </w:rPr>
              <w:t>年間）、開花日、満開日、落花日は2011～20</w:t>
            </w:r>
            <w:r w:rsidRPr="00AE61F0">
              <w:rPr>
                <w:rFonts w:hint="eastAsia"/>
                <w:sz w:val="21"/>
              </w:rPr>
              <w:t>23</w:t>
            </w:r>
            <w:r w:rsidRPr="00AE61F0">
              <w:rPr>
                <w:sz w:val="21"/>
              </w:rPr>
              <w:t>年（</w:t>
            </w:r>
            <w:r w:rsidRPr="00AE61F0">
              <w:rPr>
                <w:rFonts w:hint="eastAsia"/>
                <w:sz w:val="21"/>
              </w:rPr>
              <w:t>13</w:t>
            </w:r>
            <w:r w:rsidRPr="00AE61F0">
              <w:rPr>
                <w:sz w:val="21"/>
              </w:rPr>
              <w:t>年間）、黒石は2009～20</w:t>
            </w:r>
            <w:r w:rsidRPr="00AE61F0">
              <w:rPr>
                <w:rFonts w:hint="eastAsia"/>
                <w:sz w:val="21"/>
              </w:rPr>
              <w:t>23</w:t>
            </w:r>
            <w:r w:rsidRPr="00AE61F0">
              <w:rPr>
                <w:sz w:val="21"/>
              </w:rPr>
              <w:t>年（</w:t>
            </w:r>
            <w:r w:rsidRPr="00AE61F0">
              <w:rPr>
                <w:rFonts w:hint="eastAsia"/>
                <w:sz w:val="21"/>
              </w:rPr>
              <w:t>15</w:t>
            </w:r>
            <w:r w:rsidRPr="00AE61F0">
              <w:rPr>
                <w:sz w:val="21"/>
              </w:rPr>
              <w:t>年間）の平均</w:t>
            </w:r>
          </w:p>
          <w:p w14:paraId="0EE1DFC5" w14:textId="77777777" w:rsidR="00AE61F0" w:rsidRPr="00AE61F0" w:rsidRDefault="00AE61F0" w:rsidP="00AE61F0">
            <w:pPr>
              <w:spacing w:line="300" w:lineRule="exact"/>
              <w:ind w:left="420" w:hangingChars="200" w:hanging="420"/>
              <w:rPr>
                <w:sz w:val="21"/>
              </w:rPr>
            </w:pPr>
            <w:r w:rsidRPr="00AE61F0">
              <w:rPr>
                <w:rFonts w:hint="eastAsia"/>
                <w:sz w:val="21"/>
              </w:rPr>
              <w:t xml:space="preserve">　３）キャンベル・アーリー（無加温ハウス）の前年値は開花日以降欠測</w:t>
            </w:r>
          </w:p>
        </w:tc>
      </w:tr>
    </w:tbl>
    <w:p w14:paraId="06668079" w14:textId="255B4B3F" w:rsidR="00C42FB5" w:rsidRPr="00AE61F0" w:rsidRDefault="00C42FB5" w:rsidP="001F3D46"/>
    <w:p w14:paraId="3A626696" w14:textId="14D92AC0" w:rsidR="00C42FB5" w:rsidRDefault="00C42FB5" w:rsidP="001F3D46"/>
    <w:p w14:paraId="6A49B228" w14:textId="2844A164" w:rsidR="00C42FB5" w:rsidRDefault="00C42FB5" w:rsidP="001F3D46"/>
    <w:p w14:paraId="6BF052A4" w14:textId="7D9F4B32" w:rsidR="00C42FB5" w:rsidRDefault="00C42FB5" w:rsidP="001F3D46"/>
    <w:p w14:paraId="6314B379" w14:textId="2C3621F8" w:rsidR="00C42FB5" w:rsidRDefault="00C42FB5" w:rsidP="001F3D46"/>
    <w:p w14:paraId="33C1E7FC" w14:textId="30ED6D90" w:rsidR="00C42FB5" w:rsidRDefault="00C42FB5" w:rsidP="001F3D46"/>
    <w:p w14:paraId="1F90FDF0" w14:textId="77777777" w:rsidR="00C42FB5" w:rsidRDefault="00C42FB5" w:rsidP="001F3D46"/>
    <w:p w14:paraId="49A70331" w14:textId="27324D23" w:rsidR="00C42FB5" w:rsidRDefault="00C42FB5" w:rsidP="001F3D46"/>
    <w:tbl>
      <w:tblPr>
        <w:tblStyle w:val="28"/>
        <w:tblpPr w:leftFromText="142" w:rightFromText="142" w:vertAnchor="page" w:horzAnchor="margin" w:tblpX="108" w:tblpY="1135"/>
        <w:tblW w:w="9600" w:type="dxa"/>
        <w:tblLook w:val="04A0" w:firstRow="1" w:lastRow="0" w:firstColumn="1" w:lastColumn="0" w:noHBand="0" w:noVBand="1"/>
      </w:tblPr>
      <w:tblGrid>
        <w:gridCol w:w="1200"/>
        <w:gridCol w:w="2160"/>
        <w:gridCol w:w="720"/>
        <w:gridCol w:w="720"/>
        <w:gridCol w:w="960"/>
        <w:gridCol w:w="960"/>
        <w:gridCol w:w="960"/>
        <w:gridCol w:w="960"/>
        <w:gridCol w:w="960"/>
      </w:tblGrid>
      <w:tr w:rsidR="00AE61F0" w:rsidRPr="00AE61F0" w14:paraId="55C60D91" w14:textId="77777777" w:rsidTr="00DD03B9">
        <w:tc>
          <w:tcPr>
            <w:tcW w:w="4800" w:type="dxa"/>
            <w:gridSpan w:val="4"/>
            <w:tcBorders>
              <w:top w:val="nil"/>
              <w:left w:val="nil"/>
              <w:right w:val="nil"/>
            </w:tcBorders>
          </w:tcPr>
          <w:p w14:paraId="3008BD94" w14:textId="77777777" w:rsidR="00AE61F0" w:rsidRPr="00AE61F0" w:rsidRDefault="00AE61F0" w:rsidP="00AE61F0">
            <w:r w:rsidRPr="00AE61F0">
              <w:rPr>
                <w:rFonts w:hint="eastAsia"/>
              </w:rPr>
              <w:lastRenderedPageBreak/>
              <w:t>○おうとう、もも及びうめの生育ステージ</w:t>
            </w:r>
          </w:p>
        </w:tc>
        <w:tc>
          <w:tcPr>
            <w:tcW w:w="4800" w:type="dxa"/>
            <w:gridSpan w:val="5"/>
            <w:tcBorders>
              <w:top w:val="nil"/>
              <w:left w:val="nil"/>
              <w:right w:val="nil"/>
            </w:tcBorders>
          </w:tcPr>
          <w:p w14:paraId="5A5DA66A" w14:textId="4B0E122B" w:rsidR="00AE61F0" w:rsidRPr="00AE61F0" w:rsidRDefault="00AE61F0" w:rsidP="00AE61F0">
            <w:pPr>
              <w:jc w:val="right"/>
              <w:rPr>
                <w:w w:val="50"/>
              </w:rPr>
            </w:pPr>
            <w:r w:rsidRPr="00AE61F0">
              <w:rPr>
                <w:rFonts w:hint="eastAsia"/>
              </w:rPr>
              <w:t>（</w:t>
            </w:r>
            <w:r w:rsidR="00341B5D">
              <w:rPr>
                <w:rFonts w:hint="eastAsia"/>
              </w:rPr>
              <w:t>５</w:t>
            </w:r>
            <w:r w:rsidRPr="00AE61F0">
              <w:rPr>
                <w:rFonts w:hint="eastAsia"/>
              </w:rPr>
              <w:t>月</w:t>
            </w:r>
            <w:r w:rsidR="004B0CD2">
              <w:rPr>
                <w:rFonts w:hint="eastAsia"/>
              </w:rPr>
              <w:t>７</w:t>
            </w:r>
            <w:r w:rsidRPr="00AE61F0">
              <w:t>日現在）</w:t>
            </w:r>
          </w:p>
        </w:tc>
      </w:tr>
      <w:tr w:rsidR="00AE61F0" w:rsidRPr="00AE61F0" w14:paraId="65D387DD" w14:textId="77777777" w:rsidTr="00DD03B9">
        <w:tc>
          <w:tcPr>
            <w:tcW w:w="1200" w:type="dxa"/>
          </w:tcPr>
          <w:p w14:paraId="2A036472" w14:textId="77777777" w:rsidR="00AE61F0" w:rsidRPr="00AE61F0" w:rsidRDefault="00AE61F0" w:rsidP="00AE61F0">
            <w:pPr>
              <w:spacing w:line="300" w:lineRule="exact"/>
              <w:jc w:val="center"/>
              <w:rPr>
                <w:sz w:val="21"/>
              </w:rPr>
            </w:pPr>
            <w:r w:rsidRPr="00AE61F0">
              <w:rPr>
                <w:rFonts w:hint="eastAsia"/>
                <w:sz w:val="21"/>
              </w:rPr>
              <w:t>樹種</w:t>
            </w:r>
          </w:p>
        </w:tc>
        <w:tc>
          <w:tcPr>
            <w:tcW w:w="2160" w:type="dxa"/>
          </w:tcPr>
          <w:p w14:paraId="5F312B0D" w14:textId="77777777" w:rsidR="00AE61F0" w:rsidRPr="00AE61F0" w:rsidRDefault="00AE61F0" w:rsidP="00AE61F0">
            <w:pPr>
              <w:spacing w:line="300" w:lineRule="exact"/>
              <w:jc w:val="center"/>
              <w:rPr>
                <w:sz w:val="21"/>
              </w:rPr>
            </w:pPr>
            <w:r w:rsidRPr="00AE61F0">
              <w:rPr>
                <w:rFonts w:hint="eastAsia"/>
                <w:sz w:val="21"/>
              </w:rPr>
              <w:t>品種</w:t>
            </w:r>
          </w:p>
        </w:tc>
        <w:tc>
          <w:tcPr>
            <w:tcW w:w="720" w:type="dxa"/>
          </w:tcPr>
          <w:p w14:paraId="7C4D700E" w14:textId="77777777" w:rsidR="00AE61F0" w:rsidRPr="00AE61F0" w:rsidRDefault="00AE61F0" w:rsidP="00AE61F0">
            <w:pPr>
              <w:spacing w:line="300" w:lineRule="exact"/>
              <w:jc w:val="center"/>
              <w:rPr>
                <w:sz w:val="21"/>
              </w:rPr>
            </w:pPr>
            <w:r w:rsidRPr="00AE61F0">
              <w:rPr>
                <w:rFonts w:hint="eastAsia"/>
                <w:sz w:val="21"/>
              </w:rPr>
              <w:t>場所</w:t>
            </w:r>
          </w:p>
        </w:tc>
        <w:tc>
          <w:tcPr>
            <w:tcW w:w="720" w:type="dxa"/>
          </w:tcPr>
          <w:p w14:paraId="41D0BD3A" w14:textId="77777777" w:rsidR="00AE61F0" w:rsidRPr="00AE61F0" w:rsidRDefault="00AE61F0" w:rsidP="00AE61F0">
            <w:pPr>
              <w:spacing w:line="300" w:lineRule="exact"/>
              <w:jc w:val="center"/>
              <w:rPr>
                <w:sz w:val="21"/>
              </w:rPr>
            </w:pPr>
            <w:r w:rsidRPr="00AE61F0">
              <w:rPr>
                <w:rFonts w:hint="eastAsia"/>
                <w:sz w:val="21"/>
              </w:rPr>
              <w:t>年</w:t>
            </w:r>
          </w:p>
        </w:tc>
        <w:tc>
          <w:tcPr>
            <w:tcW w:w="960" w:type="dxa"/>
          </w:tcPr>
          <w:p w14:paraId="7FF82286" w14:textId="77777777" w:rsidR="00AE61F0" w:rsidRPr="00AE61F0" w:rsidRDefault="00AE61F0" w:rsidP="00AE61F0">
            <w:pPr>
              <w:spacing w:line="300" w:lineRule="exact"/>
              <w:jc w:val="center"/>
              <w:rPr>
                <w:sz w:val="21"/>
              </w:rPr>
            </w:pPr>
            <w:r w:rsidRPr="00AE61F0">
              <w:rPr>
                <w:rFonts w:hint="eastAsia"/>
                <w:sz w:val="21"/>
              </w:rPr>
              <w:t>発芽日</w:t>
            </w:r>
          </w:p>
        </w:tc>
        <w:tc>
          <w:tcPr>
            <w:tcW w:w="960" w:type="dxa"/>
          </w:tcPr>
          <w:p w14:paraId="6D516151" w14:textId="77777777" w:rsidR="00AE61F0" w:rsidRPr="00AE61F0" w:rsidRDefault="00AE61F0" w:rsidP="00AE61F0">
            <w:pPr>
              <w:spacing w:line="300" w:lineRule="exact"/>
              <w:jc w:val="center"/>
              <w:rPr>
                <w:sz w:val="21"/>
              </w:rPr>
            </w:pPr>
            <w:r w:rsidRPr="00AE61F0">
              <w:rPr>
                <w:rFonts w:hint="eastAsia"/>
                <w:sz w:val="21"/>
              </w:rPr>
              <w:t>展葉日</w:t>
            </w:r>
          </w:p>
        </w:tc>
        <w:tc>
          <w:tcPr>
            <w:tcW w:w="960" w:type="dxa"/>
          </w:tcPr>
          <w:p w14:paraId="660F5D54" w14:textId="77777777" w:rsidR="00AE61F0" w:rsidRPr="00AE61F0" w:rsidRDefault="00AE61F0" w:rsidP="00AE61F0">
            <w:pPr>
              <w:spacing w:line="300" w:lineRule="exact"/>
              <w:jc w:val="center"/>
              <w:rPr>
                <w:sz w:val="21"/>
              </w:rPr>
            </w:pPr>
            <w:r w:rsidRPr="00AE61F0">
              <w:rPr>
                <w:rFonts w:hint="eastAsia"/>
                <w:sz w:val="21"/>
              </w:rPr>
              <w:t>開花日</w:t>
            </w:r>
          </w:p>
        </w:tc>
        <w:tc>
          <w:tcPr>
            <w:tcW w:w="960" w:type="dxa"/>
          </w:tcPr>
          <w:p w14:paraId="767C57EC" w14:textId="77777777" w:rsidR="00AE61F0" w:rsidRPr="00AE61F0" w:rsidRDefault="00AE61F0" w:rsidP="00AE61F0">
            <w:pPr>
              <w:spacing w:line="300" w:lineRule="exact"/>
              <w:jc w:val="center"/>
              <w:rPr>
                <w:sz w:val="21"/>
              </w:rPr>
            </w:pPr>
            <w:r w:rsidRPr="00AE61F0">
              <w:rPr>
                <w:rFonts w:hint="eastAsia"/>
                <w:sz w:val="21"/>
              </w:rPr>
              <w:t>満開日</w:t>
            </w:r>
          </w:p>
        </w:tc>
        <w:tc>
          <w:tcPr>
            <w:tcW w:w="960" w:type="dxa"/>
          </w:tcPr>
          <w:p w14:paraId="1B45F4F8" w14:textId="77777777" w:rsidR="00AE61F0" w:rsidRPr="00AE61F0" w:rsidRDefault="00AE61F0" w:rsidP="00AE61F0">
            <w:pPr>
              <w:spacing w:line="300" w:lineRule="exact"/>
              <w:jc w:val="center"/>
              <w:rPr>
                <w:sz w:val="21"/>
              </w:rPr>
            </w:pPr>
            <w:r w:rsidRPr="00AE61F0">
              <w:rPr>
                <w:rFonts w:hint="eastAsia"/>
                <w:sz w:val="21"/>
              </w:rPr>
              <w:t>落花日</w:t>
            </w:r>
          </w:p>
        </w:tc>
      </w:tr>
      <w:tr w:rsidR="00AE61F0" w:rsidRPr="00AE61F0" w14:paraId="3AFD5C80" w14:textId="77777777" w:rsidTr="00DD03B9">
        <w:tc>
          <w:tcPr>
            <w:tcW w:w="1200" w:type="dxa"/>
            <w:vMerge w:val="restart"/>
          </w:tcPr>
          <w:p w14:paraId="7F1004D8" w14:textId="77777777" w:rsidR="00AE61F0" w:rsidRPr="00AE61F0" w:rsidRDefault="00AE61F0" w:rsidP="00AE61F0">
            <w:pPr>
              <w:spacing w:line="300" w:lineRule="exact"/>
              <w:rPr>
                <w:sz w:val="21"/>
              </w:rPr>
            </w:pPr>
            <w:r w:rsidRPr="00AE61F0">
              <w:rPr>
                <w:rFonts w:hint="eastAsia"/>
                <w:sz w:val="21"/>
              </w:rPr>
              <w:t>おうとう</w:t>
            </w:r>
          </w:p>
        </w:tc>
        <w:tc>
          <w:tcPr>
            <w:tcW w:w="2160" w:type="dxa"/>
            <w:vMerge w:val="restart"/>
          </w:tcPr>
          <w:p w14:paraId="2496D153" w14:textId="77777777" w:rsidR="00AE61F0" w:rsidRPr="00AE61F0" w:rsidRDefault="00AE61F0" w:rsidP="00AE61F0">
            <w:pPr>
              <w:spacing w:line="300" w:lineRule="exact"/>
              <w:rPr>
                <w:sz w:val="21"/>
              </w:rPr>
            </w:pPr>
            <w:r w:rsidRPr="00AE61F0">
              <w:rPr>
                <w:rFonts w:hint="eastAsia"/>
                <w:sz w:val="21"/>
              </w:rPr>
              <w:t>佐藤錦</w:t>
            </w:r>
          </w:p>
        </w:tc>
        <w:tc>
          <w:tcPr>
            <w:tcW w:w="720" w:type="dxa"/>
          </w:tcPr>
          <w:p w14:paraId="48E9248F" w14:textId="77777777" w:rsidR="00AE61F0" w:rsidRPr="00AE61F0" w:rsidRDefault="00AE61F0" w:rsidP="00AE61F0">
            <w:pPr>
              <w:spacing w:line="300" w:lineRule="exact"/>
              <w:rPr>
                <w:sz w:val="21"/>
              </w:rPr>
            </w:pPr>
            <w:r w:rsidRPr="00AE61F0">
              <w:rPr>
                <w:rFonts w:hint="eastAsia"/>
                <w:sz w:val="21"/>
              </w:rPr>
              <w:t>五戸</w:t>
            </w:r>
          </w:p>
        </w:tc>
        <w:tc>
          <w:tcPr>
            <w:tcW w:w="720" w:type="dxa"/>
          </w:tcPr>
          <w:p w14:paraId="332C5FC3" w14:textId="77777777" w:rsidR="00AE61F0" w:rsidRPr="00AE61F0" w:rsidRDefault="00AE61F0" w:rsidP="00AE61F0">
            <w:pPr>
              <w:spacing w:line="300" w:lineRule="exact"/>
              <w:rPr>
                <w:sz w:val="21"/>
              </w:rPr>
            </w:pPr>
            <w:r w:rsidRPr="00AE61F0">
              <w:rPr>
                <w:rFonts w:hint="eastAsia"/>
                <w:sz w:val="21"/>
              </w:rPr>
              <w:t>本年</w:t>
            </w:r>
          </w:p>
          <w:p w14:paraId="48627F33" w14:textId="77777777" w:rsidR="00AE61F0" w:rsidRPr="00AE61F0" w:rsidRDefault="00AE61F0" w:rsidP="00AE61F0">
            <w:pPr>
              <w:spacing w:line="300" w:lineRule="exact"/>
              <w:rPr>
                <w:sz w:val="21"/>
              </w:rPr>
            </w:pPr>
            <w:r w:rsidRPr="00AE61F0">
              <w:rPr>
                <w:sz w:val="21"/>
              </w:rPr>
              <w:t>平年</w:t>
            </w:r>
          </w:p>
          <w:p w14:paraId="05B6ACAF" w14:textId="77777777" w:rsidR="00AE61F0" w:rsidRPr="00AE61F0" w:rsidRDefault="00AE61F0" w:rsidP="00AE61F0">
            <w:pPr>
              <w:spacing w:line="300" w:lineRule="exact"/>
              <w:rPr>
                <w:sz w:val="21"/>
              </w:rPr>
            </w:pPr>
            <w:r w:rsidRPr="00AE61F0">
              <w:rPr>
                <w:sz w:val="21"/>
              </w:rPr>
              <w:t>前年</w:t>
            </w:r>
          </w:p>
        </w:tc>
        <w:tc>
          <w:tcPr>
            <w:tcW w:w="960" w:type="dxa"/>
          </w:tcPr>
          <w:p w14:paraId="4C0B714B" w14:textId="77777777" w:rsidR="00AE61F0" w:rsidRPr="00AE61F0" w:rsidRDefault="00AE61F0" w:rsidP="00AE61F0">
            <w:pPr>
              <w:spacing w:line="300" w:lineRule="exact"/>
              <w:jc w:val="center"/>
              <w:rPr>
                <w:sz w:val="21"/>
              </w:rPr>
            </w:pPr>
            <w:r w:rsidRPr="00AE61F0">
              <w:rPr>
                <w:rFonts w:hint="eastAsia"/>
                <w:sz w:val="21"/>
              </w:rPr>
              <w:t>4</w:t>
            </w:r>
            <w:r w:rsidRPr="00AE61F0">
              <w:rPr>
                <w:sz w:val="21"/>
              </w:rPr>
              <w:t>.14</w:t>
            </w:r>
          </w:p>
          <w:p w14:paraId="6E061B2B" w14:textId="77777777" w:rsidR="00AE61F0" w:rsidRPr="00AE61F0" w:rsidRDefault="00AE61F0" w:rsidP="00AE61F0">
            <w:pPr>
              <w:spacing w:line="300" w:lineRule="exact"/>
              <w:jc w:val="center"/>
              <w:rPr>
                <w:sz w:val="21"/>
              </w:rPr>
            </w:pPr>
            <w:r w:rsidRPr="00AE61F0">
              <w:rPr>
                <w:sz w:val="21"/>
              </w:rPr>
              <w:t>4.</w:t>
            </w:r>
            <w:r w:rsidRPr="00AE61F0">
              <w:rPr>
                <w:rFonts w:hint="eastAsia"/>
                <w:sz w:val="21"/>
              </w:rPr>
              <w:t>22</w:t>
            </w:r>
          </w:p>
          <w:p w14:paraId="7B4D210D" w14:textId="77777777" w:rsidR="00AE61F0" w:rsidRPr="00AE61F0" w:rsidRDefault="00AE61F0" w:rsidP="00AE61F0">
            <w:pPr>
              <w:spacing w:line="300" w:lineRule="exact"/>
              <w:jc w:val="center"/>
              <w:rPr>
                <w:sz w:val="21"/>
              </w:rPr>
            </w:pPr>
            <w:r w:rsidRPr="00AE61F0">
              <w:rPr>
                <w:rFonts w:hint="eastAsia"/>
                <w:sz w:val="21"/>
              </w:rPr>
              <w:t>4.</w:t>
            </w:r>
            <w:r w:rsidRPr="00AE61F0">
              <w:rPr>
                <w:sz w:val="21"/>
              </w:rPr>
              <w:t xml:space="preserve"> 7</w:t>
            </w:r>
          </w:p>
        </w:tc>
        <w:tc>
          <w:tcPr>
            <w:tcW w:w="960" w:type="dxa"/>
          </w:tcPr>
          <w:p w14:paraId="58F9E73B"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23</w:t>
            </w:r>
          </w:p>
          <w:p w14:paraId="0628B7DA"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5. 3</w:t>
            </w:r>
          </w:p>
          <w:p w14:paraId="6321CB82"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w:t>
            </w:r>
            <w:r w:rsidRPr="00AE61F0">
              <w:rPr>
                <w:color w:val="000000" w:themeColor="text1"/>
                <w:sz w:val="21"/>
              </w:rPr>
              <w:t>.18</w:t>
            </w:r>
          </w:p>
        </w:tc>
        <w:tc>
          <w:tcPr>
            <w:tcW w:w="960" w:type="dxa"/>
          </w:tcPr>
          <w:p w14:paraId="2289259A"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22</w:t>
            </w:r>
          </w:p>
          <w:p w14:paraId="02744397"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5. 1</w:t>
            </w:r>
          </w:p>
          <w:p w14:paraId="4151A5A3"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w:t>
            </w:r>
            <w:r w:rsidRPr="00AE61F0">
              <w:rPr>
                <w:color w:val="000000" w:themeColor="text1"/>
                <w:sz w:val="21"/>
              </w:rPr>
              <w:t>.17</w:t>
            </w:r>
          </w:p>
        </w:tc>
        <w:tc>
          <w:tcPr>
            <w:tcW w:w="960" w:type="dxa"/>
          </w:tcPr>
          <w:p w14:paraId="744C3761"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w:t>
            </w:r>
            <w:r w:rsidRPr="00AE61F0">
              <w:rPr>
                <w:color w:val="000000" w:themeColor="text1"/>
                <w:sz w:val="21"/>
              </w:rPr>
              <w:t>.26</w:t>
            </w:r>
          </w:p>
          <w:p w14:paraId="2AF57AED"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5. 3</w:t>
            </w:r>
          </w:p>
          <w:p w14:paraId="2679A526"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w:t>
            </w:r>
            <w:r w:rsidRPr="00AE61F0">
              <w:rPr>
                <w:color w:val="000000" w:themeColor="text1"/>
                <w:sz w:val="21"/>
              </w:rPr>
              <w:t>.21</w:t>
            </w:r>
          </w:p>
        </w:tc>
        <w:tc>
          <w:tcPr>
            <w:tcW w:w="960" w:type="dxa"/>
          </w:tcPr>
          <w:p w14:paraId="23C16E7C" w14:textId="21153FAD" w:rsidR="00AE61F0" w:rsidRPr="00AE61F0" w:rsidRDefault="001C0D7C" w:rsidP="00AE61F0">
            <w:pPr>
              <w:spacing w:line="300" w:lineRule="exact"/>
              <w:jc w:val="center"/>
              <w:rPr>
                <w:color w:val="000000" w:themeColor="text1"/>
                <w:sz w:val="21"/>
              </w:rPr>
            </w:pPr>
            <w:r>
              <w:rPr>
                <w:rFonts w:hint="eastAsia"/>
                <w:color w:val="000000" w:themeColor="text1"/>
                <w:sz w:val="21"/>
              </w:rPr>
              <w:t>5</w:t>
            </w:r>
            <w:r>
              <w:rPr>
                <w:color w:val="000000" w:themeColor="text1"/>
                <w:sz w:val="21"/>
              </w:rPr>
              <w:t>. 5</w:t>
            </w:r>
          </w:p>
          <w:p w14:paraId="4EB8500E"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5.15</w:t>
            </w:r>
          </w:p>
          <w:p w14:paraId="0FE40E18"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5</w:t>
            </w:r>
            <w:r w:rsidRPr="00AE61F0">
              <w:rPr>
                <w:color w:val="000000" w:themeColor="text1"/>
                <w:sz w:val="21"/>
              </w:rPr>
              <w:t>. 5</w:t>
            </w:r>
          </w:p>
        </w:tc>
      </w:tr>
      <w:tr w:rsidR="00AE61F0" w:rsidRPr="00AE61F0" w14:paraId="6B922DF3" w14:textId="77777777" w:rsidTr="00DD03B9">
        <w:tc>
          <w:tcPr>
            <w:tcW w:w="1200" w:type="dxa"/>
            <w:vMerge/>
          </w:tcPr>
          <w:p w14:paraId="24D273AB" w14:textId="77777777" w:rsidR="00AE61F0" w:rsidRPr="00AE61F0" w:rsidRDefault="00AE61F0" w:rsidP="00AE61F0">
            <w:pPr>
              <w:spacing w:line="300" w:lineRule="exact"/>
              <w:rPr>
                <w:sz w:val="21"/>
              </w:rPr>
            </w:pPr>
          </w:p>
        </w:tc>
        <w:tc>
          <w:tcPr>
            <w:tcW w:w="2160" w:type="dxa"/>
            <w:vMerge/>
          </w:tcPr>
          <w:p w14:paraId="38AC2071" w14:textId="77777777" w:rsidR="00AE61F0" w:rsidRPr="00AE61F0" w:rsidRDefault="00AE61F0" w:rsidP="00AE61F0">
            <w:pPr>
              <w:spacing w:line="300" w:lineRule="exact"/>
              <w:rPr>
                <w:sz w:val="21"/>
              </w:rPr>
            </w:pPr>
          </w:p>
        </w:tc>
        <w:tc>
          <w:tcPr>
            <w:tcW w:w="720" w:type="dxa"/>
          </w:tcPr>
          <w:p w14:paraId="3E65672B" w14:textId="77777777" w:rsidR="00AE61F0" w:rsidRPr="00AE61F0" w:rsidRDefault="00AE61F0" w:rsidP="00AE61F0">
            <w:pPr>
              <w:spacing w:line="300" w:lineRule="exact"/>
              <w:rPr>
                <w:sz w:val="21"/>
              </w:rPr>
            </w:pPr>
            <w:r w:rsidRPr="00AE61F0">
              <w:rPr>
                <w:rFonts w:hint="eastAsia"/>
                <w:sz w:val="21"/>
              </w:rPr>
              <w:t>黒石</w:t>
            </w:r>
          </w:p>
        </w:tc>
        <w:tc>
          <w:tcPr>
            <w:tcW w:w="720" w:type="dxa"/>
          </w:tcPr>
          <w:p w14:paraId="5333A779" w14:textId="77777777" w:rsidR="00AE61F0" w:rsidRPr="00AE61F0" w:rsidRDefault="00AE61F0" w:rsidP="00AE61F0">
            <w:pPr>
              <w:spacing w:line="300" w:lineRule="exact"/>
              <w:rPr>
                <w:sz w:val="21"/>
              </w:rPr>
            </w:pPr>
            <w:r w:rsidRPr="00AE61F0">
              <w:rPr>
                <w:rFonts w:hint="eastAsia"/>
                <w:sz w:val="21"/>
              </w:rPr>
              <w:t>本年</w:t>
            </w:r>
          </w:p>
          <w:p w14:paraId="7FACB867" w14:textId="77777777" w:rsidR="00AE61F0" w:rsidRPr="00AE61F0" w:rsidRDefault="00AE61F0" w:rsidP="00AE61F0">
            <w:pPr>
              <w:spacing w:line="300" w:lineRule="exact"/>
              <w:rPr>
                <w:sz w:val="21"/>
              </w:rPr>
            </w:pPr>
            <w:r w:rsidRPr="00AE61F0">
              <w:rPr>
                <w:sz w:val="21"/>
              </w:rPr>
              <w:t>平年</w:t>
            </w:r>
          </w:p>
          <w:p w14:paraId="202B3364" w14:textId="77777777" w:rsidR="00AE61F0" w:rsidRPr="00AE61F0" w:rsidRDefault="00AE61F0" w:rsidP="00AE61F0">
            <w:pPr>
              <w:spacing w:line="300" w:lineRule="exact"/>
              <w:rPr>
                <w:sz w:val="21"/>
              </w:rPr>
            </w:pPr>
            <w:r w:rsidRPr="00AE61F0">
              <w:rPr>
                <w:sz w:val="21"/>
              </w:rPr>
              <w:t>前年</w:t>
            </w:r>
          </w:p>
        </w:tc>
        <w:tc>
          <w:tcPr>
            <w:tcW w:w="960" w:type="dxa"/>
          </w:tcPr>
          <w:p w14:paraId="345F536D" w14:textId="77777777" w:rsidR="00AE61F0" w:rsidRPr="00AE61F0" w:rsidRDefault="00AE61F0" w:rsidP="00AE61F0">
            <w:pPr>
              <w:spacing w:line="300" w:lineRule="exact"/>
              <w:jc w:val="center"/>
              <w:rPr>
                <w:sz w:val="21"/>
              </w:rPr>
            </w:pPr>
            <w:r w:rsidRPr="00AE61F0">
              <w:rPr>
                <w:rFonts w:hint="eastAsia"/>
                <w:sz w:val="21"/>
              </w:rPr>
              <w:t>4.14</w:t>
            </w:r>
          </w:p>
          <w:p w14:paraId="48105D1B" w14:textId="77777777" w:rsidR="00AE61F0" w:rsidRPr="00AE61F0" w:rsidRDefault="00AE61F0" w:rsidP="00AE61F0">
            <w:pPr>
              <w:spacing w:line="300" w:lineRule="exact"/>
              <w:jc w:val="center"/>
              <w:rPr>
                <w:sz w:val="21"/>
              </w:rPr>
            </w:pPr>
            <w:r w:rsidRPr="00AE61F0">
              <w:rPr>
                <w:sz w:val="21"/>
              </w:rPr>
              <w:t>4.21</w:t>
            </w:r>
          </w:p>
          <w:p w14:paraId="36D0ACDA" w14:textId="77777777" w:rsidR="00AE61F0" w:rsidRPr="00AE61F0" w:rsidRDefault="00AE61F0" w:rsidP="00AE61F0">
            <w:pPr>
              <w:spacing w:line="300" w:lineRule="exact"/>
              <w:jc w:val="center"/>
              <w:rPr>
                <w:sz w:val="21"/>
              </w:rPr>
            </w:pPr>
            <w:r w:rsidRPr="00AE61F0">
              <w:rPr>
                <w:sz w:val="21"/>
              </w:rPr>
              <w:t>4. 5</w:t>
            </w:r>
          </w:p>
        </w:tc>
        <w:tc>
          <w:tcPr>
            <w:tcW w:w="960" w:type="dxa"/>
          </w:tcPr>
          <w:p w14:paraId="7E83EB14" w14:textId="19FBACC5" w:rsidR="00AE61F0" w:rsidRPr="00AE61F0" w:rsidRDefault="00AE61F0" w:rsidP="00AE61F0">
            <w:pPr>
              <w:spacing w:line="300" w:lineRule="exact"/>
              <w:jc w:val="center"/>
              <w:rPr>
                <w:color w:val="000000" w:themeColor="text1"/>
                <w:sz w:val="21"/>
              </w:rPr>
            </w:pPr>
            <w:r>
              <w:rPr>
                <w:rFonts w:hint="eastAsia"/>
                <w:color w:val="000000" w:themeColor="text1"/>
                <w:sz w:val="21"/>
              </w:rPr>
              <w:t>4.28</w:t>
            </w:r>
          </w:p>
          <w:p w14:paraId="25DE4DD6"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5. 5</w:t>
            </w:r>
          </w:p>
          <w:p w14:paraId="5C5CD00D"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w:t>
            </w:r>
            <w:r w:rsidRPr="00AE61F0">
              <w:rPr>
                <w:color w:val="000000" w:themeColor="text1"/>
                <w:sz w:val="21"/>
              </w:rPr>
              <w:t>.27</w:t>
            </w:r>
          </w:p>
        </w:tc>
        <w:tc>
          <w:tcPr>
            <w:tcW w:w="960" w:type="dxa"/>
          </w:tcPr>
          <w:p w14:paraId="6FA65D3C"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23</w:t>
            </w:r>
          </w:p>
          <w:p w14:paraId="5C53B0D2"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5. 1</w:t>
            </w:r>
          </w:p>
          <w:p w14:paraId="11B34308"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w:t>
            </w:r>
            <w:r w:rsidRPr="00AE61F0">
              <w:rPr>
                <w:color w:val="000000" w:themeColor="text1"/>
                <w:sz w:val="21"/>
              </w:rPr>
              <w:t>.20</w:t>
            </w:r>
          </w:p>
        </w:tc>
        <w:tc>
          <w:tcPr>
            <w:tcW w:w="960" w:type="dxa"/>
          </w:tcPr>
          <w:p w14:paraId="251F3C1C"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w:t>
            </w:r>
            <w:r w:rsidRPr="00AE61F0">
              <w:rPr>
                <w:color w:val="000000" w:themeColor="text1"/>
                <w:sz w:val="21"/>
              </w:rPr>
              <w:t>.25</w:t>
            </w:r>
          </w:p>
          <w:p w14:paraId="3A51CC79"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5. 4</w:t>
            </w:r>
          </w:p>
          <w:p w14:paraId="6F1E10AD"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w:t>
            </w:r>
            <w:r w:rsidRPr="00AE61F0">
              <w:rPr>
                <w:color w:val="000000" w:themeColor="text1"/>
                <w:sz w:val="21"/>
              </w:rPr>
              <w:t>.24</w:t>
            </w:r>
          </w:p>
        </w:tc>
        <w:tc>
          <w:tcPr>
            <w:tcW w:w="960" w:type="dxa"/>
          </w:tcPr>
          <w:p w14:paraId="6F72AB11" w14:textId="6F7A4B23" w:rsidR="00AE61F0" w:rsidRPr="00AE61F0" w:rsidRDefault="001C0D7C" w:rsidP="00AE61F0">
            <w:pPr>
              <w:spacing w:line="300" w:lineRule="exact"/>
              <w:jc w:val="center"/>
              <w:rPr>
                <w:color w:val="000000" w:themeColor="text1"/>
                <w:sz w:val="21"/>
              </w:rPr>
            </w:pPr>
            <w:r>
              <w:rPr>
                <w:rFonts w:hint="eastAsia"/>
                <w:color w:val="000000" w:themeColor="text1"/>
                <w:sz w:val="21"/>
              </w:rPr>
              <w:t>5</w:t>
            </w:r>
            <w:r>
              <w:rPr>
                <w:color w:val="000000" w:themeColor="text1"/>
                <w:sz w:val="21"/>
              </w:rPr>
              <w:t>. 4</w:t>
            </w:r>
          </w:p>
          <w:p w14:paraId="1D198C83"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5.15</w:t>
            </w:r>
          </w:p>
          <w:p w14:paraId="78302F44"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5</w:t>
            </w:r>
            <w:r w:rsidRPr="00AE61F0">
              <w:rPr>
                <w:color w:val="000000" w:themeColor="text1"/>
                <w:sz w:val="21"/>
              </w:rPr>
              <w:t>. 3</w:t>
            </w:r>
          </w:p>
        </w:tc>
      </w:tr>
      <w:tr w:rsidR="00AE61F0" w:rsidRPr="00AE61F0" w14:paraId="29569C4F" w14:textId="77777777" w:rsidTr="00DD03B9">
        <w:tc>
          <w:tcPr>
            <w:tcW w:w="1200" w:type="dxa"/>
            <w:vMerge/>
          </w:tcPr>
          <w:p w14:paraId="61F9B2FE" w14:textId="77777777" w:rsidR="00AE61F0" w:rsidRPr="00AE61F0" w:rsidRDefault="00AE61F0" w:rsidP="00AE61F0">
            <w:pPr>
              <w:spacing w:line="300" w:lineRule="exact"/>
              <w:rPr>
                <w:sz w:val="21"/>
              </w:rPr>
            </w:pPr>
          </w:p>
        </w:tc>
        <w:tc>
          <w:tcPr>
            <w:tcW w:w="2160" w:type="dxa"/>
          </w:tcPr>
          <w:p w14:paraId="4354B3E2" w14:textId="77777777" w:rsidR="00AE61F0" w:rsidRPr="00AE61F0" w:rsidRDefault="00AE61F0" w:rsidP="00AE61F0">
            <w:pPr>
              <w:spacing w:line="300" w:lineRule="exact"/>
              <w:rPr>
                <w:sz w:val="21"/>
              </w:rPr>
            </w:pPr>
            <w:r w:rsidRPr="00AE61F0">
              <w:rPr>
                <w:rFonts w:hint="eastAsia"/>
                <w:sz w:val="21"/>
              </w:rPr>
              <w:t>ジュノハート</w:t>
            </w:r>
          </w:p>
        </w:tc>
        <w:tc>
          <w:tcPr>
            <w:tcW w:w="720" w:type="dxa"/>
          </w:tcPr>
          <w:p w14:paraId="2385B760" w14:textId="77777777" w:rsidR="00AE61F0" w:rsidRPr="00AE61F0" w:rsidRDefault="00AE61F0" w:rsidP="00AE61F0">
            <w:pPr>
              <w:spacing w:line="300" w:lineRule="exact"/>
              <w:rPr>
                <w:sz w:val="21"/>
              </w:rPr>
            </w:pPr>
            <w:r w:rsidRPr="00AE61F0">
              <w:rPr>
                <w:rFonts w:hint="eastAsia"/>
                <w:sz w:val="21"/>
              </w:rPr>
              <w:t>五戸</w:t>
            </w:r>
          </w:p>
        </w:tc>
        <w:tc>
          <w:tcPr>
            <w:tcW w:w="720" w:type="dxa"/>
          </w:tcPr>
          <w:p w14:paraId="5BD8A248" w14:textId="77777777" w:rsidR="00AE61F0" w:rsidRPr="00AE61F0" w:rsidRDefault="00AE61F0" w:rsidP="00AE61F0">
            <w:pPr>
              <w:spacing w:line="300" w:lineRule="exact"/>
              <w:rPr>
                <w:sz w:val="21"/>
              </w:rPr>
            </w:pPr>
            <w:r w:rsidRPr="00AE61F0">
              <w:rPr>
                <w:rFonts w:hint="eastAsia"/>
                <w:sz w:val="21"/>
              </w:rPr>
              <w:t>本年</w:t>
            </w:r>
          </w:p>
          <w:p w14:paraId="20D69E24" w14:textId="77777777" w:rsidR="00AE61F0" w:rsidRPr="00AE61F0" w:rsidRDefault="00AE61F0" w:rsidP="00AE61F0">
            <w:pPr>
              <w:spacing w:line="300" w:lineRule="exact"/>
              <w:rPr>
                <w:sz w:val="21"/>
              </w:rPr>
            </w:pPr>
            <w:r w:rsidRPr="00AE61F0">
              <w:rPr>
                <w:sz w:val="21"/>
              </w:rPr>
              <w:t>平年</w:t>
            </w:r>
          </w:p>
          <w:p w14:paraId="647D99D3" w14:textId="77777777" w:rsidR="00AE61F0" w:rsidRPr="00AE61F0" w:rsidRDefault="00AE61F0" w:rsidP="00AE61F0">
            <w:pPr>
              <w:spacing w:line="300" w:lineRule="exact"/>
              <w:rPr>
                <w:sz w:val="21"/>
              </w:rPr>
            </w:pPr>
            <w:r w:rsidRPr="00AE61F0">
              <w:rPr>
                <w:sz w:val="21"/>
              </w:rPr>
              <w:t>前年</w:t>
            </w:r>
          </w:p>
        </w:tc>
        <w:tc>
          <w:tcPr>
            <w:tcW w:w="960" w:type="dxa"/>
          </w:tcPr>
          <w:p w14:paraId="4183302F" w14:textId="77777777" w:rsidR="00AE61F0" w:rsidRPr="00AE61F0" w:rsidRDefault="00AE61F0" w:rsidP="00AE61F0">
            <w:pPr>
              <w:spacing w:line="300" w:lineRule="exact"/>
              <w:jc w:val="center"/>
              <w:rPr>
                <w:sz w:val="21"/>
              </w:rPr>
            </w:pPr>
            <w:r w:rsidRPr="00AE61F0">
              <w:rPr>
                <w:rFonts w:hint="eastAsia"/>
                <w:sz w:val="21"/>
              </w:rPr>
              <w:t>4</w:t>
            </w:r>
            <w:r w:rsidRPr="00AE61F0">
              <w:rPr>
                <w:sz w:val="21"/>
              </w:rPr>
              <w:t>.14</w:t>
            </w:r>
          </w:p>
          <w:p w14:paraId="60DC5091" w14:textId="77777777" w:rsidR="00AE61F0" w:rsidRPr="00AE61F0" w:rsidRDefault="00AE61F0" w:rsidP="00AE61F0">
            <w:pPr>
              <w:spacing w:line="300" w:lineRule="exact"/>
              <w:jc w:val="center"/>
              <w:rPr>
                <w:sz w:val="21"/>
              </w:rPr>
            </w:pPr>
            <w:r w:rsidRPr="00AE61F0">
              <w:rPr>
                <w:sz w:val="21"/>
              </w:rPr>
              <w:t>4.22</w:t>
            </w:r>
          </w:p>
          <w:p w14:paraId="7F0BAE2D" w14:textId="77777777" w:rsidR="00AE61F0" w:rsidRPr="00AE61F0" w:rsidRDefault="00AE61F0" w:rsidP="00AE61F0">
            <w:pPr>
              <w:spacing w:line="300" w:lineRule="exact"/>
              <w:jc w:val="center"/>
              <w:rPr>
                <w:sz w:val="21"/>
              </w:rPr>
            </w:pPr>
            <w:r w:rsidRPr="00AE61F0">
              <w:rPr>
                <w:sz w:val="21"/>
              </w:rPr>
              <w:t>4. 7</w:t>
            </w:r>
          </w:p>
        </w:tc>
        <w:tc>
          <w:tcPr>
            <w:tcW w:w="960" w:type="dxa"/>
          </w:tcPr>
          <w:p w14:paraId="7E25FCF0"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w:t>
            </w:r>
            <w:r w:rsidRPr="00AE61F0">
              <w:rPr>
                <w:color w:val="000000" w:themeColor="text1"/>
                <w:sz w:val="21"/>
              </w:rPr>
              <w:t>.26</w:t>
            </w:r>
          </w:p>
          <w:p w14:paraId="1265887D"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 xml:space="preserve">5. </w:t>
            </w:r>
            <w:r w:rsidRPr="00AE61F0">
              <w:rPr>
                <w:color w:val="000000" w:themeColor="text1"/>
                <w:sz w:val="21"/>
              </w:rPr>
              <w:t>2</w:t>
            </w:r>
          </w:p>
          <w:p w14:paraId="5C31DC48"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w:t>
            </w:r>
            <w:r w:rsidRPr="00AE61F0">
              <w:rPr>
                <w:color w:val="000000" w:themeColor="text1"/>
                <w:sz w:val="21"/>
              </w:rPr>
              <w:t>.21</w:t>
            </w:r>
          </w:p>
        </w:tc>
        <w:tc>
          <w:tcPr>
            <w:tcW w:w="960" w:type="dxa"/>
          </w:tcPr>
          <w:p w14:paraId="7FDC8AD2"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w:t>
            </w:r>
            <w:r w:rsidRPr="00AE61F0">
              <w:rPr>
                <w:color w:val="000000" w:themeColor="text1"/>
                <w:sz w:val="21"/>
              </w:rPr>
              <w:t>.24</w:t>
            </w:r>
          </w:p>
          <w:p w14:paraId="4AC6A43B"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 xml:space="preserve">5. </w:t>
            </w:r>
            <w:r w:rsidRPr="00AE61F0">
              <w:rPr>
                <w:color w:val="000000" w:themeColor="text1"/>
                <w:sz w:val="21"/>
              </w:rPr>
              <w:t>1</w:t>
            </w:r>
          </w:p>
          <w:p w14:paraId="419754B5"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4.19</w:t>
            </w:r>
          </w:p>
        </w:tc>
        <w:tc>
          <w:tcPr>
            <w:tcW w:w="960" w:type="dxa"/>
          </w:tcPr>
          <w:p w14:paraId="65998575"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w:t>
            </w:r>
            <w:r w:rsidRPr="00AE61F0">
              <w:rPr>
                <w:color w:val="000000" w:themeColor="text1"/>
                <w:sz w:val="21"/>
              </w:rPr>
              <w:t>.26</w:t>
            </w:r>
          </w:p>
          <w:p w14:paraId="4DA1D450"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 xml:space="preserve">5. </w:t>
            </w:r>
            <w:r w:rsidRPr="00AE61F0">
              <w:rPr>
                <w:color w:val="000000" w:themeColor="text1"/>
                <w:sz w:val="21"/>
              </w:rPr>
              <w:t>3</w:t>
            </w:r>
          </w:p>
          <w:p w14:paraId="545ACFBC"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w:t>
            </w:r>
            <w:r w:rsidRPr="00AE61F0">
              <w:rPr>
                <w:color w:val="000000" w:themeColor="text1"/>
                <w:sz w:val="21"/>
              </w:rPr>
              <w:t>.21</w:t>
            </w:r>
          </w:p>
        </w:tc>
        <w:tc>
          <w:tcPr>
            <w:tcW w:w="960" w:type="dxa"/>
          </w:tcPr>
          <w:p w14:paraId="3AE054DC" w14:textId="7F725342" w:rsidR="00AE61F0" w:rsidRPr="00AE61F0" w:rsidRDefault="001C0D7C" w:rsidP="00AE61F0">
            <w:pPr>
              <w:spacing w:line="300" w:lineRule="exact"/>
              <w:jc w:val="center"/>
              <w:rPr>
                <w:color w:val="000000" w:themeColor="text1"/>
                <w:sz w:val="21"/>
              </w:rPr>
            </w:pPr>
            <w:r>
              <w:rPr>
                <w:rFonts w:hint="eastAsia"/>
                <w:color w:val="000000" w:themeColor="text1"/>
                <w:sz w:val="21"/>
              </w:rPr>
              <w:t>5</w:t>
            </w:r>
            <w:r>
              <w:rPr>
                <w:color w:val="000000" w:themeColor="text1"/>
                <w:sz w:val="21"/>
              </w:rPr>
              <w:t>. 7</w:t>
            </w:r>
          </w:p>
          <w:p w14:paraId="4B245589"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5.14</w:t>
            </w:r>
          </w:p>
          <w:p w14:paraId="4BF24BE6"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5</w:t>
            </w:r>
            <w:r w:rsidRPr="00AE61F0">
              <w:rPr>
                <w:color w:val="000000" w:themeColor="text1"/>
                <w:sz w:val="21"/>
              </w:rPr>
              <w:t>. 2</w:t>
            </w:r>
          </w:p>
        </w:tc>
      </w:tr>
      <w:tr w:rsidR="00AE61F0" w:rsidRPr="00AE61F0" w14:paraId="779B844F" w14:textId="77777777" w:rsidTr="00DD03B9">
        <w:tc>
          <w:tcPr>
            <w:tcW w:w="1200" w:type="dxa"/>
            <w:vMerge w:val="restart"/>
          </w:tcPr>
          <w:p w14:paraId="7AB74FCC" w14:textId="77777777" w:rsidR="00AE61F0" w:rsidRPr="00AE61F0" w:rsidRDefault="00AE61F0" w:rsidP="00AE61F0">
            <w:pPr>
              <w:spacing w:line="300" w:lineRule="exact"/>
              <w:rPr>
                <w:sz w:val="21"/>
              </w:rPr>
            </w:pPr>
            <w:r w:rsidRPr="00AE61F0">
              <w:rPr>
                <w:rFonts w:hint="eastAsia"/>
                <w:sz w:val="21"/>
              </w:rPr>
              <w:t>もも</w:t>
            </w:r>
          </w:p>
        </w:tc>
        <w:tc>
          <w:tcPr>
            <w:tcW w:w="2160" w:type="dxa"/>
          </w:tcPr>
          <w:p w14:paraId="657D41CA" w14:textId="77777777" w:rsidR="00AE61F0" w:rsidRPr="00AE61F0" w:rsidRDefault="00AE61F0" w:rsidP="00AE61F0">
            <w:pPr>
              <w:spacing w:line="300" w:lineRule="exact"/>
              <w:rPr>
                <w:sz w:val="21"/>
              </w:rPr>
            </w:pPr>
            <w:r w:rsidRPr="00AE61F0">
              <w:rPr>
                <w:rFonts w:hint="eastAsia"/>
                <w:sz w:val="21"/>
              </w:rPr>
              <w:t>あかつき</w:t>
            </w:r>
          </w:p>
        </w:tc>
        <w:tc>
          <w:tcPr>
            <w:tcW w:w="720" w:type="dxa"/>
          </w:tcPr>
          <w:p w14:paraId="1151C5D1" w14:textId="77777777" w:rsidR="00AE61F0" w:rsidRPr="00AE61F0" w:rsidRDefault="00AE61F0" w:rsidP="00AE61F0">
            <w:pPr>
              <w:spacing w:line="300" w:lineRule="exact"/>
              <w:rPr>
                <w:sz w:val="21"/>
              </w:rPr>
            </w:pPr>
            <w:r w:rsidRPr="00AE61F0">
              <w:rPr>
                <w:rFonts w:hint="eastAsia"/>
                <w:sz w:val="21"/>
              </w:rPr>
              <w:t>五戸</w:t>
            </w:r>
          </w:p>
        </w:tc>
        <w:tc>
          <w:tcPr>
            <w:tcW w:w="720" w:type="dxa"/>
          </w:tcPr>
          <w:p w14:paraId="091E97D4" w14:textId="77777777" w:rsidR="00AE61F0" w:rsidRPr="00AE61F0" w:rsidRDefault="00AE61F0" w:rsidP="00AE61F0">
            <w:pPr>
              <w:spacing w:line="300" w:lineRule="exact"/>
              <w:rPr>
                <w:sz w:val="21"/>
              </w:rPr>
            </w:pPr>
            <w:r w:rsidRPr="00AE61F0">
              <w:rPr>
                <w:rFonts w:hint="eastAsia"/>
                <w:sz w:val="21"/>
              </w:rPr>
              <w:t>本年</w:t>
            </w:r>
          </w:p>
          <w:p w14:paraId="75B35CA1" w14:textId="77777777" w:rsidR="00AE61F0" w:rsidRPr="00AE61F0" w:rsidRDefault="00AE61F0" w:rsidP="00AE61F0">
            <w:pPr>
              <w:spacing w:line="300" w:lineRule="exact"/>
              <w:rPr>
                <w:sz w:val="21"/>
              </w:rPr>
            </w:pPr>
            <w:r w:rsidRPr="00AE61F0">
              <w:rPr>
                <w:sz w:val="21"/>
              </w:rPr>
              <w:t>平年</w:t>
            </w:r>
          </w:p>
          <w:p w14:paraId="7CF58AAA" w14:textId="77777777" w:rsidR="00AE61F0" w:rsidRPr="00AE61F0" w:rsidRDefault="00AE61F0" w:rsidP="00AE61F0">
            <w:pPr>
              <w:spacing w:line="300" w:lineRule="exact"/>
              <w:rPr>
                <w:sz w:val="21"/>
              </w:rPr>
            </w:pPr>
            <w:r w:rsidRPr="00AE61F0">
              <w:rPr>
                <w:sz w:val="21"/>
              </w:rPr>
              <w:t>前年</w:t>
            </w:r>
          </w:p>
        </w:tc>
        <w:tc>
          <w:tcPr>
            <w:tcW w:w="960" w:type="dxa"/>
          </w:tcPr>
          <w:p w14:paraId="72D59776" w14:textId="77777777" w:rsidR="00AE61F0" w:rsidRPr="00AE61F0" w:rsidRDefault="00AE61F0" w:rsidP="00AE61F0">
            <w:pPr>
              <w:spacing w:line="300" w:lineRule="exact"/>
              <w:jc w:val="center"/>
              <w:rPr>
                <w:sz w:val="21"/>
              </w:rPr>
            </w:pPr>
            <w:r w:rsidRPr="00AE61F0">
              <w:rPr>
                <w:rFonts w:hint="eastAsia"/>
                <w:sz w:val="21"/>
              </w:rPr>
              <w:t>4</w:t>
            </w:r>
            <w:r w:rsidRPr="00AE61F0">
              <w:rPr>
                <w:sz w:val="21"/>
              </w:rPr>
              <w:t>.10</w:t>
            </w:r>
          </w:p>
          <w:p w14:paraId="072085E1" w14:textId="77777777" w:rsidR="00AE61F0" w:rsidRPr="00AE61F0" w:rsidRDefault="00AE61F0" w:rsidP="00AE61F0">
            <w:pPr>
              <w:spacing w:line="300" w:lineRule="exact"/>
              <w:jc w:val="center"/>
              <w:rPr>
                <w:sz w:val="21"/>
              </w:rPr>
            </w:pPr>
            <w:r w:rsidRPr="00AE61F0">
              <w:rPr>
                <w:sz w:val="21"/>
              </w:rPr>
              <w:t>4.15</w:t>
            </w:r>
          </w:p>
          <w:p w14:paraId="05BCAD88" w14:textId="77777777" w:rsidR="00AE61F0" w:rsidRPr="00AE61F0" w:rsidRDefault="00AE61F0" w:rsidP="00AE61F0">
            <w:pPr>
              <w:spacing w:line="300" w:lineRule="exact"/>
              <w:jc w:val="center"/>
              <w:rPr>
                <w:sz w:val="21"/>
              </w:rPr>
            </w:pPr>
            <w:r w:rsidRPr="00AE61F0">
              <w:rPr>
                <w:sz w:val="21"/>
              </w:rPr>
              <w:t>4. 4</w:t>
            </w:r>
          </w:p>
        </w:tc>
        <w:tc>
          <w:tcPr>
            <w:tcW w:w="960" w:type="dxa"/>
          </w:tcPr>
          <w:p w14:paraId="3259F500" w14:textId="2C175680" w:rsidR="00AE61F0" w:rsidRPr="00AE61F0" w:rsidRDefault="00AE61F0" w:rsidP="00AE61F0">
            <w:pPr>
              <w:spacing w:line="300" w:lineRule="exact"/>
              <w:jc w:val="center"/>
              <w:rPr>
                <w:color w:val="000000" w:themeColor="text1"/>
                <w:sz w:val="21"/>
              </w:rPr>
            </w:pPr>
            <w:r>
              <w:rPr>
                <w:rFonts w:hint="eastAsia"/>
                <w:color w:val="000000" w:themeColor="text1"/>
                <w:sz w:val="21"/>
              </w:rPr>
              <w:t>4.26</w:t>
            </w:r>
          </w:p>
          <w:p w14:paraId="4018DC7D"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 xml:space="preserve">5. </w:t>
            </w:r>
            <w:r w:rsidRPr="00AE61F0">
              <w:rPr>
                <w:color w:val="000000" w:themeColor="text1"/>
                <w:sz w:val="21"/>
              </w:rPr>
              <w:t>5</w:t>
            </w:r>
          </w:p>
          <w:p w14:paraId="14CF78EF"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4.25</w:t>
            </w:r>
          </w:p>
        </w:tc>
        <w:tc>
          <w:tcPr>
            <w:tcW w:w="960" w:type="dxa"/>
          </w:tcPr>
          <w:p w14:paraId="765F3446"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18</w:t>
            </w:r>
          </w:p>
          <w:p w14:paraId="3D655E43"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5. 2</w:t>
            </w:r>
          </w:p>
          <w:p w14:paraId="74DDFB7D"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4.18</w:t>
            </w:r>
          </w:p>
        </w:tc>
        <w:tc>
          <w:tcPr>
            <w:tcW w:w="960" w:type="dxa"/>
          </w:tcPr>
          <w:p w14:paraId="0305F1BC"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w:t>
            </w:r>
            <w:r w:rsidRPr="00AE61F0">
              <w:rPr>
                <w:color w:val="000000" w:themeColor="text1"/>
                <w:sz w:val="21"/>
              </w:rPr>
              <w:t>.25</w:t>
            </w:r>
          </w:p>
          <w:p w14:paraId="16176E93"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 xml:space="preserve">5. </w:t>
            </w:r>
            <w:r w:rsidRPr="00AE61F0">
              <w:rPr>
                <w:color w:val="000000" w:themeColor="text1"/>
                <w:sz w:val="21"/>
              </w:rPr>
              <w:t>4</w:t>
            </w:r>
          </w:p>
          <w:p w14:paraId="1BF9B681"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4.20</w:t>
            </w:r>
          </w:p>
        </w:tc>
        <w:tc>
          <w:tcPr>
            <w:tcW w:w="960" w:type="dxa"/>
          </w:tcPr>
          <w:p w14:paraId="55DB26B6" w14:textId="0B14B045" w:rsidR="00AE61F0" w:rsidRPr="00AE61F0" w:rsidRDefault="001C0D7C" w:rsidP="00AE61F0">
            <w:pPr>
              <w:spacing w:line="300" w:lineRule="exact"/>
              <w:jc w:val="center"/>
              <w:rPr>
                <w:color w:val="000000" w:themeColor="text1"/>
                <w:sz w:val="21"/>
              </w:rPr>
            </w:pPr>
            <w:r>
              <w:rPr>
                <w:rFonts w:hint="eastAsia"/>
                <w:color w:val="000000" w:themeColor="text1"/>
                <w:sz w:val="21"/>
              </w:rPr>
              <w:t>4</w:t>
            </w:r>
            <w:r>
              <w:rPr>
                <w:color w:val="000000" w:themeColor="text1"/>
                <w:sz w:val="21"/>
              </w:rPr>
              <w:t>.30</w:t>
            </w:r>
          </w:p>
          <w:p w14:paraId="536908A1"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5.13</w:t>
            </w:r>
          </w:p>
          <w:p w14:paraId="7F7CF3A2"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5. 2</w:t>
            </w:r>
          </w:p>
        </w:tc>
      </w:tr>
      <w:tr w:rsidR="00AE61F0" w:rsidRPr="00AE61F0" w14:paraId="1E614AD8" w14:textId="77777777" w:rsidTr="00DD03B9">
        <w:tc>
          <w:tcPr>
            <w:tcW w:w="1200" w:type="dxa"/>
            <w:vMerge/>
          </w:tcPr>
          <w:p w14:paraId="242FD1A6" w14:textId="77777777" w:rsidR="00AE61F0" w:rsidRPr="00AE61F0" w:rsidRDefault="00AE61F0" w:rsidP="00AE61F0">
            <w:pPr>
              <w:spacing w:line="300" w:lineRule="exact"/>
              <w:rPr>
                <w:sz w:val="21"/>
              </w:rPr>
            </w:pPr>
          </w:p>
        </w:tc>
        <w:tc>
          <w:tcPr>
            <w:tcW w:w="2160" w:type="dxa"/>
            <w:vMerge w:val="restart"/>
          </w:tcPr>
          <w:p w14:paraId="598A8606" w14:textId="77777777" w:rsidR="00AE61F0" w:rsidRPr="00AE61F0" w:rsidRDefault="00AE61F0" w:rsidP="00AE61F0">
            <w:pPr>
              <w:spacing w:line="300" w:lineRule="exact"/>
              <w:rPr>
                <w:sz w:val="21"/>
              </w:rPr>
            </w:pPr>
            <w:r w:rsidRPr="00AE61F0">
              <w:rPr>
                <w:rFonts w:hint="eastAsia"/>
                <w:sz w:val="21"/>
              </w:rPr>
              <w:t>川中島白桃</w:t>
            </w:r>
          </w:p>
        </w:tc>
        <w:tc>
          <w:tcPr>
            <w:tcW w:w="720" w:type="dxa"/>
          </w:tcPr>
          <w:p w14:paraId="32448147" w14:textId="77777777" w:rsidR="00AE61F0" w:rsidRPr="00AE61F0" w:rsidRDefault="00AE61F0" w:rsidP="00AE61F0">
            <w:pPr>
              <w:spacing w:line="300" w:lineRule="exact"/>
              <w:rPr>
                <w:sz w:val="21"/>
              </w:rPr>
            </w:pPr>
            <w:r w:rsidRPr="00AE61F0">
              <w:rPr>
                <w:rFonts w:hint="eastAsia"/>
                <w:sz w:val="21"/>
              </w:rPr>
              <w:t>五戸</w:t>
            </w:r>
          </w:p>
        </w:tc>
        <w:tc>
          <w:tcPr>
            <w:tcW w:w="720" w:type="dxa"/>
          </w:tcPr>
          <w:p w14:paraId="09204641" w14:textId="77777777" w:rsidR="00AE61F0" w:rsidRPr="00AE61F0" w:rsidRDefault="00AE61F0" w:rsidP="00AE61F0">
            <w:pPr>
              <w:spacing w:line="300" w:lineRule="exact"/>
              <w:rPr>
                <w:sz w:val="21"/>
              </w:rPr>
            </w:pPr>
            <w:r w:rsidRPr="00AE61F0">
              <w:rPr>
                <w:rFonts w:hint="eastAsia"/>
                <w:sz w:val="21"/>
              </w:rPr>
              <w:t>本年</w:t>
            </w:r>
          </w:p>
          <w:p w14:paraId="3633EDB3" w14:textId="77777777" w:rsidR="00AE61F0" w:rsidRPr="00AE61F0" w:rsidRDefault="00AE61F0" w:rsidP="00AE61F0">
            <w:pPr>
              <w:spacing w:line="300" w:lineRule="exact"/>
              <w:rPr>
                <w:sz w:val="21"/>
              </w:rPr>
            </w:pPr>
            <w:r w:rsidRPr="00AE61F0">
              <w:rPr>
                <w:sz w:val="21"/>
              </w:rPr>
              <w:t>平年</w:t>
            </w:r>
          </w:p>
          <w:p w14:paraId="0132CDD0" w14:textId="77777777" w:rsidR="00AE61F0" w:rsidRPr="00AE61F0" w:rsidRDefault="00AE61F0" w:rsidP="00AE61F0">
            <w:pPr>
              <w:spacing w:line="300" w:lineRule="exact"/>
              <w:rPr>
                <w:sz w:val="21"/>
              </w:rPr>
            </w:pPr>
            <w:r w:rsidRPr="00AE61F0">
              <w:rPr>
                <w:sz w:val="21"/>
              </w:rPr>
              <w:t>前年</w:t>
            </w:r>
          </w:p>
        </w:tc>
        <w:tc>
          <w:tcPr>
            <w:tcW w:w="960" w:type="dxa"/>
          </w:tcPr>
          <w:p w14:paraId="150E599D" w14:textId="77777777" w:rsidR="00AE61F0" w:rsidRPr="00AE61F0" w:rsidRDefault="00AE61F0" w:rsidP="00AE61F0">
            <w:pPr>
              <w:spacing w:line="300" w:lineRule="exact"/>
              <w:jc w:val="center"/>
              <w:rPr>
                <w:sz w:val="21"/>
              </w:rPr>
            </w:pPr>
            <w:r w:rsidRPr="00AE61F0">
              <w:rPr>
                <w:rFonts w:hint="eastAsia"/>
                <w:sz w:val="21"/>
              </w:rPr>
              <w:t>4</w:t>
            </w:r>
            <w:r w:rsidRPr="00AE61F0">
              <w:rPr>
                <w:sz w:val="21"/>
              </w:rPr>
              <w:t>.13</w:t>
            </w:r>
          </w:p>
          <w:p w14:paraId="6290A697" w14:textId="77777777" w:rsidR="00AE61F0" w:rsidRPr="00AE61F0" w:rsidRDefault="00AE61F0" w:rsidP="00AE61F0">
            <w:pPr>
              <w:spacing w:line="300" w:lineRule="exact"/>
              <w:jc w:val="center"/>
              <w:rPr>
                <w:sz w:val="21"/>
              </w:rPr>
            </w:pPr>
            <w:r w:rsidRPr="00AE61F0">
              <w:rPr>
                <w:sz w:val="21"/>
              </w:rPr>
              <w:t>4.16</w:t>
            </w:r>
          </w:p>
          <w:p w14:paraId="6253C9EE" w14:textId="77777777" w:rsidR="00AE61F0" w:rsidRPr="00AE61F0" w:rsidRDefault="00AE61F0" w:rsidP="00AE61F0">
            <w:pPr>
              <w:spacing w:line="300" w:lineRule="exact"/>
              <w:jc w:val="center"/>
              <w:rPr>
                <w:sz w:val="21"/>
              </w:rPr>
            </w:pPr>
            <w:r w:rsidRPr="00AE61F0">
              <w:rPr>
                <w:sz w:val="21"/>
              </w:rPr>
              <w:t>4. 4</w:t>
            </w:r>
          </w:p>
        </w:tc>
        <w:tc>
          <w:tcPr>
            <w:tcW w:w="960" w:type="dxa"/>
          </w:tcPr>
          <w:p w14:paraId="4376942A" w14:textId="7F509C04" w:rsidR="00AE61F0" w:rsidRPr="00AE61F0" w:rsidRDefault="00AE61F0" w:rsidP="00AE61F0">
            <w:pPr>
              <w:spacing w:line="300" w:lineRule="exact"/>
              <w:jc w:val="center"/>
              <w:rPr>
                <w:color w:val="000000" w:themeColor="text1"/>
                <w:sz w:val="21"/>
              </w:rPr>
            </w:pPr>
            <w:r>
              <w:rPr>
                <w:rFonts w:hint="eastAsia"/>
                <w:color w:val="000000" w:themeColor="text1"/>
                <w:sz w:val="21"/>
              </w:rPr>
              <w:t>4.27</w:t>
            </w:r>
          </w:p>
          <w:p w14:paraId="371EEDE5"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 xml:space="preserve">5. </w:t>
            </w:r>
            <w:r w:rsidRPr="00AE61F0">
              <w:rPr>
                <w:color w:val="000000" w:themeColor="text1"/>
                <w:sz w:val="21"/>
              </w:rPr>
              <w:t>7</w:t>
            </w:r>
          </w:p>
          <w:p w14:paraId="38992D7A"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4.27</w:t>
            </w:r>
          </w:p>
        </w:tc>
        <w:tc>
          <w:tcPr>
            <w:tcW w:w="960" w:type="dxa"/>
          </w:tcPr>
          <w:p w14:paraId="67727F81"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23</w:t>
            </w:r>
          </w:p>
          <w:p w14:paraId="2E925E11"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5.</w:t>
            </w:r>
            <w:r w:rsidRPr="00AE61F0">
              <w:rPr>
                <w:color w:val="000000" w:themeColor="text1"/>
                <w:sz w:val="21"/>
              </w:rPr>
              <w:t xml:space="preserve"> 4</w:t>
            </w:r>
          </w:p>
          <w:p w14:paraId="402F82B9"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4.21</w:t>
            </w:r>
          </w:p>
        </w:tc>
        <w:tc>
          <w:tcPr>
            <w:tcW w:w="960" w:type="dxa"/>
          </w:tcPr>
          <w:p w14:paraId="79B6D728" w14:textId="140E376B" w:rsidR="00AE61F0" w:rsidRPr="00AE61F0" w:rsidRDefault="00AE61F0" w:rsidP="00AE61F0">
            <w:pPr>
              <w:spacing w:line="300" w:lineRule="exact"/>
              <w:jc w:val="center"/>
              <w:rPr>
                <w:color w:val="000000" w:themeColor="text1"/>
                <w:sz w:val="21"/>
              </w:rPr>
            </w:pPr>
            <w:r>
              <w:rPr>
                <w:rFonts w:hint="eastAsia"/>
                <w:color w:val="000000" w:themeColor="text1"/>
                <w:sz w:val="21"/>
              </w:rPr>
              <w:t>4.27</w:t>
            </w:r>
          </w:p>
          <w:p w14:paraId="76692592"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5. 6</w:t>
            </w:r>
          </w:p>
          <w:p w14:paraId="3AD33E9C"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4.25</w:t>
            </w:r>
          </w:p>
        </w:tc>
        <w:tc>
          <w:tcPr>
            <w:tcW w:w="960" w:type="dxa"/>
          </w:tcPr>
          <w:p w14:paraId="5515C827" w14:textId="7D12894F" w:rsidR="00AE61F0" w:rsidRPr="00AE61F0" w:rsidRDefault="001C0D7C" w:rsidP="00AE61F0">
            <w:pPr>
              <w:spacing w:line="300" w:lineRule="exact"/>
              <w:jc w:val="center"/>
              <w:rPr>
                <w:color w:val="000000" w:themeColor="text1"/>
                <w:sz w:val="21"/>
              </w:rPr>
            </w:pPr>
            <w:r>
              <w:rPr>
                <w:rFonts w:hint="eastAsia"/>
                <w:color w:val="000000" w:themeColor="text1"/>
                <w:sz w:val="21"/>
              </w:rPr>
              <w:t>5</w:t>
            </w:r>
            <w:r>
              <w:rPr>
                <w:color w:val="000000" w:themeColor="text1"/>
                <w:sz w:val="21"/>
              </w:rPr>
              <w:t>. 3</w:t>
            </w:r>
          </w:p>
          <w:p w14:paraId="3FAC6612"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5.15</w:t>
            </w:r>
          </w:p>
          <w:p w14:paraId="53D49B93"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5. 5</w:t>
            </w:r>
          </w:p>
        </w:tc>
      </w:tr>
      <w:tr w:rsidR="00AE61F0" w:rsidRPr="00AE61F0" w14:paraId="01078327" w14:textId="77777777" w:rsidTr="00DD03B9">
        <w:tc>
          <w:tcPr>
            <w:tcW w:w="1200" w:type="dxa"/>
            <w:vMerge/>
          </w:tcPr>
          <w:p w14:paraId="1580FE4A" w14:textId="77777777" w:rsidR="00AE61F0" w:rsidRPr="00AE61F0" w:rsidRDefault="00AE61F0" w:rsidP="00AE61F0">
            <w:pPr>
              <w:spacing w:line="300" w:lineRule="exact"/>
              <w:rPr>
                <w:sz w:val="21"/>
              </w:rPr>
            </w:pPr>
          </w:p>
        </w:tc>
        <w:tc>
          <w:tcPr>
            <w:tcW w:w="2160" w:type="dxa"/>
            <w:vMerge/>
          </w:tcPr>
          <w:p w14:paraId="10A80ABE" w14:textId="77777777" w:rsidR="00AE61F0" w:rsidRPr="00AE61F0" w:rsidRDefault="00AE61F0" w:rsidP="00AE61F0">
            <w:pPr>
              <w:spacing w:line="300" w:lineRule="exact"/>
              <w:rPr>
                <w:sz w:val="21"/>
              </w:rPr>
            </w:pPr>
          </w:p>
        </w:tc>
        <w:tc>
          <w:tcPr>
            <w:tcW w:w="720" w:type="dxa"/>
          </w:tcPr>
          <w:p w14:paraId="19B0D4CC" w14:textId="77777777" w:rsidR="00AE61F0" w:rsidRPr="00AE61F0" w:rsidRDefault="00AE61F0" w:rsidP="00AE61F0">
            <w:pPr>
              <w:spacing w:line="300" w:lineRule="exact"/>
              <w:rPr>
                <w:sz w:val="21"/>
              </w:rPr>
            </w:pPr>
            <w:r w:rsidRPr="00AE61F0">
              <w:rPr>
                <w:rFonts w:hint="eastAsia"/>
                <w:sz w:val="21"/>
              </w:rPr>
              <w:t>黒石</w:t>
            </w:r>
          </w:p>
        </w:tc>
        <w:tc>
          <w:tcPr>
            <w:tcW w:w="720" w:type="dxa"/>
          </w:tcPr>
          <w:p w14:paraId="2FE04B4F" w14:textId="77777777" w:rsidR="00AE61F0" w:rsidRPr="00AE61F0" w:rsidRDefault="00AE61F0" w:rsidP="00AE61F0">
            <w:pPr>
              <w:spacing w:line="300" w:lineRule="exact"/>
              <w:rPr>
                <w:sz w:val="21"/>
              </w:rPr>
            </w:pPr>
            <w:r w:rsidRPr="00AE61F0">
              <w:rPr>
                <w:rFonts w:hint="eastAsia"/>
                <w:sz w:val="21"/>
              </w:rPr>
              <w:t>本年</w:t>
            </w:r>
          </w:p>
          <w:p w14:paraId="4AB5EE30" w14:textId="77777777" w:rsidR="00AE61F0" w:rsidRPr="00AE61F0" w:rsidRDefault="00AE61F0" w:rsidP="00AE61F0">
            <w:pPr>
              <w:spacing w:line="300" w:lineRule="exact"/>
              <w:rPr>
                <w:sz w:val="21"/>
              </w:rPr>
            </w:pPr>
            <w:r w:rsidRPr="00AE61F0">
              <w:rPr>
                <w:sz w:val="21"/>
              </w:rPr>
              <w:t>平年</w:t>
            </w:r>
          </w:p>
          <w:p w14:paraId="407F9522" w14:textId="77777777" w:rsidR="00AE61F0" w:rsidRPr="00AE61F0" w:rsidRDefault="00AE61F0" w:rsidP="00AE61F0">
            <w:pPr>
              <w:spacing w:line="300" w:lineRule="exact"/>
              <w:rPr>
                <w:sz w:val="21"/>
              </w:rPr>
            </w:pPr>
            <w:r w:rsidRPr="00AE61F0">
              <w:rPr>
                <w:sz w:val="21"/>
              </w:rPr>
              <w:t>前年</w:t>
            </w:r>
          </w:p>
        </w:tc>
        <w:tc>
          <w:tcPr>
            <w:tcW w:w="960" w:type="dxa"/>
          </w:tcPr>
          <w:p w14:paraId="79891031" w14:textId="77777777" w:rsidR="00AE61F0" w:rsidRPr="00AE61F0" w:rsidRDefault="00AE61F0" w:rsidP="00AE61F0">
            <w:pPr>
              <w:spacing w:line="300" w:lineRule="exact"/>
              <w:jc w:val="center"/>
              <w:rPr>
                <w:sz w:val="21"/>
              </w:rPr>
            </w:pPr>
            <w:r w:rsidRPr="00AE61F0">
              <w:rPr>
                <w:rFonts w:hint="eastAsia"/>
                <w:sz w:val="21"/>
              </w:rPr>
              <w:t>4</w:t>
            </w:r>
            <w:r w:rsidRPr="00AE61F0">
              <w:rPr>
                <w:sz w:val="21"/>
              </w:rPr>
              <w:t>.10</w:t>
            </w:r>
          </w:p>
          <w:p w14:paraId="1A3F15A6" w14:textId="77777777" w:rsidR="00AE61F0" w:rsidRPr="00AE61F0" w:rsidRDefault="00AE61F0" w:rsidP="00AE61F0">
            <w:pPr>
              <w:spacing w:line="300" w:lineRule="exact"/>
              <w:jc w:val="center"/>
              <w:rPr>
                <w:sz w:val="21"/>
              </w:rPr>
            </w:pPr>
            <w:r w:rsidRPr="00AE61F0">
              <w:rPr>
                <w:sz w:val="21"/>
              </w:rPr>
              <w:t>4.19</w:t>
            </w:r>
          </w:p>
          <w:p w14:paraId="012E3FE0" w14:textId="77777777" w:rsidR="00AE61F0" w:rsidRPr="00AE61F0" w:rsidRDefault="00AE61F0" w:rsidP="00AE61F0">
            <w:pPr>
              <w:spacing w:line="300" w:lineRule="exact"/>
              <w:jc w:val="center"/>
              <w:rPr>
                <w:sz w:val="21"/>
              </w:rPr>
            </w:pPr>
            <w:r w:rsidRPr="00AE61F0">
              <w:rPr>
                <w:sz w:val="21"/>
              </w:rPr>
              <w:t>4. 3</w:t>
            </w:r>
          </w:p>
        </w:tc>
        <w:tc>
          <w:tcPr>
            <w:tcW w:w="960" w:type="dxa"/>
          </w:tcPr>
          <w:p w14:paraId="66551B30" w14:textId="3F05E835" w:rsidR="00AE61F0" w:rsidRPr="00AE61F0" w:rsidRDefault="00AE61F0" w:rsidP="00AE61F0">
            <w:pPr>
              <w:spacing w:line="300" w:lineRule="exact"/>
              <w:jc w:val="center"/>
              <w:rPr>
                <w:color w:val="000000" w:themeColor="text1"/>
                <w:sz w:val="21"/>
              </w:rPr>
            </w:pPr>
            <w:r>
              <w:rPr>
                <w:rFonts w:hint="eastAsia"/>
                <w:color w:val="000000" w:themeColor="text1"/>
                <w:sz w:val="21"/>
              </w:rPr>
              <w:t>4.29</w:t>
            </w:r>
          </w:p>
          <w:p w14:paraId="6A00DDB9"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5.10</w:t>
            </w:r>
          </w:p>
          <w:p w14:paraId="3E46ECFB"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w:t>
            </w:r>
            <w:r w:rsidRPr="00AE61F0">
              <w:rPr>
                <w:color w:val="000000" w:themeColor="text1"/>
                <w:sz w:val="21"/>
              </w:rPr>
              <w:t>.27</w:t>
            </w:r>
          </w:p>
        </w:tc>
        <w:tc>
          <w:tcPr>
            <w:tcW w:w="960" w:type="dxa"/>
          </w:tcPr>
          <w:p w14:paraId="41FE2CCE"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22</w:t>
            </w:r>
          </w:p>
          <w:p w14:paraId="4F09A996"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5. 3</w:t>
            </w:r>
          </w:p>
          <w:p w14:paraId="40BBB5A9"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w:t>
            </w:r>
            <w:r w:rsidRPr="00AE61F0">
              <w:rPr>
                <w:color w:val="000000" w:themeColor="text1"/>
                <w:sz w:val="21"/>
              </w:rPr>
              <w:t>.21</w:t>
            </w:r>
          </w:p>
        </w:tc>
        <w:tc>
          <w:tcPr>
            <w:tcW w:w="960" w:type="dxa"/>
          </w:tcPr>
          <w:p w14:paraId="7C34E9E2"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w:t>
            </w:r>
            <w:r w:rsidRPr="00AE61F0">
              <w:rPr>
                <w:color w:val="000000" w:themeColor="text1"/>
                <w:sz w:val="21"/>
              </w:rPr>
              <w:t>.26</w:t>
            </w:r>
          </w:p>
          <w:p w14:paraId="14FD8CF9"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 xml:space="preserve">5. </w:t>
            </w:r>
            <w:r w:rsidRPr="00AE61F0">
              <w:rPr>
                <w:color w:val="000000" w:themeColor="text1"/>
                <w:sz w:val="21"/>
              </w:rPr>
              <w:t>6</w:t>
            </w:r>
          </w:p>
          <w:p w14:paraId="5E15E853"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w:t>
            </w:r>
            <w:r w:rsidRPr="00AE61F0">
              <w:rPr>
                <w:color w:val="000000" w:themeColor="text1"/>
                <w:sz w:val="21"/>
              </w:rPr>
              <w:t>.24</w:t>
            </w:r>
          </w:p>
        </w:tc>
        <w:tc>
          <w:tcPr>
            <w:tcW w:w="960" w:type="dxa"/>
          </w:tcPr>
          <w:p w14:paraId="097E9704" w14:textId="3E23C2F6" w:rsidR="00AE61F0" w:rsidRPr="00AE61F0" w:rsidRDefault="001C0D7C" w:rsidP="00AE61F0">
            <w:pPr>
              <w:spacing w:line="300" w:lineRule="exact"/>
              <w:jc w:val="center"/>
              <w:rPr>
                <w:color w:val="000000" w:themeColor="text1"/>
                <w:sz w:val="21"/>
              </w:rPr>
            </w:pPr>
            <w:r>
              <w:rPr>
                <w:rFonts w:hint="eastAsia"/>
                <w:color w:val="000000" w:themeColor="text1"/>
                <w:sz w:val="21"/>
              </w:rPr>
              <w:t>5</w:t>
            </w:r>
            <w:r>
              <w:rPr>
                <w:color w:val="000000" w:themeColor="text1"/>
                <w:sz w:val="21"/>
              </w:rPr>
              <w:t>. 4</w:t>
            </w:r>
          </w:p>
          <w:p w14:paraId="58742647"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5.15</w:t>
            </w:r>
          </w:p>
          <w:p w14:paraId="7AED69FA"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5</w:t>
            </w:r>
            <w:r w:rsidRPr="00AE61F0">
              <w:rPr>
                <w:color w:val="000000" w:themeColor="text1"/>
                <w:sz w:val="21"/>
              </w:rPr>
              <w:t>. 5</w:t>
            </w:r>
          </w:p>
        </w:tc>
      </w:tr>
      <w:tr w:rsidR="00AE61F0" w:rsidRPr="00AE61F0" w14:paraId="64AAC8F1" w14:textId="77777777" w:rsidTr="00DD03B9">
        <w:tc>
          <w:tcPr>
            <w:tcW w:w="1200" w:type="dxa"/>
          </w:tcPr>
          <w:p w14:paraId="183F0EDE" w14:textId="77777777" w:rsidR="00AE61F0" w:rsidRPr="00AE61F0" w:rsidRDefault="00AE61F0" w:rsidP="00AE61F0">
            <w:pPr>
              <w:spacing w:line="300" w:lineRule="exact"/>
              <w:rPr>
                <w:sz w:val="21"/>
              </w:rPr>
            </w:pPr>
            <w:r w:rsidRPr="00AE61F0">
              <w:rPr>
                <w:rFonts w:hint="eastAsia"/>
                <w:sz w:val="21"/>
              </w:rPr>
              <w:t>うめ</w:t>
            </w:r>
          </w:p>
        </w:tc>
        <w:tc>
          <w:tcPr>
            <w:tcW w:w="2160" w:type="dxa"/>
          </w:tcPr>
          <w:p w14:paraId="462A07C2" w14:textId="77777777" w:rsidR="00AE61F0" w:rsidRPr="00AE61F0" w:rsidRDefault="00AE61F0" w:rsidP="00AE61F0">
            <w:pPr>
              <w:spacing w:line="300" w:lineRule="exact"/>
              <w:rPr>
                <w:sz w:val="21"/>
              </w:rPr>
            </w:pPr>
            <w:r w:rsidRPr="00AE61F0">
              <w:rPr>
                <w:rFonts w:hint="eastAsia"/>
                <w:sz w:val="21"/>
              </w:rPr>
              <w:t>豊後</w:t>
            </w:r>
          </w:p>
        </w:tc>
        <w:tc>
          <w:tcPr>
            <w:tcW w:w="720" w:type="dxa"/>
          </w:tcPr>
          <w:p w14:paraId="557869CA" w14:textId="77777777" w:rsidR="00AE61F0" w:rsidRPr="00AE61F0" w:rsidRDefault="00AE61F0" w:rsidP="00AE61F0">
            <w:pPr>
              <w:spacing w:line="300" w:lineRule="exact"/>
              <w:rPr>
                <w:sz w:val="21"/>
              </w:rPr>
            </w:pPr>
            <w:r w:rsidRPr="00AE61F0">
              <w:rPr>
                <w:rFonts w:hint="eastAsia"/>
                <w:sz w:val="21"/>
              </w:rPr>
              <w:t>五戸</w:t>
            </w:r>
          </w:p>
        </w:tc>
        <w:tc>
          <w:tcPr>
            <w:tcW w:w="720" w:type="dxa"/>
          </w:tcPr>
          <w:p w14:paraId="077F577B" w14:textId="77777777" w:rsidR="00AE61F0" w:rsidRPr="00AE61F0" w:rsidRDefault="00AE61F0" w:rsidP="00AE61F0">
            <w:pPr>
              <w:spacing w:line="300" w:lineRule="exact"/>
              <w:rPr>
                <w:sz w:val="21"/>
              </w:rPr>
            </w:pPr>
            <w:r w:rsidRPr="00AE61F0">
              <w:rPr>
                <w:rFonts w:hint="eastAsia"/>
                <w:sz w:val="21"/>
              </w:rPr>
              <w:t>本年</w:t>
            </w:r>
          </w:p>
          <w:p w14:paraId="3B4BCF25" w14:textId="77777777" w:rsidR="00AE61F0" w:rsidRPr="00AE61F0" w:rsidRDefault="00AE61F0" w:rsidP="00AE61F0">
            <w:pPr>
              <w:spacing w:line="300" w:lineRule="exact"/>
              <w:rPr>
                <w:sz w:val="21"/>
              </w:rPr>
            </w:pPr>
            <w:r w:rsidRPr="00AE61F0">
              <w:rPr>
                <w:sz w:val="21"/>
              </w:rPr>
              <w:t>平年</w:t>
            </w:r>
          </w:p>
          <w:p w14:paraId="66568087" w14:textId="77777777" w:rsidR="00AE61F0" w:rsidRPr="00AE61F0" w:rsidRDefault="00AE61F0" w:rsidP="00AE61F0">
            <w:pPr>
              <w:spacing w:line="300" w:lineRule="exact"/>
              <w:rPr>
                <w:sz w:val="21"/>
              </w:rPr>
            </w:pPr>
            <w:r w:rsidRPr="00AE61F0">
              <w:rPr>
                <w:sz w:val="21"/>
              </w:rPr>
              <w:t>前年</w:t>
            </w:r>
          </w:p>
        </w:tc>
        <w:tc>
          <w:tcPr>
            <w:tcW w:w="960" w:type="dxa"/>
          </w:tcPr>
          <w:p w14:paraId="1F8D9CD4" w14:textId="77777777" w:rsidR="00AE61F0" w:rsidRPr="00AE61F0" w:rsidRDefault="00AE61F0" w:rsidP="00AE61F0">
            <w:pPr>
              <w:spacing w:line="300" w:lineRule="exact"/>
              <w:jc w:val="center"/>
              <w:rPr>
                <w:sz w:val="21"/>
              </w:rPr>
            </w:pPr>
            <w:r w:rsidRPr="00AE61F0">
              <w:rPr>
                <w:rFonts w:hint="eastAsia"/>
                <w:sz w:val="21"/>
              </w:rPr>
              <w:t>3</w:t>
            </w:r>
            <w:r w:rsidRPr="00AE61F0">
              <w:rPr>
                <w:sz w:val="21"/>
              </w:rPr>
              <w:t>.17</w:t>
            </w:r>
          </w:p>
          <w:p w14:paraId="16C62611" w14:textId="77777777" w:rsidR="00AE61F0" w:rsidRPr="00AE61F0" w:rsidRDefault="00AE61F0" w:rsidP="00AE61F0">
            <w:pPr>
              <w:spacing w:line="300" w:lineRule="exact"/>
              <w:jc w:val="center"/>
              <w:rPr>
                <w:sz w:val="21"/>
              </w:rPr>
            </w:pPr>
            <w:r w:rsidRPr="00AE61F0">
              <w:rPr>
                <w:sz w:val="21"/>
              </w:rPr>
              <w:t>3.18</w:t>
            </w:r>
          </w:p>
          <w:p w14:paraId="4AAF24BB" w14:textId="77777777" w:rsidR="00AE61F0" w:rsidRPr="00AE61F0" w:rsidRDefault="00AE61F0" w:rsidP="00AE61F0">
            <w:pPr>
              <w:spacing w:line="300" w:lineRule="exact"/>
              <w:jc w:val="center"/>
              <w:rPr>
                <w:sz w:val="21"/>
              </w:rPr>
            </w:pPr>
            <w:r w:rsidRPr="00AE61F0">
              <w:rPr>
                <w:sz w:val="21"/>
              </w:rPr>
              <w:t>3.11</w:t>
            </w:r>
          </w:p>
        </w:tc>
        <w:tc>
          <w:tcPr>
            <w:tcW w:w="960" w:type="dxa"/>
          </w:tcPr>
          <w:p w14:paraId="3C20E982"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w:t>
            </w:r>
            <w:r w:rsidRPr="00AE61F0">
              <w:rPr>
                <w:color w:val="000000" w:themeColor="text1"/>
                <w:sz w:val="21"/>
              </w:rPr>
              <w:t>.14</w:t>
            </w:r>
          </w:p>
          <w:p w14:paraId="55AAF651"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4.26</w:t>
            </w:r>
          </w:p>
          <w:p w14:paraId="1AB87651"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4.11</w:t>
            </w:r>
          </w:p>
        </w:tc>
        <w:tc>
          <w:tcPr>
            <w:tcW w:w="960" w:type="dxa"/>
          </w:tcPr>
          <w:p w14:paraId="319FC2B1"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w:t>
            </w:r>
            <w:r w:rsidRPr="00AE61F0">
              <w:rPr>
                <w:color w:val="000000" w:themeColor="text1"/>
                <w:sz w:val="21"/>
              </w:rPr>
              <w:t>.12</w:t>
            </w:r>
          </w:p>
          <w:p w14:paraId="58FCBBCB"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4.20</w:t>
            </w:r>
          </w:p>
          <w:p w14:paraId="72BD3D20"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4. 4</w:t>
            </w:r>
          </w:p>
        </w:tc>
        <w:tc>
          <w:tcPr>
            <w:tcW w:w="960" w:type="dxa"/>
          </w:tcPr>
          <w:p w14:paraId="60DEE16B"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15</w:t>
            </w:r>
          </w:p>
          <w:p w14:paraId="617ABC2E"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4.23</w:t>
            </w:r>
          </w:p>
          <w:p w14:paraId="3C9229A5"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4. 6</w:t>
            </w:r>
          </w:p>
        </w:tc>
        <w:tc>
          <w:tcPr>
            <w:tcW w:w="960" w:type="dxa"/>
          </w:tcPr>
          <w:p w14:paraId="4E547F39"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18</w:t>
            </w:r>
          </w:p>
          <w:p w14:paraId="1AA19735"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4.30</w:t>
            </w:r>
          </w:p>
          <w:p w14:paraId="44329C81"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4.14</w:t>
            </w:r>
          </w:p>
        </w:tc>
      </w:tr>
      <w:tr w:rsidR="00AE61F0" w:rsidRPr="00AE61F0" w14:paraId="1C8D201E" w14:textId="77777777" w:rsidTr="00DD03B9">
        <w:tc>
          <w:tcPr>
            <w:tcW w:w="9600" w:type="dxa"/>
            <w:gridSpan w:val="9"/>
            <w:tcBorders>
              <w:left w:val="nil"/>
              <w:bottom w:val="nil"/>
              <w:right w:val="nil"/>
            </w:tcBorders>
          </w:tcPr>
          <w:p w14:paraId="06EBBBB7" w14:textId="77777777" w:rsidR="00AE61F0" w:rsidRPr="00AE61F0" w:rsidRDefault="00AE61F0" w:rsidP="00AE61F0">
            <w:pPr>
              <w:spacing w:line="300" w:lineRule="exact"/>
              <w:ind w:left="420" w:hangingChars="200" w:hanging="420"/>
              <w:rPr>
                <w:sz w:val="21"/>
              </w:rPr>
            </w:pPr>
            <w:r w:rsidRPr="00AE61F0">
              <w:rPr>
                <w:rFonts w:hint="eastAsia"/>
                <w:sz w:val="21"/>
              </w:rPr>
              <w:t xml:space="preserve">　注）平年値は</w:t>
            </w:r>
            <w:r w:rsidRPr="00AE61F0">
              <w:rPr>
                <w:sz w:val="21"/>
              </w:rPr>
              <w:t>2004～2023年（20年間）の平均。ただし、ジュノハートの発芽日、開花日、満開日、落花日は2009～2023年（15年間）、展葉日は2012～2023年（</w:t>
            </w:r>
            <w:r w:rsidRPr="00AE61F0">
              <w:rPr>
                <w:rFonts w:hint="eastAsia"/>
                <w:sz w:val="21"/>
              </w:rPr>
              <w:t>1</w:t>
            </w:r>
            <w:r w:rsidRPr="00AE61F0">
              <w:rPr>
                <w:sz w:val="21"/>
              </w:rPr>
              <w:t>2年間）の平均</w:t>
            </w:r>
          </w:p>
        </w:tc>
      </w:tr>
    </w:tbl>
    <w:p w14:paraId="4FC6057D" w14:textId="7ACD7B13" w:rsidR="00C42FB5" w:rsidRPr="00AE61F0" w:rsidRDefault="00C42FB5" w:rsidP="001F3D46"/>
    <w:p w14:paraId="37F792F8" w14:textId="2FCE12BB" w:rsidR="00C42FB5" w:rsidRDefault="00C42FB5" w:rsidP="001F3D46"/>
    <w:tbl>
      <w:tblPr>
        <w:tblStyle w:val="38"/>
        <w:tblW w:w="9600" w:type="dxa"/>
        <w:tblInd w:w="108" w:type="dxa"/>
        <w:tblLook w:val="04A0" w:firstRow="1" w:lastRow="0" w:firstColumn="1" w:lastColumn="0" w:noHBand="0" w:noVBand="1"/>
      </w:tblPr>
      <w:tblGrid>
        <w:gridCol w:w="1200"/>
        <w:gridCol w:w="2160"/>
        <w:gridCol w:w="720"/>
        <w:gridCol w:w="720"/>
        <w:gridCol w:w="960"/>
        <w:gridCol w:w="960"/>
        <w:gridCol w:w="960"/>
        <w:gridCol w:w="960"/>
        <w:gridCol w:w="960"/>
      </w:tblGrid>
      <w:tr w:rsidR="00AE61F0" w:rsidRPr="00AE61F0" w14:paraId="1E158147" w14:textId="77777777" w:rsidTr="00DD03B9">
        <w:tc>
          <w:tcPr>
            <w:tcW w:w="4800" w:type="dxa"/>
            <w:gridSpan w:val="4"/>
            <w:tcBorders>
              <w:top w:val="nil"/>
              <w:left w:val="nil"/>
              <w:right w:val="nil"/>
            </w:tcBorders>
          </w:tcPr>
          <w:p w14:paraId="6614A6C9" w14:textId="77777777" w:rsidR="00AE61F0" w:rsidRPr="00AE61F0" w:rsidRDefault="00AE61F0" w:rsidP="00AE61F0">
            <w:r w:rsidRPr="00AE61F0">
              <w:rPr>
                <w:rFonts w:hint="eastAsia"/>
              </w:rPr>
              <w:t>○なしの生育ステージ</w:t>
            </w:r>
          </w:p>
        </w:tc>
        <w:tc>
          <w:tcPr>
            <w:tcW w:w="4800" w:type="dxa"/>
            <w:gridSpan w:val="5"/>
            <w:tcBorders>
              <w:top w:val="nil"/>
              <w:left w:val="nil"/>
              <w:right w:val="nil"/>
            </w:tcBorders>
          </w:tcPr>
          <w:p w14:paraId="414F6654" w14:textId="288FD630" w:rsidR="00AE61F0" w:rsidRPr="00AE61F0" w:rsidRDefault="00AE61F0" w:rsidP="00AE61F0">
            <w:pPr>
              <w:jc w:val="right"/>
              <w:rPr>
                <w:w w:val="50"/>
              </w:rPr>
            </w:pPr>
            <w:r w:rsidRPr="00AE61F0">
              <w:rPr>
                <w:rFonts w:hint="eastAsia"/>
              </w:rPr>
              <w:t>（</w:t>
            </w:r>
            <w:r w:rsidR="00341B5D">
              <w:rPr>
                <w:rFonts w:hint="eastAsia"/>
              </w:rPr>
              <w:t>５</w:t>
            </w:r>
            <w:r w:rsidRPr="00AE61F0">
              <w:rPr>
                <w:rFonts w:hint="eastAsia"/>
              </w:rPr>
              <w:t>月</w:t>
            </w:r>
            <w:r w:rsidR="004B0CD2">
              <w:rPr>
                <w:rFonts w:hint="eastAsia"/>
              </w:rPr>
              <w:t>８</w:t>
            </w:r>
            <w:r w:rsidRPr="00AE61F0">
              <w:rPr>
                <w:rFonts w:hint="eastAsia"/>
              </w:rPr>
              <w:t>日</w:t>
            </w:r>
            <w:r w:rsidRPr="00AE61F0">
              <w:t>現在）</w:t>
            </w:r>
          </w:p>
        </w:tc>
      </w:tr>
      <w:tr w:rsidR="00AE61F0" w:rsidRPr="00AE61F0" w14:paraId="1485784B" w14:textId="77777777" w:rsidTr="00DD03B9">
        <w:tc>
          <w:tcPr>
            <w:tcW w:w="1200" w:type="dxa"/>
          </w:tcPr>
          <w:p w14:paraId="3A0D55B0" w14:textId="77777777" w:rsidR="00AE61F0" w:rsidRPr="00AE61F0" w:rsidRDefault="00AE61F0" w:rsidP="00AE61F0">
            <w:pPr>
              <w:spacing w:line="300" w:lineRule="exact"/>
              <w:jc w:val="center"/>
              <w:rPr>
                <w:sz w:val="21"/>
              </w:rPr>
            </w:pPr>
            <w:r w:rsidRPr="00AE61F0">
              <w:rPr>
                <w:rFonts w:hint="eastAsia"/>
                <w:sz w:val="21"/>
              </w:rPr>
              <w:t>樹種</w:t>
            </w:r>
          </w:p>
        </w:tc>
        <w:tc>
          <w:tcPr>
            <w:tcW w:w="2160" w:type="dxa"/>
          </w:tcPr>
          <w:p w14:paraId="2C9D130F" w14:textId="77777777" w:rsidR="00AE61F0" w:rsidRPr="00AE61F0" w:rsidRDefault="00AE61F0" w:rsidP="00AE61F0">
            <w:pPr>
              <w:spacing w:line="300" w:lineRule="exact"/>
              <w:jc w:val="center"/>
              <w:rPr>
                <w:sz w:val="21"/>
              </w:rPr>
            </w:pPr>
            <w:r w:rsidRPr="00AE61F0">
              <w:rPr>
                <w:rFonts w:hint="eastAsia"/>
                <w:sz w:val="21"/>
              </w:rPr>
              <w:t>品種</w:t>
            </w:r>
          </w:p>
        </w:tc>
        <w:tc>
          <w:tcPr>
            <w:tcW w:w="720" w:type="dxa"/>
          </w:tcPr>
          <w:p w14:paraId="20F1034A" w14:textId="77777777" w:rsidR="00AE61F0" w:rsidRPr="00AE61F0" w:rsidRDefault="00AE61F0" w:rsidP="00AE61F0">
            <w:pPr>
              <w:spacing w:line="300" w:lineRule="exact"/>
              <w:jc w:val="center"/>
              <w:rPr>
                <w:sz w:val="21"/>
              </w:rPr>
            </w:pPr>
            <w:r w:rsidRPr="00AE61F0">
              <w:rPr>
                <w:rFonts w:hint="eastAsia"/>
                <w:sz w:val="21"/>
              </w:rPr>
              <w:t>場所</w:t>
            </w:r>
          </w:p>
        </w:tc>
        <w:tc>
          <w:tcPr>
            <w:tcW w:w="720" w:type="dxa"/>
          </w:tcPr>
          <w:p w14:paraId="5917E361" w14:textId="77777777" w:rsidR="00AE61F0" w:rsidRPr="00AE61F0" w:rsidRDefault="00AE61F0" w:rsidP="00AE61F0">
            <w:pPr>
              <w:spacing w:line="300" w:lineRule="exact"/>
              <w:jc w:val="center"/>
              <w:rPr>
                <w:sz w:val="21"/>
              </w:rPr>
            </w:pPr>
            <w:r w:rsidRPr="00AE61F0">
              <w:rPr>
                <w:rFonts w:hint="eastAsia"/>
                <w:sz w:val="21"/>
              </w:rPr>
              <w:t>年</w:t>
            </w:r>
          </w:p>
        </w:tc>
        <w:tc>
          <w:tcPr>
            <w:tcW w:w="960" w:type="dxa"/>
          </w:tcPr>
          <w:p w14:paraId="047AF49B" w14:textId="77777777" w:rsidR="00AE61F0" w:rsidRPr="00AE61F0" w:rsidRDefault="00AE61F0" w:rsidP="00AE61F0">
            <w:pPr>
              <w:spacing w:line="300" w:lineRule="exact"/>
              <w:jc w:val="center"/>
              <w:rPr>
                <w:sz w:val="21"/>
              </w:rPr>
            </w:pPr>
            <w:r w:rsidRPr="00AE61F0">
              <w:rPr>
                <w:rFonts w:hint="eastAsia"/>
                <w:sz w:val="21"/>
              </w:rPr>
              <w:t>発芽日</w:t>
            </w:r>
          </w:p>
        </w:tc>
        <w:tc>
          <w:tcPr>
            <w:tcW w:w="960" w:type="dxa"/>
          </w:tcPr>
          <w:p w14:paraId="7C069527" w14:textId="77777777" w:rsidR="00AE61F0" w:rsidRPr="00AE61F0" w:rsidRDefault="00AE61F0" w:rsidP="00AE61F0">
            <w:pPr>
              <w:spacing w:line="300" w:lineRule="exact"/>
              <w:jc w:val="center"/>
              <w:rPr>
                <w:sz w:val="21"/>
              </w:rPr>
            </w:pPr>
            <w:r w:rsidRPr="00AE61F0">
              <w:rPr>
                <w:rFonts w:hint="eastAsia"/>
                <w:sz w:val="21"/>
              </w:rPr>
              <w:t>展葉日</w:t>
            </w:r>
          </w:p>
        </w:tc>
        <w:tc>
          <w:tcPr>
            <w:tcW w:w="960" w:type="dxa"/>
          </w:tcPr>
          <w:p w14:paraId="2394F7E0" w14:textId="77777777" w:rsidR="00AE61F0" w:rsidRPr="00AE61F0" w:rsidRDefault="00AE61F0" w:rsidP="00AE61F0">
            <w:pPr>
              <w:spacing w:line="300" w:lineRule="exact"/>
              <w:jc w:val="center"/>
              <w:rPr>
                <w:sz w:val="21"/>
              </w:rPr>
            </w:pPr>
            <w:r w:rsidRPr="00AE61F0">
              <w:rPr>
                <w:rFonts w:hint="eastAsia"/>
                <w:sz w:val="21"/>
              </w:rPr>
              <w:t>開花日</w:t>
            </w:r>
          </w:p>
        </w:tc>
        <w:tc>
          <w:tcPr>
            <w:tcW w:w="960" w:type="dxa"/>
          </w:tcPr>
          <w:p w14:paraId="24F605D9" w14:textId="77777777" w:rsidR="00AE61F0" w:rsidRPr="00AE61F0" w:rsidRDefault="00AE61F0" w:rsidP="00AE61F0">
            <w:pPr>
              <w:spacing w:line="300" w:lineRule="exact"/>
              <w:jc w:val="center"/>
              <w:rPr>
                <w:sz w:val="21"/>
              </w:rPr>
            </w:pPr>
            <w:r w:rsidRPr="00AE61F0">
              <w:rPr>
                <w:rFonts w:hint="eastAsia"/>
                <w:sz w:val="21"/>
              </w:rPr>
              <w:t>満開日</w:t>
            </w:r>
          </w:p>
        </w:tc>
        <w:tc>
          <w:tcPr>
            <w:tcW w:w="960" w:type="dxa"/>
          </w:tcPr>
          <w:p w14:paraId="0D4B1586" w14:textId="77777777" w:rsidR="00AE61F0" w:rsidRPr="00AE61F0" w:rsidRDefault="00AE61F0" w:rsidP="00AE61F0">
            <w:pPr>
              <w:spacing w:line="300" w:lineRule="exact"/>
              <w:jc w:val="center"/>
              <w:rPr>
                <w:sz w:val="21"/>
              </w:rPr>
            </w:pPr>
            <w:r w:rsidRPr="00AE61F0">
              <w:rPr>
                <w:rFonts w:hint="eastAsia"/>
                <w:sz w:val="21"/>
              </w:rPr>
              <w:t>落花日</w:t>
            </w:r>
          </w:p>
        </w:tc>
      </w:tr>
      <w:tr w:rsidR="00AE61F0" w:rsidRPr="00AE61F0" w14:paraId="48FA7397" w14:textId="77777777" w:rsidTr="00DD03B9">
        <w:tc>
          <w:tcPr>
            <w:tcW w:w="1200" w:type="dxa"/>
            <w:vMerge w:val="restart"/>
          </w:tcPr>
          <w:p w14:paraId="5F649B14" w14:textId="77777777" w:rsidR="00AE61F0" w:rsidRPr="00AE61F0" w:rsidRDefault="00AE61F0" w:rsidP="00AE61F0">
            <w:pPr>
              <w:spacing w:line="300" w:lineRule="exact"/>
              <w:rPr>
                <w:sz w:val="21"/>
              </w:rPr>
            </w:pPr>
            <w:r w:rsidRPr="00AE61F0">
              <w:rPr>
                <w:rFonts w:hint="eastAsia"/>
                <w:sz w:val="21"/>
              </w:rPr>
              <w:t>西洋なし</w:t>
            </w:r>
          </w:p>
        </w:tc>
        <w:tc>
          <w:tcPr>
            <w:tcW w:w="2160" w:type="dxa"/>
          </w:tcPr>
          <w:p w14:paraId="319E3332" w14:textId="77777777" w:rsidR="00AE61F0" w:rsidRPr="00AE61F0" w:rsidRDefault="00AE61F0" w:rsidP="00AE61F0">
            <w:pPr>
              <w:spacing w:line="300" w:lineRule="exact"/>
              <w:rPr>
                <w:sz w:val="21"/>
              </w:rPr>
            </w:pPr>
            <w:r w:rsidRPr="00AE61F0">
              <w:rPr>
                <w:rFonts w:hint="eastAsia"/>
                <w:sz w:val="21"/>
              </w:rPr>
              <w:t>ゼネラル・レクラーク</w:t>
            </w:r>
          </w:p>
        </w:tc>
        <w:tc>
          <w:tcPr>
            <w:tcW w:w="720" w:type="dxa"/>
          </w:tcPr>
          <w:p w14:paraId="1D1ED258" w14:textId="77777777" w:rsidR="00AE61F0" w:rsidRPr="00AE61F0" w:rsidRDefault="00AE61F0" w:rsidP="00AE61F0">
            <w:pPr>
              <w:spacing w:line="300" w:lineRule="exact"/>
              <w:rPr>
                <w:sz w:val="21"/>
              </w:rPr>
            </w:pPr>
            <w:r w:rsidRPr="00AE61F0">
              <w:rPr>
                <w:rFonts w:hint="eastAsia"/>
                <w:sz w:val="21"/>
              </w:rPr>
              <w:t>五戸</w:t>
            </w:r>
          </w:p>
        </w:tc>
        <w:tc>
          <w:tcPr>
            <w:tcW w:w="720" w:type="dxa"/>
          </w:tcPr>
          <w:p w14:paraId="427830E4" w14:textId="77777777" w:rsidR="00AE61F0" w:rsidRPr="00AE61F0" w:rsidRDefault="00AE61F0" w:rsidP="00AE61F0">
            <w:pPr>
              <w:spacing w:line="300" w:lineRule="exact"/>
              <w:rPr>
                <w:sz w:val="21"/>
              </w:rPr>
            </w:pPr>
            <w:r w:rsidRPr="00AE61F0">
              <w:rPr>
                <w:rFonts w:hint="eastAsia"/>
                <w:sz w:val="21"/>
              </w:rPr>
              <w:t>本年</w:t>
            </w:r>
          </w:p>
          <w:p w14:paraId="17F87A24" w14:textId="77777777" w:rsidR="00AE61F0" w:rsidRPr="00AE61F0" w:rsidRDefault="00AE61F0" w:rsidP="00AE61F0">
            <w:pPr>
              <w:spacing w:line="300" w:lineRule="exact"/>
              <w:rPr>
                <w:sz w:val="21"/>
              </w:rPr>
            </w:pPr>
            <w:r w:rsidRPr="00AE61F0">
              <w:rPr>
                <w:sz w:val="21"/>
              </w:rPr>
              <w:t>平年</w:t>
            </w:r>
          </w:p>
          <w:p w14:paraId="32726C5A" w14:textId="77777777" w:rsidR="00AE61F0" w:rsidRPr="00AE61F0" w:rsidRDefault="00AE61F0" w:rsidP="00AE61F0">
            <w:pPr>
              <w:spacing w:line="300" w:lineRule="exact"/>
              <w:rPr>
                <w:sz w:val="21"/>
              </w:rPr>
            </w:pPr>
            <w:r w:rsidRPr="00AE61F0">
              <w:rPr>
                <w:sz w:val="21"/>
              </w:rPr>
              <w:t>前年</w:t>
            </w:r>
          </w:p>
        </w:tc>
        <w:tc>
          <w:tcPr>
            <w:tcW w:w="960" w:type="dxa"/>
          </w:tcPr>
          <w:p w14:paraId="6AB39827" w14:textId="77777777" w:rsidR="00AE61F0" w:rsidRPr="00AE61F0" w:rsidRDefault="00AE61F0" w:rsidP="00AE61F0">
            <w:pPr>
              <w:spacing w:line="300" w:lineRule="exact"/>
              <w:jc w:val="center"/>
              <w:rPr>
                <w:sz w:val="21"/>
              </w:rPr>
            </w:pPr>
            <w:r w:rsidRPr="00AE61F0">
              <w:rPr>
                <w:rFonts w:hint="eastAsia"/>
                <w:sz w:val="21"/>
              </w:rPr>
              <w:t>4</w:t>
            </w:r>
            <w:r w:rsidRPr="00AE61F0">
              <w:rPr>
                <w:sz w:val="21"/>
              </w:rPr>
              <w:t>. 3</w:t>
            </w:r>
          </w:p>
          <w:p w14:paraId="06E0F9BF" w14:textId="77777777" w:rsidR="00AE61F0" w:rsidRPr="00AE61F0" w:rsidRDefault="00AE61F0" w:rsidP="00AE61F0">
            <w:pPr>
              <w:spacing w:line="300" w:lineRule="exact"/>
              <w:jc w:val="center"/>
              <w:rPr>
                <w:sz w:val="21"/>
              </w:rPr>
            </w:pPr>
            <w:r w:rsidRPr="00AE61F0">
              <w:rPr>
                <w:sz w:val="21"/>
              </w:rPr>
              <w:t>4.10</w:t>
            </w:r>
          </w:p>
          <w:p w14:paraId="7FD9C53D" w14:textId="77777777" w:rsidR="00AE61F0" w:rsidRPr="00AE61F0" w:rsidRDefault="00AE61F0" w:rsidP="00AE61F0">
            <w:pPr>
              <w:spacing w:line="300" w:lineRule="exact"/>
              <w:jc w:val="center"/>
              <w:rPr>
                <w:sz w:val="21"/>
              </w:rPr>
            </w:pPr>
            <w:r w:rsidRPr="00AE61F0">
              <w:rPr>
                <w:sz w:val="21"/>
              </w:rPr>
              <w:t>3.24</w:t>
            </w:r>
          </w:p>
        </w:tc>
        <w:tc>
          <w:tcPr>
            <w:tcW w:w="960" w:type="dxa"/>
          </w:tcPr>
          <w:p w14:paraId="60709F7B"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19</w:t>
            </w:r>
          </w:p>
          <w:p w14:paraId="5BA3284B"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w:t>
            </w:r>
            <w:r w:rsidRPr="00AE61F0">
              <w:rPr>
                <w:color w:val="000000" w:themeColor="text1"/>
                <w:sz w:val="21"/>
              </w:rPr>
              <w:t>28</w:t>
            </w:r>
          </w:p>
          <w:p w14:paraId="1D4DB3B1"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4.12</w:t>
            </w:r>
          </w:p>
        </w:tc>
        <w:tc>
          <w:tcPr>
            <w:tcW w:w="960" w:type="dxa"/>
          </w:tcPr>
          <w:p w14:paraId="48F35D19" w14:textId="77777777" w:rsidR="00AE61F0" w:rsidRPr="00AE61F0" w:rsidRDefault="00AE61F0" w:rsidP="00AE61F0">
            <w:pPr>
              <w:spacing w:line="300" w:lineRule="exact"/>
              <w:jc w:val="center"/>
              <w:rPr>
                <w:sz w:val="21"/>
              </w:rPr>
            </w:pPr>
            <w:r w:rsidRPr="00AE61F0">
              <w:rPr>
                <w:rFonts w:hint="eastAsia"/>
                <w:sz w:val="21"/>
              </w:rPr>
              <w:t>4</w:t>
            </w:r>
            <w:r w:rsidRPr="00AE61F0">
              <w:rPr>
                <w:sz w:val="21"/>
              </w:rPr>
              <w:t>.24</w:t>
            </w:r>
          </w:p>
          <w:p w14:paraId="3B477315" w14:textId="77777777" w:rsidR="00AE61F0" w:rsidRPr="00AE61F0" w:rsidRDefault="00AE61F0" w:rsidP="00AE61F0">
            <w:pPr>
              <w:spacing w:line="300" w:lineRule="exact"/>
              <w:jc w:val="center"/>
              <w:rPr>
                <w:sz w:val="21"/>
              </w:rPr>
            </w:pPr>
            <w:r w:rsidRPr="00AE61F0">
              <w:rPr>
                <w:rFonts w:hint="eastAsia"/>
                <w:sz w:val="21"/>
              </w:rPr>
              <w:t xml:space="preserve">5. </w:t>
            </w:r>
            <w:r w:rsidRPr="00AE61F0">
              <w:rPr>
                <w:sz w:val="21"/>
              </w:rPr>
              <w:t>4</w:t>
            </w:r>
          </w:p>
          <w:p w14:paraId="3F16AECA" w14:textId="77777777" w:rsidR="00AE61F0" w:rsidRPr="00AE61F0" w:rsidRDefault="00AE61F0" w:rsidP="00AE61F0">
            <w:pPr>
              <w:spacing w:line="300" w:lineRule="exact"/>
              <w:jc w:val="center"/>
              <w:rPr>
                <w:sz w:val="21"/>
              </w:rPr>
            </w:pPr>
            <w:r w:rsidRPr="00AE61F0">
              <w:rPr>
                <w:sz w:val="21"/>
              </w:rPr>
              <w:t>4.21</w:t>
            </w:r>
          </w:p>
        </w:tc>
        <w:tc>
          <w:tcPr>
            <w:tcW w:w="960" w:type="dxa"/>
          </w:tcPr>
          <w:p w14:paraId="643C6421" w14:textId="77777777" w:rsidR="00AE61F0" w:rsidRPr="00AE61F0" w:rsidRDefault="00AE61F0" w:rsidP="00AE61F0">
            <w:pPr>
              <w:spacing w:line="300" w:lineRule="exact"/>
              <w:jc w:val="center"/>
              <w:rPr>
                <w:sz w:val="21"/>
              </w:rPr>
            </w:pPr>
            <w:r w:rsidRPr="00AE61F0">
              <w:rPr>
                <w:rFonts w:hint="eastAsia"/>
                <w:sz w:val="21"/>
              </w:rPr>
              <w:t>4</w:t>
            </w:r>
            <w:r w:rsidRPr="00AE61F0">
              <w:rPr>
                <w:sz w:val="21"/>
              </w:rPr>
              <w:t>.26</w:t>
            </w:r>
          </w:p>
          <w:p w14:paraId="7BDA43A4" w14:textId="77777777" w:rsidR="00AE61F0" w:rsidRPr="00AE61F0" w:rsidRDefault="00AE61F0" w:rsidP="00AE61F0">
            <w:pPr>
              <w:spacing w:line="300" w:lineRule="exact"/>
              <w:jc w:val="center"/>
              <w:rPr>
                <w:sz w:val="21"/>
              </w:rPr>
            </w:pPr>
            <w:r w:rsidRPr="00AE61F0">
              <w:rPr>
                <w:rFonts w:hint="eastAsia"/>
                <w:sz w:val="21"/>
              </w:rPr>
              <w:t>5. 6</w:t>
            </w:r>
          </w:p>
          <w:p w14:paraId="7F61DBDE" w14:textId="77777777" w:rsidR="00AE61F0" w:rsidRPr="00AE61F0" w:rsidRDefault="00AE61F0" w:rsidP="00AE61F0">
            <w:pPr>
              <w:spacing w:line="300" w:lineRule="exact"/>
              <w:jc w:val="center"/>
              <w:rPr>
                <w:sz w:val="21"/>
              </w:rPr>
            </w:pPr>
            <w:r w:rsidRPr="00AE61F0">
              <w:rPr>
                <w:sz w:val="21"/>
              </w:rPr>
              <w:t>4.22</w:t>
            </w:r>
          </w:p>
        </w:tc>
        <w:tc>
          <w:tcPr>
            <w:tcW w:w="960" w:type="dxa"/>
          </w:tcPr>
          <w:p w14:paraId="683CC610" w14:textId="0FD60D64" w:rsidR="00AE61F0" w:rsidRPr="00AE61F0" w:rsidRDefault="001C0D7C" w:rsidP="00AE61F0">
            <w:pPr>
              <w:spacing w:line="300" w:lineRule="exact"/>
              <w:jc w:val="center"/>
              <w:rPr>
                <w:sz w:val="21"/>
              </w:rPr>
            </w:pPr>
            <w:r>
              <w:rPr>
                <w:rFonts w:hint="eastAsia"/>
                <w:sz w:val="21"/>
              </w:rPr>
              <w:t>5</w:t>
            </w:r>
            <w:r>
              <w:rPr>
                <w:sz w:val="21"/>
              </w:rPr>
              <w:t>. 2</w:t>
            </w:r>
          </w:p>
          <w:p w14:paraId="7E873BBC" w14:textId="77777777" w:rsidR="00AE61F0" w:rsidRPr="00AE61F0" w:rsidRDefault="00AE61F0" w:rsidP="00AE61F0">
            <w:pPr>
              <w:spacing w:line="300" w:lineRule="exact"/>
              <w:jc w:val="center"/>
              <w:rPr>
                <w:sz w:val="21"/>
              </w:rPr>
            </w:pPr>
            <w:r w:rsidRPr="00AE61F0">
              <w:rPr>
                <w:rFonts w:hint="eastAsia"/>
                <w:sz w:val="21"/>
              </w:rPr>
              <w:t>5.12</w:t>
            </w:r>
          </w:p>
          <w:p w14:paraId="250B9907" w14:textId="77777777" w:rsidR="00AE61F0" w:rsidRPr="00AE61F0" w:rsidRDefault="00AE61F0" w:rsidP="00AE61F0">
            <w:pPr>
              <w:spacing w:line="300" w:lineRule="exact"/>
              <w:jc w:val="center"/>
              <w:rPr>
                <w:sz w:val="21"/>
              </w:rPr>
            </w:pPr>
            <w:r w:rsidRPr="00AE61F0">
              <w:rPr>
                <w:rFonts w:hint="eastAsia"/>
                <w:sz w:val="21"/>
              </w:rPr>
              <w:t>4</w:t>
            </w:r>
            <w:r w:rsidRPr="00AE61F0">
              <w:rPr>
                <w:sz w:val="21"/>
              </w:rPr>
              <w:t>.29</w:t>
            </w:r>
          </w:p>
        </w:tc>
      </w:tr>
      <w:tr w:rsidR="00AE61F0" w:rsidRPr="00AE61F0" w14:paraId="3C34E07C" w14:textId="77777777" w:rsidTr="00DD03B9">
        <w:tc>
          <w:tcPr>
            <w:tcW w:w="1200" w:type="dxa"/>
            <w:vMerge/>
          </w:tcPr>
          <w:p w14:paraId="4B313DB9" w14:textId="77777777" w:rsidR="00AE61F0" w:rsidRPr="00AE61F0" w:rsidRDefault="00AE61F0" w:rsidP="00AE61F0">
            <w:pPr>
              <w:spacing w:line="300" w:lineRule="exact"/>
              <w:rPr>
                <w:sz w:val="21"/>
              </w:rPr>
            </w:pPr>
          </w:p>
        </w:tc>
        <w:tc>
          <w:tcPr>
            <w:tcW w:w="2160" w:type="dxa"/>
          </w:tcPr>
          <w:p w14:paraId="3B19C231" w14:textId="77777777" w:rsidR="00AE61F0" w:rsidRPr="00AE61F0" w:rsidRDefault="00AE61F0" w:rsidP="00AE61F0">
            <w:pPr>
              <w:spacing w:line="300" w:lineRule="exact"/>
              <w:rPr>
                <w:sz w:val="21"/>
              </w:rPr>
            </w:pPr>
            <w:r w:rsidRPr="00AE61F0">
              <w:rPr>
                <w:rFonts w:hint="eastAsia"/>
                <w:sz w:val="21"/>
              </w:rPr>
              <w:t>ラ・フランス</w:t>
            </w:r>
          </w:p>
        </w:tc>
        <w:tc>
          <w:tcPr>
            <w:tcW w:w="720" w:type="dxa"/>
          </w:tcPr>
          <w:p w14:paraId="663B9F6D" w14:textId="77777777" w:rsidR="00AE61F0" w:rsidRPr="00AE61F0" w:rsidRDefault="00AE61F0" w:rsidP="00AE61F0">
            <w:pPr>
              <w:spacing w:line="300" w:lineRule="exact"/>
              <w:rPr>
                <w:sz w:val="21"/>
              </w:rPr>
            </w:pPr>
            <w:r w:rsidRPr="00AE61F0">
              <w:rPr>
                <w:rFonts w:hint="eastAsia"/>
                <w:sz w:val="21"/>
              </w:rPr>
              <w:t>五戸</w:t>
            </w:r>
          </w:p>
        </w:tc>
        <w:tc>
          <w:tcPr>
            <w:tcW w:w="720" w:type="dxa"/>
          </w:tcPr>
          <w:p w14:paraId="185FF955" w14:textId="77777777" w:rsidR="00AE61F0" w:rsidRPr="00AE61F0" w:rsidRDefault="00AE61F0" w:rsidP="00AE61F0">
            <w:pPr>
              <w:spacing w:line="300" w:lineRule="exact"/>
              <w:rPr>
                <w:sz w:val="21"/>
              </w:rPr>
            </w:pPr>
            <w:r w:rsidRPr="00AE61F0">
              <w:rPr>
                <w:rFonts w:hint="eastAsia"/>
                <w:sz w:val="21"/>
              </w:rPr>
              <w:t>本年</w:t>
            </w:r>
          </w:p>
          <w:p w14:paraId="34ECF876" w14:textId="77777777" w:rsidR="00AE61F0" w:rsidRPr="00AE61F0" w:rsidRDefault="00AE61F0" w:rsidP="00AE61F0">
            <w:pPr>
              <w:spacing w:line="300" w:lineRule="exact"/>
              <w:rPr>
                <w:sz w:val="21"/>
              </w:rPr>
            </w:pPr>
            <w:r w:rsidRPr="00AE61F0">
              <w:rPr>
                <w:sz w:val="21"/>
              </w:rPr>
              <w:t>平年</w:t>
            </w:r>
          </w:p>
          <w:p w14:paraId="0204A4C2" w14:textId="77777777" w:rsidR="00AE61F0" w:rsidRPr="00AE61F0" w:rsidRDefault="00AE61F0" w:rsidP="00AE61F0">
            <w:pPr>
              <w:spacing w:line="300" w:lineRule="exact"/>
              <w:rPr>
                <w:sz w:val="21"/>
              </w:rPr>
            </w:pPr>
            <w:r w:rsidRPr="00AE61F0">
              <w:rPr>
                <w:sz w:val="21"/>
              </w:rPr>
              <w:t>前年</w:t>
            </w:r>
          </w:p>
        </w:tc>
        <w:tc>
          <w:tcPr>
            <w:tcW w:w="960" w:type="dxa"/>
          </w:tcPr>
          <w:p w14:paraId="07314A72" w14:textId="77777777" w:rsidR="00AE61F0" w:rsidRPr="00AE61F0" w:rsidRDefault="00AE61F0" w:rsidP="00AE61F0">
            <w:pPr>
              <w:spacing w:line="300" w:lineRule="exact"/>
              <w:jc w:val="center"/>
              <w:rPr>
                <w:sz w:val="21"/>
              </w:rPr>
            </w:pPr>
            <w:r w:rsidRPr="00AE61F0">
              <w:rPr>
                <w:rFonts w:hint="eastAsia"/>
                <w:sz w:val="21"/>
              </w:rPr>
              <w:t>4</w:t>
            </w:r>
            <w:r w:rsidRPr="00AE61F0">
              <w:rPr>
                <w:sz w:val="21"/>
              </w:rPr>
              <w:t>. 4</w:t>
            </w:r>
          </w:p>
          <w:p w14:paraId="0901B217" w14:textId="77777777" w:rsidR="00AE61F0" w:rsidRPr="00AE61F0" w:rsidRDefault="00AE61F0" w:rsidP="00AE61F0">
            <w:pPr>
              <w:spacing w:line="300" w:lineRule="exact"/>
              <w:jc w:val="center"/>
              <w:rPr>
                <w:sz w:val="21"/>
              </w:rPr>
            </w:pPr>
            <w:r w:rsidRPr="00AE61F0">
              <w:rPr>
                <w:sz w:val="21"/>
              </w:rPr>
              <w:t>4. 9</w:t>
            </w:r>
          </w:p>
          <w:p w14:paraId="2119C915" w14:textId="77777777" w:rsidR="00AE61F0" w:rsidRPr="00AE61F0" w:rsidRDefault="00AE61F0" w:rsidP="00AE61F0">
            <w:pPr>
              <w:spacing w:line="300" w:lineRule="exact"/>
              <w:jc w:val="center"/>
              <w:rPr>
                <w:sz w:val="21"/>
              </w:rPr>
            </w:pPr>
            <w:r w:rsidRPr="00AE61F0">
              <w:rPr>
                <w:sz w:val="21"/>
              </w:rPr>
              <w:t>3.23</w:t>
            </w:r>
          </w:p>
        </w:tc>
        <w:tc>
          <w:tcPr>
            <w:tcW w:w="960" w:type="dxa"/>
          </w:tcPr>
          <w:p w14:paraId="7543DFB4"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18</w:t>
            </w:r>
          </w:p>
          <w:p w14:paraId="47E9F4BA"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29</w:t>
            </w:r>
          </w:p>
          <w:p w14:paraId="755E529E"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4.11</w:t>
            </w:r>
          </w:p>
        </w:tc>
        <w:tc>
          <w:tcPr>
            <w:tcW w:w="960" w:type="dxa"/>
          </w:tcPr>
          <w:p w14:paraId="3E946971" w14:textId="77777777" w:rsidR="00AE61F0" w:rsidRPr="00AE61F0" w:rsidRDefault="00AE61F0" w:rsidP="00AE61F0">
            <w:pPr>
              <w:spacing w:line="300" w:lineRule="exact"/>
              <w:jc w:val="center"/>
              <w:rPr>
                <w:sz w:val="21"/>
              </w:rPr>
            </w:pPr>
            <w:r w:rsidRPr="00AE61F0">
              <w:rPr>
                <w:rFonts w:hint="eastAsia"/>
                <w:sz w:val="21"/>
              </w:rPr>
              <w:t>4</w:t>
            </w:r>
            <w:r w:rsidRPr="00AE61F0">
              <w:rPr>
                <w:sz w:val="21"/>
              </w:rPr>
              <w:t>.24</w:t>
            </w:r>
          </w:p>
          <w:p w14:paraId="5E9DD935" w14:textId="77777777" w:rsidR="00AE61F0" w:rsidRPr="00AE61F0" w:rsidRDefault="00AE61F0" w:rsidP="00AE61F0">
            <w:pPr>
              <w:spacing w:line="300" w:lineRule="exact"/>
              <w:jc w:val="center"/>
              <w:rPr>
                <w:sz w:val="21"/>
              </w:rPr>
            </w:pPr>
            <w:r w:rsidRPr="00AE61F0">
              <w:rPr>
                <w:rFonts w:hint="eastAsia"/>
                <w:sz w:val="21"/>
              </w:rPr>
              <w:t xml:space="preserve">5. </w:t>
            </w:r>
            <w:r w:rsidRPr="00AE61F0">
              <w:rPr>
                <w:sz w:val="21"/>
              </w:rPr>
              <w:t>4</w:t>
            </w:r>
          </w:p>
          <w:p w14:paraId="68A2B931" w14:textId="77777777" w:rsidR="00AE61F0" w:rsidRPr="00AE61F0" w:rsidRDefault="00AE61F0" w:rsidP="00AE61F0">
            <w:pPr>
              <w:spacing w:line="300" w:lineRule="exact"/>
              <w:jc w:val="center"/>
              <w:rPr>
                <w:sz w:val="21"/>
              </w:rPr>
            </w:pPr>
            <w:r w:rsidRPr="00AE61F0">
              <w:rPr>
                <w:sz w:val="21"/>
              </w:rPr>
              <w:t>4.21</w:t>
            </w:r>
          </w:p>
        </w:tc>
        <w:tc>
          <w:tcPr>
            <w:tcW w:w="960" w:type="dxa"/>
          </w:tcPr>
          <w:p w14:paraId="45A77F11" w14:textId="77777777" w:rsidR="00AE61F0" w:rsidRPr="00AE61F0" w:rsidRDefault="00AE61F0" w:rsidP="00AE61F0">
            <w:pPr>
              <w:spacing w:line="300" w:lineRule="exact"/>
              <w:jc w:val="center"/>
              <w:rPr>
                <w:sz w:val="21"/>
              </w:rPr>
            </w:pPr>
            <w:r w:rsidRPr="00AE61F0">
              <w:rPr>
                <w:rFonts w:hint="eastAsia"/>
                <w:sz w:val="21"/>
              </w:rPr>
              <w:t>4</w:t>
            </w:r>
            <w:r w:rsidRPr="00AE61F0">
              <w:rPr>
                <w:sz w:val="21"/>
              </w:rPr>
              <w:t>.26</w:t>
            </w:r>
          </w:p>
          <w:p w14:paraId="45C28917" w14:textId="77777777" w:rsidR="00AE61F0" w:rsidRPr="00AE61F0" w:rsidRDefault="00AE61F0" w:rsidP="00AE61F0">
            <w:pPr>
              <w:spacing w:line="300" w:lineRule="exact"/>
              <w:jc w:val="center"/>
              <w:rPr>
                <w:sz w:val="21"/>
              </w:rPr>
            </w:pPr>
            <w:r w:rsidRPr="00AE61F0">
              <w:rPr>
                <w:rFonts w:hint="eastAsia"/>
                <w:sz w:val="21"/>
              </w:rPr>
              <w:t>5. 6</w:t>
            </w:r>
          </w:p>
          <w:p w14:paraId="53120FFF" w14:textId="77777777" w:rsidR="00AE61F0" w:rsidRPr="00AE61F0" w:rsidRDefault="00AE61F0" w:rsidP="00AE61F0">
            <w:pPr>
              <w:spacing w:line="300" w:lineRule="exact"/>
              <w:jc w:val="center"/>
              <w:rPr>
                <w:sz w:val="21"/>
              </w:rPr>
            </w:pPr>
            <w:r w:rsidRPr="00AE61F0">
              <w:rPr>
                <w:sz w:val="21"/>
              </w:rPr>
              <w:t>4.22</w:t>
            </w:r>
          </w:p>
        </w:tc>
        <w:tc>
          <w:tcPr>
            <w:tcW w:w="960" w:type="dxa"/>
          </w:tcPr>
          <w:p w14:paraId="76FC7EE7" w14:textId="676BB951" w:rsidR="00AE61F0" w:rsidRPr="00AE61F0" w:rsidRDefault="001C0D7C" w:rsidP="00AE61F0">
            <w:pPr>
              <w:spacing w:line="300" w:lineRule="exact"/>
              <w:jc w:val="center"/>
              <w:rPr>
                <w:sz w:val="21"/>
              </w:rPr>
            </w:pPr>
            <w:r>
              <w:rPr>
                <w:rFonts w:hint="eastAsia"/>
                <w:sz w:val="21"/>
              </w:rPr>
              <w:t>5</w:t>
            </w:r>
            <w:r>
              <w:rPr>
                <w:sz w:val="21"/>
              </w:rPr>
              <w:t>. 2</w:t>
            </w:r>
          </w:p>
          <w:p w14:paraId="4F9D58E1" w14:textId="77777777" w:rsidR="00AE61F0" w:rsidRPr="00AE61F0" w:rsidRDefault="00AE61F0" w:rsidP="00AE61F0">
            <w:pPr>
              <w:spacing w:line="300" w:lineRule="exact"/>
              <w:jc w:val="center"/>
              <w:rPr>
                <w:sz w:val="21"/>
              </w:rPr>
            </w:pPr>
            <w:r w:rsidRPr="00AE61F0">
              <w:rPr>
                <w:rFonts w:hint="eastAsia"/>
                <w:sz w:val="21"/>
              </w:rPr>
              <w:t>5.12</w:t>
            </w:r>
          </w:p>
          <w:p w14:paraId="62679E68" w14:textId="77777777" w:rsidR="00AE61F0" w:rsidRPr="00AE61F0" w:rsidRDefault="00AE61F0" w:rsidP="00AE61F0">
            <w:pPr>
              <w:spacing w:line="300" w:lineRule="exact"/>
              <w:jc w:val="center"/>
              <w:rPr>
                <w:sz w:val="21"/>
              </w:rPr>
            </w:pPr>
            <w:r w:rsidRPr="00AE61F0">
              <w:rPr>
                <w:rFonts w:hint="eastAsia"/>
                <w:sz w:val="21"/>
              </w:rPr>
              <w:t>4</w:t>
            </w:r>
            <w:r w:rsidRPr="00AE61F0">
              <w:rPr>
                <w:sz w:val="21"/>
              </w:rPr>
              <w:t>.28</w:t>
            </w:r>
          </w:p>
        </w:tc>
      </w:tr>
      <w:tr w:rsidR="00AE61F0" w:rsidRPr="00AE61F0" w14:paraId="7D204EC1" w14:textId="77777777" w:rsidTr="00DD03B9">
        <w:tc>
          <w:tcPr>
            <w:tcW w:w="1200" w:type="dxa"/>
          </w:tcPr>
          <w:p w14:paraId="5394D3AE" w14:textId="77777777" w:rsidR="00AE61F0" w:rsidRPr="00AE61F0" w:rsidRDefault="00AE61F0" w:rsidP="00AE61F0">
            <w:pPr>
              <w:spacing w:line="300" w:lineRule="exact"/>
              <w:rPr>
                <w:sz w:val="21"/>
              </w:rPr>
            </w:pPr>
            <w:r w:rsidRPr="00AE61F0">
              <w:rPr>
                <w:rFonts w:hint="eastAsia"/>
                <w:sz w:val="21"/>
              </w:rPr>
              <w:t>日本なし</w:t>
            </w:r>
          </w:p>
        </w:tc>
        <w:tc>
          <w:tcPr>
            <w:tcW w:w="2160" w:type="dxa"/>
          </w:tcPr>
          <w:p w14:paraId="0F89A3DD" w14:textId="77777777" w:rsidR="00AE61F0" w:rsidRPr="00AE61F0" w:rsidRDefault="00AE61F0" w:rsidP="00AE61F0">
            <w:pPr>
              <w:spacing w:line="300" w:lineRule="exact"/>
              <w:rPr>
                <w:sz w:val="21"/>
              </w:rPr>
            </w:pPr>
            <w:r w:rsidRPr="00AE61F0">
              <w:rPr>
                <w:rFonts w:hint="eastAsia"/>
                <w:sz w:val="21"/>
              </w:rPr>
              <w:t>幸水</w:t>
            </w:r>
          </w:p>
        </w:tc>
        <w:tc>
          <w:tcPr>
            <w:tcW w:w="720" w:type="dxa"/>
          </w:tcPr>
          <w:p w14:paraId="2E600D1C" w14:textId="77777777" w:rsidR="00AE61F0" w:rsidRPr="00AE61F0" w:rsidRDefault="00AE61F0" w:rsidP="00AE61F0">
            <w:pPr>
              <w:spacing w:line="300" w:lineRule="exact"/>
              <w:rPr>
                <w:sz w:val="21"/>
              </w:rPr>
            </w:pPr>
            <w:r w:rsidRPr="00AE61F0">
              <w:rPr>
                <w:rFonts w:hint="eastAsia"/>
                <w:sz w:val="21"/>
              </w:rPr>
              <w:t>五戸</w:t>
            </w:r>
          </w:p>
        </w:tc>
        <w:tc>
          <w:tcPr>
            <w:tcW w:w="720" w:type="dxa"/>
          </w:tcPr>
          <w:p w14:paraId="35E3AB03" w14:textId="77777777" w:rsidR="00AE61F0" w:rsidRPr="00AE61F0" w:rsidRDefault="00AE61F0" w:rsidP="00AE61F0">
            <w:pPr>
              <w:spacing w:line="300" w:lineRule="exact"/>
              <w:rPr>
                <w:sz w:val="21"/>
              </w:rPr>
            </w:pPr>
            <w:r w:rsidRPr="00AE61F0">
              <w:rPr>
                <w:rFonts w:hint="eastAsia"/>
                <w:sz w:val="21"/>
              </w:rPr>
              <w:t>本年</w:t>
            </w:r>
          </w:p>
          <w:p w14:paraId="7A2462A2" w14:textId="77777777" w:rsidR="00AE61F0" w:rsidRPr="00AE61F0" w:rsidRDefault="00AE61F0" w:rsidP="00AE61F0">
            <w:pPr>
              <w:spacing w:line="300" w:lineRule="exact"/>
              <w:rPr>
                <w:sz w:val="21"/>
              </w:rPr>
            </w:pPr>
            <w:r w:rsidRPr="00AE61F0">
              <w:rPr>
                <w:sz w:val="21"/>
              </w:rPr>
              <w:t>平年</w:t>
            </w:r>
          </w:p>
          <w:p w14:paraId="60E8EB2B" w14:textId="77777777" w:rsidR="00AE61F0" w:rsidRPr="00AE61F0" w:rsidRDefault="00AE61F0" w:rsidP="00AE61F0">
            <w:pPr>
              <w:spacing w:line="300" w:lineRule="exact"/>
              <w:rPr>
                <w:sz w:val="21"/>
              </w:rPr>
            </w:pPr>
            <w:r w:rsidRPr="00AE61F0">
              <w:rPr>
                <w:sz w:val="21"/>
              </w:rPr>
              <w:t>前年</w:t>
            </w:r>
          </w:p>
        </w:tc>
        <w:tc>
          <w:tcPr>
            <w:tcW w:w="960" w:type="dxa"/>
          </w:tcPr>
          <w:p w14:paraId="6292B672" w14:textId="77777777" w:rsidR="00AE61F0" w:rsidRPr="00AE61F0" w:rsidRDefault="00AE61F0" w:rsidP="00AE61F0">
            <w:pPr>
              <w:spacing w:line="300" w:lineRule="exact"/>
              <w:jc w:val="center"/>
              <w:rPr>
                <w:sz w:val="21"/>
              </w:rPr>
            </w:pPr>
            <w:r w:rsidRPr="00AE61F0">
              <w:rPr>
                <w:rFonts w:hint="eastAsia"/>
                <w:sz w:val="21"/>
              </w:rPr>
              <w:t>4</w:t>
            </w:r>
            <w:r w:rsidRPr="00AE61F0">
              <w:rPr>
                <w:sz w:val="21"/>
              </w:rPr>
              <w:t>. 4</w:t>
            </w:r>
          </w:p>
          <w:p w14:paraId="316E2DD9" w14:textId="77777777" w:rsidR="00AE61F0" w:rsidRPr="00AE61F0" w:rsidRDefault="00AE61F0" w:rsidP="00AE61F0">
            <w:pPr>
              <w:spacing w:line="300" w:lineRule="exact"/>
              <w:jc w:val="center"/>
              <w:rPr>
                <w:sz w:val="21"/>
              </w:rPr>
            </w:pPr>
            <w:r w:rsidRPr="00AE61F0">
              <w:rPr>
                <w:sz w:val="21"/>
              </w:rPr>
              <w:t>4.11</w:t>
            </w:r>
          </w:p>
          <w:p w14:paraId="6AE1B007" w14:textId="77777777" w:rsidR="00AE61F0" w:rsidRPr="00AE61F0" w:rsidRDefault="00AE61F0" w:rsidP="00AE61F0">
            <w:pPr>
              <w:spacing w:line="300" w:lineRule="exact"/>
              <w:jc w:val="center"/>
              <w:rPr>
                <w:sz w:val="21"/>
              </w:rPr>
            </w:pPr>
            <w:r w:rsidRPr="00AE61F0">
              <w:rPr>
                <w:sz w:val="21"/>
              </w:rPr>
              <w:t>3.24</w:t>
            </w:r>
          </w:p>
        </w:tc>
        <w:tc>
          <w:tcPr>
            <w:tcW w:w="960" w:type="dxa"/>
          </w:tcPr>
          <w:p w14:paraId="6F2AE058"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4.20</w:t>
            </w:r>
          </w:p>
          <w:p w14:paraId="5AED8E12" w14:textId="77777777" w:rsidR="00AE61F0" w:rsidRPr="00AE61F0" w:rsidRDefault="00AE61F0" w:rsidP="00AE61F0">
            <w:pPr>
              <w:spacing w:line="300" w:lineRule="exact"/>
              <w:jc w:val="center"/>
              <w:rPr>
                <w:color w:val="000000" w:themeColor="text1"/>
                <w:sz w:val="21"/>
              </w:rPr>
            </w:pPr>
            <w:r w:rsidRPr="00AE61F0">
              <w:rPr>
                <w:rFonts w:hint="eastAsia"/>
                <w:color w:val="000000" w:themeColor="text1"/>
                <w:sz w:val="21"/>
              </w:rPr>
              <w:t>5. 2</w:t>
            </w:r>
          </w:p>
          <w:p w14:paraId="66703D5A" w14:textId="77777777" w:rsidR="00AE61F0" w:rsidRPr="00AE61F0" w:rsidRDefault="00AE61F0" w:rsidP="00AE61F0">
            <w:pPr>
              <w:spacing w:line="300" w:lineRule="exact"/>
              <w:jc w:val="center"/>
              <w:rPr>
                <w:color w:val="000000" w:themeColor="text1"/>
                <w:sz w:val="21"/>
              </w:rPr>
            </w:pPr>
            <w:r w:rsidRPr="00AE61F0">
              <w:rPr>
                <w:color w:val="000000" w:themeColor="text1"/>
                <w:sz w:val="21"/>
              </w:rPr>
              <w:t>4.19</w:t>
            </w:r>
          </w:p>
        </w:tc>
        <w:tc>
          <w:tcPr>
            <w:tcW w:w="960" w:type="dxa"/>
          </w:tcPr>
          <w:p w14:paraId="7AEE8659" w14:textId="77777777" w:rsidR="00AE61F0" w:rsidRPr="00AE61F0" w:rsidRDefault="00AE61F0" w:rsidP="00AE61F0">
            <w:pPr>
              <w:spacing w:line="300" w:lineRule="exact"/>
              <w:jc w:val="center"/>
              <w:rPr>
                <w:sz w:val="21"/>
              </w:rPr>
            </w:pPr>
            <w:r w:rsidRPr="00AE61F0">
              <w:rPr>
                <w:rFonts w:hint="eastAsia"/>
                <w:sz w:val="21"/>
              </w:rPr>
              <w:t>4</w:t>
            </w:r>
            <w:r w:rsidRPr="00AE61F0">
              <w:rPr>
                <w:sz w:val="21"/>
              </w:rPr>
              <w:t>.24</w:t>
            </w:r>
          </w:p>
          <w:p w14:paraId="2BA510AD" w14:textId="77777777" w:rsidR="00AE61F0" w:rsidRPr="00AE61F0" w:rsidRDefault="00AE61F0" w:rsidP="00AE61F0">
            <w:pPr>
              <w:spacing w:line="300" w:lineRule="exact"/>
              <w:jc w:val="center"/>
              <w:rPr>
                <w:sz w:val="21"/>
              </w:rPr>
            </w:pPr>
            <w:r w:rsidRPr="00AE61F0">
              <w:rPr>
                <w:sz w:val="21"/>
              </w:rPr>
              <w:t>5. 5</w:t>
            </w:r>
          </w:p>
          <w:p w14:paraId="767D7890" w14:textId="77777777" w:rsidR="00AE61F0" w:rsidRPr="00AE61F0" w:rsidRDefault="00AE61F0" w:rsidP="00AE61F0">
            <w:pPr>
              <w:spacing w:line="300" w:lineRule="exact"/>
              <w:jc w:val="center"/>
              <w:rPr>
                <w:sz w:val="21"/>
              </w:rPr>
            </w:pPr>
            <w:r w:rsidRPr="00AE61F0">
              <w:rPr>
                <w:sz w:val="21"/>
              </w:rPr>
              <w:t>4.20</w:t>
            </w:r>
          </w:p>
        </w:tc>
        <w:tc>
          <w:tcPr>
            <w:tcW w:w="960" w:type="dxa"/>
          </w:tcPr>
          <w:p w14:paraId="46872399" w14:textId="77777777" w:rsidR="00AE61F0" w:rsidRPr="00AE61F0" w:rsidRDefault="00AE61F0" w:rsidP="00AE61F0">
            <w:pPr>
              <w:spacing w:line="300" w:lineRule="exact"/>
              <w:jc w:val="center"/>
              <w:rPr>
                <w:sz w:val="21"/>
              </w:rPr>
            </w:pPr>
            <w:r w:rsidRPr="00AE61F0">
              <w:rPr>
                <w:rFonts w:hint="eastAsia"/>
                <w:sz w:val="21"/>
              </w:rPr>
              <w:t>4</w:t>
            </w:r>
            <w:r w:rsidRPr="00AE61F0">
              <w:rPr>
                <w:sz w:val="21"/>
              </w:rPr>
              <w:t>.26</w:t>
            </w:r>
          </w:p>
          <w:p w14:paraId="496D8504" w14:textId="77777777" w:rsidR="00AE61F0" w:rsidRPr="00AE61F0" w:rsidRDefault="00AE61F0" w:rsidP="00AE61F0">
            <w:pPr>
              <w:spacing w:line="300" w:lineRule="exact"/>
              <w:jc w:val="center"/>
              <w:rPr>
                <w:sz w:val="21"/>
              </w:rPr>
            </w:pPr>
            <w:r w:rsidRPr="00AE61F0">
              <w:rPr>
                <w:rFonts w:hint="eastAsia"/>
                <w:sz w:val="21"/>
              </w:rPr>
              <w:t xml:space="preserve">5. </w:t>
            </w:r>
            <w:r w:rsidRPr="00AE61F0">
              <w:rPr>
                <w:sz w:val="21"/>
              </w:rPr>
              <w:t>6</w:t>
            </w:r>
          </w:p>
          <w:p w14:paraId="0994BB87" w14:textId="77777777" w:rsidR="00AE61F0" w:rsidRPr="00AE61F0" w:rsidRDefault="00AE61F0" w:rsidP="00AE61F0">
            <w:pPr>
              <w:spacing w:line="300" w:lineRule="exact"/>
              <w:jc w:val="center"/>
              <w:rPr>
                <w:sz w:val="21"/>
              </w:rPr>
            </w:pPr>
            <w:r w:rsidRPr="00AE61F0">
              <w:rPr>
                <w:sz w:val="21"/>
              </w:rPr>
              <w:t>4.21</w:t>
            </w:r>
          </w:p>
        </w:tc>
        <w:tc>
          <w:tcPr>
            <w:tcW w:w="960" w:type="dxa"/>
          </w:tcPr>
          <w:p w14:paraId="29EAF20D" w14:textId="15FC95F6" w:rsidR="00AE61F0" w:rsidRPr="00AE61F0" w:rsidRDefault="006274C3" w:rsidP="00AE61F0">
            <w:pPr>
              <w:spacing w:line="300" w:lineRule="exact"/>
              <w:jc w:val="center"/>
              <w:rPr>
                <w:sz w:val="21"/>
              </w:rPr>
            </w:pPr>
            <w:r>
              <w:rPr>
                <w:rFonts w:hint="eastAsia"/>
                <w:sz w:val="21"/>
              </w:rPr>
              <w:t>5．8</w:t>
            </w:r>
          </w:p>
          <w:p w14:paraId="3554A58E" w14:textId="77777777" w:rsidR="00AE61F0" w:rsidRPr="00AE61F0" w:rsidRDefault="00AE61F0" w:rsidP="00AE61F0">
            <w:pPr>
              <w:spacing w:line="300" w:lineRule="exact"/>
              <w:jc w:val="center"/>
              <w:rPr>
                <w:sz w:val="21"/>
              </w:rPr>
            </w:pPr>
            <w:r w:rsidRPr="00AE61F0">
              <w:rPr>
                <w:rFonts w:hint="eastAsia"/>
                <w:sz w:val="21"/>
              </w:rPr>
              <w:t>5.16</w:t>
            </w:r>
          </w:p>
          <w:p w14:paraId="0B600158" w14:textId="77777777" w:rsidR="00AE61F0" w:rsidRPr="00AE61F0" w:rsidRDefault="00AE61F0" w:rsidP="00AE61F0">
            <w:pPr>
              <w:spacing w:line="300" w:lineRule="exact"/>
              <w:jc w:val="center"/>
              <w:rPr>
                <w:sz w:val="21"/>
              </w:rPr>
            </w:pPr>
            <w:r w:rsidRPr="00AE61F0">
              <w:rPr>
                <w:sz w:val="21"/>
              </w:rPr>
              <w:t>5. 4</w:t>
            </w:r>
          </w:p>
        </w:tc>
      </w:tr>
      <w:tr w:rsidR="00AE61F0" w:rsidRPr="00AE61F0" w14:paraId="79525192" w14:textId="77777777" w:rsidTr="00DD03B9">
        <w:tc>
          <w:tcPr>
            <w:tcW w:w="9600" w:type="dxa"/>
            <w:gridSpan w:val="9"/>
            <w:tcBorders>
              <w:left w:val="nil"/>
              <w:bottom w:val="nil"/>
              <w:right w:val="nil"/>
            </w:tcBorders>
          </w:tcPr>
          <w:p w14:paraId="5B7A2E62" w14:textId="77777777" w:rsidR="00AE61F0" w:rsidRPr="00AE61F0" w:rsidRDefault="00AE61F0" w:rsidP="00AE61F0">
            <w:pPr>
              <w:spacing w:line="300" w:lineRule="exact"/>
              <w:ind w:left="420" w:hangingChars="200" w:hanging="420"/>
              <w:rPr>
                <w:sz w:val="21"/>
              </w:rPr>
            </w:pPr>
            <w:r w:rsidRPr="00AE61F0">
              <w:rPr>
                <w:rFonts w:hint="eastAsia"/>
                <w:sz w:val="21"/>
              </w:rPr>
              <w:t xml:space="preserve">　注）平年値は</w:t>
            </w:r>
            <w:r w:rsidRPr="00AE61F0">
              <w:rPr>
                <w:sz w:val="21"/>
              </w:rPr>
              <w:t>2004～2023年（20年間）の平均</w:t>
            </w:r>
          </w:p>
        </w:tc>
      </w:tr>
    </w:tbl>
    <w:p w14:paraId="0FB15339" w14:textId="20D26988" w:rsidR="00C42FB5" w:rsidRPr="00AE61F0" w:rsidRDefault="00C42FB5" w:rsidP="001F3D46"/>
    <w:p w14:paraId="73FEF832" w14:textId="17849279" w:rsidR="00C42FB5" w:rsidRDefault="00C42FB5" w:rsidP="001F3D46"/>
    <w:p w14:paraId="01EE5312" w14:textId="0662074A" w:rsidR="001E3626" w:rsidRPr="00F708D6" w:rsidRDefault="001E3626" w:rsidP="00341652"/>
    <w:p w14:paraId="215CD655" w14:textId="77777777" w:rsidR="00F90B78" w:rsidRPr="00F708D6" w:rsidRDefault="00F90B78" w:rsidP="00EF2929">
      <w:r w:rsidRPr="00F708D6">
        <w:br w:type="page"/>
      </w:r>
    </w:p>
    <w:p w14:paraId="250CA445" w14:textId="78F2D135" w:rsidR="0081230F" w:rsidRPr="00F708D6" w:rsidRDefault="000A5F79" w:rsidP="00EF2929">
      <w:r>
        <w:rPr>
          <w:rFonts w:hint="eastAsia"/>
        </w:rPr>
        <w:lastRenderedPageBreak/>
        <w:t>２</w:t>
      </w:r>
      <w:r w:rsidR="0081230F" w:rsidRPr="00F708D6">
        <w:rPr>
          <w:rFonts w:hint="eastAsia"/>
        </w:rPr>
        <w:t xml:space="preserve">　作業の重点</w:t>
      </w:r>
    </w:p>
    <w:p w14:paraId="639731D5" w14:textId="4E71B1CF" w:rsidR="000F78C2" w:rsidRPr="00F708D6" w:rsidRDefault="000F78C2" w:rsidP="000F78C2">
      <w:r w:rsidRPr="00F708D6">
        <w:rPr>
          <w:rFonts w:hint="eastAsia"/>
        </w:rPr>
        <w:t>（１）ぶどう</w:t>
      </w:r>
      <w:r w:rsidR="006923CD" w:rsidRPr="002E3115">
        <w:rPr>
          <w:rFonts w:hint="eastAsia"/>
        </w:rPr>
        <w:t>（露地栽培）</w:t>
      </w:r>
    </w:p>
    <w:p w14:paraId="61440467" w14:textId="77777777" w:rsidR="003440E8" w:rsidRPr="00801F8E" w:rsidRDefault="003440E8" w:rsidP="003440E8">
      <w:pPr>
        <w:ind w:leftChars="200" w:left="480"/>
      </w:pPr>
      <w:r w:rsidRPr="00801F8E">
        <w:t>ア　新梢の誘引、結束</w:t>
      </w:r>
    </w:p>
    <w:p w14:paraId="0969DEFA" w14:textId="77777777" w:rsidR="003440E8" w:rsidRPr="00801F8E" w:rsidRDefault="003440E8" w:rsidP="003440E8">
      <w:pPr>
        <w:ind w:leftChars="300" w:left="720"/>
      </w:pPr>
      <w:r w:rsidRPr="00801F8E">
        <w:t xml:space="preserve">　</w:t>
      </w:r>
      <w:r w:rsidRPr="00801F8E">
        <w:rPr>
          <w:rFonts w:hint="eastAsia"/>
        </w:rPr>
        <w:t>薬剤や日光の通りを良くするため、新梢は随時角度や間隔を調整しながら架線に誘引し、結束する。</w:t>
      </w:r>
    </w:p>
    <w:p w14:paraId="2FE4A75D" w14:textId="353D4D64" w:rsidR="00812E7D" w:rsidRDefault="00812E7D" w:rsidP="00812E7D"/>
    <w:p w14:paraId="498FBBBE" w14:textId="5DFD7AE4" w:rsidR="00DD03B9" w:rsidRPr="00DD03B9" w:rsidRDefault="00DD03B9" w:rsidP="00DD03B9">
      <w:pPr>
        <w:ind w:leftChars="200" w:left="480"/>
      </w:pPr>
      <w:r w:rsidRPr="00DD03B9">
        <w:t>イ　摘心（１回目）</w:t>
      </w:r>
    </w:p>
    <w:p w14:paraId="025649A8" w14:textId="606060DB" w:rsidR="00DD03B9" w:rsidRPr="00DD03B9" w:rsidRDefault="00DD03B9" w:rsidP="00DD03B9">
      <w:pPr>
        <w:ind w:leftChars="300" w:left="720" w:right="-1"/>
      </w:pPr>
      <w:r w:rsidRPr="00DD03B9">
        <w:t xml:space="preserve">　開花</w:t>
      </w:r>
      <w:r w:rsidRPr="00DD03B9">
        <w:rPr>
          <w:rFonts w:hint="eastAsia"/>
          <w:color w:val="000000" w:themeColor="text1"/>
        </w:rPr>
        <w:t>７日前頃（新梢の展葉10枚時頃）に、</w:t>
      </w:r>
      <w:r w:rsidRPr="00DD03B9">
        <w:t>下表に従い、品種や樹勢に応じた摘心を行う。</w:t>
      </w:r>
    </w:p>
    <w:tbl>
      <w:tblPr>
        <w:tblStyle w:val="43"/>
        <w:tblW w:w="0" w:type="auto"/>
        <w:tblInd w:w="108" w:type="dxa"/>
        <w:tblLook w:val="04A0" w:firstRow="1" w:lastRow="0" w:firstColumn="1" w:lastColumn="0" w:noHBand="0" w:noVBand="1"/>
      </w:tblPr>
      <w:tblGrid>
        <w:gridCol w:w="2362"/>
        <w:gridCol w:w="713"/>
        <w:gridCol w:w="2356"/>
        <w:gridCol w:w="4007"/>
      </w:tblGrid>
      <w:tr w:rsidR="00DD03B9" w:rsidRPr="00DD03B9" w14:paraId="15D5B447" w14:textId="77777777" w:rsidTr="00DD03B9">
        <w:tc>
          <w:tcPr>
            <w:tcW w:w="9530" w:type="dxa"/>
            <w:gridSpan w:val="4"/>
            <w:tcBorders>
              <w:top w:val="nil"/>
              <w:left w:val="nil"/>
              <w:right w:val="nil"/>
            </w:tcBorders>
          </w:tcPr>
          <w:p w14:paraId="4354588B" w14:textId="77777777" w:rsidR="00DD03B9" w:rsidRPr="00DD03B9" w:rsidRDefault="00DD03B9" w:rsidP="00DD03B9">
            <w:r w:rsidRPr="00DD03B9">
              <w:t>品種別摘心方法（１回目の摘心）</w:t>
            </w:r>
          </w:p>
        </w:tc>
      </w:tr>
      <w:tr w:rsidR="00DD03B9" w:rsidRPr="00DD03B9" w14:paraId="6BF0FD80" w14:textId="77777777" w:rsidTr="00DD03B9">
        <w:tc>
          <w:tcPr>
            <w:tcW w:w="2383" w:type="dxa"/>
          </w:tcPr>
          <w:p w14:paraId="4271C1DD" w14:textId="77777777" w:rsidR="00DD03B9" w:rsidRPr="00DD03B9" w:rsidRDefault="00DD03B9" w:rsidP="00DD03B9">
            <w:pPr>
              <w:spacing w:line="300" w:lineRule="exact"/>
              <w:jc w:val="center"/>
              <w:rPr>
                <w:sz w:val="21"/>
              </w:rPr>
            </w:pPr>
            <w:r w:rsidRPr="00DD03B9">
              <w:rPr>
                <w:sz w:val="21"/>
              </w:rPr>
              <w:t>品種</w:t>
            </w:r>
          </w:p>
        </w:tc>
        <w:tc>
          <w:tcPr>
            <w:tcW w:w="717" w:type="dxa"/>
          </w:tcPr>
          <w:p w14:paraId="21270C5C" w14:textId="77777777" w:rsidR="00DD03B9" w:rsidRPr="00DD03B9" w:rsidRDefault="00DD03B9" w:rsidP="00DD03B9">
            <w:pPr>
              <w:spacing w:line="300" w:lineRule="exact"/>
              <w:jc w:val="center"/>
              <w:rPr>
                <w:sz w:val="21"/>
              </w:rPr>
            </w:pPr>
            <w:r w:rsidRPr="00DD03B9">
              <w:rPr>
                <w:sz w:val="21"/>
              </w:rPr>
              <w:t>樹勢</w:t>
            </w:r>
          </w:p>
        </w:tc>
        <w:tc>
          <w:tcPr>
            <w:tcW w:w="2381" w:type="dxa"/>
          </w:tcPr>
          <w:p w14:paraId="7211ED6D" w14:textId="77777777" w:rsidR="00DD03B9" w:rsidRPr="00DD03B9" w:rsidRDefault="00DD03B9" w:rsidP="00DD03B9">
            <w:pPr>
              <w:spacing w:line="300" w:lineRule="exact"/>
              <w:jc w:val="center"/>
              <w:rPr>
                <w:sz w:val="21"/>
              </w:rPr>
            </w:pPr>
            <w:r w:rsidRPr="00DD03B9">
              <w:rPr>
                <w:sz w:val="21"/>
              </w:rPr>
              <w:t>摘心部位</w:t>
            </w:r>
          </w:p>
        </w:tc>
        <w:tc>
          <w:tcPr>
            <w:tcW w:w="4049" w:type="dxa"/>
          </w:tcPr>
          <w:p w14:paraId="34CE5DCB" w14:textId="77777777" w:rsidR="00DD03B9" w:rsidRPr="00DD03B9" w:rsidRDefault="00DD03B9" w:rsidP="00DD03B9">
            <w:pPr>
              <w:spacing w:line="300" w:lineRule="exact"/>
              <w:jc w:val="center"/>
              <w:rPr>
                <w:sz w:val="21"/>
              </w:rPr>
            </w:pPr>
            <w:r w:rsidRPr="00DD03B9">
              <w:rPr>
                <w:sz w:val="21"/>
              </w:rPr>
              <w:t>副梢の取り扱い</w:t>
            </w:r>
          </w:p>
        </w:tc>
      </w:tr>
      <w:tr w:rsidR="00DD03B9" w:rsidRPr="00DD03B9" w14:paraId="3486572A" w14:textId="77777777" w:rsidTr="00DD03B9">
        <w:tc>
          <w:tcPr>
            <w:tcW w:w="2383" w:type="dxa"/>
            <w:vMerge w:val="restart"/>
          </w:tcPr>
          <w:p w14:paraId="1739FFA7" w14:textId="77777777" w:rsidR="00DD03B9" w:rsidRPr="00DD03B9" w:rsidRDefault="00DD03B9" w:rsidP="00DD03B9">
            <w:pPr>
              <w:spacing w:line="300" w:lineRule="exact"/>
              <w:rPr>
                <w:sz w:val="21"/>
              </w:rPr>
            </w:pPr>
            <w:r w:rsidRPr="00DD03B9">
              <w:rPr>
                <w:sz w:val="21"/>
              </w:rPr>
              <w:t>スチューベン</w:t>
            </w:r>
          </w:p>
        </w:tc>
        <w:tc>
          <w:tcPr>
            <w:tcW w:w="717" w:type="dxa"/>
            <w:vAlign w:val="center"/>
          </w:tcPr>
          <w:p w14:paraId="27116FBA" w14:textId="77777777" w:rsidR="00DD03B9" w:rsidRPr="00DD03B9" w:rsidRDefault="00DD03B9" w:rsidP="00DD03B9">
            <w:pPr>
              <w:spacing w:line="300" w:lineRule="exact"/>
              <w:jc w:val="center"/>
              <w:rPr>
                <w:sz w:val="21"/>
              </w:rPr>
            </w:pPr>
            <w:r w:rsidRPr="00DD03B9">
              <w:rPr>
                <w:sz w:val="21"/>
              </w:rPr>
              <w:t>強</w:t>
            </w:r>
          </w:p>
          <w:p w14:paraId="62F8060A" w14:textId="77777777" w:rsidR="00DD03B9" w:rsidRPr="00DD03B9" w:rsidRDefault="00DD03B9" w:rsidP="00DD03B9">
            <w:pPr>
              <w:spacing w:line="300" w:lineRule="exact"/>
              <w:jc w:val="center"/>
              <w:rPr>
                <w:sz w:val="21"/>
              </w:rPr>
            </w:pPr>
            <w:r w:rsidRPr="00DD03B9">
              <w:rPr>
                <w:sz w:val="21"/>
              </w:rPr>
              <w:t>中</w:t>
            </w:r>
          </w:p>
        </w:tc>
        <w:tc>
          <w:tcPr>
            <w:tcW w:w="2381" w:type="dxa"/>
            <w:vAlign w:val="center"/>
          </w:tcPr>
          <w:p w14:paraId="600C94CF" w14:textId="77777777" w:rsidR="00DD03B9" w:rsidRPr="00DD03B9" w:rsidRDefault="00DD03B9" w:rsidP="00DD03B9">
            <w:pPr>
              <w:spacing w:line="300" w:lineRule="exact"/>
              <w:rPr>
                <w:sz w:val="21"/>
              </w:rPr>
            </w:pPr>
            <w:r w:rsidRPr="00DD03B9">
              <w:rPr>
                <w:rFonts w:hint="eastAsia"/>
                <w:sz w:val="21"/>
              </w:rPr>
              <w:t>第１花穂上位５枚</w:t>
            </w:r>
          </w:p>
        </w:tc>
        <w:tc>
          <w:tcPr>
            <w:tcW w:w="4049" w:type="dxa"/>
          </w:tcPr>
          <w:p w14:paraId="5DB5A79B" w14:textId="77777777" w:rsidR="00DD03B9" w:rsidRPr="00DD03B9" w:rsidRDefault="00DD03B9" w:rsidP="00DD03B9">
            <w:pPr>
              <w:spacing w:line="300" w:lineRule="exact"/>
              <w:ind w:left="210" w:hangingChars="100" w:hanging="210"/>
              <w:rPr>
                <w:sz w:val="21"/>
              </w:rPr>
            </w:pPr>
            <w:r w:rsidRPr="00DD03B9">
              <w:rPr>
                <w:sz w:val="21"/>
              </w:rPr>
              <w:t>①</w:t>
            </w:r>
            <w:r w:rsidRPr="00DD03B9">
              <w:rPr>
                <w:rFonts w:hint="eastAsia"/>
                <w:sz w:val="21"/>
              </w:rPr>
              <w:t>すべての副梢を</w:t>
            </w:r>
            <w:r w:rsidRPr="00DD03B9">
              <w:rPr>
                <w:sz w:val="21"/>
              </w:rPr>
              <w:t>欠いた後に発生した先端の副梢を残す</w:t>
            </w:r>
          </w:p>
          <w:p w14:paraId="1CEBE06B" w14:textId="77777777" w:rsidR="00DD03B9" w:rsidRPr="00DD03B9" w:rsidRDefault="00DD03B9" w:rsidP="00DD03B9">
            <w:pPr>
              <w:spacing w:line="300" w:lineRule="exact"/>
              <w:ind w:left="210" w:hangingChars="100" w:hanging="210"/>
              <w:rPr>
                <w:sz w:val="21"/>
              </w:rPr>
            </w:pPr>
            <w:r w:rsidRPr="00DD03B9">
              <w:rPr>
                <w:sz w:val="21"/>
              </w:rPr>
              <w:t>②上位１本を残し､下位は摘除する</w:t>
            </w:r>
          </w:p>
          <w:p w14:paraId="200D2D0F" w14:textId="77777777" w:rsidR="00DD03B9" w:rsidRPr="00DD03B9" w:rsidRDefault="00DD03B9" w:rsidP="00DD03B9">
            <w:pPr>
              <w:spacing w:line="300" w:lineRule="exact"/>
              <w:ind w:left="210" w:hangingChars="100" w:hanging="210"/>
              <w:rPr>
                <w:sz w:val="21"/>
              </w:rPr>
            </w:pPr>
            <w:r w:rsidRPr="00DD03B9">
              <w:rPr>
                <w:sz w:val="21"/>
              </w:rPr>
              <w:t>注）を参考に①か②を選択する</w:t>
            </w:r>
          </w:p>
        </w:tc>
      </w:tr>
      <w:tr w:rsidR="00DD03B9" w:rsidRPr="00DD03B9" w14:paraId="51737F61" w14:textId="77777777" w:rsidTr="00DD03B9">
        <w:tc>
          <w:tcPr>
            <w:tcW w:w="2383" w:type="dxa"/>
            <w:vMerge/>
          </w:tcPr>
          <w:p w14:paraId="20CAC15F" w14:textId="77777777" w:rsidR="00DD03B9" w:rsidRPr="00DD03B9" w:rsidRDefault="00DD03B9" w:rsidP="00DD03B9">
            <w:pPr>
              <w:spacing w:line="300" w:lineRule="exact"/>
              <w:rPr>
                <w:sz w:val="21"/>
              </w:rPr>
            </w:pPr>
          </w:p>
        </w:tc>
        <w:tc>
          <w:tcPr>
            <w:tcW w:w="717" w:type="dxa"/>
          </w:tcPr>
          <w:p w14:paraId="1D692E8F" w14:textId="77777777" w:rsidR="00DD03B9" w:rsidRPr="00DD03B9" w:rsidRDefault="00DD03B9" w:rsidP="00DD03B9">
            <w:pPr>
              <w:spacing w:line="300" w:lineRule="exact"/>
              <w:jc w:val="center"/>
              <w:rPr>
                <w:sz w:val="21"/>
              </w:rPr>
            </w:pPr>
            <w:r w:rsidRPr="00DD03B9">
              <w:rPr>
                <w:sz w:val="21"/>
              </w:rPr>
              <w:t>弱</w:t>
            </w:r>
          </w:p>
        </w:tc>
        <w:tc>
          <w:tcPr>
            <w:tcW w:w="2381" w:type="dxa"/>
          </w:tcPr>
          <w:p w14:paraId="672BDDA4" w14:textId="77777777" w:rsidR="00DD03B9" w:rsidRPr="00DD03B9" w:rsidRDefault="00DD03B9" w:rsidP="00DD03B9">
            <w:pPr>
              <w:spacing w:line="300" w:lineRule="exact"/>
              <w:rPr>
                <w:sz w:val="21"/>
              </w:rPr>
            </w:pPr>
            <w:r w:rsidRPr="00DD03B9">
              <w:rPr>
                <w:sz w:val="21"/>
              </w:rPr>
              <w:t>第１花穂上位５枚</w:t>
            </w:r>
          </w:p>
        </w:tc>
        <w:tc>
          <w:tcPr>
            <w:tcW w:w="4049" w:type="dxa"/>
          </w:tcPr>
          <w:p w14:paraId="18E2D78A" w14:textId="77777777" w:rsidR="00DD03B9" w:rsidRPr="00DD03B9" w:rsidRDefault="00DD03B9" w:rsidP="00DD03B9">
            <w:pPr>
              <w:spacing w:line="300" w:lineRule="exact"/>
              <w:rPr>
                <w:sz w:val="21"/>
              </w:rPr>
            </w:pPr>
            <w:r w:rsidRPr="00DD03B9">
              <w:rPr>
                <w:sz w:val="21"/>
              </w:rPr>
              <w:t>上位２本の副梢を残</w:t>
            </w:r>
            <w:r w:rsidRPr="00DD03B9">
              <w:rPr>
                <w:rFonts w:hint="eastAsia"/>
                <w:sz w:val="21"/>
              </w:rPr>
              <w:t>し下位は摘除する</w:t>
            </w:r>
          </w:p>
        </w:tc>
      </w:tr>
      <w:tr w:rsidR="00DD03B9" w:rsidRPr="00DD03B9" w14:paraId="59989877" w14:textId="77777777" w:rsidTr="00DD03B9">
        <w:tc>
          <w:tcPr>
            <w:tcW w:w="2383" w:type="dxa"/>
          </w:tcPr>
          <w:p w14:paraId="56EA998F" w14:textId="77777777" w:rsidR="00DD03B9" w:rsidRPr="00DD03B9" w:rsidRDefault="00DD03B9" w:rsidP="00DD03B9">
            <w:pPr>
              <w:spacing w:line="300" w:lineRule="exact"/>
              <w:rPr>
                <w:sz w:val="21"/>
              </w:rPr>
            </w:pPr>
            <w:r w:rsidRPr="00DD03B9">
              <w:rPr>
                <w:sz w:val="21"/>
              </w:rPr>
              <w:t>キャンベル・アーリー</w:t>
            </w:r>
          </w:p>
        </w:tc>
        <w:tc>
          <w:tcPr>
            <w:tcW w:w="717" w:type="dxa"/>
          </w:tcPr>
          <w:p w14:paraId="0111DD51" w14:textId="77777777" w:rsidR="00DD03B9" w:rsidRPr="00DD03B9" w:rsidRDefault="00DD03B9" w:rsidP="00DD03B9">
            <w:pPr>
              <w:spacing w:line="300" w:lineRule="exact"/>
              <w:rPr>
                <w:sz w:val="21"/>
              </w:rPr>
            </w:pPr>
          </w:p>
        </w:tc>
        <w:tc>
          <w:tcPr>
            <w:tcW w:w="2381" w:type="dxa"/>
          </w:tcPr>
          <w:p w14:paraId="25642227" w14:textId="77777777" w:rsidR="00DD03B9" w:rsidRPr="00DD03B9" w:rsidRDefault="00DD03B9" w:rsidP="00DD03B9">
            <w:pPr>
              <w:spacing w:line="300" w:lineRule="exact"/>
              <w:rPr>
                <w:sz w:val="21"/>
              </w:rPr>
            </w:pPr>
            <w:r w:rsidRPr="00DD03B9">
              <w:rPr>
                <w:rFonts w:hint="eastAsia"/>
                <w:sz w:val="21"/>
              </w:rPr>
              <w:t>第１花穂上位３～４枚</w:t>
            </w:r>
          </w:p>
        </w:tc>
        <w:tc>
          <w:tcPr>
            <w:tcW w:w="4049" w:type="dxa"/>
          </w:tcPr>
          <w:p w14:paraId="0D7EEEB7" w14:textId="77777777" w:rsidR="00DD03B9" w:rsidRPr="00DD03B9" w:rsidRDefault="00DD03B9" w:rsidP="00DD03B9">
            <w:pPr>
              <w:spacing w:line="300" w:lineRule="exact"/>
              <w:rPr>
                <w:sz w:val="21"/>
              </w:rPr>
            </w:pPr>
            <w:r w:rsidRPr="00DD03B9">
              <w:rPr>
                <w:rFonts w:hint="eastAsia"/>
                <w:sz w:val="21"/>
              </w:rPr>
              <w:t>上位２本の副梢を残す</w:t>
            </w:r>
          </w:p>
        </w:tc>
      </w:tr>
      <w:tr w:rsidR="00DD03B9" w:rsidRPr="00DD03B9" w14:paraId="37032DF5" w14:textId="77777777" w:rsidTr="00DD03B9">
        <w:tc>
          <w:tcPr>
            <w:tcW w:w="2383" w:type="dxa"/>
            <w:tcBorders>
              <w:bottom w:val="single" w:sz="4" w:space="0" w:color="auto"/>
            </w:tcBorders>
          </w:tcPr>
          <w:p w14:paraId="4E1DF558" w14:textId="77777777" w:rsidR="00DD03B9" w:rsidRPr="00DD03B9" w:rsidRDefault="00DD03B9" w:rsidP="00DD03B9">
            <w:pPr>
              <w:spacing w:line="300" w:lineRule="exact"/>
              <w:rPr>
                <w:sz w:val="21"/>
              </w:rPr>
            </w:pPr>
            <w:r w:rsidRPr="00DD03B9">
              <w:rPr>
                <w:sz w:val="21"/>
              </w:rPr>
              <w:t>シャインマスカット</w:t>
            </w:r>
          </w:p>
        </w:tc>
        <w:tc>
          <w:tcPr>
            <w:tcW w:w="717" w:type="dxa"/>
            <w:tcBorders>
              <w:bottom w:val="single" w:sz="4" w:space="0" w:color="auto"/>
            </w:tcBorders>
          </w:tcPr>
          <w:p w14:paraId="6E5A0689" w14:textId="77777777" w:rsidR="00DD03B9" w:rsidRPr="00DD03B9" w:rsidRDefault="00DD03B9" w:rsidP="00DD03B9">
            <w:pPr>
              <w:spacing w:line="300" w:lineRule="exact"/>
              <w:rPr>
                <w:sz w:val="21"/>
              </w:rPr>
            </w:pPr>
          </w:p>
        </w:tc>
        <w:tc>
          <w:tcPr>
            <w:tcW w:w="2381" w:type="dxa"/>
            <w:tcBorders>
              <w:bottom w:val="single" w:sz="4" w:space="0" w:color="auto"/>
            </w:tcBorders>
          </w:tcPr>
          <w:p w14:paraId="0EB9A03F" w14:textId="77777777" w:rsidR="00DD03B9" w:rsidRPr="00DD03B9" w:rsidRDefault="00DD03B9" w:rsidP="00DD03B9">
            <w:pPr>
              <w:spacing w:line="300" w:lineRule="exact"/>
              <w:rPr>
                <w:sz w:val="21"/>
              </w:rPr>
            </w:pPr>
            <w:r w:rsidRPr="00DD03B9">
              <w:rPr>
                <w:rFonts w:hint="eastAsia"/>
                <w:sz w:val="21"/>
              </w:rPr>
              <w:t>第１花穂上位５枚</w:t>
            </w:r>
          </w:p>
        </w:tc>
        <w:tc>
          <w:tcPr>
            <w:tcW w:w="4049" w:type="dxa"/>
            <w:tcBorders>
              <w:bottom w:val="single" w:sz="4" w:space="0" w:color="auto"/>
            </w:tcBorders>
          </w:tcPr>
          <w:p w14:paraId="024548B6" w14:textId="77777777" w:rsidR="00DD03B9" w:rsidRPr="00DD03B9" w:rsidRDefault="00DD03B9" w:rsidP="00DD03B9">
            <w:pPr>
              <w:spacing w:line="300" w:lineRule="exact"/>
              <w:rPr>
                <w:sz w:val="21"/>
              </w:rPr>
            </w:pPr>
            <w:r w:rsidRPr="00DD03B9">
              <w:rPr>
                <w:rFonts w:hint="eastAsia"/>
                <w:sz w:val="21"/>
              </w:rPr>
              <w:t>上位１本の副梢を残す</w:t>
            </w:r>
          </w:p>
        </w:tc>
      </w:tr>
      <w:tr w:rsidR="00DD03B9" w:rsidRPr="00DD03B9" w14:paraId="23AAFC8A" w14:textId="77777777" w:rsidTr="00DD03B9">
        <w:tc>
          <w:tcPr>
            <w:tcW w:w="9530" w:type="dxa"/>
            <w:gridSpan w:val="4"/>
            <w:tcBorders>
              <w:left w:val="nil"/>
              <w:bottom w:val="nil"/>
              <w:right w:val="nil"/>
              <w:tr2bl w:val="nil"/>
            </w:tcBorders>
          </w:tcPr>
          <w:p w14:paraId="1006E08F" w14:textId="77777777" w:rsidR="00DD03B9" w:rsidRPr="00DD03B9" w:rsidRDefault="00DD03B9" w:rsidP="00DD03B9">
            <w:pPr>
              <w:spacing w:line="300" w:lineRule="exact"/>
              <w:rPr>
                <w:sz w:val="21"/>
              </w:rPr>
            </w:pPr>
            <w:r w:rsidRPr="00DD03B9">
              <w:rPr>
                <w:rFonts w:hint="eastAsia"/>
                <w:sz w:val="21"/>
              </w:rPr>
              <w:t>注１）副梢の取り扱い（スチューベン）</w:t>
            </w:r>
          </w:p>
          <w:p w14:paraId="72E17C2D" w14:textId="77777777" w:rsidR="00DD03B9" w:rsidRPr="00DD03B9" w:rsidRDefault="00DD03B9" w:rsidP="00DD03B9">
            <w:pPr>
              <w:spacing w:line="300" w:lineRule="exact"/>
              <w:ind w:leftChars="100" w:left="240"/>
              <w:rPr>
                <w:sz w:val="21"/>
              </w:rPr>
            </w:pPr>
            <w:r w:rsidRPr="00DD03B9">
              <w:rPr>
                <w:rFonts w:hint="eastAsia"/>
                <w:sz w:val="21"/>
              </w:rPr>
              <w:t>①では、着粒密度は高くなるが、果粒が小さくなり、熟期が遅れる。</w:t>
            </w:r>
          </w:p>
          <w:p w14:paraId="4F65CD52" w14:textId="77777777" w:rsidR="00DD03B9" w:rsidRPr="00DD03B9" w:rsidRDefault="00DD03B9" w:rsidP="00DD03B9">
            <w:pPr>
              <w:spacing w:line="300" w:lineRule="exact"/>
              <w:ind w:leftChars="100" w:left="240"/>
              <w:rPr>
                <w:sz w:val="21"/>
              </w:rPr>
            </w:pPr>
            <w:r w:rsidRPr="00DD03B9">
              <w:rPr>
                <w:rFonts w:hint="eastAsia"/>
                <w:sz w:val="21"/>
              </w:rPr>
              <w:t>②では、品質、着色は良くなるが、着粒密度がやや劣る。</w:t>
            </w:r>
          </w:p>
          <w:p w14:paraId="0F82B01D" w14:textId="77777777" w:rsidR="00DD03B9" w:rsidRPr="00DD03B9" w:rsidRDefault="00DD03B9" w:rsidP="00DD03B9">
            <w:pPr>
              <w:spacing w:line="300" w:lineRule="exact"/>
              <w:ind w:left="420" w:hangingChars="200" w:hanging="420"/>
              <w:rPr>
                <w:sz w:val="21"/>
              </w:rPr>
            </w:pPr>
            <w:r w:rsidRPr="00DD03B9">
              <w:rPr>
                <w:rFonts w:hint="eastAsia"/>
                <w:sz w:val="21"/>
              </w:rPr>
              <w:t xml:space="preserve">　２）シャインマスカットの腋芽由来の枝葉は、摘心時から摘心３日後頃に葉を１～２枚残し摘除する。</w:t>
            </w:r>
          </w:p>
        </w:tc>
      </w:tr>
    </w:tbl>
    <w:p w14:paraId="71A6EFDB" w14:textId="468E30F8" w:rsidR="00DD03B9" w:rsidRPr="00DD03B9" w:rsidRDefault="00DD03B9" w:rsidP="00DD03B9">
      <w:r w:rsidRPr="00DD03B9">
        <w:rPr>
          <w:noProof/>
        </w:rPr>
        <mc:AlternateContent>
          <mc:Choice Requires="wpg">
            <w:drawing>
              <wp:anchor distT="0" distB="0" distL="114300" distR="114300" simplePos="0" relativeHeight="251810816" behindDoc="0" locked="0" layoutInCell="1" allowOverlap="1" wp14:anchorId="3E118777" wp14:editId="7EF3971F">
                <wp:simplePos x="0" y="0"/>
                <wp:positionH relativeFrom="column">
                  <wp:posOffset>151130</wp:posOffset>
                </wp:positionH>
                <wp:positionV relativeFrom="paragraph">
                  <wp:posOffset>49909</wp:posOffset>
                </wp:positionV>
                <wp:extent cx="5707800" cy="3746607"/>
                <wp:effectExtent l="0" t="0" r="0" b="6350"/>
                <wp:wrapNone/>
                <wp:docPr id="13" name="グループ化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07800" cy="3746607"/>
                          <a:chOff x="0" y="0"/>
                          <a:chExt cx="6071870" cy="3986005"/>
                        </a:xfrm>
                      </wpg:grpSpPr>
                      <pic:pic xmlns:pic="http://schemas.openxmlformats.org/drawingml/2006/picture">
                        <pic:nvPicPr>
                          <pic:cNvPr id="15" name="図 1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870" cy="3895725"/>
                          </a:xfrm>
                          <a:prstGeom prst="rect">
                            <a:avLst/>
                          </a:prstGeom>
                          <a:noFill/>
                          <a:ln>
                            <a:noFill/>
                          </a:ln>
                        </pic:spPr>
                      </pic:pic>
                      <wps:wsp>
                        <wps:cNvPr id="16" name="テキスト ボックス 7"/>
                        <wps:cNvSpPr txBox="1">
                          <a:spLocks noChangeArrowheads="1"/>
                        </wps:cNvSpPr>
                        <wps:spPr bwMode="auto">
                          <a:xfrm>
                            <a:off x="1302495" y="3773199"/>
                            <a:ext cx="3729453" cy="212806"/>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AA509B" w14:textId="77777777" w:rsidR="00A878D5" w:rsidRDefault="00A878D5" w:rsidP="00DD03B9">
                              <w:r>
                                <w:rPr>
                                  <w:rFonts w:hint="eastAsia"/>
                                </w:rPr>
                                <w:t>結果枝の摘心と葉の残し方（シャインマスカット）</w:t>
                              </w:r>
                            </w:p>
                          </w:txbxContent>
                        </wps:txbx>
                        <wps:bodyPr rot="0" vert="horz" wrap="non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118777" id="グループ化 13" o:spid="_x0000_s1026" style="position:absolute;left:0;text-align:left;margin-left:11.9pt;margin-top:3.95pt;width:449.45pt;height:295pt;z-index:251810816;mso-width-relative:margin;mso-height-relative:margin" coordsize="60718,3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7" type="#_x0000_t75" style="position:absolute;width:60718;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_x0000_s1028" type="#_x0000_t202" style="position:absolute;left:13024;top:37731;width:37295;height:21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" filled="f" fillcolor="white [3201]" stroked="f" strokeweight=".5pt">
                  <v:textbox inset="0,0,0,0">
                    <w:txbxContent>
                      <w:p w14:paraId="5DAA509B" w14:textId="77777777" w:rsidR="00A878D5" w:rsidRDefault="00A878D5" w:rsidP="00DD03B9">
                        <w:r>
                          <w:rPr>
                            <w:rFonts w:hint="eastAsia"/>
                          </w:rPr>
                          <w:t>結果枝の摘心と葉の残し方（シャインマスカット）</w:t>
                        </w:r>
                      </w:p>
                    </w:txbxContent>
                  </v:textbox>
                </v:shape>
              </v:group>
            </w:pict>
          </mc:Fallback>
        </mc:AlternateContent>
      </w:r>
    </w:p>
    <w:p w14:paraId="2C4C8777" w14:textId="11A37362" w:rsidR="00DD03B9" w:rsidRPr="00DD03B9" w:rsidRDefault="00DD03B9" w:rsidP="00DD03B9"/>
    <w:p w14:paraId="0EF5B115" w14:textId="77777777" w:rsidR="00DD03B9" w:rsidRPr="00DD03B9" w:rsidRDefault="00DD03B9" w:rsidP="00DD03B9"/>
    <w:p w14:paraId="029725BC" w14:textId="77777777" w:rsidR="00DD03B9" w:rsidRPr="00DD03B9" w:rsidRDefault="00DD03B9" w:rsidP="00DD03B9"/>
    <w:p w14:paraId="7B8F4C20" w14:textId="77777777" w:rsidR="00DD03B9" w:rsidRPr="00DD03B9" w:rsidRDefault="00DD03B9" w:rsidP="00DD03B9"/>
    <w:p w14:paraId="4368559F" w14:textId="77777777" w:rsidR="00DD03B9" w:rsidRPr="00DD03B9" w:rsidRDefault="00DD03B9" w:rsidP="00DD03B9"/>
    <w:p w14:paraId="14A99832" w14:textId="77777777" w:rsidR="00DD03B9" w:rsidRPr="00DD03B9" w:rsidRDefault="00DD03B9" w:rsidP="00DD03B9"/>
    <w:p w14:paraId="49406B10" w14:textId="77777777" w:rsidR="00DD03B9" w:rsidRPr="00DD03B9" w:rsidRDefault="00DD03B9" w:rsidP="00DD03B9"/>
    <w:p w14:paraId="475827CB" w14:textId="77777777" w:rsidR="00DD03B9" w:rsidRPr="00DD03B9" w:rsidRDefault="00DD03B9" w:rsidP="00DD03B9"/>
    <w:p w14:paraId="1BFB6E91" w14:textId="77777777" w:rsidR="00DD03B9" w:rsidRPr="00DD03B9" w:rsidRDefault="00DD03B9" w:rsidP="00DD03B9"/>
    <w:p w14:paraId="17CD5FA9" w14:textId="77777777" w:rsidR="00DD03B9" w:rsidRPr="00DD03B9" w:rsidRDefault="00DD03B9" w:rsidP="00DD03B9"/>
    <w:p w14:paraId="3CDB859A" w14:textId="77777777" w:rsidR="00DD03B9" w:rsidRPr="00DD03B9" w:rsidRDefault="00DD03B9" w:rsidP="00DD03B9"/>
    <w:p w14:paraId="4CA1290E" w14:textId="77777777" w:rsidR="00DD03B9" w:rsidRPr="00DD03B9" w:rsidRDefault="00DD03B9" w:rsidP="00DD03B9"/>
    <w:p w14:paraId="5DB0DC32" w14:textId="77777777" w:rsidR="00DD03B9" w:rsidRPr="00DD03B9" w:rsidRDefault="00DD03B9" w:rsidP="00DD03B9"/>
    <w:p w14:paraId="64FC4965" w14:textId="77777777" w:rsidR="00DD03B9" w:rsidRPr="00DD03B9" w:rsidRDefault="00DD03B9" w:rsidP="00DD03B9"/>
    <w:p w14:paraId="3D98A2B9" w14:textId="77777777" w:rsidR="00DD03B9" w:rsidRPr="00DD03B9" w:rsidRDefault="00DD03B9" w:rsidP="00DD03B9"/>
    <w:p w14:paraId="23A776CA" w14:textId="77777777" w:rsidR="00DD03B9" w:rsidRPr="00DD03B9" w:rsidRDefault="00DD03B9" w:rsidP="00DD03B9"/>
    <w:p w14:paraId="0BCECC66" w14:textId="46681466" w:rsidR="00DD03B9" w:rsidRDefault="00DD03B9" w:rsidP="00DD03B9">
      <w:pPr>
        <w:rPr>
          <w:sz w:val="21"/>
        </w:rPr>
      </w:pPr>
      <w:r w:rsidRPr="00DD03B9">
        <w:rPr>
          <w:rFonts w:hint="eastAsia"/>
        </w:rPr>
        <w:t xml:space="preserve">　　　　　　　　　　</w:t>
      </w:r>
      <w:r w:rsidRPr="00DD03B9">
        <w:rPr>
          <w:rFonts w:hint="eastAsia"/>
          <w:sz w:val="21"/>
        </w:rPr>
        <w:t>注</w:t>
      </w:r>
      <w:r w:rsidR="003149A9">
        <w:rPr>
          <w:rFonts w:hint="eastAsia"/>
          <w:sz w:val="21"/>
        </w:rPr>
        <w:t>１</w:t>
      </w:r>
      <w:r w:rsidRPr="00DD03B9">
        <w:rPr>
          <w:rFonts w:hint="eastAsia"/>
          <w:sz w:val="21"/>
        </w:rPr>
        <w:t>）最終的に結果枝</w:t>
      </w:r>
      <w:r w:rsidRPr="00DD03B9">
        <w:rPr>
          <w:rFonts w:hint="eastAsia"/>
          <w:color w:val="000000" w:themeColor="text1"/>
          <w:sz w:val="21"/>
        </w:rPr>
        <w:t>当たり概ね35～</w:t>
      </w:r>
      <w:r w:rsidRPr="00DD03B9">
        <w:rPr>
          <w:rFonts w:hint="eastAsia"/>
          <w:sz w:val="21"/>
        </w:rPr>
        <w:t>40葉残す。</w:t>
      </w:r>
    </w:p>
    <w:p w14:paraId="5D6A9CA9" w14:textId="0A8F1F8C" w:rsidR="004F0B41" w:rsidRPr="003149A9" w:rsidRDefault="004F0B41" w:rsidP="00DD03B9">
      <w:r>
        <w:rPr>
          <w:rFonts w:hint="eastAsia"/>
          <w:sz w:val="21"/>
        </w:rPr>
        <w:t xml:space="preserve">　　　　　　　　　　　　 </w:t>
      </w:r>
      <w:r w:rsidRPr="003149A9">
        <w:rPr>
          <w:rFonts w:hint="eastAsia"/>
          <w:sz w:val="21"/>
        </w:rPr>
        <w:t>２）結果枝は空枝２本程度を含めて主枝１ｍ当たり12本程度とする。</w:t>
      </w:r>
    </w:p>
    <w:p w14:paraId="2521FF8B" w14:textId="77777777" w:rsidR="00DD03B9" w:rsidRPr="00DD03B9" w:rsidRDefault="00DD03B9" w:rsidP="00DD03B9">
      <w:pPr>
        <w:ind w:leftChars="200" w:left="480"/>
      </w:pPr>
      <w:r w:rsidRPr="00DD03B9">
        <w:lastRenderedPageBreak/>
        <w:t>ウ　花穂の整形</w:t>
      </w:r>
    </w:p>
    <w:p w14:paraId="24553444" w14:textId="77777777" w:rsidR="00DD03B9" w:rsidRPr="00DD03B9" w:rsidRDefault="00DD03B9" w:rsidP="00DD03B9">
      <w:pPr>
        <w:ind w:leftChars="300" w:left="720"/>
      </w:pPr>
      <w:r w:rsidRPr="00DD03B9">
        <w:t xml:space="preserve">　開花５日前頃から１～２花咲き始め</w:t>
      </w:r>
      <w:r w:rsidRPr="00DD03B9">
        <w:rPr>
          <w:rFonts w:hint="eastAsia"/>
        </w:rPr>
        <w:t>る</w:t>
      </w:r>
      <w:r w:rsidRPr="00DD03B9">
        <w:t>時（花穂がほぼ伸びきった頃）</w:t>
      </w:r>
      <w:r w:rsidRPr="00DD03B9">
        <w:rPr>
          <w:rFonts w:hint="eastAsia"/>
          <w:color w:val="000000" w:themeColor="text1"/>
        </w:rPr>
        <w:t>が適期である</w:t>
      </w:r>
      <w:r w:rsidRPr="00DD03B9">
        <w:rPr>
          <w:color w:val="000000" w:themeColor="text1"/>
        </w:rPr>
        <w:t>。</w:t>
      </w:r>
    </w:p>
    <w:p w14:paraId="73C2D417" w14:textId="77777777" w:rsidR="00DD03B9" w:rsidRPr="00DD03B9" w:rsidRDefault="00DD03B9" w:rsidP="00DD03B9">
      <w:pPr>
        <w:ind w:leftChars="300" w:left="720"/>
      </w:pPr>
      <w:r w:rsidRPr="00DD03B9">
        <w:t xml:space="preserve">　キャンベル・アーリーは、岐肩、岐肩下の長い支梗や軸の間隔が広い支梗を除去し、花穂の先端を切り詰める。スチューベンは、岐肩のみを切除する。</w:t>
      </w:r>
    </w:p>
    <w:p w14:paraId="144F69D3" w14:textId="77777777" w:rsidR="00DD03B9" w:rsidRPr="00DD03B9" w:rsidRDefault="00DD03B9" w:rsidP="00DD03B9">
      <w:pPr>
        <w:ind w:leftChars="300" w:left="720"/>
      </w:pPr>
      <w:r w:rsidRPr="00DD03B9">
        <w:t xml:space="preserve">　シャインマスカットは、</w:t>
      </w:r>
      <w:r w:rsidRPr="00DD03B9">
        <w:rPr>
          <w:rFonts w:hint="eastAsia"/>
        </w:rPr>
        <w:t>岐肩と上部の支梗を切除し、花穂の長さが</w:t>
      </w:r>
      <w:r w:rsidRPr="00DD03B9">
        <w:t>４cm</w:t>
      </w:r>
      <w:r w:rsidRPr="00DD03B9">
        <w:rPr>
          <w:rFonts w:hint="eastAsia"/>
        </w:rPr>
        <w:t>程度になるようにする</w:t>
      </w:r>
      <w:r w:rsidRPr="00DD03B9">
        <w:t>。先端が二股</w:t>
      </w:r>
      <w:r w:rsidRPr="00DD03B9">
        <w:rPr>
          <w:rFonts w:hint="eastAsia"/>
        </w:rPr>
        <w:t>などの</w:t>
      </w:r>
      <w:r w:rsidRPr="00DD03B9">
        <w:t>異常花穂を利用しなければならない場合は、①先端を一つにする、②分岐部分まで切り詰める、③岐肩下の支梗に切り替えるのいずれかの方法を選んで実施する。</w:t>
      </w:r>
      <w:r w:rsidRPr="00DD03B9">
        <w:rPr>
          <w:rFonts w:hint="eastAsia"/>
        </w:rPr>
        <w:t>なお、花穂整形を行う際、花穂整形器（商品名「ぶどう花穂整形器」、「ラクカット」）を利用することで作業時間の短縮が図られる。</w:t>
      </w:r>
    </w:p>
    <w:p w14:paraId="459B73AE" w14:textId="77777777" w:rsidR="00DD03B9" w:rsidRPr="00DD03B9" w:rsidRDefault="00DD03B9" w:rsidP="00DD03B9">
      <w:r w:rsidRPr="00DD03B9">
        <w:rPr>
          <w:noProof/>
        </w:rPr>
        <mc:AlternateContent>
          <mc:Choice Requires="wpg">
            <w:drawing>
              <wp:anchor distT="0" distB="0" distL="114300" distR="114300" simplePos="0" relativeHeight="251820032" behindDoc="0" locked="0" layoutInCell="1" allowOverlap="1" wp14:anchorId="799D4FC2" wp14:editId="2309B80B">
                <wp:simplePos x="0" y="0"/>
                <wp:positionH relativeFrom="column">
                  <wp:posOffset>2025650</wp:posOffset>
                </wp:positionH>
                <wp:positionV relativeFrom="paragraph">
                  <wp:posOffset>975360</wp:posOffset>
                </wp:positionV>
                <wp:extent cx="688340" cy="624840"/>
                <wp:effectExtent l="0" t="0" r="0" b="22860"/>
                <wp:wrapNone/>
                <wp:docPr id="17" name="グループ化 6"/>
                <wp:cNvGraphicFramePr/>
                <a:graphic xmlns:a="http://schemas.openxmlformats.org/drawingml/2006/main">
                  <a:graphicData uri="http://schemas.microsoft.com/office/word/2010/wordprocessingGroup">
                    <wpg:wgp>
                      <wpg:cNvGrpSpPr/>
                      <wpg:grpSpPr>
                        <a:xfrm>
                          <a:off x="0" y="0"/>
                          <a:ext cx="688340" cy="624840"/>
                          <a:chOff x="52480" y="0"/>
                          <a:chExt cx="960064" cy="1535502"/>
                        </a:xfrm>
                      </wpg:grpSpPr>
                      <wps:wsp>
                        <wps:cNvPr id="18" name="左中かっこ 18"/>
                        <wps:cNvSpPr/>
                        <wps:spPr>
                          <a:xfrm>
                            <a:off x="707008" y="0"/>
                            <a:ext cx="232912" cy="1535502"/>
                          </a:xfrm>
                          <a:prstGeom prst="leftBrace">
                            <a:avLst>
                              <a:gd name="adj1" fmla="val 31786"/>
                              <a:gd name="adj2" fmla="val 47627"/>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テキスト ボックス 5"/>
                        <wps:cNvSpPr txBox="1"/>
                        <wps:spPr>
                          <a:xfrm>
                            <a:off x="52480" y="131079"/>
                            <a:ext cx="960064" cy="905203"/>
                          </a:xfrm>
                          <a:prstGeom prst="rect">
                            <a:avLst/>
                          </a:prstGeom>
                          <a:noFill/>
                        </wps:spPr>
                        <wps:txbx>
                          <w:txbxContent>
                            <w:p w14:paraId="54F117FC" w14:textId="77777777" w:rsidR="00A878D5" w:rsidRPr="0092427F" w:rsidRDefault="00A878D5" w:rsidP="00DD03B9">
                              <w:pPr>
                                <w:pStyle w:val="Web"/>
                                <w:spacing w:before="0" w:beforeAutospacing="0" w:after="0" w:afterAutospacing="0"/>
                                <w:rPr>
                                  <w:rFonts w:asciiTheme="majorHAnsi" w:eastAsiaTheme="majorHAnsi" w:hAnsiTheme="majorHAnsi"/>
                                  <w:sz w:val="22"/>
                                  <w:szCs w:val="22"/>
                                </w:rPr>
                              </w:pPr>
                              <w:r w:rsidRPr="0092427F">
                                <w:rPr>
                                  <w:rFonts w:asciiTheme="majorHAnsi" w:eastAsiaTheme="majorHAnsi" w:hAnsiTheme="majorHAnsi" w:cstheme="minorBidi" w:hint="eastAsia"/>
                                  <w:bCs/>
                                  <w:color w:val="000000" w:themeColor="text1"/>
                                  <w:kern w:val="24"/>
                                  <w:sz w:val="22"/>
                                  <w:szCs w:val="22"/>
                                </w:rPr>
                                <w:t>４c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99D4FC2" id="グループ化 6" o:spid="_x0000_s1029" style="position:absolute;left:0;text-align:left;margin-left:159.5pt;margin-top:76.8pt;width:54.2pt;height:49.2pt;z-index:251820032;mso-width-relative:margin;mso-height-relative:margin" coordorigin="524" coordsize="9600,1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 o:spid="_x0000_s1030" type="#_x0000_t87" style="position:absolute;left:7070;width:2329;height:15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" adj="1041,10287" strokecolor="windowText" strokeweight="1.5pt">
                  <v:stroke joinstyle="miter"/>
                </v:shape>
                <v:shape id="テキスト ボックス 5" o:spid="_x0000_s1031" type="#_x0000_t202" style="position:absolute;left:524;top:1310;width:9601;height:9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4F117FC" w14:textId="77777777" w:rsidR="00A878D5" w:rsidRPr="0092427F" w:rsidRDefault="00A878D5" w:rsidP="00DD03B9">
                        <w:pPr>
                          <w:pStyle w:val="Web"/>
                          <w:spacing w:before="0" w:beforeAutospacing="0" w:after="0" w:afterAutospacing="0"/>
                          <w:rPr>
                            <w:rFonts w:asciiTheme="majorHAnsi" w:eastAsiaTheme="majorHAnsi" w:hAnsiTheme="majorHAnsi"/>
                            <w:sz w:val="22"/>
                            <w:szCs w:val="22"/>
                          </w:rPr>
                        </w:pPr>
                        <w:r w:rsidRPr="0092427F">
                          <w:rPr>
                            <w:rFonts w:asciiTheme="majorHAnsi" w:eastAsiaTheme="majorHAnsi" w:hAnsiTheme="majorHAnsi" w:cstheme="minorBidi" w:hint="eastAsia"/>
                            <w:bCs/>
                            <w:color w:val="000000" w:themeColor="text1"/>
                            <w:kern w:val="24"/>
                            <w:sz w:val="22"/>
                            <w:szCs w:val="22"/>
                          </w:rPr>
                          <w:t>４cm</w:t>
                        </w:r>
                      </w:p>
                    </w:txbxContent>
                  </v:textbox>
                </v:shape>
              </v:group>
            </w:pict>
          </mc:Fallback>
        </mc:AlternateContent>
      </w:r>
      <w:r w:rsidRPr="00DD03B9">
        <w:rPr>
          <w:noProof/>
        </w:rPr>
        <mc:AlternateContent>
          <mc:Choice Requires="wpg">
            <w:drawing>
              <wp:anchor distT="0" distB="0" distL="114300" distR="114300" simplePos="0" relativeHeight="251819008" behindDoc="0" locked="0" layoutInCell="1" allowOverlap="1" wp14:anchorId="46E64D7F" wp14:editId="0C37D044">
                <wp:simplePos x="0" y="0"/>
                <wp:positionH relativeFrom="column">
                  <wp:posOffset>-229516</wp:posOffset>
                </wp:positionH>
                <wp:positionV relativeFrom="paragraph">
                  <wp:posOffset>1026160</wp:posOffset>
                </wp:positionV>
                <wp:extent cx="686716" cy="802640"/>
                <wp:effectExtent l="0" t="0" r="18415" b="16510"/>
                <wp:wrapNone/>
                <wp:docPr id="23" name="グループ化 6"/>
                <wp:cNvGraphicFramePr/>
                <a:graphic xmlns:a="http://schemas.openxmlformats.org/drawingml/2006/main">
                  <a:graphicData uri="http://schemas.microsoft.com/office/word/2010/wordprocessingGroup">
                    <wpg:wgp>
                      <wpg:cNvGrpSpPr/>
                      <wpg:grpSpPr>
                        <a:xfrm>
                          <a:off x="0" y="0"/>
                          <a:ext cx="686716" cy="802640"/>
                          <a:chOff x="-20144" y="0"/>
                          <a:chExt cx="960064" cy="1535502"/>
                        </a:xfrm>
                      </wpg:grpSpPr>
                      <wps:wsp>
                        <wps:cNvPr id="24" name="左中かっこ 24"/>
                        <wps:cNvSpPr/>
                        <wps:spPr>
                          <a:xfrm>
                            <a:off x="707008" y="0"/>
                            <a:ext cx="232912" cy="1535502"/>
                          </a:xfrm>
                          <a:prstGeom prst="leftBrace">
                            <a:avLst>
                              <a:gd name="adj1" fmla="val 31786"/>
                              <a:gd name="adj2" fmla="val 47627"/>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テキスト ボックス 5"/>
                        <wps:cNvSpPr txBox="1"/>
                        <wps:spPr>
                          <a:xfrm>
                            <a:off x="-20144" y="399737"/>
                            <a:ext cx="960064" cy="548640"/>
                          </a:xfrm>
                          <a:prstGeom prst="rect">
                            <a:avLst/>
                          </a:prstGeom>
                          <a:noFill/>
                        </wps:spPr>
                        <wps:txbx>
                          <w:txbxContent>
                            <w:p w14:paraId="59CA8BD9" w14:textId="77777777" w:rsidR="00A878D5" w:rsidRPr="0092427F" w:rsidRDefault="00A878D5" w:rsidP="00DD03B9">
                              <w:pPr>
                                <w:pStyle w:val="Web"/>
                                <w:spacing w:before="0" w:beforeAutospacing="0" w:after="0" w:afterAutospacing="0"/>
                                <w:rPr>
                                  <w:rFonts w:asciiTheme="majorHAnsi" w:eastAsiaTheme="majorHAnsi" w:hAnsiTheme="majorHAnsi"/>
                                  <w:sz w:val="22"/>
                                  <w:szCs w:val="22"/>
                                </w:rPr>
                              </w:pPr>
                              <w:r w:rsidRPr="0092427F">
                                <w:rPr>
                                  <w:rFonts w:asciiTheme="majorHAnsi" w:eastAsiaTheme="majorHAnsi" w:hAnsiTheme="majorHAnsi" w:cstheme="minorBidi" w:hint="eastAsia"/>
                                  <w:bCs/>
                                  <w:color w:val="000000" w:themeColor="text1"/>
                                  <w:kern w:val="24"/>
                                  <w:sz w:val="22"/>
                                  <w:szCs w:val="22"/>
                                </w:rPr>
                                <w:t>４c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6E64D7F" id="_x0000_s1032" style="position:absolute;left:0;text-align:left;margin-left:-18.05pt;margin-top:80.8pt;width:54.05pt;height:63.2pt;z-index:251819008;mso-width-relative:margin;mso-height-relative:margin" coordorigin="-201" coordsize="9600,1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">
                <v:shape id="左中かっこ 24" o:spid="_x0000_s1033" type="#_x0000_t87" style="position:absolute;left:7070;width:2329;height:15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" adj="1041,10287" strokecolor="windowText" strokeweight="1.5pt">
                  <v:stroke joinstyle="miter"/>
                </v:shape>
                <v:shape id="テキスト ボックス 5" o:spid="_x0000_s1034" type="#_x0000_t202" style="position:absolute;left:-201;top:3997;width:960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9CA8BD9" w14:textId="77777777" w:rsidR="00A878D5" w:rsidRPr="0092427F" w:rsidRDefault="00A878D5" w:rsidP="00DD03B9">
                        <w:pPr>
                          <w:pStyle w:val="Web"/>
                          <w:spacing w:before="0" w:beforeAutospacing="0" w:after="0" w:afterAutospacing="0"/>
                          <w:rPr>
                            <w:rFonts w:asciiTheme="majorHAnsi" w:eastAsiaTheme="majorHAnsi" w:hAnsiTheme="majorHAnsi"/>
                            <w:sz w:val="22"/>
                            <w:szCs w:val="22"/>
                          </w:rPr>
                        </w:pPr>
                        <w:r w:rsidRPr="0092427F">
                          <w:rPr>
                            <w:rFonts w:asciiTheme="majorHAnsi" w:eastAsiaTheme="majorHAnsi" w:hAnsiTheme="majorHAnsi" w:cstheme="minorBidi" w:hint="eastAsia"/>
                            <w:bCs/>
                            <w:color w:val="000000" w:themeColor="text1"/>
                            <w:kern w:val="24"/>
                            <w:sz w:val="22"/>
                            <w:szCs w:val="22"/>
                          </w:rPr>
                          <w:t>４cm</w:t>
                        </w:r>
                      </w:p>
                    </w:txbxContent>
                  </v:textbox>
                </v:shape>
              </v:group>
            </w:pict>
          </mc:Fallback>
        </mc:AlternateContent>
      </w:r>
      <w:r w:rsidRPr="00DD03B9">
        <w:rPr>
          <w:noProof/>
        </w:rPr>
        <mc:AlternateContent>
          <mc:Choice Requires="wps">
            <w:drawing>
              <wp:anchor distT="0" distB="0" distL="114300" distR="114300" simplePos="0" relativeHeight="251815936" behindDoc="0" locked="0" layoutInCell="1" allowOverlap="1" wp14:anchorId="543D6CFC" wp14:editId="538AE6CC">
                <wp:simplePos x="0" y="0"/>
                <wp:positionH relativeFrom="column">
                  <wp:posOffset>381000</wp:posOffset>
                </wp:positionH>
                <wp:positionV relativeFrom="paragraph">
                  <wp:posOffset>2158365</wp:posOffset>
                </wp:positionV>
                <wp:extent cx="1447800" cy="22479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95C8E" w14:textId="77777777" w:rsidR="00A878D5" w:rsidRPr="00011355" w:rsidRDefault="00A878D5" w:rsidP="00DD03B9">
                            <w:pPr>
                              <w:rPr>
                                <w:sz w:val="21"/>
                              </w:rPr>
                            </w:pPr>
                            <w:r w:rsidRPr="00011355">
                              <w:rPr>
                                <w:rFonts w:hint="eastAsia"/>
                                <w:sz w:val="21"/>
                              </w:rPr>
                              <w:t>①先端を一つに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D6CFC" id="Text Box 26" o:spid="_x0000_s1035" type="#_x0000_t202" style="position:absolute;left:0;text-align:left;margin-left:30pt;margin-top:169.95pt;width:114pt;height:1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QRtA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" filled="f" stroked="f">
                <v:textbox inset="0,0,0,0">
                  <w:txbxContent>
                    <w:p w14:paraId="77695C8E" w14:textId="77777777" w:rsidR="00A878D5" w:rsidRPr="00011355" w:rsidRDefault="00A878D5" w:rsidP="00DD03B9">
                      <w:pPr>
                        <w:rPr>
                          <w:sz w:val="21"/>
                        </w:rPr>
                      </w:pPr>
                      <w:r w:rsidRPr="00011355">
                        <w:rPr>
                          <w:rFonts w:hint="eastAsia"/>
                          <w:sz w:val="21"/>
                        </w:rPr>
                        <w:t>①先端を一つにする</w:t>
                      </w:r>
                    </w:p>
                  </w:txbxContent>
                </v:textbox>
              </v:shape>
            </w:pict>
          </mc:Fallback>
        </mc:AlternateContent>
      </w:r>
      <w:r w:rsidRPr="00DD03B9">
        <w:rPr>
          <w:noProof/>
        </w:rPr>
        <mc:AlternateContent>
          <mc:Choice Requires="wps">
            <w:drawing>
              <wp:anchor distT="0" distB="0" distL="114300" distR="114300" simplePos="0" relativeHeight="251816960" behindDoc="0" locked="0" layoutInCell="1" allowOverlap="1" wp14:anchorId="12C5057E" wp14:editId="2B705D09">
                <wp:simplePos x="0" y="0"/>
                <wp:positionH relativeFrom="column">
                  <wp:posOffset>2262505</wp:posOffset>
                </wp:positionH>
                <wp:positionV relativeFrom="paragraph">
                  <wp:posOffset>2152650</wp:posOffset>
                </wp:positionV>
                <wp:extent cx="2005965" cy="339090"/>
                <wp:effectExtent l="0" t="0" r="13335" b="381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F9958" w14:textId="77777777" w:rsidR="00A878D5" w:rsidRPr="00011355" w:rsidRDefault="00A878D5" w:rsidP="00DD03B9">
                            <w:pPr>
                              <w:rPr>
                                <w:sz w:val="21"/>
                              </w:rPr>
                            </w:pPr>
                            <w:r w:rsidRPr="00011355">
                              <w:rPr>
                                <w:rFonts w:hint="eastAsia"/>
                                <w:sz w:val="21"/>
                              </w:rPr>
                              <w:t>②分岐部分まで切り詰め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5057E" id="_x0000_s1036" type="#_x0000_t202" style="position:absolute;left:0;text-align:left;margin-left:178.15pt;margin-top:169.5pt;width:157.95pt;height:2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" filled="f" stroked="f">
                <v:textbox inset="0,0,0,0">
                  <w:txbxContent>
                    <w:p w14:paraId="396F9958" w14:textId="77777777" w:rsidR="00A878D5" w:rsidRPr="00011355" w:rsidRDefault="00A878D5" w:rsidP="00DD03B9">
                      <w:pPr>
                        <w:rPr>
                          <w:sz w:val="21"/>
                        </w:rPr>
                      </w:pPr>
                      <w:r w:rsidRPr="00011355">
                        <w:rPr>
                          <w:rFonts w:hint="eastAsia"/>
                          <w:sz w:val="21"/>
                        </w:rPr>
                        <w:t>②分岐部分まで切り詰める</w:t>
                      </w:r>
                    </w:p>
                  </w:txbxContent>
                </v:textbox>
              </v:shape>
            </w:pict>
          </mc:Fallback>
        </mc:AlternateContent>
      </w:r>
      <w:r w:rsidRPr="00DD03B9">
        <w:rPr>
          <w:noProof/>
        </w:rPr>
        <mc:AlternateContent>
          <mc:Choice Requires="wps">
            <w:drawing>
              <wp:anchor distT="0" distB="0" distL="114300" distR="114300" simplePos="0" relativeHeight="251817984" behindDoc="0" locked="0" layoutInCell="1" allowOverlap="1" wp14:anchorId="10ADE6D5" wp14:editId="7A7D3492">
                <wp:simplePos x="0" y="0"/>
                <wp:positionH relativeFrom="column">
                  <wp:posOffset>4110990</wp:posOffset>
                </wp:positionH>
                <wp:positionV relativeFrom="paragraph">
                  <wp:posOffset>2152650</wp:posOffset>
                </wp:positionV>
                <wp:extent cx="2005965" cy="339090"/>
                <wp:effectExtent l="0" t="0" r="13335" b="381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73C2" w14:textId="77777777" w:rsidR="00A878D5" w:rsidRPr="00011355" w:rsidRDefault="00A878D5" w:rsidP="00DD03B9">
                            <w:pPr>
                              <w:rPr>
                                <w:sz w:val="21"/>
                              </w:rPr>
                            </w:pPr>
                            <w:r w:rsidRPr="00011355">
                              <w:rPr>
                                <w:rFonts w:hint="eastAsia"/>
                                <w:sz w:val="21"/>
                              </w:rPr>
                              <w:t>③大きな健全な岐肩に切り替え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DE6D5" id="_x0000_s1037" type="#_x0000_t202" style="position:absolute;left:0;text-align:left;margin-left:323.7pt;margin-top:169.5pt;width:157.95pt;height:26.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" filled="f" stroked="f">
                <v:textbox inset="0,0,0,0">
                  <w:txbxContent>
                    <w:p w14:paraId="728E73C2" w14:textId="77777777" w:rsidR="00A878D5" w:rsidRPr="00011355" w:rsidRDefault="00A878D5" w:rsidP="00DD03B9">
                      <w:pPr>
                        <w:rPr>
                          <w:sz w:val="21"/>
                        </w:rPr>
                      </w:pPr>
                      <w:r w:rsidRPr="00011355">
                        <w:rPr>
                          <w:rFonts w:hint="eastAsia"/>
                          <w:sz w:val="21"/>
                        </w:rPr>
                        <w:t>③大きな健全な岐肩に切り替える</w:t>
                      </w:r>
                    </w:p>
                  </w:txbxContent>
                </v:textbox>
              </v:shape>
            </w:pict>
          </mc:Fallback>
        </mc:AlternateContent>
      </w:r>
      <w:r w:rsidRPr="00DD03B9">
        <w:rPr>
          <w:noProof/>
        </w:rPr>
        <w:drawing>
          <wp:inline distT="0" distB="0" distL="0" distR="0" wp14:anchorId="3056B1E9" wp14:editId="08F40EA4">
            <wp:extent cx="6120130" cy="2066925"/>
            <wp:effectExtent l="0" t="0" r="0" b="9525"/>
            <wp:docPr id="2077" name="図 4">
              <a:extLst xmlns:a="http://schemas.openxmlformats.org/drawingml/2006/main">
                <a:ext uri="{FF2B5EF4-FFF2-40B4-BE49-F238E27FC236}">
                  <a16:creationId xmlns:a16="http://schemas.microsoft.com/office/drawing/2014/main" id="{407DB827-B5D1-407C-B7F9-F21B0097CBF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52" name="図 4">
                      <a:extLst>
                        <a:ext uri="{FF2B5EF4-FFF2-40B4-BE49-F238E27FC236}">
                          <a16:creationId xmlns:a16="http://schemas.microsoft.com/office/drawing/2014/main" id="{407DB827-B5D1-407C-B7F9-F21B0097CBF3}"/>
                        </a:ext>
                      </a:extLst>
                    </pic:cNvPr>
                    <pic:cNvPicPr preferRelativeResize="0">
                      <a:picLocks noChangeArrowheads="1"/>
                    </pic:cNvPicPr>
                  </pic:nvPicPr>
                  <pic:blipFill rotWithShape="1">
                    <a:blip r:embed="rId10">
                      <a:extLst>
                        <a:ext uri="{28A0092B-C50C-407E-A947-70E740481C1C}">
                          <a14:useLocalDpi xmlns:a14="http://schemas.microsoft.com/office/drawing/2010/main" val="0"/>
                        </a:ext>
                      </a:extLst>
                    </a:blip>
                    <a:srcRect b="15190"/>
                    <a:stretch/>
                  </pic:blipFill>
                  <pic:spPr bwMode="auto">
                    <a:xfrm>
                      <a:off x="0" y="0"/>
                      <a:ext cx="6120130" cy="206692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7B1C49B" w14:textId="04C1F31B" w:rsidR="00DD03B9" w:rsidRPr="00DD03B9" w:rsidRDefault="00DD03B9" w:rsidP="00DD03B9">
      <w:r w:rsidRPr="00DD03B9">
        <w:rPr>
          <w:noProof/>
        </w:rPr>
        <mc:AlternateContent>
          <mc:Choice Requires="wps">
            <w:drawing>
              <wp:anchor distT="0" distB="0" distL="114300" distR="114300" simplePos="0" relativeHeight="251812864" behindDoc="0" locked="0" layoutInCell="1" allowOverlap="1" wp14:anchorId="15E258A3" wp14:editId="28F070C4">
                <wp:simplePos x="0" y="0"/>
                <wp:positionH relativeFrom="margin">
                  <wp:posOffset>1451610</wp:posOffset>
                </wp:positionH>
                <wp:positionV relativeFrom="paragraph">
                  <wp:posOffset>137160</wp:posOffset>
                </wp:positionV>
                <wp:extent cx="3201035" cy="320040"/>
                <wp:effectExtent l="0" t="0" r="18415" b="3810"/>
                <wp:wrapNone/>
                <wp:docPr id="2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32004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DD99C1" w14:textId="77777777" w:rsidR="00A878D5" w:rsidRDefault="00A878D5" w:rsidP="00DD03B9">
                            <w:r>
                              <w:rPr>
                                <w:rFonts w:hint="eastAsia"/>
                              </w:rPr>
                              <w:t>シャインマスカットの異常花穂への対応の仕方</w:t>
                            </w:r>
                          </w:p>
                        </w:txbxContent>
                      </wps:txbx>
                      <wps:bodyPr rot="0" vert="horz" wrap="non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5E258A3" id="テキスト ボックス 7" o:spid="_x0000_s1038" type="#_x0000_t202" style="position:absolute;left:0;text-align:left;margin-left:114.3pt;margin-top:10.8pt;width:252.05pt;height:25.2pt;z-index:2518128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" filled="f" fillcolor="white [3201]" stroked="f" strokeweight=".5pt">
                <v:textbox inset="0,0,0,0">
                  <w:txbxContent>
                    <w:p w14:paraId="21DD99C1" w14:textId="77777777" w:rsidR="00A878D5" w:rsidRDefault="00A878D5" w:rsidP="00DD03B9">
                      <w:r>
                        <w:rPr>
                          <w:rFonts w:hint="eastAsia"/>
                        </w:rPr>
                        <w:t>シャインマスカットの異常花穂への対応の仕方</w:t>
                      </w:r>
                    </w:p>
                  </w:txbxContent>
                </v:textbox>
                <w10:wrap anchorx="margin"/>
              </v:shape>
            </w:pict>
          </mc:Fallback>
        </mc:AlternateContent>
      </w:r>
    </w:p>
    <w:p w14:paraId="79D06BCF" w14:textId="28EB84B4" w:rsidR="00DD03B9" w:rsidRPr="00DD03B9" w:rsidRDefault="00DD03B9" w:rsidP="00DD03B9"/>
    <w:p w14:paraId="4BC4EDFE" w14:textId="19F43C8F" w:rsidR="00DD03B9" w:rsidRPr="00DD03B9" w:rsidRDefault="00DD03B9" w:rsidP="00DD03B9"/>
    <w:p w14:paraId="5CEB049C" w14:textId="49C3F332" w:rsidR="00DD03B9" w:rsidRPr="00DD03B9" w:rsidRDefault="00DD03B9" w:rsidP="00DD03B9">
      <w:r w:rsidRPr="00DD03B9">
        <w:rPr>
          <w:rFonts w:hint="eastAsia"/>
          <w:noProof/>
        </w:rPr>
        <mc:AlternateContent>
          <mc:Choice Requires="wpg">
            <w:drawing>
              <wp:anchor distT="0" distB="0" distL="114300" distR="114300" simplePos="0" relativeHeight="251813888" behindDoc="0" locked="0" layoutInCell="1" allowOverlap="1" wp14:anchorId="6C7A8B51" wp14:editId="215A8416">
                <wp:simplePos x="0" y="0"/>
                <wp:positionH relativeFrom="margin">
                  <wp:posOffset>869315</wp:posOffset>
                </wp:positionH>
                <wp:positionV relativeFrom="paragraph">
                  <wp:posOffset>88265</wp:posOffset>
                </wp:positionV>
                <wp:extent cx="4377690" cy="1706880"/>
                <wp:effectExtent l="0" t="0" r="3810" b="26670"/>
                <wp:wrapNone/>
                <wp:docPr id="30" name="グループ化 30"/>
                <wp:cNvGraphicFramePr/>
                <a:graphic xmlns:a="http://schemas.openxmlformats.org/drawingml/2006/main">
                  <a:graphicData uri="http://schemas.microsoft.com/office/word/2010/wordprocessingGroup">
                    <wpg:wgp>
                      <wpg:cNvGrpSpPr/>
                      <wpg:grpSpPr>
                        <a:xfrm>
                          <a:off x="0" y="0"/>
                          <a:ext cx="4377690" cy="1706880"/>
                          <a:chOff x="0" y="0"/>
                          <a:chExt cx="4377690" cy="1707086"/>
                        </a:xfrm>
                      </wpg:grpSpPr>
                      <wpg:grpSp>
                        <wpg:cNvPr id="31" name="グループ化 1"/>
                        <wpg:cNvGrpSpPr/>
                        <wpg:grpSpPr bwMode="auto">
                          <a:xfrm>
                            <a:off x="0" y="0"/>
                            <a:ext cx="4377690" cy="1707086"/>
                            <a:chOff x="0" y="0"/>
                            <a:chExt cx="7065060" cy="2755512"/>
                          </a:xfrm>
                        </wpg:grpSpPr>
                        <pic:pic xmlns:pic="http://schemas.openxmlformats.org/drawingml/2006/picture">
                          <pic:nvPicPr>
                            <pic:cNvPr id="2048" name="図 204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5531" cy="26106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49" name="図 204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544702" y="256413"/>
                              <a:ext cx="3520358" cy="1984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050" name="楕円 2050"/>
                          <wps:cNvSpPr>
                            <a:spLocks noChangeArrowheads="1"/>
                          </wps:cNvSpPr>
                          <wps:spPr bwMode="auto">
                            <a:xfrm>
                              <a:off x="2430152" y="280914"/>
                              <a:ext cx="673014" cy="1495034"/>
                            </a:xfrm>
                            <a:prstGeom prst="ellipse">
                              <a:avLst/>
                            </a:prstGeom>
                            <a:noFill/>
                            <a:ln w="25400" cap="flat" algn="ctr">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anchor="ctr"/>
                        </wps:wsp>
                        <wps:wsp>
                          <wps:cNvPr id="2051" name="楕円 2051"/>
                          <wps:cNvSpPr>
                            <a:spLocks noChangeArrowheads="1"/>
                          </wps:cNvSpPr>
                          <wps:spPr bwMode="auto">
                            <a:xfrm>
                              <a:off x="5368240" y="588809"/>
                              <a:ext cx="817458" cy="1164920"/>
                            </a:xfrm>
                            <a:prstGeom prst="ellipse">
                              <a:avLst/>
                            </a:prstGeom>
                            <a:noFill/>
                            <a:ln w="25400" cap="flat" algn="ctr">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anchor="ctr"/>
                        </wps:wsp>
                        <wps:wsp>
                          <wps:cNvPr id="2052" name="テキスト ボックス 22"/>
                          <wps:cNvSpPr>
                            <a:spLocks noChangeArrowheads="1"/>
                          </wps:cNvSpPr>
                          <wps:spPr bwMode="auto">
                            <a:xfrm>
                              <a:off x="3103167" y="2238493"/>
                              <a:ext cx="1225642" cy="517019"/>
                            </a:xfrm>
                            <a:prstGeom prst="rect">
                              <a:avLst/>
                            </a:prstGeom>
                            <a:solidFill>
                              <a:srgbClr val="FFFFFF"/>
                            </a:solidFill>
                            <a:ln w="9525" cap="flat" algn="ctr">
                              <a:solidFill>
                                <a:srgbClr val="FF0000"/>
                              </a:solidFill>
                              <a:prstDash val="solid"/>
                              <a:miter lim="800000"/>
                              <a:headEnd type="none" w="med" len="med"/>
                              <a:tailEnd type="none" w="med" len="med"/>
                            </a:ln>
                          </wps:spPr>
                          <wps:txbx>
                            <w:txbxContent>
                              <w:p w14:paraId="03DEBC35" w14:textId="77777777" w:rsidR="00A878D5" w:rsidRPr="005F13B9" w:rsidRDefault="00A878D5" w:rsidP="00DD03B9">
                                <w:pPr>
                                  <w:pStyle w:val="Web"/>
                                  <w:spacing w:before="0" w:beforeAutospacing="0" w:after="0" w:afterAutospacing="0"/>
                                  <w:jc w:val="center"/>
                                  <w:textAlignment w:val="baseline"/>
                                  <w:rPr>
                                    <w:sz w:val="20"/>
                                  </w:rPr>
                                </w:pPr>
                                <w:r w:rsidRPr="005F13B9">
                                  <w:rPr>
                                    <w:rFonts w:ascii="Arial" w:cstheme="minorBidi" w:hint="eastAsia"/>
                                    <w:color w:val="000000" w:themeColor="text1"/>
                                    <w:kern w:val="24"/>
                                    <w:szCs w:val="36"/>
                                  </w:rPr>
                                  <w:t>切り刃</w:t>
                                </w:r>
                              </w:p>
                            </w:txbxContent>
                          </wps:txbx>
                          <wps:bodyPr wrap="square">
                            <a:noAutofit/>
                          </wps:bodyPr>
                        </wps:wsp>
                        <wps:wsp>
                          <wps:cNvPr id="2060" name="矢印: 下 2060"/>
                          <wps:cNvSpPr>
                            <a:spLocks noChangeArrowheads="1"/>
                          </wps:cNvSpPr>
                          <wps:spPr bwMode="auto">
                            <a:xfrm rot="8580000">
                              <a:off x="3085706" y="1550582"/>
                              <a:ext cx="350792" cy="647531"/>
                            </a:xfrm>
                            <a:prstGeom prst="downArrow">
                              <a:avLst>
                                <a:gd name="adj1" fmla="val 50000"/>
                                <a:gd name="adj2" fmla="val 50002"/>
                              </a:avLst>
                            </a:prstGeom>
                            <a:solidFill>
                              <a:srgbClr val="FF0000"/>
                            </a:solidFill>
                            <a:ln w="25400" cap="flat" algn="ctr">
                              <a:solidFill>
                                <a:srgbClr val="FF0000"/>
                              </a:solidFill>
                              <a:prstDash val="solid"/>
                              <a:round/>
                              <a:headEnd type="none" w="med" len="med"/>
                              <a:tailEnd type="none" w="med" len="med"/>
                            </a:ln>
                          </wps:spPr>
                          <wps:bodyPr anchor="ctr"/>
                        </wps:wsp>
                        <wps:wsp>
                          <wps:cNvPr id="2067" name="矢印: 下 2067"/>
                          <wps:cNvSpPr>
                            <a:spLocks noChangeArrowheads="1"/>
                          </wps:cNvSpPr>
                          <wps:spPr bwMode="auto">
                            <a:xfrm rot="13901856">
                              <a:off x="4656389" y="1106334"/>
                              <a:ext cx="264235" cy="1310332"/>
                            </a:xfrm>
                            <a:prstGeom prst="downArrow">
                              <a:avLst>
                                <a:gd name="adj1" fmla="val 50000"/>
                                <a:gd name="adj2" fmla="val 50003"/>
                              </a:avLst>
                            </a:prstGeom>
                            <a:solidFill>
                              <a:srgbClr val="FF0000"/>
                            </a:solidFill>
                            <a:ln w="25400" cap="flat" algn="ctr">
                              <a:solidFill>
                                <a:srgbClr val="FF0000"/>
                              </a:solidFill>
                              <a:prstDash val="solid"/>
                              <a:round/>
                              <a:headEnd type="none" w="med" len="med"/>
                              <a:tailEnd type="none" w="med" len="med"/>
                            </a:ln>
                          </wps:spPr>
                          <wps:bodyPr anchor="ctr"/>
                        </wps:wsp>
                      </wpg:grpSp>
                      <wps:wsp>
                        <wps:cNvPr id="2071" name="テキスト ボックス 2"/>
                        <wps:cNvSpPr txBox="1">
                          <a:spLocks noChangeArrowheads="1"/>
                        </wps:cNvSpPr>
                        <wps:spPr bwMode="auto">
                          <a:xfrm>
                            <a:off x="254442" y="1291590"/>
                            <a:ext cx="1477010" cy="339090"/>
                          </a:xfrm>
                          <a:prstGeom prst="rect">
                            <a:avLst/>
                          </a:prstGeom>
                          <a:solidFill>
                            <a:srgbClr val="FFFFFF"/>
                          </a:solidFill>
                          <a:ln w="9525">
                            <a:solidFill>
                              <a:srgbClr val="000000"/>
                            </a:solidFill>
                            <a:miter lim="800000"/>
                            <a:headEnd/>
                            <a:tailEnd/>
                          </a:ln>
                        </wps:spPr>
                        <wps:txbx>
                          <w:txbxContent>
                            <w:p w14:paraId="3E0A85FF" w14:textId="77777777" w:rsidR="00A878D5" w:rsidRDefault="00A878D5" w:rsidP="00DD03B9">
                              <w:pPr>
                                <w:jc w:val="center"/>
                              </w:pPr>
                              <w:r>
                                <w:rPr>
                                  <w:rFonts w:hint="eastAsia"/>
                                </w:rPr>
                                <w:t>ぶどう花穂整形器</w:t>
                              </w:r>
                            </w:p>
                          </w:txbxContent>
                        </wps:txbx>
                        <wps:bodyPr rot="0" vert="horz" wrap="square" lIns="91440" tIns="45720" rIns="91440" bIns="45720" anchor="ctr" anchorCtr="0">
                          <a:noAutofit/>
                        </wps:bodyPr>
                      </wps:wsp>
                      <wps:wsp>
                        <wps:cNvPr id="2075" name="テキスト ボックス 2"/>
                        <wps:cNvSpPr txBox="1">
                          <a:spLocks noChangeArrowheads="1"/>
                        </wps:cNvSpPr>
                        <wps:spPr bwMode="auto">
                          <a:xfrm>
                            <a:off x="2862470" y="1291590"/>
                            <a:ext cx="966470" cy="339090"/>
                          </a:xfrm>
                          <a:prstGeom prst="rect">
                            <a:avLst/>
                          </a:prstGeom>
                          <a:solidFill>
                            <a:srgbClr val="FFFFFF"/>
                          </a:solidFill>
                          <a:ln w="9525">
                            <a:solidFill>
                              <a:srgbClr val="000000"/>
                            </a:solidFill>
                            <a:miter lim="800000"/>
                            <a:headEnd/>
                            <a:tailEnd/>
                          </a:ln>
                        </wps:spPr>
                        <wps:txbx>
                          <w:txbxContent>
                            <w:p w14:paraId="47D5679A" w14:textId="77777777" w:rsidR="00A878D5" w:rsidRPr="00563976" w:rsidRDefault="00A878D5" w:rsidP="00DD03B9">
                              <w:pPr>
                                <w:ind w:left="240" w:hangingChars="100" w:hanging="240"/>
                                <w:jc w:val="center"/>
                              </w:pPr>
                              <w:r>
                                <w:rPr>
                                  <w:rFonts w:hint="eastAsia"/>
                                </w:rPr>
                                <w:t>ラクカット</w:t>
                              </w:r>
                            </w:p>
                            <w:p w14:paraId="60F460A6" w14:textId="77777777" w:rsidR="00A878D5" w:rsidRDefault="00A878D5" w:rsidP="00DD03B9">
                              <w:pPr>
                                <w:jc w:val="center"/>
                              </w:pP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6C7A8B51" id="グループ化 30" o:spid="_x0000_s1039" style="position:absolute;left:0;text-align:left;margin-left:68.45pt;margin-top:6.95pt;width:344.7pt;height:134.4pt;z-index:251813888;mso-position-horizontal-relative:margin;mso-height-relative:margin" coordsize="43776,17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">
                <v:group id="グループ化 1" o:spid="_x0000_s1040" style="position:absolute;width:43776;height:17070" coordsize="70650,2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図 2048" o:spid="_x0000_s1041" type="#_x0000_t75" style="position:absolute;width:32955;height:26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">
                    <v:imagedata r:id="rId13" o:title=""/>
                    <v:shadow color="#e7e6e6 [3214]"/>
                    <o:lock v:ext="edit" aspectratio="f"/>
                  </v:shape>
                  <v:shape id="図 2049" o:spid="_x0000_s1042" type="#_x0000_t75" style="position:absolute;left:35447;top:2564;width:35203;height:198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">
                    <v:imagedata r:id="rId14" o:title=""/>
                    <v:shadow color="#e7e6e6 [3214]"/>
                    <o:lock v:ext="edit" aspectratio="f"/>
                  </v:shape>
                  <v:oval id="楕円 2050" o:spid="_x0000_s1043" style="position:absolute;left:24301;top:2809;width:6730;height:1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" filled="f" strokecolor="red" strokeweight="2pt"/>
                  <v:oval id="楕円 2051" o:spid="_x0000_s1044" style="position:absolute;left:53682;top:5888;width:8174;height:11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" filled="f" strokecolor="red" strokeweight="2pt"/>
                  <v:rect id="テキスト ボックス 22" o:spid="_x0000_s1045" style="position:absolute;left:31031;top:22384;width:12257;height: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" strokecolor="red">
                    <v:textbox>
                      <w:txbxContent>
                        <w:p w14:paraId="03DEBC35" w14:textId="77777777" w:rsidR="00A878D5" w:rsidRPr="005F13B9" w:rsidRDefault="00A878D5" w:rsidP="00DD03B9">
                          <w:pPr>
                            <w:pStyle w:val="Web"/>
                            <w:spacing w:before="0" w:beforeAutospacing="0" w:after="0" w:afterAutospacing="0"/>
                            <w:jc w:val="center"/>
                            <w:textAlignment w:val="baseline"/>
                            <w:rPr>
                              <w:sz w:val="20"/>
                            </w:rPr>
                          </w:pPr>
                          <w:r w:rsidRPr="005F13B9">
                            <w:rPr>
                              <w:rFonts w:ascii="Arial" w:cstheme="minorBidi" w:hint="eastAsia"/>
                              <w:color w:val="000000" w:themeColor="text1"/>
                              <w:kern w:val="24"/>
                              <w:szCs w:val="36"/>
                            </w:rPr>
                            <w:t>切り刃</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060" o:spid="_x0000_s1046" type="#_x0000_t67" style="position:absolute;left:30857;top:15505;width:3507;height:6476;rotation: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" adj="15749" fillcolor="red" strokecolor="red" strokeweight="2pt">
                    <v:stroke joinstyle="round"/>
                  </v:shape>
                  <v:shape id="矢印: 下 2067" o:spid="_x0000_s1047" type="#_x0000_t67" style="position:absolute;left:46563;top:11063;width:2643;height:13103;rotation:-84084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" adj="19422" fillcolor="red" strokecolor="red" strokeweight="2pt">
                    <v:stroke joinstyle="round"/>
                  </v:shape>
                </v:group>
                <v:shape id="テキスト ボックス 2" o:spid="_x0000_s1048" type="#_x0000_t202" style="position:absolute;left:2544;top:12915;width:1477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">
                  <v:textbox>
                    <w:txbxContent>
                      <w:p w14:paraId="3E0A85FF" w14:textId="77777777" w:rsidR="00A878D5" w:rsidRDefault="00A878D5" w:rsidP="00DD03B9">
                        <w:pPr>
                          <w:jc w:val="center"/>
                        </w:pPr>
                        <w:r>
                          <w:rPr>
                            <w:rFonts w:hint="eastAsia"/>
                          </w:rPr>
                          <w:t>ぶどう花穂整形器</w:t>
                        </w:r>
                      </w:p>
                    </w:txbxContent>
                  </v:textbox>
                </v:shape>
                <v:shape id="テキスト ボックス 2" o:spid="_x0000_s1049" type="#_x0000_t202" style="position:absolute;left:28624;top:12915;width:9665;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">
                  <v:textbox>
                    <w:txbxContent>
                      <w:p w14:paraId="47D5679A" w14:textId="77777777" w:rsidR="00A878D5" w:rsidRPr="00563976" w:rsidRDefault="00A878D5" w:rsidP="00DD03B9">
                        <w:pPr>
                          <w:ind w:left="240" w:hangingChars="100" w:hanging="240"/>
                          <w:jc w:val="center"/>
                        </w:pPr>
                        <w:r>
                          <w:rPr>
                            <w:rFonts w:hint="eastAsia"/>
                          </w:rPr>
                          <w:t>ラクカット</w:t>
                        </w:r>
                      </w:p>
                      <w:p w14:paraId="60F460A6" w14:textId="77777777" w:rsidR="00A878D5" w:rsidRDefault="00A878D5" w:rsidP="00DD03B9">
                        <w:pPr>
                          <w:jc w:val="center"/>
                        </w:pPr>
                      </w:p>
                    </w:txbxContent>
                  </v:textbox>
                </v:shape>
                <w10:wrap anchorx="margin"/>
              </v:group>
            </w:pict>
          </mc:Fallback>
        </mc:AlternateContent>
      </w:r>
    </w:p>
    <w:p w14:paraId="3F1CBE9F" w14:textId="77777777" w:rsidR="00DD03B9" w:rsidRPr="00DD03B9" w:rsidRDefault="00DD03B9" w:rsidP="00DD03B9"/>
    <w:p w14:paraId="4CC9AD75" w14:textId="5C6994B2" w:rsidR="00DD03B9" w:rsidRDefault="00DD03B9" w:rsidP="00DD03B9"/>
    <w:p w14:paraId="597A4CE6" w14:textId="43E50466" w:rsidR="00DD03B9" w:rsidRDefault="00DD03B9" w:rsidP="00DD03B9"/>
    <w:p w14:paraId="43E685A9" w14:textId="77777777" w:rsidR="00DD03B9" w:rsidRPr="00DD03B9" w:rsidRDefault="00DD03B9" w:rsidP="00DD03B9"/>
    <w:p w14:paraId="70103738" w14:textId="2667C58A" w:rsidR="00DD03B9" w:rsidRDefault="00DD03B9" w:rsidP="00DD03B9"/>
    <w:p w14:paraId="761214B3" w14:textId="77777777" w:rsidR="00DD03B9" w:rsidRPr="00DD03B9" w:rsidRDefault="00DD03B9" w:rsidP="00DD03B9"/>
    <w:p w14:paraId="392357C1" w14:textId="77777777" w:rsidR="00DD03B9" w:rsidRPr="00DD03B9" w:rsidRDefault="00DD03B9" w:rsidP="00DD03B9">
      <w:r w:rsidRPr="00DD03B9">
        <w:rPr>
          <w:noProof/>
        </w:rPr>
        <mc:AlternateContent>
          <mc:Choice Requires="wps">
            <w:drawing>
              <wp:anchor distT="0" distB="0" distL="114300" distR="114300" simplePos="0" relativeHeight="251814912" behindDoc="0" locked="0" layoutInCell="1" allowOverlap="1" wp14:anchorId="03414670" wp14:editId="7A37D75A">
                <wp:simplePos x="0" y="0"/>
                <wp:positionH relativeFrom="margin">
                  <wp:posOffset>1145540</wp:posOffset>
                </wp:positionH>
                <wp:positionV relativeFrom="paragraph">
                  <wp:posOffset>229870</wp:posOffset>
                </wp:positionV>
                <wp:extent cx="3201035" cy="212725"/>
                <wp:effectExtent l="0" t="0" r="18415" b="15875"/>
                <wp:wrapNone/>
                <wp:docPr id="207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2127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131636" w14:textId="77777777" w:rsidR="00A878D5" w:rsidRDefault="00A878D5" w:rsidP="00DD03B9">
                            <w:pPr>
                              <w:jc w:val="center"/>
                            </w:pPr>
                            <w:r>
                              <w:rPr>
                                <w:rFonts w:hint="eastAsia"/>
                              </w:rPr>
                              <w:t>花穂整形器を用いたシャインマスカットの花穂整形方法</w:t>
                            </w:r>
                          </w:p>
                        </w:txbxContent>
                      </wps:txbx>
                      <wps:bodyPr rot="0" vert="horz" wrap="non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3414670" id="_x0000_s1050" type="#_x0000_t202" style="position:absolute;left:0;text-align:left;margin-left:90.2pt;margin-top:18.1pt;width:252.05pt;height:16.75pt;z-index:2518149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" filled="f" fillcolor="white [3201]" stroked="f" strokeweight=".5pt">
                <v:textbox inset="0,0,0,0">
                  <w:txbxContent>
                    <w:p w14:paraId="41131636" w14:textId="77777777" w:rsidR="00A878D5" w:rsidRDefault="00A878D5" w:rsidP="00DD03B9">
                      <w:pPr>
                        <w:jc w:val="center"/>
                      </w:pPr>
                      <w:r>
                        <w:rPr>
                          <w:rFonts w:hint="eastAsia"/>
                        </w:rPr>
                        <w:t>花穂整形器を用いたシャインマスカットの花穂整形方法</w:t>
                      </w:r>
                    </w:p>
                  </w:txbxContent>
                </v:textbox>
                <w10:wrap anchorx="margin"/>
              </v:shape>
            </w:pict>
          </mc:Fallback>
        </mc:AlternateContent>
      </w:r>
    </w:p>
    <w:p w14:paraId="1BEA5D0F" w14:textId="77777777" w:rsidR="00DD03B9" w:rsidRPr="00DD03B9" w:rsidRDefault="00DD03B9" w:rsidP="00DD03B9"/>
    <w:p w14:paraId="0900C90B" w14:textId="77777777" w:rsidR="00DD03B9" w:rsidRPr="00DD03B9" w:rsidRDefault="00DD03B9" w:rsidP="00DD03B9">
      <w:pPr>
        <w:spacing w:line="240" w:lineRule="exact"/>
      </w:pPr>
    </w:p>
    <w:p w14:paraId="7E2D4E22" w14:textId="7D55964F" w:rsidR="00DD03B9" w:rsidRPr="00DD03B9" w:rsidRDefault="00DD03B9" w:rsidP="00DD03B9">
      <w:r>
        <w:rPr>
          <w:rFonts w:hint="eastAsia"/>
        </w:rPr>
        <w:t xml:space="preserve">　　</w:t>
      </w:r>
      <w:r w:rsidRPr="00DD03B9">
        <w:t xml:space="preserve">　切り刃で穂軸を挟み、本体を上下方向または下方向にスライドさせて不要な支梗</w:t>
      </w:r>
    </w:p>
    <w:p w14:paraId="3A7FC27E" w14:textId="77777777" w:rsidR="00DD03B9" w:rsidRDefault="00DD03B9" w:rsidP="00DD03B9">
      <w:r w:rsidRPr="00DD03B9">
        <w:t xml:space="preserve">　　</w:t>
      </w:r>
      <w:r w:rsidRPr="00DD03B9">
        <w:rPr>
          <w:rFonts w:hint="eastAsia"/>
        </w:rPr>
        <w:t>を切除</w:t>
      </w:r>
      <w:r w:rsidRPr="00DD03B9">
        <w:t>する。</w:t>
      </w:r>
    </w:p>
    <w:p w14:paraId="47CF30BF" w14:textId="77777777" w:rsidR="00DD03B9" w:rsidRDefault="00DD03B9" w:rsidP="00DD03B9">
      <w:r>
        <w:rPr>
          <w:rFonts w:hint="eastAsia"/>
        </w:rPr>
        <w:t xml:space="preserve">　　　</w:t>
      </w:r>
      <w:r w:rsidRPr="00DD03B9">
        <w:t>花穂整形作業に要する時間は、ハサミ利用に比べて「ぶどう花穂整形器」利用の</w:t>
      </w:r>
    </w:p>
    <w:p w14:paraId="5783E2B6" w14:textId="48BD8D4E" w:rsidR="00DD03B9" w:rsidRPr="00DD03B9" w:rsidRDefault="00DD03B9" w:rsidP="00DD03B9">
      <w:r>
        <w:rPr>
          <w:rFonts w:hint="eastAsia"/>
        </w:rPr>
        <w:t xml:space="preserve">　　</w:t>
      </w:r>
      <w:r w:rsidRPr="00DD03B9">
        <w:t>場合は40～45%程度、「ラクカット」利用では35～40%程度を短縮できる。</w:t>
      </w:r>
    </w:p>
    <w:p w14:paraId="420FA6AE" w14:textId="6D7A47EF" w:rsidR="00DD03B9" w:rsidRPr="00DD03B9" w:rsidRDefault="00DD03B9" w:rsidP="00812E7D"/>
    <w:p w14:paraId="07269D27" w14:textId="6F67A86C" w:rsidR="00DD03B9" w:rsidRDefault="00DD03B9" w:rsidP="00812E7D"/>
    <w:p w14:paraId="4269AE88" w14:textId="0F2F174C" w:rsidR="00115A81" w:rsidRPr="00801F8E" w:rsidRDefault="00115A81" w:rsidP="00115A81">
      <w:pPr>
        <w:ind w:leftChars="200" w:left="480"/>
      </w:pPr>
      <w:r w:rsidRPr="00801F8E">
        <w:rPr>
          <w:rFonts w:hint="eastAsia"/>
        </w:rPr>
        <w:lastRenderedPageBreak/>
        <w:t xml:space="preserve">エ　</w:t>
      </w:r>
      <w:r w:rsidRPr="00801F8E">
        <w:t>果房の整形</w:t>
      </w:r>
      <w:r w:rsidR="00731E51">
        <w:rPr>
          <w:rFonts w:hint="eastAsia"/>
        </w:rPr>
        <w:t>（スチューベン）</w:t>
      </w:r>
    </w:p>
    <w:p w14:paraId="6B5966C1" w14:textId="09F11987" w:rsidR="00115A81" w:rsidRPr="00801F8E" w:rsidRDefault="00115A81" w:rsidP="00115A81">
      <w:pPr>
        <w:ind w:leftChars="300" w:left="720"/>
      </w:pPr>
      <w:r w:rsidRPr="00801F8E">
        <w:t xml:space="preserve">　商品性が高い300ｇ程度の円筒形密着果房を生産するため、下表に従い整形する。写真のように下から１cmの位置に線を引いた縦13.5cm、横６cmの型紙を果房にあてがうと正確に整形できる。</w:t>
      </w:r>
    </w:p>
    <w:p w14:paraId="5FC7E1AA" w14:textId="77777777" w:rsidR="00115A81" w:rsidRPr="00801F8E" w:rsidRDefault="00115A81" w:rsidP="00115A81"/>
    <w:tbl>
      <w:tblPr>
        <w:tblStyle w:val="afb"/>
        <w:tblW w:w="0" w:type="auto"/>
        <w:tblInd w:w="108" w:type="dxa"/>
        <w:tblLook w:val="04A0" w:firstRow="1" w:lastRow="0" w:firstColumn="1" w:lastColumn="0" w:noHBand="0" w:noVBand="1"/>
      </w:tblPr>
      <w:tblGrid>
        <w:gridCol w:w="2366"/>
        <w:gridCol w:w="7072"/>
      </w:tblGrid>
      <w:tr w:rsidR="00115A81" w:rsidRPr="00801F8E" w14:paraId="4C9C8D2F" w14:textId="77777777" w:rsidTr="000A5F79">
        <w:tc>
          <w:tcPr>
            <w:tcW w:w="9600" w:type="dxa"/>
            <w:gridSpan w:val="2"/>
            <w:tcBorders>
              <w:top w:val="nil"/>
              <w:left w:val="nil"/>
              <w:right w:val="nil"/>
            </w:tcBorders>
          </w:tcPr>
          <w:p w14:paraId="122911CC" w14:textId="66A266B8" w:rsidR="00115A81" w:rsidRPr="00801F8E" w:rsidRDefault="00115A81" w:rsidP="000A5F79">
            <w:r w:rsidRPr="00801F8E">
              <w:t>円筒形密着果房を生産するための果房整形法</w:t>
            </w:r>
            <w:r w:rsidR="000A5F79">
              <w:rPr>
                <w:rFonts w:hint="eastAsia"/>
              </w:rPr>
              <w:t>（</w:t>
            </w:r>
            <w:r w:rsidR="000A5F79" w:rsidRPr="00801F8E">
              <w:t>スチューベン</w:t>
            </w:r>
            <w:r w:rsidR="000A5F79">
              <w:rPr>
                <w:rFonts w:hint="eastAsia"/>
              </w:rPr>
              <w:t>）</w:t>
            </w:r>
          </w:p>
        </w:tc>
      </w:tr>
      <w:tr w:rsidR="00115A81" w:rsidRPr="00801F8E" w14:paraId="1B35E084" w14:textId="77777777" w:rsidTr="000A5F79">
        <w:tc>
          <w:tcPr>
            <w:tcW w:w="2400" w:type="dxa"/>
          </w:tcPr>
          <w:p w14:paraId="2CE12841" w14:textId="77777777" w:rsidR="00115A81" w:rsidRPr="00801F8E" w:rsidRDefault="00115A81" w:rsidP="000A5F79">
            <w:pPr>
              <w:pStyle w:val="af9"/>
              <w:jc w:val="center"/>
            </w:pPr>
            <w:r w:rsidRPr="00801F8E">
              <w:t>処理時期</w:t>
            </w:r>
          </w:p>
        </w:tc>
        <w:tc>
          <w:tcPr>
            <w:tcW w:w="7200" w:type="dxa"/>
          </w:tcPr>
          <w:p w14:paraId="54D219D5" w14:textId="77777777" w:rsidR="00115A81" w:rsidRPr="00801F8E" w:rsidRDefault="00115A81" w:rsidP="000A5F79">
            <w:pPr>
              <w:pStyle w:val="af9"/>
              <w:jc w:val="center"/>
            </w:pPr>
            <w:r w:rsidRPr="00801F8E">
              <w:t>処理方法</w:t>
            </w:r>
          </w:p>
        </w:tc>
      </w:tr>
      <w:tr w:rsidR="00115A81" w:rsidRPr="00801F8E" w14:paraId="01E88FCE" w14:textId="77777777" w:rsidTr="000A5F79">
        <w:tc>
          <w:tcPr>
            <w:tcW w:w="2400" w:type="dxa"/>
          </w:tcPr>
          <w:p w14:paraId="7CF2DD26" w14:textId="77777777" w:rsidR="00115A81" w:rsidRPr="00801F8E" w:rsidRDefault="00115A81" w:rsidP="000A5F79">
            <w:pPr>
              <w:pStyle w:val="af9"/>
            </w:pPr>
            <w:r w:rsidRPr="00801F8E">
              <w:rPr>
                <w:rFonts w:hint="eastAsia"/>
              </w:rPr>
              <w:t>開花前（６月中旬頃）</w:t>
            </w:r>
          </w:p>
        </w:tc>
        <w:tc>
          <w:tcPr>
            <w:tcW w:w="7200" w:type="dxa"/>
          </w:tcPr>
          <w:p w14:paraId="0C1AF9A9" w14:textId="77777777" w:rsidR="00115A81" w:rsidRPr="00801F8E" w:rsidRDefault="00115A81" w:rsidP="000A5F79">
            <w:pPr>
              <w:pStyle w:val="af9"/>
            </w:pPr>
            <w:r w:rsidRPr="00801F8E">
              <w:rPr>
                <w:rFonts w:hint="eastAsia"/>
              </w:rPr>
              <w:t>・岐肩を切除する（図の①）</w:t>
            </w:r>
          </w:p>
        </w:tc>
      </w:tr>
      <w:tr w:rsidR="00115A81" w:rsidRPr="00801F8E" w14:paraId="271B286F" w14:textId="77777777" w:rsidTr="000A5F79">
        <w:tc>
          <w:tcPr>
            <w:tcW w:w="2400" w:type="dxa"/>
          </w:tcPr>
          <w:p w14:paraId="51E18948" w14:textId="77777777" w:rsidR="00115A81" w:rsidRPr="00801F8E" w:rsidRDefault="00115A81" w:rsidP="000A5F79">
            <w:pPr>
              <w:pStyle w:val="af9"/>
            </w:pPr>
            <w:r w:rsidRPr="00801F8E">
              <w:rPr>
                <w:rFonts w:hint="eastAsia"/>
              </w:rPr>
              <w:t>果粒が小豆粒大頃</w:t>
            </w:r>
          </w:p>
          <w:p w14:paraId="545C78E2" w14:textId="77777777" w:rsidR="00115A81" w:rsidRPr="00801F8E" w:rsidRDefault="00115A81" w:rsidP="000A5F79">
            <w:pPr>
              <w:pStyle w:val="af9"/>
            </w:pPr>
            <w:r w:rsidRPr="00801F8E">
              <w:rPr>
                <w:rFonts w:hint="eastAsia"/>
              </w:rPr>
              <w:t>（７月上旬頃）</w:t>
            </w:r>
          </w:p>
        </w:tc>
        <w:tc>
          <w:tcPr>
            <w:tcW w:w="7200" w:type="dxa"/>
          </w:tcPr>
          <w:p w14:paraId="7A964BE4" w14:textId="77777777" w:rsidR="00115A81" w:rsidRPr="00801F8E" w:rsidRDefault="00115A81" w:rsidP="000A5F79">
            <w:pPr>
              <w:pStyle w:val="af9"/>
            </w:pPr>
            <w:r w:rsidRPr="00801F8E">
              <w:t>・果房の先端を１cm切除する（図の②）</w:t>
            </w:r>
          </w:p>
          <w:p w14:paraId="72EA6934" w14:textId="77777777" w:rsidR="00115A81" w:rsidRPr="00801F8E" w:rsidRDefault="00115A81" w:rsidP="000A5F79">
            <w:pPr>
              <w:pStyle w:val="af9"/>
            </w:pPr>
            <w:r w:rsidRPr="00801F8E">
              <w:t>・果房長が12～13cmになるように果房上部の支梗を切除する（図の③）</w:t>
            </w:r>
          </w:p>
          <w:p w14:paraId="25D2E801" w14:textId="77777777" w:rsidR="00115A81" w:rsidRPr="00801F8E" w:rsidRDefault="00115A81" w:rsidP="000A5F79">
            <w:pPr>
              <w:pStyle w:val="af9"/>
            </w:pPr>
            <w:r w:rsidRPr="00801F8E">
              <w:t>・残した果房は幅が６cm程度になるように切り詰める（図の④）</w:t>
            </w:r>
          </w:p>
        </w:tc>
      </w:tr>
      <w:tr w:rsidR="00115A81" w:rsidRPr="00801F8E" w14:paraId="66956EA4" w14:textId="77777777" w:rsidTr="000A5F79">
        <w:tc>
          <w:tcPr>
            <w:tcW w:w="2400" w:type="dxa"/>
          </w:tcPr>
          <w:p w14:paraId="57EAFB65" w14:textId="77777777" w:rsidR="00115A81" w:rsidRPr="00801F8E" w:rsidRDefault="00115A81" w:rsidP="000A5F79">
            <w:pPr>
              <w:pStyle w:val="af9"/>
            </w:pPr>
            <w:r w:rsidRPr="00801F8E">
              <w:rPr>
                <w:rFonts w:hint="eastAsia"/>
              </w:rPr>
              <w:t>果粒が小豆粒大以降</w:t>
            </w:r>
          </w:p>
        </w:tc>
        <w:tc>
          <w:tcPr>
            <w:tcW w:w="7200" w:type="dxa"/>
          </w:tcPr>
          <w:p w14:paraId="6CBB400F" w14:textId="77777777" w:rsidR="00115A81" w:rsidRPr="00801F8E" w:rsidRDefault="00115A81" w:rsidP="000A5F79">
            <w:pPr>
              <w:pStyle w:val="af9"/>
            </w:pPr>
            <w:r w:rsidRPr="00801F8E">
              <w:rPr>
                <w:rFonts w:hint="eastAsia"/>
              </w:rPr>
              <w:t>・無核小粒果を摘粒する</w:t>
            </w:r>
          </w:p>
        </w:tc>
      </w:tr>
    </w:tbl>
    <w:p w14:paraId="0DC278B3" w14:textId="77777777" w:rsidR="00115A81" w:rsidRPr="00801F8E" w:rsidRDefault="00115A81" w:rsidP="00115A81">
      <w:r w:rsidRPr="00801F8E">
        <w:rPr>
          <w:noProof/>
        </w:rPr>
        <w:drawing>
          <wp:anchor distT="0" distB="0" distL="114300" distR="114300" simplePos="0" relativeHeight="251785216" behindDoc="0" locked="0" layoutInCell="1" allowOverlap="1" wp14:anchorId="0E81480C" wp14:editId="0F9F442E">
            <wp:simplePos x="0" y="0"/>
            <wp:positionH relativeFrom="column">
              <wp:posOffset>300990</wp:posOffset>
            </wp:positionH>
            <wp:positionV relativeFrom="paragraph">
              <wp:posOffset>195580</wp:posOffset>
            </wp:positionV>
            <wp:extent cx="2720975" cy="251079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0975" cy="2510790"/>
                    </a:xfrm>
                    <a:prstGeom prst="rect">
                      <a:avLst/>
                    </a:prstGeom>
                    <a:noFill/>
                    <a:ln>
                      <a:noFill/>
                    </a:ln>
                  </pic:spPr>
                </pic:pic>
              </a:graphicData>
            </a:graphic>
          </wp:anchor>
        </w:drawing>
      </w:r>
      <w:r w:rsidRPr="00801F8E">
        <w:rPr>
          <w:noProof/>
        </w:rPr>
        <w:drawing>
          <wp:anchor distT="0" distB="0" distL="114300" distR="114300" simplePos="0" relativeHeight="251786240" behindDoc="0" locked="0" layoutInCell="1" allowOverlap="1" wp14:anchorId="241CCC9B" wp14:editId="6C0754F3">
            <wp:simplePos x="0" y="0"/>
            <wp:positionH relativeFrom="column">
              <wp:posOffset>3744595</wp:posOffset>
            </wp:positionH>
            <wp:positionV relativeFrom="paragraph">
              <wp:posOffset>196215</wp:posOffset>
            </wp:positionV>
            <wp:extent cx="1895475" cy="250444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5475" cy="2504440"/>
                    </a:xfrm>
                    <a:prstGeom prst="rect">
                      <a:avLst/>
                    </a:prstGeom>
                    <a:noFill/>
                    <a:ln>
                      <a:noFill/>
                    </a:ln>
                  </pic:spPr>
                </pic:pic>
              </a:graphicData>
            </a:graphic>
          </wp:anchor>
        </w:drawing>
      </w:r>
    </w:p>
    <w:p w14:paraId="789D2CD0" w14:textId="77777777" w:rsidR="00115A81" w:rsidRPr="00801F8E" w:rsidRDefault="00115A81" w:rsidP="00115A81">
      <w:pPr>
        <w:ind w:leftChars="200" w:left="480"/>
      </w:pPr>
    </w:p>
    <w:p w14:paraId="40CD13D6" w14:textId="77777777" w:rsidR="00115A81" w:rsidRPr="00801F8E" w:rsidRDefault="00115A81" w:rsidP="00115A81">
      <w:pPr>
        <w:ind w:leftChars="200" w:left="480"/>
      </w:pPr>
    </w:p>
    <w:p w14:paraId="167EBE5A" w14:textId="77777777" w:rsidR="00115A81" w:rsidRPr="00801F8E" w:rsidRDefault="00115A81" w:rsidP="00115A81">
      <w:pPr>
        <w:ind w:leftChars="200" w:left="480"/>
      </w:pPr>
    </w:p>
    <w:p w14:paraId="175952B9" w14:textId="77777777" w:rsidR="00115A81" w:rsidRPr="00801F8E" w:rsidRDefault="00115A81" w:rsidP="00115A81">
      <w:pPr>
        <w:ind w:leftChars="200" w:left="480"/>
      </w:pPr>
    </w:p>
    <w:p w14:paraId="58C73662" w14:textId="77777777" w:rsidR="00115A81" w:rsidRPr="00801F8E" w:rsidRDefault="00115A81" w:rsidP="00115A81">
      <w:pPr>
        <w:ind w:leftChars="200" w:left="480"/>
      </w:pPr>
    </w:p>
    <w:p w14:paraId="6D7E29C3" w14:textId="77777777" w:rsidR="00115A81" w:rsidRPr="00801F8E" w:rsidRDefault="00115A81" w:rsidP="00115A81">
      <w:pPr>
        <w:ind w:leftChars="200" w:left="480"/>
      </w:pPr>
    </w:p>
    <w:p w14:paraId="1C1507B7" w14:textId="77777777" w:rsidR="00115A81" w:rsidRPr="00801F8E" w:rsidRDefault="00115A81" w:rsidP="00115A81">
      <w:pPr>
        <w:ind w:leftChars="200" w:left="480"/>
      </w:pPr>
    </w:p>
    <w:p w14:paraId="6DD5C448" w14:textId="77777777" w:rsidR="00115A81" w:rsidRPr="00801F8E" w:rsidRDefault="00115A81" w:rsidP="00115A81">
      <w:pPr>
        <w:ind w:leftChars="200" w:left="480"/>
      </w:pPr>
    </w:p>
    <w:p w14:paraId="3CD7DEF7" w14:textId="77777777" w:rsidR="00115A81" w:rsidRPr="00801F8E" w:rsidRDefault="00115A81" w:rsidP="00115A81">
      <w:pPr>
        <w:ind w:leftChars="200" w:left="480"/>
      </w:pPr>
    </w:p>
    <w:p w14:paraId="40917748" w14:textId="77777777" w:rsidR="00115A81" w:rsidRPr="00801F8E" w:rsidRDefault="00115A81" w:rsidP="00115A81">
      <w:pPr>
        <w:ind w:leftChars="200" w:left="480"/>
      </w:pPr>
    </w:p>
    <w:p w14:paraId="2799DEEC" w14:textId="77777777" w:rsidR="00115A81" w:rsidRPr="00801F8E" w:rsidRDefault="00115A81" w:rsidP="00115A81">
      <w:pPr>
        <w:ind w:leftChars="200" w:left="480"/>
      </w:pPr>
      <w:r>
        <w:rPr>
          <w:noProof/>
        </w:rPr>
        <mc:AlternateContent>
          <mc:Choice Requires="wps">
            <w:drawing>
              <wp:anchor distT="0" distB="0" distL="114300" distR="114300" simplePos="0" relativeHeight="251787264" behindDoc="0" locked="0" layoutInCell="1" allowOverlap="1" wp14:anchorId="2067159F" wp14:editId="7052EFFA">
                <wp:simplePos x="0" y="0"/>
                <wp:positionH relativeFrom="column">
                  <wp:posOffset>3505200</wp:posOffset>
                </wp:positionH>
                <wp:positionV relativeFrom="paragraph">
                  <wp:posOffset>196850</wp:posOffset>
                </wp:positionV>
                <wp:extent cx="2438400" cy="228600"/>
                <wp:effectExtent l="0" t="0" r="3810" b="381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A6B09" w14:textId="77777777" w:rsidR="00A878D5" w:rsidRPr="00563976" w:rsidRDefault="00A878D5" w:rsidP="00115A81">
                            <w:pPr>
                              <w:ind w:left="240" w:hangingChars="100" w:hanging="240"/>
                              <w:jc w:val="center"/>
                            </w:pPr>
                            <w:r>
                              <w:rPr>
                                <w:rFonts w:hint="eastAsia"/>
                              </w:rPr>
                              <w:t>スチューベンの整形用型紙の使用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7159F" id="Text Box 24" o:spid="_x0000_s1051" type="#_x0000_t202" style="position:absolute;left:0;text-align:left;margin-left:276pt;margin-top:15.5pt;width:192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nvsAIAALM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" filled="f" stroked="f">
                <v:textbox inset="0,0,0,0">
                  <w:txbxContent>
                    <w:p w14:paraId="477A6B09" w14:textId="77777777" w:rsidR="00A878D5" w:rsidRPr="00563976" w:rsidRDefault="00A878D5" w:rsidP="00115A81">
                      <w:pPr>
                        <w:ind w:left="240" w:hangingChars="100" w:hanging="240"/>
                        <w:jc w:val="center"/>
                      </w:pPr>
                      <w:r>
                        <w:rPr>
                          <w:rFonts w:hint="eastAsia"/>
                        </w:rPr>
                        <w:t>スチューベンの整形用型紙の使用法</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1BDAE68E" wp14:editId="38CD33D8">
                <wp:simplePos x="0" y="0"/>
                <wp:positionH relativeFrom="column">
                  <wp:posOffset>304800</wp:posOffset>
                </wp:positionH>
                <wp:positionV relativeFrom="paragraph">
                  <wp:posOffset>196850</wp:posOffset>
                </wp:positionV>
                <wp:extent cx="2743200" cy="228600"/>
                <wp:effectExtent l="0" t="0" r="3810" b="381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91255" w14:textId="77777777" w:rsidR="00A878D5" w:rsidRPr="00563976" w:rsidRDefault="00A878D5" w:rsidP="00115A81">
                            <w:pPr>
                              <w:ind w:left="240" w:hangingChars="100" w:hanging="240"/>
                              <w:jc w:val="center"/>
                            </w:pPr>
                            <w:r>
                              <w:rPr>
                                <w:rFonts w:hint="eastAsia"/>
                              </w:rPr>
                              <w:t>スチューベンの果房整形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AE68E" id="Text Box 25" o:spid="_x0000_s1052" type="#_x0000_t202" style="position:absolute;left:0;text-align:left;margin-left:24pt;margin-top:15.5pt;width:3in;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gHsA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" filled="f" stroked="f">
                <v:textbox inset="0,0,0,0">
                  <w:txbxContent>
                    <w:p w14:paraId="3E691255" w14:textId="77777777" w:rsidR="00A878D5" w:rsidRPr="00563976" w:rsidRDefault="00A878D5" w:rsidP="00115A81">
                      <w:pPr>
                        <w:ind w:left="240" w:hangingChars="100" w:hanging="240"/>
                        <w:jc w:val="center"/>
                      </w:pPr>
                      <w:r>
                        <w:rPr>
                          <w:rFonts w:hint="eastAsia"/>
                        </w:rPr>
                        <w:t>スチューベンの果房整形法</w:t>
                      </w:r>
                    </w:p>
                  </w:txbxContent>
                </v:textbox>
              </v:shape>
            </w:pict>
          </mc:Fallback>
        </mc:AlternateContent>
      </w:r>
    </w:p>
    <w:p w14:paraId="5509CE70" w14:textId="77777777" w:rsidR="00115A81" w:rsidRPr="00801F8E" w:rsidRDefault="00115A81" w:rsidP="00115A81">
      <w:pPr>
        <w:ind w:leftChars="200" w:left="480"/>
      </w:pPr>
    </w:p>
    <w:p w14:paraId="74417C32" w14:textId="77777777" w:rsidR="00115A81" w:rsidRDefault="00115A81" w:rsidP="00115A81">
      <w:pPr>
        <w:ind w:leftChars="200" w:left="480"/>
      </w:pPr>
    </w:p>
    <w:p w14:paraId="0F467E62" w14:textId="77777777" w:rsidR="00115A81" w:rsidRPr="00801F8E" w:rsidRDefault="00115A81" w:rsidP="00115A81">
      <w:pPr>
        <w:ind w:leftChars="200" w:left="480"/>
      </w:pPr>
      <w:r w:rsidRPr="00801F8E">
        <w:t>オ　追　肥</w:t>
      </w:r>
    </w:p>
    <w:p w14:paraId="4084E9CF" w14:textId="137D6209" w:rsidR="00043FB7" w:rsidRPr="00801F8E" w:rsidRDefault="00043FB7" w:rsidP="00043FB7">
      <w:pPr>
        <w:ind w:leftChars="300" w:left="720"/>
      </w:pPr>
      <w:r w:rsidRPr="00801F8E">
        <w:t xml:space="preserve">　</w:t>
      </w:r>
      <w:r>
        <w:rPr>
          <w:rFonts w:hint="eastAsia"/>
        </w:rPr>
        <w:t>開花直前頃</w:t>
      </w:r>
      <w:r w:rsidRPr="00801F8E">
        <w:t>に標準施肥量の</w:t>
      </w:r>
      <w:r>
        <w:rPr>
          <w:rFonts w:hint="eastAsia"/>
        </w:rPr>
        <w:t>10～</w:t>
      </w:r>
      <w:r w:rsidRPr="00801F8E">
        <w:t>20％程度を追肥する。施肥量は、成木</w:t>
      </w:r>
      <w:r>
        <w:rPr>
          <w:rFonts w:hint="eastAsia"/>
        </w:rPr>
        <w:t>（５年生以上）</w:t>
      </w:r>
      <w:r w:rsidRPr="00801F8E">
        <w:t>10ａ当たり窒素</w:t>
      </w:r>
      <w:r>
        <w:rPr>
          <w:rFonts w:hint="eastAsia"/>
        </w:rPr>
        <w:t>1.5～３</w:t>
      </w:r>
      <w:r w:rsidRPr="00801F8E">
        <w:t>kg、リン酸</w:t>
      </w:r>
      <w:r>
        <w:rPr>
          <w:rFonts w:hint="eastAsia"/>
        </w:rPr>
        <w:t>１～２</w:t>
      </w:r>
      <w:r w:rsidRPr="00801F8E">
        <w:t>kg、カリ</w:t>
      </w:r>
      <w:r>
        <w:rPr>
          <w:rFonts w:hint="eastAsia"/>
        </w:rPr>
        <w:t>１～２</w:t>
      </w:r>
      <w:r w:rsidRPr="00801F8E">
        <w:t>kg</w:t>
      </w:r>
      <w:r>
        <w:rPr>
          <w:rFonts w:hint="eastAsia"/>
        </w:rPr>
        <w:t>を目安とする</w:t>
      </w:r>
      <w:r w:rsidRPr="00801F8E">
        <w:t>。</w:t>
      </w:r>
    </w:p>
    <w:p w14:paraId="4C808A42" w14:textId="77777777" w:rsidR="00731E51" w:rsidRDefault="00731E51" w:rsidP="00DE28CB"/>
    <w:p w14:paraId="3F429273" w14:textId="6CA65898" w:rsidR="00731E51" w:rsidRDefault="00731E51" w:rsidP="00DE28CB">
      <w:r>
        <w:rPr>
          <w:rFonts w:hint="eastAsia"/>
        </w:rPr>
        <w:t xml:space="preserve">　　カ　若樹齢に対する果粒肥大促進（シャインマスカット）</w:t>
      </w:r>
    </w:p>
    <w:p w14:paraId="03BE36FE" w14:textId="77777777" w:rsidR="00731E51" w:rsidRDefault="00731E51" w:rsidP="00DE28CB">
      <w:r>
        <w:rPr>
          <w:rFonts w:hint="eastAsia"/>
        </w:rPr>
        <w:t xml:space="preserve">　　　　若樹齢（概ね３～６年生）は果粒の肥大が劣る傾向にある。展葉６～８枚時に</w:t>
      </w:r>
    </w:p>
    <w:p w14:paraId="5E55D25A" w14:textId="77777777" w:rsidR="00731E51" w:rsidRDefault="00731E51" w:rsidP="00DE28CB">
      <w:r>
        <w:rPr>
          <w:rFonts w:hint="eastAsia"/>
        </w:rPr>
        <w:t xml:space="preserve">　　　フルメット液剤２ppm溶液を花穂に十分かかるように散布することにより、果房の</w:t>
      </w:r>
    </w:p>
    <w:p w14:paraId="44A1B202" w14:textId="2EAD40ED" w:rsidR="00731E51" w:rsidRDefault="00731E51" w:rsidP="00DE28CB">
      <w:r>
        <w:rPr>
          <w:rFonts w:hint="eastAsia"/>
        </w:rPr>
        <w:t xml:space="preserve">　　　品質向上を図ることができる。</w:t>
      </w:r>
    </w:p>
    <w:p w14:paraId="38B5A1AF" w14:textId="77777777" w:rsidR="00731E51" w:rsidRDefault="00731E51" w:rsidP="00DE28CB"/>
    <w:p w14:paraId="2BD43B59" w14:textId="77777777" w:rsidR="00731E51" w:rsidRDefault="00731E51" w:rsidP="00DE28CB"/>
    <w:p w14:paraId="19F25CCD" w14:textId="77777777" w:rsidR="00731E51" w:rsidRDefault="00731E51" w:rsidP="00DE28CB"/>
    <w:p w14:paraId="5C320C68" w14:textId="77777777" w:rsidR="00731E51" w:rsidRDefault="00731E51" w:rsidP="00DE28CB"/>
    <w:p w14:paraId="7ACAC0EA" w14:textId="47A09AF0" w:rsidR="00731E51" w:rsidRDefault="00731E51" w:rsidP="00DE28CB"/>
    <w:p w14:paraId="7764D708" w14:textId="77777777" w:rsidR="00731E51" w:rsidRDefault="00731E51" w:rsidP="00DE28CB"/>
    <w:p w14:paraId="73671FF3" w14:textId="5F8CDE51" w:rsidR="00731E51" w:rsidRDefault="00731E51" w:rsidP="00DE28CB"/>
    <w:p w14:paraId="1EF45F4D" w14:textId="043565DE" w:rsidR="00CC6FAF" w:rsidRPr="00CC6FAF" w:rsidRDefault="00CC6FAF" w:rsidP="00CC6FAF">
      <w:pPr>
        <w:ind w:leftChars="200" w:left="480"/>
      </w:pPr>
      <w:r>
        <w:rPr>
          <w:rFonts w:hint="eastAsia"/>
        </w:rPr>
        <w:lastRenderedPageBreak/>
        <w:t>キ</w:t>
      </w:r>
      <w:r w:rsidRPr="00CC6FAF">
        <w:rPr>
          <w:rFonts w:hint="eastAsia"/>
        </w:rPr>
        <w:t xml:space="preserve">　無核</w:t>
      </w:r>
      <w:r w:rsidRPr="00CC6FAF">
        <w:t>処理（シャインマスカット）</w:t>
      </w:r>
    </w:p>
    <w:p w14:paraId="1FF8CEC3" w14:textId="77777777" w:rsidR="00CC6FAF" w:rsidRPr="00CC6FAF" w:rsidRDefault="00CC6FAF" w:rsidP="00CC6FAF">
      <w:pPr>
        <w:ind w:leftChars="300" w:left="720" w:rightChars="15" w:right="36"/>
      </w:pPr>
      <w:r w:rsidRPr="00CC6FAF">
        <w:rPr>
          <w:rFonts w:hint="eastAsia"/>
        </w:rPr>
        <w:t xml:space="preserve">　</w:t>
      </w:r>
      <w:r w:rsidRPr="00CC6FAF">
        <w:t>無種子化を確実にするため、次の手順に従って処理を行う。</w:t>
      </w:r>
    </w:p>
    <w:p w14:paraId="2720D4C0" w14:textId="77777777" w:rsidR="00CC6FAF" w:rsidRPr="00CC6FAF" w:rsidRDefault="00CC6FAF" w:rsidP="00CC6FAF">
      <w:pPr>
        <w:ind w:leftChars="300" w:left="720"/>
      </w:pPr>
      <w:r w:rsidRPr="00CC6FAF">
        <w:t>＜手順＞</w:t>
      </w:r>
    </w:p>
    <w:p w14:paraId="318E8F49" w14:textId="77777777" w:rsidR="00CC6FAF" w:rsidRPr="00CC6FAF" w:rsidRDefault="00CC6FAF" w:rsidP="00CC6FAF">
      <w:pPr>
        <w:ind w:leftChars="400" w:left="960"/>
      </w:pPr>
      <w:r w:rsidRPr="00CC6FAF">
        <w:t>①　ストレプトマイシン処理</w:t>
      </w:r>
    </w:p>
    <w:p w14:paraId="451BAC93" w14:textId="77777777" w:rsidR="00CC6FAF" w:rsidRPr="00CC6FAF" w:rsidRDefault="00CC6FAF" w:rsidP="00CC6FAF">
      <w:pPr>
        <w:ind w:leftChars="500" w:left="1200" w:rightChars="1115" w:right="2676"/>
      </w:pPr>
      <w:r w:rsidRPr="00CC6FAF">
        <w:rPr>
          <w:noProof/>
        </w:rPr>
        <w:drawing>
          <wp:anchor distT="0" distB="0" distL="114300" distR="114300" simplePos="0" relativeHeight="251823104" behindDoc="0" locked="0" layoutInCell="1" allowOverlap="1" wp14:anchorId="507F14C4" wp14:editId="364C91CC">
            <wp:simplePos x="0" y="0"/>
            <wp:positionH relativeFrom="column">
              <wp:posOffset>4568190</wp:posOffset>
            </wp:positionH>
            <wp:positionV relativeFrom="paragraph">
              <wp:posOffset>342900</wp:posOffset>
            </wp:positionV>
            <wp:extent cx="1526540" cy="2141855"/>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6540" cy="214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6FAF">
        <w:rPr>
          <w:rFonts w:hint="eastAsia"/>
        </w:rPr>
        <w:t xml:space="preserve">　</w:t>
      </w:r>
      <w:r w:rsidRPr="00CC6FAF">
        <w:t>満開予定日14日前～開花始期にストレプトマイシン200ppm溶液を花房に散布または浸漬する。</w:t>
      </w:r>
    </w:p>
    <w:p w14:paraId="51B86110" w14:textId="77777777" w:rsidR="00CC6FAF" w:rsidRPr="00CC6FAF" w:rsidRDefault="00CC6FAF" w:rsidP="00CC6FAF">
      <w:pPr>
        <w:ind w:leftChars="400" w:left="960" w:rightChars="1115" w:right="2676"/>
      </w:pPr>
      <w:r w:rsidRPr="00CC6FAF">
        <w:t>②　ジベレリン処理</w:t>
      </w:r>
    </w:p>
    <w:p w14:paraId="29707E9A" w14:textId="77777777" w:rsidR="00CC6FAF" w:rsidRPr="00CC6FAF" w:rsidRDefault="00CC6FAF" w:rsidP="00CC6FAF">
      <w:pPr>
        <w:ind w:leftChars="500" w:left="1200" w:rightChars="1115" w:right="2676"/>
      </w:pPr>
      <w:r w:rsidRPr="00CC6FAF">
        <w:rPr>
          <w:rFonts w:hint="eastAsia"/>
        </w:rPr>
        <w:t xml:space="preserve">　満開時の</w:t>
      </w:r>
      <w:r w:rsidRPr="00CC6FAF">
        <w:t>処理は、</w:t>
      </w:r>
      <w:r w:rsidRPr="00CC6FAF">
        <w:rPr>
          <w:rFonts w:hint="eastAsia"/>
        </w:rPr>
        <w:t>写真のように</w:t>
      </w:r>
      <w:r w:rsidRPr="00CC6FAF">
        <w:t>花穂の先端まで開花</w:t>
      </w:r>
      <w:r w:rsidRPr="00CC6FAF">
        <w:rPr>
          <w:rFonts w:hint="eastAsia"/>
        </w:rPr>
        <w:t>したことを確認</w:t>
      </w:r>
      <w:r w:rsidRPr="00CC6FAF">
        <w:t>してから行う。</w:t>
      </w:r>
    </w:p>
    <w:p w14:paraId="5BB5A0FA" w14:textId="77777777" w:rsidR="00CC6FAF" w:rsidRPr="00CC6FAF" w:rsidRDefault="00CC6FAF" w:rsidP="00CC6FAF">
      <w:pPr>
        <w:ind w:leftChars="500" w:left="1200" w:rightChars="1115" w:right="2676"/>
      </w:pPr>
      <w:r w:rsidRPr="00CC6FAF">
        <w:rPr>
          <w:rFonts w:hint="eastAsia"/>
        </w:rPr>
        <w:t>【ジベレリン２回処理の場合】</w:t>
      </w:r>
    </w:p>
    <w:p w14:paraId="61ED7827" w14:textId="77777777" w:rsidR="00CC6FAF" w:rsidRPr="00CC6FAF" w:rsidRDefault="00CC6FAF" w:rsidP="00CC6FAF">
      <w:pPr>
        <w:ind w:leftChars="600" w:left="1440" w:rightChars="1115" w:right="2676"/>
      </w:pPr>
      <w:r w:rsidRPr="00CC6FAF">
        <w:rPr>
          <w:rFonts w:hint="eastAsia"/>
        </w:rPr>
        <w:t xml:space="preserve">　１回目は、</w:t>
      </w:r>
      <w:r w:rsidRPr="00CC6FAF">
        <w:t>満開時～満開３日後に</w:t>
      </w:r>
      <w:r w:rsidRPr="00CC6FAF">
        <w:rPr>
          <w:rFonts w:hint="eastAsia"/>
        </w:rPr>
        <w:t>、</w:t>
      </w:r>
      <w:r w:rsidRPr="00CC6FAF">
        <w:t>フルメット５ppm</w:t>
      </w:r>
      <w:r w:rsidRPr="00CC6FAF">
        <w:rPr>
          <w:rFonts w:hint="eastAsia"/>
        </w:rPr>
        <w:t>を加用した</w:t>
      </w:r>
      <w:r w:rsidRPr="00CC6FAF">
        <w:t>ジベレリン25ppm溶液に花房浸漬する。</w:t>
      </w:r>
    </w:p>
    <w:p w14:paraId="6E274822" w14:textId="77777777" w:rsidR="00CC6FAF" w:rsidRPr="00CC6FAF" w:rsidRDefault="00CC6FAF" w:rsidP="00CC6FAF">
      <w:pPr>
        <w:ind w:leftChars="600" w:left="1440" w:rightChars="1115" w:right="2676"/>
      </w:pPr>
      <w:r w:rsidRPr="00CC6FAF">
        <w:rPr>
          <w:rFonts w:hint="eastAsia"/>
        </w:rPr>
        <w:t xml:space="preserve">　</w:t>
      </w:r>
      <w:r w:rsidRPr="00CC6FAF">
        <w:t>２回目は</w:t>
      </w:r>
      <w:r w:rsidRPr="00CC6FAF">
        <w:rPr>
          <w:rFonts w:hint="eastAsia"/>
        </w:rPr>
        <w:t>、</w:t>
      </w:r>
      <w:r w:rsidRPr="00CC6FAF">
        <w:t>満開10～15日後に</w:t>
      </w:r>
      <w:r w:rsidRPr="00CC6FAF">
        <w:rPr>
          <w:rFonts w:hint="eastAsia"/>
        </w:rPr>
        <w:t>、</w:t>
      </w:r>
      <w:r w:rsidRPr="00CC6FAF">
        <w:t>ジベレリン25ppm溶液に果房浸漬する。</w:t>
      </w:r>
    </w:p>
    <w:p w14:paraId="740723A1" w14:textId="77777777" w:rsidR="00CC6FAF" w:rsidRPr="00CC6FAF" w:rsidRDefault="00CC6FAF" w:rsidP="00CC6FAF">
      <w:pPr>
        <w:ind w:leftChars="500" w:left="1200" w:rightChars="1115" w:right="2676"/>
      </w:pPr>
      <w:r w:rsidRPr="00CC6FAF">
        <w:rPr>
          <w:noProof/>
        </w:rPr>
        <mc:AlternateContent>
          <mc:Choice Requires="wps">
            <w:drawing>
              <wp:anchor distT="0" distB="0" distL="114300" distR="114300" simplePos="0" relativeHeight="251822080" behindDoc="0" locked="0" layoutInCell="1" allowOverlap="1" wp14:anchorId="32821CD9" wp14:editId="44996D39">
                <wp:simplePos x="0" y="0"/>
                <wp:positionH relativeFrom="column">
                  <wp:posOffset>4575810</wp:posOffset>
                </wp:positionH>
                <wp:positionV relativeFrom="paragraph">
                  <wp:posOffset>231140</wp:posOffset>
                </wp:positionV>
                <wp:extent cx="1524000" cy="457200"/>
                <wp:effectExtent l="0" t="0" r="0" b="0"/>
                <wp:wrapNone/>
                <wp:docPr id="207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41207" w14:textId="77777777" w:rsidR="00A878D5" w:rsidRPr="00563976" w:rsidRDefault="00A878D5" w:rsidP="00CC6FAF">
                            <w:r w:rsidRPr="00563976">
                              <w:rPr>
                                <w:rFonts w:hint="eastAsia"/>
                              </w:rPr>
                              <w:t>満開時のシャインマスカットの花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21CD9" id="_x0000_s1053" type="#_x0000_t202" style="position:absolute;left:0;text-align:left;margin-left:360.3pt;margin-top:18.2pt;width:120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FHtQIAALU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" filled="f" stroked="f">
                <v:textbox inset="0,0,0,0">
                  <w:txbxContent>
                    <w:p w14:paraId="0AC41207" w14:textId="77777777" w:rsidR="00A878D5" w:rsidRPr="00563976" w:rsidRDefault="00A878D5" w:rsidP="00CC6FAF">
                      <w:r w:rsidRPr="00563976">
                        <w:rPr>
                          <w:rFonts w:hint="eastAsia"/>
                        </w:rPr>
                        <w:t>満開時のシャインマスカットの花穂</w:t>
                      </w:r>
                    </w:p>
                  </w:txbxContent>
                </v:textbox>
              </v:shape>
            </w:pict>
          </mc:Fallback>
        </mc:AlternateContent>
      </w:r>
      <w:r w:rsidRPr="00CC6FAF">
        <w:rPr>
          <w:rFonts w:hint="eastAsia"/>
        </w:rPr>
        <w:t>【ジベレリン１回処理の場合】</w:t>
      </w:r>
    </w:p>
    <w:p w14:paraId="50EECB40" w14:textId="77777777" w:rsidR="00CC6FAF" w:rsidRPr="00CC6FAF" w:rsidRDefault="00CC6FAF" w:rsidP="00CC6FAF">
      <w:pPr>
        <w:ind w:leftChars="600" w:left="1440" w:rightChars="1115" w:right="2676"/>
      </w:pPr>
      <w:r w:rsidRPr="00CC6FAF">
        <w:rPr>
          <w:rFonts w:hint="eastAsia"/>
        </w:rPr>
        <w:t xml:space="preserve">　</w:t>
      </w:r>
      <w:r w:rsidRPr="00CC6FAF">
        <w:t>満開３～５日後（落花期）に</w:t>
      </w:r>
      <w:r w:rsidRPr="00CC6FAF">
        <w:rPr>
          <w:rFonts w:hint="eastAsia"/>
        </w:rPr>
        <w:t>、</w:t>
      </w:r>
      <w:r w:rsidRPr="00CC6FAF">
        <w:t>フルメット</w:t>
      </w:r>
      <w:r w:rsidRPr="00CC6FAF">
        <w:rPr>
          <w:rFonts w:hint="eastAsia"/>
        </w:rPr>
        <w:t>10</w:t>
      </w:r>
      <w:r w:rsidRPr="00CC6FAF">
        <w:t>ppm</w:t>
      </w:r>
      <w:r w:rsidRPr="00CC6FAF">
        <w:rPr>
          <w:rFonts w:hint="eastAsia"/>
        </w:rPr>
        <w:t>を加用した</w:t>
      </w:r>
      <w:r w:rsidRPr="00CC6FAF">
        <w:t>ジベレリン25ppm溶液に花房浸漬する。</w:t>
      </w:r>
    </w:p>
    <w:p w14:paraId="73F84883" w14:textId="77777777" w:rsidR="00CC6FAF" w:rsidRPr="00CC6FAF" w:rsidRDefault="00CC6FAF" w:rsidP="00CC6FAF">
      <w:pPr>
        <w:ind w:leftChars="200" w:left="480"/>
      </w:pPr>
    </w:p>
    <w:p w14:paraId="1702C9DF" w14:textId="189BD01C" w:rsidR="00CC6FAF" w:rsidRPr="00CC6FAF" w:rsidRDefault="00CC6FAF" w:rsidP="00CC6FAF">
      <w:pPr>
        <w:ind w:leftChars="200" w:left="480"/>
      </w:pPr>
      <w:r>
        <w:rPr>
          <w:rFonts w:hint="eastAsia"/>
        </w:rPr>
        <w:t>ク</w:t>
      </w:r>
      <w:r w:rsidRPr="00CC6FAF">
        <w:t xml:space="preserve">　予備摘粒（シャインマスカット）</w:t>
      </w:r>
    </w:p>
    <w:p w14:paraId="61072249" w14:textId="77777777" w:rsidR="00CC6FAF" w:rsidRPr="00CC6FAF" w:rsidRDefault="00CC6FAF" w:rsidP="00CC6FAF">
      <w:pPr>
        <w:ind w:leftChars="300" w:left="720"/>
      </w:pPr>
      <w:r w:rsidRPr="00CC6FAF">
        <w:t xml:space="preserve">　予備摘粒は、ジベレリン２回処理の場合に限り行う。１回目の処理日から５～７日後頃に、果房の軸長を６cmに調整する。その際、果房の内側（軸の方向）に向いた果粒を優先して摘粒し、小粒や障害果も摘粒する。</w:t>
      </w:r>
    </w:p>
    <w:p w14:paraId="69BB4626" w14:textId="1D0C7728" w:rsidR="00CC6FAF" w:rsidRPr="003149A9" w:rsidRDefault="00CC6FAF" w:rsidP="00CC6FAF">
      <w:pPr>
        <w:ind w:leftChars="300" w:left="720"/>
      </w:pPr>
      <w:r w:rsidRPr="00CC6FAF">
        <w:t xml:space="preserve">　なお、着粒数は果粒軟化期前までに仕上げ摘粒を行</w:t>
      </w:r>
      <w:r w:rsidRPr="003149A9">
        <w:t>い</w:t>
      </w:r>
      <w:r w:rsidR="008029DB" w:rsidRPr="003149A9">
        <w:rPr>
          <w:rFonts w:hint="eastAsia"/>
        </w:rPr>
        <w:t>、成木では40粒程度、若齢樹では</w:t>
      </w:r>
      <w:r w:rsidRPr="003149A9">
        <w:t>40～50粒</w:t>
      </w:r>
      <w:r w:rsidR="008029DB" w:rsidRPr="003149A9">
        <w:rPr>
          <w:rFonts w:hint="eastAsia"/>
        </w:rPr>
        <w:t>程度</w:t>
      </w:r>
      <w:r w:rsidRPr="003149A9">
        <w:t>とする。</w:t>
      </w:r>
    </w:p>
    <w:p w14:paraId="596EAF74" w14:textId="77777777" w:rsidR="00115A81" w:rsidRDefault="00115A81" w:rsidP="00115A81"/>
    <w:p w14:paraId="24E0F4AE" w14:textId="14E39B2E" w:rsidR="00056ADC" w:rsidRPr="00F708D6" w:rsidRDefault="00CC6FAF" w:rsidP="00056ADC">
      <w:pPr>
        <w:ind w:leftChars="200" w:left="480"/>
      </w:pPr>
      <w:r>
        <w:rPr>
          <w:rFonts w:hint="eastAsia"/>
        </w:rPr>
        <w:t>ケ</w:t>
      </w:r>
      <w:r w:rsidR="00115A81" w:rsidRPr="00801F8E">
        <w:t xml:space="preserve">　</w:t>
      </w:r>
      <w:r w:rsidR="00056ADC" w:rsidRPr="00F708D6">
        <w:t>病害虫防除</w:t>
      </w:r>
    </w:p>
    <w:p w14:paraId="6C8EB221" w14:textId="6813F293" w:rsidR="00DE28CB" w:rsidRPr="002E3115" w:rsidRDefault="00DE28CB" w:rsidP="00DE28CB">
      <w:pPr>
        <w:ind w:leftChars="300" w:left="720"/>
      </w:pPr>
      <w:r w:rsidRPr="002E3115">
        <w:rPr>
          <w:rFonts w:hint="eastAsia"/>
        </w:rPr>
        <w:t xml:space="preserve">　</w:t>
      </w:r>
      <w:r w:rsidR="00065804" w:rsidRPr="00801F8E">
        <w:rPr>
          <w:rFonts w:hint="eastAsia"/>
        </w:rPr>
        <w:t>灰色かび病やべと病等の重要な防除時期なので、各病害</w:t>
      </w:r>
      <w:r w:rsidR="00065804">
        <w:rPr>
          <w:rFonts w:hint="eastAsia"/>
        </w:rPr>
        <w:t>虫</w:t>
      </w:r>
      <w:r w:rsidR="00065804" w:rsidRPr="00801F8E">
        <w:rPr>
          <w:rFonts w:hint="eastAsia"/>
        </w:rPr>
        <w:t>に対する有効薬剤を選択し、適期に</w:t>
      </w:r>
      <w:r w:rsidR="00065804">
        <w:rPr>
          <w:rFonts w:hint="eastAsia"/>
        </w:rPr>
        <w:t>適量の</w:t>
      </w:r>
      <w:r w:rsidR="00065804" w:rsidRPr="00801F8E">
        <w:rPr>
          <w:rFonts w:hint="eastAsia"/>
        </w:rPr>
        <w:t>薬剤散布を行う。</w:t>
      </w:r>
    </w:p>
    <w:p w14:paraId="39549A18" w14:textId="77777777" w:rsidR="00DE28CB" w:rsidRPr="002E3115" w:rsidRDefault="00DE28CB" w:rsidP="00DE28CB"/>
    <w:p w14:paraId="10C8933F" w14:textId="77777777" w:rsidR="00077EFD" w:rsidRPr="00F708D6" w:rsidRDefault="00077EFD" w:rsidP="00077EFD">
      <w:pPr>
        <w:ind w:leftChars="200" w:left="480"/>
      </w:pPr>
      <w:r w:rsidRPr="00F708D6">
        <w:rPr>
          <w:rFonts w:hint="eastAsia"/>
        </w:rPr>
        <w:t>（ア）薬剤散布</w:t>
      </w:r>
    </w:p>
    <w:tbl>
      <w:tblPr>
        <w:tblStyle w:val="afb"/>
        <w:tblW w:w="0" w:type="auto"/>
        <w:tblLook w:val="04A0" w:firstRow="1" w:lastRow="0" w:firstColumn="1" w:lastColumn="0" w:noHBand="0" w:noVBand="1"/>
      </w:tblPr>
      <w:tblGrid>
        <w:gridCol w:w="1763"/>
        <w:gridCol w:w="3415"/>
        <w:gridCol w:w="3415"/>
        <w:gridCol w:w="953"/>
      </w:tblGrid>
      <w:tr w:rsidR="00065804" w:rsidRPr="00801F8E" w14:paraId="09C80B91" w14:textId="77777777" w:rsidTr="00043FB7">
        <w:tc>
          <w:tcPr>
            <w:tcW w:w="9546" w:type="dxa"/>
            <w:gridSpan w:val="4"/>
            <w:tcBorders>
              <w:top w:val="nil"/>
              <w:left w:val="nil"/>
              <w:right w:val="nil"/>
            </w:tcBorders>
          </w:tcPr>
          <w:p w14:paraId="2C9C7883" w14:textId="77777777" w:rsidR="00065804" w:rsidRPr="00801F8E" w:rsidRDefault="00065804" w:rsidP="000A5F79">
            <w:r w:rsidRPr="00801F8E">
              <w:t>キャンベル・アーリー基準</w:t>
            </w:r>
          </w:p>
        </w:tc>
      </w:tr>
      <w:tr w:rsidR="00065804" w:rsidRPr="00801F8E" w14:paraId="74C97DC4" w14:textId="77777777" w:rsidTr="00043FB7">
        <w:tc>
          <w:tcPr>
            <w:tcW w:w="1763" w:type="dxa"/>
            <w:vAlign w:val="center"/>
          </w:tcPr>
          <w:p w14:paraId="5A706236" w14:textId="77777777" w:rsidR="00065804" w:rsidRPr="00801F8E" w:rsidRDefault="00065804" w:rsidP="000A5F79">
            <w:pPr>
              <w:jc w:val="center"/>
            </w:pPr>
            <w:r w:rsidRPr="00801F8E">
              <w:rPr>
                <w:rFonts w:hint="eastAsia"/>
              </w:rPr>
              <w:t>散布時期</w:t>
            </w:r>
          </w:p>
        </w:tc>
        <w:tc>
          <w:tcPr>
            <w:tcW w:w="3415" w:type="dxa"/>
            <w:vAlign w:val="center"/>
          </w:tcPr>
          <w:p w14:paraId="247495B9" w14:textId="77777777" w:rsidR="00065804" w:rsidRPr="00801F8E" w:rsidRDefault="00065804" w:rsidP="000A5F79">
            <w:pPr>
              <w:jc w:val="center"/>
            </w:pPr>
            <w:r w:rsidRPr="00801F8E">
              <w:t>殺菌剤</w:t>
            </w:r>
          </w:p>
        </w:tc>
        <w:tc>
          <w:tcPr>
            <w:tcW w:w="3415" w:type="dxa"/>
            <w:vAlign w:val="center"/>
          </w:tcPr>
          <w:p w14:paraId="27A0A776" w14:textId="77777777" w:rsidR="00065804" w:rsidRPr="00801F8E" w:rsidRDefault="00065804" w:rsidP="000A5F79">
            <w:pPr>
              <w:jc w:val="center"/>
            </w:pPr>
            <w:r w:rsidRPr="00801F8E">
              <w:t>殺虫剤</w:t>
            </w:r>
          </w:p>
        </w:tc>
        <w:tc>
          <w:tcPr>
            <w:tcW w:w="953" w:type="dxa"/>
            <w:vAlign w:val="center"/>
          </w:tcPr>
          <w:p w14:paraId="594517C2" w14:textId="77777777" w:rsidR="00065804" w:rsidRPr="00801F8E" w:rsidRDefault="00065804" w:rsidP="000A5F79">
            <w:pPr>
              <w:jc w:val="center"/>
            </w:pPr>
            <w:r w:rsidRPr="00801F8E">
              <w:t>散布量</w:t>
            </w:r>
          </w:p>
          <w:p w14:paraId="4AAD48AA" w14:textId="77777777" w:rsidR="00065804" w:rsidRPr="00801F8E" w:rsidRDefault="00065804" w:rsidP="000A5F79">
            <w:pPr>
              <w:jc w:val="center"/>
            </w:pPr>
            <w:r w:rsidRPr="00801F8E">
              <w:t>／10ａ</w:t>
            </w:r>
          </w:p>
        </w:tc>
      </w:tr>
      <w:tr w:rsidR="00065804" w:rsidRPr="00801F8E" w14:paraId="2FE06F0B" w14:textId="77777777" w:rsidTr="00043FB7">
        <w:tc>
          <w:tcPr>
            <w:tcW w:w="1763" w:type="dxa"/>
          </w:tcPr>
          <w:p w14:paraId="70EACA80" w14:textId="77777777" w:rsidR="00065804" w:rsidRPr="00801F8E" w:rsidRDefault="00065804" w:rsidP="000A5F79">
            <w:r w:rsidRPr="00801F8E">
              <w:rPr>
                <w:rFonts w:hint="eastAsia"/>
              </w:rPr>
              <w:t>開花</w:t>
            </w:r>
            <w:r w:rsidRPr="00801F8E">
              <w:t>10日前頃</w:t>
            </w:r>
          </w:p>
          <w:p w14:paraId="7A678BE7" w14:textId="0D71E762" w:rsidR="00065804" w:rsidRPr="008029DB" w:rsidRDefault="00065804" w:rsidP="000A5F79">
            <w:pPr>
              <w:rPr>
                <w:dstrike/>
                <w:color w:val="FF0000"/>
              </w:rPr>
            </w:pPr>
          </w:p>
        </w:tc>
        <w:tc>
          <w:tcPr>
            <w:tcW w:w="3415" w:type="dxa"/>
          </w:tcPr>
          <w:p w14:paraId="716F2369" w14:textId="77777777" w:rsidR="00065804" w:rsidRPr="00801F8E" w:rsidRDefault="00065804" w:rsidP="000A5F79">
            <w:r w:rsidRPr="00801F8E">
              <w:t>ｱﾘｴｯﾃｨＣ水和剤</w:t>
            </w:r>
            <w:r w:rsidRPr="00801F8E">
              <w:rPr>
                <w:rFonts w:hint="eastAsia"/>
              </w:rPr>
              <w:t xml:space="preserve">    </w:t>
            </w:r>
            <w:r w:rsidRPr="00801F8E">
              <w:t xml:space="preserve">   800倍</w:t>
            </w:r>
          </w:p>
          <w:p w14:paraId="4FAE7525" w14:textId="77777777" w:rsidR="00065804" w:rsidRPr="00801F8E" w:rsidRDefault="00065804" w:rsidP="000A5F79">
            <w:r w:rsidRPr="00801F8E">
              <w:rPr>
                <w:rFonts w:hint="eastAsia"/>
              </w:rPr>
              <w:t>又はｵｰｿｻｲﾄﾞ水和剤</w:t>
            </w:r>
            <w:r w:rsidRPr="00801F8E">
              <w:t>80</w:t>
            </w:r>
            <w:r w:rsidRPr="00801F8E">
              <w:rPr>
                <w:rFonts w:hint="eastAsia"/>
              </w:rPr>
              <w:t xml:space="preserve"> </w:t>
            </w:r>
            <w:r w:rsidRPr="00801F8E">
              <w:t xml:space="preserve"> 800倍</w:t>
            </w:r>
          </w:p>
          <w:p w14:paraId="43EBA71B" w14:textId="6D39E3F7" w:rsidR="005F1FFF" w:rsidRDefault="00CC6FAF" w:rsidP="000A5F79">
            <w:r>
              <w:rPr>
                <w:rFonts w:hint="eastAsia"/>
              </w:rPr>
              <w:t xml:space="preserve">又はチウラム剤 </w:t>
            </w:r>
            <w:r>
              <w:t xml:space="preserve"> </w:t>
            </w:r>
            <w:r w:rsidR="005F1FFF">
              <w:t xml:space="preserve"> </w:t>
            </w:r>
            <w:r>
              <w:t xml:space="preserve">  1,00</w:t>
            </w:r>
            <w:r w:rsidR="005F1FFF">
              <w:t>0</w:t>
            </w:r>
            <w:r w:rsidR="005F1FFF">
              <w:rPr>
                <w:rFonts w:hint="eastAsia"/>
              </w:rPr>
              <w:t>倍</w:t>
            </w:r>
          </w:p>
          <w:p w14:paraId="72D0EBF9" w14:textId="41F73651" w:rsidR="00065804" w:rsidRPr="00801F8E" w:rsidRDefault="00065804" w:rsidP="000A5F79">
            <w:r w:rsidRPr="00801F8E">
              <w:t>又はｲﾝﾀﾞｰﾌﾛｱﾌﾞﾙ</w:t>
            </w:r>
            <w:r w:rsidRPr="00801F8E">
              <w:rPr>
                <w:rFonts w:hint="eastAsia"/>
              </w:rPr>
              <w:t xml:space="preserve">   </w:t>
            </w:r>
            <w:r w:rsidRPr="00801F8E">
              <w:t xml:space="preserve"> 8,000倍</w:t>
            </w:r>
          </w:p>
          <w:p w14:paraId="53F9A000" w14:textId="77777777" w:rsidR="00065804" w:rsidRPr="00801F8E" w:rsidRDefault="00065804" w:rsidP="000A5F79">
            <w:r w:rsidRPr="00801F8E">
              <w:t>又はｵﾝﾘｰﾜﾝﾌﾛｱﾌﾞﾙ</w:t>
            </w:r>
            <w:r w:rsidRPr="00801F8E">
              <w:rPr>
                <w:rFonts w:hint="eastAsia"/>
              </w:rPr>
              <w:t xml:space="preserve">   </w:t>
            </w:r>
            <w:r w:rsidRPr="00801F8E">
              <w:t>2,000倍</w:t>
            </w:r>
          </w:p>
        </w:tc>
        <w:tc>
          <w:tcPr>
            <w:tcW w:w="3415" w:type="dxa"/>
          </w:tcPr>
          <w:p w14:paraId="2A7BF33F" w14:textId="77777777" w:rsidR="00065804" w:rsidRPr="00801F8E" w:rsidRDefault="00065804" w:rsidP="000A5F79">
            <w:r w:rsidRPr="00801F8E">
              <w:t xml:space="preserve">ﾍﾞｽﾄｶﾞｰﾄﾞ水溶剤  </w:t>
            </w:r>
            <w:r w:rsidRPr="00801F8E">
              <w:rPr>
                <w:rFonts w:hint="eastAsia"/>
              </w:rPr>
              <w:t xml:space="preserve"> </w:t>
            </w:r>
            <w:r w:rsidRPr="00801F8E">
              <w:t xml:space="preserve"> 1,000倍</w:t>
            </w:r>
          </w:p>
          <w:p w14:paraId="702F8A28" w14:textId="77777777" w:rsidR="00065804" w:rsidRPr="00801F8E" w:rsidRDefault="00065804" w:rsidP="000A5F79">
            <w:r w:rsidRPr="00801F8E">
              <w:t>又はﾊﾟﾀﾞﾝSG水溶剤</w:t>
            </w:r>
            <w:r w:rsidRPr="00801F8E">
              <w:rPr>
                <w:rFonts w:hint="eastAsia"/>
              </w:rPr>
              <w:t xml:space="preserve"> </w:t>
            </w:r>
            <w:r w:rsidRPr="00801F8E">
              <w:t xml:space="preserve"> 1,500倍</w:t>
            </w:r>
          </w:p>
          <w:p w14:paraId="6AD40B4D" w14:textId="77777777" w:rsidR="00065804" w:rsidRPr="00801F8E" w:rsidRDefault="00065804" w:rsidP="000A5F79">
            <w:r w:rsidRPr="00801F8E">
              <w:t>又はｱｸﾞﾛｽﾘﾝ水和剤</w:t>
            </w:r>
            <w:r w:rsidRPr="00801F8E">
              <w:rPr>
                <w:rFonts w:hint="eastAsia"/>
              </w:rPr>
              <w:t xml:space="preserve">  </w:t>
            </w:r>
            <w:r w:rsidRPr="00801F8E">
              <w:t>2,000倍</w:t>
            </w:r>
          </w:p>
          <w:p w14:paraId="63C28307" w14:textId="77777777" w:rsidR="00065804" w:rsidRPr="00801F8E" w:rsidRDefault="00065804" w:rsidP="000A5F79">
            <w:r w:rsidRPr="00801F8E">
              <w:t xml:space="preserve">又はｱﾃﾞｨｵﾝﾌﾛｱﾌﾞﾙ </w:t>
            </w:r>
            <w:r w:rsidRPr="00801F8E">
              <w:rPr>
                <w:rFonts w:hint="eastAsia"/>
              </w:rPr>
              <w:t xml:space="preserve"> </w:t>
            </w:r>
            <w:r w:rsidRPr="00801F8E">
              <w:t xml:space="preserve"> 1,500倍</w:t>
            </w:r>
          </w:p>
        </w:tc>
        <w:tc>
          <w:tcPr>
            <w:tcW w:w="953" w:type="dxa"/>
          </w:tcPr>
          <w:p w14:paraId="38299FB3" w14:textId="77777777" w:rsidR="00065804" w:rsidRPr="00801F8E" w:rsidRDefault="00065804" w:rsidP="000A5F79">
            <w:r w:rsidRPr="00801F8E">
              <w:t>250</w:t>
            </w:r>
            <w:r w:rsidRPr="00801F8E">
              <w:rPr>
                <w:rFonts w:ascii="ＭＳ 明朝" w:hAnsi="ＭＳ 明朝" w:cs="ＭＳ 明朝"/>
              </w:rPr>
              <w:t>ℓ</w:t>
            </w:r>
          </w:p>
        </w:tc>
      </w:tr>
      <w:tr w:rsidR="00065804" w:rsidRPr="00801F8E" w14:paraId="5BA9BEF9" w14:textId="77777777" w:rsidTr="00043FB7">
        <w:tc>
          <w:tcPr>
            <w:tcW w:w="1763" w:type="dxa"/>
          </w:tcPr>
          <w:p w14:paraId="5010CABE" w14:textId="77777777" w:rsidR="00065804" w:rsidRPr="00801F8E" w:rsidRDefault="00065804" w:rsidP="000A5F79">
            <w:r w:rsidRPr="00801F8E">
              <w:rPr>
                <w:rFonts w:hint="eastAsia"/>
              </w:rPr>
              <w:t>開花直前</w:t>
            </w:r>
          </w:p>
        </w:tc>
        <w:tc>
          <w:tcPr>
            <w:tcW w:w="3415" w:type="dxa"/>
          </w:tcPr>
          <w:p w14:paraId="2F3EBB62" w14:textId="77777777" w:rsidR="00065804" w:rsidRPr="00801F8E" w:rsidRDefault="00065804" w:rsidP="000A5F79">
            <w:r w:rsidRPr="00801F8E">
              <w:t>ｱﾘｴｯﾃｨＣ水和剤</w:t>
            </w:r>
            <w:r w:rsidRPr="00801F8E">
              <w:rPr>
                <w:rFonts w:hint="eastAsia"/>
              </w:rPr>
              <w:t xml:space="preserve">   </w:t>
            </w:r>
            <w:r w:rsidRPr="00801F8E">
              <w:t xml:space="preserve">    800倍</w:t>
            </w:r>
          </w:p>
          <w:p w14:paraId="14A768B5" w14:textId="77777777" w:rsidR="00065804" w:rsidRPr="00801F8E" w:rsidRDefault="00065804" w:rsidP="000A5F79">
            <w:r w:rsidRPr="00801F8E">
              <w:rPr>
                <w:rFonts w:hint="eastAsia"/>
              </w:rPr>
              <w:lastRenderedPageBreak/>
              <w:t>又はｵｰｿｻｲﾄﾞ水和剤</w:t>
            </w:r>
            <w:r w:rsidRPr="00801F8E">
              <w:t>80</w:t>
            </w:r>
            <w:r w:rsidRPr="00801F8E">
              <w:rPr>
                <w:rFonts w:hint="eastAsia"/>
              </w:rPr>
              <w:t xml:space="preserve"> </w:t>
            </w:r>
            <w:r w:rsidRPr="00801F8E">
              <w:t xml:space="preserve"> 800倍</w:t>
            </w:r>
          </w:p>
          <w:p w14:paraId="7568B3E1" w14:textId="77777777" w:rsidR="00065804" w:rsidRPr="00801F8E" w:rsidRDefault="00065804" w:rsidP="000A5F79">
            <w:r w:rsidRPr="00801F8E">
              <w:t>又はｹﾞｯﾀｰ水和剤</w:t>
            </w:r>
            <w:r w:rsidRPr="00801F8E">
              <w:rPr>
                <w:rFonts w:hint="eastAsia"/>
              </w:rPr>
              <w:t xml:space="preserve">   </w:t>
            </w:r>
            <w:r w:rsidRPr="00801F8E">
              <w:t xml:space="preserve"> 1,500倍</w:t>
            </w:r>
          </w:p>
          <w:p w14:paraId="4CC9AD8F" w14:textId="77777777" w:rsidR="00065804" w:rsidRPr="00801F8E" w:rsidRDefault="00065804" w:rsidP="000A5F79">
            <w:r w:rsidRPr="00801F8E">
              <w:t>又はﾌﾙｰﾂｾｲﾊﾞｰ</w:t>
            </w:r>
            <w:r w:rsidRPr="00801F8E">
              <w:rPr>
                <w:rFonts w:hint="eastAsia"/>
              </w:rPr>
              <w:t xml:space="preserve">      </w:t>
            </w:r>
            <w:r w:rsidRPr="00801F8E">
              <w:t>1,500倍</w:t>
            </w:r>
          </w:p>
        </w:tc>
        <w:tc>
          <w:tcPr>
            <w:tcW w:w="3415" w:type="dxa"/>
          </w:tcPr>
          <w:p w14:paraId="7014134C" w14:textId="77777777" w:rsidR="00065804" w:rsidRPr="00801F8E" w:rsidRDefault="00065804" w:rsidP="000A5F79">
            <w:r w:rsidRPr="00801F8E">
              <w:lastRenderedPageBreak/>
              <w:t xml:space="preserve">ﾍﾞｽﾄｶﾞｰﾄﾞ水溶剤 </w:t>
            </w:r>
            <w:r w:rsidRPr="00801F8E">
              <w:rPr>
                <w:rFonts w:hint="eastAsia"/>
              </w:rPr>
              <w:t xml:space="preserve">  </w:t>
            </w:r>
            <w:r w:rsidRPr="00801F8E">
              <w:t xml:space="preserve"> 1,000倍</w:t>
            </w:r>
          </w:p>
          <w:p w14:paraId="4D354E55" w14:textId="77777777" w:rsidR="00065804" w:rsidRPr="00801F8E" w:rsidRDefault="00065804" w:rsidP="000A5F79">
            <w:r w:rsidRPr="00801F8E">
              <w:lastRenderedPageBreak/>
              <w:t>又はﾊﾟﾀﾞﾝSG水溶剤</w:t>
            </w:r>
            <w:r w:rsidRPr="00801F8E">
              <w:rPr>
                <w:rFonts w:hint="eastAsia"/>
              </w:rPr>
              <w:t xml:space="preserve"> </w:t>
            </w:r>
            <w:r w:rsidRPr="00801F8E">
              <w:t xml:space="preserve"> 1,500倍</w:t>
            </w:r>
          </w:p>
          <w:p w14:paraId="110AF94F" w14:textId="77777777" w:rsidR="00065804" w:rsidRPr="00801F8E" w:rsidRDefault="00065804" w:rsidP="000A5F79">
            <w:r w:rsidRPr="00801F8E">
              <w:t>又は</w:t>
            </w:r>
            <w:r w:rsidRPr="00801F8E">
              <w:rPr>
                <w:rFonts w:hint="eastAsia"/>
              </w:rPr>
              <w:t xml:space="preserve">ｼﾞﾉﾃﾌﾗﾝ剤     </w:t>
            </w:r>
            <w:r w:rsidRPr="00801F8E">
              <w:t xml:space="preserve"> 2,000倍</w:t>
            </w:r>
          </w:p>
        </w:tc>
        <w:tc>
          <w:tcPr>
            <w:tcW w:w="953" w:type="dxa"/>
          </w:tcPr>
          <w:p w14:paraId="6D0B0AC9" w14:textId="77777777" w:rsidR="00065804" w:rsidRPr="00801F8E" w:rsidRDefault="00065804" w:rsidP="000A5F79">
            <w:r w:rsidRPr="00801F8E">
              <w:lastRenderedPageBreak/>
              <w:t>250</w:t>
            </w:r>
            <w:r w:rsidRPr="00801F8E">
              <w:rPr>
                <w:rFonts w:ascii="ＭＳ 明朝" w:hAnsi="ＭＳ 明朝" w:cs="ＭＳ 明朝"/>
              </w:rPr>
              <w:t>ℓ</w:t>
            </w:r>
          </w:p>
        </w:tc>
      </w:tr>
      <w:tr w:rsidR="00065804" w:rsidRPr="00801F8E" w14:paraId="1770C4AA" w14:textId="77777777" w:rsidTr="00043FB7">
        <w:tc>
          <w:tcPr>
            <w:tcW w:w="1763" w:type="dxa"/>
            <w:tcBorders>
              <w:bottom w:val="single" w:sz="4" w:space="0" w:color="auto"/>
            </w:tcBorders>
          </w:tcPr>
          <w:p w14:paraId="1A103D56" w14:textId="77777777" w:rsidR="00065804" w:rsidRPr="00801F8E" w:rsidRDefault="00065804" w:rsidP="000A5F79">
            <w:r w:rsidRPr="00801F8E">
              <w:rPr>
                <w:rFonts w:hint="eastAsia"/>
              </w:rPr>
              <w:t>落花直後</w:t>
            </w:r>
          </w:p>
        </w:tc>
        <w:tc>
          <w:tcPr>
            <w:tcW w:w="3415" w:type="dxa"/>
            <w:tcBorders>
              <w:bottom w:val="single" w:sz="4" w:space="0" w:color="auto"/>
            </w:tcBorders>
          </w:tcPr>
          <w:p w14:paraId="7C0DCEC6" w14:textId="77777777" w:rsidR="00065804" w:rsidRPr="00801F8E" w:rsidRDefault="00065804" w:rsidP="000A5F79">
            <w:r w:rsidRPr="00801F8E">
              <w:t>ﾛﾌﾞﾗｰﾙ水和剤</w:t>
            </w:r>
            <w:r w:rsidRPr="00801F8E">
              <w:rPr>
                <w:rFonts w:hint="eastAsia"/>
              </w:rPr>
              <w:t xml:space="preserve">    </w:t>
            </w:r>
            <w:r w:rsidRPr="00801F8E">
              <w:t xml:space="preserve">   1,500倍</w:t>
            </w:r>
          </w:p>
          <w:p w14:paraId="38C28D86" w14:textId="77777777" w:rsidR="00065804" w:rsidRPr="00801F8E" w:rsidRDefault="00065804" w:rsidP="000A5F79">
            <w:r w:rsidRPr="00801F8E">
              <w:rPr>
                <w:rFonts w:hint="eastAsia"/>
              </w:rPr>
              <w:t xml:space="preserve">又はﾎﾟﾘﾍﾞﾘﾝ水和剤 </w:t>
            </w:r>
            <w:r w:rsidRPr="00801F8E">
              <w:t xml:space="preserve"> 1,000倍</w:t>
            </w:r>
          </w:p>
          <w:p w14:paraId="1ABC1072" w14:textId="77777777" w:rsidR="00065804" w:rsidRPr="00801F8E" w:rsidRDefault="00065804" w:rsidP="000A5F79">
            <w:r w:rsidRPr="00801F8E">
              <w:t>又はｽｲｯﾁ顆粒水和剤</w:t>
            </w:r>
            <w:r w:rsidRPr="00801F8E">
              <w:rPr>
                <w:rFonts w:hint="eastAsia"/>
              </w:rPr>
              <w:t xml:space="preserve"> </w:t>
            </w:r>
            <w:r w:rsidRPr="00801F8E">
              <w:t>2,000倍</w:t>
            </w:r>
          </w:p>
          <w:p w14:paraId="3BCF92D2" w14:textId="77777777" w:rsidR="00065804" w:rsidRPr="00801F8E" w:rsidRDefault="00065804" w:rsidP="000A5F79">
            <w:r w:rsidRPr="00801F8E">
              <w:t>又はﾌﾙﾋﾟｶﾌﾛｱﾌﾞﾙ</w:t>
            </w:r>
            <w:r w:rsidRPr="00801F8E">
              <w:rPr>
                <w:rFonts w:hint="eastAsia"/>
              </w:rPr>
              <w:t xml:space="preserve">    </w:t>
            </w:r>
            <w:r w:rsidRPr="00801F8E">
              <w:t>2,000倍</w:t>
            </w:r>
          </w:p>
        </w:tc>
        <w:tc>
          <w:tcPr>
            <w:tcW w:w="3415" w:type="dxa"/>
            <w:tcBorders>
              <w:bottom w:val="single" w:sz="4" w:space="0" w:color="auto"/>
            </w:tcBorders>
          </w:tcPr>
          <w:p w14:paraId="25405EFA" w14:textId="77777777" w:rsidR="00065804" w:rsidRPr="00801F8E" w:rsidRDefault="00065804" w:rsidP="000A5F79">
            <w:r w:rsidRPr="00801F8E">
              <w:t xml:space="preserve">ｱｸﾞﾛｽﾘﾝ水和剤   </w:t>
            </w:r>
            <w:r w:rsidRPr="00801F8E">
              <w:rPr>
                <w:rFonts w:hint="eastAsia"/>
              </w:rPr>
              <w:t xml:space="preserve">  </w:t>
            </w:r>
            <w:r w:rsidRPr="00801F8E">
              <w:t xml:space="preserve"> 2,000倍</w:t>
            </w:r>
          </w:p>
          <w:p w14:paraId="31886ABF" w14:textId="77777777" w:rsidR="00065804" w:rsidRPr="00801F8E" w:rsidRDefault="00065804" w:rsidP="000A5F79">
            <w:r w:rsidRPr="00801F8E">
              <w:t>又は</w:t>
            </w:r>
            <w:r w:rsidRPr="00801F8E">
              <w:rPr>
                <w:rFonts w:hint="eastAsia"/>
              </w:rPr>
              <w:t xml:space="preserve">ｱﾃﾞｨｵﾝﾌﾛｱﾌﾞﾙ </w:t>
            </w:r>
            <w:r w:rsidRPr="00801F8E">
              <w:t xml:space="preserve"> </w:t>
            </w:r>
            <w:r w:rsidRPr="00801F8E">
              <w:rPr>
                <w:rFonts w:hint="eastAsia"/>
              </w:rPr>
              <w:t xml:space="preserve"> 1,500倍</w:t>
            </w:r>
          </w:p>
          <w:p w14:paraId="5973F7A1" w14:textId="77777777" w:rsidR="00065804" w:rsidRPr="00801F8E" w:rsidRDefault="00065804" w:rsidP="000A5F79">
            <w:r w:rsidRPr="00801F8E">
              <w:t>又は</w:t>
            </w:r>
            <w:r w:rsidRPr="00801F8E">
              <w:rPr>
                <w:rFonts w:hint="eastAsia"/>
              </w:rPr>
              <w:t xml:space="preserve">ｼﾞﾉﾃﾌﾗﾝ剤  </w:t>
            </w:r>
            <w:r w:rsidRPr="00801F8E">
              <w:t xml:space="preserve"> </w:t>
            </w:r>
            <w:r w:rsidRPr="00801F8E">
              <w:rPr>
                <w:rFonts w:hint="eastAsia"/>
              </w:rPr>
              <w:t xml:space="preserve">  </w:t>
            </w:r>
            <w:r w:rsidRPr="00801F8E">
              <w:t xml:space="preserve"> 2,000倍</w:t>
            </w:r>
          </w:p>
        </w:tc>
        <w:tc>
          <w:tcPr>
            <w:tcW w:w="953" w:type="dxa"/>
            <w:tcBorders>
              <w:bottom w:val="single" w:sz="4" w:space="0" w:color="auto"/>
            </w:tcBorders>
          </w:tcPr>
          <w:p w14:paraId="50EFB7F3" w14:textId="77777777" w:rsidR="00065804" w:rsidRPr="00801F8E" w:rsidRDefault="00065804" w:rsidP="000A5F79">
            <w:r w:rsidRPr="00801F8E">
              <w:t>250</w:t>
            </w:r>
            <w:r w:rsidRPr="00801F8E">
              <w:rPr>
                <w:rFonts w:ascii="ＭＳ 明朝" w:hAnsi="ＭＳ 明朝" w:cs="ＭＳ 明朝"/>
              </w:rPr>
              <w:t>ℓ</w:t>
            </w:r>
          </w:p>
        </w:tc>
      </w:tr>
      <w:tr w:rsidR="00065804" w:rsidRPr="00801F8E" w14:paraId="4D83A97F" w14:textId="77777777" w:rsidTr="00043FB7">
        <w:tc>
          <w:tcPr>
            <w:tcW w:w="9546" w:type="dxa"/>
            <w:gridSpan w:val="4"/>
            <w:tcBorders>
              <w:left w:val="nil"/>
              <w:bottom w:val="nil"/>
              <w:right w:val="nil"/>
            </w:tcBorders>
          </w:tcPr>
          <w:p w14:paraId="42799631" w14:textId="413E819C" w:rsidR="00065804" w:rsidRPr="00801F8E" w:rsidRDefault="00065804" w:rsidP="000A5F79">
            <w:pPr>
              <w:pStyle w:val="af9"/>
              <w:ind w:left="420" w:hangingChars="200" w:hanging="420"/>
            </w:pPr>
          </w:p>
        </w:tc>
      </w:tr>
      <w:tr w:rsidR="00065804" w:rsidRPr="00801F8E" w14:paraId="71B93E61" w14:textId="77777777" w:rsidTr="00043FB7">
        <w:tc>
          <w:tcPr>
            <w:tcW w:w="9546" w:type="dxa"/>
            <w:gridSpan w:val="4"/>
            <w:tcBorders>
              <w:top w:val="nil"/>
              <w:left w:val="nil"/>
              <w:right w:val="nil"/>
            </w:tcBorders>
          </w:tcPr>
          <w:p w14:paraId="2F6FDE8B" w14:textId="77777777" w:rsidR="00065804" w:rsidRPr="00801F8E" w:rsidRDefault="00065804" w:rsidP="000A5F79">
            <w:r w:rsidRPr="00801F8E">
              <w:rPr>
                <w:rFonts w:hint="eastAsia"/>
              </w:rPr>
              <w:t>スチューベン</w:t>
            </w:r>
            <w:r w:rsidRPr="00801F8E">
              <w:t>基準</w:t>
            </w:r>
          </w:p>
        </w:tc>
      </w:tr>
      <w:tr w:rsidR="00065804" w:rsidRPr="00801F8E" w14:paraId="5C010EC1" w14:textId="77777777" w:rsidTr="00043FB7">
        <w:tc>
          <w:tcPr>
            <w:tcW w:w="1763" w:type="dxa"/>
            <w:vAlign w:val="center"/>
          </w:tcPr>
          <w:p w14:paraId="6A9AFECE" w14:textId="77777777" w:rsidR="00065804" w:rsidRPr="00801F8E" w:rsidRDefault="00065804" w:rsidP="000A5F79">
            <w:pPr>
              <w:jc w:val="center"/>
            </w:pPr>
            <w:r w:rsidRPr="00801F8E">
              <w:rPr>
                <w:rFonts w:hint="eastAsia"/>
              </w:rPr>
              <w:t>散布時期</w:t>
            </w:r>
          </w:p>
        </w:tc>
        <w:tc>
          <w:tcPr>
            <w:tcW w:w="3415" w:type="dxa"/>
            <w:vAlign w:val="center"/>
          </w:tcPr>
          <w:p w14:paraId="572E1082" w14:textId="77777777" w:rsidR="00065804" w:rsidRPr="00801F8E" w:rsidRDefault="00065804" w:rsidP="000A5F79">
            <w:pPr>
              <w:jc w:val="center"/>
            </w:pPr>
            <w:r w:rsidRPr="00801F8E">
              <w:t>殺菌剤</w:t>
            </w:r>
          </w:p>
        </w:tc>
        <w:tc>
          <w:tcPr>
            <w:tcW w:w="3415" w:type="dxa"/>
            <w:vAlign w:val="center"/>
          </w:tcPr>
          <w:p w14:paraId="1D3C25BE" w14:textId="77777777" w:rsidR="00065804" w:rsidRPr="00801F8E" w:rsidRDefault="00065804" w:rsidP="000A5F79">
            <w:pPr>
              <w:jc w:val="center"/>
            </w:pPr>
            <w:r w:rsidRPr="00801F8E">
              <w:t>殺虫剤</w:t>
            </w:r>
          </w:p>
        </w:tc>
        <w:tc>
          <w:tcPr>
            <w:tcW w:w="953" w:type="dxa"/>
            <w:vAlign w:val="center"/>
          </w:tcPr>
          <w:p w14:paraId="2780ADAF" w14:textId="77777777" w:rsidR="00065804" w:rsidRPr="00801F8E" w:rsidRDefault="00065804" w:rsidP="000A5F79">
            <w:pPr>
              <w:jc w:val="center"/>
            </w:pPr>
            <w:r w:rsidRPr="00801F8E">
              <w:t>散布量</w:t>
            </w:r>
          </w:p>
          <w:p w14:paraId="0E93ED3E" w14:textId="77777777" w:rsidR="00065804" w:rsidRPr="00801F8E" w:rsidRDefault="00065804" w:rsidP="000A5F79">
            <w:pPr>
              <w:jc w:val="center"/>
            </w:pPr>
            <w:r w:rsidRPr="00801F8E">
              <w:t>／10ａ</w:t>
            </w:r>
          </w:p>
        </w:tc>
      </w:tr>
      <w:tr w:rsidR="00065804" w:rsidRPr="00801F8E" w14:paraId="3D9139ED" w14:textId="77777777" w:rsidTr="00043FB7">
        <w:tc>
          <w:tcPr>
            <w:tcW w:w="1763" w:type="dxa"/>
            <w:tcBorders>
              <w:bottom w:val="single" w:sz="4" w:space="0" w:color="auto"/>
            </w:tcBorders>
          </w:tcPr>
          <w:p w14:paraId="2F9FFAE6" w14:textId="77777777" w:rsidR="00065804" w:rsidRPr="00801F8E" w:rsidRDefault="00065804" w:rsidP="000A5F79">
            <w:r w:rsidRPr="00801F8E">
              <w:rPr>
                <w:rFonts w:hint="eastAsia"/>
              </w:rPr>
              <w:t>開花</w:t>
            </w:r>
            <w:r w:rsidRPr="00801F8E">
              <w:t>10日前頃</w:t>
            </w:r>
          </w:p>
          <w:p w14:paraId="27691BE7" w14:textId="1F2AC440" w:rsidR="00065804" w:rsidRPr="008029DB" w:rsidRDefault="00065804" w:rsidP="000A5F79">
            <w:pPr>
              <w:rPr>
                <w:dstrike/>
              </w:rPr>
            </w:pPr>
          </w:p>
        </w:tc>
        <w:tc>
          <w:tcPr>
            <w:tcW w:w="3415" w:type="dxa"/>
            <w:tcBorders>
              <w:bottom w:val="single" w:sz="4" w:space="0" w:color="auto"/>
            </w:tcBorders>
          </w:tcPr>
          <w:p w14:paraId="0660384D" w14:textId="77777777" w:rsidR="00065804" w:rsidRPr="00801F8E" w:rsidRDefault="00065804" w:rsidP="000A5F79">
            <w:r w:rsidRPr="00801F8E">
              <w:t>ｱﾘｴｯﾃｨＣ水和剤</w:t>
            </w:r>
            <w:r w:rsidRPr="00801F8E">
              <w:rPr>
                <w:rFonts w:hint="eastAsia"/>
              </w:rPr>
              <w:t xml:space="preserve">    </w:t>
            </w:r>
            <w:r w:rsidRPr="00801F8E">
              <w:t xml:space="preserve">   800倍</w:t>
            </w:r>
          </w:p>
          <w:p w14:paraId="345C8B1C" w14:textId="77777777" w:rsidR="00065804" w:rsidRPr="00801F8E" w:rsidRDefault="00065804" w:rsidP="000A5F79">
            <w:r w:rsidRPr="00801F8E">
              <w:rPr>
                <w:rFonts w:hint="eastAsia"/>
              </w:rPr>
              <w:t>又はｷﾉﾝﾄﾞｰ水和剤</w:t>
            </w:r>
            <w:r w:rsidRPr="00801F8E">
              <w:t>40</w:t>
            </w:r>
            <w:r w:rsidRPr="00801F8E">
              <w:rPr>
                <w:rFonts w:hint="eastAsia"/>
              </w:rPr>
              <w:t xml:space="preserve"> </w:t>
            </w:r>
            <w:r w:rsidRPr="00801F8E">
              <w:t xml:space="preserve">  600倍</w:t>
            </w:r>
          </w:p>
          <w:p w14:paraId="0D21EA2A" w14:textId="77777777" w:rsidR="005F1FFF" w:rsidRDefault="005F1FFF" w:rsidP="005F1FFF">
            <w:r>
              <w:rPr>
                <w:rFonts w:hint="eastAsia"/>
              </w:rPr>
              <w:t xml:space="preserve">又はチウラム剤 </w:t>
            </w:r>
            <w:r>
              <w:t xml:space="preserve">    1,000</w:t>
            </w:r>
            <w:r>
              <w:rPr>
                <w:rFonts w:hint="eastAsia"/>
              </w:rPr>
              <w:t>倍</w:t>
            </w:r>
          </w:p>
          <w:p w14:paraId="5D51804B" w14:textId="77777777" w:rsidR="00065804" w:rsidRPr="00801F8E" w:rsidRDefault="00065804" w:rsidP="000A5F79">
            <w:r w:rsidRPr="00801F8E">
              <w:t>又はｲﾝﾀﾞｰﾌﾛｱﾌﾞﾙ</w:t>
            </w:r>
            <w:r w:rsidRPr="00801F8E">
              <w:rPr>
                <w:rFonts w:hint="eastAsia"/>
              </w:rPr>
              <w:t xml:space="preserve">   </w:t>
            </w:r>
            <w:r w:rsidRPr="00801F8E">
              <w:t xml:space="preserve"> 8,000倍</w:t>
            </w:r>
          </w:p>
          <w:p w14:paraId="1AB3B642" w14:textId="77777777" w:rsidR="00065804" w:rsidRPr="00801F8E" w:rsidRDefault="00065804" w:rsidP="000A5F79">
            <w:r w:rsidRPr="00801F8E">
              <w:t xml:space="preserve">又はｵﾝﾘｰﾜﾝﾌﾛｱﾌﾞﾙ </w:t>
            </w:r>
            <w:r w:rsidRPr="00801F8E">
              <w:rPr>
                <w:rFonts w:hint="eastAsia"/>
              </w:rPr>
              <w:t xml:space="preserve"> </w:t>
            </w:r>
            <w:r w:rsidRPr="00801F8E">
              <w:t xml:space="preserve"> 2,000倍</w:t>
            </w:r>
          </w:p>
        </w:tc>
        <w:tc>
          <w:tcPr>
            <w:tcW w:w="3415" w:type="dxa"/>
            <w:tcBorders>
              <w:bottom w:val="single" w:sz="4" w:space="0" w:color="auto"/>
            </w:tcBorders>
          </w:tcPr>
          <w:p w14:paraId="7B63C2DC" w14:textId="77777777" w:rsidR="00065804" w:rsidRPr="00801F8E" w:rsidRDefault="00065804" w:rsidP="000A5F79">
            <w:r w:rsidRPr="00801F8E">
              <w:t xml:space="preserve">ﾍﾞｽﾄｶﾞｰﾄﾞ水溶剤 </w:t>
            </w:r>
            <w:r w:rsidRPr="00801F8E">
              <w:rPr>
                <w:rFonts w:hint="eastAsia"/>
              </w:rPr>
              <w:t xml:space="preserve">  </w:t>
            </w:r>
            <w:r w:rsidRPr="00801F8E">
              <w:t xml:space="preserve"> 1,000倍</w:t>
            </w:r>
          </w:p>
          <w:p w14:paraId="3D377DAA" w14:textId="77777777" w:rsidR="00065804" w:rsidRPr="00801F8E" w:rsidRDefault="00065804" w:rsidP="000A5F79">
            <w:r w:rsidRPr="00801F8E">
              <w:t>又はﾊﾟﾀﾞﾝSG水溶剤</w:t>
            </w:r>
            <w:r w:rsidRPr="00801F8E">
              <w:rPr>
                <w:rFonts w:hint="eastAsia"/>
              </w:rPr>
              <w:t xml:space="preserve"> </w:t>
            </w:r>
            <w:r w:rsidRPr="00801F8E">
              <w:t xml:space="preserve"> 1,500倍</w:t>
            </w:r>
          </w:p>
          <w:p w14:paraId="14DCB375" w14:textId="77777777" w:rsidR="00065804" w:rsidRPr="00801F8E" w:rsidRDefault="00065804" w:rsidP="000A5F79">
            <w:r w:rsidRPr="00801F8E">
              <w:t>又はｱｸﾞﾛｽﾘﾝ水和剤</w:t>
            </w:r>
            <w:r w:rsidRPr="00801F8E">
              <w:rPr>
                <w:rFonts w:hint="eastAsia"/>
              </w:rPr>
              <w:t xml:space="preserve"> </w:t>
            </w:r>
            <w:r w:rsidRPr="00801F8E">
              <w:t xml:space="preserve"> 2,000倍</w:t>
            </w:r>
          </w:p>
          <w:p w14:paraId="71DD5B07" w14:textId="77777777" w:rsidR="00065804" w:rsidRPr="00801F8E" w:rsidRDefault="00065804" w:rsidP="000A5F79">
            <w:r w:rsidRPr="00801F8E">
              <w:t xml:space="preserve">又はｱﾃﾞｨｵﾝﾌﾛｱﾌﾞﾙ </w:t>
            </w:r>
            <w:r w:rsidRPr="00801F8E">
              <w:rPr>
                <w:rFonts w:hint="eastAsia"/>
              </w:rPr>
              <w:t xml:space="preserve"> </w:t>
            </w:r>
            <w:r w:rsidRPr="00801F8E">
              <w:t xml:space="preserve"> 1,500倍</w:t>
            </w:r>
          </w:p>
        </w:tc>
        <w:tc>
          <w:tcPr>
            <w:tcW w:w="953" w:type="dxa"/>
            <w:tcBorders>
              <w:bottom w:val="single" w:sz="4" w:space="0" w:color="auto"/>
            </w:tcBorders>
          </w:tcPr>
          <w:p w14:paraId="53FA1F57" w14:textId="77777777" w:rsidR="00065804" w:rsidRPr="00801F8E" w:rsidRDefault="00065804" w:rsidP="000A5F79">
            <w:r w:rsidRPr="00801F8E">
              <w:t>250</w:t>
            </w:r>
            <w:r w:rsidRPr="00801F8E">
              <w:rPr>
                <w:rFonts w:ascii="ＭＳ 明朝" w:hAnsi="ＭＳ 明朝" w:cs="ＭＳ 明朝"/>
              </w:rPr>
              <w:t>ℓ</w:t>
            </w:r>
          </w:p>
        </w:tc>
      </w:tr>
      <w:tr w:rsidR="00065804" w:rsidRPr="00801F8E" w14:paraId="08BF858F" w14:textId="77777777" w:rsidTr="00043FB7">
        <w:tc>
          <w:tcPr>
            <w:tcW w:w="1763" w:type="dxa"/>
          </w:tcPr>
          <w:p w14:paraId="07681377" w14:textId="77777777" w:rsidR="00065804" w:rsidRPr="00801F8E" w:rsidRDefault="00065804" w:rsidP="000A5F79">
            <w:r w:rsidRPr="00801F8E">
              <w:rPr>
                <w:rFonts w:hint="eastAsia"/>
              </w:rPr>
              <w:t>開花直前</w:t>
            </w:r>
          </w:p>
        </w:tc>
        <w:tc>
          <w:tcPr>
            <w:tcW w:w="3415" w:type="dxa"/>
          </w:tcPr>
          <w:p w14:paraId="3EBF71F4" w14:textId="77777777" w:rsidR="00065804" w:rsidRPr="00801F8E" w:rsidRDefault="00065804" w:rsidP="000A5F79">
            <w:r w:rsidRPr="00801F8E">
              <w:t>ｱﾘｴｯﾃｨＣ水和剤</w:t>
            </w:r>
            <w:r w:rsidRPr="00801F8E">
              <w:rPr>
                <w:rFonts w:hint="eastAsia"/>
              </w:rPr>
              <w:t xml:space="preserve">   </w:t>
            </w:r>
            <w:r w:rsidRPr="00801F8E">
              <w:t xml:space="preserve">    800倍</w:t>
            </w:r>
          </w:p>
          <w:p w14:paraId="5183808C" w14:textId="77777777" w:rsidR="00065804" w:rsidRPr="00801F8E" w:rsidRDefault="00065804" w:rsidP="000A5F79">
            <w:r w:rsidRPr="00801F8E">
              <w:t>又はｹﾞｯﾀｰ水和剤</w:t>
            </w:r>
            <w:r w:rsidRPr="00801F8E">
              <w:rPr>
                <w:rFonts w:hint="eastAsia"/>
              </w:rPr>
              <w:t xml:space="preserve">   </w:t>
            </w:r>
            <w:r w:rsidRPr="00801F8E">
              <w:t xml:space="preserve"> 1,500倍</w:t>
            </w:r>
          </w:p>
        </w:tc>
        <w:tc>
          <w:tcPr>
            <w:tcW w:w="3415" w:type="dxa"/>
          </w:tcPr>
          <w:p w14:paraId="3CE74BB5" w14:textId="77777777" w:rsidR="00065804" w:rsidRPr="00801F8E" w:rsidRDefault="00065804" w:rsidP="000A5F79">
            <w:r w:rsidRPr="00801F8E">
              <w:t xml:space="preserve">ﾍﾞｽﾄｶﾞｰﾄﾞ水溶剤 </w:t>
            </w:r>
            <w:r w:rsidRPr="00801F8E">
              <w:rPr>
                <w:rFonts w:hint="eastAsia"/>
              </w:rPr>
              <w:t xml:space="preserve">  </w:t>
            </w:r>
            <w:r w:rsidRPr="00801F8E">
              <w:t xml:space="preserve"> 1,000倍</w:t>
            </w:r>
          </w:p>
          <w:p w14:paraId="10503839" w14:textId="77777777" w:rsidR="00065804" w:rsidRPr="00801F8E" w:rsidRDefault="00065804" w:rsidP="000A5F79">
            <w:r w:rsidRPr="00801F8E">
              <w:t>又はﾊﾟﾀﾞﾝSG水溶剤</w:t>
            </w:r>
            <w:r w:rsidRPr="00801F8E">
              <w:rPr>
                <w:rFonts w:hint="eastAsia"/>
              </w:rPr>
              <w:t xml:space="preserve"> </w:t>
            </w:r>
            <w:r w:rsidRPr="00801F8E">
              <w:t xml:space="preserve"> 1,500倍</w:t>
            </w:r>
          </w:p>
          <w:p w14:paraId="70899189" w14:textId="77777777" w:rsidR="00065804" w:rsidRPr="00801F8E" w:rsidRDefault="00065804" w:rsidP="000A5F79">
            <w:r w:rsidRPr="00801F8E">
              <w:t>又は</w:t>
            </w:r>
            <w:r w:rsidRPr="00801F8E">
              <w:rPr>
                <w:rFonts w:hint="eastAsia"/>
              </w:rPr>
              <w:t xml:space="preserve">ｼﾞﾉﾃﾌﾗﾝ剤     </w:t>
            </w:r>
            <w:r w:rsidRPr="00801F8E">
              <w:t xml:space="preserve"> 2,000倍</w:t>
            </w:r>
          </w:p>
        </w:tc>
        <w:tc>
          <w:tcPr>
            <w:tcW w:w="953" w:type="dxa"/>
          </w:tcPr>
          <w:p w14:paraId="68A122C3" w14:textId="77777777" w:rsidR="00065804" w:rsidRPr="00801F8E" w:rsidRDefault="00065804" w:rsidP="000A5F79">
            <w:r w:rsidRPr="00801F8E">
              <w:t>250</w:t>
            </w:r>
            <w:r w:rsidRPr="00801F8E">
              <w:rPr>
                <w:rFonts w:ascii="ＭＳ 明朝" w:hAnsi="ＭＳ 明朝" w:cs="ＭＳ 明朝"/>
              </w:rPr>
              <w:t>ℓ</w:t>
            </w:r>
          </w:p>
        </w:tc>
      </w:tr>
      <w:tr w:rsidR="00065804" w:rsidRPr="00801F8E" w14:paraId="6A83C671" w14:textId="77777777" w:rsidTr="00043FB7">
        <w:tc>
          <w:tcPr>
            <w:tcW w:w="1763" w:type="dxa"/>
            <w:tcBorders>
              <w:bottom w:val="single" w:sz="4" w:space="0" w:color="auto"/>
            </w:tcBorders>
          </w:tcPr>
          <w:p w14:paraId="367375F3" w14:textId="77777777" w:rsidR="00065804" w:rsidRPr="00801F8E" w:rsidRDefault="00065804" w:rsidP="000A5F79">
            <w:r w:rsidRPr="00801F8E">
              <w:rPr>
                <w:rFonts w:hint="eastAsia"/>
              </w:rPr>
              <w:t>落花直後</w:t>
            </w:r>
          </w:p>
        </w:tc>
        <w:tc>
          <w:tcPr>
            <w:tcW w:w="3415" w:type="dxa"/>
            <w:tcBorders>
              <w:bottom w:val="single" w:sz="4" w:space="0" w:color="auto"/>
            </w:tcBorders>
          </w:tcPr>
          <w:p w14:paraId="0680AB32" w14:textId="77777777" w:rsidR="00065804" w:rsidRPr="00801F8E" w:rsidRDefault="00065804" w:rsidP="000A5F79">
            <w:r w:rsidRPr="00801F8E">
              <w:t>ﾛﾌﾞﾗｰﾙ水和剤</w:t>
            </w:r>
            <w:r w:rsidRPr="00801F8E">
              <w:rPr>
                <w:rFonts w:hint="eastAsia"/>
              </w:rPr>
              <w:t xml:space="preserve">    </w:t>
            </w:r>
            <w:r w:rsidRPr="00801F8E">
              <w:t xml:space="preserve">   1,500倍</w:t>
            </w:r>
          </w:p>
          <w:p w14:paraId="11344E52" w14:textId="77777777" w:rsidR="00065804" w:rsidRPr="00801F8E" w:rsidRDefault="00065804" w:rsidP="000A5F79">
            <w:r w:rsidRPr="00801F8E">
              <w:rPr>
                <w:rFonts w:hint="eastAsia"/>
              </w:rPr>
              <w:t xml:space="preserve">又はﾎﾟﾘﾍﾞﾘﾝ水和剤 </w:t>
            </w:r>
            <w:r w:rsidRPr="00801F8E">
              <w:t xml:space="preserve"> 1,000倍</w:t>
            </w:r>
          </w:p>
          <w:p w14:paraId="1EAD5943" w14:textId="77777777" w:rsidR="00065804" w:rsidRPr="00801F8E" w:rsidRDefault="00065804" w:rsidP="000A5F79">
            <w:r w:rsidRPr="00801F8E">
              <w:t>又はｽｲｯﾁ顆粒水和剤</w:t>
            </w:r>
            <w:r w:rsidRPr="00801F8E">
              <w:rPr>
                <w:rFonts w:hint="eastAsia"/>
              </w:rPr>
              <w:t xml:space="preserve"> </w:t>
            </w:r>
            <w:r w:rsidRPr="00801F8E">
              <w:t>2,000倍</w:t>
            </w:r>
          </w:p>
          <w:p w14:paraId="7B461F07" w14:textId="77777777" w:rsidR="00065804" w:rsidRPr="00801F8E" w:rsidRDefault="00065804" w:rsidP="000A5F79">
            <w:r w:rsidRPr="00801F8E">
              <w:t>又はﾌﾙﾋﾟｶﾌﾛｱﾌﾞﾙ</w:t>
            </w:r>
            <w:r w:rsidRPr="00801F8E">
              <w:rPr>
                <w:rFonts w:hint="eastAsia"/>
              </w:rPr>
              <w:t xml:space="preserve">    </w:t>
            </w:r>
            <w:r w:rsidRPr="00801F8E">
              <w:t>2,000倍</w:t>
            </w:r>
          </w:p>
        </w:tc>
        <w:tc>
          <w:tcPr>
            <w:tcW w:w="3415" w:type="dxa"/>
            <w:tcBorders>
              <w:bottom w:val="single" w:sz="4" w:space="0" w:color="auto"/>
            </w:tcBorders>
          </w:tcPr>
          <w:p w14:paraId="4C213884" w14:textId="77777777" w:rsidR="00065804" w:rsidRPr="00801F8E" w:rsidRDefault="00065804" w:rsidP="000A5F79">
            <w:r w:rsidRPr="00801F8E">
              <w:t xml:space="preserve">ｱｸﾞﾛｽﾘﾝ水和剤   </w:t>
            </w:r>
            <w:r w:rsidRPr="00801F8E">
              <w:rPr>
                <w:rFonts w:hint="eastAsia"/>
              </w:rPr>
              <w:t xml:space="preserve">  </w:t>
            </w:r>
            <w:r w:rsidRPr="00801F8E">
              <w:t xml:space="preserve"> 2,000倍</w:t>
            </w:r>
          </w:p>
          <w:p w14:paraId="31820C3A" w14:textId="77777777" w:rsidR="00065804" w:rsidRPr="00801F8E" w:rsidRDefault="00065804" w:rsidP="000A5F79">
            <w:r w:rsidRPr="00801F8E">
              <w:t>又は</w:t>
            </w:r>
            <w:r w:rsidRPr="00801F8E">
              <w:rPr>
                <w:rFonts w:hint="eastAsia"/>
              </w:rPr>
              <w:t xml:space="preserve">ｱﾃﾞｨｵﾝﾌﾛｱﾌﾞﾙ </w:t>
            </w:r>
            <w:r w:rsidRPr="00801F8E">
              <w:t xml:space="preserve"> </w:t>
            </w:r>
            <w:r w:rsidRPr="00801F8E">
              <w:rPr>
                <w:rFonts w:hint="eastAsia"/>
              </w:rPr>
              <w:t xml:space="preserve"> 1,500倍</w:t>
            </w:r>
          </w:p>
          <w:p w14:paraId="651BD29A" w14:textId="77777777" w:rsidR="00065804" w:rsidRPr="00801F8E" w:rsidRDefault="00065804" w:rsidP="000A5F79">
            <w:r w:rsidRPr="00801F8E">
              <w:t>又は</w:t>
            </w:r>
            <w:r w:rsidRPr="00801F8E">
              <w:rPr>
                <w:rFonts w:hint="eastAsia"/>
              </w:rPr>
              <w:t xml:space="preserve">ｼﾞﾉﾃﾌﾗﾝ剤  </w:t>
            </w:r>
            <w:r w:rsidRPr="00801F8E">
              <w:t xml:space="preserve"> </w:t>
            </w:r>
            <w:r w:rsidRPr="00801F8E">
              <w:rPr>
                <w:rFonts w:hint="eastAsia"/>
              </w:rPr>
              <w:t xml:space="preserve">  </w:t>
            </w:r>
            <w:r w:rsidRPr="00801F8E">
              <w:t xml:space="preserve"> 2,000倍</w:t>
            </w:r>
          </w:p>
        </w:tc>
        <w:tc>
          <w:tcPr>
            <w:tcW w:w="953" w:type="dxa"/>
            <w:tcBorders>
              <w:bottom w:val="single" w:sz="4" w:space="0" w:color="auto"/>
            </w:tcBorders>
          </w:tcPr>
          <w:p w14:paraId="776B4D5C" w14:textId="77777777" w:rsidR="00065804" w:rsidRPr="00801F8E" w:rsidRDefault="00065804" w:rsidP="000A5F79">
            <w:r w:rsidRPr="00801F8E">
              <w:t>250</w:t>
            </w:r>
            <w:r w:rsidRPr="00801F8E">
              <w:rPr>
                <w:rFonts w:ascii="ＭＳ 明朝" w:hAnsi="ＭＳ 明朝" w:cs="ＭＳ 明朝"/>
              </w:rPr>
              <w:t>ℓ</w:t>
            </w:r>
          </w:p>
        </w:tc>
      </w:tr>
      <w:tr w:rsidR="00065804" w:rsidRPr="00801F8E" w14:paraId="15D81B8D" w14:textId="77777777" w:rsidTr="00043FB7">
        <w:tc>
          <w:tcPr>
            <w:tcW w:w="9546" w:type="dxa"/>
            <w:gridSpan w:val="4"/>
            <w:tcBorders>
              <w:left w:val="nil"/>
              <w:bottom w:val="nil"/>
              <w:right w:val="nil"/>
            </w:tcBorders>
          </w:tcPr>
          <w:p w14:paraId="496DD6D9" w14:textId="15FF192A" w:rsidR="00065804" w:rsidRPr="00801F8E" w:rsidRDefault="00065804" w:rsidP="000A5F79">
            <w:pPr>
              <w:pStyle w:val="af9"/>
              <w:ind w:left="420" w:hangingChars="200" w:hanging="420"/>
            </w:pPr>
          </w:p>
        </w:tc>
      </w:tr>
    </w:tbl>
    <w:tbl>
      <w:tblPr>
        <w:tblStyle w:val="52"/>
        <w:tblW w:w="9561" w:type="dxa"/>
        <w:tblLook w:val="04A0" w:firstRow="1" w:lastRow="0" w:firstColumn="1" w:lastColumn="0" w:noHBand="0" w:noVBand="1"/>
      </w:tblPr>
      <w:tblGrid>
        <w:gridCol w:w="1800"/>
        <w:gridCol w:w="3360"/>
        <w:gridCol w:w="3421"/>
        <w:gridCol w:w="980"/>
      </w:tblGrid>
      <w:tr w:rsidR="001E6ACA" w:rsidRPr="001E6ACA" w14:paraId="22F090BA" w14:textId="77777777" w:rsidTr="00765EAC">
        <w:tc>
          <w:tcPr>
            <w:tcW w:w="9561" w:type="dxa"/>
            <w:gridSpan w:val="4"/>
            <w:tcBorders>
              <w:top w:val="nil"/>
              <w:left w:val="nil"/>
              <w:right w:val="nil"/>
            </w:tcBorders>
          </w:tcPr>
          <w:p w14:paraId="00E9C328" w14:textId="77777777" w:rsidR="001E6ACA" w:rsidRPr="001E6ACA" w:rsidRDefault="001E6ACA" w:rsidP="001E6ACA">
            <w:r w:rsidRPr="001E6ACA">
              <w:rPr>
                <w:rFonts w:hint="eastAsia"/>
              </w:rPr>
              <w:t>シャインマスカット</w:t>
            </w:r>
            <w:r w:rsidRPr="001E6ACA">
              <w:t>基準</w:t>
            </w:r>
          </w:p>
        </w:tc>
      </w:tr>
      <w:tr w:rsidR="001E6ACA" w:rsidRPr="001E6ACA" w14:paraId="3F0AADDF" w14:textId="77777777" w:rsidTr="00765EAC">
        <w:tc>
          <w:tcPr>
            <w:tcW w:w="1800" w:type="dxa"/>
            <w:vAlign w:val="center"/>
          </w:tcPr>
          <w:p w14:paraId="01ECF615" w14:textId="77777777" w:rsidR="001E6ACA" w:rsidRPr="001E6ACA" w:rsidRDefault="001E6ACA" w:rsidP="001E6ACA">
            <w:pPr>
              <w:jc w:val="center"/>
            </w:pPr>
            <w:r w:rsidRPr="001E6ACA">
              <w:rPr>
                <w:rFonts w:hint="eastAsia"/>
              </w:rPr>
              <w:t>散布時期</w:t>
            </w:r>
          </w:p>
        </w:tc>
        <w:tc>
          <w:tcPr>
            <w:tcW w:w="3360" w:type="dxa"/>
            <w:vAlign w:val="center"/>
          </w:tcPr>
          <w:p w14:paraId="7AA93FAE" w14:textId="77777777" w:rsidR="001E6ACA" w:rsidRPr="001E6ACA" w:rsidRDefault="001E6ACA" w:rsidP="001E6ACA">
            <w:pPr>
              <w:jc w:val="center"/>
            </w:pPr>
            <w:r w:rsidRPr="001E6ACA">
              <w:t>殺菌剤</w:t>
            </w:r>
          </w:p>
        </w:tc>
        <w:tc>
          <w:tcPr>
            <w:tcW w:w="3421" w:type="dxa"/>
            <w:vAlign w:val="center"/>
          </w:tcPr>
          <w:p w14:paraId="49FCF9AD" w14:textId="77777777" w:rsidR="001E6ACA" w:rsidRPr="001E6ACA" w:rsidRDefault="001E6ACA" w:rsidP="001E6ACA">
            <w:pPr>
              <w:jc w:val="center"/>
            </w:pPr>
            <w:r w:rsidRPr="001E6ACA">
              <w:t>殺虫剤</w:t>
            </w:r>
          </w:p>
        </w:tc>
        <w:tc>
          <w:tcPr>
            <w:tcW w:w="980" w:type="dxa"/>
            <w:vAlign w:val="center"/>
          </w:tcPr>
          <w:p w14:paraId="09033399" w14:textId="77777777" w:rsidR="001E6ACA" w:rsidRPr="001E6ACA" w:rsidRDefault="001E6ACA" w:rsidP="001E6ACA">
            <w:pPr>
              <w:jc w:val="center"/>
            </w:pPr>
            <w:r w:rsidRPr="001E6ACA">
              <w:t>散布量</w:t>
            </w:r>
          </w:p>
          <w:p w14:paraId="5ADF2E93" w14:textId="77777777" w:rsidR="001E6ACA" w:rsidRPr="001E6ACA" w:rsidRDefault="001E6ACA" w:rsidP="001E6ACA">
            <w:pPr>
              <w:jc w:val="center"/>
            </w:pPr>
            <w:r w:rsidRPr="001E6ACA">
              <w:t>／10ａ</w:t>
            </w:r>
          </w:p>
        </w:tc>
      </w:tr>
      <w:tr w:rsidR="001E6ACA" w:rsidRPr="001E6ACA" w14:paraId="180D9CCE" w14:textId="77777777" w:rsidTr="00765EAC">
        <w:tc>
          <w:tcPr>
            <w:tcW w:w="1800" w:type="dxa"/>
            <w:tcBorders>
              <w:bottom w:val="single" w:sz="4" w:space="0" w:color="auto"/>
            </w:tcBorders>
          </w:tcPr>
          <w:p w14:paraId="54B910DD" w14:textId="0304A0C0" w:rsidR="001E6ACA" w:rsidRPr="001E6ACA" w:rsidRDefault="001E6ACA" w:rsidP="001E6ACA">
            <w:r w:rsidRPr="001E6ACA">
              <w:rPr>
                <w:rFonts w:hint="eastAsia"/>
              </w:rPr>
              <w:t>新梢</w:t>
            </w:r>
            <w:r w:rsidR="008029DB" w:rsidRPr="003149A9">
              <w:rPr>
                <w:rFonts w:hint="eastAsia"/>
              </w:rPr>
              <w:t>伸</w:t>
            </w:r>
            <w:r w:rsidRPr="001E6ACA">
              <w:rPr>
                <w:rFonts w:hint="eastAsia"/>
              </w:rPr>
              <w:t>長期</w:t>
            </w:r>
          </w:p>
          <w:p w14:paraId="5AC8D60F" w14:textId="77777777" w:rsidR="001E6ACA" w:rsidRPr="001E6ACA" w:rsidRDefault="001E6ACA" w:rsidP="001E6ACA">
            <w:pPr>
              <w:jc w:val="center"/>
              <w:rPr>
                <w:b/>
                <w:u w:val="wave"/>
              </w:rPr>
            </w:pPr>
            <w:r w:rsidRPr="001E6ACA">
              <w:rPr>
                <w:rFonts w:hint="eastAsia"/>
                <w:b/>
                <w:u w:val="wave"/>
              </w:rPr>
              <w:t>(約30cm)</w:t>
            </w:r>
          </w:p>
          <w:p w14:paraId="65C8ED3E" w14:textId="77777777" w:rsidR="001E6ACA" w:rsidRPr="001E6ACA" w:rsidRDefault="001E6ACA" w:rsidP="001E6ACA">
            <w:pPr>
              <w:jc w:val="left"/>
              <w:rPr>
                <w:dstrike/>
              </w:rPr>
            </w:pPr>
          </w:p>
        </w:tc>
        <w:tc>
          <w:tcPr>
            <w:tcW w:w="3360" w:type="dxa"/>
            <w:tcBorders>
              <w:bottom w:val="single" w:sz="4" w:space="0" w:color="auto"/>
            </w:tcBorders>
          </w:tcPr>
          <w:p w14:paraId="68423DA9" w14:textId="77777777" w:rsidR="001E6ACA" w:rsidRPr="001E6ACA" w:rsidRDefault="001E6ACA" w:rsidP="001E6ACA">
            <w:r w:rsidRPr="001E6ACA">
              <w:t>ｼﾞﾏﾝﾀﾞｲｾﾝ水和剤</w:t>
            </w:r>
            <w:r w:rsidRPr="001E6ACA">
              <w:rPr>
                <w:rFonts w:hint="eastAsia"/>
              </w:rPr>
              <w:t xml:space="preserve">   </w:t>
            </w:r>
            <w:r w:rsidRPr="001E6ACA">
              <w:t xml:space="preserve"> 1,000倍</w:t>
            </w:r>
          </w:p>
          <w:p w14:paraId="504469F0" w14:textId="77777777" w:rsidR="001E6ACA" w:rsidRPr="001E6ACA" w:rsidRDefault="001E6ACA" w:rsidP="001E6ACA">
            <w:r w:rsidRPr="001E6ACA">
              <w:t>又はﾎﾟﾘｵｷｼﾝAL水和剤</w:t>
            </w:r>
            <w:r w:rsidRPr="001E6ACA">
              <w:rPr>
                <w:rFonts w:hint="eastAsia"/>
              </w:rPr>
              <w:t xml:space="preserve">  </w:t>
            </w:r>
            <w:r w:rsidRPr="001E6ACA">
              <w:t>500倍</w:t>
            </w:r>
          </w:p>
          <w:p w14:paraId="6BA10B74" w14:textId="77777777" w:rsidR="001E6ACA" w:rsidRPr="001E6ACA" w:rsidRDefault="001E6ACA" w:rsidP="001E6ACA">
            <w:r w:rsidRPr="001E6ACA">
              <w:rPr>
                <w:rFonts w:hint="eastAsia"/>
              </w:rPr>
              <w:t xml:space="preserve">又はチウラム剤 </w:t>
            </w:r>
            <w:r w:rsidRPr="001E6ACA">
              <w:t xml:space="preserve">    1,000</w:t>
            </w:r>
            <w:r w:rsidRPr="001E6ACA">
              <w:rPr>
                <w:rFonts w:hint="eastAsia"/>
              </w:rPr>
              <w:t>倍</w:t>
            </w:r>
          </w:p>
          <w:p w14:paraId="1C41573B" w14:textId="77777777" w:rsidR="001E6ACA" w:rsidRPr="001E6ACA" w:rsidRDefault="001E6ACA" w:rsidP="001E6ACA">
            <w:r w:rsidRPr="001E6ACA">
              <w:t>又はｲﾝﾀﾞｰﾌﾛｱﾌﾞﾙ</w:t>
            </w:r>
            <w:r w:rsidRPr="001E6ACA">
              <w:rPr>
                <w:rFonts w:hint="eastAsia"/>
              </w:rPr>
              <w:t xml:space="preserve">   </w:t>
            </w:r>
            <w:r w:rsidRPr="001E6ACA">
              <w:t xml:space="preserve"> 8,000倍</w:t>
            </w:r>
          </w:p>
          <w:p w14:paraId="11BC301A" w14:textId="77777777" w:rsidR="001E6ACA" w:rsidRPr="001E6ACA" w:rsidRDefault="001E6ACA" w:rsidP="001E6ACA">
            <w:r w:rsidRPr="001E6ACA">
              <w:t xml:space="preserve">又はｵﾝﾘｰﾜﾝﾌﾛｱﾌﾞﾙ </w:t>
            </w:r>
            <w:r w:rsidRPr="001E6ACA">
              <w:rPr>
                <w:rFonts w:hint="eastAsia"/>
              </w:rPr>
              <w:t xml:space="preserve"> </w:t>
            </w:r>
            <w:r w:rsidRPr="001E6ACA">
              <w:t xml:space="preserve"> 2,000倍</w:t>
            </w:r>
          </w:p>
        </w:tc>
        <w:tc>
          <w:tcPr>
            <w:tcW w:w="3421" w:type="dxa"/>
            <w:tcBorders>
              <w:bottom w:val="single" w:sz="4" w:space="0" w:color="auto"/>
            </w:tcBorders>
          </w:tcPr>
          <w:p w14:paraId="7B8E1BBA" w14:textId="77777777" w:rsidR="001E6ACA" w:rsidRPr="001E6ACA" w:rsidRDefault="001E6ACA" w:rsidP="001E6ACA">
            <w:pPr>
              <w:jc w:val="center"/>
              <w:rPr>
                <w:color w:val="FF0000"/>
              </w:rPr>
            </w:pPr>
            <w:r w:rsidRPr="001E6ACA">
              <w:rPr>
                <w:rFonts w:hint="eastAsia"/>
                <w:color w:val="000000" w:themeColor="text1"/>
              </w:rPr>
              <w:t>－</w:t>
            </w:r>
          </w:p>
        </w:tc>
        <w:tc>
          <w:tcPr>
            <w:tcW w:w="980" w:type="dxa"/>
            <w:tcBorders>
              <w:bottom w:val="single" w:sz="4" w:space="0" w:color="auto"/>
            </w:tcBorders>
          </w:tcPr>
          <w:p w14:paraId="15CA96F3" w14:textId="77777777" w:rsidR="001E6ACA" w:rsidRPr="001E6ACA" w:rsidRDefault="001E6ACA" w:rsidP="001E6ACA">
            <w:r w:rsidRPr="001E6ACA">
              <w:t>250</w:t>
            </w:r>
            <w:r w:rsidRPr="001E6ACA">
              <w:rPr>
                <w:rFonts w:ascii="ＭＳ 明朝" w:hAnsi="ＭＳ 明朝" w:cs="ＭＳ 明朝"/>
              </w:rPr>
              <w:t>ℓ</w:t>
            </w:r>
          </w:p>
        </w:tc>
      </w:tr>
      <w:tr w:rsidR="001E6ACA" w:rsidRPr="001E6ACA" w14:paraId="4965A36F" w14:textId="77777777" w:rsidTr="00765EAC">
        <w:tc>
          <w:tcPr>
            <w:tcW w:w="1800" w:type="dxa"/>
            <w:tcBorders>
              <w:bottom w:val="single" w:sz="4" w:space="0" w:color="auto"/>
            </w:tcBorders>
          </w:tcPr>
          <w:p w14:paraId="4EF2B975" w14:textId="465C972C" w:rsidR="001E6ACA" w:rsidRPr="001E6ACA" w:rsidRDefault="001E6ACA" w:rsidP="001E6ACA">
            <w:r>
              <w:rPr>
                <w:rFonts w:hint="eastAsia"/>
              </w:rPr>
              <w:t>開花10日前頃</w:t>
            </w:r>
          </w:p>
        </w:tc>
        <w:tc>
          <w:tcPr>
            <w:tcW w:w="3360" w:type="dxa"/>
            <w:tcBorders>
              <w:bottom w:val="single" w:sz="4" w:space="0" w:color="auto"/>
            </w:tcBorders>
          </w:tcPr>
          <w:p w14:paraId="221F0811" w14:textId="45F8B0DC" w:rsidR="001E6ACA" w:rsidRDefault="00205DAE" w:rsidP="001E6ACA">
            <w:r w:rsidRPr="003149A9">
              <w:rPr>
                <w:rFonts w:hint="eastAsia"/>
              </w:rPr>
              <w:t>ｱﾘｴｯﾃｨ</w:t>
            </w:r>
            <w:r w:rsidR="001E6ACA" w:rsidRPr="003149A9">
              <w:rPr>
                <w:rFonts w:hint="eastAsia"/>
              </w:rPr>
              <w:t>Ｃ</w:t>
            </w:r>
            <w:r w:rsidR="001E6ACA">
              <w:rPr>
                <w:rFonts w:hint="eastAsia"/>
              </w:rPr>
              <w:t>水和剤</w:t>
            </w:r>
            <w:r w:rsidR="001E6ACA">
              <w:t xml:space="preserve"> </w:t>
            </w:r>
            <w:r>
              <w:rPr>
                <w:rFonts w:hint="eastAsia"/>
              </w:rPr>
              <w:t xml:space="preserve">　　　</w:t>
            </w:r>
            <w:r w:rsidR="001E6ACA">
              <w:t>800</w:t>
            </w:r>
            <w:r w:rsidR="001E6ACA">
              <w:rPr>
                <w:rFonts w:hint="eastAsia"/>
              </w:rPr>
              <w:t>倍</w:t>
            </w:r>
          </w:p>
          <w:p w14:paraId="50C1B025" w14:textId="2B1F58CC" w:rsidR="001E6ACA" w:rsidRPr="001E6ACA" w:rsidRDefault="001E6ACA" w:rsidP="001E6ACA">
            <w:r>
              <w:rPr>
                <w:rFonts w:hint="eastAsia"/>
              </w:rPr>
              <w:t>又はｷﾉﾝﾄﾞｰ水和剤40</w:t>
            </w:r>
            <w:r>
              <w:t xml:space="preserve">   600</w:t>
            </w:r>
            <w:r>
              <w:rPr>
                <w:rFonts w:hint="eastAsia"/>
              </w:rPr>
              <w:t>倍</w:t>
            </w:r>
          </w:p>
        </w:tc>
        <w:tc>
          <w:tcPr>
            <w:tcW w:w="3421" w:type="dxa"/>
            <w:tcBorders>
              <w:bottom w:val="single" w:sz="4" w:space="0" w:color="auto"/>
            </w:tcBorders>
          </w:tcPr>
          <w:p w14:paraId="03678754" w14:textId="724F6C35" w:rsidR="001E6ACA" w:rsidRDefault="001E6ACA" w:rsidP="001E6ACA">
            <w:pPr>
              <w:jc w:val="left"/>
              <w:rPr>
                <w:color w:val="000000" w:themeColor="text1"/>
              </w:rPr>
            </w:pPr>
            <w:r>
              <w:rPr>
                <w:rFonts w:hint="eastAsia"/>
                <w:color w:val="000000" w:themeColor="text1"/>
              </w:rPr>
              <w:t xml:space="preserve">ﾍﾞｽﾄｶﾞｰﾄﾞ水溶剤 </w:t>
            </w:r>
            <w:r>
              <w:rPr>
                <w:color w:val="000000" w:themeColor="text1"/>
              </w:rPr>
              <w:t xml:space="preserve">  1,000</w:t>
            </w:r>
            <w:r>
              <w:rPr>
                <w:rFonts w:hint="eastAsia"/>
                <w:color w:val="000000" w:themeColor="text1"/>
              </w:rPr>
              <w:t>倍</w:t>
            </w:r>
          </w:p>
          <w:p w14:paraId="794ABC2E" w14:textId="77777777" w:rsidR="001E6ACA" w:rsidRDefault="001E6ACA" w:rsidP="001E6ACA">
            <w:pPr>
              <w:jc w:val="left"/>
              <w:rPr>
                <w:color w:val="000000" w:themeColor="text1"/>
              </w:rPr>
            </w:pPr>
            <w:r>
              <w:rPr>
                <w:rFonts w:hint="eastAsia"/>
                <w:color w:val="000000" w:themeColor="text1"/>
              </w:rPr>
              <w:t xml:space="preserve">又はﾊﾟﾀﾞﾝSG水溶剤 </w:t>
            </w:r>
            <w:r>
              <w:rPr>
                <w:color w:val="000000" w:themeColor="text1"/>
              </w:rPr>
              <w:t>1,500</w:t>
            </w:r>
            <w:r>
              <w:rPr>
                <w:rFonts w:hint="eastAsia"/>
                <w:color w:val="000000" w:themeColor="text1"/>
              </w:rPr>
              <w:t>倍</w:t>
            </w:r>
          </w:p>
          <w:p w14:paraId="318F51D6" w14:textId="28886405" w:rsidR="001E6ACA" w:rsidRPr="001E6ACA" w:rsidRDefault="001E6ACA" w:rsidP="001E6ACA">
            <w:pPr>
              <w:jc w:val="left"/>
              <w:rPr>
                <w:color w:val="000000" w:themeColor="text1"/>
              </w:rPr>
            </w:pPr>
            <w:r>
              <w:rPr>
                <w:rFonts w:hint="eastAsia"/>
                <w:color w:val="000000" w:themeColor="text1"/>
              </w:rPr>
              <w:t xml:space="preserve">又はｼﾞﾉﾃﾌﾗﾝ剤 </w:t>
            </w:r>
            <w:r>
              <w:rPr>
                <w:color w:val="000000" w:themeColor="text1"/>
              </w:rPr>
              <w:t xml:space="preserve">    2,000</w:t>
            </w:r>
            <w:r>
              <w:rPr>
                <w:rFonts w:hint="eastAsia"/>
                <w:color w:val="000000" w:themeColor="text1"/>
              </w:rPr>
              <w:t>倍</w:t>
            </w:r>
          </w:p>
        </w:tc>
        <w:tc>
          <w:tcPr>
            <w:tcW w:w="980" w:type="dxa"/>
            <w:tcBorders>
              <w:bottom w:val="single" w:sz="4" w:space="0" w:color="auto"/>
            </w:tcBorders>
          </w:tcPr>
          <w:p w14:paraId="624342C6" w14:textId="14D99627" w:rsidR="001E6ACA" w:rsidRPr="001E6ACA" w:rsidRDefault="001E6ACA" w:rsidP="001E6ACA">
            <w:r w:rsidRPr="001E6ACA">
              <w:t>250</w:t>
            </w:r>
            <w:r w:rsidRPr="001E6ACA">
              <w:rPr>
                <w:rFonts w:ascii="ＭＳ 明朝" w:hAnsi="ＭＳ 明朝" w:cs="ＭＳ 明朝"/>
              </w:rPr>
              <w:t>ℓ</w:t>
            </w:r>
          </w:p>
        </w:tc>
      </w:tr>
      <w:tr w:rsidR="001E6ACA" w:rsidRPr="001E6ACA" w14:paraId="1B9F8BFB" w14:textId="77777777" w:rsidTr="00765EAC">
        <w:tc>
          <w:tcPr>
            <w:tcW w:w="1800" w:type="dxa"/>
            <w:tcBorders>
              <w:bottom w:val="single" w:sz="4" w:space="0" w:color="auto"/>
            </w:tcBorders>
          </w:tcPr>
          <w:p w14:paraId="4BCFAC0D" w14:textId="5DF4C4B6" w:rsidR="001E6ACA" w:rsidRDefault="001E6ACA" w:rsidP="001E6ACA">
            <w:r>
              <w:rPr>
                <w:rFonts w:hint="eastAsia"/>
              </w:rPr>
              <w:t>開花直前</w:t>
            </w:r>
          </w:p>
        </w:tc>
        <w:tc>
          <w:tcPr>
            <w:tcW w:w="3360" w:type="dxa"/>
            <w:tcBorders>
              <w:bottom w:val="single" w:sz="4" w:space="0" w:color="auto"/>
            </w:tcBorders>
          </w:tcPr>
          <w:p w14:paraId="75A2EAC5" w14:textId="5B37DAE8" w:rsidR="00F467FA" w:rsidRDefault="00205DAE" w:rsidP="00F467FA">
            <w:r w:rsidRPr="003149A9">
              <w:rPr>
                <w:rFonts w:hint="eastAsia"/>
              </w:rPr>
              <w:t>ｱﾘｴｯﾃｨ</w:t>
            </w:r>
            <w:r w:rsidR="00F467FA">
              <w:rPr>
                <w:rFonts w:hint="eastAsia"/>
              </w:rPr>
              <w:t>Ｃ水和剤</w:t>
            </w:r>
            <w:r w:rsidR="00F467FA">
              <w:t xml:space="preserve"> </w:t>
            </w:r>
            <w:r>
              <w:rPr>
                <w:rFonts w:hint="eastAsia"/>
              </w:rPr>
              <w:t xml:space="preserve">　　　</w:t>
            </w:r>
            <w:r w:rsidR="00F467FA">
              <w:t>800</w:t>
            </w:r>
            <w:r w:rsidR="00F467FA">
              <w:rPr>
                <w:rFonts w:hint="eastAsia"/>
              </w:rPr>
              <w:t>倍</w:t>
            </w:r>
          </w:p>
          <w:p w14:paraId="79085093" w14:textId="756B8408" w:rsidR="001E6ACA" w:rsidRDefault="00F467FA" w:rsidP="00F467FA">
            <w:r>
              <w:rPr>
                <w:rFonts w:hint="eastAsia"/>
              </w:rPr>
              <w:t>又は</w:t>
            </w:r>
            <w:r w:rsidR="00205DAE" w:rsidRPr="003149A9">
              <w:rPr>
                <w:rFonts w:hint="eastAsia"/>
              </w:rPr>
              <w:t>ｹﾞｯﾀｰ</w:t>
            </w:r>
            <w:r w:rsidRPr="003149A9">
              <w:rPr>
                <w:rFonts w:hint="eastAsia"/>
              </w:rPr>
              <w:t>水</w:t>
            </w:r>
            <w:r>
              <w:rPr>
                <w:rFonts w:hint="eastAsia"/>
              </w:rPr>
              <w:t>和剤</w:t>
            </w:r>
            <w:r>
              <w:t xml:space="preserve"> </w:t>
            </w:r>
            <w:r w:rsidR="00F01209">
              <w:rPr>
                <w:rFonts w:hint="eastAsia"/>
              </w:rPr>
              <w:t xml:space="preserve">　 </w:t>
            </w:r>
            <w:r>
              <w:rPr>
                <w:rFonts w:hint="eastAsia"/>
              </w:rPr>
              <w:t>1,500倍</w:t>
            </w:r>
          </w:p>
        </w:tc>
        <w:tc>
          <w:tcPr>
            <w:tcW w:w="3421" w:type="dxa"/>
            <w:tcBorders>
              <w:bottom w:val="single" w:sz="4" w:space="0" w:color="auto"/>
            </w:tcBorders>
          </w:tcPr>
          <w:p w14:paraId="61034B44" w14:textId="27ECA566" w:rsidR="001E6ACA" w:rsidRDefault="001E6ACA" w:rsidP="001E6ACA">
            <w:pPr>
              <w:jc w:val="left"/>
              <w:rPr>
                <w:color w:val="000000" w:themeColor="text1"/>
              </w:rPr>
            </w:pPr>
            <w:r>
              <w:rPr>
                <w:rFonts w:hint="eastAsia"/>
                <w:color w:val="000000" w:themeColor="text1"/>
              </w:rPr>
              <w:t xml:space="preserve">ｱｸﾞﾛｽﾘﾝ水和剤 </w:t>
            </w:r>
            <w:r>
              <w:rPr>
                <w:color w:val="000000" w:themeColor="text1"/>
              </w:rPr>
              <w:t xml:space="preserve">    2,000</w:t>
            </w:r>
            <w:r>
              <w:rPr>
                <w:rFonts w:hint="eastAsia"/>
                <w:color w:val="000000" w:themeColor="text1"/>
              </w:rPr>
              <w:t>倍</w:t>
            </w:r>
          </w:p>
          <w:p w14:paraId="6FB72B39" w14:textId="4ACA1900" w:rsidR="001E6ACA" w:rsidRDefault="001E6ACA" w:rsidP="001E6ACA">
            <w:pPr>
              <w:jc w:val="left"/>
              <w:rPr>
                <w:color w:val="000000" w:themeColor="text1"/>
              </w:rPr>
            </w:pPr>
            <w:r>
              <w:rPr>
                <w:rFonts w:hint="eastAsia"/>
                <w:color w:val="000000" w:themeColor="text1"/>
              </w:rPr>
              <w:t xml:space="preserve">又はｱﾃﾞｨｵﾝﾌﾛｱﾌﾞﾙ </w:t>
            </w:r>
            <w:r>
              <w:rPr>
                <w:color w:val="000000" w:themeColor="text1"/>
              </w:rPr>
              <w:t xml:space="preserve"> 1,500</w:t>
            </w:r>
            <w:r>
              <w:rPr>
                <w:rFonts w:hint="eastAsia"/>
                <w:color w:val="000000" w:themeColor="text1"/>
              </w:rPr>
              <w:t>倍</w:t>
            </w:r>
          </w:p>
          <w:p w14:paraId="4F082025" w14:textId="2C76E14D" w:rsidR="001E6ACA" w:rsidRPr="001E6ACA" w:rsidRDefault="00F467FA" w:rsidP="00F467FA">
            <w:pPr>
              <w:jc w:val="left"/>
              <w:rPr>
                <w:color w:val="000000" w:themeColor="text1"/>
              </w:rPr>
            </w:pPr>
            <w:r>
              <w:rPr>
                <w:rFonts w:hint="eastAsia"/>
                <w:color w:val="000000" w:themeColor="text1"/>
              </w:rPr>
              <w:t xml:space="preserve">又はｼﾞﾉﾃﾌﾗﾝ剤 </w:t>
            </w:r>
            <w:r>
              <w:rPr>
                <w:color w:val="000000" w:themeColor="text1"/>
              </w:rPr>
              <w:t xml:space="preserve">    2,000</w:t>
            </w:r>
            <w:r>
              <w:rPr>
                <w:rFonts w:hint="eastAsia"/>
                <w:color w:val="000000" w:themeColor="text1"/>
              </w:rPr>
              <w:t>倍</w:t>
            </w:r>
          </w:p>
        </w:tc>
        <w:tc>
          <w:tcPr>
            <w:tcW w:w="980" w:type="dxa"/>
            <w:tcBorders>
              <w:bottom w:val="single" w:sz="4" w:space="0" w:color="auto"/>
            </w:tcBorders>
          </w:tcPr>
          <w:p w14:paraId="05C61851" w14:textId="232FA504" w:rsidR="001E6ACA" w:rsidRPr="001E6ACA" w:rsidRDefault="00F467FA" w:rsidP="001E6ACA">
            <w:r w:rsidRPr="001E6ACA">
              <w:t>250</w:t>
            </w:r>
            <w:r w:rsidRPr="001E6ACA">
              <w:rPr>
                <w:rFonts w:ascii="ＭＳ 明朝" w:hAnsi="ＭＳ 明朝" w:cs="ＭＳ 明朝"/>
              </w:rPr>
              <w:t>ℓ</w:t>
            </w:r>
          </w:p>
        </w:tc>
      </w:tr>
      <w:tr w:rsidR="001E6ACA" w:rsidRPr="001E6ACA" w14:paraId="465A1EE1" w14:textId="77777777" w:rsidTr="00765EAC">
        <w:trPr>
          <w:trHeight w:val="124"/>
        </w:trPr>
        <w:tc>
          <w:tcPr>
            <w:tcW w:w="9561" w:type="dxa"/>
            <w:gridSpan w:val="4"/>
            <w:tcBorders>
              <w:top w:val="nil"/>
              <w:left w:val="nil"/>
              <w:bottom w:val="nil"/>
              <w:right w:val="nil"/>
            </w:tcBorders>
          </w:tcPr>
          <w:p w14:paraId="2A4D74D7" w14:textId="0650F794" w:rsidR="008029DB" w:rsidRPr="003149A9" w:rsidRDefault="00F467FA" w:rsidP="00F467FA">
            <w:pPr>
              <w:pStyle w:val="af9"/>
              <w:ind w:left="420" w:hangingChars="200" w:hanging="420"/>
            </w:pPr>
            <w:r w:rsidRPr="003149A9">
              <w:rPr>
                <w:rFonts w:hint="eastAsia"/>
              </w:rPr>
              <w:t>注</w:t>
            </w:r>
            <w:r w:rsidR="008029DB" w:rsidRPr="003149A9">
              <w:rPr>
                <w:rFonts w:hint="eastAsia"/>
              </w:rPr>
              <w:t>１）チウラム剤：チオノックフロアブル、トレノックスフロアブル</w:t>
            </w:r>
          </w:p>
          <w:p w14:paraId="0343D354" w14:textId="692051FE" w:rsidR="00F467FA" w:rsidRPr="003149A9" w:rsidRDefault="008029DB" w:rsidP="008029DB">
            <w:pPr>
              <w:pStyle w:val="af9"/>
              <w:ind w:leftChars="100" w:left="450" w:hangingChars="100" w:hanging="210"/>
            </w:pPr>
            <w:r w:rsidRPr="003149A9">
              <w:rPr>
                <w:rFonts w:hint="eastAsia"/>
              </w:rPr>
              <w:t>２</w:t>
            </w:r>
            <w:r w:rsidR="00F467FA" w:rsidRPr="003149A9">
              <w:rPr>
                <w:rFonts w:hint="eastAsia"/>
              </w:rPr>
              <w:t>）ジノテフラン剤：スタークル顆粒水溶剤、アルバリン顆粒水溶剤</w:t>
            </w:r>
          </w:p>
          <w:p w14:paraId="40DD182D" w14:textId="17F66367" w:rsidR="00F467FA" w:rsidRPr="003149A9" w:rsidRDefault="00F467FA" w:rsidP="00F467FA">
            <w:pPr>
              <w:pStyle w:val="af9"/>
              <w:ind w:left="420" w:hangingChars="200" w:hanging="420"/>
            </w:pPr>
            <w:r w:rsidRPr="003149A9">
              <w:lastRenderedPageBreak/>
              <w:t xml:space="preserve">　</w:t>
            </w:r>
            <w:r w:rsidR="00205DAE" w:rsidRPr="003149A9">
              <w:rPr>
                <w:rFonts w:hint="eastAsia"/>
              </w:rPr>
              <w:t>３</w:t>
            </w:r>
            <w:r w:rsidRPr="003149A9">
              <w:t>）アリエッティＣ水和剤は最後に調合する（物理性の悪化）</w:t>
            </w:r>
            <w:r w:rsidRPr="003149A9">
              <w:rPr>
                <w:rFonts w:hint="eastAsia"/>
              </w:rPr>
              <w:t>。</w:t>
            </w:r>
          </w:p>
          <w:p w14:paraId="006308DF" w14:textId="62502FFF" w:rsidR="00F467FA" w:rsidRPr="003149A9" w:rsidRDefault="00F467FA" w:rsidP="00F467FA">
            <w:pPr>
              <w:pStyle w:val="af9"/>
              <w:ind w:left="420" w:hangingChars="200" w:hanging="420"/>
            </w:pPr>
            <w:r w:rsidRPr="003149A9">
              <w:rPr>
                <w:rFonts w:hint="eastAsia"/>
              </w:rPr>
              <w:t xml:space="preserve">　</w:t>
            </w:r>
            <w:r w:rsidR="00205DAE" w:rsidRPr="003149A9">
              <w:rPr>
                <w:rFonts w:hint="eastAsia"/>
              </w:rPr>
              <w:t>４</w:t>
            </w:r>
            <w:r w:rsidRPr="003149A9">
              <w:rPr>
                <w:rFonts w:hint="eastAsia"/>
              </w:rPr>
              <w:t>）キノンドー</w:t>
            </w:r>
            <w:r w:rsidR="00205DAE" w:rsidRPr="003149A9">
              <w:rPr>
                <w:rFonts w:hint="eastAsia"/>
              </w:rPr>
              <w:t>水和剤40</w:t>
            </w:r>
            <w:r w:rsidRPr="003149A9">
              <w:rPr>
                <w:rFonts w:hint="eastAsia"/>
              </w:rPr>
              <w:t>はジノテフラン剤と混用しない</w:t>
            </w:r>
            <w:r w:rsidR="00205DAE" w:rsidRPr="003149A9">
              <w:rPr>
                <w:rFonts w:hint="eastAsia"/>
              </w:rPr>
              <w:t>。</w:t>
            </w:r>
          </w:p>
          <w:p w14:paraId="5713B161" w14:textId="394E31B6" w:rsidR="00F467FA" w:rsidRPr="003149A9" w:rsidRDefault="00F467FA" w:rsidP="00F467FA">
            <w:pPr>
              <w:pStyle w:val="af9"/>
              <w:ind w:left="420" w:hangingChars="200" w:hanging="420"/>
            </w:pPr>
            <w:r w:rsidRPr="003149A9">
              <w:rPr>
                <w:rFonts w:hint="eastAsia"/>
              </w:rPr>
              <w:t xml:space="preserve">　</w:t>
            </w:r>
            <w:r w:rsidR="00205DAE" w:rsidRPr="003149A9">
              <w:rPr>
                <w:rFonts w:hint="eastAsia"/>
              </w:rPr>
              <w:t>５</w:t>
            </w:r>
            <w:r w:rsidRPr="003149A9">
              <w:rPr>
                <w:rFonts w:hint="eastAsia"/>
              </w:rPr>
              <w:t>）カネマイト</w:t>
            </w:r>
            <w:r w:rsidR="00205DAE" w:rsidRPr="003149A9">
              <w:rPr>
                <w:rFonts w:hint="eastAsia"/>
              </w:rPr>
              <w:t>フロアブル</w:t>
            </w:r>
            <w:r w:rsidRPr="003149A9">
              <w:rPr>
                <w:rFonts w:hint="eastAsia"/>
              </w:rPr>
              <w:t>はアリエッティＣ</w:t>
            </w:r>
            <w:r w:rsidR="00205DAE" w:rsidRPr="003149A9">
              <w:rPr>
                <w:rFonts w:hint="eastAsia"/>
              </w:rPr>
              <w:t>水和剤</w:t>
            </w:r>
            <w:r w:rsidRPr="003149A9">
              <w:rPr>
                <w:rFonts w:hint="eastAsia"/>
              </w:rPr>
              <w:t>及びゲッター</w:t>
            </w:r>
            <w:r w:rsidR="00205DAE" w:rsidRPr="003149A9">
              <w:rPr>
                <w:rFonts w:hint="eastAsia"/>
              </w:rPr>
              <w:t>水和剤</w:t>
            </w:r>
            <w:r w:rsidRPr="003149A9">
              <w:rPr>
                <w:rFonts w:hint="eastAsia"/>
              </w:rPr>
              <w:t>と混用しない。</w:t>
            </w:r>
          </w:p>
          <w:p w14:paraId="5D454AF9" w14:textId="07D5F86D" w:rsidR="001E6ACA" w:rsidRPr="001E6ACA" w:rsidRDefault="00F467FA" w:rsidP="00F467FA">
            <w:pPr>
              <w:spacing w:line="300" w:lineRule="exact"/>
              <w:ind w:left="420" w:hangingChars="200" w:hanging="420"/>
              <w:rPr>
                <w:sz w:val="21"/>
              </w:rPr>
            </w:pPr>
            <w:r w:rsidRPr="003149A9">
              <w:rPr>
                <w:rFonts w:hint="eastAsia"/>
                <w:sz w:val="21"/>
              </w:rPr>
              <w:t xml:space="preserve">　</w:t>
            </w:r>
            <w:r w:rsidR="00205DAE" w:rsidRPr="003149A9">
              <w:rPr>
                <w:rFonts w:hint="eastAsia"/>
                <w:sz w:val="21"/>
              </w:rPr>
              <w:t>６</w:t>
            </w:r>
            <w:r w:rsidRPr="003149A9">
              <w:rPr>
                <w:sz w:val="21"/>
              </w:rPr>
              <w:t>）ＤＭＩ剤（インダーフロアブル、オンリーワンフロアブル）</w:t>
            </w:r>
            <w:r w:rsidR="00205DAE" w:rsidRPr="003149A9">
              <w:rPr>
                <w:rFonts w:hint="eastAsia"/>
                <w:sz w:val="21"/>
              </w:rPr>
              <w:t>とフルーツセイバー</w:t>
            </w:r>
            <w:r w:rsidRPr="003149A9">
              <w:rPr>
                <w:sz w:val="21"/>
              </w:rPr>
              <w:t>は、薬剤耐性</w:t>
            </w:r>
            <w:r w:rsidRPr="003149A9">
              <w:rPr>
                <w:rFonts w:hint="eastAsia"/>
                <w:sz w:val="21"/>
              </w:rPr>
              <w:t>発達</w:t>
            </w:r>
            <w:r w:rsidRPr="003149A9">
              <w:rPr>
                <w:sz w:val="21"/>
              </w:rPr>
              <w:t>の懸念があるので、</w:t>
            </w:r>
            <w:r w:rsidR="00205DAE" w:rsidRPr="003149A9">
              <w:rPr>
                <w:rFonts w:hint="eastAsia"/>
                <w:sz w:val="21"/>
              </w:rPr>
              <w:t>それぞれ</w:t>
            </w:r>
            <w:r w:rsidRPr="003149A9">
              <w:rPr>
                <w:sz w:val="21"/>
              </w:rPr>
              <w:t>年１回の使用にとどめる。</w:t>
            </w:r>
          </w:p>
        </w:tc>
      </w:tr>
    </w:tbl>
    <w:p w14:paraId="7FBA3E04" w14:textId="77777777" w:rsidR="001E6ACA" w:rsidRPr="00065804" w:rsidRDefault="001E6ACA" w:rsidP="00DE28CB"/>
    <w:p w14:paraId="272CA181" w14:textId="1BBD57BE" w:rsidR="00065804" w:rsidRPr="00801F8E" w:rsidRDefault="00065804" w:rsidP="00065804">
      <w:pPr>
        <w:ind w:leftChars="200" w:left="480"/>
      </w:pPr>
      <w:r w:rsidRPr="00801F8E">
        <w:rPr>
          <w:rFonts w:hint="eastAsia"/>
        </w:rPr>
        <w:t>（イ）</w:t>
      </w:r>
      <w:r w:rsidRPr="00801F8E">
        <w:t>灰色かび病対策（キャンベル・アーリー）</w:t>
      </w:r>
    </w:p>
    <w:p w14:paraId="763CA687" w14:textId="26EE13CE" w:rsidR="00065804" w:rsidRPr="00801F8E" w:rsidRDefault="00065804" w:rsidP="00065804">
      <w:pPr>
        <w:ind w:leftChars="400" w:left="960"/>
      </w:pPr>
      <w:r w:rsidRPr="00801F8E">
        <w:t xml:space="preserve">　「開花10日前頃」の薬剤散布後に低温が続いて、次回の「開花直前」までの散布間隔が開きすぎる場合、「開花見込みの１週間前頃」にピクシオＤＦ2,000倍を特別散布する。例年発生の多い園地では、「開花直前」にゲッター水和剤又はフルーツセイバーを選択する。</w:t>
      </w:r>
    </w:p>
    <w:p w14:paraId="49B3624E" w14:textId="77777777" w:rsidR="00065804" w:rsidRPr="00065804" w:rsidRDefault="00065804" w:rsidP="00065804"/>
    <w:p w14:paraId="0FCD92FD" w14:textId="01FBA352" w:rsidR="00065804" w:rsidRPr="003149A9" w:rsidRDefault="00065804" w:rsidP="00065804">
      <w:pPr>
        <w:ind w:leftChars="200" w:left="480"/>
      </w:pPr>
      <w:r w:rsidRPr="00801F8E">
        <w:t>（ウ）べと病対策（スチューベン</w:t>
      </w:r>
      <w:r w:rsidR="00205DAE" w:rsidRPr="003149A9">
        <w:rPr>
          <w:rFonts w:hint="eastAsia"/>
        </w:rPr>
        <w:t>、シャインマスカット</w:t>
      </w:r>
      <w:r w:rsidRPr="003149A9">
        <w:t>）</w:t>
      </w:r>
    </w:p>
    <w:p w14:paraId="4F920F59" w14:textId="09499C1E" w:rsidR="007B5433" w:rsidRDefault="00065804" w:rsidP="00065804">
      <w:pPr>
        <w:ind w:leftChars="400" w:left="960"/>
      </w:pPr>
      <w:r w:rsidRPr="003149A9">
        <w:t xml:space="preserve">　軟弱な生育を避けるために、</w:t>
      </w:r>
      <w:r w:rsidRPr="003149A9">
        <w:rPr>
          <w:rFonts w:hint="eastAsia"/>
        </w:rPr>
        <w:t>生育が旺盛な園地では</w:t>
      </w:r>
      <w:r>
        <w:rPr>
          <w:rFonts w:hint="eastAsia"/>
        </w:rPr>
        <w:t>追肥を控える</w:t>
      </w:r>
      <w:r w:rsidR="000B4C96">
        <w:rPr>
          <w:rFonts w:hint="eastAsia"/>
        </w:rPr>
        <w:t>など、窒素肥料を施用し過ぎない</w:t>
      </w:r>
      <w:r w:rsidRPr="00801F8E">
        <w:t>。発病葉や発病果房は見つけ次第摘み取り、適切に処分する。</w:t>
      </w:r>
    </w:p>
    <w:p w14:paraId="5C8CB6D2" w14:textId="31235CB4" w:rsidR="00065804" w:rsidRPr="00801F8E" w:rsidRDefault="007B5433" w:rsidP="00065804">
      <w:pPr>
        <w:ind w:leftChars="400" w:left="960"/>
      </w:pPr>
      <w:r>
        <w:rPr>
          <w:rFonts w:hint="eastAsia"/>
        </w:rPr>
        <w:t xml:space="preserve">　</w:t>
      </w:r>
      <w:r w:rsidR="00065804" w:rsidRPr="00801F8E">
        <w:t>排水不良園では、</w:t>
      </w:r>
      <w:r>
        <w:rPr>
          <w:rFonts w:hint="eastAsia"/>
        </w:rPr>
        <w:t>排水</w:t>
      </w:r>
      <w:r w:rsidR="00065804" w:rsidRPr="00801F8E">
        <w:t>溝を掘って、</w:t>
      </w:r>
      <w:r>
        <w:rPr>
          <w:rFonts w:hint="eastAsia"/>
        </w:rPr>
        <w:t>雨水が長く溜まらないようにする</w:t>
      </w:r>
      <w:r w:rsidR="00065804" w:rsidRPr="00801F8E">
        <w:t>。</w:t>
      </w:r>
    </w:p>
    <w:p w14:paraId="1D4E77FF" w14:textId="0A6B66EE" w:rsidR="00065804" w:rsidRPr="003149A9" w:rsidRDefault="00065804" w:rsidP="00065804">
      <w:pPr>
        <w:ind w:leftChars="400" w:left="960"/>
      </w:pPr>
      <w:r w:rsidRPr="00801F8E">
        <w:t xml:space="preserve">　</w:t>
      </w:r>
      <w:r w:rsidRPr="003149A9">
        <w:t>発生の多い園地では、</w:t>
      </w:r>
      <w:r w:rsidR="000D68AA" w:rsidRPr="003149A9">
        <w:rPr>
          <w:rFonts w:hint="eastAsia"/>
        </w:rPr>
        <w:t>スチューベンでは</w:t>
      </w:r>
      <w:r w:rsidRPr="003149A9">
        <w:t>「開花10日前頃」にアリエッティＣ水和剤</w:t>
      </w:r>
      <w:r w:rsidR="00205DAE" w:rsidRPr="003149A9">
        <w:rPr>
          <w:rFonts w:hint="eastAsia"/>
        </w:rPr>
        <w:t>、</w:t>
      </w:r>
      <w:r w:rsidRPr="003149A9">
        <w:t>キノンドー水和剤40</w:t>
      </w:r>
      <w:r w:rsidR="00205DAE" w:rsidRPr="003149A9">
        <w:rPr>
          <w:rFonts w:hint="eastAsia"/>
        </w:rPr>
        <w:t>、</w:t>
      </w:r>
      <w:r w:rsidR="00B80EB5" w:rsidRPr="003149A9">
        <w:rPr>
          <w:rFonts w:hint="eastAsia"/>
        </w:rPr>
        <w:t>チウラム剤のいずれか、「開花直前」にアリエッティＣ水和剤を選択</w:t>
      </w:r>
      <w:r w:rsidR="00205DAE" w:rsidRPr="003149A9">
        <w:rPr>
          <w:rFonts w:hint="eastAsia"/>
        </w:rPr>
        <w:t>し、</w:t>
      </w:r>
      <w:r w:rsidR="00913495" w:rsidRPr="003149A9">
        <w:rPr>
          <w:rFonts w:hint="eastAsia"/>
        </w:rPr>
        <w:t>「落花直後」にランマンフロアブル2,000倍又はライメイフロアブル4,000倍も使用する。ただし、ランマンフロアブルはポリベリン水和剤と混用しない（物理性の悪化）。</w:t>
      </w:r>
      <w:r w:rsidR="00B80EB5" w:rsidRPr="003149A9">
        <w:rPr>
          <w:rFonts w:hint="eastAsia"/>
        </w:rPr>
        <w:t>シャインマスカットでは</w:t>
      </w:r>
      <w:r w:rsidRPr="003149A9">
        <w:t>、</w:t>
      </w:r>
      <w:r w:rsidR="00913495" w:rsidRPr="003149A9">
        <w:rPr>
          <w:rFonts w:hint="eastAsia"/>
        </w:rPr>
        <w:t>「</w:t>
      </w:r>
      <w:r w:rsidR="00B80EB5" w:rsidRPr="003149A9">
        <w:rPr>
          <w:rFonts w:hint="eastAsia"/>
        </w:rPr>
        <w:t>新梢伸長期（約30cm）</w:t>
      </w:r>
      <w:r w:rsidR="00913495" w:rsidRPr="003149A9">
        <w:rPr>
          <w:rFonts w:hint="eastAsia"/>
        </w:rPr>
        <w:t>」</w:t>
      </w:r>
      <w:r w:rsidR="00B80EB5" w:rsidRPr="003149A9">
        <w:rPr>
          <w:rFonts w:hint="eastAsia"/>
        </w:rPr>
        <w:t>にジマンダイセン水和剤又はチウラム剤、</w:t>
      </w:r>
      <w:r w:rsidRPr="003149A9">
        <w:t>「開花直前」にアリエッティＣ水和剤を選択</w:t>
      </w:r>
      <w:r w:rsidR="00B80EB5" w:rsidRPr="003149A9">
        <w:rPr>
          <w:rFonts w:hint="eastAsia"/>
        </w:rPr>
        <w:t>する。</w:t>
      </w:r>
    </w:p>
    <w:p w14:paraId="5A88CC78" w14:textId="4A14A639" w:rsidR="0076040E" w:rsidRDefault="0076040E">
      <w:pPr>
        <w:autoSpaceDE/>
        <w:autoSpaceDN/>
        <w:jc w:val="left"/>
      </w:pPr>
    </w:p>
    <w:p w14:paraId="0A855337" w14:textId="28EB00C2" w:rsidR="00DE28CB" w:rsidRPr="002E3115" w:rsidRDefault="00DE28CB" w:rsidP="00DE28CB">
      <w:r w:rsidRPr="002E3115">
        <w:rPr>
          <w:rFonts w:hint="eastAsia"/>
        </w:rPr>
        <w:t>（２）ぶどう（無加温ハウス）</w:t>
      </w:r>
    </w:p>
    <w:p w14:paraId="001C0DFB" w14:textId="77777777" w:rsidR="005B3FF1" w:rsidRPr="00801F8E" w:rsidRDefault="005B3FF1" w:rsidP="005B3FF1">
      <w:pPr>
        <w:ind w:leftChars="200" w:left="480"/>
      </w:pPr>
      <w:r w:rsidRPr="00801F8E">
        <w:t>ア　ハウス内の温度管理</w:t>
      </w:r>
    </w:p>
    <w:p w14:paraId="6ACC4800" w14:textId="77777777" w:rsidR="0076040E" w:rsidRDefault="005B3FF1" w:rsidP="0076040E">
      <w:pPr>
        <w:ind w:leftChars="300" w:left="720"/>
      </w:pPr>
      <w:r w:rsidRPr="00801F8E">
        <w:rPr>
          <w:rFonts w:hint="eastAsia"/>
        </w:rPr>
        <w:t xml:space="preserve">　</w:t>
      </w:r>
      <w:r w:rsidR="003F7C45">
        <w:rPr>
          <w:rFonts w:hint="eastAsia"/>
        </w:rPr>
        <w:t>外気温が30℃を超える日は光合成能力が著しく低下し</w:t>
      </w:r>
      <w:r w:rsidRPr="00801F8E">
        <w:t>、果実の日焼けなど高温障害の発生</w:t>
      </w:r>
      <w:r w:rsidR="007B5433">
        <w:rPr>
          <w:rFonts w:hint="eastAsia"/>
        </w:rPr>
        <w:t>が</w:t>
      </w:r>
      <w:r w:rsidRPr="00801F8E">
        <w:t>懸念されるので、ハウスのサイド</w:t>
      </w:r>
      <w:r w:rsidR="007B5433">
        <w:rPr>
          <w:rFonts w:hint="eastAsia"/>
        </w:rPr>
        <w:t>、</w:t>
      </w:r>
      <w:r w:rsidRPr="00801F8E">
        <w:t>妻</w:t>
      </w:r>
      <w:r w:rsidR="007B5433">
        <w:rPr>
          <w:rFonts w:hint="eastAsia"/>
        </w:rPr>
        <w:t>及び屋根の谷間を</w:t>
      </w:r>
      <w:r w:rsidRPr="00801F8E">
        <w:t>巻き上げ</w:t>
      </w:r>
      <w:r w:rsidR="007B5433">
        <w:rPr>
          <w:rFonts w:hint="eastAsia"/>
        </w:rPr>
        <w:t>るなどして換気する。</w:t>
      </w:r>
    </w:p>
    <w:p w14:paraId="58C1A52E" w14:textId="77777777" w:rsidR="0076040E" w:rsidRDefault="0076040E" w:rsidP="0076040E"/>
    <w:p w14:paraId="28144C9F" w14:textId="0C955A9B" w:rsidR="00A22F19" w:rsidRPr="00801F8E" w:rsidRDefault="00A22F19" w:rsidP="0076040E">
      <w:pPr>
        <w:ind w:firstLineChars="200" w:firstLine="480"/>
      </w:pPr>
      <w:r w:rsidRPr="00801F8E">
        <w:rPr>
          <w:rFonts w:hint="eastAsia"/>
        </w:rPr>
        <w:t xml:space="preserve">イ　</w:t>
      </w:r>
      <w:r w:rsidRPr="00801F8E">
        <w:t>摘心（２回目）</w:t>
      </w:r>
    </w:p>
    <w:p w14:paraId="2DCC3C31" w14:textId="77777777" w:rsidR="00A22F19" w:rsidRPr="00801F8E" w:rsidRDefault="00A22F19" w:rsidP="00A22F19">
      <w:pPr>
        <w:ind w:leftChars="300" w:left="720"/>
      </w:pPr>
      <w:r w:rsidRPr="00801F8E">
        <w:rPr>
          <w:rFonts w:hint="eastAsia"/>
        </w:rPr>
        <w:t xml:space="preserve">　副梢の展葉枚数が８～９枚になった頃に行う。１回目の摘心後に伸びた副梢を５～６枚残して摘心する。摘心部位の先端の副々梢だけを残して、他は</w:t>
      </w:r>
      <w:r w:rsidRPr="00801F8E">
        <w:t>全て</w:t>
      </w:r>
      <w:r w:rsidRPr="00801F8E">
        <w:rPr>
          <w:rFonts w:hint="eastAsia"/>
        </w:rPr>
        <w:t>摘除する。これ以降も副々梢が伸びる場合は３～５葉で摘心を行う。</w:t>
      </w:r>
    </w:p>
    <w:p w14:paraId="2D3DA44B" w14:textId="77777777" w:rsidR="007B5433" w:rsidRPr="00801F8E" w:rsidRDefault="007B5433" w:rsidP="00A22F19"/>
    <w:p w14:paraId="3726D739" w14:textId="77777777" w:rsidR="00A62A62" w:rsidRPr="00801F8E" w:rsidRDefault="00A62A62" w:rsidP="00A62A62">
      <w:pPr>
        <w:ind w:leftChars="200" w:left="480"/>
      </w:pPr>
      <w:r w:rsidRPr="00801F8E">
        <w:t>ウ　摘　房</w:t>
      </w:r>
    </w:p>
    <w:p w14:paraId="00440331" w14:textId="7F3BE30A" w:rsidR="00A62A62" w:rsidRPr="00801F8E" w:rsidRDefault="00A62A62" w:rsidP="00A62A62">
      <w:pPr>
        <w:ind w:leftChars="300" w:left="720"/>
      </w:pPr>
      <w:r w:rsidRPr="00801F8E">
        <w:t xml:space="preserve">　キャンベル・アーリーは</w:t>
      </w:r>
      <w:r>
        <w:rPr>
          <w:rFonts w:hint="eastAsia"/>
        </w:rPr>
        <w:t>比較的</w:t>
      </w:r>
      <w:r w:rsidRPr="00801F8E">
        <w:t>花振るい</w:t>
      </w:r>
      <w:r w:rsidR="007B5433">
        <w:rPr>
          <w:rFonts w:hint="eastAsia"/>
        </w:rPr>
        <w:t>が強い</w:t>
      </w:r>
      <w:r w:rsidRPr="00801F8E">
        <w:t>ので、果房の形が決まってから行う。</w:t>
      </w:r>
      <w:r w:rsidR="000B4C96" w:rsidRPr="00801F8E">
        <w:t>キャンベル・アーリー</w:t>
      </w:r>
      <w:r w:rsidR="007B5433">
        <w:rPr>
          <w:rFonts w:hint="eastAsia"/>
        </w:rPr>
        <w:t>などの</w:t>
      </w:r>
      <w:r>
        <w:rPr>
          <w:rFonts w:hint="eastAsia"/>
        </w:rPr>
        <w:t>中粒種の</w:t>
      </w:r>
      <w:r w:rsidRPr="00801F8E">
        <w:t>着房数の目安は次のとおりである。</w:t>
      </w:r>
    </w:p>
    <w:p w14:paraId="29394E2F" w14:textId="08A670F6" w:rsidR="00190386" w:rsidRDefault="00190386" w:rsidP="00A62A62">
      <w:pPr>
        <w:ind w:leftChars="300" w:left="720"/>
      </w:pPr>
    </w:p>
    <w:p w14:paraId="744850F3" w14:textId="77777777" w:rsidR="002707E5" w:rsidRDefault="002707E5" w:rsidP="00A62A62">
      <w:pPr>
        <w:ind w:leftChars="300" w:left="720"/>
        <w:rPr>
          <w:rFonts w:hint="eastAsia"/>
        </w:rPr>
      </w:pPr>
    </w:p>
    <w:p w14:paraId="4C3B2E6A" w14:textId="6BDD70B2" w:rsidR="00A62A62" w:rsidRPr="00801F8E" w:rsidRDefault="00A62A62" w:rsidP="00A62A62">
      <w:pPr>
        <w:ind w:leftChars="300" w:left="720"/>
      </w:pPr>
      <w:r w:rsidRPr="00801F8E">
        <w:lastRenderedPageBreak/>
        <w:t>〇生育が極端に劣る結果枝</w:t>
      </w:r>
      <w:r>
        <w:rPr>
          <w:rFonts w:hint="eastAsia"/>
        </w:rPr>
        <w:t xml:space="preserve">　　　</w:t>
      </w:r>
      <w:r w:rsidRPr="00801F8E">
        <w:t>：</w:t>
      </w:r>
      <w:r>
        <w:rPr>
          <w:rFonts w:hint="eastAsia"/>
        </w:rPr>
        <w:t>原則として</w:t>
      </w:r>
      <w:r w:rsidRPr="00801F8E">
        <w:t>全て摘房</w:t>
      </w:r>
    </w:p>
    <w:p w14:paraId="15707A85" w14:textId="03706693" w:rsidR="00A62A62" w:rsidRPr="00801F8E" w:rsidRDefault="00A62A62" w:rsidP="00A62A62">
      <w:pPr>
        <w:ind w:leftChars="300" w:left="720"/>
      </w:pPr>
      <w:r w:rsidRPr="00801F8E">
        <w:t>〇生育がやや劣る結果枝</w:t>
      </w:r>
      <w:r>
        <w:rPr>
          <w:rFonts w:hint="eastAsia"/>
        </w:rPr>
        <w:t xml:space="preserve">　　　　</w:t>
      </w:r>
      <w:r w:rsidRPr="00801F8E">
        <w:t>：１果房</w:t>
      </w:r>
    </w:p>
    <w:p w14:paraId="1718F24C" w14:textId="77777777" w:rsidR="00A62A62" w:rsidRPr="00801F8E" w:rsidRDefault="00A62A62" w:rsidP="00A62A62">
      <w:pPr>
        <w:ind w:leftChars="300" w:left="720"/>
      </w:pPr>
      <w:r w:rsidRPr="00801F8E">
        <w:t>〇中庸または旺盛な生育の結果枝：２果房</w:t>
      </w:r>
    </w:p>
    <w:p w14:paraId="33140701" w14:textId="592F9FD0" w:rsidR="00A62A62" w:rsidRPr="00801F8E" w:rsidRDefault="00A62A62" w:rsidP="00A62A62">
      <w:pPr>
        <w:ind w:leftChars="300" w:left="720"/>
      </w:pPr>
      <w:r w:rsidRPr="00801F8E">
        <w:t xml:space="preserve">　シャインマスカットなどの大粒種は、原則として１結果枝１果房と</w:t>
      </w:r>
      <w:r>
        <w:rPr>
          <w:rFonts w:hint="eastAsia"/>
        </w:rPr>
        <w:t>する</w:t>
      </w:r>
      <w:r w:rsidRPr="00801F8E">
        <w:t>。</w:t>
      </w:r>
    </w:p>
    <w:p w14:paraId="5D181E93" w14:textId="77777777" w:rsidR="00794ADF" w:rsidRDefault="00794ADF" w:rsidP="00A62A62">
      <w:pPr>
        <w:ind w:leftChars="200" w:left="480"/>
      </w:pPr>
    </w:p>
    <w:p w14:paraId="225D9073" w14:textId="0B73307F" w:rsidR="00A62A62" w:rsidRPr="00801F8E" w:rsidRDefault="00A62A62" w:rsidP="00A62A62">
      <w:pPr>
        <w:ind w:leftChars="200" w:left="480"/>
      </w:pPr>
      <w:r w:rsidRPr="00801F8E">
        <w:t>エ　摘　粒</w:t>
      </w:r>
    </w:p>
    <w:p w14:paraId="7A7B5282" w14:textId="0FFAB9A3" w:rsidR="00A62A62" w:rsidRPr="00801F8E" w:rsidRDefault="00A62A62" w:rsidP="00A62A62">
      <w:pPr>
        <w:ind w:leftChars="300" w:left="720"/>
      </w:pPr>
      <w:r w:rsidRPr="00801F8E">
        <w:rPr>
          <w:rFonts w:hint="eastAsia"/>
        </w:rPr>
        <w:t xml:space="preserve">　</w:t>
      </w:r>
      <w:r>
        <w:rPr>
          <w:rFonts w:hint="eastAsia"/>
        </w:rPr>
        <w:t>果</w:t>
      </w:r>
      <w:r w:rsidR="00577DAC">
        <w:rPr>
          <w:rFonts w:hint="eastAsia"/>
        </w:rPr>
        <w:t>粒</w:t>
      </w:r>
      <w:r w:rsidRPr="00801F8E">
        <w:rPr>
          <w:rFonts w:hint="eastAsia"/>
        </w:rPr>
        <w:t>の大きさが小豆粒大の頃</w:t>
      </w:r>
      <w:r w:rsidR="007B5433">
        <w:rPr>
          <w:rFonts w:hint="eastAsia"/>
        </w:rPr>
        <w:t>（満開後15～25日）</w:t>
      </w:r>
      <w:r w:rsidRPr="00801F8E">
        <w:rPr>
          <w:rFonts w:hint="eastAsia"/>
        </w:rPr>
        <w:t>から</w:t>
      </w:r>
      <w:r w:rsidRPr="00801F8E">
        <w:t>始め、</w:t>
      </w:r>
      <w:r>
        <w:rPr>
          <w:rFonts w:hint="eastAsia"/>
        </w:rPr>
        <w:t>８月上旬頃（</w:t>
      </w:r>
      <w:r w:rsidRPr="00801F8E">
        <w:t>果粒軟化期前</w:t>
      </w:r>
      <w:r>
        <w:rPr>
          <w:rFonts w:hint="eastAsia"/>
        </w:rPr>
        <w:t>）</w:t>
      </w:r>
      <w:r w:rsidRPr="00801F8E">
        <w:t>には終える。</w:t>
      </w:r>
    </w:p>
    <w:p w14:paraId="0B97F1D9" w14:textId="5F25C8E7" w:rsidR="007B5433" w:rsidRDefault="007B5433" w:rsidP="007B5433">
      <w:pPr>
        <w:ind w:leftChars="300" w:left="720"/>
      </w:pPr>
      <w:r w:rsidRPr="00801F8E">
        <w:t xml:space="preserve">　シャインマスカット</w:t>
      </w:r>
      <w:r>
        <w:rPr>
          <w:rFonts w:hint="eastAsia"/>
        </w:rPr>
        <w:t>の予備摘粒は、</w:t>
      </w:r>
      <w:r w:rsidRPr="00801F8E">
        <w:t>ジベレリン２回処理</w:t>
      </w:r>
      <w:r>
        <w:rPr>
          <w:rFonts w:hint="eastAsia"/>
        </w:rPr>
        <w:t>の場合に限り行う。</w:t>
      </w:r>
      <w:r w:rsidRPr="00801F8E">
        <w:t>１回目処理</w:t>
      </w:r>
      <w:r>
        <w:rPr>
          <w:rFonts w:hint="eastAsia"/>
        </w:rPr>
        <w:t>日から５～７日後頃に、果房の軸長を６cmに調整する。</w:t>
      </w:r>
    </w:p>
    <w:p w14:paraId="6819310C" w14:textId="77777777" w:rsidR="00A62A62" w:rsidRPr="00801F8E" w:rsidRDefault="00A62A62" w:rsidP="00A62A62">
      <w:pPr>
        <w:ind w:leftChars="300" w:left="720"/>
      </w:pPr>
      <w:r w:rsidRPr="00801F8E">
        <w:rPr>
          <w:rFonts w:hint="eastAsia"/>
        </w:rPr>
        <w:t xml:space="preserve">　品種別の摘粒の目安は下表のとおりである。小粒果やさび果などの障害果のほか、果粒が外向きに並ぶように内側の果粒を除去し、目安の果粒数にする。</w:t>
      </w:r>
    </w:p>
    <w:p w14:paraId="156BA05C" w14:textId="195A6D7E" w:rsidR="00A62A62" w:rsidRDefault="00A62A62" w:rsidP="00A62A62"/>
    <w:tbl>
      <w:tblPr>
        <w:tblStyle w:val="afb"/>
        <w:tblW w:w="0" w:type="auto"/>
        <w:tblInd w:w="108" w:type="dxa"/>
        <w:tblLook w:val="04A0" w:firstRow="1" w:lastRow="0" w:firstColumn="1" w:lastColumn="0" w:noHBand="0" w:noVBand="1"/>
      </w:tblPr>
      <w:tblGrid>
        <w:gridCol w:w="2589"/>
        <w:gridCol w:w="2283"/>
        <w:gridCol w:w="2283"/>
        <w:gridCol w:w="2283"/>
      </w:tblGrid>
      <w:tr w:rsidR="00A62A62" w:rsidRPr="00801F8E" w14:paraId="3F336C32" w14:textId="77777777" w:rsidTr="00577DAC">
        <w:tc>
          <w:tcPr>
            <w:tcW w:w="9438" w:type="dxa"/>
            <w:gridSpan w:val="4"/>
            <w:tcBorders>
              <w:top w:val="nil"/>
              <w:left w:val="nil"/>
              <w:right w:val="nil"/>
            </w:tcBorders>
          </w:tcPr>
          <w:p w14:paraId="25B58170" w14:textId="77777777" w:rsidR="00A62A62" w:rsidRPr="00801F8E" w:rsidRDefault="00A62A62" w:rsidP="000A5F79">
            <w:r w:rsidRPr="00801F8E">
              <w:rPr>
                <w:rFonts w:hint="eastAsia"/>
              </w:rPr>
              <w:t>品種別目標果房重と果粒数（摘粒の目安）</w:t>
            </w:r>
          </w:p>
        </w:tc>
      </w:tr>
      <w:tr w:rsidR="00A62A62" w:rsidRPr="00801F8E" w14:paraId="2F62BB33" w14:textId="77777777" w:rsidTr="00577DAC">
        <w:tc>
          <w:tcPr>
            <w:tcW w:w="2589" w:type="dxa"/>
          </w:tcPr>
          <w:p w14:paraId="32CA9115" w14:textId="77777777" w:rsidR="00A62A62" w:rsidRPr="00801F8E" w:rsidRDefault="00A62A62" w:rsidP="000A5F79">
            <w:pPr>
              <w:pStyle w:val="af9"/>
              <w:jc w:val="center"/>
            </w:pPr>
            <w:r w:rsidRPr="00801F8E">
              <w:rPr>
                <w:rFonts w:hint="eastAsia"/>
              </w:rPr>
              <w:t>品種</w:t>
            </w:r>
          </w:p>
        </w:tc>
        <w:tc>
          <w:tcPr>
            <w:tcW w:w="2283" w:type="dxa"/>
          </w:tcPr>
          <w:p w14:paraId="202CA115" w14:textId="77777777" w:rsidR="00A62A62" w:rsidRPr="00801F8E" w:rsidRDefault="00A62A62" w:rsidP="000A5F79">
            <w:pPr>
              <w:pStyle w:val="af9"/>
              <w:jc w:val="center"/>
            </w:pPr>
            <w:r w:rsidRPr="00801F8E">
              <w:t>果房重（ｇ）</w:t>
            </w:r>
          </w:p>
        </w:tc>
        <w:tc>
          <w:tcPr>
            <w:tcW w:w="2283" w:type="dxa"/>
          </w:tcPr>
          <w:p w14:paraId="6B2C5CEC" w14:textId="77777777" w:rsidR="00A62A62" w:rsidRPr="00801F8E" w:rsidRDefault="00A62A62" w:rsidP="000A5F79">
            <w:pPr>
              <w:pStyle w:val="af9"/>
              <w:jc w:val="center"/>
            </w:pPr>
            <w:r w:rsidRPr="00801F8E">
              <w:t>１粒重（ｇ）</w:t>
            </w:r>
          </w:p>
        </w:tc>
        <w:tc>
          <w:tcPr>
            <w:tcW w:w="2283" w:type="dxa"/>
          </w:tcPr>
          <w:p w14:paraId="1FF5AFB7" w14:textId="77777777" w:rsidR="00A62A62" w:rsidRPr="00801F8E" w:rsidRDefault="00A62A62" w:rsidP="000A5F79">
            <w:pPr>
              <w:pStyle w:val="af9"/>
              <w:jc w:val="center"/>
            </w:pPr>
            <w:r w:rsidRPr="00801F8E">
              <w:t>果粒数（粒）</w:t>
            </w:r>
          </w:p>
        </w:tc>
      </w:tr>
      <w:tr w:rsidR="007B5433" w:rsidRPr="00801F8E" w14:paraId="4B70F55E" w14:textId="77777777" w:rsidTr="00577DAC">
        <w:tc>
          <w:tcPr>
            <w:tcW w:w="2589" w:type="dxa"/>
          </w:tcPr>
          <w:p w14:paraId="6E182EA6" w14:textId="5B1EB916" w:rsidR="007B5433" w:rsidRPr="00801F8E" w:rsidRDefault="007B5433" w:rsidP="007B5433">
            <w:pPr>
              <w:pStyle w:val="af9"/>
            </w:pPr>
            <w:r w:rsidRPr="00801F8E">
              <w:t>キャンベル・アーリー</w:t>
            </w:r>
          </w:p>
        </w:tc>
        <w:tc>
          <w:tcPr>
            <w:tcW w:w="2283" w:type="dxa"/>
          </w:tcPr>
          <w:p w14:paraId="30C28487" w14:textId="61A74EEA" w:rsidR="007B5433" w:rsidRPr="00801F8E" w:rsidRDefault="00577DAC" w:rsidP="007B5433">
            <w:pPr>
              <w:pStyle w:val="af9"/>
              <w:jc w:val="center"/>
            </w:pPr>
            <w:r>
              <w:rPr>
                <w:rFonts w:hint="eastAsia"/>
              </w:rPr>
              <w:t>350</w:t>
            </w:r>
          </w:p>
        </w:tc>
        <w:tc>
          <w:tcPr>
            <w:tcW w:w="2283" w:type="dxa"/>
          </w:tcPr>
          <w:p w14:paraId="3162EA03" w14:textId="42315494" w:rsidR="007B5433" w:rsidRPr="00801F8E" w:rsidRDefault="00577DAC" w:rsidP="007B5433">
            <w:pPr>
              <w:pStyle w:val="af9"/>
              <w:jc w:val="center"/>
            </w:pPr>
            <w:r>
              <w:rPr>
                <w:rFonts w:hint="eastAsia"/>
              </w:rPr>
              <w:t>6.0</w:t>
            </w:r>
          </w:p>
        </w:tc>
        <w:tc>
          <w:tcPr>
            <w:tcW w:w="2283" w:type="dxa"/>
          </w:tcPr>
          <w:p w14:paraId="3AB84D0E" w14:textId="39E2BB90" w:rsidR="007B5433" w:rsidRPr="003149A9" w:rsidRDefault="00577DAC" w:rsidP="007B5433">
            <w:pPr>
              <w:pStyle w:val="af9"/>
              <w:jc w:val="center"/>
            </w:pPr>
            <w:r w:rsidRPr="003149A9">
              <w:rPr>
                <w:rFonts w:hint="eastAsia"/>
              </w:rPr>
              <w:t>55～65</w:t>
            </w:r>
            <w:r w:rsidR="008029DB" w:rsidRPr="003149A9">
              <w:rPr>
                <w:rFonts w:hint="eastAsia"/>
              </w:rPr>
              <w:t>程度</w:t>
            </w:r>
          </w:p>
        </w:tc>
      </w:tr>
      <w:tr w:rsidR="007B5433" w:rsidRPr="00801F8E" w14:paraId="03952BED" w14:textId="77777777" w:rsidTr="00577DAC">
        <w:tc>
          <w:tcPr>
            <w:tcW w:w="2589" w:type="dxa"/>
          </w:tcPr>
          <w:p w14:paraId="195D735E" w14:textId="77777777" w:rsidR="007B5433" w:rsidRPr="00801F8E" w:rsidRDefault="007B5433" w:rsidP="007B5433">
            <w:pPr>
              <w:pStyle w:val="af9"/>
            </w:pPr>
            <w:r w:rsidRPr="00801F8E">
              <w:t>シャインマスカット</w:t>
            </w:r>
          </w:p>
        </w:tc>
        <w:tc>
          <w:tcPr>
            <w:tcW w:w="2283" w:type="dxa"/>
          </w:tcPr>
          <w:p w14:paraId="311F9B6A" w14:textId="77777777" w:rsidR="007B5433" w:rsidRPr="00801F8E" w:rsidRDefault="007B5433" w:rsidP="007B5433">
            <w:pPr>
              <w:pStyle w:val="af9"/>
              <w:jc w:val="center"/>
            </w:pPr>
            <w:r w:rsidRPr="00801F8E">
              <w:t>450～550</w:t>
            </w:r>
          </w:p>
        </w:tc>
        <w:tc>
          <w:tcPr>
            <w:tcW w:w="2283" w:type="dxa"/>
          </w:tcPr>
          <w:p w14:paraId="249A092D" w14:textId="77777777" w:rsidR="007B5433" w:rsidRPr="00801F8E" w:rsidRDefault="007B5433" w:rsidP="007B5433">
            <w:pPr>
              <w:pStyle w:val="af9"/>
              <w:jc w:val="center"/>
            </w:pPr>
            <w:r w:rsidRPr="00801F8E">
              <w:t>12～13</w:t>
            </w:r>
          </w:p>
        </w:tc>
        <w:tc>
          <w:tcPr>
            <w:tcW w:w="2283" w:type="dxa"/>
          </w:tcPr>
          <w:p w14:paraId="445ECAC1" w14:textId="71378591" w:rsidR="007B5433" w:rsidRPr="003149A9" w:rsidRDefault="007B5433" w:rsidP="007B5433">
            <w:pPr>
              <w:pStyle w:val="af9"/>
              <w:jc w:val="center"/>
            </w:pPr>
            <w:r w:rsidRPr="003149A9">
              <w:t>40</w:t>
            </w:r>
            <w:r w:rsidR="008029DB" w:rsidRPr="003149A9">
              <w:rPr>
                <w:rFonts w:hint="eastAsia"/>
              </w:rPr>
              <w:t>程度</w:t>
            </w:r>
          </w:p>
        </w:tc>
      </w:tr>
    </w:tbl>
    <w:p w14:paraId="3D273F55" w14:textId="77777777" w:rsidR="00A62A62" w:rsidRPr="00801F8E" w:rsidRDefault="00A62A62" w:rsidP="00A62A62"/>
    <w:p w14:paraId="16FE4E35" w14:textId="5CC8A128" w:rsidR="00DE28CB" w:rsidRPr="002E3115" w:rsidRDefault="007B5433" w:rsidP="00DE28CB">
      <w:pPr>
        <w:ind w:leftChars="200" w:left="480"/>
      </w:pPr>
      <w:r>
        <w:rPr>
          <w:rFonts w:hint="eastAsia"/>
        </w:rPr>
        <w:t>オ</w:t>
      </w:r>
      <w:r w:rsidR="00DE28CB" w:rsidRPr="002E3115">
        <w:rPr>
          <w:rFonts w:hint="eastAsia"/>
        </w:rPr>
        <w:t xml:space="preserve">　病害虫防除</w:t>
      </w:r>
    </w:p>
    <w:p w14:paraId="350B1482" w14:textId="77777777" w:rsidR="00DE28CB" w:rsidRPr="002E3115" w:rsidRDefault="00DE28CB" w:rsidP="00DE28CB">
      <w:pPr>
        <w:ind w:leftChars="300" w:left="720"/>
      </w:pPr>
      <w:r w:rsidRPr="002E3115">
        <w:rPr>
          <w:rFonts w:hint="eastAsia"/>
        </w:rPr>
        <w:t xml:space="preserve">　</w:t>
      </w:r>
      <w:r w:rsidRPr="002E3115">
        <w:t>露地栽培に準ずる。</w:t>
      </w:r>
    </w:p>
    <w:p w14:paraId="051E7D1F" w14:textId="77777777" w:rsidR="00DE28CB" w:rsidRPr="002E3115" w:rsidRDefault="00DE28CB" w:rsidP="00DE28CB"/>
    <w:p w14:paraId="20972ED2" w14:textId="77777777" w:rsidR="0076040E" w:rsidRDefault="0076040E">
      <w:pPr>
        <w:autoSpaceDE/>
        <w:autoSpaceDN/>
        <w:jc w:val="left"/>
      </w:pPr>
      <w:r>
        <w:br w:type="page"/>
      </w:r>
    </w:p>
    <w:p w14:paraId="5CB258F6" w14:textId="3B6BE781" w:rsidR="008D7B29" w:rsidRDefault="008D7B29" w:rsidP="008D7B29">
      <w:r w:rsidRPr="00F708D6">
        <w:rPr>
          <w:rFonts w:hint="eastAsia"/>
        </w:rPr>
        <w:lastRenderedPageBreak/>
        <w:t>（</w:t>
      </w:r>
      <w:r w:rsidR="00A82F72">
        <w:rPr>
          <w:rFonts w:hint="eastAsia"/>
        </w:rPr>
        <w:t>３</w:t>
      </w:r>
      <w:r w:rsidRPr="00F708D6">
        <w:rPr>
          <w:rFonts w:hint="eastAsia"/>
        </w:rPr>
        <w:t>）おうとう</w:t>
      </w:r>
    </w:p>
    <w:p w14:paraId="41D26E6B" w14:textId="60161C2F" w:rsidR="00604900" w:rsidRPr="00604900" w:rsidRDefault="00604900" w:rsidP="00604900">
      <w:pPr>
        <w:ind w:leftChars="200" w:left="480"/>
      </w:pPr>
      <w:r>
        <w:rPr>
          <w:rFonts w:hint="eastAsia"/>
        </w:rPr>
        <w:t>ア</w:t>
      </w:r>
      <w:r w:rsidRPr="00604900">
        <w:rPr>
          <w:rFonts w:hint="eastAsia"/>
        </w:rPr>
        <w:t xml:space="preserve">　摘　果</w:t>
      </w:r>
    </w:p>
    <w:p w14:paraId="40E2CB00" w14:textId="77777777" w:rsidR="00604900" w:rsidRPr="00604900" w:rsidRDefault="00604900" w:rsidP="00604900">
      <w:pPr>
        <w:ind w:leftChars="300" w:left="720"/>
      </w:pPr>
      <w:r w:rsidRPr="00604900">
        <w:rPr>
          <w:rFonts w:hint="eastAsia"/>
        </w:rPr>
        <w:t xml:space="preserve">　１花束状短果枝当たりの着果数</w:t>
      </w:r>
      <w:r w:rsidRPr="00604900">
        <w:rPr>
          <w:rFonts w:hint="eastAsia"/>
          <w:color w:val="000000" w:themeColor="text1"/>
        </w:rPr>
        <w:t>を</w:t>
      </w:r>
      <w:r w:rsidRPr="00604900">
        <w:rPr>
          <w:rFonts w:hint="eastAsia"/>
        </w:rPr>
        <w:t>２～３果に制限し、果実肥大の促進や着色の向上を図る。摘果する果実は、障害果や病害虫被害果、肥大の劣るものを優先して行う。生理的落果が終わり、実止まりが確認された後（果実横径が佐藤錦、南陽、ジュノハートでは</w:t>
      </w:r>
      <w:r w:rsidRPr="00604900">
        <w:t>10mm以上）</w:t>
      </w:r>
      <w:r w:rsidRPr="00604900">
        <w:rPr>
          <w:rFonts w:hint="eastAsia"/>
        </w:rPr>
        <w:t>から</w:t>
      </w:r>
      <w:r w:rsidRPr="00604900">
        <w:t>満開30日後頃までに</w:t>
      </w:r>
      <w:r w:rsidRPr="00604900">
        <w:rPr>
          <w:rFonts w:hint="eastAsia"/>
        </w:rPr>
        <w:t>摘果する。ジュノハートは</w:t>
      </w:r>
      <w:r w:rsidRPr="00604900">
        <w:t>収穫期に</w:t>
      </w:r>
      <w:r w:rsidRPr="00604900">
        <w:rPr>
          <w:rFonts w:hint="eastAsia"/>
        </w:rPr>
        <w:t>果実が肥大しても</w:t>
      </w:r>
      <w:r w:rsidRPr="00604900">
        <w:t>互いに触れ合わない程度の間隔に摘果する。</w:t>
      </w:r>
    </w:p>
    <w:p w14:paraId="57928774" w14:textId="77777777" w:rsidR="00604900" w:rsidRPr="00604900" w:rsidRDefault="00604900" w:rsidP="00604900">
      <w:pPr>
        <w:ind w:leftChars="300" w:left="720"/>
      </w:pPr>
      <w:r w:rsidRPr="00604900">
        <w:rPr>
          <w:rFonts w:hint="eastAsia"/>
        </w:rPr>
        <w:t xml:space="preserve">　紅秀峰は豊産性のため着果過多となり果実品質の低下や樹勢衰弱を招きやすいので必ず摘果する。摘果は、果実横径が８mm以上になる満開17日後頃から行い、１花束状短果枝当たり２果に制限する。</w:t>
      </w:r>
    </w:p>
    <w:p w14:paraId="2B635FC8" w14:textId="77777777" w:rsidR="00604900" w:rsidRPr="00604900" w:rsidRDefault="00604900" w:rsidP="00604900">
      <w:pPr>
        <w:ind w:leftChars="300" w:left="720"/>
      </w:pPr>
      <w:r w:rsidRPr="00604900">
        <w:rPr>
          <w:rFonts w:hint="eastAsia"/>
        </w:rPr>
        <w:t xml:space="preserve">　ジュノハートは満開19～23日後頃に、果実横径が10mm程度のものでも果皮の光沢がなく、変色している果実は落下するため摘果する。</w:t>
      </w:r>
    </w:p>
    <w:p w14:paraId="1E5E520D" w14:textId="77777777" w:rsidR="00604900" w:rsidRPr="00604900" w:rsidRDefault="00604900" w:rsidP="00604900">
      <w:r w:rsidRPr="00604900">
        <w:rPr>
          <w:noProof/>
        </w:rPr>
        <w:drawing>
          <wp:anchor distT="0" distB="0" distL="114300" distR="114300" simplePos="0" relativeHeight="251825152" behindDoc="0" locked="0" layoutInCell="1" allowOverlap="1" wp14:anchorId="323D230C" wp14:editId="6E76642A">
            <wp:simplePos x="0" y="0"/>
            <wp:positionH relativeFrom="margin">
              <wp:posOffset>1742440</wp:posOffset>
            </wp:positionH>
            <wp:positionV relativeFrom="paragraph">
              <wp:posOffset>24130</wp:posOffset>
            </wp:positionV>
            <wp:extent cx="2669540" cy="1852930"/>
            <wp:effectExtent l="0" t="0" r="0" b="0"/>
            <wp:wrapNone/>
            <wp:docPr id="6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tretch>
                      <a:fillRect/>
                    </a:stretch>
                  </pic:blipFill>
                  <pic:spPr bwMode="auto">
                    <a:xfrm>
                      <a:off x="0" y="0"/>
                      <a:ext cx="2669540" cy="1852930"/>
                    </a:xfrm>
                    <a:prstGeom prst="rect">
                      <a:avLst/>
                    </a:prstGeom>
                    <a:noFill/>
                    <a:ln>
                      <a:noFill/>
                    </a:ln>
                  </pic:spPr>
                </pic:pic>
              </a:graphicData>
            </a:graphic>
          </wp:anchor>
        </w:drawing>
      </w:r>
    </w:p>
    <w:p w14:paraId="237E80C2" w14:textId="77777777" w:rsidR="00604900" w:rsidRPr="00604900" w:rsidRDefault="00604900" w:rsidP="00604900"/>
    <w:p w14:paraId="471E699E" w14:textId="77777777" w:rsidR="00604900" w:rsidRPr="00604900" w:rsidRDefault="00604900" w:rsidP="00604900"/>
    <w:p w14:paraId="74C6B5C0" w14:textId="77777777" w:rsidR="00604900" w:rsidRPr="00604900" w:rsidRDefault="00604900" w:rsidP="00604900"/>
    <w:p w14:paraId="06378169" w14:textId="77777777" w:rsidR="00604900" w:rsidRPr="00604900" w:rsidRDefault="00604900" w:rsidP="00604900"/>
    <w:p w14:paraId="1A6C59F6" w14:textId="77777777" w:rsidR="00604900" w:rsidRPr="00604900" w:rsidRDefault="00604900" w:rsidP="00604900"/>
    <w:p w14:paraId="49C3EA6A" w14:textId="77777777" w:rsidR="00604900" w:rsidRPr="00604900" w:rsidRDefault="00604900" w:rsidP="00604900"/>
    <w:p w14:paraId="0D4C928E" w14:textId="77777777" w:rsidR="00604900" w:rsidRDefault="00604900" w:rsidP="00604900"/>
    <w:p w14:paraId="7C04B940" w14:textId="4B4410FD" w:rsidR="00604900" w:rsidRPr="00604900" w:rsidRDefault="00604900" w:rsidP="00604900">
      <w:r w:rsidRPr="00604900">
        <w:rPr>
          <w:noProof/>
        </w:rPr>
        <mc:AlternateContent>
          <mc:Choice Requires="wps">
            <w:drawing>
              <wp:anchor distT="0" distB="0" distL="114300" distR="114300" simplePos="0" relativeHeight="251826176" behindDoc="0" locked="0" layoutInCell="1" allowOverlap="1" wp14:anchorId="4EED932C" wp14:editId="3A03302F">
                <wp:simplePos x="0" y="0"/>
                <wp:positionH relativeFrom="margin">
                  <wp:posOffset>2405464</wp:posOffset>
                </wp:positionH>
                <wp:positionV relativeFrom="paragraph">
                  <wp:posOffset>49794</wp:posOffset>
                </wp:positionV>
                <wp:extent cx="1295400" cy="228600"/>
                <wp:effectExtent l="0" t="0" r="0" b="0"/>
                <wp:wrapNone/>
                <wp:docPr id="207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959C9" w14:textId="77777777" w:rsidR="00A878D5" w:rsidRDefault="00A878D5" w:rsidP="00604900">
                            <w:pPr>
                              <w:ind w:left="240" w:hangingChars="100" w:hanging="240"/>
                              <w:jc w:val="center"/>
                            </w:pPr>
                            <w:r w:rsidRPr="00563976">
                              <w:rPr>
                                <w:rFonts w:hint="eastAsia"/>
                              </w:rPr>
                              <w:t>摘果する果実</w:t>
                            </w:r>
                          </w:p>
                          <w:p w14:paraId="612645C4" w14:textId="77777777" w:rsidR="00A878D5" w:rsidRDefault="00A878D5" w:rsidP="00604900">
                            <w:pPr>
                              <w:ind w:left="240" w:hangingChars="100" w:hanging="240"/>
                              <w:jc w:val="center"/>
                            </w:pPr>
                          </w:p>
                          <w:p w14:paraId="144F5090" w14:textId="77777777" w:rsidR="00A878D5" w:rsidRPr="00563976" w:rsidRDefault="00A878D5" w:rsidP="00604900">
                            <w:pPr>
                              <w:ind w:left="240" w:hangingChars="100" w:hanging="24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D932C" id="Text Box 13" o:spid="_x0000_s1054" type="#_x0000_t202" style="position:absolute;left:0;text-align:left;margin-left:189.4pt;margin-top:3.9pt;width:102pt;height:18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TU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" filled="f" stroked="f">
                <v:textbox inset="0,0,0,0">
                  <w:txbxContent>
                    <w:p w14:paraId="26E959C9" w14:textId="77777777" w:rsidR="00A878D5" w:rsidRDefault="00A878D5" w:rsidP="00604900">
                      <w:pPr>
                        <w:ind w:left="240" w:hangingChars="100" w:hanging="240"/>
                        <w:jc w:val="center"/>
                      </w:pPr>
                      <w:r w:rsidRPr="00563976">
                        <w:rPr>
                          <w:rFonts w:hint="eastAsia"/>
                        </w:rPr>
                        <w:t>摘果する果実</w:t>
                      </w:r>
                    </w:p>
                    <w:p w14:paraId="612645C4" w14:textId="77777777" w:rsidR="00A878D5" w:rsidRDefault="00A878D5" w:rsidP="00604900">
                      <w:pPr>
                        <w:ind w:left="240" w:hangingChars="100" w:hanging="240"/>
                        <w:jc w:val="center"/>
                      </w:pPr>
                    </w:p>
                    <w:p w14:paraId="144F5090" w14:textId="77777777" w:rsidR="00A878D5" w:rsidRPr="00563976" w:rsidRDefault="00A878D5" w:rsidP="00604900">
                      <w:pPr>
                        <w:ind w:left="240" w:hangingChars="100" w:hanging="240"/>
                        <w:jc w:val="center"/>
                      </w:pPr>
                    </w:p>
                  </w:txbxContent>
                </v:textbox>
                <w10:wrap anchorx="margin"/>
              </v:shape>
            </w:pict>
          </mc:Fallback>
        </mc:AlternateContent>
      </w:r>
    </w:p>
    <w:p w14:paraId="5C43B6CC" w14:textId="2091C758" w:rsidR="00604900" w:rsidRPr="00604900" w:rsidRDefault="00604900" w:rsidP="00604900">
      <w:pPr>
        <w:ind w:leftChars="200" w:left="480"/>
      </w:pPr>
      <w:r>
        <w:rPr>
          <w:rFonts w:hint="eastAsia"/>
        </w:rPr>
        <w:t>イ</w:t>
      </w:r>
      <w:r w:rsidRPr="00604900">
        <w:rPr>
          <w:rFonts w:hint="eastAsia"/>
        </w:rPr>
        <w:t xml:space="preserve">　摘　心</w:t>
      </w:r>
    </w:p>
    <w:p w14:paraId="2CC89557" w14:textId="77777777" w:rsidR="00604900" w:rsidRPr="00604900" w:rsidRDefault="00604900" w:rsidP="00604900">
      <w:pPr>
        <w:ind w:leftChars="200" w:left="720" w:hangingChars="100" w:hanging="240"/>
      </w:pPr>
      <w:r w:rsidRPr="00604900">
        <w:rPr>
          <w:rFonts w:hint="eastAsia"/>
        </w:rPr>
        <w:t xml:space="preserve">　　樹勢が強く新梢伸長が旺盛な場合は、樹勢の抑制や樹冠内の明るさを保つために摘心を行う。摘心時期は満開後３～４週間とし、摘心方法は新梢基部の葉を５枚程度（新梢の基部１～２</w:t>
      </w:r>
      <w:r w:rsidRPr="00604900">
        <w:t>cm程度）残して切る。</w:t>
      </w:r>
    </w:p>
    <w:p w14:paraId="2615ED4B" w14:textId="77777777" w:rsidR="00604900" w:rsidRPr="00604900" w:rsidRDefault="00604900" w:rsidP="00604900">
      <w:pPr>
        <w:ind w:leftChars="300" w:left="720" w:firstLineChars="100" w:firstLine="240"/>
      </w:pPr>
      <w:r w:rsidRPr="00604900">
        <w:rPr>
          <w:rFonts w:hint="eastAsia"/>
        </w:rPr>
        <w:t>摘心は側枝の背中から伸びた強い新梢や、主枝または側枝の延長枝と競合する新梢に対して行う。着果が極端に少ない場合は、裂果を助長することがあるので、樹冠内の明るさを保つ程度にとどめる。</w:t>
      </w:r>
    </w:p>
    <w:p w14:paraId="2578FEDF" w14:textId="77777777" w:rsidR="00604900" w:rsidRPr="00F708D6" w:rsidRDefault="00604900" w:rsidP="008D7B29"/>
    <w:p w14:paraId="32195E2E" w14:textId="51008F74" w:rsidR="00023461" w:rsidRPr="00801F8E" w:rsidRDefault="00604900" w:rsidP="00023461">
      <w:pPr>
        <w:ind w:leftChars="200" w:left="480"/>
      </w:pPr>
      <w:r>
        <w:rPr>
          <w:rFonts w:hint="eastAsia"/>
        </w:rPr>
        <w:t>ウ</w:t>
      </w:r>
      <w:r w:rsidR="00023461" w:rsidRPr="00801F8E">
        <w:rPr>
          <w:rFonts w:hint="eastAsia"/>
        </w:rPr>
        <w:t xml:space="preserve">　裂果防止等対策</w:t>
      </w:r>
    </w:p>
    <w:p w14:paraId="6B8A9879" w14:textId="23953F9E" w:rsidR="00604900" w:rsidRPr="00604900" w:rsidRDefault="00023461" w:rsidP="00604900">
      <w:pPr>
        <w:ind w:leftChars="200" w:left="720" w:hangingChars="100" w:hanging="240"/>
      </w:pPr>
      <w:r w:rsidRPr="00801F8E">
        <w:t xml:space="preserve">　</w:t>
      </w:r>
      <w:r w:rsidR="00604900">
        <w:rPr>
          <w:rFonts w:hint="eastAsia"/>
        </w:rPr>
        <w:t xml:space="preserve">　</w:t>
      </w:r>
      <w:r w:rsidR="00604900" w:rsidRPr="00604900">
        <w:rPr>
          <w:rFonts w:hint="eastAsia"/>
        </w:rPr>
        <w:t>生育ステージが早ま</w:t>
      </w:r>
      <w:r w:rsidR="00604900">
        <w:rPr>
          <w:rFonts w:hint="eastAsia"/>
        </w:rPr>
        <w:t>っているので</w:t>
      </w:r>
      <w:r w:rsidR="00604900" w:rsidRPr="00604900">
        <w:rPr>
          <w:rFonts w:hint="eastAsia"/>
        </w:rPr>
        <w:t>、雨よけフィルムの</w:t>
      </w:r>
      <w:r w:rsidR="00604900" w:rsidRPr="00604900">
        <w:rPr>
          <w:rFonts w:hint="eastAsia"/>
          <w:color w:val="000000" w:themeColor="text1"/>
        </w:rPr>
        <w:t>被覆</w:t>
      </w:r>
      <w:r w:rsidR="00604900" w:rsidRPr="00604900">
        <w:rPr>
          <w:rFonts w:hint="eastAsia"/>
        </w:rPr>
        <w:t>時期に注意する。裂果は商品性を損なうほか、ジュノハートや紅秀峰で見られる果実腐敗症状の原因となるため、被覆が遅れないように準備をしておく。</w:t>
      </w:r>
    </w:p>
    <w:p w14:paraId="3F084AB9" w14:textId="2849DD3A" w:rsidR="00604900" w:rsidRPr="00604900" w:rsidRDefault="00604900" w:rsidP="00604900">
      <w:pPr>
        <w:ind w:leftChars="200" w:left="720" w:hangingChars="100" w:hanging="240"/>
      </w:pPr>
      <w:r w:rsidRPr="00604900">
        <w:rPr>
          <w:rFonts w:hint="eastAsia"/>
        </w:rPr>
        <w:t xml:space="preserve">　　被覆時期は、佐藤錦では</w:t>
      </w:r>
      <w:r w:rsidR="004F0B41" w:rsidRPr="003149A9">
        <w:rPr>
          <w:rFonts w:hint="eastAsia"/>
        </w:rPr>
        <w:t>５月下旬～６月上旬の</w:t>
      </w:r>
      <w:r w:rsidRPr="003149A9">
        <w:rPr>
          <w:rFonts w:hint="eastAsia"/>
        </w:rPr>
        <w:t>地</w:t>
      </w:r>
      <w:r w:rsidRPr="00604900">
        <w:rPr>
          <w:rFonts w:hint="eastAsia"/>
        </w:rPr>
        <w:t>色が抜けてわずかに着色した果実が見え始めた頃で、ジュノハートではこれより早めの着色前に被覆することが望ましい。</w:t>
      </w:r>
    </w:p>
    <w:p w14:paraId="2B3C91A4" w14:textId="672FB398" w:rsidR="00023461" w:rsidRPr="00801F8E" w:rsidRDefault="00023461" w:rsidP="00023461">
      <w:pPr>
        <w:ind w:leftChars="300" w:left="720"/>
      </w:pPr>
      <w:r w:rsidRPr="00801F8E">
        <w:t xml:space="preserve">　高温障害防止のため、樹冠上部と雨よけ施設の被覆資材との間には、1.5～2.0ｍ程度の空間を作るようにする。</w:t>
      </w:r>
      <w:r w:rsidR="007B5433">
        <w:rPr>
          <w:rFonts w:hint="eastAsia"/>
        </w:rPr>
        <w:t>また、裂果防止に支障の無い範囲で</w:t>
      </w:r>
      <w:r w:rsidRPr="00801F8E">
        <w:t>最大限の換気に努める。</w:t>
      </w:r>
    </w:p>
    <w:p w14:paraId="0AB9FA18" w14:textId="31B98DC8" w:rsidR="00A82F72" w:rsidRDefault="00A82F72" w:rsidP="00A82F72"/>
    <w:p w14:paraId="3680FE29" w14:textId="77777777" w:rsidR="00604900" w:rsidRPr="00023461" w:rsidRDefault="00604900" w:rsidP="00A82F72"/>
    <w:p w14:paraId="5F93100B" w14:textId="7051BC27" w:rsidR="00023461" w:rsidRPr="00801F8E" w:rsidRDefault="00577DAC" w:rsidP="00023461">
      <w:pPr>
        <w:ind w:leftChars="200" w:left="480"/>
      </w:pPr>
      <w:r>
        <w:rPr>
          <w:noProof/>
        </w:rPr>
        <mc:AlternateContent>
          <mc:Choice Requires="wpg">
            <w:drawing>
              <wp:anchor distT="0" distB="0" distL="114300" distR="114300" simplePos="0" relativeHeight="251804672" behindDoc="0" locked="0" layoutInCell="1" allowOverlap="1" wp14:anchorId="420A17FD" wp14:editId="41F00DD7">
                <wp:simplePos x="0" y="0"/>
                <wp:positionH relativeFrom="margin">
                  <wp:posOffset>2823210</wp:posOffset>
                </wp:positionH>
                <wp:positionV relativeFrom="paragraph">
                  <wp:posOffset>-2540</wp:posOffset>
                </wp:positionV>
                <wp:extent cx="3431540" cy="2510790"/>
                <wp:effectExtent l="0" t="0" r="16510" b="3810"/>
                <wp:wrapNone/>
                <wp:docPr id="2056" name="グループ化 2056"/>
                <wp:cNvGraphicFramePr/>
                <a:graphic xmlns:a="http://schemas.openxmlformats.org/drawingml/2006/main">
                  <a:graphicData uri="http://schemas.microsoft.com/office/word/2010/wordprocessingGroup">
                    <wpg:wgp>
                      <wpg:cNvGrpSpPr/>
                      <wpg:grpSpPr>
                        <a:xfrm>
                          <a:off x="0" y="0"/>
                          <a:ext cx="3431540" cy="2510790"/>
                          <a:chOff x="0" y="0"/>
                          <a:chExt cx="3432048" cy="2510943"/>
                        </a:xfrm>
                      </wpg:grpSpPr>
                      <pic:pic xmlns:pic="http://schemas.openxmlformats.org/drawingml/2006/picture">
                        <pic:nvPicPr>
                          <pic:cNvPr id="2055" name="図 2055"/>
                          <pic:cNvPicPr>
                            <a:picLocks noChangeAspect="1"/>
                          </pic:cNvPicPr>
                        </pic:nvPicPr>
                        <pic:blipFill rotWithShape="1">
                          <a:blip r:embed="rId19">
                            <a:extLst>
                              <a:ext uri="{28A0092B-C50C-407E-A947-70E740481C1C}">
                                <a14:useLocalDpi xmlns:a14="http://schemas.microsoft.com/office/drawing/2010/main" val="0"/>
                              </a:ext>
                            </a:extLst>
                          </a:blip>
                          <a:srcRect b="8134"/>
                          <a:stretch/>
                        </pic:blipFill>
                        <pic:spPr bwMode="auto">
                          <a:xfrm>
                            <a:off x="234086" y="0"/>
                            <a:ext cx="3063240" cy="2029460"/>
                          </a:xfrm>
                          <a:prstGeom prst="rect">
                            <a:avLst/>
                          </a:prstGeom>
                          <a:noFill/>
                          <a:ln>
                            <a:noFill/>
                          </a:ln>
                          <a:extLst>
                            <a:ext uri="{53640926-AAD7-44D8-BBD7-CCE9431645EC}">
                              <a14:shadowObscured xmlns:a14="http://schemas.microsoft.com/office/drawing/2010/main"/>
                            </a:ext>
                          </a:extLst>
                        </pic:spPr>
                      </pic:pic>
                      <wps:wsp>
                        <wps:cNvPr id="2053" name="Text Box 13"/>
                        <wps:cNvSpPr txBox="1">
                          <a:spLocks noChangeArrowheads="1"/>
                        </wps:cNvSpPr>
                        <wps:spPr bwMode="auto">
                          <a:xfrm>
                            <a:off x="1119225" y="2282343"/>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42236" w14:textId="77777777" w:rsidR="00A878D5" w:rsidRPr="00563976" w:rsidRDefault="00A878D5" w:rsidP="00023461">
                              <w:pPr>
                                <w:ind w:left="240" w:hangingChars="100" w:hanging="240"/>
                                <w:jc w:val="center"/>
                              </w:pPr>
                              <w:r>
                                <w:rPr>
                                  <w:rFonts w:hint="eastAsia"/>
                                </w:rPr>
                                <w:t>葉摘みの方法</w:t>
                              </w:r>
                            </w:p>
                          </w:txbxContent>
                        </wps:txbx>
                        <wps:bodyPr rot="0" vert="horz" wrap="square" lIns="0" tIns="0" rIns="0" bIns="0" anchor="t" anchorCtr="0" upright="1">
                          <a:noAutofit/>
                        </wps:bodyPr>
                      </wps:wsp>
                      <wps:wsp>
                        <wps:cNvPr id="14" name="Text Box 37"/>
                        <wps:cNvSpPr txBox="1">
                          <a:spLocks noChangeArrowheads="1"/>
                        </wps:cNvSpPr>
                        <wps:spPr bwMode="auto">
                          <a:xfrm>
                            <a:off x="0" y="2055571"/>
                            <a:ext cx="1752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63E1" w14:textId="77777777" w:rsidR="00A878D5" w:rsidRPr="00563976" w:rsidRDefault="00A878D5" w:rsidP="00023461">
                              <w:pPr>
                                <w:ind w:left="240" w:hangingChars="100" w:hanging="240"/>
                                <w:jc w:val="center"/>
                              </w:pPr>
                              <w:r>
                                <w:rPr>
                                  <w:rFonts w:hint="eastAsia"/>
                                </w:rPr>
                                <w:t>葉摘み前</w:t>
                              </w:r>
                            </w:p>
                          </w:txbxContent>
                        </wps:txbx>
                        <wps:bodyPr rot="0" vert="horz" wrap="square" lIns="0" tIns="0" rIns="0" bIns="0" anchor="t" anchorCtr="0" upright="1">
                          <a:noAutofit/>
                        </wps:bodyPr>
                      </wps:wsp>
                      <wps:wsp>
                        <wps:cNvPr id="2054" name="Text Box 38"/>
                        <wps:cNvSpPr txBox="1">
                          <a:spLocks noChangeArrowheads="1"/>
                        </wps:cNvSpPr>
                        <wps:spPr bwMode="auto">
                          <a:xfrm>
                            <a:off x="1755648" y="2055571"/>
                            <a:ext cx="167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AF03" w14:textId="77777777" w:rsidR="00A878D5" w:rsidRPr="00563976" w:rsidRDefault="00A878D5" w:rsidP="00023461">
                              <w:pPr>
                                <w:ind w:left="240" w:hangingChars="100" w:hanging="240"/>
                                <w:jc w:val="center"/>
                              </w:pPr>
                              <w:r>
                                <w:rPr>
                                  <w:rFonts w:hint="eastAsia"/>
                                </w:rPr>
                                <w:t>葉摘み後</w:t>
                              </w:r>
                            </w:p>
                          </w:txbxContent>
                        </wps:txbx>
                        <wps:bodyPr rot="0" vert="horz" wrap="square" lIns="0" tIns="0" rIns="0" bIns="0" anchor="t" anchorCtr="0" upright="1">
                          <a:noAutofit/>
                        </wps:bodyPr>
                      </wps:wsp>
                    </wpg:wgp>
                  </a:graphicData>
                </a:graphic>
              </wp:anchor>
            </w:drawing>
          </mc:Choice>
          <mc:Fallback>
            <w:pict>
              <v:group w14:anchorId="420A17FD" id="グループ化 2056" o:spid="_x0000_s1055" style="position:absolute;left:0;text-align:left;margin-left:222.3pt;margin-top:-.2pt;width:270.2pt;height:197.7pt;z-index:251804672;mso-position-horizontal-relative:margin" coordsize="34320,25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">
                <v:shape id="図 2055" o:spid="_x0000_s1056" type="#_x0000_t75" style="position:absolute;left:2340;width:30633;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">
                  <v:imagedata r:id="rId20" o:title="" cropbottom="5331f"/>
                </v:shape>
                <v:shape id="_x0000_s1057" type="#_x0000_t202" style="position:absolute;left:11192;top:22823;width:129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3DxgAAAN0AAAAPAAAAZHJzL2Rvd25yZXYueG1sRI9BawIx&#10;FITvQv9DeIXeNKml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OZOtw8YAAADdAAAA&#10;DwAAAAAAAAAAAAAAAAAHAgAAZHJzL2Rvd25yZXYueG1sUEsFBgAAAAADAAMAtwAAAPoCAAAAAA==&#10;" filled="f" stroked="f">
                  <v:textbox inset="0,0,0,0">
                    <w:txbxContent>
                      <w:p w14:paraId="5A942236" w14:textId="77777777" w:rsidR="00A878D5" w:rsidRPr="00563976" w:rsidRDefault="00A878D5" w:rsidP="00023461">
                        <w:pPr>
                          <w:ind w:left="240" w:hangingChars="100" w:hanging="240"/>
                          <w:jc w:val="center"/>
                        </w:pPr>
                        <w:r>
                          <w:rPr>
                            <w:rFonts w:hint="eastAsia"/>
                          </w:rPr>
                          <w:t>葉摘みの方法</w:t>
                        </w:r>
                      </w:p>
                    </w:txbxContent>
                  </v:textbox>
                </v:shape>
                <v:shape id="Text Box 37" o:spid="_x0000_s1058" type="#_x0000_t202" style="position:absolute;top:20555;width:175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FF163E1" w14:textId="77777777" w:rsidR="00A878D5" w:rsidRPr="00563976" w:rsidRDefault="00A878D5" w:rsidP="00023461">
                        <w:pPr>
                          <w:ind w:left="240" w:hangingChars="100" w:hanging="240"/>
                          <w:jc w:val="center"/>
                        </w:pPr>
                        <w:r>
                          <w:rPr>
                            <w:rFonts w:hint="eastAsia"/>
                          </w:rPr>
                          <w:t>葉摘み前</w:t>
                        </w:r>
                      </w:p>
                    </w:txbxContent>
                  </v:textbox>
                </v:shape>
                <v:shape id="Text Box 38" o:spid="_x0000_s1059" type="#_x0000_t202" style="position:absolute;left:17556;top:20555;width:167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W3xgAAAN0AAAAPAAAAZHJzL2Rvd25yZXYueG1sRI9BawIx&#10;FITvQv9DeIXeNKm0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tno1t8YAAADdAAAA&#10;DwAAAAAAAAAAAAAAAAAHAgAAZHJzL2Rvd25yZXYueG1sUEsFBgAAAAADAAMAtwAAAPoCAAAAAA==&#10;" filled="f" stroked="f">
                  <v:textbox inset="0,0,0,0">
                    <w:txbxContent>
                      <w:p w14:paraId="6A91AF03" w14:textId="77777777" w:rsidR="00A878D5" w:rsidRPr="00563976" w:rsidRDefault="00A878D5" w:rsidP="00023461">
                        <w:pPr>
                          <w:ind w:left="240" w:hangingChars="100" w:hanging="240"/>
                          <w:jc w:val="center"/>
                        </w:pPr>
                        <w:r>
                          <w:rPr>
                            <w:rFonts w:hint="eastAsia"/>
                          </w:rPr>
                          <w:t>葉摘み後</w:t>
                        </w:r>
                      </w:p>
                    </w:txbxContent>
                  </v:textbox>
                </v:shape>
                <w10:wrap anchorx="margin"/>
              </v:group>
            </w:pict>
          </mc:Fallback>
        </mc:AlternateContent>
      </w:r>
      <w:r w:rsidR="00604900">
        <w:rPr>
          <w:rFonts w:hint="eastAsia"/>
        </w:rPr>
        <w:t>エ</w:t>
      </w:r>
      <w:r w:rsidR="00023461" w:rsidRPr="00801F8E">
        <w:rPr>
          <w:rFonts w:hint="eastAsia"/>
        </w:rPr>
        <w:t xml:space="preserve">　葉摘みによる着色の向上</w:t>
      </w:r>
    </w:p>
    <w:p w14:paraId="2A1AF2EA" w14:textId="2D39D13E" w:rsidR="00023461" w:rsidRDefault="00023461" w:rsidP="001941E7">
      <w:pPr>
        <w:ind w:leftChars="300" w:left="720" w:rightChars="2077" w:right="4985"/>
      </w:pPr>
      <w:r w:rsidRPr="00801F8E">
        <w:t xml:space="preserve">　収穫予定の７～10日前頃の果実の着色がある程度進んでから</w:t>
      </w:r>
      <w:r w:rsidR="007B5433">
        <w:rPr>
          <w:rFonts w:hint="eastAsia"/>
        </w:rPr>
        <w:t>、</w:t>
      </w:r>
      <w:r w:rsidRPr="00801F8E">
        <w:t>果実に直接覆いかぶさっている葉を</w:t>
      </w:r>
      <w:r w:rsidR="007B5433">
        <w:rPr>
          <w:rFonts w:hint="eastAsia"/>
        </w:rPr>
        <w:t>摘み取る</w:t>
      </w:r>
      <w:r w:rsidRPr="00801F8E">
        <w:t>。</w:t>
      </w:r>
      <w:r w:rsidR="007B5433">
        <w:rPr>
          <w:rFonts w:hint="eastAsia"/>
        </w:rPr>
        <w:t>摘み取る葉の量が多いと</w:t>
      </w:r>
      <w:r w:rsidRPr="00801F8E">
        <w:t>果実品質</w:t>
      </w:r>
      <w:r>
        <w:rPr>
          <w:rFonts w:hint="eastAsia"/>
        </w:rPr>
        <w:t>が</w:t>
      </w:r>
      <w:r w:rsidRPr="00801F8E">
        <w:t>低下</w:t>
      </w:r>
      <w:r>
        <w:rPr>
          <w:rFonts w:hint="eastAsia"/>
        </w:rPr>
        <w:t>し、</w:t>
      </w:r>
      <w:r w:rsidRPr="00801F8E">
        <w:t>翌年の花芽の充実不良</w:t>
      </w:r>
      <w:r>
        <w:rPr>
          <w:rFonts w:hint="eastAsia"/>
        </w:rPr>
        <w:t>や</w:t>
      </w:r>
      <w:r w:rsidRPr="00801F8E">
        <w:t>樹勢の低下を招く恐れがあるので最小限にとどめる。</w:t>
      </w:r>
    </w:p>
    <w:p w14:paraId="1C11F786" w14:textId="451C2F3E" w:rsidR="00715D68" w:rsidRPr="00023461" w:rsidRDefault="00715D68" w:rsidP="00A82F72"/>
    <w:p w14:paraId="0F1A2290" w14:textId="17047589" w:rsidR="00A82F72" w:rsidRPr="002E3115" w:rsidRDefault="00A82F72" w:rsidP="00A82F72"/>
    <w:p w14:paraId="78AC9D70" w14:textId="1A5C3DBA" w:rsidR="00A82F72" w:rsidRDefault="00A82F72" w:rsidP="00A82F72"/>
    <w:p w14:paraId="5FB8B90C" w14:textId="77777777" w:rsidR="001941E7" w:rsidRPr="002E3115" w:rsidRDefault="001941E7" w:rsidP="00A82F72"/>
    <w:p w14:paraId="19A71355" w14:textId="7A0C0176" w:rsidR="00023461" w:rsidRPr="003149A9" w:rsidRDefault="00765EAC" w:rsidP="00023461">
      <w:pPr>
        <w:ind w:leftChars="200" w:left="480"/>
      </w:pPr>
      <w:r w:rsidRPr="003149A9">
        <w:rPr>
          <w:rFonts w:hint="eastAsia"/>
        </w:rPr>
        <w:t>オ</w:t>
      </w:r>
      <w:r w:rsidR="00023461" w:rsidRPr="003149A9">
        <w:t xml:space="preserve">　収　穫</w:t>
      </w:r>
    </w:p>
    <w:tbl>
      <w:tblPr>
        <w:tblStyle w:val="afb"/>
        <w:tblpPr w:leftFromText="142" w:rightFromText="142" w:vertAnchor="text" w:horzAnchor="page" w:tblpX="7483" w:tblpY="2"/>
        <w:tblW w:w="0" w:type="auto"/>
        <w:tblLook w:val="04A0" w:firstRow="1" w:lastRow="0" w:firstColumn="1" w:lastColumn="0" w:noHBand="0" w:noVBand="1"/>
      </w:tblPr>
      <w:tblGrid>
        <w:gridCol w:w="1452"/>
        <w:gridCol w:w="1920"/>
      </w:tblGrid>
      <w:tr w:rsidR="003149A9" w:rsidRPr="003149A9" w14:paraId="4C7CE9AB" w14:textId="77777777" w:rsidTr="000A5F79">
        <w:tc>
          <w:tcPr>
            <w:tcW w:w="1452" w:type="dxa"/>
          </w:tcPr>
          <w:p w14:paraId="399D6F7B" w14:textId="77777777" w:rsidR="00023461" w:rsidRPr="003149A9" w:rsidRDefault="00023461" w:rsidP="000A5F79">
            <w:pPr>
              <w:pStyle w:val="af9"/>
              <w:tabs>
                <w:tab w:val="left" w:pos="960"/>
              </w:tabs>
              <w:jc w:val="center"/>
            </w:pPr>
            <w:r w:rsidRPr="003149A9">
              <w:t>品種</w:t>
            </w:r>
          </w:p>
        </w:tc>
        <w:tc>
          <w:tcPr>
            <w:tcW w:w="1920" w:type="dxa"/>
          </w:tcPr>
          <w:p w14:paraId="67CAA616" w14:textId="77777777" w:rsidR="00023461" w:rsidRPr="003149A9" w:rsidRDefault="00023461" w:rsidP="000A5F79">
            <w:pPr>
              <w:pStyle w:val="af9"/>
              <w:jc w:val="center"/>
            </w:pPr>
            <w:r w:rsidRPr="003149A9">
              <w:t>満開日から収穫</w:t>
            </w:r>
          </w:p>
          <w:p w14:paraId="6452831D" w14:textId="77777777" w:rsidR="00023461" w:rsidRPr="003149A9" w:rsidRDefault="00023461" w:rsidP="000A5F79">
            <w:pPr>
              <w:pStyle w:val="af9"/>
              <w:jc w:val="center"/>
            </w:pPr>
            <w:r w:rsidRPr="003149A9">
              <w:t>始めまでの日数</w:t>
            </w:r>
          </w:p>
        </w:tc>
      </w:tr>
      <w:tr w:rsidR="003149A9" w:rsidRPr="003149A9" w14:paraId="598B31DE" w14:textId="77777777" w:rsidTr="000A5F79">
        <w:tc>
          <w:tcPr>
            <w:tcW w:w="1452" w:type="dxa"/>
          </w:tcPr>
          <w:p w14:paraId="6F1D21CE" w14:textId="77777777" w:rsidR="00023461" w:rsidRPr="003149A9" w:rsidRDefault="00023461" w:rsidP="000A5F79">
            <w:pPr>
              <w:pStyle w:val="af9"/>
            </w:pPr>
            <w:r w:rsidRPr="003149A9">
              <w:rPr>
                <w:rFonts w:hint="eastAsia"/>
              </w:rPr>
              <w:t>紅さやか</w:t>
            </w:r>
          </w:p>
        </w:tc>
        <w:tc>
          <w:tcPr>
            <w:tcW w:w="1920" w:type="dxa"/>
          </w:tcPr>
          <w:p w14:paraId="4BA6D020" w14:textId="77777777" w:rsidR="00023461" w:rsidRPr="003149A9" w:rsidRDefault="00023461" w:rsidP="000A5F79">
            <w:pPr>
              <w:pStyle w:val="af9"/>
              <w:jc w:val="center"/>
            </w:pPr>
            <w:r w:rsidRPr="003149A9">
              <w:t>40～50日</w:t>
            </w:r>
          </w:p>
        </w:tc>
      </w:tr>
      <w:tr w:rsidR="003149A9" w:rsidRPr="003149A9" w14:paraId="5E703531" w14:textId="77777777" w:rsidTr="000A5F79">
        <w:tc>
          <w:tcPr>
            <w:tcW w:w="1452" w:type="dxa"/>
          </w:tcPr>
          <w:p w14:paraId="4C04EE1C" w14:textId="77777777" w:rsidR="00023461" w:rsidRPr="003149A9" w:rsidRDefault="00023461" w:rsidP="000A5F79">
            <w:pPr>
              <w:pStyle w:val="af9"/>
            </w:pPr>
            <w:r w:rsidRPr="003149A9">
              <w:rPr>
                <w:rFonts w:hint="eastAsia"/>
              </w:rPr>
              <w:t>佐藤錦</w:t>
            </w:r>
          </w:p>
        </w:tc>
        <w:tc>
          <w:tcPr>
            <w:tcW w:w="1920" w:type="dxa"/>
          </w:tcPr>
          <w:p w14:paraId="742F878D" w14:textId="77777777" w:rsidR="00023461" w:rsidRPr="003149A9" w:rsidRDefault="00023461" w:rsidP="000A5F79">
            <w:pPr>
              <w:pStyle w:val="af9"/>
              <w:jc w:val="center"/>
            </w:pPr>
            <w:r w:rsidRPr="003149A9">
              <w:t>50～55日</w:t>
            </w:r>
          </w:p>
        </w:tc>
      </w:tr>
      <w:tr w:rsidR="003149A9" w:rsidRPr="003149A9" w14:paraId="0CCAE975" w14:textId="77777777" w:rsidTr="000A5F79">
        <w:tc>
          <w:tcPr>
            <w:tcW w:w="1452" w:type="dxa"/>
          </w:tcPr>
          <w:p w14:paraId="11B57424" w14:textId="77777777" w:rsidR="00023461" w:rsidRPr="003149A9" w:rsidRDefault="00023461" w:rsidP="000A5F79">
            <w:pPr>
              <w:pStyle w:val="af9"/>
            </w:pPr>
            <w:r w:rsidRPr="003149A9">
              <w:rPr>
                <w:rFonts w:hint="eastAsia"/>
              </w:rPr>
              <w:t>北　光</w:t>
            </w:r>
          </w:p>
        </w:tc>
        <w:tc>
          <w:tcPr>
            <w:tcW w:w="1920" w:type="dxa"/>
          </w:tcPr>
          <w:p w14:paraId="79354CA9" w14:textId="77777777" w:rsidR="00023461" w:rsidRPr="003149A9" w:rsidRDefault="00023461" w:rsidP="000A5F79">
            <w:pPr>
              <w:pStyle w:val="af9"/>
              <w:jc w:val="center"/>
            </w:pPr>
            <w:r w:rsidRPr="003149A9">
              <w:t>50～60日</w:t>
            </w:r>
          </w:p>
        </w:tc>
      </w:tr>
      <w:tr w:rsidR="003149A9" w:rsidRPr="003149A9" w14:paraId="28432ADB" w14:textId="77777777" w:rsidTr="000A5F79">
        <w:tc>
          <w:tcPr>
            <w:tcW w:w="1452" w:type="dxa"/>
          </w:tcPr>
          <w:p w14:paraId="5F6ADCEF" w14:textId="77777777" w:rsidR="00023461" w:rsidRPr="003149A9" w:rsidRDefault="00023461" w:rsidP="000A5F79">
            <w:pPr>
              <w:pStyle w:val="af9"/>
            </w:pPr>
            <w:r w:rsidRPr="003149A9">
              <w:rPr>
                <w:rFonts w:hint="eastAsia"/>
              </w:rPr>
              <w:t>ｼﾞｭﾉﾊｰﾄ</w:t>
            </w:r>
          </w:p>
        </w:tc>
        <w:tc>
          <w:tcPr>
            <w:tcW w:w="1920" w:type="dxa"/>
          </w:tcPr>
          <w:p w14:paraId="21AA95D7" w14:textId="77777777" w:rsidR="00023461" w:rsidRPr="003149A9" w:rsidRDefault="00023461" w:rsidP="000A5F79">
            <w:pPr>
              <w:pStyle w:val="af9"/>
              <w:jc w:val="center"/>
            </w:pPr>
            <w:r w:rsidRPr="003149A9">
              <w:t>55～60日</w:t>
            </w:r>
          </w:p>
        </w:tc>
      </w:tr>
      <w:tr w:rsidR="003149A9" w:rsidRPr="003149A9" w14:paraId="108E746E" w14:textId="77777777" w:rsidTr="000A5F79">
        <w:tc>
          <w:tcPr>
            <w:tcW w:w="1452" w:type="dxa"/>
          </w:tcPr>
          <w:p w14:paraId="33CFCD8E" w14:textId="77777777" w:rsidR="00023461" w:rsidRPr="003149A9" w:rsidRDefault="00023461" w:rsidP="000A5F79">
            <w:pPr>
              <w:pStyle w:val="af9"/>
            </w:pPr>
            <w:r w:rsidRPr="003149A9">
              <w:rPr>
                <w:rFonts w:hint="eastAsia"/>
              </w:rPr>
              <w:t>紅秀峰</w:t>
            </w:r>
          </w:p>
        </w:tc>
        <w:tc>
          <w:tcPr>
            <w:tcW w:w="1920" w:type="dxa"/>
          </w:tcPr>
          <w:p w14:paraId="460D8AB1" w14:textId="77777777" w:rsidR="00023461" w:rsidRPr="003149A9" w:rsidRDefault="00023461" w:rsidP="000A5F79">
            <w:pPr>
              <w:pStyle w:val="af9"/>
              <w:jc w:val="center"/>
            </w:pPr>
            <w:r w:rsidRPr="003149A9">
              <w:t>60～70日</w:t>
            </w:r>
          </w:p>
        </w:tc>
      </w:tr>
      <w:tr w:rsidR="003149A9" w:rsidRPr="003149A9" w14:paraId="16C09133" w14:textId="77777777" w:rsidTr="000A5F79">
        <w:tc>
          <w:tcPr>
            <w:tcW w:w="1452" w:type="dxa"/>
          </w:tcPr>
          <w:p w14:paraId="4415686B" w14:textId="77777777" w:rsidR="00023461" w:rsidRPr="003149A9" w:rsidRDefault="00023461" w:rsidP="000A5F79">
            <w:pPr>
              <w:pStyle w:val="af9"/>
            </w:pPr>
            <w:r w:rsidRPr="003149A9">
              <w:rPr>
                <w:rFonts w:hint="eastAsia"/>
              </w:rPr>
              <w:t>サミット</w:t>
            </w:r>
          </w:p>
        </w:tc>
        <w:tc>
          <w:tcPr>
            <w:tcW w:w="1920" w:type="dxa"/>
          </w:tcPr>
          <w:p w14:paraId="04539D27" w14:textId="77777777" w:rsidR="00023461" w:rsidRPr="003149A9" w:rsidRDefault="00023461" w:rsidP="000A5F79">
            <w:pPr>
              <w:pStyle w:val="af9"/>
              <w:jc w:val="center"/>
            </w:pPr>
            <w:r w:rsidRPr="003149A9">
              <w:t>60～65日</w:t>
            </w:r>
          </w:p>
        </w:tc>
      </w:tr>
      <w:tr w:rsidR="003149A9" w:rsidRPr="003149A9" w14:paraId="6459A192" w14:textId="77777777" w:rsidTr="000A5F79">
        <w:tc>
          <w:tcPr>
            <w:tcW w:w="1452" w:type="dxa"/>
          </w:tcPr>
          <w:p w14:paraId="748F158F" w14:textId="77777777" w:rsidR="00023461" w:rsidRPr="003149A9" w:rsidRDefault="00023461" w:rsidP="000A5F79">
            <w:pPr>
              <w:pStyle w:val="af9"/>
            </w:pPr>
            <w:r w:rsidRPr="003149A9">
              <w:rPr>
                <w:rFonts w:hint="eastAsia"/>
              </w:rPr>
              <w:t>南　陽</w:t>
            </w:r>
          </w:p>
        </w:tc>
        <w:tc>
          <w:tcPr>
            <w:tcW w:w="1920" w:type="dxa"/>
          </w:tcPr>
          <w:p w14:paraId="303B0C75" w14:textId="77777777" w:rsidR="00023461" w:rsidRPr="003149A9" w:rsidRDefault="00023461" w:rsidP="000A5F79">
            <w:pPr>
              <w:pStyle w:val="af9"/>
              <w:jc w:val="center"/>
            </w:pPr>
            <w:r w:rsidRPr="003149A9">
              <w:t>60～65日</w:t>
            </w:r>
          </w:p>
        </w:tc>
      </w:tr>
    </w:tbl>
    <w:p w14:paraId="5D98394D" w14:textId="16A7661A" w:rsidR="00023461" w:rsidRPr="003149A9" w:rsidRDefault="00023461" w:rsidP="001941E7">
      <w:pPr>
        <w:ind w:leftChars="300" w:left="720" w:rightChars="1465" w:right="3516"/>
      </w:pPr>
      <w:r w:rsidRPr="003149A9">
        <w:rPr>
          <w:rFonts w:hint="eastAsia"/>
        </w:rPr>
        <w:t xml:space="preserve">　収穫時期の判定は、満開日からの日数（右表参照）を目安にしながら、果皮の着色程度、食味、果実の用途などから総合的に</w:t>
      </w:r>
      <w:r w:rsidR="000B4C96" w:rsidRPr="003149A9">
        <w:rPr>
          <w:rFonts w:hint="eastAsia"/>
        </w:rPr>
        <w:t>行う</w:t>
      </w:r>
      <w:r w:rsidRPr="003149A9">
        <w:rPr>
          <w:rFonts w:hint="eastAsia"/>
        </w:rPr>
        <w:t>。</w:t>
      </w:r>
    </w:p>
    <w:p w14:paraId="523B7FC0" w14:textId="77777777" w:rsidR="001941E7" w:rsidRPr="003149A9" w:rsidRDefault="001941E7" w:rsidP="001941E7">
      <w:pPr>
        <w:ind w:leftChars="300" w:left="720" w:rightChars="1465" w:right="3516"/>
      </w:pPr>
      <w:r w:rsidRPr="003149A9">
        <w:t xml:space="preserve">　ジュノハートは、「満開55日後頃（五戸で６月</w:t>
      </w:r>
      <w:r w:rsidRPr="003149A9">
        <w:rPr>
          <w:rFonts w:hint="eastAsia"/>
        </w:rPr>
        <w:t>20</w:t>
      </w:r>
      <w:r w:rsidRPr="003149A9">
        <w:t>日頃）」を収穫始めの目安とする。専用カラーチャートを利用し、着色指数５以上の果実からすぐりもぎする。「満開60日後頃（五戸で６月</w:t>
      </w:r>
      <w:r w:rsidRPr="003149A9">
        <w:rPr>
          <w:rFonts w:hint="eastAsia"/>
        </w:rPr>
        <w:t>25</w:t>
      </w:r>
      <w:r w:rsidRPr="003149A9">
        <w:t>日頃）」以降は、着色指数４以上の果実を収穫する。</w:t>
      </w:r>
    </w:p>
    <w:p w14:paraId="33DB21F4" w14:textId="2F04B442" w:rsidR="00023461" w:rsidRPr="003149A9" w:rsidRDefault="00023461" w:rsidP="001941E7">
      <w:pPr>
        <w:ind w:leftChars="300" w:left="720" w:rightChars="15" w:right="36"/>
      </w:pPr>
      <w:r w:rsidRPr="003149A9">
        <w:rPr>
          <w:rFonts w:hint="eastAsia"/>
        </w:rPr>
        <w:t xml:space="preserve">　収穫はなるべく朝や夕方の涼しい時間帯に行う。日中の高温時に収穫する時は、収穫後直ちに冷涼な日陰に置き、果実温度を下げ、鮮度を保つ。</w:t>
      </w:r>
    </w:p>
    <w:p w14:paraId="62842662" w14:textId="65ECBF0B" w:rsidR="000B4C96" w:rsidRPr="003149A9" w:rsidRDefault="000B4C96" w:rsidP="001941E7">
      <w:pPr>
        <w:ind w:leftChars="300" w:left="720" w:rightChars="15" w:right="36"/>
      </w:pPr>
      <w:r w:rsidRPr="003149A9">
        <w:rPr>
          <w:rFonts w:hint="eastAsia"/>
        </w:rPr>
        <w:t xml:space="preserve">　やむを得ず降雨中に収穫した場合は、扇風機などを利用して果実を乾燥させてから出荷する。</w:t>
      </w:r>
    </w:p>
    <w:p w14:paraId="6DAAB548" w14:textId="1EA04EF1" w:rsidR="008D7B29" w:rsidRPr="003149A9" w:rsidRDefault="008D7B29" w:rsidP="008D7B29">
      <w:pPr>
        <w:rPr>
          <w:b/>
        </w:rPr>
      </w:pPr>
    </w:p>
    <w:p w14:paraId="1F652914" w14:textId="39A0FA63" w:rsidR="007D50DA" w:rsidRPr="003149A9" w:rsidRDefault="00765EAC" w:rsidP="007D50DA">
      <w:pPr>
        <w:ind w:leftChars="200" w:left="480"/>
      </w:pPr>
      <w:r w:rsidRPr="003149A9">
        <w:rPr>
          <w:rFonts w:hint="eastAsia"/>
        </w:rPr>
        <w:t>カ</w:t>
      </w:r>
      <w:r w:rsidR="007D50DA" w:rsidRPr="003149A9">
        <w:t xml:space="preserve">　病害虫防除</w:t>
      </w:r>
    </w:p>
    <w:p w14:paraId="06E5A2FC" w14:textId="77777777" w:rsidR="007D50DA" w:rsidRPr="00801F8E" w:rsidRDefault="007D50DA" w:rsidP="007D50DA">
      <w:pPr>
        <w:ind w:leftChars="300" w:left="720"/>
      </w:pPr>
      <w:r w:rsidRPr="003149A9">
        <w:rPr>
          <w:rFonts w:hint="eastAsia"/>
        </w:rPr>
        <w:t xml:space="preserve">　灰星病や炭疽病、オウトウショウジョウバエ等の重要な防除時期なので、各病害虫に対する</w:t>
      </w:r>
      <w:r w:rsidRPr="00801F8E">
        <w:rPr>
          <w:rFonts w:hint="eastAsia"/>
        </w:rPr>
        <w:t>有効薬剤を選択し、遅れないよう適期に薬剤散布を行う。</w:t>
      </w:r>
    </w:p>
    <w:p w14:paraId="11A9BFBA" w14:textId="77777777" w:rsidR="001941E7" w:rsidRDefault="001941E7" w:rsidP="007D50DA">
      <w:pPr>
        <w:ind w:firstLineChars="100" w:firstLine="240"/>
      </w:pPr>
      <w:r>
        <w:br w:type="page"/>
      </w:r>
    </w:p>
    <w:p w14:paraId="32AA524C" w14:textId="52A6C735" w:rsidR="007D50DA" w:rsidRPr="00801F8E" w:rsidRDefault="00740F09" w:rsidP="007D50DA">
      <w:pPr>
        <w:ind w:firstLineChars="100" w:firstLine="240"/>
      </w:pPr>
      <w:r>
        <w:rPr>
          <w:rFonts w:hint="eastAsia"/>
        </w:rPr>
        <w:lastRenderedPageBreak/>
        <w:t xml:space="preserve">　</w:t>
      </w:r>
      <w:r w:rsidR="007D50DA" w:rsidRPr="00801F8E">
        <w:rPr>
          <w:rFonts w:hint="eastAsia"/>
        </w:rPr>
        <w:t>（ア）薬剤散布</w:t>
      </w:r>
    </w:p>
    <w:tbl>
      <w:tblPr>
        <w:tblStyle w:val="afb"/>
        <w:tblW w:w="0" w:type="auto"/>
        <w:tblInd w:w="-5" w:type="dxa"/>
        <w:tblLook w:val="04A0" w:firstRow="1" w:lastRow="0" w:firstColumn="1" w:lastColumn="0" w:noHBand="0" w:noVBand="1"/>
      </w:tblPr>
      <w:tblGrid>
        <w:gridCol w:w="1766"/>
        <w:gridCol w:w="3411"/>
        <w:gridCol w:w="3411"/>
        <w:gridCol w:w="953"/>
      </w:tblGrid>
      <w:tr w:rsidR="007D50DA" w:rsidRPr="00801F8E" w14:paraId="0CC89476" w14:textId="77777777" w:rsidTr="0076040E">
        <w:trPr>
          <w:trHeight w:val="705"/>
        </w:trPr>
        <w:tc>
          <w:tcPr>
            <w:tcW w:w="1766" w:type="dxa"/>
            <w:vAlign w:val="center"/>
          </w:tcPr>
          <w:p w14:paraId="4B2402A7" w14:textId="77777777" w:rsidR="007D50DA" w:rsidRPr="00801F8E" w:rsidRDefault="007D50DA" w:rsidP="000A5F79">
            <w:pPr>
              <w:jc w:val="center"/>
            </w:pPr>
            <w:r w:rsidRPr="00801F8E">
              <w:rPr>
                <w:rFonts w:hint="eastAsia"/>
              </w:rPr>
              <w:t>散布時期</w:t>
            </w:r>
          </w:p>
        </w:tc>
        <w:tc>
          <w:tcPr>
            <w:tcW w:w="3411" w:type="dxa"/>
            <w:vAlign w:val="center"/>
          </w:tcPr>
          <w:p w14:paraId="3F86A0BA" w14:textId="77777777" w:rsidR="007D50DA" w:rsidRPr="00801F8E" w:rsidRDefault="007D50DA" w:rsidP="000A5F79">
            <w:pPr>
              <w:jc w:val="center"/>
            </w:pPr>
            <w:r w:rsidRPr="00801F8E">
              <w:t>殺菌剤</w:t>
            </w:r>
          </w:p>
        </w:tc>
        <w:tc>
          <w:tcPr>
            <w:tcW w:w="3411" w:type="dxa"/>
            <w:vAlign w:val="center"/>
          </w:tcPr>
          <w:p w14:paraId="2AD0D42A" w14:textId="77777777" w:rsidR="007D50DA" w:rsidRPr="00801F8E" w:rsidRDefault="007D50DA" w:rsidP="000A5F79">
            <w:pPr>
              <w:jc w:val="center"/>
            </w:pPr>
            <w:r w:rsidRPr="00801F8E">
              <w:t>殺虫剤</w:t>
            </w:r>
          </w:p>
        </w:tc>
        <w:tc>
          <w:tcPr>
            <w:tcW w:w="953" w:type="dxa"/>
            <w:vAlign w:val="center"/>
          </w:tcPr>
          <w:p w14:paraId="28682BDF" w14:textId="77777777" w:rsidR="007D50DA" w:rsidRPr="00801F8E" w:rsidRDefault="007D50DA" w:rsidP="00890941">
            <w:pPr>
              <w:spacing w:line="240" w:lineRule="atLeast"/>
              <w:jc w:val="center"/>
            </w:pPr>
            <w:r w:rsidRPr="00801F8E">
              <w:t>散布量</w:t>
            </w:r>
          </w:p>
          <w:p w14:paraId="3F67D0F8" w14:textId="77777777" w:rsidR="007D50DA" w:rsidRPr="00801F8E" w:rsidRDefault="007D50DA" w:rsidP="00890941">
            <w:pPr>
              <w:spacing w:line="240" w:lineRule="atLeast"/>
              <w:jc w:val="center"/>
            </w:pPr>
            <w:r w:rsidRPr="00801F8E">
              <w:t>／10ａ</w:t>
            </w:r>
          </w:p>
        </w:tc>
      </w:tr>
      <w:tr w:rsidR="00740F09" w:rsidRPr="00801F8E" w14:paraId="069E6ACC" w14:textId="77777777" w:rsidTr="00043FB7">
        <w:tc>
          <w:tcPr>
            <w:tcW w:w="1766" w:type="dxa"/>
            <w:tcBorders>
              <w:bottom w:val="single" w:sz="4" w:space="0" w:color="auto"/>
            </w:tcBorders>
          </w:tcPr>
          <w:p w14:paraId="352F4532" w14:textId="141864B7" w:rsidR="00740F09" w:rsidRPr="00801F8E" w:rsidRDefault="00740F09" w:rsidP="00740F09">
            <w:r w:rsidRPr="002E3115">
              <w:rPr>
                <w:rFonts w:hint="eastAsia"/>
              </w:rPr>
              <w:t>満開</w:t>
            </w:r>
            <w:r w:rsidRPr="002E3115">
              <w:t>25日後頃</w:t>
            </w:r>
          </w:p>
        </w:tc>
        <w:tc>
          <w:tcPr>
            <w:tcW w:w="3411" w:type="dxa"/>
            <w:tcBorders>
              <w:bottom w:val="single" w:sz="4" w:space="0" w:color="auto"/>
            </w:tcBorders>
          </w:tcPr>
          <w:p w14:paraId="717E60FC" w14:textId="36AEC251" w:rsidR="00740F09" w:rsidRPr="00801F8E" w:rsidRDefault="00740F09" w:rsidP="00740F09">
            <w:r w:rsidRPr="00740F09">
              <w:rPr>
                <w:rFonts w:hint="eastAsia"/>
              </w:rPr>
              <w:t>ｵｰｿｻｲﾄﾞ水和剤</w:t>
            </w:r>
            <w:r w:rsidRPr="00740F09">
              <w:t>80      800倍</w:t>
            </w:r>
          </w:p>
        </w:tc>
        <w:tc>
          <w:tcPr>
            <w:tcW w:w="3411" w:type="dxa"/>
            <w:tcBorders>
              <w:bottom w:val="single" w:sz="4" w:space="0" w:color="auto"/>
            </w:tcBorders>
          </w:tcPr>
          <w:p w14:paraId="185B8AE0" w14:textId="10BF640E" w:rsidR="00740F09" w:rsidRPr="00801F8E" w:rsidRDefault="00740F09" w:rsidP="00740F09">
            <w:r w:rsidRPr="00740F09">
              <w:rPr>
                <w:rFonts w:hint="eastAsia"/>
              </w:rPr>
              <w:t>ﾀﾞｲｱｼﾞﾉﾝ水和剤</w:t>
            </w:r>
            <w:r w:rsidRPr="00740F09">
              <w:t>34   1,000倍</w:t>
            </w:r>
          </w:p>
        </w:tc>
        <w:tc>
          <w:tcPr>
            <w:tcW w:w="953" w:type="dxa"/>
            <w:tcBorders>
              <w:bottom w:val="single" w:sz="4" w:space="0" w:color="auto"/>
            </w:tcBorders>
          </w:tcPr>
          <w:p w14:paraId="0AEB7970" w14:textId="2F3A9920" w:rsidR="00740F09" w:rsidRPr="00801F8E" w:rsidRDefault="00740F09" w:rsidP="00740F09">
            <w:r w:rsidRPr="00801F8E">
              <w:t>500</w:t>
            </w:r>
            <w:r w:rsidRPr="00801F8E">
              <w:rPr>
                <w:rFonts w:ascii="ＭＳ 明朝" w:hAnsi="ＭＳ 明朝" w:cs="ＭＳ 明朝"/>
              </w:rPr>
              <w:t>ℓ</w:t>
            </w:r>
          </w:p>
        </w:tc>
      </w:tr>
      <w:tr w:rsidR="007D50DA" w:rsidRPr="00801F8E" w14:paraId="470EF1FA" w14:textId="77777777" w:rsidTr="00043FB7">
        <w:tc>
          <w:tcPr>
            <w:tcW w:w="1766" w:type="dxa"/>
            <w:tcBorders>
              <w:bottom w:val="single" w:sz="4" w:space="0" w:color="auto"/>
            </w:tcBorders>
          </w:tcPr>
          <w:p w14:paraId="05F42898" w14:textId="77777777" w:rsidR="007D50DA" w:rsidRPr="00801F8E" w:rsidRDefault="007D50DA" w:rsidP="000A5F79">
            <w:r w:rsidRPr="00801F8E">
              <w:rPr>
                <w:rFonts w:hint="eastAsia"/>
              </w:rPr>
              <w:t>満開</w:t>
            </w:r>
            <w:r w:rsidRPr="00801F8E">
              <w:t>35日後頃</w:t>
            </w:r>
          </w:p>
        </w:tc>
        <w:tc>
          <w:tcPr>
            <w:tcW w:w="3411" w:type="dxa"/>
            <w:tcBorders>
              <w:bottom w:val="single" w:sz="4" w:space="0" w:color="auto"/>
            </w:tcBorders>
          </w:tcPr>
          <w:p w14:paraId="02C60BC4" w14:textId="77777777" w:rsidR="007D50DA" w:rsidRPr="00801F8E" w:rsidRDefault="007D50DA" w:rsidP="000A5F79">
            <w:r w:rsidRPr="00801F8E">
              <w:t>ｱﾐｽﾀｰ10ﾌﾛｱﾌﾞﾙ</w:t>
            </w:r>
            <w:r w:rsidRPr="00801F8E">
              <w:rPr>
                <w:rFonts w:hint="eastAsia"/>
              </w:rPr>
              <w:t xml:space="preserve">     </w:t>
            </w:r>
            <w:r w:rsidRPr="00801F8E">
              <w:t xml:space="preserve"> 1,000倍</w:t>
            </w:r>
          </w:p>
          <w:p w14:paraId="02BE08B1" w14:textId="77777777" w:rsidR="007D50DA" w:rsidRPr="00801F8E" w:rsidRDefault="007D50DA" w:rsidP="000A5F79">
            <w:r w:rsidRPr="00801F8E">
              <w:t>又はﾌｧﾝﾀｼﾞｽﾀ顆粒水和剤</w:t>
            </w:r>
          </w:p>
          <w:p w14:paraId="4F602167" w14:textId="77777777" w:rsidR="007D50DA" w:rsidRPr="00801F8E" w:rsidRDefault="007D50DA" w:rsidP="000A5F79">
            <w:r w:rsidRPr="00801F8E">
              <w:rPr>
                <w:rFonts w:hint="eastAsia"/>
              </w:rPr>
              <w:t xml:space="preserve">                   </w:t>
            </w:r>
            <w:r w:rsidRPr="00801F8E">
              <w:t>3,000倍</w:t>
            </w:r>
          </w:p>
          <w:p w14:paraId="35EE589C" w14:textId="77777777" w:rsidR="007D50DA" w:rsidRPr="00801F8E" w:rsidRDefault="007D50DA" w:rsidP="000A5F79">
            <w:r w:rsidRPr="00801F8E">
              <w:t>又はナリアWDG</w:t>
            </w:r>
            <w:r w:rsidRPr="00801F8E">
              <w:rPr>
                <w:rFonts w:hint="eastAsia"/>
              </w:rPr>
              <w:t xml:space="preserve">      </w:t>
            </w:r>
            <w:r w:rsidRPr="00801F8E">
              <w:t>2,000倍</w:t>
            </w:r>
          </w:p>
          <w:p w14:paraId="13CA35F6" w14:textId="77777777" w:rsidR="007D50DA" w:rsidRPr="00801F8E" w:rsidRDefault="007D50DA" w:rsidP="000A5F79">
            <w:r w:rsidRPr="00801F8E">
              <w:t>又はｱﾝﾋﾞﾙﾌﾛｱﾌﾞﾙ</w:t>
            </w:r>
            <w:r w:rsidRPr="00801F8E">
              <w:rPr>
                <w:rFonts w:hint="eastAsia"/>
              </w:rPr>
              <w:t xml:space="preserve">   </w:t>
            </w:r>
            <w:r w:rsidRPr="00801F8E">
              <w:t xml:space="preserve"> 1,000倍</w:t>
            </w:r>
          </w:p>
          <w:p w14:paraId="4F84D750" w14:textId="77777777" w:rsidR="007D50DA" w:rsidRPr="00801F8E" w:rsidRDefault="007D50DA" w:rsidP="000A5F79">
            <w:r w:rsidRPr="00801F8E">
              <w:t>又はｵﾝﾘｰﾜﾝﾌﾛｱﾌﾞﾙ</w:t>
            </w:r>
            <w:r w:rsidRPr="00801F8E">
              <w:rPr>
                <w:rFonts w:hint="eastAsia"/>
              </w:rPr>
              <w:t xml:space="preserve">   </w:t>
            </w:r>
            <w:r w:rsidRPr="00801F8E">
              <w:t>2,000倍</w:t>
            </w:r>
          </w:p>
        </w:tc>
        <w:tc>
          <w:tcPr>
            <w:tcW w:w="3411" w:type="dxa"/>
            <w:tcBorders>
              <w:bottom w:val="single" w:sz="4" w:space="0" w:color="auto"/>
            </w:tcBorders>
          </w:tcPr>
          <w:p w14:paraId="3644F3B3" w14:textId="77777777" w:rsidR="007D50DA" w:rsidRPr="00801F8E" w:rsidRDefault="007D50DA" w:rsidP="000A5F79">
            <w:r w:rsidRPr="00801F8E">
              <w:t>ﾃﾙｽﾀｰﾌﾛｱﾌﾞﾙ</w:t>
            </w:r>
            <w:r w:rsidRPr="00801F8E">
              <w:rPr>
                <w:rFonts w:hint="eastAsia"/>
              </w:rPr>
              <w:t xml:space="preserve">        </w:t>
            </w:r>
            <w:r w:rsidRPr="00801F8E">
              <w:t>4,000倍</w:t>
            </w:r>
          </w:p>
          <w:p w14:paraId="6CC599E5" w14:textId="77777777" w:rsidR="007D50DA" w:rsidRDefault="007D50DA" w:rsidP="000A5F79">
            <w:r w:rsidRPr="00801F8E">
              <w:t>又はｴｸｼﾚﾙSE</w:t>
            </w:r>
            <w:r w:rsidRPr="00801F8E">
              <w:rPr>
                <w:rFonts w:hint="eastAsia"/>
              </w:rPr>
              <w:t xml:space="preserve">        </w:t>
            </w:r>
            <w:r w:rsidRPr="00801F8E">
              <w:t>2,500倍</w:t>
            </w:r>
          </w:p>
          <w:p w14:paraId="0E45F97D" w14:textId="7C330EA9" w:rsidR="007D50DA" w:rsidRPr="00801F8E" w:rsidRDefault="007D50DA" w:rsidP="000A5F79">
            <w:r>
              <w:rPr>
                <w:rFonts w:hint="eastAsia"/>
              </w:rPr>
              <w:t xml:space="preserve">又はテッパン液剤 </w:t>
            </w:r>
            <w:r>
              <w:t xml:space="preserve">  2,000</w:t>
            </w:r>
            <w:r>
              <w:rPr>
                <w:rFonts w:hint="eastAsia"/>
              </w:rPr>
              <w:t>倍</w:t>
            </w:r>
          </w:p>
        </w:tc>
        <w:tc>
          <w:tcPr>
            <w:tcW w:w="953" w:type="dxa"/>
            <w:tcBorders>
              <w:bottom w:val="single" w:sz="4" w:space="0" w:color="auto"/>
            </w:tcBorders>
          </w:tcPr>
          <w:p w14:paraId="2D80F39F" w14:textId="77777777" w:rsidR="007D50DA" w:rsidRPr="00801F8E" w:rsidRDefault="007D50DA" w:rsidP="000A5F79">
            <w:r w:rsidRPr="00801F8E">
              <w:t>500</w:t>
            </w:r>
            <w:r w:rsidRPr="00801F8E">
              <w:rPr>
                <w:rFonts w:ascii="ＭＳ 明朝" w:hAnsi="ＭＳ 明朝" w:cs="ＭＳ 明朝"/>
              </w:rPr>
              <w:t>ℓ</w:t>
            </w:r>
          </w:p>
        </w:tc>
      </w:tr>
      <w:tr w:rsidR="009D40FA" w:rsidRPr="00801F8E" w14:paraId="2CC0B781" w14:textId="77777777" w:rsidTr="00043FB7">
        <w:tc>
          <w:tcPr>
            <w:tcW w:w="1766" w:type="dxa"/>
            <w:tcBorders>
              <w:bottom w:val="single" w:sz="4" w:space="0" w:color="auto"/>
            </w:tcBorders>
          </w:tcPr>
          <w:p w14:paraId="5F582A49" w14:textId="77777777" w:rsidR="009D40FA" w:rsidRPr="003149A9" w:rsidRDefault="009D40FA" w:rsidP="000A5F79">
            <w:r w:rsidRPr="003149A9">
              <w:rPr>
                <w:rFonts w:hint="eastAsia"/>
              </w:rPr>
              <w:t>収穫前</w:t>
            </w:r>
          </w:p>
          <w:p w14:paraId="19D5A21B" w14:textId="2E307318" w:rsidR="009D40FA" w:rsidRPr="003149A9" w:rsidRDefault="009D40FA" w:rsidP="000A5F79">
            <w:r w:rsidRPr="003149A9">
              <w:rPr>
                <w:rFonts w:hint="eastAsia"/>
              </w:rPr>
              <w:t>（佐藤錦）</w:t>
            </w:r>
          </w:p>
        </w:tc>
        <w:tc>
          <w:tcPr>
            <w:tcW w:w="3411" w:type="dxa"/>
            <w:tcBorders>
              <w:bottom w:val="single" w:sz="4" w:space="0" w:color="auto"/>
            </w:tcBorders>
          </w:tcPr>
          <w:p w14:paraId="5B5E9A3C" w14:textId="77777777" w:rsidR="009D40FA" w:rsidRPr="003149A9" w:rsidRDefault="00F55507" w:rsidP="000A5F79">
            <w:r w:rsidRPr="003149A9">
              <w:rPr>
                <w:rFonts w:hint="eastAsia"/>
              </w:rPr>
              <w:t>ｱﾐｽﾀｰ10ﾌﾛｱﾌﾞﾙ　　　1,000倍</w:t>
            </w:r>
          </w:p>
          <w:p w14:paraId="5FBC05C8" w14:textId="77777777" w:rsidR="00F55507" w:rsidRPr="003149A9" w:rsidRDefault="00F55507" w:rsidP="000A5F79">
            <w:r w:rsidRPr="003149A9">
              <w:rPr>
                <w:rFonts w:hint="eastAsia"/>
              </w:rPr>
              <w:t>又はナリアWDG　　　2,000倍</w:t>
            </w:r>
          </w:p>
          <w:p w14:paraId="33B89B4F" w14:textId="43F28DB0" w:rsidR="00F55507" w:rsidRPr="003149A9" w:rsidRDefault="00F55507" w:rsidP="000A5F79">
            <w:r w:rsidRPr="003149A9">
              <w:rPr>
                <w:rFonts w:hint="eastAsia"/>
              </w:rPr>
              <w:t>又はｲﾝﾀﾞｰﾌﾛｱﾌﾞﾙ　　5,000倍</w:t>
            </w:r>
          </w:p>
        </w:tc>
        <w:tc>
          <w:tcPr>
            <w:tcW w:w="3411" w:type="dxa"/>
            <w:tcBorders>
              <w:bottom w:val="single" w:sz="4" w:space="0" w:color="auto"/>
            </w:tcBorders>
          </w:tcPr>
          <w:p w14:paraId="51FD2C79" w14:textId="448D050C" w:rsidR="00F55507" w:rsidRPr="003149A9" w:rsidRDefault="00F55507" w:rsidP="00F55507">
            <w:r w:rsidRPr="003149A9">
              <w:rPr>
                <w:rFonts w:hint="eastAsia"/>
              </w:rPr>
              <w:t>ｽｶｳﾄﾌﾛｱﾌﾞﾙ         3,000倍</w:t>
            </w:r>
          </w:p>
          <w:p w14:paraId="2D4DEF22" w14:textId="77777777" w:rsidR="00F55507" w:rsidRPr="003149A9" w:rsidRDefault="00F55507" w:rsidP="00F55507">
            <w:r w:rsidRPr="003149A9">
              <w:t>又はｴｸｼﾚﾙSE        2,500倍</w:t>
            </w:r>
          </w:p>
          <w:p w14:paraId="4C2AF3B3" w14:textId="77777777" w:rsidR="009D40FA" w:rsidRPr="003149A9" w:rsidRDefault="009D40FA" w:rsidP="000A5F79"/>
        </w:tc>
        <w:tc>
          <w:tcPr>
            <w:tcW w:w="953" w:type="dxa"/>
            <w:tcBorders>
              <w:bottom w:val="single" w:sz="4" w:space="0" w:color="auto"/>
            </w:tcBorders>
          </w:tcPr>
          <w:p w14:paraId="26D3F73D" w14:textId="44750838" w:rsidR="009D40FA" w:rsidRPr="003149A9" w:rsidRDefault="00F55507" w:rsidP="000A5F79">
            <w:r w:rsidRPr="003149A9">
              <w:t>500</w:t>
            </w:r>
            <w:r w:rsidRPr="003149A9">
              <w:rPr>
                <w:rFonts w:ascii="ＭＳ 明朝" w:hAnsi="ＭＳ 明朝" w:cs="ＭＳ 明朝"/>
              </w:rPr>
              <w:t>ℓ</w:t>
            </w:r>
          </w:p>
        </w:tc>
      </w:tr>
      <w:tr w:rsidR="007D50DA" w:rsidRPr="00801F8E" w14:paraId="19FB25BC" w14:textId="77777777" w:rsidTr="00043FB7">
        <w:tc>
          <w:tcPr>
            <w:tcW w:w="9541" w:type="dxa"/>
            <w:gridSpan w:val="4"/>
            <w:tcBorders>
              <w:top w:val="nil"/>
              <w:left w:val="nil"/>
              <w:bottom w:val="nil"/>
              <w:right w:val="nil"/>
            </w:tcBorders>
          </w:tcPr>
          <w:p w14:paraId="207D7773" w14:textId="5BC0ABE3" w:rsidR="00740F09" w:rsidRPr="00740F09" w:rsidRDefault="00740F09" w:rsidP="00740F09">
            <w:pPr>
              <w:spacing w:line="300" w:lineRule="exact"/>
              <w:ind w:left="372" w:hangingChars="177" w:hanging="372"/>
              <w:rPr>
                <w:sz w:val="21"/>
              </w:rPr>
            </w:pPr>
            <w:r w:rsidRPr="00740F09">
              <w:rPr>
                <w:sz w:val="21"/>
              </w:rPr>
              <w:t>注</w:t>
            </w:r>
            <w:r w:rsidR="00A878D5">
              <w:rPr>
                <w:rFonts w:hint="eastAsia"/>
                <w:sz w:val="21"/>
              </w:rPr>
              <w:t>１</w:t>
            </w:r>
            <w:r w:rsidRPr="00740F09">
              <w:rPr>
                <w:sz w:val="21"/>
              </w:rPr>
              <w:t>）「満開35日後頃」に紅さやかなどの早生種に散布する場合、「収穫前日数」に</w:t>
            </w:r>
            <w:r w:rsidRPr="00740F09">
              <w:rPr>
                <w:rFonts w:hint="eastAsia"/>
                <w:sz w:val="21"/>
              </w:rPr>
              <w:t>注意して薬剤を選択する。</w:t>
            </w:r>
          </w:p>
          <w:p w14:paraId="085C2F6D" w14:textId="7CCF829E" w:rsidR="00740F09" w:rsidRPr="00740F09" w:rsidRDefault="00740F09" w:rsidP="00740F09">
            <w:pPr>
              <w:spacing w:line="300" w:lineRule="exact"/>
              <w:ind w:left="372" w:hangingChars="177" w:hanging="372"/>
              <w:rPr>
                <w:sz w:val="21"/>
              </w:rPr>
            </w:pPr>
            <w:r w:rsidRPr="00740F09">
              <w:rPr>
                <w:rFonts w:hint="eastAsia"/>
                <w:sz w:val="21"/>
              </w:rPr>
              <w:t xml:space="preserve">　</w:t>
            </w:r>
            <w:r w:rsidR="00A878D5">
              <w:rPr>
                <w:rFonts w:hint="eastAsia"/>
                <w:sz w:val="21"/>
              </w:rPr>
              <w:t>２</w:t>
            </w:r>
            <w:r w:rsidRPr="00740F09">
              <w:rPr>
                <w:rFonts w:hint="eastAsia"/>
                <w:sz w:val="21"/>
              </w:rPr>
              <w:t>）</w:t>
            </w:r>
            <w:r w:rsidRPr="00740F09">
              <w:rPr>
                <w:sz w:val="21"/>
              </w:rPr>
              <w:t>ストロビルリン単剤のアミスター10フロアブルとファンタジスタ顆粒水和剤及び同じ系統の混合剤であるナリアＷＤＧは、薬剤耐性</w:t>
            </w:r>
            <w:r w:rsidRPr="00740F09">
              <w:rPr>
                <w:rFonts w:hint="eastAsia"/>
                <w:sz w:val="21"/>
              </w:rPr>
              <w:t>発達</w:t>
            </w:r>
            <w:r w:rsidRPr="00740F09">
              <w:rPr>
                <w:sz w:val="21"/>
              </w:rPr>
              <w:t>の懸念があるので、合わせて年２回以内の使用とする。ただし、ストロビルリン単剤は連続使用しない。</w:t>
            </w:r>
          </w:p>
          <w:p w14:paraId="35BFCBD3" w14:textId="1D2206DB" w:rsidR="00604900" w:rsidRPr="00801F8E" w:rsidRDefault="00740F09" w:rsidP="00740F09">
            <w:pPr>
              <w:pStyle w:val="af9"/>
              <w:ind w:left="425" w:hangingChars="177" w:hanging="425"/>
            </w:pPr>
            <w:r w:rsidRPr="00740F09">
              <w:rPr>
                <w:rFonts w:hint="eastAsia"/>
                <w:sz w:val="24"/>
              </w:rPr>
              <w:t xml:space="preserve">　</w:t>
            </w:r>
            <w:r w:rsidR="00A878D5">
              <w:rPr>
                <w:rFonts w:hint="eastAsia"/>
                <w:sz w:val="24"/>
              </w:rPr>
              <w:t>３</w:t>
            </w:r>
            <w:r w:rsidRPr="00740F09">
              <w:rPr>
                <w:rFonts w:hint="eastAsia"/>
              </w:rPr>
              <w:t>）ＤＭＩ剤（アンビルフロアブル、オンリーワンフロアブル、インダーフロアブル、ルビゲン水和剤）は薬剤耐性発達の懸念があるので連続使用しない。</w:t>
            </w:r>
          </w:p>
        </w:tc>
      </w:tr>
    </w:tbl>
    <w:p w14:paraId="52E36D18" w14:textId="77777777" w:rsidR="007D50DA" w:rsidRPr="00801F8E" w:rsidRDefault="007D50DA" w:rsidP="00890941">
      <w:pPr>
        <w:spacing w:line="200" w:lineRule="exact"/>
      </w:pPr>
    </w:p>
    <w:p w14:paraId="7FB606CA" w14:textId="77777777" w:rsidR="00740F09" w:rsidRPr="00740F09" w:rsidRDefault="00740F09" w:rsidP="00740F09">
      <w:pPr>
        <w:ind w:leftChars="200" w:left="480"/>
      </w:pPr>
      <w:r w:rsidRPr="00740F09">
        <w:rPr>
          <w:rFonts w:hint="eastAsia"/>
        </w:rPr>
        <w:t>（イ）</w:t>
      </w:r>
      <w:r w:rsidRPr="00740F09">
        <w:t>灰星病対策</w:t>
      </w:r>
    </w:p>
    <w:p w14:paraId="052F601C" w14:textId="77777777" w:rsidR="00740F09" w:rsidRPr="00740F09" w:rsidRDefault="00740F09" w:rsidP="00740F09">
      <w:pPr>
        <w:ind w:leftChars="400" w:left="960"/>
      </w:pPr>
      <w:r w:rsidRPr="00740F09">
        <w:t xml:space="preserve">　「満開35日後頃」以降、多発が懸念される場合は、佐藤錦の「収穫見込みの７日前頃」にルビゲン水和剤3,000倍、インダーフロアブル5,000倍、パスワード顆粒水和剤1,500倍のいずれかを特別散布する。</w:t>
      </w:r>
    </w:p>
    <w:p w14:paraId="0586B4DE" w14:textId="77777777" w:rsidR="00740F09" w:rsidRPr="00740F09" w:rsidRDefault="00740F09" w:rsidP="00740F09"/>
    <w:p w14:paraId="1BD55FF3" w14:textId="77777777" w:rsidR="00740F09" w:rsidRPr="00740F09" w:rsidRDefault="00740F09" w:rsidP="00740F09">
      <w:pPr>
        <w:ind w:leftChars="200" w:left="480"/>
      </w:pPr>
      <w:r w:rsidRPr="00740F09">
        <w:rPr>
          <w:rFonts w:hint="eastAsia"/>
        </w:rPr>
        <w:t>（ウ）</w:t>
      </w:r>
      <w:r w:rsidRPr="00740F09">
        <w:t>オウトウショウジョウバエ対策</w:t>
      </w:r>
    </w:p>
    <w:p w14:paraId="63CEA2B3" w14:textId="77777777" w:rsidR="00740F09" w:rsidRPr="00740F09" w:rsidRDefault="00740F09" w:rsidP="00740F09">
      <w:pPr>
        <w:ind w:leftChars="400" w:left="960"/>
      </w:pPr>
      <w:r w:rsidRPr="00740F09">
        <w:t xml:space="preserve">　被害果や取り残し果実は発生源となり、園内密度が高まるので、速やかに処分する。</w:t>
      </w:r>
    </w:p>
    <w:p w14:paraId="09449A6D" w14:textId="77777777" w:rsidR="00740F09" w:rsidRPr="00740F09" w:rsidRDefault="00740F09" w:rsidP="00740F09">
      <w:pPr>
        <w:spacing w:line="200" w:lineRule="exact"/>
      </w:pPr>
    </w:p>
    <w:p w14:paraId="27E50291" w14:textId="77777777" w:rsidR="00740F09" w:rsidRPr="00740F09" w:rsidRDefault="00740F09" w:rsidP="00740F09">
      <w:pPr>
        <w:ind w:leftChars="200" w:left="480"/>
      </w:pPr>
      <w:r w:rsidRPr="00740F09">
        <w:rPr>
          <w:rFonts w:hint="eastAsia"/>
        </w:rPr>
        <w:t>（エ）カメムシ類対策</w:t>
      </w:r>
    </w:p>
    <w:p w14:paraId="17A04CA5" w14:textId="77777777" w:rsidR="00740F09" w:rsidRPr="00740F09" w:rsidRDefault="00740F09" w:rsidP="00740F09">
      <w:pPr>
        <w:ind w:leftChars="400" w:left="960"/>
      </w:pPr>
      <w:r w:rsidRPr="00740F09">
        <w:rPr>
          <w:rFonts w:hint="eastAsia"/>
        </w:rPr>
        <w:t xml:space="preserve">　断続的に成虫が飛来し、葉に産卵するので、卵塊を見つけ次第、つぶして処分する。ふ化幼虫がみられたら、分散する前に捕殺する。</w:t>
      </w:r>
    </w:p>
    <w:p w14:paraId="7BA912DB" w14:textId="77777777" w:rsidR="00740F09" w:rsidRPr="00740F09" w:rsidRDefault="00740F09" w:rsidP="00740F09">
      <w:pPr>
        <w:ind w:leftChars="400" w:left="960"/>
      </w:pPr>
      <w:r w:rsidRPr="00740F09">
        <w:rPr>
          <w:rFonts w:hint="eastAsia"/>
        </w:rPr>
        <w:t xml:space="preserve">　「満開</w:t>
      </w:r>
      <w:r w:rsidRPr="00740F09">
        <w:t>35日後頃」に発生がみられた場合、テルスターフロアブルを選択する。</w:t>
      </w:r>
    </w:p>
    <w:p w14:paraId="20454F40" w14:textId="77777777" w:rsidR="00740F09" w:rsidRPr="00740F09" w:rsidRDefault="00740F09" w:rsidP="00740F09">
      <w:pPr>
        <w:ind w:leftChars="400" w:left="960"/>
      </w:pPr>
      <w:r w:rsidRPr="00740F09">
        <w:rPr>
          <w:rFonts w:hint="eastAsia"/>
        </w:rPr>
        <w:t xml:space="preserve">　「収穫前（佐藤錦）」に発生がみられた場合、オウトウショウジョウバエ対策でスカウトフロアブルを使用すると、防除剤は必要ない。</w:t>
      </w:r>
    </w:p>
    <w:p w14:paraId="36967C3D" w14:textId="77777777" w:rsidR="00740F09" w:rsidRPr="00740F09" w:rsidRDefault="00740F09" w:rsidP="00740F09"/>
    <w:p w14:paraId="46290C8C" w14:textId="77777777" w:rsidR="00740F09" w:rsidRPr="00740F09" w:rsidRDefault="00740F09" w:rsidP="00740F09">
      <w:r w:rsidRPr="00740F09">
        <w:rPr>
          <w:rFonts w:hint="eastAsia"/>
        </w:rPr>
        <w:t>（４）も　も</w:t>
      </w:r>
    </w:p>
    <w:p w14:paraId="2FD32F47" w14:textId="77777777" w:rsidR="00740F09" w:rsidRPr="00740F09" w:rsidRDefault="00740F09" w:rsidP="00740F09">
      <w:pPr>
        <w:ind w:leftChars="200" w:left="480"/>
      </w:pPr>
      <w:r w:rsidRPr="00740F09">
        <w:t>ア　摘　果</w:t>
      </w:r>
    </w:p>
    <w:p w14:paraId="53C97728" w14:textId="77777777" w:rsidR="00740F09" w:rsidRPr="00740F09" w:rsidRDefault="00740F09" w:rsidP="00740F09">
      <w:pPr>
        <w:ind w:leftChars="300" w:left="720"/>
      </w:pPr>
      <w:r w:rsidRPr="00740F09">
        <w:t xml:space="preserve">　硬核期（満開44～75日後）</w:t>
      </w:r>
      <w:r w:rsidRPr="00740F09">
        <w:rPr>
          <w:rFonts w:hint="eastAsia"/>
        </w:rPr>
        <w:t>が始まる前に仕上げ摘果を終える。</w:t>
      </w:r>
    </w:p>
    <w:p w14:paraId="72ED147E" w14:textId="77777777" w:rsidR="00740F09" w:rsidRPr="00740F09" w:rsidRDefault="00740F09" w:rsidP="00740F09">
      <w:pPr>
        <w:ind w:leftChars="300" w:left="720"/>
      </w:pPr>
      <w:r w:rsidRPr="00740F09">
        <w:rPr>
          <w:rFonts w:hint="eastAsia"/>
        </w:rPr>
        <w:lastRenderedPageBreak/>
        <w:t xml:space="preserve">　最終的な着果程度</w:t>
      </w:r>
      <w:r w:rsidRPr="00740F09">
        <w:t>は、長果枝（30cm以上）で長さによって１～３果、中果枝（10～30cm）で１本に１果</w:t>
      </w:r>
      <w:r w:rsidRPr="00740F09">
        <w:rPr>
          <w:rFonts w:hint="eastAsia"/>
        </w:rPr>
        <w:t>、</w:t>
      </w:r>
      <w:r w:rsidRPr="00740F09">
        <w:t>短果枝（10cm以下）で４～５本に１果とする。</w:t>
      </w:r>
      <w:r w:rsidRPr="00740F09">
        <w:rPr>
          <w:rFonts w:hint="eastAsia"/>
        </w:rPr>
        <w:t>着果量が少ないと品種によっては核割れを生じ、品質、収量が低下するので注意する。</w:t>
      </w:r>
    </w:p>
    <w:p w14:paraId="0C38133F" w14:textId="77777777" w:rsidR="00740F09" w:rsidRPr="00740F09" w:rsidRDefault="00740F09" w:rsidP="00740F09"/>
    <w:p w14:paraId="5E4719E6" w14:textId="77777777" w:rsidR="00740F09" w:rsidRPr="00740F09" w:rsidRDefault="00740F09" w:rsidP="00740F09">
      <w:pPr>
        <w:ind w:leftChars="200" w:left="480"/>
      </w:pPr>
      <w:r w:rsidRPr="00740F09">
        <w:rPr>
          <w:rFonts w:hint="eastAsia"/>
        </w:rPr>
        <w:t>イ　新梢整理</w:t>
      </w:r>
    </w:p>
    <w:p w14:paraId="68B9675E" w14:textId="77777777" w:rsidR="00740F09" w:rsidRPr="00740F09" w:rsidRDefault="00740F09" w:rsidP="00740F09">
      <w:pPr>
        <w:ind w:leftChars="300" w:left="720"/>
      </w:pPr>
      <w:r w:rsidRPr="00740F09">
        <w:t xml:space="preserve">　樹冠内部を明るく保つ</w:t>
      </w:r>
      <w:r w:rsidRPr="00740F09">
        <w:rPr>
          <w:rFonts w:hint="eastAsia"/>
        </w:rPr>
        <w:t>ため、</w:t>
      </w:r>
      <w:r w:rsidRPr="00740F09">
        <w:t>太枝の背面や先端部から伸びた徒長</w:t>
      </w:r>
      <w:r w:rsidRPr="00740F09">
        <w:rPr>
          <w:rFonts w:hint="eastAsia"/>
        </w:rPr>
        <w:t>枝は除去する</w:t>
      </w:r>
      <w:r w:rsidRPr="00740F09">
        <w:t>。日焼け対策として残す</w:t>
      </w:r>
      <w:r w:rsidRPr="00740F09">
        <w:rPr>
          <w:rFonts w:hint="eastAsia"/>
        </w:rPr>
        <w:t>場合</w:t>
      </w:r>
      <w:r w:rsidRPr="00740F09">
        <w:t>は、５～10cm程度</w:t>
      </w:r>
      <w:r w:rsidRPr="00740F09">
        <w:rPr>
          <w:rFonts w:hint="eastAsia"/>
        </w:rPr>
        <w:t>の長さで、葉芽を残して切り取る</w:t>
      </w:r>
      <w:r w:rsidRPr="00740F09">
        <w:t>。</w:t>
      </w:r>
    </w:p>
    <w:p w14:paraId="2BBF60AF" w14:textId="77777777" w:rsidR="00740F09" w:rsidRPr="00740F09" w:rsidRDefault="00740F09" w:rsidP="00740F09"/>
    <w:p w14:paraId="67ECE3C0" w14:textId="77777777" w:rsidR="00740F09" w:rsidRPr="00740F09" w:rsidRDefault="00740F09" w:rsidP="00740F09">
      <w:pPr>
        <w:ind w:leftChars="200" w:left="480"/>
      </w:pPr>
      <w:r w:rsidRPr="00740F09">
        <w:rPr>
          <w:rFonts w:hint="eastAsia"/>
        </w:rPr>
        <w:t>ウ　袋かけ</w:t>
      </w:r>
    </w:p>
    <w:p w14:paraId="052E79F5" w14:textId="0C598ADE" w:rsidR="00740F09" w:rsidRDefault="00740F09" w:rsidP="00942C88">
      <w:pPr>
        <w:ind w:leftChars="300" w:left="720"/>
      </w:pPr>
      <w:r w:rsidRPr="00740F09">
        <w:t xml:space="preserve">　病害虫対策を主とする場合は、薬剤散布後</w:t>
      </w:r>
      <w:r w:rsidRPr="00740F09">
        <w:rPr>
          <w:rFonts w:hint="eastAsia"/>
        </w:rPr>
        <w:t>に袋かけを</w:t>
      </w:r>
      <w:r w:rsidRPr="00740F09">
        <w:t>し、６月末までに終える。</w:t>
      </w:r>
      <w:r w:rsidRPr="00740F09">
        <w:rPr>
          <w:rFonts w:hint="eastAsia"/>
        </w:rPr>
        <w:t>ただし、</w:t>
      </w:r>
      <w:r w:rsidRPr="00740F09">
        <w:t>袋かけ作業が６月20日以降になるときは、モモシンクイガ対策として防除剤を散布してから袋かけをする。</w:t>
      </w:r>
    </w:p>
    <w:p w14:paraId="62312FC7" w14:textId="77777777" w:rsidR="00942C88" w:rsidRPr="00740F09" w:rsidRDefault="00942C88" w:rsidP="00942C88">
      <w:pPr>
        <w:ind w:leftChars="300" w:left="720"/>
      </w:pPr>
    </w:p>
    <w:p w14:paraId="6309524A" w14:textId="77777777" w:rsidR="00740F09" w:rsidRPr="00740F09" w:rsidRDefault="00740F09" w:rsidP="00740F09">
      <w:pPr>
        <w:ind w:leftChars="200" w:left="480"/>
      </w:pPr>
      <w:r w:rsidRPr="00740F09">
        <w:rPr>
          <w:rFonts w:hint="eastAsia"/>
        </w:rPr>
        <w:t>エ　病害虫防除</w:t>
      </w:r>
    </w:p>
    <w:p w14:paraId="77A6DA1D" w14:textId="77777777" w:rsidR="00740F09" w:rsidRPr="00740F09" w:rsidRDefault="00740F09" w:rsidP="00740F09">
      <w:pPr>
        <w:ind w:leftChars="200" w:left="480"/>
      </w:pPr>
      <w:r w:rsidRPr="00740F09">
        <w:rPr>
          <w:rFonts w:hint="eastAsia"/>
        </w:rPr>
        <w:t>（ア）</w:t>
      </w:r>
      <w:r w:rsidRPr="00740F09">
        <w:t>薬剤散布</w:t>
      </w:r>
    </w:p>
    <w:tbl>
      <w:tblPr>
        <w:tblStyle w:val="61"/>
        <w:tblW w:w="9600" w:type="dxa"/>
        <w:tblInd w:w="-5" w:type="dxa"/>
        <w:tblLook w:val="04A0" w:firstRow="1" w:lastRow="0" w:firstColumn="1" w:lastColumn="0" w:noHBand="0" w:noVBand="1"/>
      </w:tblPr>
      <w:tblGrid>
        <w:gridCol w:w="1680"/>
        <w:gridCol w:w="240"/>
        <w:gridCol w:w="3360"/>
        <w:gridCol w:w="3360"/>
        <w:gridCol w:w="960"/>
      </w:tblGrid>
      <w:tr w:rsidR="00740F09" w:rsidRPr="00740F09" w14:paraId="3A85EC66" w14:textId="77777777" w:rsidTr="001C0D7C">
        <w:tc>
          <w:tcPr>
            <w:tcW w:w="1680" w:type="dxa"/>
            <w:tcBorders>
              <w:top w:val="single" w:sz="4" w:space="0" w:color="auto"/>
            </w:tcBorders>
            <w:vAlign w:val="center"/>
          </w:tcPr>
          <w:p w14:paraId="570A86B1" w14:textId="77777777" w:rsidR="00740F09" w:rsidRPr="00740F09" w:rsidRDefault="00740F09" w:rsidP="00740F09">
            <w:pPr>
              <w:jc w:val="center"/>
            </w:pPr>
            <w:r w:rsidRPr="00740F09">
              <w:rPr>
                <w:rFonts w:hint="eastAsia"/>
              </w:rPr>
              <w:t>散布時期</w:t>
            </w:r>
          </w:p>
        </w:tc>
        <w:tc>
          <w:tcPr>
            <w:tcW w:w="3600" w:type="dxa"/>
            <w:gridSpan w:val="2"/>
            <w:tcBorders>
              <w:top w:val="single" w:sz="4" w:space="0" w:color="auto"/>
            </w:tcBorders>
            <w:vAlign w:val="center"/>
          </w:tcPr>
          <w:p w14:paraId="49DE0D64" w14:textId="77777777" w:rsidR="00740F09" w:rsidRPr="00740F09" w:rsidRDefault="00740F09" w:rsidP="00740F09">
            <w:pPr>
              <w:jc w:val="center"/>
            </w:pPr>
            <w:r w:rsidRPr="00740F09">
              <w:t>殺菌剤</w:t>
            </w:r>
          </w:p>
        </w:tc>
        <w:tc>
          <w:tcPr>
            <w:tcW w:w="3360" w:type="dxa"/>
            <w:tcBorders>
              <w:top w:val="single" w:sz="4" w:space="0" w:color="auto"/>
            </w:tcBorders>
            <w:vAlign w:val="center"/>
          </w:tcPr>
          <w:p w14:paraId="66B48E0B" w14:textId="77777777" w:rsidR="00740F09" w:rsidRPr="00740F09" w:rsidRDefault="00740F09" w:rsidP="00740F09">
            <w:pPr>
              <w:jc w:val="center"/>
            </w:pPr>
            <w:r w:rsidRPr="00740F09">
              <w:t>殺虫剤</w:t>
            </w:r>
          </w:p>
        </w:tc>
        <w:tc>
          <w:tcPr>
            <w:tcW w:w="960" w:type="dxa"/>
            <w:tcBorders>
              <w:top w:val="single" w:sz="4" w:space="0" w:color="auto"/>
            </w:tcBorders>
            <w:vAlign w:val="center"/>
          </w:tcPr>
          <w:p w14:paraId="37BA183C" w14:textId="77777777" w:rsidR="00740F09" w:rsidRPr="00740F09" w:rsidRDefault="00740F09" w:rsidP="00740F09">
            <w:pPr>
              <w:jc w:val="center"/>
            </w:pPr>
            <w:r w:rsidRPr="00740F09">
              <w:t>散布量</w:t>
            </w:r>
          </w:p>
          <w:p w14:paraId="79408046" w14:textId="77777777" w:rsidR="00740F09" w:rsidRPr="00740F09" w:rsidRDefault="00740F09" w:rsidP="00740F09">
            <w:pPr>
              <w:jc w:val="center"/>
            </w:pPr>
            <w:r w:rsidRPr="00740F09">
              <w:t>／10ａ</w:t>
            </w:r>
          </w:p>
        </w:tc>
      </w:tr>
      <w:tr w:rsidR="00740F09" w:rsidRPr="00740F09" w14:paraId="7D3B2EBA" w14:textId="77777777" w:rsidTr="001C0D7C">
        <w:tc>
          <w:tcPr>
            <w:tcW w:w="1680" w:type="dxa"/>
            <w:tcBorders>
              <w:bottom w:val="nil"/>
            </w:tcBorders>
          </w:tcPr>
          <w:p w14:paraId="3ECADF58" w14:textId="77777777" w:rsidR="00740F09" w:rsidRPr="00740F09" w:rsidRDefault="00740F09" w:rsidP="00740F09">
            <w:r w:rsidRPr="00740F09">
              <w:rPr>
                <w:rFonts w:hint="eastAsia"/>
              </w:rPr>
              <w:t>落花</w:t>
            </w:r>
            <w:r w:rsidRPr="00740F09">
              <w:t>20日後頃</w:t>
            </w:r>
          </w:p>
        </w:tc>
        <w:tc>
          <w:tcPr>
            <w:tcW w:w="3600" w:type="dxa"/>
            <w:gridSpan w:val="2"/>
            <w:tcBorders>
              <w:bottom w:val="nil"/>
            </w:tcBorders>
          </w:tcPr>
          <w:p w14:paraId="07E70817" w14:textId="77777777" w:rsidR="00740F09" w:rsidRPr="00740F09" w:rsidRDefault="00740F09" w:rsidP="00740F09">
            <w:r w:rsidRPr="00740F09">
              <w:t xml:space="preserve">マイコシールド  </w:t>
            </w:r>
            <w:r w:rsidRPr="00740F09">
              <w:rPr>
                <w:rFonts w:hint="eastAsia"/>
              </w:rPr>
              <w:t xml:space="preserve"> </w:t>
            </w:r>
            <w:r w:rsidRPr="00740F09">
              <w:t xml:space="preserve">    2,000倍</w:t>
            </w:r>
          </w:p>
          <w:p w14:paraId="452E1B05" w14:textId="77777777" w:rsidR="00740F09" w:rsidRPr="00740F09" w:rsidRDefault="00740F09" w:rsidP="00740F09">
            <w:r w:rsidRPr="00740F09">
              <w:rPr>
                <w:rFonts w:hint="eastAsia"/>
                <w:noProof/>
              </w:rPr>
              <mc:AlternateContent>
                <mc:Choice Requires="wps">
                  <w:drawing>
                    <wp:anchor distT="0" distB="0" distL="114300" distR="114300" simplePos="0" relativeHeight="251828224" behindDoc="0" locked="0" layoutInCell="1" allowOverlap="1" wp14:anchorId="0ED04961" wp14:editId="679BBAF8">
                      <wp:simplePos x="0" y="0"/>
                      <wp:positionH relativeFrom="column">
                        <wp:posOffset>314489</wp:posOffset>
                      </wp:positionH>
                      <wp:positionV relativeFrom="paragraph">
                        <wp:posOffset>207139</wp:posOffset>
                      </wp:positionV>
                      <wp:extent cx="1828165" cy="459105"/>
                      <wp:effectExtent l="0" t="0" r="19685" b="17145"/>
                      <wp:wrapNone/>
                      <wp:docPr id="66" name="大かっこ 66"/>
                      <wp:cNvGraphicFramePr/>
                      <a:graphic xmlns:a="http://schemas.openxmlformats.org/drawingml/2006/main">
                        <a:graphicData uri="http://schemas.microsoft.com/office/word/2010/wordprocessingShape">
                          <wps:wsp>
                            <wps:cNvSpPr/>
                            <wps:spPr>
                              <a:xfrm>
                                <a:off x="0" y="0"/>
                                <a:ext cx="1828165" cy="459105"/>
                              </a:xfrm>
                              <a:prstGeom prst="bracketPair">
                                <a:avLst>
                                  <a:gd name="adj" fmla="val 9590"/>
                                </a:avLst>
                              </a:prstGeom>
                              <a:noFill/>
                              <a:ln w="6350" cap="flat" cmpd="sng" algn="ctr">
                                <a:solidFill>
                                  <a:sysClr val="windowText" lastClr="000000"/>
                                </a:solidFill>
                                <a:prstDash val="solid"/>
                                <a:miter lim="800000"/>
                              </a:ln>
                              <a:effectLst/>
                            </wps:spPr>
                            <wps:txbx>
                              <w:txbxContent>
                                <w:p w14:paraId="053923A9" w14:textId="77777777" w:rsidR="00A878D5" w:rsidRDefault="00A878D5" w:rsidP="00740F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049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6" o:spid="_x0000_s1060" type="#_x0000_t185" style="position:absolute;left:0;text-align:left;margin-left:24.75pt;margin-top:16.3pt;width:143.95pt;height:36.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" adj="2071" strokecolor="windowText" strokeweight=".5pt">
                      <v:stroke joinstyle="miter"/>
                      <v:textbox>
                        <w:txbxContent>
                          <w:p w14:paraId="053923A9" w14:textId="77777777" w:rsidR="00A878D5" w:rsidRDefault="00A878D5" w:rsidP="00740F09">
                            <w:pPr>
                              <w:jc w:val="center"/>
                            </w:pPr>
                          </w:p>
                        </w:txbxContent>
                      </v:textbox>
                    </v:shape>
                  </w:pict>
                </mc:Fallback>
              </mc:AlternateContent>
            </w:r>
            <w:r w:rsidRPr="00740F09">
              <w:t xml:space="preserve">又はｽﾀｰﾅ水和剤  </w:t>
            </w:r>
            <w:r w:rsidRPr="00740F09">
              <w:rPr>
                <w:rFonts w:hint="eastAsia"/>
              </w:rPr>
              <w:t xml:space="preserve"> </w:t>
            </w:r>
            <w:r w:rsidRPr="00740F09">
              <w:t xml:space="preserve">    1,000倍</w:t>
            </w:r>
          </w:p>
          <w:p w14:paraId="14CF5F4B" w14:textId="77777777" w:rsidR="00740F09" w:rsidRPr="00740F09" w:rsidRDefault="00740F09" w:rsidP="00740F09">
            <w:r w:rsidRPr="00740F09">
              <w:rPr>
                <w:rFonts w:hint="eastAsia"/>
              </w:rPr>
              <w:t xml:space="preserve">又は クプロシールド </w:t>
            </w:r>
            <w:r w:rsidRPr="00740F09">
              <w:t xml:space="preserve"> 1,000</w:t>
            </w:r>
            <w:r w:rsidRPr="00740F09">
              <w:rPr>
                <w:rFonts w:hint="eastAsia"/>
              </w:rPr>
              <w:t>倍</w:t>
            </w:r>
          </w:p>
          <w:p w14:paraId="728776DE" w14:textId="77777777" w:rsidR="00740F09" w:rsidRPr="00740F09" w:rsidRDefault="00740F09" w:rsidP="00740F09">
            <w:r w:rsidRPr="00740F09">
              <w:rPr>
                <w:rFonts w:hint="eastAsia"/>
              </w:rPr>
              <w:t xml:space="preserve">　　　　＋クレフノン  </w:t>
            </w:r>
            <w:r w:rsidRPr="00740F09">
              <w:t xml:space="preserve"> 100</w:t>
            </w:r>
            <w:r w:rsidRPr="00740F09">
              <w:rPr>
                <w:rFonts w:hint="eastAsia"/>
              </w:rPr>
              <w:t>倍</w:t>
            </w:r>
          </w:p>
        </w:tc>
        <w:tc>
          <w:tcPr>
            <w:tcW w:w="3360" w:type="dxa"/>
            <w:tcBorders>
              <w:bottom w:val="nil"/>
            </w:tcBorders>
          </w:tcPr>
          <w:p w14:paraId="51E80C72" w14:textId="77777777" w:rsidR="00740F09" w:rsidRPr="00740F09" w:rsidRDefault="00740F09" w:rsidP="00740F09">
            <w:r w:rsidRPr="00740F09">
              <w:t>ﾀﾞｲｱｼﾞﾉﾝ水和剤34</w:t>
            </w:r>
            <w:r w:rsidRPr="00740F09">
              <w:rPr>
                <w:rFonts w:hint="eastAsia"/>
              </w:rPr>
              <w:t xml:space="preserve">  </w:t>
            </w:r>
            <w:r w:rsidRPr="00740F09">
              <w:t xml:space="preserve"> 1,000倍</w:t>
            </w:r>
          </w:p>
        </w:tc>
        <w:tc>
          <w:tcPr>
            <w:tcW w:w="960" w:type="dxa"/>
            <w:tcBorders>
              <w:bottom w:val="nil"/>
            </w:tcBorders>
          </w:tcPr>
          <w:p w14:paraId="4E325D89" w14:textId="77777777" w:rsidR="00740F09" w:rsidRPr="00740F09" w:rsidRDefault="00740F09" w:rsidP="00740F09">
            <w:r w:rsidRPr="00740F09">
              <w:t>400</w:t>
            </w:r>
            <w:r w:rsidRPr="00740F09">
              <w:rPr>
                <w:rFonts w:ascii="ＭＳ 明朝" w:hAnsi="ＭＳ 明朝" w:cs="ＭＳ 明朝"/>
              </w:rPr>
              <w:t>ℓ</w:t>
            </w:r>
          </w:p>
        </w:tc>
      </w:tr>
      <w:tr w:rsidR="00740F09" w:rsidRPr="00740F09" w14:paraId="077A4F93" w14:textId="77777777" w:rsidTr="001C0D7C">
        <w:tc>
          <w:tcPr>
            <w:tcW w:w="1680" w:type="dxa"/>
            <w:tcBorders>
              <w:top w:val="nil"/>
              <w:bottom w:val="single" w:sz="4" w:space="0" w:color="auto"/>
            </w:tcBorders>
          </w:tcPr>
          <w:p w14:paraId="627C8D3B" w14:textId="77777777" w:rsidR="00740F09" w:rsidRPr="00740F09" w:rsidRDefault="00740F09" w:rsidP="00740F09"/>
        </w:tc>
        <w:tc>
          <w:tcPr>
            <w:tcW w:w="240" w:type="dxa"/>
            <w:tcBorders>
              <w:top w:val="nil"/>
              <w:bottom w:val="single" w:sz="4" w:space="0" w:color="auto"/>
            </w:tcBorders>
          </w:tcPr>
          <w:p w14:paraId="5F42ED6B" w14:textId="77777777" w:rsidR="00740F09" w:rsidRPr="00740F09" w:rsidRDefault="00740F09" w:rsidP="00740F09"/>
        </w:tc>
        <w:tc>
          <w:tcPr>
            <w:tcW w:w="3360" w:type="dxa"/>
            <w:tcBorders>
              <w:top w:val="single" w:sz="4" w:space="0" w:color="auto"/>
              <w:bottom w:val="single" w:sz="4" w:space="0" w:color="auto"/>
            </w:tcBorders>
          </w:tcPr>
          <w:p w14:paraId="259B0BAC" w14:textId="77777777" w:rsidR="00740F09" w:rsidRPr="00740F09" w:rsidRDefault="00740F09" w:rsidP="00740F09">
            <w:r w:rsidRPr="00740F09">
              <w:t>ダコニール1000</w:t>
            </w:r>
            <w:r w:rsidRPr="00740F09">
              <w:rPr>
                <w:rFonts w:hint="eastAsia"/>
              </w:rPr>
              <w:t xml:space="preserve">  </w:t>
            </w:r>
            <w:r w:rsidRPr="00740F09">
              <w:t xml:space="preserve">   1,000倍</w:t>
            </w:r>
          </w:p>
          <w:p w14:paraId="481B8B3E" w14:textId="77777777" w:rsidR="00740F09" w:rsidRPr="00740F09" w:rsidRDefault="00740F09" w:rsidP="00740F09">
            <w:r w:rsidRPr="00740F09">
              <w:t>又はチウラム剤</w:t>
            </w:r>
            <w:r w:rsidRPr="00740F09">
              <w:rPr>
                <w:rFonts w:hint="eastAsia"/>
              </w:rPr>
              <w:t xml:space="preserve">    </w:t>
            </w:r>
            <w:r w:rsidRPr="00740F09">
              <w:t xml:space="preserve">   500倍</w:t>
            </w:r>
          </w:p>
          <w:p w14:paraId="63B9A77B" w14:textId="77777777" w:rsidR="00740F09" w:rsidRPr="00740F09" w:rsidRDefault="00740F09" w:rsidP="00740F09">
            <w:r w:rsidRPr="00740F09">
              <w:t>又は水和硫黄剤       500倍</w:t>
            </w:r>
          </w:p>
        </w:tc>
        <w:tc>
          <w:tcPr>
            <w:tcW w:w="3360" w:type="dxa"/>
            <w:tcBorders>
              <w:top w:val="nil"/>
              <w:bottom w:val="single" w:sz="4" w:space="0" w:color="auto"/>
            </w:tcBorders>
          </w:tcPr>
          <w:p w14:paraId="645B1158" w14:textId="77777777" w:rsidR="00740F09" w:rsidRPr="00740F09" w:rsidRDefault="00740F09" w:rsidP="00740F09"/>
        </w:tc>
        <w:tc>
          <w:tcPr>
            <w:tcW w:w="960" w:type="dxa"/>
            <w:tcBorders>
              <w:top w:val="nil"/>
              <w:bottom w:val="single" w:sz="4" w:space="0" w:color="auto"/>
            </w:tcBorders>
          </w:tcPr>
          <w:p w14:paraId="14B539E2" w14:textId="77777777" w:rsidR="00740F09" w:rsidRPr="00740F09" w:rsidRDefault="00740F09" w:rsidP="00740F09"/>
        </w:tc>
      </w:tr>
      <w:tr w:rsidR="00740F09" w:rsidRPr="00740F09" w14:paraId="76E41083" w14:textId="77777777" w:rsidTr="001C0D7C">
        <w:tc>
          <w:tcPr>
            <w:tcW w:w="1680" w:type="dxa"/>
            <w:tcBorders>
              <w:bottom w:val="nil"/>
            </w:tcBorders>
          </w:tcPr>
          <w:p w14:paraId="7A4B5DEA" w14:textId="77777777" w:rsidR="00740F09" w:rsidRPr="00740F09" w:rsidRDefault="00740F09" w:rsidP="00740F09">
            <w:r w:rsidRPr="00740F09">
              <w:rPr>
                <w:rFonts w:hint="eastAsia"/>
              </w:rPr>
              <w:t>落花</w:t>
            </w:r>
            <w:r w:rsidRPr="00740F09">
              <w:t>30日後頃</w:t>
            </w:r>
          </w:p>
        </w:tc>
        <w:tc>
          <w:tcPr>
            <w:tcW w:w="3600" w:type="dxa"/>
            <w:gridSpan w:val="2"/>
            <w:tcBorders>
              <w:top w:val="single" w:sz="4" w:space="0" w:color="auto"/>
              <w:bottom w:val="nil"/>
            </w:tcBorders>
          </w:tcPr>
          <w:p w14:paraId="385EDDF5" w14:textId="77777777" w:rsidR="00740F09" w:rsidRPr="00740F09" w:rsidRDefault="00740F09" w:rsidP="00740F09">
            <w:r w:rsidRPr="00740F09">
              <w:t xml:space="preserve">マイコシールド  </w:t>
            </w:r>
            <w:r w:rsidRPr="00740F09">
              <w:rPr>
                <w:rFonts w:hint="eastAsia"/>
              </w:rPr>
              <w:t xml:space="preserve"> </w:t>
            </w:r>
            <w:r w:rsidRPr="00740F09">
              <w:t xml:space="preserve">    2,000倍</w:t>
            </w:r>
          </w:p>
          <w:p w14:paraId="2A75D4E6" w14:textId="77777777" w:rsidR="00740F09" w:rsidRPr="00740F09" w:rsidRDefault="00740F09" w:rsidP="00740F09">
            <w:r w:rsidRPr="00740F09">
              <w:t xml:space="preserve">又はｽﾀｰﾅ水和剤  </w:t>
            </w:r>
            <w:r w:rsidRPr="00740F09">
              <w:rPr>
                <w:rFonts w:hint="eastAsia"/>
              </w:rPr>
              <w:t xml:space="preserve"> </w:t>
            </w:r>
            <w:r w:rsidRPr="00740F09">
              <w:t xml:space="preserve">    1,000倍</w:t>
            </w:r>
          </w:p>
          <w:p w14:paraId="05754DAE" w14:textId="77777777" w:rsidR="00740F09" w:rsidRPr="00740F09" w:rsidRDefault="00740F09" w:rsidP="00740F09">
            <w:pPr>
              <w:rPr>
                <w:w w:val="70"/>
              </w:rPr>
            </w:pPr>
            <w:r w:rsidRPr="00740F09">
              <w:rPr>
                <w:w w:val="70"/>
              </w:rPr>
              <w:t>（落花30日後頃～落花40日後頃に１～</w:t>
            </w:r>
            <w:r w:rsidRPr="00740F09">
              <w:rPr>
                <w:rFonts w:hint="eastAsia"/>
                <w:w w:val="70"/>
              </w:rPr>
              <w:t>２</w:t>
            </w:r>
            <w:r w:rsidRPr="00740F09">
              <w:rPr>
                <w:w w:val="70"/>
              </w:rPr>
              <w:t>回）</w:t>
            </w:r>
          </w:p>
        </w:tc>
        <w:tc>
          <w:tcPr>
            <w:tcW w:w="3360" w:type="dxa"/>
            <w:tcBorders>
              <w:top w:val="single" w:sz="4" w:space="0" w:color="auto"/>
              <w:bottom w:val="nil"/>
            </w:tcBorders>
          </w:tcPr>
          <w:p w14:paraId="0031C2B0" w14:textId="77777777" w:rsidR="00740F09" w:rsidRPr="00740F09" w:rsidRDefault="00740F09" w:rsidP="00740F09">
            <w:r w:rsidRPr="00740F09">
              <w:rPr>
                <w:rFonts w:hint="eastAsia"/>
              </w:rPr>
              <w:t xml:space="preserve">ｻｲｱﾉｯｸｽ水和剤 </w:t>
            </w:r>
            <w:r w:rsidRPr="00740F09">
              <w:t xml:space="preserve">     </w:t>
            </w:r>
            <w:r w:rsidRPr="00740F09">
              <w:rPr>
                <w:rFonts w:hint="eastAsia"/>
              </w:rPr>
              <w:t>1,000倍</w:t>
            </w:r>
          </w:p>
          <w:p w14:paraId="10068F71" w14:textId="77777777" w:rsidR="00740F09" w:rsidRPr="00740F09" w:rsidRDefault="00740F09" w:rsidP="00740F09">
            <w:r w:rsidRPr="00740F09">
              <w:rPr>
                <w:rFonts w:hint="eastAsia"/>
              </w:rPr>
              <w:t xml:space="preserve">又はｽﾐﾁｵﾝ水和剤40 </w:t>
            </w:r>
            <w:r w:rsidRPr="00740F09">
              <w:t xml:space="preserve">   </w:t>
            </w:r>
            <w:r w:rsidRPr="00740F09">
              <w:rPr>
                <w:rFonts w:hint="eastAsia"/>
              </w:rPr>
              <w:t>800倍</w:t>
            </w:r>
          </w:p>
        </w:tc>
        <w:tc>
          <w:tcPr>
            <w:tcW w:w="960" w:type="dxa"/>
            <w:tcBorders>
              <w:bottom w:val="nil"/>
            </w:tcBorders>
          </w:tcPr>
          <w:p w14:paraId="66B989B0" w14:textId="77777777" w:rsidR="00740F09" w:rsidRPr="00740F09" w:rsidRDefault="00740F09" w:rsidP="00740F09">
            <w:r w:rsidRPr="00740F09">
              <w:t>400</w:t>
            </w:r>
            <w:r w:rsidRPr="00740F09">
              <w:rPr>
                <w:rFonts w:ascii="ＭＳ 明朝" w:hAnsi="ＭＳ 明朝" w:cs="ＭＳ 明朝"/>
              </w:rPr>
              <w:t>ℓ</w:t>
            </w:r>
          </w:p>
        </w:tc>
      </w:tr>
      <w:tr w:rsidR="00740F09" w:rsidRPr="00740F09" w14:paraId="68E078B7" w14:textId="77777777" w:rsidTr="001C0D7C">
        <w:tc>
          <w:tcPr>
            <w:tcW w:w="1680" w:type="dxa"/>
            <w:tcBorders>
              <w:top w:val="nil"/>
              <w:bottom w:val="single" w:sz="4" w:space="0" w:color="auto"/>
            </w:tcBorders>
          </w:tcPr>
          <w:p w14:paraId="265A735E" w14:textId="77777777" w:rsidR="00740F09" w:rsidRPr="00740F09" w:rsidRDefault="00740F09" w:rsidP="00740F09"/>
        </w:tc>
        <w:tc>
          <w:tcPr>
            <w:tcW w:w="240" w:type="dxa"/>
            <w:tcBorders>
              <w:top w:val="nil"/>
              <w:bottom w:val="nil"/>
            </w:tcBorders>
          </w:tcPr>
          <w:p w14:paraId="7708A7B3" w14:textId="77777777" w:rsidR="00740F09" w:rsidRPr="00740F09" w:rsidRDefault="00740F09" w:rsidP="00740F09"/>
        </w:tc>
        <w:tc>
          <w:tcPr>
            <w:tcW w:w="3360" w:type="dxa"/>
            <w:tcBorders>
              <w:top w:val="single" w:sz="4" w:space="0" w:color="auto"/>
              <w:bottom w:val="single" w:sz="4" w:space="0" w:color="auto"/>
            </w:tcBorders>
          </w:tcPr>
          <w:p w14:paraId="221673F7" w14:textId="77777777" w:rsidR="00740F09" w:rsidRPr="00740F09" w:rsidRDefault="00740F09" w:rsidP="00740F09">
            <w:r w:rsidRPr="00740F09">
              <w:t>チウラム剤</w:t>
            </w:r>
            <w:r w:rsidRPr="00740F09">
              <w:rPr>
                <w:rFonts w:hint="eastAsia"/>
              </w:rPr>
              <w:t xml:space="preserve">    </w:t>
            </w:r>
            <w:r w:rsidRPr="00740F09">
              <w:t xml:space="preserve">       500倍</w:t>
            </w:r>
          </w:p>
          <w:p w14:paraId="526BA0F9" w14:textId="77777777" w:rsidR="00740F09" w:rsidRPr="00740F09" w:rsidRDefault="00740F09" w:rsidP="00740F09">
            <w:r w:rsidRPr="00740F09">
              <w:t>又は水和硫黄剤       500倍</w:t>
            </w:r>
          </w:p>
        </w:tc>
        <w:tc>
          <w:tcPr>
            <w:tcW w:w="3360" w:type="dxa"/>
            <w:tcBorders>
              <w:top w:val="nil"/>
              <w:bottom w:val="single" w:sz="4" w:space="0" w:color="auto"/>
            </w:tcBorders>
          </w:tcPr>
          <w:p w14:paraId="060B4CEC" w14:textId="77777777" w:rsidR="00740F09" w:rsidRPr="00740F09" w:rsidRDefault="00740F09" w:rsidP="00740F09"/>
        </w:tc>
        <w:tc>
          <w:tcPr>
            <w:tcW w:w="960" w:type="dxa"/>
            <w:tcBorders>
              <w:top w:val="nil"/>
              <w:bottom w:val="single" w:sz="4" w:space="0" w:color="auto"/>
            </w:tcBorders>
          </w:tcPr>
          <w:p w14:paraId="7A92B2C0" w14:textId="77777777" w:rsidR="00740F09" w:rsidRPr="00740F09" w:rsidRDefault="00740F09" w:rsidP="00740F09"/>
        </w:tc>
      </w:tr>
      <w:tr w:rsidR="00740F09" w:rsidRPr="00740F09" w14:paraId="1312904C" w14:textId="77777777" w:rsidTr="001C0D7C">
        <w:tc>
          <w:tcPr>
            <w:tcW w:w="1680" w:type="dxa"/>
            <w:tcBorders>
              <w:top w:val="nil"/>
              <w:bottom w:val="single" w:sz="4" w:space="0" w:color="auto"/>
            </w:tcBorders>
          </w:tcPr>
          <w:p w14:paraId="0684062F" w14:textId="77777777" w:rsidR="00740F09" w:rsidRPr="00740F09" w:rsidRDefault="00740F09" w:rsidP="00740F09">
            <w:r w:rsidRPr="00740F09">
              <w:t>落花40日後頃</w:t>
            </w:r>
          </w:p>
        </w:tc>
        <w:tc>
          <w:tcPr>
            <w:tcW w:w="240" w:type="dxa"/>
            <w:tcBorders>
              <w:top w:val="nil"/>
              <w:bottom w:val="single" w:sz="4" w:space="0" w:color="auto"/>
            </w:tcBorders>
          </w:tcPr>
          <w:p w14:paraId="11EDFCAA" w14:textId="77777777" w:rsidR="00740F09" w:rsidRPr="00740F09" w:rsidRDefault="00740F09" w:rsidP="00740F09"/>
        </w:tc>
        <w:tc>
          <w:tcPr>
            <w:tcW w:w="3360" w:type="dxa"/>
            <w:tcBorders>
              <w:top w:val="single" w:sz="4" w:space="0" w:color="auto"/>
              <w:bottom w:val="single" w:sz="4" w:space="0" w:color="auto"/>
            </w:tcBorders>
          </w:tcPr>
          <w:p w14:paraId="7202B316" w14:textId="77777777" w:rsidR="00740F09" w:rsidRPr="00740F09" w:rsidRDefault="00740F09" w:rsidP="00740F09">
            <w:r w:rsidRPr="00740F09">
              <w:t>ダコニール1000     1,000倍</w:t>
            </w:r>
          </w:p>
          <w:p w14:paraId="6C9D4F12" w14:textId="77777777" w:rsidR="00740F09" w:rsidRPr="00740F09" w:rsidRDefault="00740F09" w:rsidP="00740F09">
            <w:r w:rsidRPr="00740F09">
              <w:t>又はチウラム剤</w:t>
            </w:r>
            <w:r w:rsidRPr="00740F09">
              <w:rPr>
                <w:rFonts w:hint="eastAsia"/>
              </w:rPr>
              <w:t xml:space="preserve">  </w:t>
            </w:r>
            <w:r w:rsidRPr="00740F09">
              <w:t xml:space="preserve">  </w:t>
            </w:r>
            <w:r w:rsidRPr="00740F09">
              <w:rPr>
                <w:rFonts w:hint="eastAsia"/>
              </w:rPr>
              <w:t xml:space="preserve">   500倍</w:t>
            </w:r>
          </w:p>
        </w:tc>
        <w:tc>
          <w:tcPr>
            <w:tcW w:w="3360" w:type="dxa"/>
            <w:tcBorders>
              <w:top w:val="nil"/>
              <w:bottom w:val="single" w:sz="4" w:space="0" w:color="auto"/>
            </w:tcBorders>
          </w:tcPr>
          <w:p w14:paraId="69EF5DF2" w14:textId="77777777" w:rsidR="00740F09" w:rsidRPr="00740F09" w:rsidRDefault="00740F09" w:rsidP="00740F09">
            <w:r w:rsidRPr="00740F09">
              <w:t>ダントツ水溶剤</w:t>
            </w:r>
            <w:r w:rsidRPr="00740F09">
              <w:rPr>
                <w:rFonts w:hint="eastAsia"/>
              </w:rPr>
              <w:t xml:space="preserve"> </w:t>
            </w:r>
            <w:r w:rsidRPr="00740F09">
              <w:t xml:space="preserve">   </w:t>
            </w:r>
            <w:r w:rsidRPr="00740F09">
              <w:rPr>
                <w:rFonts w:hint="eastAsia"/>
              </w:rPr>
              <w:t xml:space="preserve"> 2,000倍</w:t>
            </w:r>
          </w:p>
        </w:tc>
        <w:tc>
          <w:tcPr>
            <w:tcW w:w="960" w:type="dxa"/>
            <w:tcBorders>
              <w:top w:val="nil"/>
              <w:bottom w:val="single" w:sz="4" w:space="0" w:color="auto"/>
            </w:tcBorders>
          </w:tcPr>
          <w:p w14:paraId="1EF40939" w14:textId="77777777" w:rsidR="00740F09" w:rsidRPr="00740F09" w:rsidRDefault="00740F09" w:rsidP="00740F09">
            <w:r w:rsidRPr="00740F09">
              <w:t>400</w:t>
            </w:r>
            <w:r w:rsidRPr="00740F09">
              <w:rPr>
                <w:rFonts w:ascii="ＭＳ 明朝" w:hAnsi="ＭＳ 明朝" w:cs="ＭＳ 明朝"/>
              </w:rPr>
              <w:t>ℓ</w:t>
            </w:r>
          </w:p>
        </w:tc>
      </w:tr>
      <w:tr w:rsidR="00740F09" w:rsidRPr="00740F09" w14:paraId="19878507" w14:textId="77777777" w:rsidTr="007A60A1">
        <w:tc>
          <w:tcPr>
            <w:tcW w:w="9600" w:type="dxa"/>
            <w:gridSpan w:val="5"/>
            <w:tcBorders>
              <w:top w:val="nil"/>
              <w:left w:val="nil"/>
              <w:bottom w:val="nil"/>
              <w:right w:val="nil"/>
            </w:tcBorders>
          </w:tcPr>
          <w:p w14:paraId="0AC28E44" w14:textId="77777777" w:rsidR="00740F09" w:rsidRPr="00740F09" w:rsidRDefault="00740F09" w:rsidP="00740F09">
            <w:pPr>
              <w:spacing w:line="300" w:lineRule="exact"/>
              <w:rPr>
                <w:sz w:val="21"/>
              </w:rPr>
            </w:pPr>
            <w:r w:rsidRPr="00740F09">
              <w:rPr>
                <w:rFonts w:hint="eastAsia"/>
                <w:sz w:val="21"/>
              </w:rPr>
              <w:t>注１）チウラム剤（チオノックフロアブル、トレノックスフロアブル）</w:t>
            </w:r>
          </w:p>
          <w:p w14:paraId="64D88C9C" w14:textId="77777777" w:rsidR="00740F09" w:rsidRPr="00740F09" w:rsidRDefault="00740F09" w:rsidP="00740F09">
            <w:pPr>
              <w:spacing w:line="300" w:lineRule="exact"/>
              <w:rPr>
                <w:sz w:val="21"/>
              </w:rPr>
            </w:pPr>
            <w:r w:rsidRPr="00740F09">
              <w:rPr>
                <w:rFonts w:hint="eastAsia"/>
                <w:sz w:val="21"/>
              </w:rPr>
              <w:t xml:space="preserve">　</w:t>
            </w:r>
            <w:r w:rsidRPr="00740F09">
              <w:rPr>
                <w:sz w:val="21"/>
              </w:rPr>
              <w:t>２）水和硫黄剤（サルファーゾル、イオウフロアブル）</w:t>
            </w:r>
          </w:p>
          <w:p w14:paraId="62972891" w14:textId="77777777" w:rsidR="00740F09" w:rsidRPr="00740F09" w:rsidRDefault="00740F09" w:rsidP="00740F09">
            <w:pPr>
              <w:spacing w:line="300" w:lineRule="exact"/>
              <w:ind w:left="420" w:hangingChars="200" w:hanging="420"/>
              <w:rPr>
                <w:sz w:val="21"/>
              </w:rPr>
            </w:pPr>
            <w:r w:rsidRPr="00740F09">
              <w:rPr>
                <w:rFonts w:hint="eastAsia"/>
                <w:sz w:val="21"/>
              </w:rPr>
              <w:t xml:space="preserve">　３）</w:t>
            </w:r>
            <w:r w:rsidRPr="00740F09">
              <w:rPr>
                <w:sz w:val="21"/>
              </w:rPr>
              <w:t>マイコシールドとスターナ水和剤は薬剤耐性</w:t>
            </w:r>
            <w:r w:rsidRPr="00740F09">
              <w:rPr>
                <w:rFonts w:hint="eastAsia"/>
                <w:sz w:val="21"/>
              </w:rPr>
              <w:t>発達</w:t>
            </w:r>
            <w:r w:rsidRPr="00740F09">
              <w:rPr>
                <w:sz w:val="21"/>
              </w:rPr>
              <w:t>の懸念があるので、</w:t>
            </w:r>
            <w:r w:rsidRPr="00740F09">
              <w:rPr>
                <w:rFonts w:hint="eastAsia"/>
                <w:sz w:val="21"/>
              </w:rPr>
              <w:t>それぞれの</w:t>
            </w:r>
            <w:r w:rsidRPr="00740F09">
              <w:rPr>
                <w:sz w:val="21"/>
              </w:rPr>
              <w:t>薬剤を連続使用しない。</w:t>
            </w:r>
          </w:p>
          <w:p w14:paraId="751AA060" w14:textId="271D7DAE" w:rsidR="00740F09" w:rsidRPr="00740F09" w:rsidRDefault="00740F09" w:rsidP="00740F09">
            <w:pPr>
              <w:spacing w:line="300" w:lineRule="exact"/>
              <w:ind w:left="420" w:hangingChars="200" w:hanging="420"/>
              <w:rPr>
                <w:sz w:val="21"/>
              </w:rPr>
            </w:pPr>
            <w:r w:rsidRPr="00740F09">
              <w:rPr>
                <w:rFonts w:hint="eastAsia"/>
                <w:sz w:val="21"/>
              </w:rPr>
              <w:t xml:space="preserve">　４）クプロシールドは葉に赤色斑点やせん孔、黄変落葉を生じるおそれがあるので、薬害軽減のためクレフノン100倍を必ず加用する。散布後に大雨があるとクレフノンが流されて薬害軽減効果が低下するので注意する。</w:t>
            </w:r>
          </w:p>
        </w:tc>
      </w:tr>
    </w:tbl>
    <w:p w14:paraId="2A98ED77" w14:textId="16791BBF" w:rsidR="0098032D" w:rsidRDefault="0098032D" w:rsidP="0098032D"/>
    <w:p w14:paraId="3F2A2A7B" w14:textId="4FAC7E15" w:rsidR="00190386" w:rsidRDefault="00190386" w:rsidP="0098032D"/>
    <w:p w14:paraId="276DDDD2" w14:textId="77777777" w:rsidR="00190386" w:rsidRPr="000E70A1" w:rsidRDefault="00190386" w:rsidP="0098032D"/>
    <w:p w14:paraId="47DAAEAB" w14:textId="77777777" w:rsidR="0098032D" w:rsidRPr="003149A9" w:rsidRDefault="0098032D" w:rsidP="0098032D">
      <w:pPr>
        <w:ind w:leftChars="200" w:left="480"/>
      </w:pPr>
      <w:r w:rsidRPr="003149A9">
        <w:rPr>
          <w:rFonts w:hint="eastAsia"/>
        </w:rPr>
        <w:lastRenderedPageBreak/>
        <w:t>（イ）追加散布「落花50日後頃」</w:t>
      </w:r>
    </w:p>
    <w:p w14:paraId="2B6BB80E" w14:textId="27E69980" w:rsidR="0098032D" w:rsidRPr="003149A9" w:rsidRDefault="005A7B45" w:rsidP="0098032D">
      <w:pPr>
        <w:ind w:leftChars="413" w:left="991" w:firstLineChars="86" w:firstLine="206"/>
      </w:pPr>
      <w:bookmarkStart w:id="0" w:name="_Hlk166571834"/>
      <w:r w:rsidRPr="003149A9">
        <w:rPr>
          <w:rFonts w:hint="eastAsia"/>
        </w:rPr>
        <w:t>生育の進みが早く、概ね10日間隔での薬剤散布が困難な園地では、</w:t>
      </w:r>
      <w:bookmarkEnd w:id="0"/>
      <w:r w:rsidR="0098032D" w:rsidRPr="003149A9">
        <w:rPr>
          <w:rFonts w:hint="eastAsia"/>
        </w:rPr>
        <w:t>例年の「落花40日後頃」と「７月上旬」の間に「落花50日後頃」の散布を追加する。なお、薬剤の年間使用回数及び収穫前日数には十分注意する。</w:t>
      </w:r>
    </w:p>
    <w:tbl>
      <w:tblPr>
        <w:tblStyle w:val="afb"/>
        <w:tblW w:w="9600" w:type="dxa"/>
        <w:tblInd w:w="-5" w:type="dxa"/>
        <w:tblLook w:val="04A0" w:firstRow="1" w:lastRow="0" w:firstColumn="1" w:lastColumn="0" w:noHBand="0" w:noVBand="1"/>
      </w:tblPr>
      <w:tblGrid>
        <w:gridCol w:w="1680"/>
        <w:gridCol w:w="3600"/>
        <w:gridCol w:w="3360"/>
        <w:gridCol w:w="960"/>
      </w:tblGrid>
      <w:tr w:rsidR="0098032D" w:rsidRPr="0098032D" w14:paraId="47DE27F3" w14:textId="77777777" w:rsidTr="00A878D5">
        <w:tc>
          <w:tcPr>
            <w:tcW w:w="1680" w:type="dxa"/>
            <w:tcBorders>
              <w:top w:val="single" w:sz="4" w:space="0" w:color="auto"/>
              <w:bottom w:val="single" w:sz="4" w:space="0" w:color="auto"/>
            </w:tcBorders>
            <w:vAlign w:val="center"/>
          </w:tcPr>
          <w:p w14:paraId="5E80B412" w14:textId="77777777" w:rsidR="0098032D" w:rsidRPr="003149A9" w:rsidRDefault="0098032D" w:rsidP="00A878D5">
            <w:pPr>
              <w:jc w:val="center"/>
            </w:pPr>
            <w:r w:rsidRPr="003149A9">
              <w:rPr>
                <w:rFonts w:hint="eastAsia"/>
              </w:rPr>
              <w:t>散布時期</w:t>
            </w:r>
          </w:p>
        </w:tc>
        <w:tc>
          <w:tcPr>
            <w:tcW w:w="3600" w:type="dxa"/>
            <w:tcBorders>
              <w:top w:val="single" w:sz="4" w:space="0" w:color="auto"/>
              <w:bottom w:val="single" w:sz="4" w:space="0" w:color="auto"/>
            </w:tcBorders>
            <w:vAlign w:val="center"/>
          </w:tcPr>
          <w:p w14:paraId="0A88FF38" w14:textId="77777777" w:rsidR="0098032D" w:rsidRPr="003149A9" w:rsidRDefault="0098032D" w:rsidP="00A878D5">
            <w:pPr>
              <w:jc w:val="center"/>
            </w:pPr>
            <w:r w:rsidRPr="003149A9">
              <w:t>殺菌剤</w:t>
            </w:r>
          </w:p>
        </w:tc>
        <w:tc>
          <w:tcPr>
            <w:tcW w:w="3360" w:type="dxa"/>
            <w:tcBorders>
              <w:top w:val="single" w:sz="4" w:space="0" w:color="auto"/>
              <w:bottom w:val="single" w:sz="4" w:space="0" w:color="auto"/>
            </w:tcBorders>
            <w:vAlign w:val="center"/>
          </w:tcPr>
          <w:p w14:paraId="44B3B14E" w14:textId="77777777" w:rsidR="0098032D" w:rsidRPr="003149A9" w:rsidRDefault="0098032D" w:rsidP="00A878D5">
            <w:pPr>
              <w:jc w:val="center"/>
            </w:pPr>
            <w:r w:rsidRPr="003149A9">
              <w:t>殺虫剤</w:t>
            </w:r>
          </w:p>
        </w:tc>
        <w:tc>
          <w:tcPr>
            <w:tcW w:w="960" w:type="dxa"/>
            <w:tcBorders>
              <w:top w:val="single" w:sz="4" w:space="0" w:color="auto"/>
              <w:bottom w:val="single" w:sz="4" w:space="0" w:color="auto"/>
            </w:tcBorders>
            <w:vAlign w:val="center"/>
          </w:tcPr>
          <w:p w14:paraId="3CA5CC63" w14:textId="77777777" w:rsidR="0098032D" w:rsidRPr="003149A9" w:rsidRDefault="0098032D" w:rsidP="00A878D5">
            <w:pPr>
              <w:jc w:val="center"/>
            </w:pPr>
            <w:r w:rsidRPr="003149A9">
              <w:t>散布量</w:t>
            </w:r>
          </w:p>
          <w:p w14:paraId="3F9EBDA5" w14:textId="77777777" w:rsidR="0098032D" w:rsidRPr="003149A9" w:rsidRDefault="0098032D" w:rsidP="00A878D5">
            <w:pPr>
              <w:jc w:val="center"/>
            </w:pPr>
            <w:r w:rsidRPr="003149A9">
              <w:t>／10ａ</w:t>
            </w:r>
          </w:p>
        </w:tc>
      </w:tr>
      <w:tr w:rsidR="0098032D" w:rsidRPr="0098032D" w14:paraId="08BE326A" w14:textId="77777777" w:rsidTr="00A878D5">
        <w:tc>
          <w:tcPr>
            <w:tcW w:w="1680" w:type="dxa"/>
          </w:tcPr>
          <w:p w14:paraId="30AF7A48" w14:textId="77777777" w:rsidR="0098032D" w:rsidRPr="003149A9" w:rsidRDefault="0098032D" w:rsidP="00A878D5">
            <w:r w:rsidRPr="003149A9">
              <w:rPr>
                <w:rFonts w:hint="eastAsia"/>
              </w:rPr>
              <w:t>落花50</w:t>
            </w:r>
            <w:r w:rsidRPr="003149A9">
              <w:t>日後頃</w:t>
            </w:r>
          </w:p>
          <w:p w14:paraId="56F2F04D" w14:textId="77777777" w:rsidR="0098032D" w:rsidRPr="003149A9" w:rsidRDefault="0098032D" w:rsidP="00A878D5">
            <w:r w:rsidRPr="003149A9">
              <w:rPr>
                <w:rFonts w:hint="eastAsia"/>
              </w:rPr>
              <w:t>（追加散布）</w:t>
            </w:r>
          </w:p>
        </w:tc>
        <w:tc>
          <w:tcPr>
            <w:tcW w:w="3600" w:type="dxa"/>
          </w:tcPr>
          <w:p w14:paraId="40F99323" w14:textId="77777777" w:rsidR="0098032D" w:rsidRPr="003149A9" w:rsidRDefault="0098032D" w:rsidP="00A878D5">
            <w:r w:rsidRPr="003149A9">
              <w:t>マイコシールド       2,000倍</w:t>
            </w:r>
          </w:p>
          <w:p w14:paraId="418E8566" w14:textId="77777777" w:rsidR="0098032D" w:rsidRPr="003149A9" w:rsidRDefault="0098032D" w:rsidP="00A878D5">
            <w:r w:rsidRPr="003149A9">
              <w:rPr>
                <w:rFonts w:hint="eastAsia"/>
              </w:rPr>
              <w:t xml:space="preserve">　　　　＋</w:t>
            </w:r>
          </w:p>
          <w:p w14:paraId="13A0722C" w14:textId="77777777" w:rsidR="0098032D" w:rsidRPr="003149A9" w:rsidRDefault="0098032D" w:rsidP="00A878D5">
            <w:r w:rsidRPr="003149A9">
              <w:rPr>
                <w:rFonts w:hint="eastAsia"/>
              </w:rPr>
              <w:t xml:space="preserve">ダコニール1000    </w:t>
            </w:r>
            <w:r w:rsidRPr="003149A9">
              <w:t xml:space="preserve">  </w:t>
            </w:r>
            <w:r w:rsidRPr="003149A9">
              <w:rPr>
                <w:rFonts w:hint="eastAsia"/>
              </w:rPr>
              <w:t xml:space="preserve"> 1,000倍</w:t>
            </w:r>
          </w:p>
        </w:tc>
        <w:tc>
          <w:tcPr>
            <w:tcW w:w="3360" w:type="dxa"/>
          </w:tcPr>
          <w:p w14:paraId="0D48CCD7" w14:textId="77777777" w:rsidR="0098032D" w:rsidRPr="003149A9" w:rsidRDefault="0098032D" w:rsidP="00A878D5">
            <w:r w:rsidRPr="003149A9">
              <w:t>ｻｲｱﾉｯｸｽ水和剤</w:t>
            </w:r>
            <w:r w:rsidRPr="003149A9">
              <w:rPr>
                <w:rFonts w:hint="eastAsia"/>
              </w:rPr>
              <w:t xml:space="preserve">      1,000倍</w:t>
            </w:r>
          </w:p>
        </w:tc>
        <w:tc>
          <w:tcPr>
            <w:tcW w:w="960" w:type="dxa"/>
          </w:tcPr>
          <w:p w14:paraId="3CE71931" w14:textId="77777777" w:rsidR="0098032D" w:rsidRPr="003149A9" w:rsidRDefault="0098032D" w:rsidP="00A878D5">
            <w:r w:rsidRPr="003149A9">
              <w:t>400</w:t>
            </w:r>
            <w:r w:rsidRPr="003149A9">
              <w:rPr>
                <w:rFonts w:ascii="ＭＳ 明朝" w:hAnsi="ＭＳ 明朝" w:cs="ＭＳ 明朝"/>
              </w:rPr>
              <w:t>ℓ</w:t>
            </w:r>
          </w:p>
        </w:tc>
      </w:tr>
      <w:tr w:rsidR="0098032D" w:rsidRPr="0098032D" w14:paraId="47796929" w14:textId="77777777" w:rsidTr="00A878D5">
        <w:tc>
          <w:tcPr>
            <w:tcW w:w="9600" w:type="dxa"/>
            <w:gridSpan w:val="4"/>
            <w:tcBorders>
              <w:left w:val="nil"/>
              <w:bottom w:val="nil"/>
              <w:right w:val="nil"/>
            </w:tcBorders>
          </w:tcPr>
          <w:p w14:paraId="03A0B62C" w14:textId="77777777" w:rsidR="0098032D" w:rsidRPr="003149A9" w:rsidRDefault="0098032D" w:rsidP="00A878D5">
            <w:pPr>
              <w:pStyle w:val="af9"/>
              <w:ind w:left="420" w:hangingChars="200" w:hanging="420"/>
            </w:pPr>
            <w:r w:rsidRPr="003149A9">
              <w:rPr>
                <w:rFonts w:hint="eastAsia"/>
              </w:rPr>
              <w:t>注）「落花40日後頃」までのスターナ水和剤の使用回数が２回以内の場合、「落花50日後頃」はマイコシールドに代えてスターナ水和剤を使用できる。スターナ水和剤の年間使用回数は「３回以内」である。</w:t>
            </w:r>
          </w:p>
        </w:tc>
      </w:tr>
    </w:tbl>
    <w:p w14:paraId="17C4260F" w14:textId="77777777" w:rsidR="0098032D" w:rsidRPr="000E70A1" w:rsidRDefault="0098032D" w:rsidP="0098032D"/>
    <w:p w14:paraId="624D937E" w14:textId="599ADA5F" w:rsidR="00740F09" w:rsidRPr="00740F09" w:rsidRDefault="00740F09" w:rsidP="00740F09">
      <w:pPr>
        <w:ind w:leftChars="200" w:left="480"/>
      </w:pPr>
      <w:r w:rsidRPr="00740F09">
        <w:rPr>
          <w:rFonts w:hint="eastAsia"/>
        </w:rPr>
        <w:t>（ウ）</w:t>
      </w:r>
      <w:r w:rsidRPr="00740F09">
        <w:t>せん孔細菌病対策</w:t>
      </w:r>
    </w:p>
    <w:p w14:paraId="55203CFA" w14:textId="77777777" w:rsidR="00740F09" w:rsidRPr="00740F09" w:rsidRDefault="00740F09" w:rsidP="00740F09">
      <w:pPr>
        <w:ind w:leftChars="400" w:left="960"/>
      </w:pPr>
      <w:r w:rsidRPr="00740F09">
        <w:rPr>
          <w:rFonts w:hint="eastAsia"/>
        </w:rPr>
        <w:t xml:space="preserve">　薬剤散布と耕種的防除を組み合わせた総合的防除を徹底する。なお、</w:t>
      </w:r>
      <w:r w:rsidRPr="00740F09">
        <w:t>風を強く受ける地帯で多発するので、防風対策は必ず行う。</w:t>
      </w:r>
    </w:p>
    <w:p w14:paraId="50D0292C" w14:textId="77777777" w:rsidR="00740F09" w:rsidRPr="00740F09" w:rsidRDefault="00740F09" w:rsidP="00740F09">
      <w:pPr>
        <w:ind w:leftChars="400" w:left="960"/>
      </w:pPr>
      <w:r w:rsidRPr="00740F09">
        <w:rPr>
          <w:rFonts w:hint="eastAsia"/>
        </w:rPr>
        <w:t xml:space="preserve">　一次伝染源である春型枝病斑の切除を徹底する。６～８月に新梢に発生する夏型枝病斑は重要な伝染源になるので、見つけ次第切り取り、適切に処分する。</w:t>
      </w:r>
    </w:p>
    <w:p w14:paraId="5CC85B78" w14:textId="77777777" w:rsidR="00740F09" w:rsidRPr="00740F09" w:rsidRDefault="00740F09" w:rsidP="00740F09">
      <w:pPr>
        <w:ind w:leftChars="400" w:left="960"/>
      </w:pPr>
      <w:r w:rsidRPr="00740F09">
        <w:t xml:space="preserve">　</w:t>
      </w:r>
      <w:r w:rsidRPr="00740F09">
        <w:rPr>
          <w:rFonts w:hint="eastAsia"/>
        </w:rPr>
        <w:t>前年に果実被害が多かった園地では、果実感染を防ぐため有袋栽培とする。</w:t>
      </w:r>
    </w:p>
    <w:p w14:paraId="0D69E64F" w14:textId="77777777" w:rsidR="00740F09" w:rsidRPr="00740F09" w:rsidRDefault="00740F09" w:rsidP="00740F09">
      <w:pPr>
        <w:ind w:leftChars="400" w:left="960" w:rightChars="1815" w:right="4356"/>
      </w:pPr>
      <w:r w:rsidRPr="00740F09">
        <w:rPr>
          <w:noProof/>
        </w:rPr>
        <mc:AlternateContent>
          <mc:Choice Requires="wpg">
            <w:drawing>
              <wp:anchor distT="0" distB="0" distL="114300" distR="114300" simplePos="0" relativeHeight="251829248" behindDoc="0" locked="0" layoutInCell="1" allowOverlap="1" wp14:anchorId="5C60A6CA" wp14:editId="02EB8667">
                <wp:simplePos x="0" y="0"/>
                <wp:positionH relativeFrom="margin">
                  <wp:posOffset>3429000</wp:posOffset>
                </wp:positionH>
                <wp:positionV relativeFrom="paragraph">
                  <wp:posOffset>152026</wp:posOffset>
                </wp:positionV>
                <wp:extent cx="2840990" cy="1779423"/>
                <wp:effectExtent l="0" t="0" r="16510" b="11430"/>
                <wp:wrapNone/>
                <wp:docPr id="67" name="グループ化 67"/>
                <wp:cNvGraphicFramePr/>
                <a:graphic xmlns:a="http://schemas.openxmlformats.org/drawingml/2006/main">
                  <a:graphicData uri="http://schemas.microsoft.com/office/word/2010/wordprocessingGroup">
                    <wpg:wgp>
                      <wpg:cNvGrpSpPr/>
                      <wpg:grpSpPr>
                        <a:xfrm>
                          <a:off x="0" y="0"/>
                          <a:ext cx="2840990" cy="1779423"/>
                          <a:chOff x="0" y="0"/>
                          <a:chExt cx="2840990" cy="1779423"/>
                        </a:xfrm>
                      </wpg:grpSpPr>
                      <pic:pic xmlns:pic="http://schemas.openxmlformats.org/drawingml/2006/picture">
                        <pic:nvPicPr>
                          <pic:cNvPr id="68" name="図 84"/>
                          <pic:cNvPicPr>
                            <a:picLocks noChangeAspect="1"/>
                          </pic:cNvPicPr>
                        </pic:nvPicPr>
                        <pic:blipFill>
                          <a:blip r:embed="rId21">
                            <a:extLst>
                              <a:ext uri="{28A0092B-C50C-407E-A947-70E740481C1C}">
                                <a14:useLocalDpi xmlns:a14="http://schemas.microsoft.com/office/drawing/2010/main" val="0"/>
                              </a:ext>
                            </a:extLst>
                          </a:blip>
                          <a:srcRect t="7671" b="9848"/>
                          <a:stretch>
                            <a:fillRect/>
                          </a:stretch>
                        </pic:blipFill>
                        <pic:spPr bwMode="auto">
                          <a:xfrm>
                            <a:off x="175564" y="0"/>
                            <a:ext cx="2495550" cy="1543685"/>
                          </a:xfrm>
                          <a:prstGeom prst="rect">
                            <a:avLst/>
                          </a:prstGeom>
                          <a:noFill/>
                        </pic:spPr>
                      </pic:pic>
                      <wps:wsp>
                        <wps:cNvPr id="69" name="Text Box 18"/>
                        <wps:cNvSpPr txBox="1">
                          <a:spLocks noChangeArrowheads="1"/>
                        </wps:cNvSpPr>
                        <wps:spPr bwMode="auto">
                          <a:xfrm>
                            <a:off x="0" y="1550823"/>
                            <a:ext cx="28409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AAAF" w14:textId="77777777" w:rsidR="00A878D5" w:rsidRDefault="00A878D5" w:rsidP="00740F09">
                              <w:pPr>
                                <w:jc w:val="center"/>
                              </w:pPr>
                              <w:r>
                                <w:t>せん孔細菌病夏型枝病斑</w:t>
                              </w:r>
                            </w:p>
                          </w:txbxContent>
                        </wps:txbx>
                        <wps:bodyPr rot="0" vert="horz" wrap="square" lIns="0" tIns="0" rIns="0" bIns="0" anchor="t" anchorCtr="0" upright="1">
                          <a:noAutofit/>
                        </wps:bodyPr>
                      </wps:wsp>
                    </wpg:wgp>
                  </a:graphicData>
                </a:graphic>
              </wp:anchor>
            </w:drawing>
          </mc:Choice>
          <mc:Fallback>
            <w:pict>
              <v:group w14:anchorId="5C60A6CA" id="グループ化 67" o:spid="_x0000_s1061" style="position:absolute;left:0;text-align:left;margin-left:270pt;margin-top:11.95pt;width:223.7pt;height:140.1pt;z-index:251829248;mso-position-horizontal-relative:margin" coordsize="28409,17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">
                <v:shape id="図 84" o:spid="_x0000_s1062" type="#_x0000_t75" style="position:absolute;left:1755;width:24956;height:1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">
                  <v:imagedata r:id="rId22" o:title="" croptop="5027f" cropbottom="6454f"/>
                </v:shape>
                <v:shape id="Text Box 18" o:spid="_x0000_s1063" type="#_x0000_t202" style="position:absolute;top:15508;width:2840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C19AAAF" w14:textId="77777777" w:rsidR="00A878D5" w:rsidRDefault="00A878D5" w:rsidP="00740F09">
                        <w:pPr>
                          <w:jc w:val="center"/>
                        </w:pPr>
                        <w:r>
                          <w:t>せん孔細菌病夏型枝病斑</w:t>
                        </w:r>
                      </w:p>
                    </w:txbxContent>
                  </v:textbox>
                </v:shape>
                <w10:wrap anchorx="margin"/>
              </v:group>
            </w:pict>
          </mc:Fallback>
        </mc:AlternateContent>
      </w:r>
      <w:r w:rsidRPr="00740F09">
        <w:t xml:space="preserve">　「落花</w:t>
      </w:r>
      <w:r w:rsidRPr="00740F09">
        <w:rPr>
          <w:rFonts w:hint="eastAsia"/>
        </w:rPr>
        <w:t>30</w:t>
      </w:r>
      <w:r w:rsidRPr="00740F09">
        <w:t>日後頃」～「落花40日後頃」にマイコシールド又はスターナ水和剤も１～</w:t>
      </w:r>
      <w:r w:rsidRPr="00740F09">
        <w:rPr>
          <w:rFonts w:hint="eastAsia"/>
        </w:rPr>
        <w:t>２</w:t>
      </w:r>
      <w:r w:rsidRPr="00740F09">
        <w:t>回使用する。</w:t>
      </w:r>
      <w:r w:rsidRPr="00740F09">
        <w:rPr>
          <w:rFonts w:hint="eastAsia"/>
        </w:rPr>
        <w:t>生育の早い園地では、「落花50日後頃」に有効薬剤を散布する。</w:t>
      </w:r>
    </w:p>
    <w:p w14:paraId="6A50324A" w14:textId="77777777" w:rsidR="00740F09" w:rsidRPr="00740F09" w:rsidRDefault="00740F09" w:rsidP="00740F09"/>
    <w:p w14:paraId="21A63ED7" w14:textId="77777777" w:rsidR="00740F09" w:rsidRPr="00740F09" w:rsidRDefault="00740F09" w:rsidP="00740F09">
      <w:r w:rsidRPr="00740F09">
        <w:br w:type="page"/>
      </w:r>
    </w:p>
    <w:p w14:paraId="01C57E8C" w14:textId="77777777" w:rsidR="00740F09" w:rsidRPr="00740F09" w:rsidRDefault="00740F09" w:rsidP="00740F09">
      <w:r w:rsidRPr="00740F09">
        <w:rPr>
          <w:rFonts w:hint="eastAsia"/>
        </w:rPr>
        <w:lastRenderedPageBreak/>
        <w:t>（５）な　し</w:t>
      </w:r>
    </w:p>
    <w:p w14:paraId="10947C6E" w14:textId="77777777" w:rsidR="00740F09" w:rsidRPr="00740F09" w:rsidRDefault="00740F09" w:rsidP="00740F09">
      <w:pPr>
        <w:ind w:leftChars="200" w:left="480"/>
      </w:pPr>
      <w:r w:rsidRPr="00740F09">
        <w:rPr>
          <w:rFonts w:hint="eastAsia"/>
        </w:rPr>
        <w:t>ア　摘　果</w:t>
      </w:r>
    </w:p>
    <w:p w14:paraId="2B764AF3" w14:textId="3063CBDD" w:rsidR="00740F09" w:rsidRPr="00740F09" w:rsidRDefault="00740F09" w:rsidP="00740F09">
      <w:pPr>
        <w:ind w:leftChars="300" w:left="720"/>
      </w:pPr>
      <w:r w:rsidRPr="00740F09">
        <w:rPr>
          <w:rFonts w:hint="eastAsia"/>
        </w:rPr>
        <w:t xml:space="preserve">　</w:t>
      </w:r>
      <w:r w:rsidRPr="00740F09">
        <w:t>仕上げ摘果は、</w:t>
      </w:r>
      <w:r w:rsidR="001E5E40">
        <w:rPr>
          <w:rFonts w:hint="eastAsia"/>
        </w:rPr>
        <w:t>落花25日後頃までに</w:t>
      </w:r>
      <w:r w:rsidRPr="00740F09">
        <w:t>終える。適正な着果程度は、ゼネラル・レクラークで5.5～７頂芽に１果、ラ・フランスで４頂芽に１果</w:t>
      </w:r>
      <w:r w:rsidRPr="00740F09">
        <w:rPr>
          <w:rFonts w:hint="eastAsia"/>
        </w:rPr>
        <w:t>、</w:t>
      </w:r>
      <w:r w:rsidRPr="00740F09">
        <w:t>幸水で３～４頂芽に１果とする。</w:t>
      </w:r>
    </w:p>
    <w:p w14:paraId="74262597" w14:textId="77777777" w:rsidR="00740F09" w:rsidRPr="00740F09" w:rsidRDefault="00740F09" w:rsidP="00740F09"/>
    <w:p w14:paraId="767CFF79" w14:textId="77777777" w:rsidR="00740F09" w:rsidRPr="00740F09" w:rsidRDefault="00740F09" w:rsidP="00740F09">
      <w:pPr>
        <w:ind w:leftChars="200" w:left="480"/>
      </w:pPr>
      <w:r w:rsidRPr="00740F09">
        <w:rPr>
          <w:rFonts w:hint="eastAsia"/>
        </w:rPr>
        <w:t>イ　熟期促進（日本なし）</w:t>
      </w:r>
    </w:p>
    <w:p w14:paraId="3461BB45" w14:textId="77777777" w:rsidR="00740F09" w:rsidRPr="00740F09" w:rsidRDefault="00740F09" w:rsidP="00740F09">
      <w:pPr>
        <w:ind w:leftChars="300" w:left="720"/>
      </w:pPr>
      <w:r w:rsidRPr="00740F09">
        <w:rPr>
          <w:rFonts w:hint="eastAsia"/>
        </w:rPr>
        <w:t xml:space="preserve">　日本なしでは、ジベレリンペーストの利用により熟期を促進できる。摘果終了後、満開</w:t>
      </w:r>
      <w:r w:rsidRPr="00740F09">
        <w:t>30～40日後に、果梗に１果当たり20～30mgを専用のアタッチメントを用いて塗布する。その際、果面にジベレリンペーストが付着すると、さびなどの原因となるので注意する。</w:t>
      </w:r>
    </w:p>
    <w:p w14:paraId="245A18B7" w14:textId="77777777" w:rsidR="00740F09" w:rsidRPr="00740F09" w:rsidRDefault="00740F09" w:rsidP="00740F09"/>
    <w:p w14:paraId="2F72E55F" w14:textId="77777777" w:rsidR="00740F09" w:rsidRPr="00740F09" w:rsidRDefault="00740F09" w:rsidP="00740F09">
      <w:pPr>
        <w:ind w:leftChars="200" w:left="480"/>
      </w:pPr>
      <w:r w:rsidRPr="00740F09">
        <w:rPr>
          <w:rFonts w:hint="eastAsia"/>
        </w:rPr>
        <w:t xml:space="preserve">ウ　</w:t>
      </w:r>
      <w:r w:rsidRPr="00740F09">
        <w:t>徒長枝の</w:t>
      </w:r>
      <w:r w:rsidRPr="00740F09">
        <w:rPr>
          <w:rFonts w:hint="eastAsia"/>
        </w:rPr>
        <w:t>整理と誘引</w:t>
      </w:r>
    </w:p>
    <w:p w14:paraId="65D62C86" w14:textId="77777777" w:rsidR="00740F09" w:rsidRPr="00740F09" w:rsidRDefault="00740F09" w:rsidP="00740F09">
      <w:pPr>
        <w:ind w:leftChars="300" w:left="720"/>
      </w:pPr>
      <w:r w:rsidRPr="00740F09">
        <w:t xml:space="preserve">　将来、結実枝として使用するもの以外は</w:t>
      </w:r>
      <w:r w:rsidRPr="00740F09">
        <w:rPr>
          <w:rFonts w:hint="eastAsia"/>
        </w:rPr>
        <w:t>、</w:t>
      </w:r>
      <w:r w:rsidRPr="00740F09">
        <w:t>枝の基部から</w:t>
      </w:r>
      <w:r w:rsidRPr="00740F09">
        <w:rPr>
          <w:rFonts w:hint="eastAsia"/>
        </w:rPr>
        <w:t>除去する</w:t>
      </w:r>
      <w:r w:rsidRPr="00740F09">
        <w:t>。</w:t>
      </w:r>
    </w:p>
    <w:p w14:paraId="647707AA" w14:textId="77777777" w:rsidR="00740F09" w:rsidRPr="00740F09" w:rsidRDefault="00740F09" w:rsidP="00740F09">
      <w:pPr>
        <w:ind w:leftChars="300" w:left="720"/>
      </w:pPr>
      <w:r w:rsidRPr="00740F09">
        <w:rPr>
          <w:rFonts w:hint="eastAsia"/>
        </w:rPr>
        <w:t xml:space="preserve">　</w:t>
      </w:r>
      <w:r w:rsidRPr="00740F09">
        <w:t>枝が</w:t>
      </w:r>
      <w:r w:rsidRPr="00740F09">
        <w:rPr>
          <w:rFonts w:hint="eastAsia"/>
        </w:rPr>
        <w:t>柔らかくなる</w:t>
      </w:r>
      <w:r w:rsidRPr="00740F09">
        <w:t>６月頃</w:t>
      </w:r>
      <w:r w:rsidRPr="00740F09">
        <w:rPr>
          <w:rFonts w:hint="eastAsia"/>
        </w:rPr>
        <w:t>に</w:t>
      </w:r>
      <w:r w:rsidRPr="00740F09">
        <w:t>主枝候補枝</w:t>
      </w:r>
      <w:r w:rsidRPr="00740F09">
        <w:rPr>
          <w:rFonts w:hint="eastAsia"/>
        </w:rPr>
        <w:t>と</w:t>
      </w:r>
      <w:r w:rsidRPr="00740F09">
        <w:t>更新枝を30度前後に誘引する。</w:t>
      </w:r>
      <w:r w:rsidRPr="00740F09">
        <w:rPr>
          <w:rFonts w:hint="eastAsia"/>
        </w:rPr>
        <w:t>若</w:t>
      </w:r>
      <w:r w:rsidRPr="00740F09">
        <w:t>木は枝が立ちやすいので、誘引によって樹形を整える。</w:t>
      </w:r>
    </w:p>
    <w:p w14:paraId="456DEFAE" w14:textId="77777777" w:rsidR="00740F09" w:rsidRPr="00740F09" w:rsidRDefault="00740F09" w:rsidP="00740F09"/>
    <w:p w14:paraId="2590C7C5" w14:textId="77777777" w:rsidR="00740F09" w:rsidRPr="00740F09" w:rsidRDefault="00740F09" w:rsidP="00740F09">
      <w:pPr>
        <w:ind w:leftChars="200" w:left="480"/>
      </w:pPr>
      <w:r w:rsidRPr="00740F09">
        <w:t>エ　追　肥</w:t>
      </w:r>
    </w:p>
    <w:p w14:paraId="3E4C9713" w14:textId="6AEA74BA" w:rsidR="00740F09" w:rsidRPr="00740F09" w:rsidRDefault="00740F09" w:rsidP="00740F09">
      <w:pPr>
        <w:ind w:leftChars="300" w:left="720"/>
      </w:pPr>
      <w:r w:rsidRPr="00740F09">
        <w:t xml:space="preserve">　</w:t>
      </w:r>
      <w:r w:rsidR="0016525E" w:rsidRPr="00801F8E">
        <w:t>６月中旬に標準施肥量の20％程度を追肥する。</w:t>
      </w:r>
      <w:r w:rsidRPr="00740F09">
        <w:t>施肥量は標準施肥量の20％程度</w:t>
      </w:r>
      <w:r w:rsidRPr="00740F09">
        <w:rPr>
          <w:rFonts w:hint="eastAsia"/>
        </w:rPr>
        <w:t>とし</w:t>
      </w:r>
      <w:r w:rsidRPr="00740F09">
        <w:t>、成木</w:t>
      </w:r>
      <w:r w:rsidRPr="00740F09">
        <w:rPr>
          <w:rFonts w:hint="eastAsia"/>
        </w:rPr>
        <w:t>（11年生以上）</w:t>
      </w:r>
      <w:r w:rsidRPr="00740F09">
        <w:t>10ａ当たり窒素</w:t>
      </w:r>
      <w:r w:rsidRPr="00740F09">
        <w:rPr>
          <w:rFonts w:hint="eastAsia"/>
        </w:rPr>
        <w:t>３</w:t>
      </w:r>
      <w:r w:rsidRPr="00740F09">
        <w:t>kg、リン酸</w:t>
      </w:r>
      <w:r w:rsidRPr="00740F09">
        <w:rPr>
          <w:rFonts w:hint="eastAsia"/>
        </w:rPr>
        <w:t>1.2</w:t>
      </w:r>
      <w:r w:rsidRPr="00740F09">
        <w:t>kg、カリ</w:t>
      </w:r>
      <w:r w:rsidRPr="00740F09">
        <w:rPr>
          <w:rFonts w:hint="eastAsia"/>
        </w:rPr>
        <w:t>2.4</w:t>
      </w:r>
      <w:r w:rsidRPr="00740F09">
        <w:t>kg</w:t>
      </w:r>
      <w:r w:rsidRPr="00740F09">
        <w:rPr>
          <w:rFonts w:hint="eastAsia"/>
        </w:rPr>
        <w:t>を目安とする</w:t>
      </w:r>
      <w:r w:rsidRPr="00740F09">
        <w:t>。</w:t>
      </w:r>
    </w:p>
    <w:p w14:paraId="1B4C8AD2" w14:textId="77777777" w:rsidR="00740F09" w:rsidRPr="00740F09" w:rsidRDefault="00740F09" w:rsidP="00740F09"/>
    <w:p w14:paraId="627668BD" w14:textId="77777777" w:rsidR="00740F09" w:rsidRPr="00740F09" w:rsidRDefault="00740F09" w:rsidP="00740F09">
      <w:pPr>
        <w:ind w:leftChars="200" w:left="480"/>
      </w:pPr>
      <w:r w:rsidRPr="00740F09">
        <w:rPr>
          <w:rFonts w:hint="eastAsia"/>
        </w:rPr>
        <w:t>オ</w:t>
      </w:r>
      <w:r w:rsidRPr="00740F09">
        <w:t xml:space="preserve">　病害虫防除</w:t>
      </w:r>
    </w:p>
    <w:p w14:paraId="739CFB51" w14:textId="77777777" w:rsidR="00740F09" w:rsidRPr="00740F09" w:rsidRDefault="00740F09" w:rsidP="00740F09">
      <w:pPr>
        <w:ind w:leftChars="200" w:left="480"/>
      </w:pPr>
      <w:r w:rsidRPr="00740F09">
        <w:rPr>
          <w:rFonts w:hint="eastAsia"/>
        </w:rPr>
        <w:t>（ア）</w:t>
      </w:r>
      <w:r w:rsidRPr="00740F09">
        <w:t>薬剤散布（西洋なし）</w:t>
      </w:r>
    </w:p>
    <w:tbl>
      <w:tblPr>
        <w:tblStyle w:val="61"/>
        <w:tblW w:w="9600" w:type="dxa"/>
        <w:tblInd w:w="-5" w:type="dxa"/>
        <w:tblLook w:val="04A0" w:firstRow="1" w:lastRow="0" w:firstColumn="1" w:lastColumn="0" w:noHBand="0" w:noVBand="1"/>
      </w:tblPr>
      <w:tblGrid>
        <w:gridCol w:w="1680"/>
        <w:gridCol w:w="3475"/>
        <w:gridCol w:w="3485"/>
        <w:gridCol w:w="960"/>
      </w:tblGrid>
      <w:tr w:rsidR="00740F09" w:rsidRPr="00740F09" w14:paraId="4A500E2B" w14:textId="77777777" w:rsidTr="001C0D7C">
        <w:tc>
          <w:tcPr>
            <w:tcW w:w="1680" w:type="dxa"/>
            <w:tcBorders>
              <w:top w:val="single" w:sz="4" w:space="0" w:color="auto"/>
            </w:tcBorders>
            <w:vAlign w:val="center"/>
          </w:tcPr>
          <w:p w14:paraId="68623867" w14:textId="77777777" w:rsidR="00740F09" w:rsidRPr="00740F09" w:rsidRDefault="00740F09" w:rsidP="00740F09">
            <w:pPr>
              <w:jc w:val="center"/>
            </w:pPr>
            <w:r w:rsidRPr="00740F09">
              <w:rPr>
                <w:rFonts w:hint="eastAsia"/>
              </w:rPr>
              <w:t>散布時期</w:t>
            </w:r>
          </w:p>
        </w:tc>
        <w:tc>
          <w:tcPr>
            <w:tcW w:w="3475" w:type="dxa"/>
            <w:tcBorders>
              <w:top w:val="single" w:sz="4" w:space="0" w:color="auto"/>
            </w:tcBorders>
            <w:vAlign w:val="center"/>
          </w:tcPr>
          <w:p w14:paraId="1B1AA980" w14:textId="77777777" w:rsidR="00740F09" w:rsidRPr="00740F09" w:rsidRDefault="00740F09" w:rsidP="00740F09">
            <w:pPr>
              <w:jc w:val="center"/>
            </w:pPr>
            <w:r w:rsidRPr="00740F09">
              <w:t>殺菌剤</w:t>
            </w:r>
          </w:p>
        </w:tc>
        <w:tc>
          <w:tcPr>
            <w:tcW w:w="3485" w:type="dxa"/>
            <w:tcBorders>
              <w:top w:val="single" w:sz="4" w:space="0" w:color="auto"/>
            </w:tcBorders>
            <w:vAlign w:val="center"/>
          </w:tcPr>
          <w:p w14:paraId="68E5646C" w14:textId="77777777" w:rsidR="00740F09" w:rsidRPr="00740F09" w:rsidRDefault="00740F09" w:rsidP="00740F09">
            <w:pPr>
              <w:jc w:val="center"/>
            </w:pPr>
            <w:r w:rsidRPr="00740F09">
              <w:t>殺虫剤</w:t>
            </w:r>
          </w:p>
        </w:tc>
        <w:tc>
          <w:tcPr>
            <w:tcW w:w="960" w:type="dxa"/>
            <w:tcBorders>
              <w:top w:val="single" w:sz="4" w:space="0" w:color="auto"/>
            </w:tcBorders>
            <w:vAlign w:val="center"/>
          </w:tcPr>
          <w:p w14:paraId="434A63AB" w14:textId="77777777" w:rsidR="00740F09" w:rsidRPr="00740F09" w:rsidRDefault="00740F09" w:rsidP="00740F09">
            <w:pPr>
              <w:jc w:val="center"/>
            </w:pPr>
            <w:r w:rsidRPr="00740F09">
              <w:t>散布量</w:t>
            </w:r>
          </w:p>
          <w:p w14:paraId="17DE6832" w14:textId="77777777" w:rsidR="00740F09" w:rsidRPr="00740F09" w:rsidRDefault="00740F09" w:rsidP="00740F09">
            <w:pPr>
              <w:jc w:val="center"/>
            </w:pPr>
            <w:r w:rsidRPr="00740F09">
              <w:t>／10ａ</w:t>
            </w:r>
          </w:p>
        </w:tc>
      </w:tr>
      <w:tr w:rsidR="0016525E" w:rsidRPr="00740F09" w14:paraId="3B22D776" w14:textId="77777777" w:rsidTr="001C0D7C">
        <w:tc>
          <w:tcPr>
            <w:tcW w:w="1680" w:type="dxa"/>
            <w:tcBorders>
              <w:bottom w:val="single" w:sz="4" w:space="0" w:color="auto"/>
            </w:tcBorders>
          </w:tcPr>
          <w:p w14:paraId="7A3AEECF" w14:textId="64D0FC25" w:rsidR="0016525E" w:rsidRPr="00740F09" w:rsidRDefault="0016525E" w:rsidP="00740F09">
            <w:r>
              <w:rPr>
                <w:rFonts w:hint="eastAsia"/>
              </w:rPr>
              <w:t>落花20日後頃</w:t>
            </w:r>
          </w:p>
        </w:tc>
        <w:tc>
          <w:tcPr>
            <w:tcW w:w="3475" w:type="dxa"/>
            <w:tcBorders>
              <w:bottom w:val="single" w:sz="4" w:space="0" w:color="auto"/>
            </w:tcBorders>
          </w:tcPr>
          <w:p w14:paraId="7FED339B" w14:textId="4D512ACF" w:rsidR="0016525E" w:rsidRDefault="0016525E" w:rsidP="00740F09">
            <w:r>
              <w:rPr>
                <w:rFonts w:hint="eastAsia"/>
              </w:rPr>
              <w:t xml:space="preserve">オキシラン水和剤 </w:t>
            </w:r>
            <w:r>
              <w:t xml:space="preserve">     500</w:t>
            </w:r>
            <w:r>
              <w:rPr>
                <w:rFonts w:hint="eastAsia"/>
              </w:rPr>
              <w:t>倍</w:t>
            </w:r>
          </w:p>
          <w:p w14:paraId="41E86A05" w14:textId="4BCF6F39" w:rsidR="0016525E" w:rsidRPr="00740F09" w:rsidRDefault="0016525E" w:rsidP="0016525E">
            <w:r>
              <w:rPr>
                <w:rFonts w:hint="eastAsia"/>
              </w:rPr>
              <w:t xml:space="preserve">又はﾍﾞﾌｷﾉﾝ水和剤 </w:t>
            </w:r>
            <w:r>
              <w:t xml:space="preserve">  </w:t>
            </w:r>
            <w:r>
              <w:rPr>
                <w:rFonts w:hint="eastAsia"/>
              </w:rPr>
              <w:t xml:space="preserve"> </w:t>
            </w:r>
            <w:r>
              <w:t>1,000</w:t>
            </w:r>
            <w:r>
              <w:rPr>
                <w:rFonts w:hint="eastAsia"/>
              </w:rPr>
              <w:t>倍</w:t>
            </w:r>
          </w:p>
        </w:tc>
        <w:tc>
          <w:tcPr>
            <w:tcW w:w="3485" w:type="dxa"/>
            <w:tcBorders>
              <w:bottom w:val="single" w:sz="4" w:space="0" w:color="auto"/>
            </w:tcBorders>
          </w:tcPr>
          <w:p w14:paraId="0C380E2C" w14:textId="6E612139" w:rsidR="0016525E" w:rsidRPr="00740F09" w:rsidRDefault="0016525E" w:rsidP="00740F09">
            <w:r w:rsidRPr="0016525E">
              <w:t>ﾀﾞｲｱｼﾞﾉﾝ水和剤34    1,000倍</w:t>
            </w:r>
          </w:p>
        </w:tc>
        <w:tc>
          <w:tcPr>
            <w:tcW w:w="960" w:type="dxa"/>
            <w:tcBorders>
              <w:bottom w:val="single" w:sz="4" w:space="0" w:color="auto"/>
            </w:tcBorders>
          </w:tcPr>
          <w:p w14:paraId="5D8464FB" w14:textId="1F69AC4C" w:rsidR="0016525E" w:rsidRPr="00740F09" w:rsidRDefault="0016525E" w:rsidP="00740F09">
            <w:r w:rsidRPr="00740F09">
              <w:t>400</w:t>
            </w:r>
            <w:r w:rsidRPr="00740F09">
              <w:rPr>
                <w:rFonts w:ascii="ＭＳ 明朝" w:hAnsi="ＭＳ 明朝" w:cs="ＭＳ 明朝"/>
              </w:rPr>
              <w:t>ℓ</w:t>
            </w:r>
          </w:p>
        </w:tc>
      </w:tr>
      <w:tr w:rsidR="00740F09" w:rsidRPr="00740F09" w14:paraId="0A2DA3DD" w14:textId="77777777" w:rsidTr="001C0D7C">
        <w:tc>
          <w:tcPr>
            <w:tcW w:w="1680" w:type="dxa"/>
            <w:tcBorders>
              <w:bottom w:val="single" w:sz="4" w:space="0" w:color="auto"/>
            </w:tcBorders>
          </w:tcPr>
          <w:p w14:paraId="7C3C76D0" w14:textId="77777777" w:rsidR="00740F09" w:rsidRPr="00740F09" w:rsidRDefault="00740F09" w:rsidP="00740F09">
            <w:r w:rsidRPr="00740F09">
              <w:rPr>
                <w:rFonts w:hint="eastAsia"/>
              </w:rPr>
              <w:t>落花30</w:t>
            </w:r>
            <w:r w:rsidRPr="00740F09">
              <w:t>日後頃</w:t>
            </w:r>
          </w:p>
        </w:tc>
        <w:tc>
          <w:tcPr>
            <w:tcW w:w="3475" w:type="dxa"/>
            <w:tcBorders>
              <w:bottom w:val="single" w:sz="4" w:space="0" w:color="auto"/>
            </w:tcBorders>
          </w:tcPr>
          <w:p w14:paraId="36A6F8AF" w14:textId="77777777" w:rsidR="00740F09" w:rsidRPr="00740F09" w:rsidRDefault="00740F09" w:rsidP="00740F09">
            <w:r w:rsidRPr="00740F09">
              <w:rPr>
                <w:rFonts w:hint="eastAsia"/>
              </w:rPr>
              <w:t xml:space="preserve">ベルクート水和剤 </w:t>
            </w:r>
            <w:r w:rsidRPr="00740F09">
              <w:t xml:space="preserve">   1,000倍</w:t>
            </w:r>
          </w:p>
          <w:p w14:paraId="3E9F1370" w14:textId="77777777" w:rsidR="00740F09" w:rsidRPr="00740F09" w:rsidRDefault="00740F09" w:rsidP="00740F09">
            <w:r w:rsidRPr="00740F09">
              <w:t>又は</w:t>
            </w:r>
            <w:r w:rsidRPr="00740F09">
              <w:rPr>
                <w:rFonts w:hint="eastAsia"/>
              </w:rPr>
              <w:t xml:space="preserve">ﾃﾞﾗﾝﾌﾛｱﾌﾞﾙ </w:t>
            </w:r>
            <w:r w:rsidRPr="00740F09">
              <w:t xml:space="preserve">     1,000倍</w:t>
            </w:r>
          </w:p>
        </w:tc>
        <w:tc>
          <w:tcPr>
            <w:tcW w:w="3485" w:type="dxa"/>
            <w:tcBorders>
              <w:bottom w:val="single" w:sz="4" w:space="0" w:color="auto"/>
            </w:tcBorders>
          </w:tcPr>
          <w:p w14:paraId="77B97C90" w14:textId="77777777" w:rsidR="00740F09" w:rsidRPr="00740F09" w:rsidRDefault="00740F09" w:rsidP="00740F09">
            <w:r w:rsidRPr="00740F09">
              <w:rPr>
                <w:rFonts w:hint="eastAsia"/>
              </w:rPr>
              <w:t>－</w:t>
            </w:r>
          </w:p>
        </w:tc>
        <w:tc>
          <w:tcPr>
            <w:tcW w:w="960" w:type="dxa"/>
            <w:tcBorders>
              <w:bottom w:val="single" w:sz="4" w:space="0" w:color="auto"/>
            </w:tcBorders>
          </w:tcPr>
          <w:p w14:paraId="21EC8817" w14:textId="77777777" w:rsidR="00740F09" w:rsidRPr="00740F09" w:rsidRDefault="00740F09" w:rsidP="00740F09">
            <w:r w:rsidRPr="00740F09">
              <w:t>400</w:t>
            </w:r>
            <w:r w:rsidRPr="00740F09">
              <w:rPr>
                <w:rFonts w:ascii="ＭＳ 明朝" w:hAnsi="ＭＳ 明朝" w:cs="ＭＳ 明朝"/>
              </w:rPr>
              <w:t>ℓ</w:t>
            </w:r>
          </w:p>
        </w:tc>
      </w:tr>
      <w:tr w:rsidR="00740F09" w:rsidRPr="00740F09" w14:paraId="73009F74" w14:textId="77777777" w:rsidTr="001C0D7C">
        <w:tc>
          <w:tcPr>
            <w:tcW w:w="1680" w:type="dxa"/>
            <w:tcBorders>
              <w:bottom w:val="single" w:sz="4" w:space="0" w:color="auto"/>
            </w:tcBorders>
          </w:tcPr>
          <w:p w14:paraId="13F41008" w14:textId="77777777" w:rsidR="00740F09" w:rsidRPr="00740F09" w:rsidRDefault="00740F09" w:rsidP="00740F09">
            <w:r w:rsidRPr="00740F09">
              <w:rPr>
                <w:rFonts w:hint="eastAsia"/>
              </w:rPr>
              <w:t>落花40日後頃</w:t>
            </w:r>
          </w:p>
        </w:tc>
        <w:tc>
          <w:tcPr>
            <w:tcW w:w="3475" w:type="dxa"/>
            <w:tcBorders>
              <w:bottom w:val="single" w:sz="4" w:space="0" w:color="auto"/>
            </w:tcBorders>
          </w:tcPr>
          <w:p w14:paraId="1517C5F8" w14:textId="77777777" w:rsidR="00740F09" w:rsidRPr="00740F09" w:rsidRDefault="00740F09" w:rsidP="00740F09">
            <w:r w:rsidRPr="00740F09">
              <w:t>オキシラン水和剤</w:t>
            </w:r>
            <w:r w:rsidRPr="00740F09">
              <w:rPr>
                <w:rFonts w:hint="eastAsia"/>
              </w:rPr>
              <w:t xml:space="preserve">    </w:t>
            </w:r>
            <w:r w:rsidRPr="00740F09">
              <w:t xml:space="preserve"> </w:t>
            </w:r>
            <w:r w:rsidRPr="00740F09">
              <w:rPr>
                <w:rFonts w:hint="eastAsia"/>
              </w:rPr>
              <w:t xml:space="preserve"> 500倍</w:t>
            </w:r>
          </w:p>
          <w:p w14:paraId="4C128460" w14:textId="77777777" w:rsidR="00740F09" w:rsidRPr="00740F09" w:rsidRDefault="00740F09" w:rsidP="00740F09">
            <w:r w:rsidRPr="00740F09">
              <w:t>又はｷｬﾌﾟﾚｰﾄ水和剤</w:t>
            </w:r>
            <w:r w:rsidRPr="00740F09">
              <w:rPr>
                <w:rFonts w:hint="eastAsia"/>
              </w:rPr>
              <w:t xml:space="preserve">   </w:t>
            </w:r>
            <w:r w:rsidRPr="00740F09">
              <w:t xml:space="preserve"> </w:t>
            </w:r>
            <w:r w:rsidRPr="00740F09">
              <w:rPr>
                <w:rFonts w:hint="eastAsia"/>
              </w:rPr>
              <w:t xml:space="preserve"> 600倍</w:t>
            </w:r>
          </w:p>
        </w:tc>
        <w:tc>
          <w:tcPr>
            <w:tcW w:w="3485" w:type="dxa"/>
            <w:tcBorders>
              <w:bottom w:val="single" w:sz="4" w:space="0" w:color="auto"/>
            </w:tcBorders>
          </w:tcPr>
          <w:p w14:paraId="7D6D2313" w14:textId="77777777" w:rsidR="00740F09" w:rsidRPr="00740F09" w:rsidRDefault="00740F09" w:rsidP="00740F09">
            <w:r w:rsidRPr="00740F09">
              <w:t>ジノテフラン剤</w:t>
            </w:r>
            <w:r w:rsidRPr="00740F09">
              <w:rPr>
                <w:rFonts w:hint="eastAsia"/>
              </w:rPr>
              <w:t xml:space="preserve">    </w:t>
            </w:r>
            <w:r w:rsidRPr="00740F09">
              <w:t xml:space="preserve"> </w:t>
            </w:r>
            <w:r w:rsidRPr="00740F09">
              <w:rPr>
                <w:rFonts w:hint="eastAsia"/>
              </w:rPr>
              <w:t xml:space="preserve"> 2,000倍</w:t>
            </w:r>
          </w:p>
        </w:tc>
        <w:tc>
          <w:tcPr>
            <w:tcW w:w="960" w:type="dxa"/>
            <w:tcBorders>
              <w:bottom w:val="single" w:sz="4" w:space="0" w:color="auto"/>
            </w:tcBorders>
          </w:tcPr>
          <w:p w14:paraId="5EE785B0" w14:textId="77777777" w:rsidR="00740F09" w:rsidRPr="00740F09" w:rsidRDefault="00740F09" w:rsidP="00740F09">
            <w:r w:rsidRPr="00740F09">
              <w:t>400</w:t>
            </w:r>
            <w:r w:rsidRPr="00740F09">
              <w:rPr>
                <w:rFonts w:ascii="ＭＳ 明朝" w:hAnsi="ＭＳ 明朝" w:cs="ＭＳ 明朝"/>
              </w:rPr>
              <w:t>ℓ</w:t>
            </w:r>
          </w:p>
        </w:tc>
      </w:tr>
      <w:tr w:rsidR="00740F09" w:rsidRPr="00740F09" w14:paraId="3AA2C4B0" w14:textId="77777777" w:rsidTr="001C0D7C">
        <w:tc>
          <w:tcPr>
            <w:tcW w:w="1680" w:type="dxa"/>
            <w:tcBorders>
              <w:bottom w:val="single" w:sz="4" w:space="0" w:color="auto"/>
            </w:tcBorders>
          </w:tcPr>
          <w:p w14:paraId="79F22245" w14:textId="77777777" w:rsidR="00740F09" w:rsidRPr="00740F09" w:rsidRDefault="00740F09" w:rsidP="00740F09">
            <w:r w:rsidRPr="00740F09">
              <w:rPr>
                <w:rFonts w:hint="eastAsia"/>
              </w:rPr>
              <w:t>７月上旬</w:t>
            </w:r>
          </w:p>
        </w:tc>
        <w:tc>
          <w:tcPr>
            <w:tcW w:w="3475" w:type="dxa"/>
            <w:tcBorders>
              <w:bottom w:val="single" w:sz="4" w:space="0" w:color="auto"/>
            </w:tcBorders>
          </w:tcPr>
          <w:p w14:paraId="59199817" w14:textId="77777777" w:rsidR="00740F09" w:rsidRPr="00740F09" w:rsidRDefault="00740F09" w:rsidP="00740F09">
            <w:r w:rsidRPr="00740F09">
              <w:t>ｽﾄﾛﾋﾞｰﾄﾞﾗｲﾌﾛｱﾌﾞﾙ</w:t>
            </w:r>
            <w:r w:rsidRPr="00740F09">
              <w:rPr>
                <w:rFonts w:hint="eastAsia"/>
              </w:rPr>
              <w:t xml:space="preserve">  </w:t>
            </w:r>
            <w:r w:rsidRPr="00740F09">
              <w:t xml:space="preserve"> </w:t>
            </w:r>
            <w:r w:rsidRPr="00740F09">
              <w:rPr>
                <w:rFonts w:hint="eastAsia"/>
              </w:rPr>
              <w:t xml:space="preserve"> 2,000倍</w:t>
            </w:r>
          </w:p>
          <w:p w14:paraId="45ECA144" w14:textId="77777777" w:rsidR="00740F09" w:rsidRPr="00740F09" w:rsidRDefault="00740F09" w:rsidP="00740F09">
            <w:r w:rsidRPr="00740F09">
              <w:t>又はナリアWDG       2,000倍</w:t>
            </w:r>
          </w:p>
          <w:p w14:paraId="21F391A9" w14:textId="77777777" w:rsidR="00740F09" w:rsidRPr="00740F09" w:rsidRDefault="00740F09" w:rsidP="00740F09">
            <w:r w:rsidRPr="00740F09">
              <w:t>又はﾍﾞﾙｸｰﾄ水和剤</w:t>
            </w:r>
            <w:r w:rsidRPr="00740F09">
              <w:rPr>
                <w:rFonts w:hint="eastAsia"/>
              </w:rPr>
              <w:t xml:space="preserve"> </w:t>
            </w:r>
            <w:r w:rsidRPr="00740F09">
              <w:t xml:space="preserve">  </w:t>
            </w:r>
            <w:r w:rsidRPr="00740F09">
              <w:rPr>
                <w:rFonts w:hint="eastAsia"/>
              </w:rPr>
              <w:t xml:space="preserve"> 1,000倍</w:t>
            </w:r>
          </w:p>
        </w:tc>
        <w:tc>
          <w:tcPr>
            <w:tcW w:w="3485" w:type="dxa"/>
            <w:tcBorders>
              <w:bottom w:val="single" w:sz="4" w:space="0" w:color="auto"/>
            </w:tcBorders>
          </w:tcPr>
          <w:p w14:paraId="1827BFB6" w14:textId="77777777" w:rsidR="00740F09" w:rsidRPr="00740F09" w:rsidRDefault="00740F09" w:rsidP="00740F09">
            <w:r w:rsidRPr="00740F09">
              <w:t>ﾀﾞｲｱｼﾞﾉﾝ水和剤34    1,000倍</w:t>
            </w:r>
          </w:p>
        </w:tc>
        <w:tc>
          <w:tcPr>
            <w:tcW w:w="960" w:type="dxa"/>
            <w:tcBorders>
              <w:bottom w:val="single" w:sz="4" w:space="0" w:color="auto"/>
            </w:tcBorders>
          </w:tcPr>
          <w:p w14:paraId="47F26F40" w14:textId="77777777" w:rsidR="00740F09" w:rsidRPr="00740F09" w:rsidRDefault="00740F09" w:rsidP="00740F09">
            <w:r w:rsidRPr="00740F09">
              <w:t>450</w:t>
            </w:r>
            <w:r w:rsidRPr="00740F09">
              <w:rPr>
                <w:rFonts w:ascii="ＭＳ 明朝" w:hAnsi="ＭＳ 明朝" w:cs="ＭＳ 明朝"/>
              </w:rPr>
              <w:t>ℓ</w:t>
            </w:r>
          </w:p>
        </w:tc>
      </w:tr>
      <w:tr w:rsidR="00740F09" w:rsidRPr="00740F09" w14:paraId="3CC1CD0F" w14:textId="77777777" w:rsidTr="001C0D7C">
        <w:tc>
          <w:tcPr>
            <w:tcW w:w="9600" w:type="dxa"/>
            <w:gridSpan w:val="4"/>
            <w:tcBorders>
              <w:top w:val="single" w:sz="4" w:space="0" w:color="auto"/>
              <w:left w:val="nil"/>
              <w:bottom w:val="nil"/>
              <w:right w:val="nil"/>
            </w:tcBorders>
          </w:tcPr>
          <w:p w14:paraId="116076FF" w14:textId="77777777" w:rsidR="00740F09" w:rsidRPr="00740F09" w:rsidRDefault="00740F09" w:rsidP="00740F09">
            <w:pPr>
              <w:spacing w:line="300" w:lineRule="exact"/>
              <w:ind w:left="372" w:hangingChars="177" w:hanging="372"/>
              <w:rPr>
                <w:sz w:val="21"/>
              </w:rPr>
            </w:pPr>
            <w:r w:rsidRPr="00740F09">
              <w:rPr>
                <w:rFonts w:hint="eastAsia"/>
                <w:sz w:val="21"/>
              </w:rPr>
              <w:t>注）ジノテフラン剤：スタークル顆粒水溶剤、アルバリン顆粒水溶剤</w:t>
            </w:r>
          </w:p>
        </w:tc>
      </w:tr>
    </w:tbl>
    <w:p w14:paraId="369DA004" w14:textId="3CE3943C" w:rsidR="00341C85" w:rsidRDefault="00341C85" w:rsidP="00341C85"/>
    <w:p w14:paraId="01BA9E90" w14:textId="6F61A8D7" w:rsidR="00190386" w:rsidRDefault="00190386" w:rsidP="00341C85"/>
    <w:p w14:paraId="10973899" w14:textId="1462ECC6" w:rsidR="00190386" w:rsidRDefault="00190386" w:rsidP="00341C85"/>
    <w:p w14:paraId="32221B55" w14:textId="77777777" w:rsidR="00190386" w:rsidRPr="000E70A1" w:rsidRDefault="00190386" w:rsidP="00341C85"/>
    <w:p w14:paraId="58109C48" w14:textId="77777777" w:rsidR="00341C85" w:rsidRPr="003149A9" w:rsidRDefault="00341C85" w:rsidP="00341C85">
      <w:pPr>
        <w:ind w:leftChars="200" w:left="480"/>
      </w:pPr>
      <w:r w:rsidRPr="003149A9">
        <w:rPr>
          <w:rFonts w:hint="eastAsia"/>
        </w:rPr>
        <w:lastRenderedPageBreak/>
        <w:t>（イ）追加</w:t>
      </w:r>
      <w:r w:rsidRPr="003149A9">
        <w:t>散布（西洋なし）</w:t>
      </w:r>
      <w:r w:rsidRPr="003149A9">
        <w:rPr>
          <w:rFonts w:hint="eastAsia"/>
        </w:rPr>
        <w:t>「落花50日後頃」</w:t>
      </w:r>
    </w:p>
    <w:p w14:paraId="10486667" w14:textId="4A71B600" w:rsidR="00341C85" w:rsidRPr="003149A9" w:rsidRDefault="005A7B45" w:rsidP="00341C85">
      <w:pPr>
        <w:ind w:leftChars="402" w:left="965" w:firstLineChars="92" w:firstLine="221"/>
      </w:pPr>
      <w:r w:rsidRPr="003149A9">
        <w:rPr>
          <w:rFonts w:hint="eastAsia"/>
        </w:rPr>
        <w:t>生育の進みが早く、概ね10日間隔での薬剤散布が困難な園地では、</w:t>
      </w:r>
      <w:r w:rsidR="00341C85" w:rsidRPr="003149A9">
        <w:rPr>
          <w:rFonts w:hint="eastAsia"/>
        </w:rPr>
        <w:t>例年の「落花40日後頃」と「７月上旬」の間に「落花50日後頃」の散布を追加する。なお、薬剤の年間使用回数及び収穫前日数には十分注意する。</w:t>
      </w:r>
    </w:p>
    <w:p w14:paraId="448D34A4" w14:textId="77777777" w:rsidR="00341C85" w:rsidRPr="00341C85" w:rsidRDefault="00341C85" w:rsidP="00341C85">
      <w:pPr>
        <w:rPr>
          <w:color w:val="FF0000"/>
          <w:highlight w:val="yellow"/>
        </w:rPr>
      </w:pPr>
    </w:p>
    <w:tbl>
      <w:tblPr>
        <w:tblStyle w:val="afb"/>
        <w:tblW w:w="9642" w:type="dxa"/>
        <w:tblInd w:w="-5" w:type="dxa"/>
        <w:tblLook w:val="04A0" w:firstRow="1" w:lastRow="0" w:firstColumn="1" w:lastColumn="0" w:noHBand="0" w:noVBand="1"/>
      </w:tblPr>
      <w:tblGrid>
        <w:gridCol w:w="1680"/>
        <w:gridCol w:w="3480"/>
        <w:gridCol w:w="3480"/>
        <w:gridCol w:w="1002"/>
      </w:tblGrid>
      <w:tr w:rsidR="003149A9" w:rsidRPr="003149A9" w14:paraId="05A9B68A" w14:textId="77777777" w:rsidTr="00A878D5">
        <w:tc>
          <w:tcPr>
            <w:tcW w:w="1680" w:type="dxa"/>
            <w:tcBorders>
              <w:top w:val="single" w:sz="4" w:space="0" w:color="auto"/>
            </w:tcBorders>
            <w:vAlign w:val="center"/>
          </w:tcPr>
          <w:p w14:paraId="78294C65" w14:textId="77777777" w:rsidR="00341C85" w:rsidRPr="003149A9" w:rsidRDefault="00341C85" w:rsidP="00A878D5">
            <w:pPr>
              <w:jc w:val="center"/>
            </w:pPr>
            <w:r w:rsidRPr="003149A9">
              <w:rPr>
                <w:rFonts w:hint="eastAsia"/>
              </w:rPr>
              <w:t>散布時期</w:t>
            </w:r>
          </w:p>
        </w:tc>
        <w:tc>
          <w:tcPr>
            <w:tcW w:w="3480" w:type="dxa"/>
            <w:tcBorders>
              <w:top w:val="single" w:sz="4" w:space="0" w:color="auto"/>
            </w:tcBorders>
            <w:vAlign w:val="center"/>
          </w:tcPr>
          <w:p w14:paraId="6364B035" w14:textId="77777777" w:rsidR="00341C85" w:rsidRPr="003149A9" w:rsidRDefault="00341C85" w:rsidP="00A878D5">
            <w:pPr>
              <w:jc w:val="center"/>
            </w:pPr>
            <w:r w:rsidRPr="003149A9">
              <w:t>殺菌剤</w:t>
            </w:r>
          </w:p>
        </w:tc>
        <w:tc>
          <w:tcPr>
            <w:tcW w:w="3480" w:type="dxa"/>
            <w:tcBorders>
              <w:top w:val="single" w:sz="4" w:space="0" w:color="auto"/>
            </w:tcBorders>
            <w:vAlign w:val="center"/>
          </w:tcPr>
          <w:p w14:paraId="28C8C24A" w14:textId="77777777" w:rsidR="00341C85" w:rsidRPr="003149A9" w:rsidRDefault="00341C85" w:rsidP="00A878D5">
            <w:pPr>
              <w:jc w:val="center"/>
            </w:pPr>
            <w:r w:rsidRPr="003149A9">
              <w:t>殺虫剤</w:t>
            </w:r>
          </w:p>
        </w:tc>
        <w:tc>
          <w:tcPr>
            <w:tcW w:w="1002" w:type="dxa"/>
            <w:tcBorders>
              <w:top w:val="single" w:sz="4" w:space="0" w:color="auto"/>
            </w:tcBorders>
            <w:vAlign w:val="center"/>
          </w:tcPr>
          <w:p w14:paraId="38D24CFA" w14:textId="77777777" w:rsidR="00341C85" w:rsidRPr="003149A9" w:rsidRDefault="00341C85" w:rsidP="00A878D5">
            <w:pPr>
              <w:jc w:val="center"/>
            </w:pPr>
            <w:r w:rsidRPr="003149A9">
              <w:t>散布量</w:t>
            </w:r>
          </w:p>
          <w:p w14:paraId="76DFE038" w14:textId="77777777" w:rsidR="00341C85" w:rsidRPr="003149A9" w:rsidRDefault="00341C85" w:rsidP="00A878D5">
            <w:pPr>
              <w:jc w:val="center"/>
            </w:pPr>
            <w:r w:rsidRPr="003149A9">
              <w:t>／10ａ</w:t>
            </w:r>
          </w:p>
        </w:tc>
      </w:tr>
      <w:tr w:rsidR="003149A9" w:rsidRPr="003149A9" w14:paraId="5BF306EC" w14:textId="77777777" w:rsidTr="00A878D5">
        <w:tc>
          <w:tcPr>
            <w:tcW w:w="1680" w:type="dxa"/>
            <w:tcBorders>
              <w:top w:val="single" w:sz="4" w:space="0" w:color="auto"/>
              <w:bottom w:val="nil"/>
            </w:tcBorders>
          </w:tcPr>
          <w:p w14:paraId="5ACC78B7" w14:textId="77777777" w:rsidR="00341C85" w:rsidRPr="003149A9" w:rsidRDefault="00341C85" w:rsidP="00A878D5">
            <w:r w:rsidRPr="003149A9">
              <w:rPr>
                <w:rFonts w:hint="eastAsia"/>
              </w:rPr>
              <w:t>落花50日後頃</w:t>
            </w:r>
          </w:p>
          <w:p w14:paraId="713FE13D" w14:textId="77777777" w:rsidR="00341C85" w:rsidRPr="003149A9" w:rsidRDefault="00341C85" w:rsidP="00A878D5">
            <w:r w:rsidRPr="003149A9">
              <w:rPr>
                <w:rFonts w:hint="eastAsia"/>
              </w:rPr>
              <w:t>（追加散布）</w:t>
            </w:r>
          </w:p>
        </w:tc>
        <w:tc>
          <w:tcPr>
            <w:tcW w:w="3480" w:type="dxa"/>
            <w:tcBorders>
              <w:top w:val="single" w:sz="4" w:space="0" w:color="auto"/>
              <w:bottom w:val="nil"/>
            </w:tcBorders>
          </w:tcPr>
          <w:p w14:paraId="3AB0DC6B" w14:textId="77777777" w:rsidR="00341C85" w:rsidRPr="003149A9" w:rsidRDefault="00341C85" w:rsidP="00A878D5">
            <w:r w:rsidRPr="003149A9">
              <w:rPr>
                <w:rFonts w:hint="eastAsia"/>
              </w:rPr>
              <w:t xml:space="preserve">ベルクート水和剤 </w:t>
            </w:r>
            <w:r w:rsidRPr="003149A9">
              <w:t xml:space="preserve">   </w:t>
            </w:r>
            <w:r w:rsidRPr="003149A9">
              <w:rPr>
                <w:rFonts w:hint="eastAsia"/>
              </w:rPr>
              <w:t>1,000倍</w:t>
            </w:r>
          </w:p>
        </w:tc>
        <w:tc>
          <w:tcPr>
            <w:tcW w:w="3480" w:type="dxa"/>
            <w:tcBorders>
              <w:top w:val="single" w:sz="4" w:space="0" w:color="auto"/>
              <w:bottom w:val="nil"/>
            </w:tcBorders>
          </w:tcPr>
          <w:p w14:paraId="2E04C712" w14:textId="77777777" w:rsidR="00341C85" w:rsidRPr="003149A9" w:rsidRDefault="00341C85" w:rsidP="00A878D5">
            <w:r w:rsidRPr="003149A9">
              <w:rPr>
                <w:rFonts w:hint="eastAsia"/>
              </w:rPr>
              <w:t xml:space="preserve">スカウトフロアブル </w:t>
            </w:r>
            <w:r w:rsidRPr="003149A9">
              <w:t xml:space="preserve"> </w:t>
            </w:r>
            <w:r w:rsidRPr="003149A9">
              <w:rPr>
                <w:rFonts w:hint="eastAsia"/>
              </w:rPr>
              <w:t>2,000倍</w:t>
            </w:r>
          </w:p>
        </w:tc>
        <w:tc>
          <w:tcPr>
            <w:tcW w:w="1002" w:type="dxa"/>
            <w:tcBorders>
              <w:top w:val="single" w:sz="4" w:space="0" w:color="auto"/>
              <w:bottom w:val="nil"/>
            </w:tcBorders>
          </w:tcPr>
          <w:p w14:paraId="0855BAFC" w14:textId="77777777" w:rsidR="00341C85" w:rsidRPr="003149A9" w:rsidRDefault="00341C85" w:rsidP="00A878D5">
            <w:r w:rsidRPr="003149A9">
              <w:t>450</w:t>
            </w:r>
            <w:r w:rsidRPr="003149A9">
              <w:rPr>
                <w:rFonts w:ascii="ＭＳ 明朝" w:hAnsi="ＭＳ 明朝" w:cs="ＭＳ 明朝"/>
              </w:rPr>
              <w:t>ℓ</w:t>
            </w:r>
          </w:p>
        </w:tc>
      </w:tr>
      <w:tr w:rsidR="003149A9" w:rsidRPr="003149A9" w14:paraId="1FBCC5A9" w14:textId="77777777" w:rsidTr="00A878D5">
        <w:tc>
          <w:tcPr>
            <w:tcW w:w="1680" w:type="dxa"/>
            <w:tcBorders>
              <w:bottom w:val="nil"/>
            </w:tcBorders>
          </w:tcPr>
          <w:p w14:paraId="155D807A" w14:textId="77777777" w:rsidR="00341C85" w:rsidRPr="003149A9" w:rsidRDefault="00341C85" w:rsidP="00A878D5">
            <w:r w:rsidRPr="003149A9">
              <w:rPr>
                <w:rFonts w:hint="eastAsia"/>
              </w:rPr>
              <w:t>７月上旬</w:t>
            </w:r>
          </w:p>
        </w:tc>
        <w:tc>
          <w:tcPr>
            <w:tcW w:w="3480" w:type="dxa"/>
            <w:tcBorders>
              <w:bottom w:val="nil"/>
            </w:tcBorders>
          </w:tcPr>
          <w:p w14:paraId="3F167BA6" w14:textId="77777777" w:rsidR="00341C85" w:rsidRPr="003149A9" w:rsidRDefault="00341C85" w:rsidP="00A878D5">
            <w:r w:rsidRPr="003149A9">
              <w:t>ｽﾄﾛﾋﾞｰﾄﾞﾗｲﾌﾛｱﾌﾞﾙ</w:t>
            </w:r>
            <w:r w:rsidRPr="003149A9">
              <w:rPr>
                <w:rFonts w:hint="eastAsia"/>
              </w:rPr>
              <w:t xml:space="preserve">  </w:t>
            </w:r>
            <w:r w:rsidRPr="003149A9">
              <w:t xml:space="preserve"> </w:t>
            </w:r>
            <w:r w:rsidRPr="003149A9">
              <w:rPr>
                <w:rFonts w:hint="eastAsia"/>
              </w:rPr>
              <w:t xml:space="preserve"> 2,000倍</w:t>
            </w:r>
          </w:p>
          <w:p w14:paraId="5C92530A" w14:textId="77777777" w:rsidR="00341C85" w:rsidRPr="003149A9" w:rsidRDefault="00341C85" w:rsidP="00A878D5">
            <w:r w:rsidRPr="003149A9">
              <w:t>又はナリアWDG       2,000倍</w:t>
            </w:r>
          </w:p>
        </w:tc>
        <w:tc>
          <w:tcPr>
            <w:tcW w:w="3480" w:type="dxa"/>
            <w:tcBorders>
              <w:bottom w:val="nil"/>
            </w:tcBorders>
          </w:tcPr>
          <w:p w14:paraId="74888843" w14:textId="77777777" w:rsidR="00341C85" w:rsidRPr="003149A9" w:rsidRDefault="00341C85" w:rsidP="00A878D5">
            <w:r w:rsidRPr="003149A9">
              <w:t>ﾀﾞｲｱｼﾞﾉﾝ水和剤34    1,000倍</w:t>
            </w:r>
          </w:p>
        </w:tc>
        <w:tc>
          <w:tcPr>
            <w:tcW w:w="1002" w:type="dxa"/>
            <w:tcBorders>
              <w:bottom w:val="nil"/>
            </w:tcBorders>
          </w:tcPr>
          <w:p w14:paraId="34E0662E" w14:textId="77777777" w:rsidR="00341C85" w:rsidRPr="003149A9" w:rsidRDefault="00341C85" w:rsidP="00A878D5">
            <w:r w:rsidRPr="003149A9">
              <w:t>450</w:t>
            </w:r>
            <w:r w:rsidRPr="003149A9">
              <w:rPr>
                <w:rFonts w:ascii="ＭＳ 明朝" w:hAnsi="ＭＳ 明朝" w:cs="ＭＳ 明朝"/>
              </w:rPr>
              <w:t>ℓ</w:t>
            </w:r>
          </w:p>
        </w:tc>
      </w:tr>
      <w:tr w:rsidR="003149A9" w:rsidRPr="003149A9" w14:paraId="60FA32A3" w14:textId="77777777" w:rsidTr="00A878D5">
        <w:tc>
          <w:tcPr>
            <w:tcW w:w="9642" w:type="dxa"/>
            <w:gridSpan w:val="4"/>
            <w:tcBorders>
              <w:left w:val="nil"/>
              <w:bottom w:val="nil"/>
              <w:right w:val="nil"/>
            </w:tcBorders>
          </w:tcPr>
          <w:p w14:paraId="27F79ACB" w14:textId="77777777" w:rsidR="00341C85" w:rsidRPr="003149A9" w:rsidRDefault="00341C85" w:rsidP="00A878D5">
            <w:pPr>
              <w:pStyle w:val="af9"/>
              <w:ind w:left="372" w:hangingChars="177" w:hanging="372"/>
            </w:pPr>
            <w:r w:rsidRPr="003149A9">
              <w:rPr>
                <w:rFonts w:hint="eastAsia"/>
              </w:rPr>
              <w:t>注</w:t>
            </w:r>
            <w:r w:rsidRPr="003149A9">
              <w:t>）</w:t>
            </w:r>
            <w:r w:rsidRPr="003149A9">
              <w:rPr>
                <w:rFonts w:hint="eastAsia"/>
              </w:rPr>
              <w:t>ストロビルリン単剤のストロビードライフロアブル及び同じ系統の混合剤であるナリアＷＤＧは、薬剤耐性発達の懸念があるので、合わせて年２回以内の使用とする。</w:t>
            </w:r>
          </w:p>
        </w:tc>
      </w:tr>
    </w:tbl>
    <w:p w14:paraId="79758FB2" w14:textId="77777777" w:rsidR="00341C85" w:rsidRPr="003149A9" w:rsidRDefault="00341C85" w:rsidP="00341C85"/>
    <w:p w14:paraId="0B085661" w14:textId="2B6B24F7" w:rsidR="00740F09" w:rsidRPr="00740F09" w:rsidRDefault="00740F09" w:rsidP="00740F09">
      <w:pPr>
        <w:ind w:leftChars="200" w:left="480"/>
      </w:pPr>
      <w:r w:rsidRPr="00740F09">
        <w:rPr>
          <w:rFonts w:hint="eastAsia"/>
        </w:rPr>
        <w:t>（</w:t>
      </w:r>
      <w:r w:rsidR="00D70EA3">
        <w:rPr>
          <w:rFonts w:hint="eastAsia"/>
        </w:rPr>
        <w:t>ウ</w:t>
      </w:r>
      <w:r w:rsidRPr="00740F09">
        <w:rPr>
          <w:rFonts w:hint="eastAsia"/>
        </w:rPr>
        <w:t>）</w:t>
      </w:r>
      <w:r w:rsidRPr="00740F09">
        <w:t>輪紋病対策</w:t>
      </w:r>
    </w:p>
    <w:p w14:paraId="59E689B3" w14:textId="77777777" w:rsidR="00740F09" w:rsidRPr="00740F09" w:rsidRDefault="00740F09" w:rsidP="00740F09">
      <w:pPr>
        <w:ind w:leftChars="400" w:left="960"/>
      </w:pPr>
      <w:r w:rsidRPr="00740F09">
        <w:t xml:space="preserve">　６～７月の幼果期は輪紋病に最も感染しやすいので、10日間隔で薬剤散布を行う。なお、散布予定日に降雨が予想される場合には、事前散布する。</w:t>
      </w:r>
    </w:p>
    <w:p w14:paraId="7C3D7649" w14:textId="77777777" w:rsidR="00740F09" w:rsidRPr="00740F09" w:rsidRDefault="00740F09" w:rsidP="00740F09"/>
    <w:p w14:paraId="5CEFBBB0" w14:textId="2CA86C50" w:rsidR="00740F09" w:rsidRPr="00740F09" w:rsidRDefault="00740F09" w:rsidP="00740F09">
      <w:pPr>
        <w:ind w:leftChars="200" w:left="480"/>
      </w:pPr>
      <w:r w:rsidRPr="00740F09">
        <w:t>（</w:t>
      </w:r>
      <w:r w:rsidR="00D70EA3">
        <w:rPr>
          <w:rFonts w:hint="eastAsia"/>
        </w:rPr>
        <w:t>エ</w:t>
      </w:r>
      <w:r w:rsidRPr="00740F09">
        <w:t>）胴枯病対策</w:t>
      </w:r>
    </w:p>
    <w:p w14:paraId="740041CD" w14:textId="77777777" w:rsidR="00740F09" w:rsidRPr="00740F09" w:rsidRDefault="00740F09" w:rsidP="00740F09">
      <w:pPr>
        <w:ind w:leftChars="400" w:left="960"/>
      </w:pPr>
      <w:r w:rsidRPr="00740F09">
        <w:t xml:space="preserve">　大枝の病患部は見つけ次第、削り取ってトップジンＭペースト又はバッチレートを塗布する。小黒点病斑が形成されている枝や枯死した枝は見つけ次第切り取り、適切に処分し、切り口にバッチレートを塗布する。</w:t>
      </w:r>
    </w:p>
    <w:p w14:paraId="48E940C5" w14:textId="4075455F" w:rsidR="00740F09" w:rsidRPr="00740F09" w:rsidRDefault="00740F09" w:rsidP="00740F09">
      <w:pPr>
        <w:ind w:leftChars="400" w:left="960"/>
      </w:pPr>
      <w:r w:rsidRPr="00740F09">
        <w:t xml:space="preserve">　発生の多い園地で</w:t>
      </w:r>
      <w:r w:rsidRPr="003149A9">
        <w:t>は</w:t>
      </w:r>
      <w:r w:rsidR="00C675BD" w:rsidRPr="003149A9">
        <w:rPr>
          <w:rFonts w:hint="eastAsia"/>
        </w:rPr>
        <w:t>「落花20日後頃」、</w:t>
      </w:r>
      <w:r w:rsidRPr="003149A9">
        <w:t>「</w:t>
      </w:r>
      <w:r w:rsidRPr="00740F09">
        <w:t>落花30日後頃」及び「落花40日後頃」にトップジンＭ水和剤1,500倍も使用する。</w:t>
      </w:r>
    </w:p>
    <w:p w14:paraId="3766A39A" w14:textId="77777777" w:rsidR="00740F09" w:rsidRPr="00740F09" w:rsidRDefault="00740F09" w:rsidP="00740F09">
      <w:pPr>
        <w:rPr>
          <w:b/>
        </w:rPr>
      </w:pPr>
    </w:p>
    <w:p w14:paraId="779F2335" w14:textId="0987EB0F" w:rsidR="00740F09" w:rsidRPr="00740F09" w:rsidRDefault="00740F09" w:rsidP="00740F09">
      <w:pPr>
        <w:ind w:leftChars="200" w:left="480"/>
      </w:pPr>
      <w:r w:rsidRPr="00740F09">
        <w:t>（</w:t>
      </w:r>
      <w:r w:rsidR="00D70EA3">
        <w:rPr>
          <w:rFonts w:hint="eastAsia"/>
        </w:rPr>
        <w:t>オ</w:t>
      </w:r>
      <w:r w:rsidRPr="00740F09">
        <w:t>）黒斑病対策（ゼネラル・レクラーク）</w:t>
      </w:r>
    </w:p>
    <w:p w14:paraId="2F16A769" w14:textId="77777777" w:rsidR="00740F09" w:rsidRPr="00740F09" w:rsidRDefault="00740F09" w:rsidP="00740F09">
      <w:pPr>
        <w:ind w:leftChars="400" w:left="960"/>
      </w:pPr>
      <w:r w:rsidRPr="00740F09">
        <w:t xml:space="preserve">　徒長枝は</w:t>
      </w:r>
      <w:r w:rsidRPr="00740F09">
        <w:rPr>
          <w:rFonts w:hint="eastAsia"/>
        </w:rPr>
        <w:t>感染し</w:t>
      </w:r>
      <w:r w:rsidRPr="00740F09">
        <w:t>やすいので、不要なもの</w:t>
      </w:r>
      <w:r w:rsidRPr="00740F09">
        <w:rPr>
          <w:rFonts w:hint="eastAsia"/>
        </w:rPr>
        <w:t>は</w:t>
      </w:r>
      <w:r w:rsidRPr="00740F09">
        <w:t>切り取って処分する。発病果は見つけ次第摘み取り、</w:t>
      </w:r>
      <w:r w:rsidRPr="00740F09">
        <w:rPr>
          <w:rFonts w:hint="eastAsia"/>
        </w:rPr>
        <w:t>適切に処分する</w:t>
      </w:r>
      <w:r w:rsidRPr="00740F09">
        <w:t>。</w:t>
      </w:r>
    </w:p>
    <w:p w14:paraId="13212410" w14:textId="77777777" w:rsidR="00740F09" w:rsidRPr="00740F09" w:rsidRDefault="00740F09" w:rsidP="00740F09">
      <w:pPr>
        <w:ind w:leftChars="400" w:left="960"/>
      </w:pPr>
      <w:r w:rsidRPr="00740F09">
        <w:t xml:space="preserve">　「落花40日後頃」はオキシラン水和剤を選択する。</w:t>
      </w:r>
    </w:p>
    <w:p w14:paraId="79714723" w14:textId="77777777" w:rsidR="00740F09" w:rsidRPr="00740F09" w:rsidRDefault="00740F09" w:rsidP="00740F09">
      <w:pPr>
        <w:rPr>
          <w:b/>
        </w:rPr>
      </w:pPr>
    </w:p>
    <w:p w14:paraId="09C2F4F1" w14:textId="4C6F02B3" w:rsidR="00740F09" w:rsidRPr="00740F09" w:rsidRDefault="00740F09" w:rsidP="00740F09">
      <w:pPr>
        <w:ind w:leftChars="200" w:left="480"/>
      </w:pPr>
      <w:r w:rsidRPr="00740F09">
        <w:t>（</w:t>
      </w:r>
      <w:r w:rsidR="00D70EA3">
        <w:rPr>
          <w:rFonts w:hint="eastAsia"/>
        </w:rPr>
        <w:t>カ</w:t>
      </w:r>
      <w:bookmarkStart w:id="1" w:name="_GoBack"/>
      <w:bookmarkEnd w:id="1"/>
      <w:r w:rsidRPr="00740F09">
        <w:t>）カメムシ類対策</w:t>
      </w:r>
    </w:p>
    <w:p w14:paraId="173B7255" w14:textId="77777777" w:rsidR="00740F09" w:rsidRPr="00740F09" w:rsidRDefault="00740F09" w:rsidP="00740F09">
      <w:pPr>
        <w:ind w:leftChars="400" w:left="960"/>
      </w:pPr>
      <w:r w:rsidRPr="00740F09">
        <w:t xml:space="preserve">　断続的に成虫が飛来し、葉に産卵するので、卵塊を見つけ次第、つぶして処分する。ふ化幼虫がみられたら、分散する前に捕殺する。</w:t>
      </w:r>
    </w:p>
    <w:p w14:paraId="5E9DE3DE" w14:textId="3902A94E" w:rsidR="00740F09" w:rsidRPr="00740F09" w:rsidRDefault="00740F09" w:rsidP="00740F09">
      <w:pPr>
        <w:ind w:leftChars="400" w:left="960"/>
      </w:pPr>
      <w:r w:rsidRPr="00740F09">
        <w:t xml:space="preserve">　７月上旬までに発生がみられた場合は、</w:t>
      </w:r>
      <w:r w:rsidRPr="00740F09">
        <w:rPr>
          <w:rFonts w:hint="eastAsia"/>
        </w:rPr>
        <w:t>スタークル顆粒水溶剤2,000倍</w:t>
      </w:r>
      <w:r w:rsidR="00C675BD" w:rsidRPr="003149A9">
        <w:rPr>
          <w:rFonts w:hint="eastAsia"/>
        </w:rPr>
        <w:t>又は</w:t>
      </w:r>
      <w:r w:rsidRPr="00740F09">
        <w:rPr>
          <w:rFonts w:hint="eastAsia"/>
        </w:rPr>
        <w:t>アルバリン顆粒水溶剤2,000倍</w:t>
      </w:r>
      <w:r w:rsidRPr="00740F09">
        <w:t>を特別散布する。</w:t>
      </w:r>
    </w:p>
    <w:p w14:paraId="6A3BB64E" w14:textId="77777777" w:rsidR="00740F09" w:rsidRPr="00740F09" w:rsidRDefault="00740F09" w:rsidP="00740F09"/>
    <w:p w14:paraId="0FCDB571" w14:textId="77777777" w:rsidR="00740F09" w:rsidRPr="00740F09" w:rsidRDefault="00740F09" w:rsidP="00740F09">
      <w:r w:rsidRPr="00740F09">
        <w:rPr>
          <w:rFonts w:hint="eastAsia"/>
        </w:rPr>
        <w:t>（６）うめ・あんず</w:t>
      </w:r>
    </w:p>
    <w:p w14:paraId="61B66121" w14:textId="77777777" w:rsidR="00740F09" w:rsidRPr="00740F09" w:rsidRDefault="00740F09" w:rsidP="00740F09">
      <w:pPr>
        <w:ind w:leftChars="200" w:left="480"/>
      </w:pPr>
      <w:r w:rsidRPr="00740F09">
        <w:t xml:space="preserve">ア　</w:t>
      </w:r>
      <w:r w:rsidRPr="00740F09">
        <w:rPr>
          <w:rFonts w:hint="eastAsia"/>
        </w:rPr>
        <w:t>新梢管理</w:t>
      </w:r>
    </w:p>
    <w:p w14:paraId="2CB907DB" w14:textId="77777777" w:rsidR="00740F09" w:rsidRPr="00740F09" w:rsidRDefault="00740F09" w:rsidP="00740F09">
      <w:pPr>
        <w:ind w:leftChars="300" w:left="720"/>
      </w:pPr>
      <w:r w:rsidRPr="00740F09">
        <w:t xml:space="preserve">　６月中旬頃までに太枝の背面あるいは先端から伸びた勢力の強い枝は、果実肥大に影響を及ぼ</w:t>
      </w:r>
      <w:r w:rsidRPr="00740F09">
        <w:rPr>
          <w:rFonts w:hint="eastAsia"/>
        </w:rPr>
        <w:t>すほか、</w:t>
      </w:r>
      <w:r w:rsidRPr="00740F09">
        <w:t>日当たりや風通しを悪くするので取り除く。</w:t>
      </w:r>
    </w:p>
    <w:p w14:paraId="2F399EC0" w14:textId="77777777" w:rsidR="00740F09" w:rsidRPr="00740F09" w:rsidRDefault="00740F09" w:rsidP="00740F09">
      <w:pPr>
        <w:ind w:leftChars="200" w:left="480"/>
      </w:pPr>
      <w:r w:rsidRPr="00740F09">
        <w:rPr>
          <w:rFonts w:hint="eastAsia"/>
        </w:rPr>
        <w:lastRenderedPageBreak/>
        <w:t>イ　支柱入れ、枝吊り</w:t>
      </w:r>
    </w:p>
    <w:p w14:paraId="508BF51B" w14:textId="77777777" w:rsidR="00740F09" w:rsidRPr="00740F09" w:rsidRDefault="00740F09" w:rsidP="00740F09">
      <w:pPr>
        <w:ind w:leftChars="300" w:left="720"/>
      </w:pPr>
      <w:r w:rsidRPr="00740F09">
        <w:t xml:space="preserve">　枝葉の繁茂と果実肥大による重さで主枝が次第に下垂するので、枝裂けや樹形の乱れが生じないうちに、支柱を立てるか枝吊りを行う。</w:t>
      </w:r>
    </w:p>
    <w:p w14:paraId="2446DFFB" w14:textId="77777777" w:rsidR="00740F09" w:rsidRPr="00740F09" w:rsidRDefault="00740F09" w:rsidP="00740F09"/>
    <w:p w14:paraId="4E0B6B7C" w14:textId="77777777" w:rsidR="00740F09" w:rsidRPr="00740F09" w:rsidRDefault="00740F09" w:rsidP="00740F09">
      <w:pPr>
        <w:ind w:leftChars="200" w:left="480"/>
      </w:pPr>
      <w:r w:rsidRPr="00740F09">
        <w:t>ウ　収　穫</w:t>
      </w:r>
    </w:p>
    <w:p w14:paraId="272762F1" w14:textId="77777777" w:rsidR="00740F09" w:rsidRPr="00740F09" w:rsidRDefault="00740F09" w:rsidP="00740F09">
      <w:pPr>
        <w:ind w:leftChars="200" w:left="480"/>
      </w:pPr>
      <w:r w:rsidRPr="00740F09">
        <w:rPr>
          <w:rFonts w:hint="eastAsia"/>
        </w:rPr>
        <w:t>（ア）</w:t>
      </w:r>
      <w:r w:rsidRPr="00740F09">
        <w:t>う　め</w:t>
      </w:r>
    </w:p>
    <w:p w14:paraId="2D0B8ACC" w14:textId="5EEFB803" w:rsidR="00740F09" w:rsidRDefault="00740F09" w:rsidP="00740F09">
      <w:pPr>
        <w:ind w:leftChars="400" w:left="960"/>
      </w:pPr>
      <w:r w:rsidRPr="00740F09">
        <w:t xml:space="preserve">　梅漬け用は果面の地色がわずかに抜けて、やや白みを帯びた頃である。梅酒用はこれより２～３日早めのまだ青いうちに収穫する。</w:t>
      </w:r>
    </w:p>
    <w:p w14:paraId="2D7324C8" w14:textId="77777777" w:rsidR="00A90D1E" w:rsidRPr="00740F09" w:rsidRDefault="00A90D1E" w:rsidP="00740F09">
      <w:pPr>
        <w:ind w:leftChars="400" w:left="960"/>
      </w:pPr>
    </w:p>
    <w:p w14:paraId="2ED88662" w14:textId="77777777" w:rsidR="00740F09" w:rsidRPr="00740F09" w:rsidRDefault="00740F09" w:rsidP="00740F09">
      <w:pPr>
        <w:ind w:leftChars="200" w:left="480"/>
      </w:pPr>
      <w:r w:rsidRPr="00740F09">
        <w:rPr>
          <w:rFonts w:hint="eastAsia"/>
        </w:rPr>
        <w:t>（イ）</w:t>
      </w:r>
      <w:r w:rsidRPr="00740F09">
        <w:t>あんず</w:t>
      </w:r>
    </w:p>
    <w:p w14:paraId="43A82203" w14:textId="77777777" w:rsidR="00740F09" w:rsidRPr="00740F09" w:rsidRDefault="00740F09" w:rsidP="00740F09">
      <w:pPr>
        <w:ind w:leftChars="400" w:left="960"/>
      </w:pPr>
      <w:r w:rsidRPr="00740F09">
        <w:rPr>
          <w:rFonts w:hint="eastAsia"/>
        </w:rPr>
        <w:t xml:space="preserve">　果梗部の色が薄れて黄色に変わり始めた頃（果実がまだ軟らかくならないうちに）が適期である。また、収穫適期の期間が短いので、適期を逃さず、速やかに収穫を行う。</w:t>
      </w:r>
    </w:p>
    <w:p w14:paraId="242DA0B6" w14:textId="77777777" w:rsidR="00740F09" w:rsidRPr="00740F09" w:rsidRDefault="00740F09" w:rsidP="00740F09"/>
    <w:p w14:paraId="057B34DF" w14:textId="77777777" w:rsidR="00740F09" w:rsidRPr="00740F09" w:rsidRDefault="00740F09" w:rsidP="00740F09">
      <w:pPr>
        <w:ind w:leftChars="200" w:left="480"/>
      </w:pPr>
      <w:r w:rsidRPr="00740F09">
        <w:rPr>
          <w:rFonts w:hint="eastAsia"/>
        </w:rPr>
        <w:t>エ</w:t>
      </w:r>
      <w:r w:rsidRPr="00740F09">
        <w:t xml:space="preserve">　病害虫防除</w:t>
      </w:r>
    </w:p>
    <w:p w14:paraId="62A7FED0" w14:textId="77777777" w:rsidR="00740F09" w:rsidRPr="00740F09" w:rsidRDefault="00740F09" w:rsidP="00740F09">
      <w:pPr>
        <w:ind w:leftChars="200" w:left="480"/>
      </w:pPr>
      <w:r w:rsidRPr="00740F09">
        <w:rPr>
          <w:rFonts w:hint="eastAsia"/>
        </w:rPr>
        <w:t>（ア）</w:t>
      </w:r>
      <w:r w:rsidRPr="00740F09">
        <w:t>薬剤散布</w:t>
      </w:r>
    </w:p>
    <w:p w14:paraId="065D8561" w14:textId="5E856DF5" w:rsidR="00740F09" w:rsidRPr="00740F09" w:rsidRDefault="00740F09" w:rsidP="00130F55">
      <w:pPr>
        <w:ind w:leftChars="400" w:left="989" w:hangingChars="12" w:hanging="29"/>
      </w:pPr>
      <w:r w:rsidRPr="00740F09">
        <w:rPr>
          <w:rFonts w:hint="eastAsia"/>
        </w:rPr>
        <w:t xml:space="preserve">　</w:t>
      </w:r>
      <w:r w:rsidR="00A90D1E" w:rsidRPr="003149A9">
        <w:rPr>
          <w:rFonts w:hint="eastAsia"/>
        </w:rPr>
        <w:t>生育が早い園地では、例年の「６月中～下旬」の薬剤散布を「６月上～中旬」に行う。</w:t>
      </w:r>
    </w:p>
    <w:tbl>
      <w:tblPr>
        <w:tblStyle w:val="61"/>
        <w:tblW w:w="9600" w:type="dxa"/>
        <w:tblInd w:w="-5" w:type="dxa"/>
        <w:tblLook w:val="04A0" w:firstRow="1" w:lastRow="0" w:firstColumn="1" w:lastColumn="0" w:noHBand="0" w:noVBand="1"/>
      </w:tblPr>
      <w:tblGrid>
        <w:gridCol w:w="1680"/>
        <w:gridCol w:w="3480"/>
        <w:gridCol w:w="3480"/>
        <w:gridCol w:w="960"/>
      </w:tblGrid>
      <w:tr w:rsidR="00740F09" w:rsidRPr="00740F09" w14:paraId="127AD0F2" w14:textId="77777777" w:rsidTr="001C0D7C">
        <w:tc>
          <w:tcPr>
            <w:tcW w:w="1680" w:type="dxa"/>
            <w:tcBorders>
              <w:top w:val="single" w:sz="4" w:space="0" w:color="auto"/>
            </w:tcBorders>
            <w:vAlign w:val="center"/>
          </w:tcPr>
          <w:p w14:paraId="4CD2961B" w14:textId="77777777" w:rsidR="00740F09" w:rsidRPr="00740F09" w:rsidRDefault="00740F09" w:rsidP="00740F09">
            <w:pPr>
              <w:jc w:val="center"/>
            </w:pPr>
            <w:r w:rsidRPr="00740F09">
              <w:rPr>
                <w:rFonts w:hint="eastAsia"/>
              </w:rPr>
              <w:t>散布時期</w:t>
            </w:r>
          </w:p>
        </w:tc>
        <w:tc>
          <w:tcPr>
            <w:tcW w:w="3480" w:type="dxa"/>
            <w:tcBorders>
              <w:top w:val="single" w:sz="4" w:space="0" w:color="auto"/>
            </w:tcBorders>
            <w:vAlign w:val="center"/>
          </w:tcPr>
          <w:p w14:paraId="45D568AB" w14:textId="77777777" w:rsidR="00740F09" w:rsidRPr="00740F09" w:rsidRDefault="00740F09" w:rsidP="00740F09">
            <w:pPr>
              <w:jc w:val="center"/>
            </w:pPr>
            <w:r w:rsidRPr="00740F09">
              <w:t>殺菌剤</w:t>
            </w:r>
          </w:p>
        </w:tc>
        <w:tc>
          <w:tcPr>
            <w:tcW w:w="3480" w:type="dxa"/>
            <w:tcBorders>
              <w:top w:val="single" w:sz="4" w:space="0" w:color="auto"/>
            </w:tcBorders>
            <w:vAlign w:val="center"/>
          </w:tcPr>
          <w:p w14:paraId="271D4050" w14:textId="77777777" w:rsidR="00740F09" w:rsidRPr="00740F09" w:rsidRDefault="00740F09" w:rsidP="00740F09">
            <w:pPr>
              <w:jc w:val="center"/>
            </w:pPr>
            <w:r w:rsidRPr="00740F09">
              <w:t>殺虫剤</w:t>
            </w:r>
          </w:p>
        </w:tc>
        <w:tc>
          <w:tcPr>
            <w:tcW w:w="960" w:type="dxa"/>
            <w:tcBorders>
              <w:top w:val="single" w:sz="4" w:space="0" w:color="auto"/>
            </w:tcBorders>
            <w:vAlign w:val="center"/>
          </w:tcPr>
          <w:p w14:paraId="28390EE3" w14:textId="77777777" w:rsidR="00740F09" w:rsidRPr="00740F09" w:rsidRDefault="00740F09" w:rsidP="00740F09">
            <w:pPr>
              <w:jc w:val="center"/>
            </w:pPr>
            <w:r w:rsidRPr="00740F09">
              <w:t>散布量</w:t>
            </w:r>
          </w:p>
          <w:p w14:paraId="2FFCDB6E" w14:textId="77777777" w:rsidR="00740F09" w:rsidRPr="00740F09" w:rsidRDefault="00740F09" w:rsidP="00740F09">
            <w:pPr>
              <w:jc w:val="center"/>
            </w:pPr>
            <w:r w:rsidRPr="00740F09">
              <w:t>／10ａ</w:t>
            </w:r>
          </w:p>
        </w:tc>
      </w:tr>
      <w:tr w:rsidR="00130F55" w:rsidRPr="00740F09" w14:paraId="2DF1E0DC" w14:textId="77777777" w:rsidTr="001C0D7C">
        <w:tc>
          <w:tcPr>
            <w:tcW w:w="1680" w:type="dxa"/>
            <w:tcBorders>
              <w:bottom w:val="single" w:sz="4" w:space="0" w:color="auto"/>
            </w:tcBorders>
          </w:tcPr>
          <w:p w14:paraId="05BB057B" w14:textId="2F99EBAC" w:rsidR="00130F55" w:rsidRPr="00740F09" w:rsidRDefault="00130F55" w:rsidP="00740F09">
            <w:r>
              <w:rPr>
                <w:rFonts w:hint="eastAsia"/>
              </w:rPr>
              <w:t>落花30日後頃</w:t>
            </w:r>
          </w:p>
        </w:tc>
        <w:tc>
          <w:tcPr>
            <w:tcW w:w="3480" w:type="dxa"/>
            <w:tcBorders>
              <w:bottom w:val="single" w:sz="4" w:space="0" w:color="auto"/>
            </w:tcBorders>
          </w:tcPr>
          <w:p w14:paraId="36F684D8" w14:textId="037800BF" w:rsidR="009B281E" w:rsidRDefault="009B281E" w:rsidP="00740F09">
            <w:r>
              <w:rPr>
                <w:rFonts w:hint="eastAsia"/>
              </w:rPr>
              <w:t>オーソサイド水和剤</w:t>
            </w:r>
            <w:r w:rsidR="00A90D1E" w:rsidRPr="003149A9">
              <w:rPr>
                <w:rFonts w:hint="eastAsia"/>
              </w:rPr>
              <w:t>80</w:t>
            </w:r>
            <w:r w:rsidR="00A90D1E">
              <w:rPr>
                <w:rFonts w:hint="eastAsia"/>
              </w:rPr>
              <w:t xml:space="preserve">　</w:t>
            </w:r>
            <w:r>
              <w:t>800</w:t>
            </w:r>
            <w:r>
              <w:rPr>
                <w:rFonts w:hint="eastAsia"/>
              </w:rPr>
              <w:t>倍</w:t>
            </w:r>
          </w:p>
          <w:p w14:paraId="72CDF82D" w14:textId="2DC15D47" w:rsidR="009B281E" w:rsidRPr="00740F09" w:rsidRDefault="009B281E" w:rsidP="00740F09">
            <w:r>
              <w:rPr>
                <w:rFonts w:hint="eastAsia"/>
              </w:rPr>
              <w:t xml:space="preserve">又はイオウフロアブル </w:t>
            </w:r>
            <w:r w:rsidR="00A90D1E">
              <w:t xml:space="preserve"> </w:t>
            </w:r>
            <w:r>
              <w:t>500</w:t>
            </w:r>
            <w:r>
              <w:rPr>
                <w:rFonts w:hint="eastAsia"/>
              </w:rPr>
              <w:t>倍</w:t>
            </w:r>
          </w:p>
        </w:tc>
        <w:tc>
          <w:tcPr>
            <w:tcW w:w="3480" w:type="dxa"/>
            <w:tcBorders>
              <w:bottom w:val="single" w:sz="4" w:space="0" w:color="auto"/>
            </w:tcBorders>
          </w:tcPr>
          <w:p w14:paraId="62B6D4E6" w14:textId="7FAF5A0C" w:rsidR="00130F55" w:rsidRPr="00740F09" w:rsidRDefault="009B281E" w:rsidP="00740F09">
            <w:pPr>
              <w:jc w:val="center"/>
            </w:pPr>
            <w:r>
              <w:rPr>
                <w:rFonts w:hint="eastAsia"/>
              </w:rPr>
              <w:t>－</w:t>
            </w:r>
          </w:p>
        </w:tc>
        <w:tc>
          <w:tcPr>
            <w:tcW w:w="960" w:type="dxa"/>
            <w:tcBorders>
              <w:bottom w:val="single" w:sz="4" w:space="0" w:color="auto"/>
            </w:tcBorders>
          </w:tcPr>
          <w:p w14:paraId="1B1273D1" w14:textId="15B41F10" w:rsidR="00130F55" w:rsidRPr="00740F09" w:rsidRDefault="009B281E" w:rsidP="00740F09">
            <w:r>
              <w:rPr>
                <w:rFonts w:hint="eastAsia"/>
              </w:rPr>
              <w:t>350</w:t>
            </w:r>
            <w:r>
              <w:rPr>
                <w:rFonts w:ascii="ＭＳ 明朝" w:eastAsia="ＭＳ 明朝" w:hAnsi="ＭＳ 明朝" w:cs="ＭＳ 明朝" w:hint="eastAsia"/>
              </w:rPr>
              <w:t>ℓ</w:t>
            </w:r>
          </w:p>
        </w:tc>
      </w:tr>
      <w:tr w:rsidR="00740F09" w:rsidRPr="00740F09" w14:paraId="57A310BB" w14:textId="77777777" w:rsidTr="001C0D7C">
        <w:tc>
          <w:tcPr>
            <w:tcW w:w="1680" w:type="dxa"/>
            <w:tcBorders>
              <w:bottom w:val="single" w:sz="4" w:space="0" w:color="auto"/>
            </w:tcBorders>
          </w:tcPr>
          <w:p w14:paraId="0CAEA06B" w14:textId="77777777" w:rsidR="00740F09" w:rsidRPr="00740F09" w:rsidRDefault="00740F09" w:rsidP="00740F09">
            <w:r w:rsidRPr="00740F09">
              <w:rPr>
                <w:rFonts w:hint="eastAsia"/>
              </w:rPr>
              <w:t>６月中～下旬</w:t>
            </w:r>
          </w:p>
        </w:tc>
        <w:tc>
          <w:tcPr>
            <w:tcW w:w="3480" w:type="dxa"/>
            <w:tcBorders>
              <w:bottom w:val="single" w:sz="4" w:space="0" w:color="auto"/>
            </w:tcBorders>
          </w:tcPr>
          <w:p w14:paraId="224CEDCF" w14:textId="6E2447FA" w:rsidR="00740F09" w:rsidRPr="00740F09" w:rsidRDefault="00740F09" w:rsidP="00740F09">
            <w:r w:rsidRPr="00740F09">
              <w:t>イオウフロアブル</w:t>
            </w:r>
            <w:r w:rsidRPr="00740F09">
              <w:rPr>
                <w:rFonts w:hint="eastAsia"/>
              </w:rPr>
              <w:t xml:space="preserve">     </w:t>
            </w:r>
            <w:r w:rsidR="00A90D1E">
              <w:t xml:space="preserve"> </w:t>
            </w:r>
            <w:r w:rsidRPr="00740F09">
              <w:rPr>
                <w:rFonts w:hint="eastAsia"/>
              </w:rPr>
              <w:t>500倍</w:t>
            </w:r>
          </w:p>
        </w:tc>
        <w:tc>
          <w:tcPr>
            <w:tcW w:w="3480" w:type="dxa"/>
            <w:tcBorders>
              <w:bottom w:val="single" w:sz="4" w:space="0" w:color="auto"/>
            </w:tcBorders>
          </w:tcPr>
          <w:p w14:paraId="7C4BD5DE" w14:textId="77777777" w:rsidR="00740F09" w:rsidRPr="00740F09" w:rsidRDefault="00740F09" w:rsidP="00740F09">
            <w:pPr>
              <w:jc w:val="center"/>
            </w:pPr>
            <w:r w:rsidRPr="00740F09">
              <w:rPr>
                <w:rFonts w:hint="eastAsia"/>
              </w:rPr>
              <w:t>－</w:t>
            </w:r>
          </w:p>
        </w:tc>
        <w:tc>
          <w:tcPr>
            <w:tcW w:w="960" w:type="dxa"/>
            <w:tcBorders>
              <w:bottom w:val="single" w:sz="4" w:space="0" w:color="auto"/>
            </w:tcBorders>
          </w:tcPr>
          <w:p w14:paraId="0458A448" w14:textId="77777777" w:rsidR="00740F09" w:rsidRPr="00740F09" w:rsidRDefault="00740F09" w:rsidP="00740F09">
            <w:r w:rsidRPr="00740F09">
              <w:t>350</w:t>
            </w:r>
            <w:r w:rsidRPr="00740F09">
              <w:rPr>
                <w:rFonts w:ascii="ＭＳ 明朝" w:hAnsi="ＭＳ 明朝" w:cs="ＭＳ 明朝"/>
              </w:rPr>
              <w:t>ℓ</w:t>
            </w:r>
          </w:p>
        </w:tc>
      </w:tr>
    </w:tbl>
    <w:p w14:paraId="25C5C714" w14:textId="77777777" w:rsidR="00740F09" w:rsidRPr="00740F09" w:rsidRDefault="00740F09" w:rsidP="00740F09"/>
    <w:p w14:paraId="2F730862" w14:textId="77777777" w:rsidR="00740F09" w:rsidRPr="00740F09" w:rsidRDefault="00740F09" w:rsidP="00740F09">
      <w:pPr>
        <w:ind w:leftChars="200" w:left="480"/>
      </w:pPr>
      <w:r w:rsidRPr="00740F09">
        <w:rPr>
          <w:rFonts w:hint="eastAsia"/>
        </w:rPr>
        <w:t>（イ）灰星病対策</w:t>
      </w:r>
    </w:p>
    <w:p w14:paraId="6B156154" w14:textId="77777777" w:rsidR="00740F09" w:rsidRPr="00740F09" w:rsidRDefault="00740F09" w:rsidP="00740F09">
      <w:pPr>
        <w:ind w:leftChars="400" w:left="989" w:hangingChars="12" w:hanging="29"/>
      </w:pPr>
      <w:r w:rsidRPr="00740F09">
        <w:rPr>
          <w:rFonts w:hint="eastAsia"/>
        </w:rPr>
        <w:t xml:space="preserve">　あんずでは灰星病が発生しやすいので、収穫前にオーシャイン水和剤3,000倍を特別散布する。</w:t>
      </w:r>
    </w:p>
    <w:p w14:paraId="2E43C987" w14:textId="77777777" w:rsidR="00740F09" w:rsidRPr="00740F09" w:rsidRDefault="00740F09" w:rsidP="00740F09"/>
    <w:p w14:paraId="79971D2D" w14:textId="77777777" w:rsidR="00740F09" w:rsidRPr="00740F09" w:rsidRDefault="00740F09" w:rsidP="00740F09">
      <w:pPr>
        <w:ind w:leftChars="200" w:left="566" w:hangingChars="36" w:hanging="86"/>
      </w:pPr>
      <w:r w:rsidRPr="00740F09">
        <w:rPr>
          <w:rFonts w:hint="eastAsia"/>
        </w:rPr>
        <w:t>（ウ）変葉病対策</w:t>
      </w:r>
    </w:p>
    <w:p w14:paraId="35473F16" w14:textId="77777777" w:rsidR="00740F09" w:rsidRPr="00740F09" w:rsidRDefault="00740F09" w:rsidP="00740F09">
      <w:pPr>
        <w:ind w:leftChars="400" w:left="1046" w:hangingChars="36" w:hanging="86"/>
      </w:pPr>
      <w:r w:rsidRPr="00740F09">
        <w:rPr>
          <w:rFonts w:hint="eastAsia"/>
        </w:rPr>
        <w:t xml:space="preserve">　発病部位は見つけ次第、摘み取って処分する。</w:t>
      </w:r>
    </w:p>
    <w:p w14:paraId="094BECA9" w14:textId="77777777" w:rsidR="00740F09" w:rsidRPr="00740F09" w:rsidRDefault="00740F09" w:rsidP="00740F09"/>
    <w:p w14:paraId="40C2D5AD" w14:textId="77777777" w:rsidR="00740F09" w:rsidRPr="00740F09" w:rsidRDefault="00740F09" w:rsidP="00740F09">
      <w:pPr>
        <w:ind w:left="480" w:hangingChars="200" w:hanging="480"/>
      </w:pPr>
      <w:r w:rsidRPr="00740F09">
        <w:rPr>
          <w:rFonts w:hint="eastAsia"/>
        </w:rPr>
        <w:t>（７）核果類共通（おうとう、もも、うめ、あんず、すもも、ネクタリン）</w:t>
      </w:r>
    </w:p>
    <w:p w14:paraId="0D8C363A" w14:textId="77777777" w:rsidR="00740F09" w:rsidRPr="00740F09" w:rsidRDefault="00740F09" w:rsidP="00740F09">
      <w:pPr>
        <w:ind w:leftChars="200" w:left="480"/>
      </w:pPr>
      <w:r w:rsidRPr="00740F09">
        <w:rPr>
          <w:rFonts w:hint="eastAsia"/>
        </w:rPr>
        <w:t>ア　コスカシバ対策</w:t>
      </w:r>
    </w:p>
    <w:p w14:paraId="57090385" w14:textId="77777777" w:rsidR="00740F09" w:rsidRPr="00740F09" w:rsidRDefault="00740F09" w:rsidP="00740F09">
      <w:pPr>
        <w:ind w:leftChars="300" w:left="720"/>
      </w:pPr>
      <w:r w:rsidRPr="00740F09">
        <w:rPr>
          <w:rFonts w:hint="eastAsia"/>
        </w:rPr>
        <w:t xml:space="preserve">　生育期に枝幹部や地際部に樹脂（ヤニ）又は虫糞の発生がみられる場合は、削り取って幼虫を捕殺あるいは刺殺する。もしくは、虫糞を取り除き、ロビンフッドのノズルを孔に差し込み、薬液を噴射する。</w:t>
      </w:r>
    </w:p>
    <w:p w14:paraId="0FD8E4DA" w14:textId="77777777" w:rsidR="00740F09" w:rsidRPr="00740F09" w:rsidRDefault="00740F09" w:rsidP="00740F09"/>
    <w:p w14:paraId="03F9E67E" w14:textId="780E0112" w:rsidR="00AE7B7C" w:rsidRDefault="00AE7B7C" w:rsidP="007F1383">
      <w:r>
        <w:br w:type="page"/>
      </w:r>
    </w:p>
    <w:p w14:paraId="57B1DAAE" w14:textId="77777777" w:rsidR="0047398F" w:rsidRPr="001D527D" w:rsidRDefault="0047398F" w:rsidP="0047398F">
      <w:pPr>
        <w:rPr>
          <w:kern w:val="0"/>
        </w:rPr>
      </w:pPr>
      <w:r w:rsidRPr="001D527D">
        <w:rPr>
          <w:rFonts w:hint="eastAsia"/>
          <w:kern w:val="0"/>
        </w:rPr>
        <w:lastRenderedPageBreak/>
        <w:t xml:space="preserve">《　</w:t>
      </w:r>
      <w:r w:rsidRPr="001D527D">
        <w:rPr>
          <w:rFonts w:hAnsi="Times New Roman" w:hint="eastAsia"/>
        </w:rPr>
        <w:t>春の農作業安全運動展開中！（４～５月）</w:t>
      </w:r>
      <w:r w:rsidRPr="001D527D">
        <w:rPr>
          <w:rFonts w:hint="eastAsia"/>
          <w:kern w:val="0"/>
        </w:rPr>
        <w:t xml:space="preserve">　》</w:t>
      </w:r>
    </w:p>
    <w:tbl>
      <w:tblPr>
        <w:tblStyle w:val="afb"/>
        <w:tblW w:w="0" w:type="auto"/>
        <w:tblCellMar>
          <w:top w:w="113" w:type="dxa"/>
          <w:bottom w:w="113" w:type="dxa"/>
        </w:tblCellMar>
        <w:tblLook w:val="04A0" w:firstRow="1" w:lastRow="0" w:firstColumn="1" w:lastColumn="0" w:noHBand="0" w:noVBand="1"/>
      </w:tblPr>
      <w:tblGrid>
        <w:gridCol w:w="9536"/>
      </w:tblGrid>
      <w:tr w:rsidR="0047398F" w:rsidRPr="001D527D" w14:paraId="1D9A14D0" w14:textId="77777777" w:rsidTr="008029DB">
        <w:tc>
          <w:tcPr>
            <w:tcW w:w="9628" w:type="dxa"/>
            <w:tcBorders>
              <w:top w:val="single" w:sz="4" w:space="0" w:color="auto"/>
              <w:bottom w:val="single" w:sz="4" w:space="0" w:color="auto"/>
            </w:tcBorders>
          </w:tcPr>
          <w:p w14:paraId="75C83B5B" w14:textId="2BE6D05E" w:rsidR="0047398F" w:rsidRPr="001D527D" w:rsidRDefault="0047398F" w:rsidP="00A32DE3">
            <w:pPr>
              <w:widowControl w:val="0"/>
              <w:suppressAutoHyphens/>
              <w:wordWrap w:val="0"/>
              <w:autoSpaceDE/>
              <w:autoSpaceDN/>
              <w:ind w:firstLine="11"/>
              <w:jc w:val="left"/>
              <w:textAlignment w:val="baseline"/>
            </w:pPr>
            <w:r w:rsidRPr="001D527D">
              <w:rPr>
                <w:rFonts w:ascii="ＭＳ 明朝" w:eastAsia="ＭＳ 明朝" w:hAnsi="Times New Roman" w:cs="Times New Roman" w:hint="eastAsia"/>
                <w:kern w:val="0"/>
                <w:szCs w:val="24"/>
              </w:rPr>
              <w:t xml:space="preserve">　</w:t>
            </w:r>
            <w:r w:rsidRPr="001D527D">
              <w:rPr>
                <w:rFonts w:ascii="ＭＳ 明朝" w:eastAsia="ＭＳ 明朝" w:hAnsi="ＭＳ 明朝" w:cs="ＭＳ 明朝" w:hint="eastAsia"/>
                <w:kern w:val="0"/>
                <w:szCs w:val="24"/>
              </w:rPr>
              <w:t>農作業安全のポイントを意識しながら、「みんなで声かけ！安全確認」を心がけ、安全第一で農作業事故をなくしましょう。</w:t>
            </w:r>
          </w:p>
        </w:tc>
      </w:tr>
    </w:tbl>
    <w:p w14:paraId="3B1D21B1" w14:textId="77777777" w:rsidR="0047398F" w:rsidRPr="001D527D" w:rsidRDefault="0047398F" w:rsidP="0047398F"/>
    <w:p w14:paraId="67A24AA1" w14:textId="77777777" w:rsidR="0047398F" w:rsidRPr="001D527D" w:rsidRDefault="0047398F" w:rsidP="0047398F">
      <w:r w:rsidRPr="001D527D">
        <w:rPr>
          <w:rFonts w:hint="eastAsia"/>
        </w:rPr>
        <w:t xml:space="preserve">《　</w:t>
      </w:r>
      <w:r w:rsidRPr="001D527D">
        <w:rPr>
          <w:rFonts w:hAnsi="Times New Roman" w:hint="eastAsia"/>
        </w:rPr>
        <w:t xml:space="preserve">農薬使用基準の遵守　</w:t>
      </w:r>
      <w:r w:rsidRPr="001D527D">
        <w:rPr>
          <w:rFonts w:hint="eastAsia"/>
        </w:rPr>
        <w:t>ポジティブリスト制への対応　》</w:t>
      </w:r>
    </w:p>
    <w:tbl>
      <w:tblPr>
        <w:tblStyle w:val="afb"/>
        <w:tblW w:w="0" w:type="auto"/>
        <w:tblCellMar>
          <w:top w:w="113" w:type="dxa"/>
          <w:bottom w:w="113" w:type="dxa"/>
        </w:tblCellMar>
        <w:tblLook w:val="04A0" w:firstRow="1" w:lastRow="0" w:firstColumn="1" w:lastColumn="0" w:noHBand="0" w:noVBand="1"/>
      </w:tblPr>
      <w:tblGrid>
        <w:gridCol w:w="9536"/>
      </w:tblGrid>
      <w:tr w:rsidR="0047398F" w:rsidRPr="001D527D" w14:paraId="40AC08F2" w14:textId="77777777" w:rsidTr="008029DB">
        <w:tc>
          <w:tcPr>
            <w:tcW w:w="9628" w:type="dxa"/>
          </w:tcPr>
          <w:p w14:paraId="5815FFB1" w14:textId="77777777" w:rsidR="0047398F" w:rsidRPr="001D527D" w:rsidRDefault="0047398F" w:rsidP="008029DB">
            <w:pPr>
              <w:rPr>
                <w:rFonts w:ascii="ＭＳ 明朝" w:eastAsia="ＭＳ 明朝" w:hAnsi="Times New Roman" w:cs="Times New Roman"/>
                <w:kern w:val="0"/>
                <w:szCs w:val="24"/>
              </w:rPr>
            </w:pPr>
            <w:r w:rsidRPr="001D527D">
              <w:rPr>
                <w:rFonts w:hint="eastAsia"/>
              </w:rPr>
              <w:t xml:space="preserve">　</w:t>
            </w:r>
            <w:r w:rsidRPr="001D527D">
              <w:rPr>
                <w:rFonts w:ascii="Times New Roman" w:eastAsia="ＭＳ 明朝" w:hAnsi="Times New Roman" w:cs="ＭＳ 明朝" w:hint="eastAsia"/>
                <w:kern w:val="0"/>
                <w:szCs w:val="24"/>
              </w:rPr>
              <w:t>農薬を使用する場合は、必ず最新の農薬登録内容を確認する。</w:t>
            </w:r>
          </w:p>
          <w:p w14:paraId="5EFF1725" w14:textId="77777777" w:rsidR="0047398F" w:rsidRPr="00FD77CE" w:rsidRDefault="0047398F" w:rsidP="008029DB">
            <w:pPr>
              <w:widowControl w:val="0"/>
              <w:overflowPunct w:val="0"/>
              <w:autoSpaceDE/>
              <w:autoSpaceDN/>
              <w:textAlignment w:val="baseline"/>
              <w:rPr>
                <w:rFonts w:ascii="ＭＳ 明朝" w:eastAsia="ＭＳ 明朝" w:hAnsi="Times New Roman" w:cs="Times New Roman"/>
                <w:kern w:val="0"/>
                <w:szCs w:val="24"/>
              </w:rPr>
            </w:pPr>
            <w:r w:rsidRPr="00FD77CE">
              <w:rPr>
                <w:rFonts w:ascii="Times New Roman" w:eastAsia="ＭＳ 明朝" w:hAnsi="Times New Roman" w:cs="ＭＳ 明朝" w:hint="eastAsia"/>
                <w:kern w:val="0"/>
                <w:szCs w:val="24"/>
                <w:bdr w:val="single" w:sz="4" w:space="0" w:color="000000"/>
              </w:rPr>
              <w:t xml:space="preserve">　農林水産省「農薬登録情報提供システム」（</w:t>
            </w:r>
            <w:r w:rsidRPr="00FD77CE">
              <w:rPr>
                <w:rFonts w:ascii="Times New Roman" w:eastAsia="ＭＳ 明朝" w:hAnsi="Times New Roman" w:cs="Times New Roman"/>
                <w:kern w:val="0"/>
                <w:szCs w:val="24"/>
                <w:bdr w:val="single" w:sz="4" w:space="0" w:color="000000"/>
              </w:rPr>
              <w:t>https://pesticide</w:t>
            </w:r>
            <w:r w:rsidRPr="00FD77CE">
              <w:rPr>
                <w:rFonts w:ascii="ＭＳ 明朝" w:eastAsia="ＭＳ 明朝" w:hAnsi="ＭＳ 明朝" w:cs="ＭＳ 明朝"/>
                <w:kern w:val="0"/>
                <w:szCs w:val="24"/>
                <w:bdr w:val="single" w:sz="4" w:space="0" w:color="000000"/>
              </w:rPr>
              <w:t>.</w:t>
            </w:r>
            <w:r w:rsidRPr="00FD77CE">
              <w:rPr>
                <w:rFonts w:ascii="Times New Roman" w:eastAsia="ＭＳ 明朝" w:hAnsi="Times New Roman" w:cs="Times New Roman"/>
                <w:kern w:val="0"/>
                <w:szCs w:val="24"/>
                <w:bdr w:val="single" w:sz="4" w:space="0" w:color="000000"/>
              </w:rPr>
              <w:t>maff</w:t>
            </w:r>
            <w:r w:rsidRPr="00FD77CE">
              <w:rPr>
                <w:rFonts w:ascii="ＭＳ 明朝" w:eastAsia="ＭＳ 明朝" w:hAnsi="ＭＳ 明朝" w:cs="ＭＳ 明朝"/>
                <w:kern w:val="0"/>
                <w:szCs w:val="24"/>
                <w:bdr w:val="single" w:sz="4" w:space="0" w:color="000000"/>
              </w:rPr>
              <w:t>.</w:t>
            </w:r>
            <w:r w:rsidRPr="00FD77CE">
              <w:rPr>
                <w:rFonts w:ascii="Times New Roman" w:eastAsia="ＭＳ 明朝" w:hAnsi="Times New Roman" w:cs="Times New Roman"/>
                <w:kern w:val="0"/>
                <w:szCs w:val="24"/>
                <w:bdr w:val="single" w:sz="4" w:space="0" w:color="000000"/>
              </w:rPr>
              <w:t>go</w:t>
            </w:r>
            <w:r w:rsidRPr="00FD77CE">
              <w:rPr>
                <w:rFonts w:ascii="ＭＳ 明朝" w:eastAsia="ＭＳ 明朝" w:hAnsi="ＭＳ 明朝" w:cs="ＭＳ 明朝"/>
                <w:kern w:val="0"/>
                <w:szCs w:val="24"/>
                <w:bdr w:val="single" w:sz="4" w:space="0" w:color="000000"/>
              </w:rPr>
              <w:t>.</w:t>
            </w:r>
            <w:r w:rsidRPr="00FD77CE">
              <w:rPr>
                <w:rFonts w:ascii="Times New Roman" w:eastAsia="ＭＳ 明朝" w:hAnsi="Times New Roman" w:cs="Times New Roman"/>
                <w:kern w:val="0"/>
                <w:szCs w:val="24"/>
                <w:bdr w:val="single" w:sz="4" w:space="0" w:color="000000"/>
              </w:rPr>
              <w:t>jp/</w:t>
            </w:r>
            <w:r w:rsidRPr="00FD77CE">
              <w:rPr>
                <w:rFonts w:ascii="Times New Roman" w:eastAsia="ＭＳ 明朝" w:hAnsi="Times New Roman" w:cs="ＭＳ 明朝" w:hint="eastAsia"/>
                <w:kern w:val="0"/>
                <w:szCs w:val="24"/>
                <w:bdr w:val="single" w:sz="4" w:space="0" w:color="000000"/>
              </w:rPr>
              <w:t xml:space="preserve">）　</w:t>
            </w:r>
          </w:p>
          <w:p w14:paraId="7B27CB37" w14:textId="77777777" w:rsidR="0047398F" w:rsidRPr="001D527D" w:rsidRDefault="0047398F" w:rsidP="008029DB">
            <w:r w:rsidRPr="001D527D">
              <w:rPr>
                <w:rFonts w:ascii="Times New Roman" w:eastAsia="ＭＳ 明朝" w:hAnsi="Times New Roman" w:cs="ＭＳ 明朝" w:hint="eastAsia"/>
                <w:kern w:val="0"/>
                <w:szCs w:val="24"/>
              </w:rPr>
              <w:t xml:space="preserve">　農薬の使用にあたっては、事前に周辺住民に対し、農薬の散布日時や使用者の連絡先等を十分な時間的余裕を持って知らせる。また、農薬の飛散により、周辺作物や近隣の住宅等に被害を及ぼすことのないように農薬飛散低減対策に留意して散布する。</w:t>
            </w:r>
          </w:p>
        </w:tc>
      </w:tr>
    </w:tbl>
    <w:p w14:paraId="22E01172" w14:textId="77777777" w:rsidR="0047398F" w:rsidRPr="001D527D" w:rsidRDefault="0047398F" w:rsidP="0047398F"/>
    <w:p w14:paraId="0909FA9D" w14:textId="77777777" w:rsidR="0047398F" w:rsidRPr="001D527D" w:rsidRDefault="0047398F" w:rsidP="0047398F">
      <w:r w:rsidRPr="001D527D">
        <w:rPr>
          <w:rFonts w:hint="eastAsia"/>
        </w:rPr>
        <w:t>《　りんご属及びなし属植物の中国産花粉を使用しないで！　》</w:t>
      </w:r>
    </w:p>
    <w:tbl>
      <w:tblPr>
        <w:tblStyle w:val="afb"/>
        <w:tblW w:w="0" w:type="auto"/>
        <w:tblCellMar>
          <w:top w:w="113" w:type="dxa"/>
          <w:bottom w:w="113" w:type="dxa"/>
        </w:tblCellMar>
        <w:tblLook w:val="04A0" w:firstRow="1" w:lastRow="0" w:firstColumn="1" w:lastColumn="0" w:noHBand="0" w:noVBand="1"/>
      </w:tblPr>
      <w:tblGrid>
        <w:gridCol w:w="9536"/>
      </w:tblGrid>
      <w:tr w:rsidR="0047398F" w:rsidRPr="001D527D" w14:paraId="762CE5D3" w14:textId="77777777" w:rsidTr="008029DB">
        <w:tc>
          <w:tcPr>
            <w:tcW w:w="9628" w:type="dxa"/>
          </w:tcPr>
          <w:p w14:paraId="5EE0155A" w14:textId="77777777" w:rsidR="0047398F" w:rsidRPr="001D527D" w:rsidRDefault="0047398F" w:rsidP="008029DB">
            <w:pPr>
              <w:rPr>
                <w:rFonts w:ascii="ＭＳ 明朝" w:eastAsia="ＭＳ 明朝" w:hAnsi="Times New Roman" w:cs="Times New Roman"/>
                <w:kern w:val="0"/>
                <w:szCs w:val="24"/>
              </w:rPr>
            </w:pPr>
            <w:r w:rsidRPr="001D527D">
              <w:rPr>
                <w:rFonts w:hint="eastAsia"/>
              </w:rPr>
              <w:t xml:space="preserve">　</w:t>
            </w:r>
            <w:r w:rsidRPr="001D527D">
              <w:rPr>
                <w:rFonts w:ascii="ＭＳ 明朝" w:eastAsia="ＭＳ 明朝" w:hAnsi="ＭＳ 明朝" w:cs="ＭＳ 明朝" w:hint="eastAsia"/>
                <w:kern w:val="0"/>
                <w:szCs w:val="24"/>
              </w:rPr>
              <w:t>中国において、火傷病の発生が確認されたため、中国産なし、りんごの花粉等の輸入が停止されました。</w:t>
            </w:r>
          </w:p>
          <w:p w14:paraId="55A00000" w14:textId="77777777" w:rsidR="0047398F" w:rsidRPr="001D527D" w:rsidRDefault="0047398F" w:rsidP="008029DB">
            <w:r w:rsidRPr="001D527D">
              <w:rPr>
                <w:rFonts w:ascii="ＭＳ 明朝" w:eastAsia="ＭＳ 明朝" w:hAnsi="ＭＳ 明朝" w:cs="ＭＳ 明朝" w:hint="eastAsia"/>
                <w:kern w:val="0"/>
                <w:szCs w:val="24"/>
              </w:rPr>
              <w:t xml:space="preserve">　既に輸入された中国産花粉を介して火傷病がまん延することがないように、生産年にかかわらず、中国産花粉や来歴不明の花粉を入手・使用することがないようにお願いします。</w:t>
            </w:r>
          </w:p>
        </w:tc>
      </w:tr>
    </w:tbl>
    <w:p w14:paraId="4913D846" w14:textId="77777777" w:rsidR="0047398F" w:rsidRDefault="0047398F" w:rsidP="0047398F">
      <w:pPr>
        <w:rPr>
          <w:kern w:val="0"/>
        </w:rPr>
      </w:pPr>
    </w:p>
    <w:p w14:paraId="3379CA16" w14:textId="56279F37" w:rsidR="0047398F" w:rsidRPr="001D527D" w:rsidRDefault="0047398F" w:rsidP="0047398F">
      <w:pPr>
        <w:rPr>
          <w:kern w:val="0"/>
        </w:rPr>
      </w:pPr>
      <w:r w:rsidRPr="001D527D">
        <w:rPr>
          <w:rFonts w:hint="eastAsia"/>
          <w:kern w:val="0"/>
        </w:rPr>
        <w:t>《　青森県総合防除計画　》</w:t>
      </w:r>
    </w:p>
    <w:tbl>
      <w:tblPr>
        <w:tblStyle w:val="afb"/>
        <w:tblW w:w="0" w:type="auto"/>
        <w:tblCellMar>
          <w:top w:w="113" w:type="dxa"/>
          <w:bottom w:w="113" w:type="dxa"/>
        </w:tblCellMar>
        <w:tblLook w:val="04A0" w:firstRow="1" w:lastRow="0" w:firstColumn="1" w:lastColumn="0" w:noHBand="0" w:noVBand="1"/>
      </w:tblPr>
      <w:tblGrid>
        <w:gridCol w:w="9536"/>
      </w:tblGrid>
      <w:tr w:rsidR="0047398F" w:rsidRPr="001D527D" w14:paraId="4DFEFA98" w14:textId="77777777" w:rsidTr="008029DB">
        <w:trPr>
          <w:trHeight w:val="5201"/>
        </w:trPr>
        <w:tc>
          <w:tcPr>
            <w:tcW w:w="9628" w:type="dxa"/>
            <w:tcBorders>
              <w:top w:val="single" w:sz="4" w:space="0" w:color="auto"/>
              <w:bottom w:val="single" w:sz="4" w:space="0" w:color="auto"/>
            </w:tcBorders>
          </w:tcPr>
          <w:p w14:paraId="624A8056" w14:textId="77777777" w:rsidR="0047398F" w:rsidRPr="001D527D" w:rsidRDefault="0047398F" w:rsidP="008029DB">
            <w:pPr>
              <w:rPr>
                <w:rFonts w:ascii="ＭＳ 明朝" w:eastAsia="ＭＳ 明朝" w:hAnsi="Times New Roman" w:cs="Times New Roman"/>
                <w:kern w:val="0"/>
                <w:szCs w:val="24"/>
              </w:rPr>
            </w:pPr>
            <w:r w:rsidRPr="001D527D">
              <w:rPr>
                <w:rFonts w:ascii="ＭＳ 明朝" w:eastAsia="ＭＳ 明朝" w:hAnsi="Times New Roman" w:cs="Times New Roman" w:hint="eastAsia"/>
                <w:kern w:val="0"/>
                <w:szCs w:val="24"/>
              </w:rPr>
              <w:t xml:space="preserve">　</w:t>
            </w:r>
            <w:r w:rsidRPr="001D527D">
              <w:rPr>
                <w:rFonts w:ascii="Times New Roman" w:eastAsia="ＭＳ 明朝" w:hAnsi="Times New Roman" w:cs="ＭＳ 明朝" w:hint="eastAsia"/>
                <w:kern w:val="0"/>
                <w:szCs w:val="24"/>
              </w:rPr>
              <w:t>総合防除とは、有害動植物の発生及び増加の抑制並びにこれが発生した場合における駆除及びまん延の防止を適時経済的に講じることです。</w:t>
            </w:r>
          </w:p>
          <w:p w14:paraId="5F2A54FB" w14:textId="77777777" w:rsidR="0047398F" w:rsidRPr="00FD77CE" w:rsidRDefault="0047398F" w:rsidP="008029DB">
            <w:pPr>
              <w:widowControl w:val="0"/>
              <w:overflowPunct w:val="0"/>
              <w:autoSpaceDE/>
              <w:autoSpaceDN/>
              <w:textAlignment w:val="baseline"/>
              <w:rPr>
                <w:rFonts w:ascii="ＭＳ 明朝" w:eastAsia="ＭＳ 明朝" w:hAnsi="Times New Roman" w:cs="Times New Roman"/>
                <w:kern w:val="0"/>
                <w:szCs w:val="24"/>
              </w:rPr>
            </w:pPr>
            <w:r w:rsidRPr="00FD77CE">
              <w:rPr>
                <w:rFonts w:ascii="Times New Roman" w:eastAsia="ＭＳ 明朝" w:hAnsi="Times New Roman" w:cs="ＭＳ 明朝" w:hint="eastAsia"/>
                <w:kern w:val="0"/>
                <w:szCs w:val="24"/>
              </w:rPr>
              <w:t xml:space="preserve">　青森県総合防除計画では、農業者が遵守すべき事項（「遵守事項」）の対象として、りんご「モモシンクイガ」を設定しているので、適切な防除に努めましょう。</w:t>
            </w:r>
          </w:p>
          <w:p w14:paraId="760B170B" w14:textId="77777777" w:rsidR="0047398F" w:rsidRPr="00FD77CE" w:rsidRDefault="0047398F" w:rsidP="008029DB">
            <w:pPr>
              <w:widowControl w:val="0"/>
              <w:overflowPunct w:val="0"/>
              <w:autoSpaceDE/>
              <w:autoSpaceDN/>
              <w:textAlignment w:val="baseline"/>
              <w:rPr>
                <w:rFonts w:ascii="ＭＳ 明朝" w:eastAsia="ＭＳ 明朝" w:hAnsi="Times New Roman" w:cs="Times New Roman"/>
                <w:kern w:val="0"/>
                <w:szCs w:val="24"/>
              </w:rPr>
            </w:pPr>
            <w:r w:rsidRPr="00FD77CE">
              <w:rPr>
                <w:rFonts w:ascii="Times New Roman" w:eastAsia="ＭＳ 明朝" w:hAnsi="Times New Roman" w:cs="ＭＳ 明朝" w:hint="eastAsia"/>
                <w:kern w:val="0"/>
                <w:szCs w:val="24"/>
              </w:rPr>
              <w:t xml:space="preserve">　※県は、モモシンクイガの防除が適正に行われるように、指導及び助言、勧告、命　　令を行うことができ、命令に従わない農業者は、</w:t>
            </w:r>
            <w:r w:rsidRPr="00FD77CE">
              <w:rPr>
                <w:rFonts w:ascii="ＭＳ 明朝" w:eastAsia="ＭＳ 明朝" w:hAnsi="ＭＳ 明朝" w:cs="ＭＳ 明朝"/>
                <w:kern w:val="0"/>
                <w:szCs w:val="24"/>
              </w:rPr>
              <w:t>30</w:t>
            </w:r>
            <w:r w:rsidRPr="00FD77CE">
              <w:rPr>
                <w:rFonts w:ascii="Times New Roman" w:eastAsia="ＭＳ 明朝" w:hAnsi="Times New Roman" w:cs="ＭＳ 明朝" w:hint="eastAsia"/>
                <w:kern w:val="0"/>
                <w:szCs w:val="24"/>
              </w:rPr>
              <w:t>万円以下の過料に処されます。</w:t>
            </w:r>
          </w:p>
          <w:p w14:paraId="227FF67C" w14:textId="77777777" w:rsidR="0047398F" w:rsidRPr="00FD77CE" w:rsidRDefault="0047398F" w:rsidP="008029DB">
            <w:pPr>
              <w:widowControl w:val="0"/>
              <w:overflowPunct w:val="0"/>
              <w:autoSpaceDE/>
              <w:autoSpaceDN/>
              <w:textAlignment w:val="baseline"/>
              <w:rPr>
                <w:rFonts w:ascii="ＭＳ 明朝" w:eastAsia="ＭＳ 明朝" w:hAnsi="Times New Roman" w:cs="Times New Roman"/>
                <w:kern w:val="0"/>
                <w:szCs w:val="24"/>
              </w:rPr>
            </w:pPr>
            <w:r w:rsidRPr="00FD77CE">
              <w:rPr>
                <w:rFonts w:ascii="Times New Roman" w:eastAsia="ＭＳ 明朝" w:hAnsi="Times New Roman" w:cs="ＭＳ 明朝" w:hint="eastAsia"/>
                <w:kern w:val="0"/>
                <w:szCs w:val="24"/>
              </w:rPr>
              <w:t xml:space="preserve">　○りんご「モモシンクイガ」の遵守事項（一部要約）</w:t>
            </w:r>
          </w:p>
          <w:p w14:paraId="221FC5B2" w14:textId="77777777" w:rsidR="0047398F" w:rsidRPr="00FD77CE" w:rsidRDefault="0047398F" w:rsidP="008029DB">
            <w:pPr>
              <w:widowControl w:val="0"/>
              <w:overflowPunct w:val="0"/>
              <w:autoSpaceDE/>
              <w:autoSpaceDN/>
              <w:textAlignment w:val="baseline"/>
              <w:rPr>
                <w:rFonts w:ascii="ＭＳ 明朝" w:eastAsia="ＭＳ 明朝" w:hAnsi="Times New Roman" w:cs="Times New Roman"/>
                <w:kern w:val="0"/>
                <w:szCs w:val="24"/>
              </w:rPr>
            </w:pPr>
            <w:r w:rsidRPr="00FD77CE">
              <w:rPr>
                <w:rFonts w:ascii="Times New Roman" w:eastAsia="ＭＳ 明朝" w:hAnsi="Times New Roman" w:cs="ＭＳ 明朝" w:hint="eastAsia"/>
                <w:kern w:val="0"/>
                <w:szCs w:val="24"/>
              </w:rPr>
              <w:t xml:space="preserve">　（１）予防に関する措置</w:t>
            </w:r>
          </w:p>
          <w:p w14:paraId="37EFFE8E" w14:textId="77777777" w:rsidR="0047398F" w:rsidRPr="00FD77CE" w:rsidRDefault="0047398F" w:rsidP="008029DB">
            <w:pPr>
              <w:widowControl w:val="0"/>
              <w:overflowPunct w:val="0"/>
              <w:autoSpaceDE/>
              <w:autoSpaceDN/>
              <w:textAlignment w:val="baseline"/>
              <w:rPr>
                <w:rFonts w:ascii="ＭＳ 明朝" w:eastAsia="ＭＳ 明朝" w:hAnsi="Times New Roman" w:cs="Times New Roman"/>
                <w:kern w:val="0"/>
                <w:szCs w:val="24"/>
              </w:rPr>
            </w:pPr>
            <w:r w:rsidRPr="00FD77CE">
              <w:rPr>
                <w:rFonts w:ascii="Times New Roman" w:eastAsia="ＭＳ 明朝" w:hAnsi="Times New Roman" w:cs="ＭＳ 明朝" w:hint="eastAsia"/>
                <w:kern w:val="0"/>
                <w:szCs w:val="24"/>
              </w:rPr>
              <w:t xml:space="preserve">　　　被害果は必ず処分するとともに、交信撹乱剤の設置や袋かけを行う</w:t>
            </w:r>
          </w:p>
          <w:p w14:paraId="0D054C9B" w14:textId="77777777" w:rsidR="0047398F" w:rsidRPr="00FD77CE" w:rsidRDefault="0047398F" w:rsidP="008029DB">
            <w:pPr>
              <w:widowControl w:val="0"/>
              <w:overflowPunct w:val="0"/>
              <w:autoSpaceDE/>
              <w:autoSpaceDN/>
              <w:textAlignment w:val="baseline"/>
              <w:rPr>
                <w:rFonts w:ascii="ＭＳ 明朝" w:eastAsia="ＭＳ 明朝" w:hAnsi="Times New Roman" w:cs="Times New Roman"/>
                <w:kern w:val="0"/>
                <w:szCs w:val="24"/>
              </w:rPr>
            </w:pPr>
            <w:r w:rsidRPr="00FD77CE">
              <w:rPr>
                <w:rFonts w:ascii="Times New Roman" w:eastAsia="ＭＳ 明朝" w:hAnsi="Times New Roman" w:cs="ＭＳ 明朝" w:hint="eastAsia"/>
                <w:kern w:val="0"/>
                <w:szCs w:val="24"/>
              </w:rPr>
              <w:t xml:space="preserve">　（２）判断、防除に関する措置</w:t>
            </w:r>
          </w:p>
          <w:p w14:paraId="1F588092" w14:textId="77777777" w:rsidR="0047398F" w:rsidRPr="00FD77CE" w:rsidRDefault="0047398F" w:rsidP="008029DB">
            <w:pPr>
              <w:widowControl w:val="0"/>
              <w:overflowPunct w:val="0"/>
              <w:autoSpaceDE/>
              <w:autoSpaceDN/>
              <w:textAlignment w:val="baseline"/>
              <w:rPr>
                <w:rFonts w:ascii="ＭＳ 明朝" w:eastAsia="ＭＳ 明朝" w:hAnsi="Times New Roman" w:cs="Times New Roman"/>
                <w:kern w:val="0"/>
                <w:szCs w:val="24"/>
              </w:rPr>
            </w:pPr>
            <w:r w:rsidRPr="00FD77CE">
              <w:rPr>
                <w:rFonts w:ascii="Times New Roman" w:eastAsia="ＭＳ 明朝" w:hAnsi="Times New Roman" w:cs="ＭＳ 明朝" w:hint="eastAsia"/>
                <w:kern w:val="0"/>
                <w:szCs w:val="24"/>
              </w:rPr>
              <w:t xml:space="preserve">　　　被害果は見つけ次第摘み取り処分するほか、薬剤散布による定期防除を行う</w:t>
            </w:r>
          </w:p>
          <w:p w14:paraId="2149259A" w14:textId="77777777" w:rsidR="0047398F" w:rsidRPr="00FD77CE" w:rsidRDefault="0047398F" w:rsidP="008029DB">
            <w:pPr>
              <w:widowControl w:val="0"/>
              <w:overflowPunct w:val="0"/>
              <w:autoSpaceDE/>
              <w:autoSpaceDN/>
              <w:textAlignment w:val="baseline"/>
              <w:rPr>
                <w:rFonts w:ascii="ＭＳ 明朝" w:eastAsia="ＭＳ 明朝" w:hAnsi="Times New Roman" w:cs="Times New Roman"/>
                <w:kern w:val="0"/>
                <w:szCs w:val="24"/>
              </w:rPr>
            </w:pPr>
            <w:r w:rsidRPr="001D527D">
              <w:rPr>
                <w:rFonts w:ascii="Times New Roman" w:eastAsia="ＭＳ 明朝" w:hAnsi="Times New Roman" w:cs="ＭＳ 明朝"/>
                <w:noProof/>
                <w:kern w:val="0"/>
                <w:szCs w:val="24"/>
              </w:rPr>
              <w:drawing>
                <wp:anchor distT="0" distB="0" distL="114300" distR="114300" simplePos="0" relativeHeight="251831296" behindDoc="0" locked="0" layoutInCell="1" allowOverlap="1" wp14:anchorId="5B5A6A77" wp14:editId="36B333EB">
                  <wp:simplePos x="0" y="0"/>
                  <wp:positionH relativeFrom="column">
                    <wp:posOffset>5183757</wp:posOffset>
                  </wp:positionH>
                  <wp:positionV relativeFrom="paragraph">
                    <wp:posOffset>216571</wp:posOffset>
                  </wp:positionV>
                  <wp:extent cx="764660" cy="716895"/>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4660" cy="71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7CE">
              <w:rPr>
                <w:rFonts w:ascii="Times New Roman" w:eastAsia="ＭＳ 明朝" w:hAnsi="Times New Roman" w:cs="Times New Roman"/>
                <w:kern w:val="0"/>
                <w:szCs w:val="24"/>
              </w:rPr>
              <w:t xml:space="preserve">      </w:t>
            </w:r>
            <w:r w:rsidRPr="00FD77CE">
              <w:rPr>
                <w:rFonts w:ascii="Times New Roman" w:eastAsia="ＭＳ 明朝" w:hAnsi="Times New Roman" w:cs="ＭＳ 明朝" w:hint="eastAsia"/>
                <w:kern w:val="0"/>
                <w:szCs w:val="24"/>
              </w:rPr>
              <w:t>詳しくはこちらをご覧下さい。</w:t>
            </w:r>
          </w:p>
          <w:p w14:paraId="0E344024" w14:textId="77777777" w:rsidR="0047398F" w:rsidRPr="001D527D" w:rsidRDefault="0047398F" w:rsidP="008029DB">
            <w:pPr>
              <w:widowControl w:val="0"/>
              <w:suppressAutoHyphens/>
              <w:wordWrap w:val="0"/>
              <w:autoSpaceDE/>
              <w:autoSpaceDN/>
              <w:ind w:left="240" w:hanging="240"/>
              <w:jc w:val="left"/>
              <w:textAlignment w:val="baseline"/>
              <w:rPr>
                <w:rFonts w:ascii="Times New Roman" w:eastAsia="ＭＳ 明朝" w:hAnsi="Times New Roman" w:cs="ＭＳ 明朝"/>
                <w:kern w:val="0"/>
                <w:szCs w:val="24"/>
              </w:rPr>
            </w:pPr>
            <w:r w:rsidRPr="001D527D">
              <w:rPr>
                <w:rFonts w:ascii="Times New Roman" w:eastAsia="ＭＳ 明朝" w:hAnsi="Times New Roman" w:cs="ＭＳ 明朝" w:hint="eastAsia"/>
                <w:kern w:val="0"/>
                <w:szCs w:val="24"/>
              </w:rPr>
              <w:t>・青森県総合防除計画（</w:t>
            </w:r>
            <w:r w:rsidRPr="001D527D">
              <w:rPr>
                <w:rFonts w:ascii="Times New Roman" w:eastAsia="ＭＳ 明朝" w:hAnsi="Times New Roman" w:cs="Times New Roman"/>
                <w:kern w:val="0"/>
                <w:szCs w:val="24"/>
              </w:rPr>
              <w:t>https://www</w:t>
            </w:r>
            <w:r w:rsidRPr="001D527D">
              <w:rPr>
                <w:rFonts w:ascii="ＭＳ 明朝" w:eastAsia="ＭＳ 明朝" w:hAnsi="ＭＳ 明朝" w:cs="ＭＳ 明朝"/>
                <w:kern w:val="0"/>
                <w:szCs w:val="24"/>
              </w:rPr>
              <w:t>.</w:t>
            </w:r>
            <w:r w:rsidRPr="001D527D">
              <w:rPr>
                <w:rFonts w:ascii="Times New Roman" w:eastAsia="ＭＳ 明朝" w:hAnsi="Times New Roman" w:cs="Times New Roman"/>
                <w:kern w:val="0"/>
                <w:szCs w:val="24"/>
              </w:rPr>
              <w:t>nounavi-aomori</w:t>
            </w:r>
            <w:r w:rsidRPr="001D527D">
              <w:rPr>
                <w:rFonts w:ascii="ＭＳ 明朝" w:eastAsia="ＭＳ 明朝" w:hAnsi="ＭＳ 明朝" w:cs="ＭＳ 明朝"/>
                <w:kern w:val="0"/>
                <w:szCs w:val="24"/>
              </w:rPr>
              <w:t>.</w:t>
            </w:r>
            <w:r w:rsidRPr="001D527D">
              <w:rPr>
                <w:rFonts w:ascii="Times New Roman" w:eastAsia="ＭＳ 明朝" w:hAnsi="Times New Roman" w:cs="Times New Roman"/>
                <w:kern w:val="0"/>
                <w:szCs w:val="24"/>
              </w:rPr>
              <w:t>jp/farmer/archives/</w:t>
            </w:r>
            <w:r>
              <w:rPr>
                <w:rFonts w:ascii="Times New Roman" w:eastAsia="ＭＳ 明朝" w:hAnsi="Times New Roman" w:cs="Times New Roman" w:hint="eastAsia"/>
                <w:kern w:val="0"/>
                <w:szCs w:val="24"/>
              </w:rPr>
              <w:t>8</w:t>
            </w:r>
            <w:r>
              <w:rPr>
                <w:rFonts w:ascii="Times New Roman" w:eastAsia="ＭＳ 明朝" w:hAnsi="Times New Roman" w:cs="Times New Roman"/>
                <w:kern w:val="0"/>
                <w:szCs w:val="24"/>
              </w:rPr>
              <w:t>140</w:t>
            </w:r>
            <w:r w:rsidRPr="001D527D">
              <w:rPr>
                <w:rFonts w:ascii="Times New Roman" w:eastAsia="ＭＳ 明朝" w:hAnsi="Times New Roman" w:cs="ＭＳ 明朝" w:hint="eastAsia"/>
                <w:kern w:val="0"/>
                <w:szCs w:val="24"/>
              </w:rPr>
              <w:t>）</w:t>
            </w:r>
          </w:p>
          <w:p w14:paraId="058D6B97" w14:textId="77777777" w:rsidR="0047398F" w:rsidRPr="001D527D" w:rsidRDefault="0047398F" w:rsidP="008029DB">
            <w:pPr>
              <w:widowControl w:val="0"/>
              <w:suppressAutoHyphens/>
              <w:wordWrap w:val="0"/>
              <w:autoSpaceDE/>
              <w:autoSpaceDN/>
              <w:ind w:left="240" w:hanging="240"/>
              <w:jc w:val="left"/>
              <w:textAlignment w:val="baseline"/>
              <w:rPr>
                <w:rFonts w:ascii="ＭＳ 明朝" w:eastAsia="ＭＳ 明朝" w:hAnsi="Times New Roman" w:cs="Times New Roman"/>
                <w:kern w:val="0"/>
                <w:szCs w:val="24"/>
              </w:rPr>
            </w:pPr>
          </w:p>
          <w:p w14:paraId="1D653069" w14:textId="77777777" w:rsidR="0047398F" w:rsidRPr="001D527D" w:rsidRDefault="0047398F" w:rsidP="008029DB">
            <w:pPr>
              <w:spacing w:line="300" w:lineRule="exact"/>
            </w:pPr>
          </w:p>
        </w:tc>
      </w:tr>
    </w:tbl>
    <w:p w14:paraId="43B06C5A" w14:textId="77777777" w:rsidR="0047398F" w:rsidRPr="009070BF" w:rsidRDefault="0047398F" w:rsidP="0047398F">
      <w:pPr>
        <w:pStyle w:val="a6"/>
        <w:spacing w:line="240" w:lineRule="auto"/>
        <w:rPr>
          <w:color w:val="0071BC" w:themeColor="accent1"/>
        </w:rPr>
      </w:pPr>
    </w:p>
    <w:tbl>
      <w:tblPr>
        <w:tblStyle w:val="afb"/>
        <w:tblW w:w="0" w:type="auto"/>
        <w:tblBorders>
          <w:left w:val="none" w:sz="0" w:space="0" w:color="auto"/>
          <w:right w:val="none" w:sz="0" w:space="0" w:color="auto"/>
        </w:tblBorders>
        <w:tblLook w:val="04A0" w:firstRow="1" w:lastRow="0" w:firstColumn="1" w:lastColumn="0" w:noHBand="0" w:noVBand="1"/>
      </w:tblPr>
      <w:tblGrid>
        <w:gridCol w:w="9546"/>
      </w:tblGrid>
      <w:tr w:rsidR="0047398F" w:rsidRPr="009070BF" w14:paraId="56F0B558" w14:textId="77777777" w:rsidTr="008029DB">
        <w:tc>
          <w:tcPr>
            <w:tcW w:w="9638" w:type="dxa"/>
          </w:tcPr>
          <w:p w14:paraId="62399AB3" w14:textId="77777777" w:rsidR="0047398F" w:rsidRPr="009070BF" w:rsidRDefault="0047398F" w:rsidP="008029DB">
            <w:pPr>
              <w:rPr>
                <w:color w:val="0071BC" w:themeColor="accent1"/>
              </w:rPr>
            </w:pPr>
            <w:r w:rsidRPr="009070BF">
              <w:rPr>
                <w:rFonts w:hAnsi="Times New Roman" w:hint="eastAsia"/>
                <w:color w:val="0071BC" w:themeColor="accent1"/>
              </w:rPr>
              <w:t xml:space="preserve">　</w:t>
            </w:r>
            <w:r w:rsidRPr="001D527D">
              <w:rPr>
                <w:rFonts w:hint="eastAsia"/>
              </w:rPr>
              <w:t>農業保険に加入し、農業経営に万全の備えを！</w:t>
            </w:r>
          </w:p>
        </w:tc>
      </w:tr>
    </w:tbl>
    <w:p w14:paraId="6B69D585" w14:textId="77777777" w:rsidR="0047398F" w:rsidRPr="00F708D6" w:rsidRDefault="0047398F" w:rsidP="0047398F"/>
    <w:p w14:paraId="56314660" w14:textId="3B62783A" w:rsidR="0047398F" w:rsidRPr="00F708D6" w:rsidRDefault="0047398F" w:rsidP="0047398F">
      <w:r w:rsidRPr="00F708D6">
        <w:rPr>
          <w:rFonts w:hint="eastAsia"/>
        </w:rPr>
        <w:lastRenderedPageBreak/>
        <w:t xml:space="preserve">　次回の「特産果樹生産情報」第</w:t>
      </w:r>
      <w:r>
        <w:rPr>
          <w:rFonts w:hint="eastAsia"/>
        </w:rPr>
        <w:t>４</w:t>
      </w:r>
      <w:r w:rsidRPr="00F708D6">
        <w:rPr>
          <w:rFonts w:hint="eastAsia"/>
        </w:rPr>
        <w:t>号は</w:t>
      </w:r>
      <w:r>
        <w:rPr>
          <w:rFonts w:hint="eastAsia"/>
        </w:rPr>
        <w:t>６</w:t>
      </w:r>
      <w:r w:rsidRPr="00F708D6">
        <w:rPr>
          <w:rFonts w:hint="eastAsia"/>
        </w:rPr>
        <w:t>月</w:t>
      </w:r>
      <w:r>
        <w:rPr>
          <w:rFonts w:hint="eastAsia"/>
        </w:rPr>
        <w:t>20</w:t>
      </w:r>
      <w:r w:rsidRPr="00F708D6">
        <w:rPr>
          <w:rFonts w:hint="eastAsia"/>
        </w:rPr>
        <w:t>日（</w:t>
      </w:r>
      <w:r>
        <w:rPr>
          <w:rFonts w:hint="eastAsia"/>
        </w:rPr>
        <w:t>木</w:t>
      </w:r>
      <w:r w:rsidRPr="00F708D6">
        <w:rPr>
          <w:rFonts w:hint="eastAsia"/>
        </w:rPr>
        <w:t>）発表の予定です。</w:t>
      </w:r>
    </w:p>
    <w:p w14:paraId="3B65C2D7" w14:textId="77777777" w:rsidR="0047398F" w:rsidRDefault="0047398F" w:rsidP="0047398F"/>
    <w:p w14:paraId="46DAA808" w14:textId="77777777" w:rsidR="007F2CB3" w:rsidRPr="00F708D6" w:rsidRDefault="007F2CB3" w:rsidP="007F2CB3">
      <w:r w:rsidRPr="00A8053F">
        <w:rPr>
          <w:noProof/>
        </w:rPr>
        <mc:AlternateContent>
          <mc:Choice Requires="wps">
            <w:drawing>
              <wp:anchor distT="0" distB="0" distL="114300" distR="114300" simplePos="0" relativeHeight="251834368" behindDoc="0" locked="0" layoutInCell="1" allowOverlap="1" wp14:anchorId="6D76CCE9" wp14:editId="019FE8F4">
                <wp:simplePos x="0" y="0"/>
                <wp:positionH relativeFrom="column">
                  <wp:posOffset>2891790</wp:posOffset>
                </wp:positionH>
                <wp:positionV relativeFrom="paragraph">
                  <wp:posOffset>210820</wp:posOffset>
                </wp:positionV>
                <wp:extent cx="3200400" cy="914400"/>
                <wp:effectExtent l="5715" t="5715" r="13335" b="1333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9525">
                          <a:solidFill>
                            <a:srgbClr val="000000"/>
                          </a:solidFill>
                          <a:miter lim="800000"/>
                          <a:headEnd/>
                          <a:tailEnd/>
                        </a:ln>
                      </wps:spPr>
                      <wps:txbx>
                        <w:txbxContent>
                          <w:p w14:paraId="6495D3DF" w14:textId="77777777" w:rsidR="00A878D5" w:rsidRPr="004319C0" w:rsidRDefault="00A878D5" w:rsidP="007F2CB3">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62EDFFB4" w14:textId="77777777" w:rsidR="00A878D5" w:rsidRPr="004319C0" w:rsidRDefault="00A878D5" w:rsidP="007F2CB3">
                            <w:pPr>
                              <w:rPr>
                                <w:rFonts w:hAnsi="Times New Roman" w:cs="Times New Roman"/>
                                <w:kern w:val="0"/>
                              </w:rPr>
                            </w:pPr>
                            <w:r w:rsidRPr="004319C0">
                              <w:rPr>
                                <w:rFonts w:hint="eastAsia"/>
                                <w:kern w:val="0"/>
                              </w:rPr>
                              <w:t>電話番号：０１７－７２２－１１１１代表</w:t>
                            </w:r>
                          </w:p>
                          <w:p w14:paraId="5F779998" w14:textId="77777777" w:rsidR="00A878D5" w:rsidRPr="004319C0" w:rsidRDefault="00A878D5" w:rsidP="007F2CB3">
                            <w:pPr>
                              <w:rPr>
                                <w:rFonts w:hAnsi="Times New Roman" w:cs="Times New Roman"/>
                                <w:kern w:val="0"/>
                              </w:rPr>
                            </w:pPr>
                            <w:r w:rsidRPr="004319C0">
                              <w:rPr>
                                <w:rFonts w:hint="eastAsia"/>
                                <w:kern w:val="0"/>
                              </w:rPr>
                              <w:t xml:space="preserve">　　　　　　内線５</w:t>
                            </w:r>
                            <w:r>
                              <w:rPr>
                                <w:rFonts w:hint="eastAsia"/>
                                <w:kern w:val="0"/>
                              </w:rPr>
                              <w:t>１４８</w:t>
                            </w:r>
                            <w:r w:rsidRPr="004319C0">
                              <w:rPr>
                                <w:rFonts w:hint="eastAsia"/>
                                <w:kern w:val="0"/>
                              </w:rPr>
                              <w:t>、</w:t>
                            </w:r>
                            <w:r>
                              <w:rPr>
                                <w:rFonts w:hint="eastAsia"/>
                                <w:kern w:val="0"/>
                              </w:rPr>
                              <w:t>５１４９</w:t>
                            </w:r>
                          </w:p>
                          <w:p w14:paraId="0A4C4A11" w14:textId="77777777" w:rsidR="00A878D5" w:rsidRDefault="00A878D5" w:rsidP="007F2CB3">
                            <w:r w:rsidRPr="004319C0">
                              <w:rPr>
                                <w:rFonts w:hint="eastAsia"/>
                                <w:kern w:val="0"/>
                              </w:rPr>
                              <w:t xml:space="preserve">　　　　　０１７－７３４－９４９２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6CCE9" id="Text Box 22" o:spid="_x0000_s1064" type="#_x0000_t202" style="position:absolute;left:0;text-align:left;margin-left:227.7pt;margin-top:16.6pt;width:252pt;height:1in;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">
                <v:textbox inset="5.85pt,.7pt,5.85pt,.7pt">
                  <w:txbxContent>
                    <w:p w14:paraId="6495D3DF" w14:textId="77777777" w:rsidR="00A878D5" w:rsidRPr="004319C0" w:rsidRDefault="00A878D5" w:rsidP="007F2CB3">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62EDFFB4" w14:textId="77777777" w:rsidR="00A878D5" w:rsidRPr="004319C0" w:rsidRDefault="00A878D5" w:rsidP="007F2CB3">
                      <w:pPr>
                        <w:rPr>
                          <w:rFonts w:hAnsi="Times New Roman" w:cs="Times New Roman"/>
                          <w:kern w:val="0"/>
                        </w:rPr>
                      </w:pPr>
                      <w:r w:rsidRPr="004319C0">
                        <w:rPr>
                          <w:rFonts w:hint="eastAsia"/>
                          <w:kern w:val="0"/>
                        </w:rPr>
                        <w:t>電話番号：０１７－７２２－１１１１代表</w:t>
                      </w:r>
                    </w:p>
                    <w:p w14:paraId="5F779998" w14:textId="77777777" w:rsidR="00A878D5" w:rsidRPr="004319C0" w:rsidRDefault="00A878D5" w:rsidP="007F2CB3">
                      <w:pPr>
                        <w:rPr>
                          <w:rFonts w:hAnsi="Times New Roman" w:cs="Times New Roman"/>
                          <w:kern w:val="0"/>
                        </w:rPr>
                      </w:pPr>
                      <w:r w:rsidRPr="004319C0">
                        <w:rPr>
                          <w:rFonts w:hint="eastAsia"/>
                          <w:kern w:val="0"/>
                        </w:rPr>
                        <w:t xml:space="preserve">　　　　　　内線５</w:t>
                      </w:r>
                      <w:r>
                        <w:rPr>
                          <w:rFonts w:hint="eastAsia"/>
                          <w:kern w:val="0"/>
                        </w:rPr>
                        <w:t>１４８</w:t>
                      </w:r>
                      <w:r w:rsidRPr="004319C0">
                        <w:rPr>
                          <w:rFonts w:hint="eastAsia"/>
                          <w:kern w:val="0"/>
                        </w:rPr>
                        <w:t>、</w:t>
                      </w:r>
                      <w:r>
                        <w:rPr>
                          <w:rFonts w:hint="eastAsia"/>
                          <w:kern w:val="0"/>
                        </w:rPr>
                        <w:t>５１４９</w:t>
                      </w:r>
                    </w:p>
                    <w:p w14:paraId="0A4C4A11" w14:textId="77777777" w:rsidR="00A878D5" w:rsidRDefault="00A878D5" w:rsidP="007F2CB3">
                      <w:r w:rsidRPr="004319C0">
                        <w:rPr>
                          <w:rFonts w:hint="eastAsia"/>
                          <w:kern w:val="0"/>
                        </w:rPr>
                        <w:t xml:space="preserve">　　　　　０１７－７３４－９４９２直通</w:t>
                      </w:r>
                    </w:p>
                  </w:txbxContent>
                </v:textbox>
              </v:shape>
            </w:pict>
          </mc:Fallback>
        </mc:AlternateContent>
      </w:r>
    </w:p>
    <w:p w14:paraId="4D6D1977" w14:textId="77777777" w:rsidR="007F2CB3" w:rsidRPr="001D527D" w:rsidRDefault="007F2CB3" w:rsidP="007F2CB3"/>
    <w:p w14:paraId="49F09682" w14:textId="1090F07A" w:rsidR="0047398F" w:rsidRPr="00F708D6" w:rsidRDefault="0047398F" w:rsidP="0047398F"/>
    <w:p w14:paraId="2DCAE25A" w14:textId="77777777" w:rsidR="0047398F" w:rsidRPr="001D527D" w:rsidRDefault="0047398F" w:rsidP="0047398F"/>
    <w:p w14:paraId="4C4C076D" w14:textId="77777777" w:rsidR="00043FB7" w:rsidRPr="0047398F" w:rsidRDefault="00043FB7" w:rsidP="007F1383"/>
    <w:p w14:paraId="5E6D84DA" w14:textId="77777777" w:rsidR="0047398F" w:rsidRDefault="0047398F" w:rsidP="00EF2929">
      <w:pPr>
        <w:rPr>
          <w:kern w:val="0"/>
        </w:rPr>
      </w:pPr>
    </w:p>
    <w:p w14:paraId="3AD0F162" w14:textId="77777777" w:rsidR="0047398F" w:rsidRDefault="0047398F" w:rsidP="00EF2929">
      <w:pPr>
        <w:rPr>
          <w:kern w:val="0"/>
        </w:rPr>
      </w:pPr>
    </w:p>
    <w:p w14:paraId="636DDE78" w14:textId="77777777" w:rsidR="0047398F" w:rsidRDefault="0047398F" w:rsidP="00EF2929">
      <w:pPr>
        <w:rPr>
          <w:kern w:val="0"/>
        </w:rPr>
      </w:pPr>
    </w:p>
    <w:sectPr w:rsidR="0047398F" w:rsidSect="001941E7">
      <w:footerReference w:type="default" r:id="rId24"/>
      <w:pgSz w:w="11906" w:h="16838" w:code="9"/>
      <w:pgMar w:top="1134" w:right="1226" w:bottom="1134" w:left="1134" w:header="284" w:footer="28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09B0B" w14:textId="77777777" w:rsidR="00A878D5" w:rsidRDefault="00A878D5" w:rsidP="00B27565">
      <w:r>
        <w:separator/>
      </w:r>
    </w:p>
  </w:endnote>
  <w:endnote w:type="continuationSeparator" w:id="0">
    <w:p w14:paraId="77F1050D" w14:textId="77777777" w:rsidR="00A878D5" w:rsidRDefault="00A878D5" w:rsidP="00B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28403"/>
      <w:docPartObj>
        <w:docPartGallery w:val="Page Numbers (Bottom of Page)"/>
        <w:docPartUnique/>
      </w:docPartObj>
    </w:sdtPr>
    <w:sdtEndPr/>
    <w:sdtContent>
      <w:p w14:paraId="741700B8" w14:textId="7E6E6588" w:rsidR="00A878D5" w:rsidRDefault="00A878D5">
        <w:pPr>
          <w:pStyle w:val="af0"/>
          <w:jc w:val="center"/>
        </w:pPr>
        <w:r>
          <w:rPr>
            <w:noProof/>
            <w:lang w:val="ja-JP"/>
          </w:rPr>
          <w:fldChar w:fldCharType="begin"/>
        </w:r>
        <w:r>
          <w:rPr>
            <w:noProof/>
            <w:lang w:val="ja-JP"/>
          </w:rPr>
          <w:instrText xml:space="preserve"> PAGE   \* MERGEFORMAT </w:instrText>
        </w:r>
        <w:r>
          <w:rPr>
            <w:noProof/>
            <w:lang w:val="ja-JP"/>
          </w:rPr>
          <w:fldChar w:fldCharType="separate"/>
        </w:r>
        <w:r>
          <w:rPr>
            <w:noProof/>
            <w:lang w:val="ja-JP"/>
          </w:rPr>
          <w:t>-</w:t>
        </w:r>
        <w:r w:rsidRPr="00F86577">
          <w:rPr>
            <w:noProof/>
          </w:rPr>
          <w:t xml:space="preserve"> 5 -</w:t>
        </w:r>
        <w:r>
          <w:rPr>
            <w:noProof/>
          </w:rPr>
          <w:fldChar w:fldCharType="end"/>
        </w:r>
      </w:p>
    </w:sdtContent>
  </w:sdt>
  <w:p w14:paraId="31838DF4" w14:textId="77777777" w:rsidR="00A878D5" w:rsidRDefault="00A878D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A9268" w14:textId="77777777" w:rsidR="00A878D5" w:rsidRDefault="00A878D5" w:rsidP="00B27565">
      <w:r>
        <w:separator/>
      </w:r>
    </w:p>
  </w:footnote>
  <w:footnote w:type="continuationSeparator" w:id="0">
    <w:p w14:paraId="29474159" w14:textId="77777777" w:rsidR="00A878D5" w:rsidRDefault="00A878D5" w:rsidP="00B2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9C17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94B4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E4AE70"/>
    <w:lvl w:ilvl="0">
      <w:start w:val="1"/>
      <w:numFmt w:val="aiueoFullWidth"/>
      <w:lvlText w:val="%1"/>
      <w:lvlJc w:val="left"/>
      <w:pPr>
        <w:ind w:left="520" w:hanging="420"/>
      </w:pPr>
      <w:rPr>
        <w:rFonts w:hint="eastAsia"/>
      </w:rPr>
    </w:lvl>
  </w:abstractNum>
  <w:abstractNum w:abstractNumId="3" w15:restartNumberingAfterBreak="0">
    <w:nsid w:val="FFFFFF7F"/>
    <w:multiLevelType w:val="singleLevel"/>
    <w:tmpl w:val="D406A97A"/>
    <w:lvl w:ilvl="0">
      <w:start w:val="1"/>
      <w:numFmt w:val="decimalFullWidth"/>
      <w:lvlText w:val="（%1）"/>
      <w:lvlJc w:val="left"/>
      <w:pPr>
        <w:ind w:left="420" w:hanging="420"/>
      </w:pPr>
      <w:rPr>
        <w:rFonts w:hint="eastAsia"/>
      </w:rPr>
    </w:lvl>
  </w:abstractNum>
  <w:abstractNum w:abstractNumId="4" w15:restartNumberingAfterBreak="0">
    <w:nsid w:val="FFFFFF82"/>
    <w:multiLevelType w:val="singleLevel"/>
    <w:tmpl w:val="929AB8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44249AA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B2621014"/>
    <w:lvl w:ilvl="0">
      <w:start w:val="1"/>
      <w:numFmt w:val="decimalFullWidth"/>
      <w:lvlText w:val="%1 "/>
      <w:lvlJc w:val="left"/>
      <w:pPr>
        <w:ind w:left="420" w:hanging="420"/>
      </w:pPr>
      <w:rPr>
        <w:rFonts w:asciiTheme="minorEastAsia" w:eastAsia="ＭＳ 明朝" w:hint="default"/>
      </w:rPr>
    </w:lvl>
  </w:abstractNum>
  <w:abstractNum w:abstractNumId="7" w15:restartNumberingAfterBreak="0">
    <w:nsid w:val="FFFFFF89"/>
    <w:multiLevelType w:val="singleLevel"/>
    <w:tmpl w:val="210057B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8C4698B"/>
    <w:multiLevelType w:val="multilevel"/>
    <w:tmpl w:val="D054A93A"/>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1.%2.%3.%4"/>
      <w:lvlJc w:val="left"/>
      <w:pPr>
        <w:ind w:left="1276" w:hanging="1276"/>
      </w:pPr>
      <w:rPr>
        <w:rFonts w:hint="eastAsia"/>
      </w:rPr>
    </w:lvl>
    <w:lvl w:ilvl="4">
      <w:start w:val="1"/>
      <w:numFmt w:val="decimalFullWidth"/>
      <w:lvlText w:val="%5"/>
      <w:lvlJc w:val="left"/>
      <w:pPr>
        <w:ind w:left="0" w:firstLine="0"/>
      </w:pPr>
      <w:rPr>
        <w:rFonts w:hint="eastAsia"/>
      </w:rPr>
    </w:lvl>
    <w:lvl w:ilvl="5">
      <w:start w:val="1"/>
      <w:numFmt w:val="decimalFullWidth"/>
      <w:lvlText w:val="%6"/>
      <w:lvlJc w:val="left"/>
      <w:pPr>
        <w:ind w:left="425" w:hanging="141"/>
      </w:pPr>
      <w:rPr>
        <w:rFonts w:hint="eastAsia"/>
      </w:rPr>
    </w:lvl>
    <w:lvl w:ilvl="6">
      <w:start w:val="1"/>
      <w:numFmt w:val="decimalFullWidth"/>
      <w:lvlText w:val="%7"/>
      <w:lvlJc w:val="left"/>
      <w:pPr>
        <w:ind w:left="709" w:hanging="142"/>
      </w:pPr>
      <w:rPr>
        <w:rFonts w:hint="eastAsia"/>
      </w:rPr>
    </w:lvl>
    <w:lvl w:ilvl="7">
      <w:start w:val="1"/>
      <w:numFmt w:val="decimalFullWidth"/>
      <w:pStyle w:val="4"/>
      <w:lvlText w:val="%8"/>
      <w:lvlJc w:val="left"/>
      <w:pPr>
        <w:ind w:left="992" w:hanging="141"/>
      </w:pPr>
      <w:rPr>
        <w:rFonts w:hint="eastAsia"/>
      </w:rPr>
    </w:lvl>
    <w:lvl w:ilvl="8">
      <w:start w:val="1"/>
      <w:numFmt w:val="decimalFullWidth"/>
      <w:pStyle w:val="5"/>
      <w:lvlText w:val="%9"/>
      <w:lvlJc w:val="left"/>
      <w:pPr>
        <w:ind w:left="1276" w:hanging="142"/>
      </w:pPr>
      <w:rPr>
        <w:rFonts w:hint="eastAsia"/>
      </w:rPr>
    </w:lvl>
  </w:abstractNum>
  <w:abstractNum w:abstractNumId="9" w15:restartNumberingAfterBreak="0">
    <w:nsid w:val="0AC4356C"/>
    <w:multiLevelType w:val="hybridMultilevel"/>
    <w:tmpl w:val="B84AA6A4"/>
    <w:lvl w:ilvl="0" w:tplc="785E1F9C">
      <w:start w:val="1"/>
      <w:numFmt w:val="aiueo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CCB59EB"/>
    <w:multiLevelType w:val="hybridMultilevel"/>
    <w:tmpl w:val="0A4EBD76"/>
    <w:lvl w:ilvl="0" w:tplc="B8F88190">
      <w:start w:val="1"/>
      <w:numFmt w:val="decimalFullWidth"/>
      <w:lvlText w:val="%1 "/>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F5B0B"/>
    <w:multiLevelType w:val="hybridMultilevel"/>
    <w:tmpl w:val="05FAAC40"/>
    <w:lvl w:ilvl="0" w:tplc="750015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FD1B04"/>
    <w:multiLevelType w:val="hybridMultilevel"/>
    <w:tmpl w:val="D6A8996E"/>
    <w:lvl w:ilvl="0" w:tplc="86D06D66">
      <w:start w:val="1"/>
      <w:numFmt w:val="decimalFullWidth"/>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B3F90"/>
    <w:multiLevelType w:val="hybridMultilevel"/>
    <w:tmpl w:val="20049C54"/>
    <w:lvl w:ilvl="0" w:tplc="55181498">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CA1054"/>
    <w:multiLevelType w:val="multilevel"/>
    <w:tmpl w:val="BF0E1A68"/>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4"/>
      <w:lvlJc w:val="left"/>
      <w:pPr>
        <w:ind w:left="0" w:firstLine="0"/>
      </w:pPr>
      <w:rPr>
        <w:rFonts w:hint="eastAsia"/>
      </w:rPr>
    </w:lvl>
    <w:lvl w:ilvl="4">
      <w:start w:val="1"/>
      <w:numFmt w:val="decimalFullWidth"/>
      <w:lvlText w:val="%5"/>
      <w:lvlJc w:val="left"/>
      <w:pPr>
        <w:ind w:left="425" w:hanging="141"/>
      </w:pPr>
      <w:rPr>
        <w:rFonts w:hint="eastAsia"/>
      </w:rPr>
    </w:lvl>
    <w:lvl w:ilvl="5">
      <w:start w:val="1"/>
      <w:numFmt w:val="decimalFullWidth"/>
      <w:lvlText w:val="%6"/>
      <w:lvlJc w:val="left"/>
      <w:pPr>
        <w:ind w:left="992" w:hanging="425"/>
      </w:pPr>
      <w:rPr>
        <w:rFonts w:hint="eastAsia"/>
      </w:rPr>
    </w:lvl>
    <w:lvl w:ilvl="6">
      <w:start w:val="1"/>
      <w:numFmt w:val="decimalFullWidth"/>
      <w:lvlText w:val="%7"/>
      <w:lvlJc w:val="left"/>
      <w:pPr>
        <w:ind w:left="1276" w:hanging="425"/>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29343D0"/>
    <w:multiLevelType w:val="hybridMultilevel"/>
    <w:tmpl w:val="A928F666"/>
    <w:lvl w:ilvl="0" w:tplc="FBE2A274">
      <w:start w:val="1"/>
      <w:numFmt w:val="decimalFullWidth"/>
      <w:pStyle w:val="a0"/>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00342"/>
    <w:multiLevelType w:val="hybridMultilevel"/>
    <w:tmpl w:val="F8E4C934"/>
    <w:lvl w:ilvl="0" w:tplc="A80ECBF4">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0"/>
  </w:num>
  <w:num w:numId="2">
    <w:abstractNumId w:val="10"/>
  </w:num>
  <w:num w:numId="3">
    <w:abstractNumId w:val="10"/>
  </w:num>
  <w:num w:numId="4">
    <w:abstractNumId w:val="10"/>
  </w:num>
  <w:num w:numId="5">
    <w:abstractNumId w:val="7"/>
  </w:num>
  <w:num w:numId="6">
    <w:abstractNumId w:val="7"/>
  </w:num>
  <w:num w:numId="7">
    <w:abstractNumId w:val="7"/>
  </w:num>
  <w:num w:numId="8">
    <w:abstractNumId w:val="5"/>
  </w:num>
  <w:num w:numId="9">
    <w:abstractNumId w:val="4"/>
  </w:num>
  <w:num w:numId="10">
    <w:abstractNumId w:val="6"/>
  </w:num>
  <w:num w:numId="11">
    <w:abstractNumId w:val="3"/>
  </w:num>
  <w:num w:numId="12">
    <w:abstractNumId w:val="2"/>
  </w:num>
  <w:num w:numId="13">
    <w:abstractNumId w:val="15"/>
  </w:num>
  <w:num w:numId="14">
    <w:abstractNumId w:val="9"/>
  </w:num>
  <w:num w:numId="15">
    <w:abstractNumId w:val="13"/>
  </w:num>
  <w:num w:numId="16">
    <w:abstractNumId w:val="12"/>
  </w:num>
  <w:num w:numId="17">
    <w:abstractNumId w:val="1"/>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SortMethod w:val="0004"/>
  <w:defaultTabStop w:val="84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0F"/>
    <w:rsid w:val="0000106D"/>
    <w:rsid w:val="00001185"/>
    <w:rsid w:val="00003F2F"/>
    <w:rsid w:val="00006DF8"/>
    <w:rsid w:val="00011355"/>
    <w:rsid w:val="00017EC1"/>
    <w:rsid w:val="00023461"/>
    <w:rsid w:val="0002674A"/>
    <w:rsid w:val="00032706"/>
    <w:rsid w:val="00034BFE"/>
    <w:rsid w:val="00036CB3"/>
    <w:rsid w:val="00041837"/>
    <w:rsid w:val="00043FB7"/>
    <w:rsid w:val="00046530"/>
    <w:rsid w:val="00053E1B"/>
    <w:rsid w:val="00056ADC"/>
    <w:rsid w:val="0005784F"/>
    <w:rsid w:val="00064EBC"/>
    <w:rsid w:val="00065804"/>
    <w:rsid w:val="0007179E"/>
    <w:rsid w:val="000768B4"/>
    <w:rsid w:val="00077EFD"/>
    <w:rsid w:val="00080BB6"/>
    <w:rsid w:val="00085B81"/>
    <w:rsid w:val="000A37D7"/>
    <w:rsid w:val="000A5F79"/>
    <w:rsid w:val="000A7F2A"/>
    <w:rsid w:val="000B0891"/>
    <w:rsid w:val="000B4C96"/>
    <w:rsid w:val="000B4DE2"/>
    <w:rsid w:val="000B643D"/>
    <w:rsid w:val="000B7EFE"/>
    <w:rsid w:val="000C0999"/>
    <w:rsid w:val="000C3D2E"/>
    <w:rsid w:val="000C6ED5"/>
    <w:rsid w:val="000D07A9"/>
    <w:rsid w:val="000D68AA"/>
    <w:rsid w:val="000E3238"/>
    <w:rsid w:val="000E6964"/>
    <w:rsid w:val="000F78C2"/>
    <w:rsid w:val="001070DA"/>
    <w:rsid w:val="001104FE"/>
    <w:rsid w:val="00115A81"/>
    <w:rsid w:val="001267D3"/>
    <w:rsid w:val="001272E1"/>
    <w:rsid w:val="0013019D"/>
    <w:rsid w:val="00130F55"/>
    <w:rsid w:val="00141807"/>
    <w:rsid w:val="0014225F"/>
    <w:rsid w:val="00162083"/>
    <w:rsid w:val="0016525E"/>
    <w:rsid w:val="001666C9"/>
    <w:rsid w:val="001667AD"/>
    <w:rsid w:val="00167656"/>
    <w:rsid w:val="0017245D"/>
    <w:rsid w:val="00173B50"/>
    <w:rsid w:val="00180A98"/>
    <w:rsid w:val="00184476"/>
    <w:rsid w:val="00190386"/>
    <w:rsid w:val="00193661"/>
    <w:rsid w:val="001941E7"/>
    <w:rsid w:val="0019694D"/>
    <w:rsid w:val="00197166"/>
    <w:rsid w:val="00197BED"/>
    <w:rsid w:val="001A516E"/>
    <w:rsid w:val="001A6726"/>
    <w:rsid w:val="001C0D7C"/>
    <w:rsid w:val="001D4B2F"/>
    <w:rsid w:val="001D6E70"/>
    <w:rsid w:val="001E3626"/>
    <w:rsid w:val="001E5E40"/>
    <w:rsid w:val="001E6ACA"/>
    <w:rsid w:val="001F0FC0"/>
    <w:rsid w:val="001F11E6"/>
    <w:rsid w:val="001F3D46"/>
    <w:rsid w:val="001F7EF2"/>
    <w:rsid w:val="002022AA"/>
    <w:rsid w:val="00205DAE"/>
    <w:rsid w:val="00214E7A"/>
    <w:rsid w:val="002237CB"/>
    <w:rsid w:val="002248F0"/>
    <w:rsid w:val="00240241"/>
    <w:rsid w:val="00240495"/>
    <w:rsid w:val="0024610A"/>
    <w:rsid w:val="002558EC"/>
    <w:rsid w:val="002568D8"/>
    <w:rsid w:val="00256EF3"/>
    <w:rsid w:val="002647A9"/>
    <w:rsid w:val="002707E5"/>
    <w:rsid w:val="00270F50"/>
    <w:rsid w:val="00284B3C"/>
    <w:rsid w:val="00286EBA"/>
    <w:rsid w:val="0029030B"/>
    <w:rsid w:val="00297747"/>
    <w:rsid w:val="002A008E"/>
    <w:rsid w:val="002B3832"/>
    <w:rsid w:val="002C1B42"/>
    <w:rsid w:val="002C5637"/>
    <w:rsid w:val="002C6C78"/>
    <w:rsid w:val="002D73EF"/>
    <w:rsid w:val="002E3115"/>
    <w:rsid w:val="002E5987"/>
    <w:rsid w:val="002F27B4"/>
    <w:rsid w:val="002F4308"/>
    <w:rsid w:val="002F4EAC"/>
    <w:rsid w:val="002F6E09"/>
    <w:rsid w:val="002F70E7"/>
    <w:rsid w:val="00310912"/>
    <w:rsid w:val="003149A9"/>
    <w:rsid w:val="00314BC4"/>
    <w:rsid w:val="00323788"/>
    <w:rsid w:val="00330C35"/>
    <w:rsid w:val="00333495"/>
    <w:rsid w:val="00333AA2"/>
    <w:rsid w:val="00341652"/>
    <w:rsid w:val="00341B5D"/>
    <w:rsid w:val="00341C85"/>
    <w:rsid w:val="003420E7"/>
    <w:rsid w:val="003440E8"/>
    <w:rsid w:val="0035345A"/>
    <w:rsid w:val="00353AF9"/>
    <w:rsid w:val="00357171"/>
    <w:rsid w:val="00362638"/>
    <w:rsid w:val="00362990"/>
    <w:rsid w:val="003717EA"/>
    <w:rsid w:val="00376D81"/>
    <w:rsid w:val="00377BFF"/>
    <w:rsid w:val="00381D2E"/>
    <w:rsid w:val="00381EDC"/>
    <w:rsid w:val="003A62B8"/>
    <w:rsid w:val="003B070F"/>
    <w:rsid w:val="003B29E8"/>
    <w:rsid w:val="003D08F1"/>
    <w:rsid w:val="003F0659"/>
    <w:rsid w:val="003F4FB2"/>
    <w:rsid w:val="003F5E3A"/>
    <w:rsid w:val="003F7C45"/>
    <w:rsid w:val="003F7FBF"/>
    <w:rsid w:val="00414750"/>
    <w:rsid w:val="00425559"/>
    <w:rsid w:val="004260E6"/>
    <w:rsid w:val="004319C0"/>
    <w:rsid w:val="00431B85"/>
    <w:rsid w:val="0045104F"/>
    <w:rsid w:val="00465DAC"/>
    <w:rsid w:val="00467E4E"/>
    <w:rsid w:val="004707F3"/>
    <w:rsid w:val="00470E78"/>
    <w:rsid w:val="00472B0A"/>
    <w:rsid w:val="0047398F"/>
    <w:rsid w:val="0047627E"/>
    <w:rsid w:val="00494F85"/>
    <w:rsid w:val="004B0CD2"/>
    <w:rsid w:val="004B3211"/>
    <w:rsid w:val="004B5C90"/>
    <w:rsid w:val="004C1559"/>
    <w:rsid w:val="004C19EC"/>
    <w:rsid w:val="004D4EF1"/>
    <w:rsid w:val="004D54BB"/>
    <w:rsid w:val="004D7445"/>
    <w:rsid w:val="004E0EA1"/>
    <w:rsid w:val="004E12A6"/>
    <w:rsid w:val="004E16A2"/>
    <w:rsid w:val="004E6C17"/>
    <w:rsid w:val="004F0B41"/>
    <w:rsid w:val="004F3C69"/>
    <w:rsid w:val="00500765"/>
    <w:rsid w:val="00503BF3"/>
    <w:rsid w:val="005175FC"/>
    <w:rsid w:val="00523C62"/>
    <w:rsid w:val="005247F7"/>
    <w:rsid w:val="00537905"/>
    <w:rsid w:val="0054446B"/>
    <w:rsid w:val="00553BDE"/>
    <w:rsid w:val="0055645F"/>
    <w:rsid w:val="00563976"/>
    <w:rsid w:val="005676A6"/>
    <w:rsid w:val="0057051A"/>
    <w:rsid w:val="00576DAA"/>
    <w:rsid w:val="00577DAC"/>
    <w:rsid w:val="005866B7"/>
    <w:rsid w:val="00586854"/>
    <w:rsid w:val="00596EA2"/>
    <w:rsid w:val="005A3D9D"/>
    <w:rsid w:val="005A62F4"/>
    <w:rsid w:val="005A72C7"/>
    <w:rsid w:val="005A7B45"/>
    <w:rsid w:val="005B3FF1"/>
    <w:rsid w:val="005B6FC1"/>
    <w:rsid w:val="005B730A"/>
    <w:rsid w:val="005D6590"/>
    <w:rsid w:val="005E6E7D"/>
    <w:rsid w:val="005F1283"/>
    <w:rsid w:val="005F13B9"/>
    <w:rsid w:val="005F1FFF"/>
    <w:rsid w:val="005F5177"/>
    <w:rsid w:val="00604900"/>
    <w:rsid w:val="00614FF8"/>
    <w:rsid w:val="006178F5"/>
    <w:rsid w:val="006202A6"/>
    <w:rsid w:val="00620E62"/>
    <w:rsid w:val="00622FEB"/>
    <w:rsid w:val="00626749"/>
    <w:rsid w:val="006274C3"/>
    <w:rsid w:val="00630C89"/>
    <w:rsid w:val="00631DFB"/>
    <w:rsid w:val="00632367"/>
    <w:rsid w:val="00651860"/>
    <w:rsid w:val="00652324"/>
    <w:rsid w:val="00665BC9"/>
    <w:rsid w:val="00673B8E"/>
    <w:rsid w:val="0067664D"/>
    <w:rsid w:val="006770A2"/>
    <w:rsid w:val="00685127"/>
    <w:rsid w:val="006864D8"/>
    <w:rsid w:val="006923CD"/>
    <w:rsid w:val="006933C7"/>
    <w:rsid w:val="00695E3A"/>
    <w:rsid w:val="0069606F"/>
    <w:rsid w:val="006A2EFE"/>
    <w:rsid w:val="006B77CD"/>
    <w:rsid w:val="006D4635"/>
    <w:rsid w:val="006D68FB"/>
    <w:rsid w:val="00705CC8"/>
    <w:rsid w:val="00705D9E"/>
    <w:rsid w:val="00706873"/>
    <w:rsid w:val="0070760F"/>
    <w:rsid w:val="007121DC"/>
    <w:rsid w:val="00715D68"/>
    <w:rsid w:val="00731E51"/>
    <w:rsid w:val="00736770"/>
    <w:rsid w:val="00740F09"/>
    <w:rsid w:val="0076040E"/>
    <w:rsid w:val="00764E57"/>
    <w:rsid w:val="00765EAC"/>
    <w:rsid w:val="00776A1A"/>
    <w:rsid w:val="00782621"/>
    <w:rsid w:val="00783856"/>
    <w:rsid w:val="0078620E"/>
    <w:rsid w:val="00794ADF"/>
    <w:rsid w:val="0079615D"/>
    <w:rsid w:val="0079624D"/>
    <w:rsid w:val="007A60A1"/>
    <w:rsid w:val="007B2DB6"/>
    <w:rsid w:val="007B30FD"/>
    <w:rsid w:val="007B5433"/>
    <w:rsid w:val="007C60EE"/>
    <w:rsid w:val="007C6742"/>
    <w:rsid w:val="007C73D2"/>
    <w:rsid w:val="007D257B"/>
    <w:rsid w:val="007D3649"/>
    <w:rsid w:val="007D50DA"/>
    <w:rsid w:val="007E5268"/>
    <w:rsid w:val="007F1383"/>
    <w:rsid w:val="007F2CB3"/>
    <w:rsid w:val="00800CD0"/>
    <w:rsid w:val="00801F8E"/>
    <w:rsid w:val="0080243C"/>
    <w:rsid w:val="008029DB"/>
    <w:rsid w:val="00806DF5"/>
    <w:rsid w:val="00810534"/>
    <w:rsid w:val="0081230F"/>
    <w:rsid w:val="00812E7D"/>
    <w:rsid w:val="00815457"/>
    <w:rsid w:val="008245DF"/>
    <w:rsid w:val="00830353"/>
    <w:rsid w:val="00835B39"/>
    <w:rsid w:val="008438B2"/>
    <w:rsid w:val="008467D2"/>
    <w:rsid w:val="00846F1B"/>
    <w:rsid w:val="00853F8C"/>
    <w:rsid w:val="00862FBC"/>
    <w:rsid w:val="00864198"/>
    <w:rsid w:val="008676FB"/>
    <w:rsid w:val="00877D72"/>
    <w:rsid w:val="00885810"/>
    <w:rsid w:val="00886984"/>
    <w:rsid w:val="00890941"/>
    <w:rsid w:val="008B0938"/>
    <w:rsid w:val="008B4256"/>
    <w:rsid w:val="008B7EC1"/>
    <w:rsid w:val="008C05C4"/>
    <w:rsid w:val="008C124C"/>
    <w:rsid w:val="008D2245"/>
    <w:rsid w:val="008D7B29"/>
    <w:rsid w:val="008E0304"/>
    <w:rsid w:val="008E5C40"/>
    <w:rsid w:val="008E5D91"/>
    <w:rsid w:val="008E6B97"/>
    <w:rsid w:val="008F5F3E"/>
    <w:rsid w:val="00904419"/>
    <w:rsid w:val="00913495"/>
    <w:rsid w:val="009205AF"/>
    <w:rsid w:val="00921B0A"/>
    <w:rsid w:val="00942C88"/>
    <w:rsid w:val="0095784D"/>
    <w:rsid w:val="009658FB"/>
    <w:rsid w:val="009671A5"/>
    <w:rsid w:val="00967466"/>
    <w:rsid w:val="00970762"/>
    <w:rsid w:val="00970B3E"/>
    <w:rsid w:val="00973402"/>
    <w:rsid w:val="009753F0"/>
    <w:rsid w:val="0098032D"/>
    <w:rsid w:val="009807FC"/>
    <w:rsid w:val="00990214"/>
    <w:rsid w:val="00991239"/>
    <w:rsid w:val="0099518C"/>
    <w:rsid w:val="00996304"/>
    <w:rsid w:val="009A16FC"/>
    <w:rsid w:val="009B1306"/>
    <w:rsid w:val="009B25B2"/>
    <w:rsid w:val="009B281E"/>
    <w:rsid w:val="009C03FF"/>
    <w:rsid w:val="009D0183"/>
    <w:rsid w:val="009D21A7"/>
    <w:rsid w:val="009D40FA"/>
    <w:rsid w:val="009E2617"/>
    <w:rsid w:val="009F06AD"/>
    <w:rsid w:val="009F6B32"/>
    <w:rsid w:val="00A01AD6"/>
    <w:rsid w:val="00A04B55"/>
    <w:rsid w:val="00A06545"/>
    <w:rsid w:val="00A10418"/>
    <w:rsid w:val="00A11426"/>
    <w:rsid w:val="00A13561"/>
    <w:rsid w:val="00A17FB7"/>
    <w:rsid w:val="00A22F19"/>
    <w:rsid w:val="00A30A44"/>
    <w:rsid w:val="00A32DE3"/>
    <w:rsid w:val="00A37115"/>
    <w:rsid w:val="00A412A8"/>
    <w:rsid w:val="00A43E65"/>
    <w:rsid w:val="00A51671"/>
    <w:rsid w:val="00A62A62"/>
    <w:rsid w:val="00A65060"/>
    <w:rsid w:val="00A66F9B"/>
    <w:rsid w:val="00A7117D"/>
    <w:rsid w:val="00A76D6F"/>
    <w:rsid w:val="00A82C9D"/>
    <w:rsid w:val="00A82F72"/>
    <w:rsid w:val="00A85622"/>
    <w:rsid w:val="00A878D5"/>
    <w:rsid w:val="00A90D1E"/>
    <w:rsid w:val="00A923CB"/>
    <w:rsid w:val="00A971CA"/>
    <w:rsid w:val="00A97862"/>
    <w:rsid w:val="00AA3B9D"/>
    <w:rsid w:val="00AB152E"/>
    <w:rsid w:val="00AB1DA6"/>
    <w:rsid w:val="00AB48C9"/>
    <w:rsid w:val="00AB586C"/>
    <w:rsid w:val="00AB6FE1"/>
    <w:rsid w:val="00AC0A76"/>
    <w:rsid w:val="00AD62DC"/>
    <w:rsid w:val="00AD769B"/>
    <w:rsid w:val="00AE290C"/>
    <w:rsid w:val="00AE3495"/>
    <w:rsid w:val="00AE3E97"/>
    <w:rsid w:val="00AE61F0"/>
    <w:rsid w:val="00AE6D76"/>
    <w:rsid w:val="00AE7B7C"/>
    <w:rsid w:val="00AF0E17"/>
    <w:rsid w:val="00AF4511"/>
    <w:rsid w:val="00AF624A"/>
    <w:rsid w:val="00B074DF"/>
    <w:rsid w:val="00B14111"/>
    <w:rsid w:val="00B163ED"/>
    <w:rsid w:val="00B167E0"/>
    <w:rsid w:val="00B22632"/>
    <w:rsid w:val="00B2531C"/>
    <w:rsid w:val="00B27565"/>
    <w:rsid w:val="00B32202"/>
    <w:rsid w:val="00B44576"/>
    <w:rsid w:val="00B526DC"/>
    <w:rsid w:val="00B6550B"/>
    <w:rsid w:val="00B719C6"/>
    <w:rsid w:val="00B74C74"/>
    <w:rsid w:val="00B76CE0"/>
    <w:rsid w:val="00B80EB5"/>
    <w:rsid w:val="00B80FF2"/>
    <w:rsid w:val="00B8219B"/>
    <w:rsid w:val="00BA4159"/>
    <w:rsid w:val="00BB0226"/>
    <w:rsid w:val="00BB6FC2"/>
    <w:rsid w:val="00BB7FDC"/>
    <w:rsid w:val="00BC449B"/>
    <w:rsid w:val="00BC6AA7"/>
    <w:rsid w:val="00BE00C4"/>
    <w:rsid w:val="00BF61B9"/>
    <w:rsid w:val="00C023FB"/>
    <w:rsid w:val="00C12A40"/>
    <w:rsid w:val="00C261E3"/>
    <w:rsid w:val="00C336EB"/>
    <w:rsid w:val="00C42FB5"/>
    <w:rsid w:val="00C5052F"/>
    <w:rsid w:val="00C51C74"/>
    <w:rsid w:val="00C56F37"/>
    <w:rsid w:val="00C577B8"/>
    <w:rsid w:val="00C675BD"/>
    <w:rsid w:val="00C735FE"/>
    <w:rsid w:val="00C75025"/>
    <w:rsid w:val="00C75A24"/>
    <w:rsid w:val="00C8755B"/>
    <w:rsid w:val="00C94545"/>
    <w:rsid w:val="00CA0E08"/>
    <w:rsid w:val="00CA2680"/>
    <w:rsid w:val="00CA2B01"/>
    <w:rsid w:val="00CA3FE7"/>
    <w:rsid w:val="00CB74D2"/>
    <w:rsid w:val="00CC2010"/>
    <w:rsid w:val="00CC3BC4"/>
    <w:rsid w:val="00CC6FAF"/>
    <w:rsid w:val="00CD16B7"/>
    <w:rsid w:val="00CD43AD"/>
    <w:rsid w:val="00CD6C65"/>
    <w:rsid w:val="00CE2CF1"/>
    <w:rsid w:val="00CE680D"/>
    <w:rsid w:val="00CF6784"/>
    <w:rsid w:val="00D01B4C"/>
    <w:rsid w:val="00D1049F"/>
    <w:rsid w:val="00D209A8"/>
    <w:rsid w:val="00D23629"/>
    <w:rsid w:val="00D25088"/>
    <w:rsid w:val="00D27D37"/>
    <w:rsid w:val="00D41E1F"/>
    <w:rsid w:val="00D5088D"/>
    <w:rsid w:val="00D57C81"/>
    <w:rsid w:val="00D57F58"/>
    <w:rsid w:val="00D62021"/>
    <w:rsid w:val="00D62B06"/>
    <w:rsid w:val="00D63230"/>
    <w:rsid w:val="00D70EA3"/>
    <w:rsid w:val="00D747B6"/>
    <w:rsid w:val="00D75D4B"/>
    <w:rsid w:val="00D83BCF"/>
    <w:rsid w:val="00D903A3"/>
    <w:rsid w:val="00D92875"/>
    <w:rsid w:val="00D93B12"/>
    <w:rsid w:val="00D9434A"/>
    <w:rsid w:val="00DA5D2C"/>
    <w:rsid w:val="00DA6679"/>
    <w:rsid w:val="00DB24AE"/>
    <w:rsid w:val="00DB305B"/>
    <w:rsid w:val="00DB5404"/>
    <w:rsid w:val="00DB67F0"/>
    <w:rsid w:val="00DB77B0"/>
    <w:rsid w:val="00DC1A6C"/>
    <w:rsid w:val="00DC1BFC"/>
    <w:rsid w:val="00DD03B9"/>
    <w:rsid w:val="00DD3CE4"/>
    <w:rsid w:val="00DD6AB0"/>
    <w:rsid w:val="00DE1C10"/>
    <w:rsid w:val="00DE28CB"/>
    <w:rsid w:val="00DE4535"/>
    <w:rsid w:val="00DE72C7"/>
    <w:rsid w:val="00DF3B65"/>
    <w:rsid w:val="00DF4A2A"/>
    <w:rsid w:val="00DF6594"/>
    <w:rsid w:val="00E02FB1"/>
    <w:rsid w:val="00E05350"/>
    <w:rsid w:val="00E14EDC"/>
    <w:rsid w:val="00E16024"/>
    <w:rsid w:val="00E20860"/>
    <w:rsid w:val="00E2132A"/>
    <w:rsid w:val="00E41747"/>
    <w:rsid w:val="00E46655"/>
    <w:rsid w:val="00E66C1F"/>
    <w:rsid w:val="00E67537"/>
    <w:rsid w:val="00E7378F"/>
    <w:rsid w:val="00EA0412"/>
    <w:rsid w:val="00EA37E2"/>
    <w:rsid w:val="00EA7D00"/>
    <w:rsid w:val="00EB46FA"/>
    <w:rsid w:val="00EB6259"/>
    <w:rsid w:val="00EC07C3"/>
    <w:rsid w:val="00EC6E61"/>
    <w:rsid w:val="00ED085F"/>
    <w:rsid w:val="00ED1386"/>
    <w:rsid w:val="00ED4115"/>
    <w:rsid w:val="00EE4510"/>
    <w:rsid w:val="00EF028F"/>
    <w:rsid w:val="00EF2929"/>
    <w:rsid w:val="00EF7E1F"/>
    <w:rsid w:val="00F01209"/>
    <w:rsid w:val="00F13131"/>
    <w:rsid w:val="00F13223"/>
    <w:rsid w:val="00F15D41"/>
    <w:rsid w:val="00F161C2"/>
    <w:rsid w:val="00F2344A"/>
    <w:rsid w:val="00F25971"/>
    <w:rsid w:val="00F26866"/>
    <w:rsid w:val="00F30CBB"/>
    <w:rsid w:val="00F33310"/>
    <w:rsid w:val="00F36B4B"/>
    <w:rsid w:val="00F3704A"/>
    <w:rsid w:val="00F467FA"/>
    <w:rsid w:val="00F53133"/>
    <w:rsid w:val="00F55507"/>
    <w:rsid w:val="00F56B8F"/>
    <w:rsid w:val="00F576E2"/>
    <w:rsid w:val="00F708D6"/>
    <w:rsid w:val="00F7259E"/>
    <w:rsid w:val="00F841CF"/>
    <w:rsid w:val="00F86577"/>
    <w:rsid w:val="00F87517"/>
    <w:rsid w:val="00F90B78"/>
    <w:rsid w:val="00F96635"/>
    <w:rsid w:val="00FA08CD"/>
    <w:rsid w:val="00FA63C9"/>
    <w:rsid w:val="00FA7173"/>
    <w:rsid w:val="00FB43EA"/>
    <w:rsid w:val="00FB5744"/>
    <w:rsid w:val="00FD1E8B"/>
    <w:rsid w:val="00FE070D"/>
    <w:rsid w:val="00FE28E4"/>
    <w:rsid w:val="00FE2D41"/>
    <w:rsid w:val="00FF247C"/>
    <w:rsid w:val="00FF5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97BC79"/>
  <w15:docId w15:val="{CF4790C7-9401-4788-9D5A-1527513D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67FA"/>
    <w:pPr>
      <w:autoSpaceDE w:val="0"/>
      <w:autoSpaceDN w:val="0"/>
      <w:jc w:val="both"/>
    </w:pPr>
    <w:rPr>
      <w:sz w:val="24"/>
    </w:rPr>
  </w:style>
  <w:style w:type="paragraph" w:styleId="1">
    <w:name w:val="heading 1"/>
    <w:basedOn w:val="a1"/>
    <w:next w:val="a2"/>
    <w:link w:val="10"/>
    <w:uiPriority w:val="9"/>
    <w:qFormat/>
    <w:rsid w:val="00A76D6F"/>
    <w:pPr>
      <w:keepNext/>
      <w:outlineLvl w:val="0"/>
    </w:pPr>
    <w:rPr>
      <w:rFonts w:ascii="ＤＦ平成ゴシック体W5" w:eastAsia="ＤＦ平成ゴシック体W5" w:hAnsiTheme="majorHAnsi" w:cstheme="majorBidi"/>
      <w:szCs w:val="24"/>
    </w:rPr>
  </w:style>
  <w:style w:type="paragraph" w:styleId="20">
    <w:name w:val="heading 2"/>
    <w:basedOn w:val="a1"/>
    <w:next w:val="a2"/>
    <w:link w:val="21"/>
    <w:uiPriority w:val="9"/>
    <w:qFormat/>
    <w:rsid w:val="00A76D6F"/>
    <w:pPr>
      <w:keepNext/>
      <w:outlineLvl w:val="1"/>
    </w:pPr>
    <w:rPr>
      <w:rFonts w:ascii="ＤＦ平成ゴシック体W5" w:eastAsia="ＤＦ平成ゴシック体W5" w:hAnsiTheme="majorHAnsi" w:cstheme="majorBidi"/>
    </w:rPr>
  </w:style>
  <w:style w:type="paragraph" w:styleId="30">
    <w:name w:val="heading 3"/>
    <w:basedOn w:val="a1"/>
    <w:next w:val="a2"/>
    <w:link w:val="31"/>
    <w:uiPriority w:val="9"/>
    <w:qFormat/>
    <w:rsid w:val="00A76D6F"/>
    <w:pPr>
      <w:keepNext/>
      <w:ind w:rightChars="100" w:right="100"/>
      <w:outlineLvl w:val="2"/>
    </w:pPr>
    <w:rPr>
      <w:rFonts w:ascii="ＤＦ平成ゴシック体W5" w:eastAsia="ＤＦ平成ゴシック体W5" w:hAnsiTheme="majorHAnsi" w:cstheme="majorBidi"/>
    </w:rPr>
  </w:style>
  <w:style w:type="paragraph" w:styleId="40">
    <w:name w:val="heading 4"/>
    <w:basedOn w:val="a1"/>
    <w:next w:val="a1"/>
    <w:link w:val="41"/>
    <w:uiPriority w:val="9"/>
    <w:qFormat/>
    <w:rsid w:val="00A76D6F"/>
    <w:pPr>
      <w:keepNext/>
      <w:outlineLvl w:val="3"/>
    </w:pPr>
    <w:rPr>
      <w:rFonts w:ascii="ＤＦ平成ゴシック体W5" w:eastAsia="ＤＦ平成ゴシック体W5"/>
      <w:bCs/>
    </w:rPr>
  </w:style>
  <w:style w:type="paragraph" w:styleId="50">
    <w:name w:val="heading 5"/>
    <w:basedOn w:val="a1"/>
    <w:next w:val="a2"/>
    <w:link w:val="51"/>
    <w:uiPriority w:val="9"/>
    <w:semiHidden/>
    <w:rsid w:val="00A76D6F"/>
    <w:pPr>
      <w:keepNext/>
      <w:outlineLvl w:val="4"/>
    </w:pPr>
    <w:rPr>
      <w:rFonts w:ascii="ＤＦ平成ゴシック体W5" w:eastAsia="ＤＦ平成ゴシック体W5" w:hAnsiTheme="majorHAnsi" w:cstheme="majorBidi"/>
    </w:rPr>
  </w:style>
  <w:style w:type="paragraph" w:styleId="6">
    <w:name w:val="heading 6"/>
    <w:basedOn w:val="a1"/>
    <w:next w:val="a1"/>
    <w:link w:val="60"/>
    <w:uiPriority w:val="9"/>
    <w:semiHidden/>
    <w:rsid w:val="002F27B4"/>
    <w:pPr>
      <w:keepNext/>
      <w:ind w:leftChars="800" w:left="800"/>
      <w:outlineLvl w:val="5"/>
    </w:pPr>
    <w:rPr>
      <w:b/>
      <w:bCs/>
    </w:rPr>
  </w:style>
  <w:style w:type="paragraph" w:styleId="7">
    <w:name w:val="heading 7"/>
    <w:basedOn w:val="a1"/>
    <w:next w:val="a1"/>
    <w:link w:val="70"/>
    <w:uiPriority w:val="9"/>
    <w:semiHidden/>
    <w:rsid w:val="002F27B4"/>
    <w:pPr>
      <w:keepNext/>
      <w:ind w:leftChars="800" w:left="800"/>
      <w:outlineLvl w:val="6"/>
    </w:pPr>
  </w:style>
  <w:style w:type="paragraph" w:styleId="8">
    <w:name w:val="heading 8"/>
    <w:basedOn w:val="a1"/>
    <w:next w:val="a1"/>
    <w:link w:val="80"/>
    <w:uiPriority w:val="9"/>
    <w:semiHidden/>
    <w:rsid w:val="00D41E1F"/>
    <w:pPr>
      <w:keepNext/>
      <w:ind w:leftChars="1200" w:left="1200"/>
      <w:outlineLvl w:val="7"/>
    </w:pPr>
  </w:style>
  <w:style w:type="paragraph" w:styleId="9">
    <w:name w:val="heading 9"/>
    <w:basedOn w:val="a1"/>
    <w:next w:val="a1"/>
    <w:link w:val="90"/>
    <w:uiPriority w:val="9"/>
    <w:semiHidden/>
    <w:rsid w:val="001104FE"/>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B163ED"/>
    <w:pPr>
      <w:widowControl w:val="0"/>
      <w:spacing w:line="240" w:lineRule="exact"/>
      <w:jc w:val="both"/>
    </w:pPr>
    <w:rPr>
      <w:rFonts w:asciiTheme="minorEastAsia"/>
      <w:sz w:val="18"/>
    </w:rPr>
  </w:style>
  <w:style w:type="character" w:customStyle="1" w:styleId="10">
    <w:name w:val="見出し 1 (文字)"/>
    <w:basedOn w:val="a3"/>
    <w:link w:val="1"/>
    <w:uiPriority w:val="9"/>
    <w:rsid w:val="00C735FE"/>
    <w:rPr>
      <w:rFonts w:ascii="ＤＦ平成ゴシック体W5" w:eastAsia="ＤＦ平成ゴシック体W5" w:hAnsiTheme="majorHAnsi" w:cstheme="majorBidi"/>
      <w:sz w:val="24"/>
      <w:szCs w:val="24"/>
    </w:rPr>
  </w:style>
  <w:style w:type="character" w:customStyle="1" w:styleId="31">
    <w:name w:val="見出し 3 (文字)"/>
    <w:basedOn w:val="a3"/>
    <w:link w:val="30"/>
    <w:uiPriority w:val="9"/>
    <w:rsid w:val="00C735FE"/>
    <w:rPr>
      <w:rFonts w:ascii="ＤＦ平成ゴシック体W5" w:eastAsia="ＤＦ平成ゴシック体W5" w:hAnsiTheme="majorHAnsi" w:cstheme="majorBidi"/>
      <w:sz w:val="24"/>
    </w:rPr>
  </w:style>
  <w:style w:type="character" w:customStyle="1" w:styleId="21">
    <w:name w:val="見出し 2 (文字)"/>
    <w:basedOn w:val="a3"/>
    <w:link w:val="20"/>
    <w:uiPriority w:val="9"/>
    <w:rsid w:val="00C735FE"/>
    <w:rPr>
      <w:rFonts w:ascii="ＤＦ平成ゴシック体W5" w:eastAsia="ＤＦ平成ゴシック体W5" w:hAnsiTheme="majorHAnsi" w:cstheme="majorBidi"/>
      <w:sz w:val="24"/>
    </w:rPr>
  </w:style>
  <w:style w:type="character" w:customStyle="1" w:styleId="41">
    <w:name w:val="見出し 4 (文字)"/>
    <w:basedOn w:val="a3"/>
    <w:link w:val="40"/>
    <w:uiPriority w:val="9"/>
    <w:rsid w:val="004B5C90"/>
    <w:rPr>
      <w:rFonts w:ascii="ＤＦ平成ゴシック体W5" w:eastAsia="ＤＦ平成ゴシック体W5"/>
      <w:bCs/>
      <w:sz w:val="24"/>
    </w:rPr>
  </w:style>
  <w:style w:type="character" w:customStyle="1" w:styleId="51">
    <w:name w:val="見出し 5 (文字)"/>
    <w:basedOn w:val="a3"/>
    <w:link w:val="50"/>
    <w:uiPriority w:val="9"/>
    <w:semiHidden/>
    <w:rsid w:val="00736770"/>
    <w:rPr>
      <w:rFonts w:ascii="ＤＦ平成ゴシック体W5" w:eastAsia="ＤＦ平成ゴシック体W5" w:hAnsiTheme="majorHAnsi" w:cstheme="majorBidi"/>
      <w:sz w:val="24"/>
    </w:rPr>
  </w:style>
  <w:style w:type="paragraph" w:styleId="a7">
    <w:name w:val="Title"/>
    <w:basedOn w:val="a1"/>
    <w:next w:val="a8"/>
    <w:link w:val="a9"/>
    <w:uiPriority w:val="10"/>
    <w:qFormat/>
    <w:rsid w:val="002F27B4"/>
    <w:pPr>
      <w:spacing w:before="240" w:after="120"/>
      <w:jc w:val="center"/>
      <w:outlineLvl w:val="0"/>
    </w:pPr>
    <w:rPr>
      <w:rFonts w:ascii="ＤＦ平成ゴシック体W5" w:eastAsia="ＤＦ平成ゴシック体W5" w:hAnsiTheme="majorHAnsi" w:cstheme="majorBidi"/>
      <w:sz w:val="40"/>
      <w:szCs w:val="32"/>
    </w:rPr>
  </w:style>
  <w:style w:type="character" w:customStyle="1" w:styleId="a9">
    <w:name w:val="表題 (文字)"/>
    <w:basedOn w:val="a3"/>
    <w:link w:val="a7"/>
    <w:uiPriority w:val="10"/>
    <w:rsid w:val="002F27B4"/>
    <w:rPr>
      <w:rFonts w:ascii="ＤＦ平成ゴシック体W5" w:eastAsia="ＤＦ平成ゴシック体W5" w:hAnsiTheme="majorHAnsi" w:cstheme="majorBidi"/>
      <w:sz w:val="40"/>
      <w:szCs w:val="32"/>
    </w:rPr>
  </w:style>
  <w:style w:type="paragraph" w:styleId="a8">
    <w:name w:val="Subtitle"/>
    <w:basedOn w:val="a1"/>
    <w:next w:val="a2"/>
    <w:link w:val="aa"/>
    <w:uiPriority w:val="11"/>
    <w:qFormat/>
    <w:rsid w:val="002F27B4"/>
    <w:pPr>
      <w:jc w:val="center"/>
      <w:outlineLvl w:val="1"/>
    </w:pPr>
    <w:rPr>
      <w:rFonts w:ascii="ＤＦ平成ゴシック体W5" w:eastAsia="ＤＦ平成ゴシック体W5" w:hAnsiTheme="majorHAnsi" w:cstheme="majorBidi"/>
      <w:sz w:val="32"/>
      <w:szCs w:val="24"/>
    </w:rPr>
  </w:style>
  <w:style w:type="character" w:customStyle="1" w:styleId="aa">
    <w:name w:val="副題 (文字)"/>
    <w:basedOn w:val="a3"/>
    <w:link w:val="a8"/>
    <w:uiPriority w:val="11"/>
    <w:rsid w:val="002F27B4"/>
    <w:rPr>
      <w:rFonts w:ascii="ＤＦ平成ゴシック体W5" w:eastAsia="ＤＦ平成ゴシック体W5" w:hAnsiTheme="majorHAnsi" w:cstheme="majorBidi"/>
      <w:sz w:val="32"/>
      <w:szCs w:val="24"/>
    </w:rPr>
  </w:style>
  <w:style w:type="paragraph" w:customStyle="1" w:styleId="ab">
    <w:name w:val="図番号"/>
    <w:basedOn w:val="ac"/>
    <w:next w:val="a2"/>
    <w:link w:val="ad"/>
    <w:qFormat/>
    <w:rsid w:val="002F27B4"/>
    <w:pPr>
      <w:widowControl w:val="0"/>
      <w:ind w:leftChars="0" w:left="0"/>
      <w:jc w:val="center"/>
    </w:pPr>
    <w:rPr>
      <w:rFonts w:ascii="ＤＦ平成ゴシック体W5" w:eastAsia="ＤＦ平成ゴシック体W5"/>
    </w:rPr>
  </w:style>
  <w:style w:type="character" w:customStyle="1" w:styleId="ad">
    <w:name w:val="図番号 (文字)"/>
    <w:basedOn w:val="a3"/>
    <w:link w:val="ab"/>
    <w:rsid w:val="002F27B4"/>
    <w:rPr>
      <w:rFonts w:ascii="ＤＦ平成ゴシック体W5" w:eastAsia="ＤＦ平成ゴシック体W5"/>
    </w:rPr>
  </w:style>
  <w:style w:type="paragraph" w:styleId="ac">
    <w:name w:val="List Paragraph"/>
    <w:basedOn w:val="a1"/>
    <w:uiPriority w:val="34"/>
    <w:unhideWhenUsed/>
    <w:rsid w:val="00991239"/>
    <w:pPr>
      <w:ind w:leftChars="400" w:left="840"/>
    </w:pPr>
  </w:style>
  <w:style w:type="paragraph" w:styleId="ae">
    <w:name w:val="header"/>
    <w:basedOn w:val="a1"/>
    <w:link w:val="af"/>
    <w:uiPriority w:val="99"/>
    <w:rsid w:val="00C261E3"/>
    <w:pPr>
      <w:tabs>
        <w:tab w:val="center" w:pos="4252"/>
        <w:tab w:val="right" w:pos="8504"/>
      </w:tabs>
      <w:snapToGrid w:val="0"/>
    </w:pPr>
    <w:rPr>
      <w:rFonts w:asciiTheme="minorEastAsia"/>
    </w:rPr>
  </w:style>
  <w:style w:type="character" w:customStyle="1" w:styleId="af">
    <w:name w:val="ヘッダー (文字)"/>
    <w:basedOn w:val="a3"/>
    <w:link w:val="ae"/>
    <w:uiPriority w:val="99"/>
    <w:rsid w:val="00C261E3"/>
    <w:rPr>
      <w:rFonts w:asciiTheme="minorEastAsia"/>
    </w:rPr>
  </w:style>
  <w:style w:type="paragraph" w:styleId="af0">
    <w:name w:val="footer"/>
    <w:basedOn w:val="a1"/>
    <w:link w:val="af1"/>
    <w:uiPriority w:val="99"/>
    <w:rsid w:val="00C261E3"/>
    <w:pPr>
      <w:tabs>
        <w:tab w:val="center" w:pos="4252"/>
        <w:tab w:val="right" w:pos="8504"/>
      </w:tabs>
      <w:snapToGrid w:val="0"/>
    </w:pPr>
    <w:rPr>
      <w:rFonts w:asciiTheme="minorEastAsia"/>
    </w:rPr>
  </w:style>
  <w:style w:type="character" w:customStyle="1" w:styleId="af1">
    <w:name w:val="フッター (文字)"/>
    <w:basedOn w:val="a3"/>
    <w:link w:val="af0"/>
    <w:uiPriority w:val="99"/>
    <w:rsid w:val="00C261E3"/>
    <w:rPr>
      <w:rFonts w:asciiTheme="minorEastAsia"/>
    </w:rPr>
  </w:style>
  <w:style w:type="paragraph" w:styleId="a0">
    <w:name w:val="table of authorities"/>
    <w:basedOn w:val="a1"/>
    <w:uiPriority w:val="99"/>
    <w:qFormat/>
    <w:rsid w:val="00C735FE"/>
    <w:pPr>
      <w:numPr>
        <w:numId w:val="13"/>
      </w:numPr>
    </w:pPr>
    <w:rPr>
      <w:rFonts w:asciiTheme="minorEastAsia"/>
    </w:rPr>
  </w:style>
  <w:style w:type="paragraph" w:styleId="a">
    <w:name w:val="List Bullet"/>
    <w:basedOn w:val="a1"/>
    <w:next w:val="af2"/>
    <w:uiPriority w:val="99"/>
    <w:qFormat/>
    <w:rsid w:val="00C735FE"/>
    <w:pPr>
      <w:numPr>
        <w:numId w:val="7"/>
      </w:numPr>
      <w:ind w:left="200" w:hanging="200"/>
      <w:contextualSpacing/>
    </w:pPr>
  </w:style>
  <w:style w:type="paragraph" w:styleId="af2">
    <w:name w:val="Body Text Indent"/>
    <w:basedOn w:val="a1"/>
    <w:link w:val="af3"/>
    <w:uiPriority w:val="99"/>
    <w:qFormat/>
    <w:rsid w:val="00B163ED"/>
    <w:pPr>
      <w:ind w:leftChars="100" w:left="100" w:firstLineChars="100" w:firstLine="100"/>
    </w:pPr>
    <w:rPr>
      <w:rFonts w:asciiTheme="minorEastAsia"/>
    </w:rPr>
  </w:style>
  <w:style w:type="character" w:customStyle="1" w:styleId="af3">
    <w:name w:val="本文インデント (文字)"/>
    <w:basedOn w:val="a3"/>
    <w:link w:val="af2"/>
    <w:uiPriority w:val="99"/>
    <w:rsid w:val="00B163ED"/>
    <w:rPr>
      <w:rFonts w:asciiTheme="minorEastAsia"/>
      <w:sz w:val="24"/>
    </w:rPr>
  </w:style>
  <w:style w:type="paragraph" w:styleId="2">
    <w:name w:val="List Bullet 2"/>
    <w:basedOn w:val="a1"/>
    <w:next w:val="22"/>
    <w:uiPriority w:val="99"/>
    <w:qFormat/>
    <w:rsid w:val="00C735FE"/>
    <w:pPr>
      <w:numPr>
        <w:numId w:val="8"/>
      </w:numPr>
      <w:ind w:left="400" w:hanging="200"/>
      <w:contextualSpacing/>
    </w:pPr>
  </w:style>
  <w:style w:type="paragraph" w:styleId="3">
    <w:name w:val="List Bullet 3"/>
    <w:basedOn w:val="a1"/>
    <w:next w:val="32"/>
    <w:uiPriority w:val="99"/>
    <w:qFormat/>
    <w:rsid w:val="00C735FE"/>
    <w:pPr>
      <w:numPr>
        <w:numId w:val="9"/>
      </w:numPr>
      <w:ind w:left="600" w:hanging="200"/>
      <w:contextualSpacing/>
    </w:pPr>
  </w:style>
  <w:style w:type="paragraph" w:styleId="22">
    <w:name w:val="Body Text Indent 2"/>
    <w:basedOn w:val="a1"/>
    <w:link w:val="23"/>
    <w:uiPriority w:val="99"/>
    <w:qFormat/>
    <w:rsid w:val="00B163ED"/>
    <w:pPr>
      <w:ind w:leftChars="200" w:left="200" w:firstLineChars="100" w:firstLine="100"/>
    </w:pPr>
    <w:rPr>
      <w:rFonts w:asciiTheme="minorEastAsia"/>
    </w:rPr>
  </w:style>
  <w:style w:type="character" w:customStyle="1" w:styleId="23">
    <w:name w:val="本文インデント 2 (文字)"/>
    <w:basedOn w:val="a3"/>
    <w:link w:val="22"/>
    <w:uiPriority w:val="99"/>
    <w:rsid w:val="00B163ED"/>
    <w:rPr>
      <w:rFonts w:asciiTheme="minorEastAsia"/>
      <w:sz w:val="24"/>
    </w:rPr>
  </w:style>
  <w:style w:type="paragraph" w:styleId="af4">
    <w:name w:val="footnote text"/>
    <w:basedOn w:val="a1"/>
    <w:link w:val="af5"/>
    <w:uiPriority w:val="99"/>
    <w:qFormat/>
    <w:rsid w:val="00C735FE"/>
    <w:pPr>
      <w:snapToGrid w:val="0"/>
    </w:pPr>
  </w:style>
  <w:style w:type="paragraph" w:styleId="32">
    <w:name w:val="Body Text Indent 3"/>
    <w:basedOn w:val="a1"/>
    <w:link w:val="33"/>
    <w:uiPriority w:val="99"/>
    <w:qFormat/>
    <w:rsid w:val="00A76D6F"/>
    <w:pPr>
      <w:ind w:leftChars="600" w:left="600" w:firstLineChars="100" w:firstLine="100"/>
    </w:pPr>
    <w:rPr>
      <w:rFonts w:asciiTheme="minorEastAsia"/>
      <w:szCs w:val="16"/>
    </w:rPr>
  </w:style>
  <w:style w:type="character" w:customStyle="1" w:styleId="33">
    <w:name w:val="本文インデント 3 (文字)"/>
    <w:basedOn w:val="a3"/>
    <w:link w:val="32"/>
    <w:uiPriority w:val="99"/>
    <w:rsid w:val="00A76D6F"/>
    <w:rPr>
      <w:rFonts w:asciiTheme="minorEastAsia"/>
      <w:sz w:val="24"/>
      <w:szCs w:val="16"/>
    </w:rPr>
  </w:style>
  <w:style w:type="character" w:customStyle="1" w:styleId="af5">
    <w:name w:val="脚注文字列 (文字)"/>
    <w:basedOn w:val="a3"/>
    <w:link w:val="af4"/>
    <w:uiPriority w:val="99"/>
    <w:rsid w:val="00C735FE"/>
  </w:style>
  <w:style w:type="paragraph" w:styleId="af6">
    <w:name w:val="List Number"/>
    <w:basedOn w:val="a1"/>
    <w:next w:val="af2"/>
    <w:uiPriority w:val="99"/>
    <w:qFormat/>
    <w:rsid w:val="00A76D6F"/>
    <w:pPr>
      <w:contextualSpacing/>
    </w:pPr>
    <w:rPr>
      <w:rFonts w:asciiTheme="minorEastAsia"/>
    </w:rPr>
  </w:style>
  <w:style w:type="paragraph" w:styleId="a2">
    <w:name w:val="Body Text"/>
    <w:basedOn w:val="a1"/>
    <w:link w:val="af7"/>
    <w:uiPriority w:val="99"/>
    <w:qFormat/>
    <w:rsid w:val="008C05C4"/>
    <w:pPr>
      <w:overflowPunct w:val="0"/>
      <w:ind w:firstLineChars="100" w:firstLine="100"/>
    </w:pPr>
  </w:style>
  <w:style w:type="character" w:customStyle="1" w:styleId="af7">
    <w:name w:val="本文 (文字)"/>
    <w:basedOn w:val="a3"/>
    <w:link w:val="a2"/>
    <w:uiPriority w:val="99"/>
    <w:rsid w:val="008C05C4"/>
    <w:rPr>
      <w:sz w:val="24"/>
    </w:rPr>
  </w:style>
  <w:style w:type="paragraph" w:styleId="24">
    <w:name w:val="List Number 2"/>
    <w:basedOn w:val="a1"/>
    <w:next w:val="22"/>
    <w:uiPriority w:val="99"/>
    <w:qFormat/>
    <w:rsid w:val="00A76D6F"/>
    <w:pPr>
      <w:contextualSpacing/>
    </w:pPr>
    <w:rPr>
      <w:rFonts w:asciiTheme="minorEastAsia"/>
    </w:rPr>
  </w:style>
  <w:style w:type="paragraph" w:styleId="34">
    <w:name w:val="List Number 3"/>
    <w:basedOn w:val="a1"/>
    <w:next w:val="32"/>
    <w:uiPriority w:val="99"/>
    <w:qFormat/>
    <w:rsid w:val="00A76D6F"/>
    <w:pPr>
      <w:contextualSpacing/>
    </w:pPr>
    <w:rPr>
      <w:rFonts w:asciiTheme="minorEastAsia"/>
    </w:rPr>
  </w:style>
  <w:style w:type="character" w:customStyle="1" w:styleId="60">
    <w:name w:val="見出し 6 (文字)"/>
    <w:basedOn w:val="a3"/>
    <w:link w:val="6"/>
    <w:uiPriority w:val="9"/>
    <w:semiHidden/>
    <w:rsid w:val="00736770"/>
    <w:rPr>
      <w:b/>
      <w:bCs/>
    </w:rPr>
  </w:style>
  <w:style w:type="character" w:customStyle="1" w:styleId="70">
    <w:name w:val="見出し 7 (文字)"/>
    <w:basedOn w:val="a3"/>
    <w:link w:val="7"/>
    <w:uiPriority w:val="9"/>
    <w:semiHidden/>
    <w:rsid w:val="00736770"/>
  </w:style>
  <w:style w:type="paragraph" w:styleId="25">
    <w:name w:val="Body Text 2"/>
    <w:basedOn w:val="a1"/>
    <w:link w:val="26"/>
    <w:uiPriority w:val="99"/>
    <w:qFormat/>
    <w:rsid w:val="00A76D6F"/>
    <w:pPr>
      <w:ind w:firstLineChars="100" w:firstLine="100"/>
    </w:pPr>
    <w:rPr>
      <w:rFonts w:asciiTheme="minorEastAsia"/>
    </w:rPr>
  </w:style>
  <w:style w:type="character" w:customStyle="1" w:styleId="26">
    <w:name w:val="本文 2 (文字)"/>
    <w:basedOn w:val="a3"/>
    <w:link w:val="25"/>
    <w:uiPriority w:val="99"/>
    <w:rsid w:val="00A76D6F"/>
    <w:rPr>
      <w:rFonts w:asciiTheme="minorEastAsia"/>
    </w:rPr>
  </w:style>
  <w:style w:type="paragraph" w:styleId="35">
    <w:name w:val="Body Text 3"/>
    <w:basedOn w:val="a1"/>
    <w:link w:val="36"/>
    <w:uiPriority w:val="99"/>
    <w:qFormat/>
    <w:rsid w:val="00A76D6F"/>
    <w:pPr>
      <w:ind w:firstLineChars="100" w:firstLine="100"/>
    </w:pPr>
    <w:rPr>
      <w:rFonts w:asciiTheme="minorEastAsia"/>
      <w:sz w:val="18"/>
      <w:szCs w:val="16"/>
    </w:rPr>
  </w:style>
  <w:style w:type="character" w:customStyle="1" w:styleId="36">
    <w:name w:val="本文 3 (文字)"/>
    <w:basedOn w:val="a3"/>
    <w:link w:val="35"/>
    <w:uiPriority w:val="99"/>
    <w:rsid w:val="00A76D6F"/>
    <w:rPr>
      <w:rFonts w:asciiTheme="minorEastAsia"/>
      <w:sz w:val="18"/>
      <w:szCs w:val="16"/>
    </w:rPr>
  </w:style>
  <w:style w:type="paragraph" w:styleId="11">
    <w:name w:val="toc 1"/>
    <w:basedOn w:val="a1"/>
    <w:next w:val="a1"/>
    <w:autoRedefine/>
    <w:uiPriority w:val="39"/>
    <w:rsid w:val="00E2132A"/>
    <w:pPr>
      <w:tabs>
        <w:tab w:val="right" w:leader="dot" w:pos="9072"/>
      </w:tabs>
      <w:ind w:left="420" w:hangingChars="200" w:hanging="420"/>
    </w:pPr>
  </w:style>
  <w:style w:type="paragraph" w:styleId="27">
    <w:name w:val="toc 2"/>
    <w:basedOn w:val="a1"/>
    <w:next w:val="a1"/>
    <w:autoRedefine/>
    <w:uiPriority w:val="39"/>
    <w:rsid w:val="00996304"/>
    <w:pPr>
      <w:tabs>
        <w:tab w:val="right" w:leader="dot" w:pos="9072"/>
      </w:tabs>
      <w:ind w:left="300" w:hangingChars="300" w:hanging="300"/>
    </w:pPr>
    <w:rPr>
      <w:rFonts w:asciiTheme="minorEastAsia"/>
    </w:rPr>
  </w:style>
  <w:style w:type="paragraph" w:styleId="37">
    <w:name w:val="toc 3"/>
    <w:basedOn w:val="a1"/>
    <w:next w:val="a1"/>
    <w:autoRedefine/>
    <w:uiPriority w:val="39"/>
    <w:rsid w:val="00996304"/>
    <w:pPr>
      <w:tabs>
        <w:tab w:val="right" w:leader="dot" w:pos="9072"/>
      </w:tabs>
      <w:ind w:left="960" w:hangingChars="400" w:hanging="960"/>
    </w:pPr>
    <w:rPr>
      <w:rFonts w:asciiTheme="minorEastAsia"/>
    </w:rPr>
  </w:style>
  <w:style w:type="paragraph" w:styleId="42">
    <w:name w:val="toc 4"/>
    <w:basedOn w:val="a1"/>
    <w:next w:val="a1"/>
    <w:autoRedefine/>
    <w:uiPriority w:val="39"/>
    <w:rsid w:val="00996304"/>
    <w:pPr>
      <w:tabs>
        <w:tab w:val="right" w:leader="dot" w:pos="9072"/>
      </w:tabs>
      <w:ind w:left="500" w:hangingChars="500" w:hanging="500"/>
    </w:pPr>
  </w:style>
  <w:style w:type="paragraph" w:styleId="af8">
    <w:name w:val="TOC Heading"/>
    <w:basedOn w:val="1"/>
    <w:next w:val="a1"/>
    <w:uiPriority w:val="39"/>
    <w:rsid w:val="00996304"/>
    <w:pPr>
      <w:jc w:val="center"/>
      <w:outlineLvl w:val="9"/>
    </w:pPr>
  </w:style>
  <w:style w:type="paragraph" w:customStyle="1" w:styleId="af9">
    <w:name w:val="表中文"/>
    <w:basedOn w:val="a1"/>
    <w:qFormat/>
    <w:rsid w:val="00B163ED"/>
    <w:pPr>
      <w:spacing w:line="300" w:lineRule="exact"/>
    </w:pPr>
    <w:rPr>
      <w:sz w:val="21"/>
    </w:rPr>
  </w:style>
  <w:style w:type="character" w:customStyle="1" w:styleId="80">
    <w:name w:val="見出し 8 (文字)"/>
    <w:basedOn w:val="a3"/>
    <w:link w:val="8"/>
    <w:uiPriority w:val="9"/>
    <w:semiHidden/>
    <w:rsid w:val="00736770"/>
  </w:style>
  <w:style w:type="paragraph" w:styleId="4">
    <w:name w:val="List Number 4"/>
    <w:basedOn w:val="a1"/>
    <w:uiPriority w:val="99"/>
    <w:semiHidden/>
    <w:unhideWhenUsed/>
    <w:rsid w:val="001104FE"/>
    <w:pPr>
      <w:numPr>
        <w:ilvl w:val="7"/>
        <w:numId w:val="21"/>
      </w:numPr>
      <w:contextualSpacing/>
    </w:pPr>
  </w:style>
  <w:style w:type="character" w:customStyle="1" w:styleId="90">
    <w:name w:val="見出し 9 (文字)"/>
    <w:basedOn w:val="a3"/>
    <w:link w:val="9"/>
    <w:uiPriority w:val="9"/>
    <w:semiHidden/>
    <w:rsid w:val="00736770"/>
  </w:style>
  <w:style w:type="paragraph" w:styleId="5">
    <w:name w:val="List Number 5"/>
    <w:basedOn w:val="a1"/>
    <w:uiPriority w:val="99"/>
    <w:semiHidden/>
    <w:unhideWhenUsed/>
    <w:rsid w:val="00782621"/>
    <w:pPr>
      <w:numPr>
        <w:ilvl w:val="8"/>
        <w:numId w:val="21"/>
      </w:numPr>
      <w:contextualSpacing/>
    </w:pPr>
  </w:style>
  <w:style w:type="character" w:styleId="afa">
    <w:name w:val="Hyperlink"/>
    <w:basedOn w:val="a3"/>
    <w:uiPriority w:val="99"/>
    <w:semiHidden/>
    <w:rsid w:val="00782621"/>
    <w:rPr>
      <w:color w:val="0563C1" w:themeColor="hyperlink"/>
      <w:u w:val="single"/>
    </w:rPr>
  </w:style>
  <w:style w:type="table" w:styleId="afb">
    <w:name w:val="Table Grid"/>
    <w:basedOn w:val="a4"/>
    <w:uiPriority w:val="39"/>
    <w:rsid w:val="0081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semiHidden/>
    <w:unhideWhenUsed/>
    <w:rsid w:val="001272E1"/>
    <w:rPr>
      <w:rFonts w:asciiTheme="majorHAnsi" w:eastAsiaTheme="majorEastAsia" w:hAnsiTheme="majorHAnsi" w:cstheme="majorBidi"/>
      <w:sz w:val="18"/>
      <w:szCs w:val="18"/>
    </w:rPr>
  </w:style>
  <w:style w:type="character" w:customStyle="1" w:styleId="afd">
    <w:name w:val="吹き出し (文字)"/>
    <w:basedOn w:val="a3"/>
    <w:link w:val="afc"/>
    <w:uiPriority w:val="99"/>
    <w:semiHidden/>
    <w:rsid w:val="001272E1"/>
    <w:rPr>
      <w:rFonts w:asciiTheme="majorHAnsi" w:eastAsiaTheme="majorEastAsia" w:hAnsiTheme="majorHAnsi" w:cstheme="majorBidi"/>
      <w:sz w:val="18"/>
      <w:szCs w:val="18"/>
    </w:rPr>
  </w:style>
  <w:style w:type="character" w:styleId="afe">
    <w:name w:val="annotation reference"/>
    <w:basedOn w:val="a3"/>
    <w:uiPriority w:val="99"/>
    <w:semiHidden/>
    <w:unhideWhenUsed/>
    <w:rsid w:val="00314BC4"/>
    <w:rPr>
      <w:sz w:val="18"/>
      <w:szCs w:val="18"/>
    </w:rPr>
  </w:style>
  <w:style w:type="paragraph" w:styleId="aff">
    <w:name w:val="annotation text"/>
    <w:basedOn w:val="a1"/>
    <w:link w:val="aff0"/>
    <w:uiPriority w:val="99"/>
    <w:semiHidden/>
    <w:unhideWhenUsed/>
    <w:rsid w:val="00314BC4"/>
    <w:pPr>
      <w:jc w:val="left"/>
    </w:pPr>
  </w:style>
  <w:style w:type="character" w:customStyle="1" w:styleId="aff0">
    <w:name w:val="コメント文字列 (文字)"/>
    <w:basedOn w:val="a3"/>
    <w:link w:val="aff"/>
    <w:uiPriority w:val="99"/>
    <w:semiHidden/>
    <w:rsid w:val="00314BC4"/>
    <w:rPr>
      <w:sz w:val="24"/>
    </w:rPr>
  </w:style>
  <w:style w:type="paragraph" w:styleId="aff1">
    <w:name w:val="annotation subject"/>
    <w:basedOn w:val="aff"/>
    <w:next w:val="aff"/>
    <w:link w:val="aff2"/>
    <w:uiPriority w:val="99"/>
    <w:semiHidden/>
    <w:unhideWhenUsed/>
    <w:rsid w:val="00314BC4"/>
    <w:rPr>
      <w:b/>
      <w:bCs/>
    </w:rPr>
  </w:style>
  <w:style w:type="character" w:customStyle="1" w:styleId="aff2">
    <w:name w:val="コメント内容 (文字)"/>
    <w:basedOn w:val="aff0"/>
    <w:link w:val="aff1"/>
    <w:uiPriority w:val="99"/>
    <w:semiHidden/>
    <w:rsid w:val="00314BC4"/>
    <w:rPr>
      <w:b/>
      <w:bCs/>
      <w:sz w:val="24"/>
    </w:rPr>
  </w:style>
  <w:style w:type="paragraph" w:styleId="Web">
    <w:name w:val="Normal (Web)"/>
    <w:basedOn w:val="a1"/>
    <w:uiPriority w:val="99"/>
    <w:semiHidden/>
    <w:unhideWhenUsed/>
    <w:rsid w:val="005F13B9"/>
    <w:pPr>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4"/>
    <w:next w:val="afb"/>
    <w:uiPriority w:val="39"/>
    <w:rsid w:val="00AE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4"/>
    <w:next w:val="afb"/>
    <w:uiPriority w:val="39"/>
    <w:rsid w:val="00AE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
    <w:basedOn w:val="a4"/>
    <w:next w:val="afb"/>
    <w:uiPriority w:val="39"/>
    <w:rsid w:val="00AE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4"/>
    <w:next w:val="afb"/>
    <w:uiPriority w:val="39"/>
    <w:rsid w:val="00DD0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4"/>
    <w:next w:val="afb"/>
    <w:uiPriority w:val="39"/>
    <w:rsid w:val="001E6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4"/>
    <w:next w:val="afb"/>
    <w:uiPriority w:val="39"/>
    <w:rsid w:val="00740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F2014">
  <a:themeElements>
    <a:clrScheme name="F2014">
      <a:dk1>
        <a:sysClr val="windowText" lastClr="000000"/>
      </a:dk1>
      <a:lt1>
        <a:srgbClr val="FFFFFF"/>
      </a:lt1>
      <a:dk2>
        <a:srgbClr val="44546A"/>
      </a:dk2>
      <a:lt2>
        <a:srgbClr val="E7E6E6"/>
      </a:lt2>
      <a:accent1>
        <a:srgbClr val="0071BC"/>
      </a:accent1>
      <a:accent2>
        <a:srgbClr val="E03253"/>
      </a:accent2>
      <a:accent3>
        <a:srgbClr val="4D4D4D"/>
      </a:accent3>
      <a:accent4>
        <a:srgbClr val="FFC000"/>
      </a:accent4>
      <a:accent5>
        <a:srgbClr val="E2F1FA"/>
      </a:accent5>
      <a:accent6>
        <a:srgbClr val="EAEAEA"/>
      </a:accent6>
      <a:hlink>
        <a:srgbClr val="0563C1"/>
      </a:hlink>
      <a:folHlink>
        <a:srgbClr val="954F72"/>
      </a:folHlink>
    </a:clrScheme>
    <a:fontScheme name="ユーザー定義 1">
      <a:majorFont>
        <a:latin typeface="ＤＦ平成ゴシック体W5"/>
        <a:ea typeface="ＤＦ平成明朝体W7"/>
        <a:cs typeface=""/>
      </a:majorFont>
      <a:minorFont>
        <a:latin typeface="ＤＦ平成明朝体W3"/>
        <a:ea typeface="ＤＦ平成明朝体W3"/>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2014" id="{F350D012-F2D9-4DCA-A3F0-0AD775218B07}" vid="{74174666-CF37-4477-B1D5-C2CFA47D56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A59A-EEC4-4A19-A63F-9E88E42E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2285</Words>
  <Characters>13029</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13</cp:revision>
  <cp:lastPrinted>2024-05-16T09:50:00Z</cp:lastPrinted>
  <dcterms:created xsi:type="dcterms:W3CDTF">2024-05-15T00:11:00Z</dcterms:created>
  <dcterms:modified xsi:type="dcterms:W3CDTF">2024-05-16T09:52:00Z</dcterms:modified>
</cp:coreProperties>
</file>